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ook w:val="04A0" w:firstRow="1" w:lastRow="0" w:firstColumn="1" w:lastColumn="0" w:noHBand="0" w:noVBand="1"/>
      </w:tblPr>
      <w:tblGrid>
        <w:gridCol w:w="4536"/>
        <w:gridCol w:w="5529"/>
      </w:tblGrid>
      <w:tr w:rsidR="00CA0AC7" w:rsidRPr="00EC3DC3" w14:paraId="6F78BCB9" w14:textId="77777777" w:rsidTr="00422CBD">
        <w:trPr>
          <w:jc w:val="center"/>
        </w:trPr>
        <w:tc>
          <w:tcPr>
            <w:tcW w:w="4536" w:type="dxa"/>
          </w:tcPr>
          <w:p w14:paraId="19532EC8" w14:textId="77777777" w:rsidR="00DB3155" w:rsidRPr="00EC3DC3" w:rsidRDefault="00DB3155" w:rsidP="00010D36">
            <w:pPr>
              <w:widowControl w:val="0"/>
              <w:spacing w:after="0" w:line="240" w:lineRule="auto"/>
              <w:jc w:val="center"/>
              <w:rPr>
                <w:b/>
                <w:sz w:val="24"/>
                <w:szCs w:val="24"/>
                <w:highlight w:val="white"/>
                <w:lang w:val="sv-SE"/>
              </w:rPr>
            </w:pPr>
            <w:bookmarkStart w:id="0" w:name="_Hlk65230595"/>
            <w:r w:rsidRPr="00EC3DC3">
              <w:rPr>
                <w:highlight w:val="white"/>
              </w:rPr>
              <w:br w:type="column"/>
            </w:r>
            <w:r w:rsidRPr="00EC3DC3">
              <w:rPr>
                <w:highlight w:val="white"/>
              </w:rPr>
              <w:br w:type="page"/>
            </w:r>
            <w:r w:rsidRPr="00EC3DC3">
              <w:rPr>
                <w:b/>
                <w:sz w:val="24"/>
                <w:szCs w:val="24"/>
                <w:highlight w:val="white"/>
                <w:lang w:val="sv-SE"/>
              </w:rPr>
              <w:t>BỘ GIÁO DỤC VÀ ĐÀO TẠO</w:t>
            </w:r>
          </w:p>
          <w:p w14:paraId="273678E9" w14:textId="542F3F59" w:rsidR="00DB3155" w:rsidRPr="00EC3DC3" w:rsidRDefault="00C93048" w:rsidP="00010D36">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56192" behindDoc="0" locked="0" layoutInCell="1" allowOverlap="1" wp14:anchorId="1CCD132C" wp14:editId="20B17DAE">
                      <wp:simplePos x="0" y="0"/>
                      <wp:positionH relativeFrom="column">
                        <wp:posOffset>678180</wp:posOffset>
                      </wp:positionH>
                      <wp:positionV relativeFrom="paragraph">
                        <wp:posOffset>29209</wp:posOffset>
                      </wp:positionV>
                      <wp:extent cx="107886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7CA3D340" id="_x0000_t32" coordsize="21600,21600" o:spt="32" o:oned="t" path="m,l21600,21600e" filled="f">
                      <v:path arrowok="t" fillok="f" o:connecttype="none"/>
                      <o:lock v:ext="edit" shapetype="t"/>
                    </v:shapetype>
                    <v:shape id="AutoShape 6" o:spid="_x0000_s1026" type="#_x0000_t32" style="position:absolute;margin-left:53.4pt;margin-top:2.3pt;width:84.9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"/>
                  </w:pict>
                </mc:Fallback>
              </mc:AlternateContent>
            </w:r>
          </w:p>
          <w:p w14:paraId="6FC95CB5" w14:textId="5C66047A" w:rsidR="00DB3155" w:rsidRPr="00EC3DC3" w:rsidRDefault="00DB3155" w:rsidP="00010D36">
            <w:pPr>
              <w:widowControl w:val="0"/>
              <w:spacing w:before="60" w:after="0"/>
              <w:jc w:val="center"/>
              <w:rPr>
                <w:szCs w:val="28"/>
                <w:highlight w:val="white"/>
                <w:lang w:val="sv-SE"/>
              </w:rPr>
            </w:pPr>
            <w:r w:rsidRPr="00EC3DC3">
              <w:rPr>
                <w:szCs w:val="28"/>
                <w:highlight w:val="white"/>
              </w:rPr>
              <w:t>Số:         /</w:t>
            </w:r>
            <w:r w:rsidR="0095438A" w:rsidRPr="00EC3DC3">
              <w:rPr>
                <w:szCs w:val="28"/>
                <w:highlight w:val="white"/>
              </w:rPr>
              <w:t>2023</w:t>
            </w:r>
            <w:r w:rsidRPr="00EC3DC3">
              <w:rPr>
                <w:szCs w:val="28"/>
                <w:highlight w:val="white"/>
              </w:rPr>
              <w:t>/TT-BGDĐT</w:t>
            </w:r>
          </w:p>
        </w:tc>
        <w:tc>
          <w:tcPr>
            <w:tcW w:w="5529" w:type="dxa"/>
          </w:tcPr>
          <w:p w14:paraId="1AF67255" w14:textId="77777777" w:rsidR="00DB3155" w:rsidRPr="00EC3DC3" w:rsidRDefault="00DB3155" w:rsidP="00010D36">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7B8CF3FA" w14:textId="77777777" w:rsidR="00DB3155" w:rsidRPr="00EC3DC3" w:rsidRDefault="00DB3155" w:rsidP="00010D36">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6978BA80" w14:textId="1268A555" w:rsidR="00DB3155" w:rsidRPr="00EC3DC3" w:rsidRDefault="00C93048" w:rsidP="00010D36">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55168" behindDoc="0" locked="0" layoutInCell="1" allowOverlap="1" wp14:anchorId="02653C34" wp14:editId="12B05990">
                      <wp:simplePos x="0" y="0"/>
                      <wp:positionH relativeFrom="column">
                        <wp:posOffset>582930</wp:posOffset>
                      </wp:positionH>
                      <wp:positionV relativeFrom="paragraph">
                        <wp:posOffset>26034</wp:posOffset>
                      </wp:positionV>
                      <wp:extent cx="218567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5863709" id="AutoShape 5" o:spid="_x0000_s1026" type="#_x0000_t32" style="position:absolute;margin-left:45.9pt;margin-top:2.05pt;width:172.1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DYywEAAHwDAAAOAAAAZHJzL2Uyb0RvYy54bWysU01v2zAMvQ/YfxB0X5wESNc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"/>
                  </w:pict>
                </mc:Fallback>
              </mc:AlternateContent>
            </w:r>
          </w:p>
          <w:p w14:paraId="5797A3EE" w14:textId="4AC3DDD4" w:rsidR="00DB3155" w:rsidRPr="00EC3DC3" w:rsidRDefault="00DB3155" w:rsidP="00A32C38">
            <w:pPr>
              <w:widowControl w:val="0"/>
              <w:spacing w:after="0" w:line="240" w:lineRule="auto"/>
              <w:jc w:val="center"/>
              <w:rPr>
                <w:i/>
                <w:szCs w:val="28"/>
                <w:highlight w:val="white"/>
                <w:lang w:val="sv-SE"/>
              </w:rPr>
            </w:pPr>
            <w:r w:rsidRPr="00EC3DC3">
              <w:rPr>
                <w:bCs/>
                <w:i/>
                <w:szCs w:val="28"/>
                <w:highlight w:val="white"/>
                <w:lang w:val="sv-SE"/>
              </w:rPr>
              <w:t xml:space="preserve">Hà Nội, ngày      tháng </w:t>
            </w:r>
            <w:r w:rsidR="00A32C38">
              <w:rPr>
                <w:bCs/>
                <w:i/>
                <w:szCs w:val="28"/>
                <w:highlight w:val="white"/>
                <w:lang w:val="sv-SE"/>
              </w:rPr>
              <w:t xml:space="preserve">       </w:t>
            </w:r>
            <w:r w:rsidRPr="00EC3DC3">
              <w:rPr>
                <w:bCs/>
                <w:i/>
                <w:szCs w:val="28"/>
                <w:highlight w:val="white"/>
                <w:lang w:val="sv-SE"/>
              </w:rPr>
              <w:t xml:space="preserve">năm </w:t>
            </w:r>
            <w:r w:rsidR="0095438A" w:rsidRPr="00EC3DC3">
              <w:rPr>
                <w:bCs/>
                <w:i/>
                <w:szCs w:val="28"/>
                <w:highlight w:val="white"/>
                <w:lang w:val="sv-SE"/>
              </w:rPr>
              <w:t>2023</w:t>
            </w:r>
          </w:p>
        </w:tc>
      </w:tr>
    </w:tbl>
    <w:bookmarkEnd w:id="0"/>
    <w:p w14:paraId="05ECE831" w14:textId="39B92006" w:rsidR="00DB3155" w:rsidRPr="00EC3DC3" w:rsidRDefault="00C93048" w:rsidP="00010D36">
      <w:pPr>
        <w:widowControl w:val="0"/>
        <w:spacing w:after="120" w:line="264" w:lineRule="auto"/>
        <w:ind w:right="-17"/>
        <w:jc w:val="both"/>
        <w:rPr>
          <w:bCs/>
          <w:szCs w:val="28"/>
          <w:highlight w:val="white"/>
          <w:lang w:val="sv-SE"/>
        </w:rPr>
      </w:pPr>
      <w:r w:rsidRPr="00EC3DC3">
        <w:rPr>
          <w:noProof/>
          <w:highlight w:val="white"/>
        </w:rPr>
        <mc:AlternateContent>
          <mc:Choice Requires="wps">
            <w:drawing>
              <wp:anchor distT="0" distB="0" distL="114300" distR="114300" simplePos="0" relativeHeight="251658240" behindDoc="0" locked="0" layoutInCell="1" allowOverlap="1" wp14:anchorId="00C359BB" wp14:editId="11B8411C">
                <wp:simplePos x="0" y="0"/>
                <wp:positionH relativeFrom="column">
                  <wp:posOffset>-156210</wp:posOffset>
                </wp:positionH>
                <wp:positionV relativeFrom="paragraph">
                  <wp:posOffset>139065</wp:posOffset>
                </wp:positionV>
                <wp:extent cx="155257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ysClr val="window" lastClr="FFFFFF"/>
                        </a:solidFill>
                        <a:ln w="6350">
                          <a:solidFill>
                            <a:prstClr val="black"/>
                          </a:solidFill>
                        </a:ln>
                      </wps:spPr>
                      <wps:txbx>
                        <w:txbxContent>
                          <w:p w14:paraId="410835C2" w14:textId="27987530" w:rsidR="00126AC8" w:rsidRPr="00CA0AC7" w:rsidRDefault="00126AC8" w:rsidP="000B7968">
                            <w:pPr>
                              <w:jc w:val="center"/>
                              <w:rPr>
                                <w:b/>
                                <w:sz w:val="26"/>
                              </w:rPr>
                            </w:pPr>
                            <w:r w:rsidRPr="00CA0AC7">
                              <w:rPr>
                                <w:b/>
                                <w:sz w:val="26"/>
                              </w:rPr>
                              <w:t xml:space="preserve">DỰ THẢO 2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0C359BB" id="_x0000_t202" coordsize="21600,21600" o:spt="202" path="m,l,21600r21600,l21600,xe">
                <v:stroke joinstyle="miter"/>
                <v:path gradientshapeok="t" o:connecttype="rect"/>
              </v:shapetype>
              <v:shape id="Text Box 1" o:spid="_x0000_s1026" type="#_x0000_t202" style="position:absolute;left:0;text-align:left;margin-left:-12.3pt;margin-top:10.95pt;width:12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" fillcolor="window" strokeweight=".5pt">
                <v:path arrowok="t"/>
                <v:textbox inset="1mm,1mm,1mm,1mm">
                  <w:txbxContent>
                    <w:p w14:paraId="410835C2" w14:textId="27987530" w:rsidR="00126AC8" w:rsidRPr="00CA0AC7" w:rsidRDefault="00126AC8" w:rsidP="000B7968">
                      <w:pPr>
                        <w:jc w:val="center"/>
                        <w:rPr>
                          <w:b/>
                          <w:sz w:val="26"/>
                        </w:rPr>
                      </w:pPr>
                      <w:r w:rsidRPr="00CA0AC7">
                        <w:rPr>
                          <w:b/>
                          <w:sz w:val="26"/>
                        </w:rPr>
                        <w:t xml:space="preserve">DỰ THẢO 2 </w:t>
                      </w:r>
                    </w:p>
                  </w:txbxContent>
                </v:textbox>
              </v:shape>
            </w:pict>
          </mc:Fallback>
        </mc:AlternateContent>
      </w:r>
    </w:p>
    <w:p w14:paraId="6C945153" w14:textId="77777777" w:rsidR="00DB3155" w:rsidRPr="00EC3DC3" w:rsidRDefault="00DB3155" w:rsidP="006C0ECC">
      <w:pPr>
        <w:widowControl w:val="0"/>
        <w:spacing w:before="240" w:after="0" w:line="264" w:lineRule="auto"/>
        <w:ind w:right="-17"/>
        <w:jc w:val="center"/>
        <w:rPr>
          <w:b/>
          <w:bCs/>
          <w:szCs w:val="28"/>
          <w:highlight w:val="white"/>
          <w:lang w:val="sv-SE"/>
        </w:rPr>
      </w:pPr>
      <w:bookmarkStart w:id="1" w:name="_Hlk65230584"/>
      <w:r w:rsidRPr="00EC3DC3">
        <w:rPr>
          <w:b/>
          <w:bCs/>
          <w:szCs w:val="28"/>
          <w:highlight w:val="white"/>
          <w:lang w:val="sv-SE"/>
        </w:rPr>
        <w:t xml:space="preserve">THÔNG TƯ </w:t>
      </w:r>
    </w:p>
    <w:p w14:paraId="1100DFD5" w14:textId="77777777" w:rsidR="004060A1" w:rsidRPr="00EC3DC3" w:rsidRDefault="00B27AC1" w:rsidP="006C0ECC">
      <w:pPr>
        <w:widowControl w:val="0"/>
        <w:spacing w:after="0" w:line="240" w:lineRule="auto"/>
        <w:jc w:val="center"/>
        <w:rPr>
          <w:b/>
          <w:bCs/>
          <w:szCs w:val="28"/>
          <w:highlight w:val="white"/>
          <w:lang w:val="sv-SE"/>
        </w:rPr>
      </w:pPr>
      <w:r w:rsidRPr="00EC3DC3">
        <w:rPr>
          <w:b/>
          <w:bCs/>
          <w:szCs w:val="28"/>
          <w:highlight w:val="white"/>
          <w:lang w:val="sv-SE"/>
        </w:rPr>
        <w:t xml:space="preserve">Quy định về </w:t>
      </w:r>
      <w:r w:rsidR="008C32E2" w:rsidRPr="00EC3DC3">
        <w:rPr>
          <w:b/>
          <w:bCs/>
          <w:szCs w:val="28"/>
          <w:highlight w:val="white"/>
          <w:lang w:val="sv-SE"/>
        </w:rPr>
        <w:t xml:space="preserve">công khai </w:t>
      </w:r>
      <w:r w:rsidR="000D6C78" w:rsidRPr="00EC3DC3">
        <w:rPr>
          <w:b/>
          <w:bCs/>
          <w:szCs w:val="28"/>
          <w:highlight w:val="white"/>
          <w:lang w:val="sv-SE"/>
        </w:rPr>
        <w:t xml:space="preserve">trong hoạt động </w:t>
      </w:r>
    </w:p>
    <w:p w14:paraId="69979976" w14:textId="77777777" w:rsidR="00DB3155" w:rsidRPr="00EC3DC3" w:rsidRDefault="000D6C78" w:rsidP="006C0ECC">
      <w:pPr>
        <w:widowControl w:val="0"/>
        <w:spacing w:after="0" w:line="240" w:lineRule="auto"/>
        <w:jc w:val="center"/>
        <w:rPr>
          <w:b/>
          <w:bCs/>
          <w:szCs w:val="28"/>
          <w:highlight w:val="white"/>
          <w:lang w:val="sv-SE"/>
        </w:rPr>
      </w:pPr>
      <w:r w:rsidRPr="00EC3DC3">
        <w:rPr>
          <w:b/>
          <w:bCs/>
          <w:szCs w:val="28"/>
          <w:highlight w:val="white"/>
          <w:lang w:val="sv-SE"/>
        </w:rPr>
        <w:t xml:space="preserve">của </w:t>
      </w:r>
      <w:r w:rsidR="00023FDE" w:rsidRPr="00EC3DC3">
        <w:rPr>
          <w:b/>
          <w:bCs/>
          <w:szCs w:val="28"/>
          <w:highlight w:val="white"/>
          <w:lang w:val="sv-SE"/>
        </w:rPr>
        <w:t xml:space="preserve">các </w:t>
      </w:r>
      <w:r w:rsidR="008C32E2" w:rsidRPr="00EC3DC3">
        <w:rPr>
          <w:b/>
          <w:bCs/>
          <w:szCs w:val="28"/>
          <w:highlight w:val="white"/>
          <w:lang w:val="sv-SE"/>
        </w:rPr>
        <w:t>cơ sở giáo dục</w:t>
      </w:r>
      <w:r w:rsidRPr="00EC3DC3">
        <w:rPr>
          <w:b/>
          <w:bCs/>
          <w:szCs w:val="28"/>
          <w:highlight w:val="white"/>
          <w:lang w:val="sv-SE"/>
        </w:rPr>
        <w:t xml:space="preserve"> </w:t>
      </w:r>
      <w:r w:rsidR="008C32E2" w:rsidRPr="00EC3DC3">
        <w:rPr>
          <w:b/>
          <w:bCs/>
          <w:szCs w:val="28"/>
          <w:highlight w:val="white"/>
          <w:lang w:val="sv-SE"/>
        </w:rPr>
        <w:t xml:space="preserve">thuộc hệ thống giáo dục quốc dân </w:t>
      </w:r>
      <w:bookmarkEnd w:id="1"/>
    </w:p>
    <w:p w14:paraId="77E72EB6" w14:textId="65BE68B7" w:rsidR="008C32E2" w:rsidRPr="00EC3DC3" w:rsidRDefault="00C93048" w:rsidP="006C0ECC">
      <w:pPr>
        <w:widowControl w:val="0"/>
        <w:spacing w:after="0" w:line="264" w:lineRule="auto"/>
        <w:jc w:val="both"/>
        <w:rPr>
          <w:i/>
          <w:szCs w:val="28"/>
          <w:highlight w:val="white"/>
          <w:lang w:val="sv-SE"/>
        </w:rPr>
      </w:pPr>
      <w:r w:rsidRPr="00EC3DC3">
        <w:rPr>
          <w:noProof/>
          <w:szCs w:val="28"/>
          <w:highlight w:val="white"/>
        </w:rPr>
        <mc:AlternateContent>
          <mc:Choice Requires="wps">
            <w:drawing>
              <wp:anchor distT="4294967295" distB="4294967295" distL="114300" distR="114300" simplePos="0" relativeHeight="251657216" behindDoc="0" locked="0" layoutInCell="1" allowOverlap="1" wp14:anchorId="61560F4F" wp14:editId="073E569D">
                <wp:simplePos x="0" y="0"/>
                <wp:positionH relativeFrom="column">
                  <wp:posOffset>2059305</wp:posOffset>
                </wp:positionH>
                <wp:positionV relativeFrom="paragraph">
                  <wp:posOffset>39370</wp:posOffset>
                </wp:positionV>
                <wp:extent cx="17240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5D2DA11"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15pt,3.1pt" to="29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" strokecolor="windowText" strokeweight=".5pt">
                <v:stroke joinstyle="miter"/>
                <o:lock v:ext="edit" shapetype="f"/>
              </v:line>
            </w:pict>
          </mc:Fallback>
        </mc:AlternateContent>
      </w:r>
      <w:bookmarkStart w:id="2" w:name="_Hlk65230636"/>
    </w:p>
    <w:p w14:paraId="7AF7FD11"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ngày 14 tháng 6 năm 2019;</w:t>
      </w:r>
    </w:p>
    <w:p w14:paraId="104BC159" w14:textId="77777777" w:rsidR="00E45234"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đại học ngày 18 tháng 6 năm 2012; </w:t>
      </w:r>
    </w:p>
    <w:p w14:paraId="16B4663F" w14:textId="0CEB989D" w:rsidR="00BE28D5" w:rsidRPr="00EC3DC3" w:rsidRDefault="00E45234"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w:t>
      </w:r>
      <w:r w:rsidR="00BE28D5" w:rsidRPr="00EC3DC3">
        <w:rPr>
          <w:bCs/>
          <w:i/>
          <w:iCs/>
          <w:szCs w:val="28"/>
          <w:highlight w:val="white"/>
          <w:shd w:val="clear" w:color="auto" w:fill="FFFFFF"/>
          <w:lang w:val="sv-SE" w:eastAsia="vi-VN"/>
        </w:rPr>
        <w:t xml:space="preserve">Luật sửa đổi, bổ sung một số điều của </w:t>
      </w:r>
      <w:r w:rsidR="00DF7E12" w:rsidRPr="00EC3DC3">
        <w:rPr>
          <w:bCs/>
          <w:i/>
          <w:iCs/>
          <w:szCs w:val="28"/>
          <w:highlight w:val="white"/>
          <w:shd w:val="clear" w:color="auto" w:fill="FFFFFF"/>
          <w:lang w:val="sv-SE" w:eastAsia="vi-VN"/>
        </w:rPr>
        <w:t>Luật Giáo dục</w:t>
      </w:r>
      <w:r w:rsidR="00BE28D5" w:rsidRPr="00EC3DC3">
        <w:rPr>
          <w:bCs/>
          <w:i/>
          <w:iCs/>
          <w:szCs w:val="28"/>
          <w:highlight w:val="white"/>
          <w:shd w:val="clear" w:color="auto" w:fill="FFFFFF"/>
          <w:lang w:val="sv-SE" w:eastAsia="vi-VN"/>
        </w:rPr>
        <w:t xml:space="preserve"> đại học ngày 19 tháng 11 năm 2018;</w:t>
      </w:r>
    </w:p>
    <w:p w14:paraId="21C3361C" w14:textId="0CC4160C"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w:t>
      </w:r>
      <w:r w:rsidRPr="004B5BF4">
        <w:rPr>
          <w:bCs/>
          <w:i/>
          <w:iCs/>
          <w:color w:val="000000"/>
          <w:szCs w:val="28"/>
          <w:highlight w:val="white"/>
          <w:u w:color="FF0000"/>
          <w:shd w:val="clear" w:color="auto" w:fill="FFFFFF"/>
          <w:lang w:val="sv-SE" w:eastAsia="vi-VN"/>
        </w:rPr>
        <w:t>cứ </w:t>
      </w:r>
      <w:hyperlink r:id="rId8" w:tgtFrame="_blank" w:history="1">
        <w:r w:rsidRPr="004B5BF4">
          <w:rPr>
            <w:bCs/>
            <w:i/>
            <w:iCs/>
            <w:color w:val="000000"/>
            <w:szCs w:val="28"/>
            <w:highlight w:val="white"/>
            <w:u w:color="FF0000"/>
            <w:shd w:val="clear" w:color="auto" w:fill="FFFFFF"/>
            <w:lang w:val="sv-SE" w:eastAsia="vi-VN"/>
          </w:rPr>
          <w:t xml:space="preserve">Luật </w:t>
        </w:r>
        <w:r w:rsidR="00A477E2" w:rsidRPr="004B5BF4">
          <w:rPr>
            <w:bCs/>
            <w:i/>
            <w:iCs/>
            <w:color w:val="000000"/>
            <w:szCs w:val="28"/>
            <w:highlight w:val="white"/>
            <w:u w:color="FF0000"/>
            <w:shd w:val="clear" w:color="auto" w:fill="FFFFFF"/>
            <w:lang w:val="sv-SE" w:eastAsia="vi-VN"/>
          </w:rPr>
          <w:t xml:space="preserve">Kế </w:t>
        </w:r>
        <w:r w:rsidRPr="004B5BF4">
          <w:rPr>
            <w:bCs/>
            <w:i/>
            <w:iCs/>
            <w:color w:val="000000"/>
            <w:szCs w:val="28"/>
            <w:highlight w:val="white"/>
            <w:u w:color="FF0000"/>
            <w:shd w:val="clear" w:color="auto" w:fill="FFFFFF"/>
            <w:lang w:val="sv-SE" w:eastAsia="vi-VN"/>
          </w:rPr>
          <w:t xml:space="preserve">toán </w:t>
        </w:r>
      </w:hyperlink>
      <w:r w:rsidRPr="00EC3DC3">
        <w:rPr>
          <w:bCs/>
          <w:i/>
          <w:iCs/>
          <w:szCs w:val="28"/>
          <w:highlight w:val="white"/>
          <w:shd w:val="clear" w:color="auto" w:fill="FFFFFF"/>
          <w:lang w:val="sv-SE" w:eastAsia="vi-VN"/>
        </w:rPr>
        <w:t>ngày 20 tháng 11 năm 2015;</w:t>
      </w:r>
    </w:p>
    <w:p w14:paraId="28E73EA7" w14:textId="1A591D9E" w:rsidR="002E3D9D" w:rsidRPr="00EC3DC3" w:rsidRDefault="002E3D9D" w:rsidP="00033B5B">
      <w:pPr>
        <w:spacing w:before="120" w:after="120" w:line="264" w:lineRule="auto"/>
        <w:ind w:firstLine="720"/>
        <w:jc w:val="both"/>
        <w:rPr>
          <w:i/>
          <w:highlight w:val="white"/>
          <w:lang w:val="sv-SE"/>
        </w:rPr>
      </w:pPr>
      <w:r w:rsidRPr="00EC3DC3">
        <w:rPr>
          <w:i/>
          <w:highlight w:val="white"/>
          <w:lang w:val="sv-SE"/>
        </w:rPr>
        <w:t>Căn cứ Nghị định số 86/2022/NĐ-CP ngày 24 tháng 10 năm 2022 của Chính phủ quy định chức năng, nhiệm vụ, quyền hạn và cơ cấu tổ chức của Bộ Giáo dục và Đào tạo;</w:t>
      </w:r>
    </w:p>
    <w:p w14:paraId="761DC44D" w14:textId="77777777" w:rsidR="002E3D9D" w:rsidRPr="00EC3DC3" w:rsidRDefault="002E3D9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24/2021/NĐ-CP ngày 23 tháng 3 năm 2021 của Chính phủ quy định việc quản lý trong cơ sở giáo dục mầm non và cơ sở giáo dục phổ thông công lập;</w:t>
      </w:r>
    </w:p>
    <w:p w14:paraId="3460051D" w14:textId="77777777" w:rsidR="002E3D9D" w:rsidRPr="00EC3DC3" w:rsidRDefault="002E3D9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84/2020/NĐ-CP ngày 17 tháng 7 năm 2020 của Chính phủ quy định chi tiết một số điều của Luật Giáo dục;</w:t>
      </w:r>
    </w:p>
    <w:p w14:paraId="58FFA4FD"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Nghị định số 99/2019/NĐ-CP ngày 30 tháng 12 năm 2019 của Chính phủ quy định chi tiết và hướng dẫn thi hành một số điều của Luật sửa đổi, bổ sung một số điều của </w:t>
      </w:r>
      <w:r w:rsidR="00DF7E12" w:rsidRPr="00EC3DC3">
        <w:rPr>
          <w:bCs/>
          <w:i/>
          <w:iCs/>
          <w:szCs w:val="28"/>
          <w:highlight w:val="white"/>
          <w:shd w:val="clear" w:color="auto" w:fill="FFFFFF"/>
          <w:lang w:val="sv-SE" w:eastAsia="vi-VN"/>
        </w:rPr>
        <w:t>Luật Giáo dục</w:t>
      </w:r>
      <w:r w:rsidRPr="00EC3DC3">
        <w:rPr>
          <w:bCs/>
          <w:i/>
          <w:iCs/>
          <w:szCs w:val="28"/>
          <w:highlight w:val="white"/>
          <w:shd w:val="clear" w:color="auto" w:fill="FFFFFF"/>
          <w:lang w:val="sv-SE" w:eastAsia="vi-VN"/>
        </w:rPr>
        <w:t xml:space="preserve"> đại học;</w:t>
      </w:r>
    </w:p>
    <w:p w14:paraId="7DE35B91" w14:textId="20C2511F" w:rsidR="00332AF3" w:rsidRPr="00EC3DC3" w:rsidRDefault="00332AF3"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Căn cứ Nghị định </w:t>
      </w:r>
      <w:r w:rsidR="00621CE6" w:rsidRPr="00EC3DC3">
        <w:rPr>
          <w:bCs/>
          <w:i/>
          <w:iCs/>
          <w:szCs w:val="28"/>
          <w:highlight w:val="white"/>
          <w:shd w:val="clear" w:color="auto" w:fill="FFFFFF"/>
          <w:lang w:val="sv-SE" w:eastAsia="vi-VN"/>
        </w:rPr>
        <w:t xml:space="preserve">số 86/2018/NĐ-CP ngày 06 tháng 06 năm 2018 của Chính phủ </w:t>
      </w:r>
      <w:r w:rsidRPr="00EC3DC3">
        <w:rPr>
          <w:bCs/>
          <w:i/>
          <w:iCs/>
          <w:szCs w:val="28"/>
          <w:highlight w:val="white"/>
          <w:shd w:val="clear" w:color="auto" w:fill="FFFFFF"/>
          <w:lang w:val="sv-SE" w:eastAsia="vi-VN"/>
        </w:rPr>
        <w:t>quy định về hợp tác, đầu tư của nước ngoài trong lĩnh vực giáo dục</w:t>
      </w:r>
      <w:r w:rsidR="00621CE6" w:rsidRPr="00EC3DC3">
        <w:rPr>
          <w:bCs/>
          <w:i/>
          <w:iCs/>
          <w:szCs w:val="28"/>
          <w:highlight w:val="white"/>
          <w:shd w:val="clear" w:color="auto" w:fill="FFFFFF"/>
          <w:lang w:val="sv-SE" w:eastAsia="vi-VN"/>
        </w:rPr>
        <w:t>;</w:t>
      </w:r>
    </w:p>
    <w:p w14:paraId="01E4898F" w14:textId="6D223C07" w:rsidR="0017373D" w:rsidRPr="00EC3DC3" w:rsidRDefault="0017373D"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bookmarkStart w:id="3" w:name="loai_1_name"/>
      <w:r w:rsidRPr="00EC3DC3">
        <w:rPr>
          <w:bCs/>
          <w:i/>
          <w:iCs/>
          <w:szCs w:val="28"/>
          <w:highlight w:val="white"/>
          <w:shd w:val="clear" w:color="auto" w:fill="FFFFFF"/>
          <w:lang w:val="sv-SE" w:eastAsia="vi-VN"/>
        </w:rPr>
        <w:t xml:space="preserve">Căn cứ Nghị định số 127/2018/NĐ-CP ngày 21 tháng 9 năm 2018 của Chính phủ quy định </w:t>
      </w:r>
      <w:r w:rsidR="00EC2CA0" w:rsidRPr="00EC3DC3">
        <w:rPr>
          <w:bCs/>
          <w:i/>
          <w:iCs/>
          <w:szCs w:val="28"/>
          <w:highlight w:val="white"/>
          <w:shd w:val="clear" w:color="auto" w:fill="FFFFFF"/>
          <w:lang w:val="sv-SE" w:eastAsia="vi-VN"/>
        </w:rPr>
        <w:t xml:space="preserve">trách nhiệm </w:t>
      </w:r>
      <w:r w:rsidR="00A32C38">
        <w:rPr>
          <w:bCs/>
          <w:i/>
          <w:iCs/>
          <w:szCs w:val="28"/>
          <w:highlight w:val="white"/>
          <w:shd w:val="clear" w:color="auto" w:fill="FFFFFF"/>
          <w:lang w:val="sv-SE" w:eastAsia="vi-VN"/>
        </w:rPr>
        <w:t>q</w:t>
      </w:r>
      <w:r w:rsidRPr="00EC3DC3">
        <w:rPr>
          <w:bCs/>
          <w:i/>
          <w:iCs/>
          <w:szCs w:val="28"/>
          <w:highlight w:val="white"/>
          <w:shd w:val="clear" w:color="auto" w:fill="FFFFFF"/>
          <w:lang w:val="sv-SE" w:eastAsia="vi-VN"/>
        </w:rPr>
        <w:t xml:space="preserve">uản lý </w:t>
      </w:r>
      <w:r w:rsidR="00A32C38">
        <w:rPr>
          <w:bCs/>
          <w:i/>
          <w:iCs/>
          <w:szCs w:val="28"/>
          <w:highlight w:val="white"/>
          <w:shd w:val="clear" w:color="auto" w:fill="FFFFFF"/>
          <w:lang w:val="sv-SE" w:eastAsia="vi-VN"/>
        </w:rPr>
        <w:t>n</w:t>
      </w:r>
      <w:r w:rsidR="00EC2CA0" w:rsidRPr="00EC3DC3">
        <w:rPr>
          <w:bCs/>
          <w:i/>
          <w:iCs/>
          <w:szCs w:val="28"/>
          <w:highlight w:val="white"/>
          <w:shd w:val="clear" w:color="auto" w:fill="FFFFFF"/>
          <w:lang w:val="sv-SE" w:eastAsia="vi-VN"/>
        </w:rPr>
        <w:t xml:space="preserve">hà nước về </w:t>
      </w:r>
      <w:r w:rsidRPr="00EC3DC3">
        <w:rPr>
          <w:bCs/>
          <w:i/>
          <w:iCs/>
          <w:szCs w:val="28"/>
          <w:highlight w:val="white"/>
          <w:shd w:val="clear" w:color="auto" w:fill="FFFFFF"/>
          <w:lang w:val="sv-SE" w:eastAsia="vi-VN"/>
        </w:rPr>
        <w:t>giáo dục;</w:t>
      </w:r>
    </w:p>
    <w:bookmarkEnd w:id="3"/>
    <w:p w14:paraId="384867F7" w14:textId="40E64B63" w:rsidR="002E3D9D" w:rsidRPr="00EC3DC3" w:rsidRDefault="002E3D9D" w:rsidP="00033B5B">
      <w:pPr>
        <w:widowControl w:val="0"/>
        <w:shd w:val="clear" w:color="auto" w:fill="FFFFFF"/>
        <w:spacing w:before="120" w:after="120" w:line="264" w:lineRule="auto"/>
        <w:ind w:firstLine="720"/>
        <w:jc w:val="both"/>
        <w:rPr>
          <w:bCs/>
          <w:i/>
          <w:iCs/>
          <w:spacing w:val="-4"/>
          <w:szCs w:val="28"/>
          <w:highlight w:val="white"/>
          <w:shd w:val="clear" w:color="auto" w:fill="FFFFFF"/>
          <w:lang w:val="sv-SE" w:eastAsia="vi-VN"/>
        </w:rPr>
      </w:pPr>
      <w:r w:rsidRPr="00EC3DC3">
        <w:rPr>
          <w:bCs/>
          <w:i/>
          <w:iCs/>
          <w:spacing w:val="-4"/>
          <w:szCs w:val="28"/>
          <w:highlight w:val="white"/>
          <w:shd w:val="clear" w:color="auto" w:fill="FFFFFF"/>
          <w:lang w:val="sv-SE" w:eastAsia="vi-VN"/>
        </w:rPr>
        <w:t>Căn cứ Nghị định số 151/2017/NĐ-CP ngày 26 tháng 12 năm 2017 của Chính phủ quy định chi tiết một số điều của Luậ</w:t>
      </w:r>
      <w:r w:rsidR="00A32C38">
        <w:rPr>
          <w:bCs/>
          <w:i/>
          <w:iCs/>
          <w:spacing w:val="-4"/>
          <w:szCs w:val="28"/>
          <w:highlight w:val="white"/>
          <w:shd w:val="clear" w:color="auto" w:fill="FFFFFF"/>
          <w:lang w:val="sv-SE" w:eastAsia="vi-VN"/>
        </w:rPr>
        <w:t>t Q</w:t>
      </w:r>
      <w:r w:rsidRPr="00EC3DC3">
        <w:rPr>
          <w:bCs/>
          <w:i/>
          <w:iCs/>
          <w:spacing w:val="-4"/>
          <w:szCs w:val="28"/>
          <w:highlight w:val="white"/>
          <w:shd w:val="clear" w:color="auto" w:fill="FFFFFF"/>
          <w:lang w:val="sv-SE" w:eastAsia="vi-VN"/>
        </w:rPr>
        <w:t>uản lý, sử dụ</w:t>
      </w:r>
      <w:r w:rsidR="00A32C38">
        <w:rPr>
          <w:bCs/>
          <w:i/>
          <w:iCs/>
          <w:spacing w:val="-4"/>
          <w:szCs w:val="28"/>
          <w:highlight w:val="white"/>
          <w:shd w:val="clear" w:color="auto" w:fill="FFFFFF"/>
          <w:lang w:val="sv-SE" w:eastAsia="vi-VN"/>
        </w:rPr>
        <w:t>ng tài sản</w:t>
      </w:r>
      <w:r w:rsidRPr="00EC3DC3">
        <w:rPr>
          <w:bCs/>
          <w:i/>
          <w:iCs/>
          <w:spacing w:val="-4"/>
          <w:szCs w:val="28"/>
          <w:highlight w:val="white"/>
          <w:shd w:val="clear" w:color="auto" w:fill="FFFFFF"/>
          <w:lang w:val="sv-SE" w:eastAsia="vi-VN"/>
        </w:rPr>
        <w:t xml:space="preserve"> công;</w:t>
      </w:r>
    </w:p>
    <w:p w14:paraId="743CF26C"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Căn cứ Nghị định số 163/2016/NĐ-CP ngày 21 tháng 12 năm 2016 của Chính phủ quy định chi tiết thi hành một số điều của Luật ngân sách nhà nước;</w:t>
      </w:r>
    </w:p>
    <w:p w14:paraId="223C86FB" w14:textId="77777777" w:rsidR="00BE28D5"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EC3DC3">
        <w:rPr>
          <w:bCs/>
          <w:i/>
          <w:iCs/>
          <w:szCs w:val="28"/>
          <w:highlight w:val="white"/>
          <w:shd w:val="clear" w:color="auto" w:fill="FFFFFF"/>
          <w:lang w:val="sv-SE" w:eastAsia="vi-VN"/>
        </w:rPr>
        <w:t xml:space="preserve">Theo đề nghị của </w:t>
      </w:r>
      <w:r w:rsidRPr="004B5BF4">
        <w:rPr>
          <w:bCs/>
          <w:i/>
          <w:iCs/>
          <w:color w:val="000000"/>
          <w:szCs w:val="28"/>
          <w:highlight w:val="white"/>
          <w:u w:color="FF0000"/>
          <w:shd w:val="clear" w:color="auto" w:fill="FFFFFF"/>
          <w:lang w:val="sv-SE" w:eastAsia="vi-VN"/>
        </w:rPr>
        <w:t>Cục trưởng Cục</w:t>
      </w:r>
      <w:r w:rsidRPr="00EC3DC3">
        <w:rPr>
          <w:bCs/>
          <w:i/>
          <w:iCs/>
          <w:szCs w:val="28"/>
          <w:highlight w:val="white"/>
          <w:shd w:val="clear" w:color="auto" w:fill="FFFFFF"/>
          <w:lang w:val="sv-SE" w:eastAsia="vi-VN"/>
        </w:rPr>
        <w:t xml:space="preserve"> quản lý chất lượng;</w:t>
      </w:r>
    </w:p>
    <w:p w14:paraId="071315E4" w14:textId="77777777" w:rsidR="00075959" w:rsidRPr="00EC3DC3" w:rsidRDefault="00BE28D5" w:rsidP="00033B5B">
      <w:pPr>
        <w:widowControl w:val="0"/>
        <w:shd w:val="clear" w:color="auto" w:fill="FFFFFF"/>
        <w:spacing w:before="120" w:after="120" w:line="264" w:lineRule="auto"/>
        <w:ind w:firstLine="720"/>
        <w:jc w:val="both"/>
        <w:rPr>
          <w:bCs/>
          <w:i/>
          <w:iCs/>
          <w:szCs w:val="28"/>
          <w:highlight w:val="white"/>
          <w:shd w:val="clear" w:color="auto" w:fill="FFFFFF"/>
          <w:lang w:val="sv-SE" w:eastAsia="vi-VN"/>
        </w:rPr>
      </w:pPr>
      <w:r w:rsidRPr="004B5BF4">
        <w:rPr>
          <w:bCs/>
          <w:i/>
          <w:iCs/>
          <w:color w:val="000000"/>
          <w:szCs w:val="28"/>
          <w:highlight w:val="white"/>
          <w:u w:color="FF0000"/>
          <w:shd w:val="clear" w:color="auto" w:fill="FFFFFF"/>
          <w:lang w:val="sv-SE" w:eastAsia="vi-VN"/>
        </w:rPr>
        <w:t>Bộ trưởng Bộ</w:t>
      </w:r>
      <w:r w:rsidRPr="00EC3DC3">
        <w:rPr>
          <w:bCs/>
          <w:i/>
          <w:iCs/>
          <w:szCs w:val="28"/>
          <w:highlight w:val="white"/>
          <w:shd w:val="clear" w:color="auto" w:fill="FFFFFF"/>
          <w:lang w:val="sv-SE" w:eastAsia="vi-VN"/>
        </w:rPr>
        <w:t xml:space="preserve"> Giáo dục và Đào tạo ban hành Thông tư </w:t>
      </w:r>
      <w:r w:rsidR="005E3077" w:rsidRPr="00EC3DC3">
        <w:rPr>
          <w:bCs/>
          <w:i/>
          <w:iCs/>
          <w:szCs w:val="28"/>
          <w:highlight w:val="white"/>
          <w:shd w:val="clear" w:color="auto" w:fill="FFFFFF"/>
          <w:lang w:val="sv-SE" w:eastAsia="vi-VN"/>
        </w:rPr>
        <w:t>quy định về công khai trong hoạt động của các cơ sở giáo dục thuộc hệ thống giáo dục quốc dân</w:t>
      </w:r>
      <w:r w:rsidR="003E0A87" w:rsidRPr="00EC3DC3">
        <w:rPr>
          <w:bCs/>
          <w:i/>
          <w:iCs/>
          <w:szCs w:val="28"/>
          <w:highlight w:val="white"/>
          <w:shd w:val="clear" w:color="auto" w:fill="FFFFFF"/>
          <w:lang w:val="sv-SE" w:eastAsia="vi-VN"/>
        </w:rPr>
        <w:t>.</w:t>
      </w:r>
    </w:p>
    <w:p w14:paraId="023B82FB" w14:textId="77777777" w:rsidR="00075959" w:rsidRPr="00EC3DC3" w:rsidRDefault="00802B22" w:rsidP="00277F81">
      <w:pPr>
        <w:widowControl w:val="0"/>
        <w:spacing w:before="120" w:after="120" w:line="340" w:lineRule="exact"/>
        <w:jc w:val="center"/>
        <w:outlineLvl w:val="0"/>
        <w:rPr>
          <w:b/>
          <w:szCs w:val="28"/>
          <w:highlight w:val="white"/>
          <w:lang w:val="vi-VN"/>
        </w:rPr>
      </w:pPr>
      <w:r w:rsidRPr="00EC3DC3">
        <w:rPr>
          <w:szCs w:val="28"/>
          <w:highlight w:val="white"/>
          <w:lang w:val="nl-NL"/>
        </w:rPr>
        <w:br w:type="page"/>
      </w:r>
      <w:r w:rsidR="00554CC9" w:rsidRPr="00EC3DC3">
        <w:rPr>
          <w:b/>
          <w:szCs w:val="28"/>
          <w:highlight w:val="white"/>
          <w:lang w:val="nl-NL"/>
        </w:rPr>
        <w:lastRenderedPageBreak/>
        <w:t>Chương</w:t>
      </w:r>
      <w:r w:rsidR="00554CC9" w:rsidRPr="00EC3DC3">
        <w:rPr>
          <w:b/>
          <w:szCs w:val="28"/>
          <w:highlight w:val="white"/>
          <w:lang w:val="vi-VN"/>
        </w:rPr>
        <w:t xml:space="preserve"> I</w:t>
      </w:r>
    </w:p>
    <w:p w14:paraId="401C7EAC" w14:textId="77777777" w:rsidR="00554CC9" w:rsidRPr="00EC3DC3" w:rsidRDefault="00554CC9" w:rsidP="00277F81">
      <w:pPr>
        <w:widowControl w:val="0"/>
        <w:spacing w:before="120" w:after="120" w:line="340" w:lineRule="exact"/>
        <w:jc w:val="center"/>
        <w:outlineLvl w:val="0"/>
        <w:rPr>
          <w:b/>
          <w:szCs w:val="28"/>
          <w:highlight w:val="white"/>
          <w:lang w:val="vi-VN"/>
        </w:rPr>
      </w:pPr>
      <w:r w:rsidRPr="00EC3DC3">
        <w:rPr>
          <w:b/>
          <w:szCs w:val="28"/>
          <w:highlight w:val="white"/>
          <w:lang w:val="vi-VN"/>
        </w:rPr>
        <w:t>QUY ĐỊNH CHUNG</w:t>
      </w:r>
    </w:p>
    <w:p w14:paraId="20345BC3" w14:textId="77777777" w:rsidR="004573DF" w:rsidRPr="00EC3DC3" w:rsidRDefault="004573DF" w:rsidP="00277F81">
      <w:pPr>
        <w:widowControl w:val="0"/>
        <w:spacing w:before="120" w:after="120" w:line="340" w:lineRule="exact"/>
        <w:ind w:firstLine="720"/>
        <w:jc w:val="both"/>
        <w:outlineLvl w:val="0"/>
        <w:rPr>
          <w:b/>
          <w:szCs w:val="28"/>
          <w:highlight w:val="white"/>
          <w:lang w:val="nl-NL"/>
        </w:rPr>
      </w:pPr>
      <w:r w:rsidRPr="00EC3DC3">
        <w:rPr>
          <w:b/>
          <w:szCs w:val="28"/>
          <w:highlight w:val="white"/>
          <w:lang w:val="nl-NL"/>
        </w:rPr>
        <w:t>Điều 1. Phạm vi điều chỉnh và đối tượng áp dụng</w:t>
      </w:r>
    </w:p>
    <w:p w14:paraId="13B11911" w14:textId="4ADF4095" w:rsidR="00333CE3" w:rsidRPr="00EC3DC3" w:rsidRDefault="00333CE3" w:rsidP="00277F81">
      <w:pPr>
        <w:widowControl w:val="0"/>
        <w:spacing w:before="120" w:after="120" w:line="340" w:lineRule="exact"/>
        <w:ind w:firstLine="720"/>
        <w:jc w:val="both"/>
        <w:rPr>
          <w:bCs/>
          <w:szCs w:val="28"/>
          <w:highlight w:val="white"/>
          <w:shd w:val="clear" w:color="auto" w:fill="FFFFFF"/>
          <w:lang w:val="nl-NL" w:eastAsia="vi-VN"/>
        </w:rPr>
      </w:pPr>
      <w:r w:rsidRPr="00EC3DC3">
        <w:rPr>
          <w:bCs/>
          <w:szCs w:val="28"/>
          <w:highlight w:val="white"/>
          <w:shd w:val="clear" w:color="auto" w:fill="FFFFFF"/>
          <w:lang w:val="nl-NL" w:eastAsia="vi-VN"/>
        </w:rPr>
        <w:t xml:space="preserve">1. Thông tư này quy định </w:t>
      </w:r>
      <w:r w:rsidR="004060A1" w:rsidRPr="00EC3DC3">
        <w:rPr>
          <w:bCs/>
          <w:szCs w:val="28"/>
          <w:highlight w:val="white"/>
          <w:shd w:val="clear" w:color="auto" w:fill="FFFFFF"/>
          <w:lang w:val="nl-NL" w:eastAsia="vi-VN"/>
        </w:rPr>
        <w:t xml:space="preserve">về </w:t>
      </w:r>
      <w:r w:rsidR="005D21F0" w:rsidRPr="00EC3DC3">
        <w:rPr>
          <w:bCs/>
          <w:szCs w:val="28"/>
          <w:highlight w:val="white"/>
          <w:shd w:val="clear" w:color="auto" w:fill="FFFFFF"/>
          <w:lang w:val="nl-NL" w:eastAsia="vi-VN"/>
        </w:rPr>
        <w:t xml:space="preserve">công khai trong hoạt động của các cơ sở giáo dục thuộc hệ thống giáo dục quốc dân </w:t>
      </w:r>
      <w:r w:rsidR="00DF6B33" w:rsidRPr="00EC3DC3">
        <w:rPr>
          <w:bCs/>
          <w:szCs w:val="28"/>
          <w:highlight w:val="white"/>
          <w:shd w:val="clear" w:color="auto" w:fill="FFFFFF"/>
          <w:lang w:val="nl-NL" w:eastAsia="vi-VN"/>
        </w:rPr>
        <w:t>gồm:</w:t>
      </w:r>
      <w:r w:rsidR="00501FA5" w:rsidRPr="00EC3DC3">
        <w:rPr>
          <w:bCs/>
          <w:szCs w:val="28"/>
          <w:highlight w:val="white"/>
          <w:shd w:val="clear" w:color="auto" w:fill="FFFFFF"/>
          <w:lang w:val="nl-NL" w:eastAsia="vi-VN"/>
        </w:rPr>
        <w:t xml:space="preserve"> </w:t>
      </w:r>
      <w:r w:rsidR="002828D7" w:rsidRPr="00EC3DC3">
        <w:rPr>
          <w:bCs/>
          <w:szCs w:val="28"/>
          <w:highlight w:val="white"/>
          <w:shd w:val="clear" w:color="auto" w:fill="FFFFFF"/>
          <w:lang w:val="vi-VN" w:eastAsia="vi-VN"/>
        </w:rPr>
        <w:t>n</w:t>
      </w:r>
      <w:r w:rsidR="007B712D" w:rsidRPr="00EC3DC3">
        <w:rPr>
          <w:bCs/>
          <w:szCs w:val="28"/>
          <w:highlight w:val="white"/>
          <w:shd w:val="clear" w:color="auto" w:fill="FFFFFF"/>
          <w:lang w:val="nl-NL" w:eastAsia="vi-VN"/>
        </w:rPr>
        <w:t>ội dung</w:t>
      </w:r>
      <w:r w:rsidR="002828D7" w:rsidRPr="00EC3DC3">
        <w:rPr>
          <w:bCs/>
          <w:szCs w:val="28"/>
          <w:highlight w:val="white"/>
          <w:shd w:val="clear" w:color="auto" w:fill="FFFFFF"/>
          <w:lang w:val="vi-VN" w:eastAsia="vi-VN"/>
        </w:rPr>
        <w:t xml:space="preserve"> công kha</w:t>
      </w:r>
      <w:r w:rsidR="00CF6657" w:rsidRPr="00EC3DC3">
        <w:rPr>
          <w:bCs/>
          <w:szCs w:val="28"/>
          <w:highlight w:val="white"/>
          <w:shd w:val="clear" w:color="auto" w:fill="FFFFFF"/>
          <w:lang w:val="nl-NL" w:eastAsia="vi-VN"/>
        </w:rPr>
        <w:t>i</w:t>
      </w:r>
      <w:r w:rsidR="007A6DF2" w:rsidRPr="00EC3DC3">
        <w:rPr>
          <w:bCs/>
          <w:szCs w:val="28"/>
          <w:highlight w:val="white"/>
          <w:shd w:val="clear" w:color="auto" w:fill="FFFFFF"/>
          <w:lang w:val="nl-NL" w:eastAsia="vi-VN"/>
        </w:rPr>
        <w:t>,</w:t>
      </w:r>
      <w:r w:rsidR="00B13F92" w:rsidRPr="00EC3DC3">
        <w:rPr>
          <w:bCs/>
          <w:szCs w:val="28"/>
          <w:highlight w:val="white"/>
          <w:shd w:val="clear" w:color="auto" w:fill="FFFFFF"/>
          <w:lang w:val="nl-NL" w:eastAsia="vi-VN"/>
        </w:rPr>
        <w:t xml:space="preserve"> </w:t>
      </w:r>
      <w:r w:rsidR="004F6579" w:rsidRPr="00EC3DC3">
        <w:rPr>
          <w:bCs/>
          <w:szCs w:val="28"/>
          <w:highlight w:val="white"/>
          <w:shd w:val="clear" w:color="auto" w:fill="FFFFFF"/>
          <w:lang w:val="nl-NL" w:eastAsia="vi-VN"/>
        </w:rPr>
        <w:t>cách thức và thời điểm</w:t>
      </w:r>
      <w:r w:rsidR="00FE67B3" w:rsidRPr="00EC3DC3">
        <w:rPr>
          <w:bCs/>
          <w:szCs w:val="28"/>
          <w:highlight w:val="white"/>
          <w:shd w:val="clear" w:color="auto" w:fill="FFFFFF"/>
          <w:lang w:val="nl-NL" w:eastAsia="vi-VN"/>
        </w:rPr>
        <w:t xml:space="preserve"> công khai</w:t>
      </w:r>
      <w:r w:rsidR="00D7270F" w:rsidRPr="00EC3DC3">
        <w:rPr>
          <w:bCs/>
          <w:szCs w:val="28"/>
          <w:highlight w:val="white"/>
          <w:shd w:val="clear" w:color="auto" w:fill="FFFFFF"/>
          <w:lang w:val="nl-NL" w:eastAsia="vi-VN"/>
        </w:rPr>
        <w:t xml:space="preserve">, </w:t>
      </w:r>
      <w:r w:rsidR="00C539F0" w:rsidRPr="00EC3DC3">
        <w:rPr>
          <w:bCs/>
          <w:szCs w:val="28"/>
          <w:highlight w:val="white"/>
          <w:shd w:val="clear" w:color="auto" w:fill="FFFFFF"/>
          <w:lang w:val="nl-NL" w:eastAsia="vi-VN"/>
        </w:rPr>
        <w:t>tổ chức thực hiện</w:t>
      </w:r>
      <w:r w:rsidRPr="00EC3DC3">
        <w:rPr>
          <w:bCs/>
          <w:szCs w:val="28"/>
          <w:highlight w:val="white"/>
          <w:shd w:val="clear" w:color="auto" w:fill="FFFFFF"/>
          <w:lang w:val="nl-NL" w:eastAsia="vi-VN"/>
        </w:rPr>
        <w:t>.</w:t>
      </w:r>
    </w:p>
    <w:p w14:paraId="4A926B82" w14:textId="27B6E5B9" w:rsidR="0083242B" w:rsidRPr="00EC3DC3" w:rsidRDefault="00333CE3" w:rsidP="00277F81">
      <w:pPr>
        <w:widowControl w:val="0"/>
        <w:spacing w:before="120" w:after="120" w:line="340" w:lineRule="exact"/>
        <w:ind w:firstLine="720"/>
        <w:jc w:val="both"/>
        <w:rPr>
          <w:highlight w:val="white"/>
          <w:lang w:val="nl-NL"/>
        </w:rPr>
      </w:pPr>
      <w:r w:rsidRPr="00EC3DC3">
        <w:rPr>
          <w:bCs/>
          <w:szCs w:val="28"/>
          <w:highlight w:val="white"/>
          <w:shd w:val="clear" w:color="auto" w:fill="FFFFFF"/>
          <w:lang w:val="nl-NL" w:eastAsia="vi-VN"/>
        </w:rPr>
        <w:t xml:space="preserve">2. </w:t>
      </w:r>
      <w:r w:rsidR="00914672" w:rsidRPr="00EC3DC3">
        <w:rPr>
          <w:bCs/>
          <w:szCs w:val="28"/>
          <w:highlight w:val="white"/>
          <w:lang w:val="nl-NL"/>
        </w:rPr>
        <w:t xml:space="preserve">Thông tư này áp dụng đối với các cơ sở </w:t>
      </w:r>
      <w:r w:rsidR="00546871" w:rsidRPr="00EC3DC3">
        <w:rPr>
          <w:bCs/>
          <w:szCs w:val="28"/>
          <w:highlight w:val="white"/>
          <w:lang w:val="nl-NL"/>
        </w:rPr>
        <w:t xml:space="preserve">giáo dục mầm non, giáo dục phổ thông, </w:t>
      </w:r>
      <w:r w:rsidR="007960D8" w:rsidRPr="00EC3DC3">
        <w:rPr>
          <w:bCs/>
          <w:szCs w:val="28"/>
          <w:highlight w:val="white"/>
          <w:lang w:val="nl-NL"/>
        </w:rPr>
        <w:t xml:space="preserve">giáo dục thường xuyên, </w:t>
      </w:r>
      <w:r w:rsidR="00546871" w:rsidRPr="00EC3DC3">
        <w:rPr>
          <w:bCs/>
          <w:szCs w:val="28"/>
          <w:highlight w:val="white"/>
          <w:lang w:val="nl-NL"/>
        </w:rPr>
        <w:t>giáo dục đại học</w:t>
      </w:r>
      <w:r w:rsidR="00765B82" w:rsidRPr="00EC3DC3">
        <w:rPr>
          <w:bCs/>
          <w:szCs w:val="28"/>
          <w:highlight w:val="white"/>
          <w:lang w:val="nl-NL"/>
        </w:rPr>
        <w:t>,</w:t>
      </w:r>
      <w:r w:rsidR="00FD6BC6" w:rsidRPr="00EC3DC3">
        <w:rPr>
          <w:bCs/>
          <w:szCs w:val="28"/>
          <w:highlight w:val="white"/>
          <w:lang w:val="nl-NL"/>
        </w:rPr>
        <w:t xml:space="preserve"> </w:t>
      </w:r>
      <w:r w:rsidR="00546871" w:rsidRPr="00EC3DC3">
        <w:rPr>
          <w:bCs/>
          <w:szCs w:val="28"/>
          <w:highlight w:val="white"/>
          <w:lang w:val="nl-NL"/>
        </w:rPr>
        <w:t xml:space="preserve"> </w:t>
      </w:r>
      <w:r w:rsidR="007960D8" w:rsidRPr="00EC3DC3">
        <w:rPr>
          <w:bCs/>
          <w:szCs w:val="28"/>
          <w:highlight w:val="white"/>
          <w:lang w:val="nl-NL"/>
        </w:rPr>
        <w:t xml:space="preserve">trường </w:t>
      </w:r>
      <w:r w:rsidR="00546871" w:rsidRPr="00EC3DC3">
        <w:rPr>
          <w:bCs/>
          <w:szCs w:val="28"/>
          <w:highlight w:val="white"/>
          <w:lang w:val="nl-NL"/>
        </w:rPr>
        <w:t xml:space="preserve">cao đẳng sư phạm </w:t>
      </w:r>
      <w:r w:rsidR="00EE1F0F" w:rsidRPr="00EC3DC3">
        <w:rPr>
          <w:bCs/>
          <w:szCs w:val="28"/>
          <w:highlight w:val="white"/>
          <w:lang w:val="nl-NL"/>
        </w:rPr>
        <w:t xml:space="preserve">và các cơ sở giáo dục khác thuộc trách nhiệm quản lý nhà nước của Bộ Giáo dục và Đào tạo </w:t>
      </w:r>
      <w:r w:rsidR="00B64CC8" w:rsidRPr="00EC3DC3">
        <w:rPr>
          <w:bCs/>
          <w:szCs w:val="28"/>
          <w:highlight w:val="white"/>
          <w:lang w:val="nl-NL"/>
        </w:rPr>
        <w:t xml:space="preserve">(sau đây gọi chung là cơ sở giáo dục) </w:t>
      </w:r>
      <w:r w:rsidR="00C561F1" w:rsidRPr="00EC3DC3">
        <w:rPr>
          <w:bCs/>
          <w:szCs w:val="28"/>
          <w:highlight w:val="white"/>
          <w:lang w:val="nl-NL"/>
        </w:rPr>
        <w:t xml:space="preserve">và các tổ chức cá nhân có liên quan. </w:t>
      </w:r>
    </w:p>
    <w:p w14:paraId="6F137D5E" w14:textId="2183A723" w:rsidR="00DA074D" w:rsidRPr="00EC3DC3" w:rsidRDefault="00333CE3" w:rsidP="00277F81">
      <w:pPr>
        <w:widowControl w:val="0"/>
        <w:spacing w:before="120" w:after="120" w:line="340" w:lineRule="exact"/>
        <w:ind w:firstLine="720"/>
        <w:jc w:val="both"/>
        <w:rPr>
          <w:rFonts w:eastAsia="Times New Roman"/>
          <w:bCs/>
          <w:szCs w:val="28"/>
          <w:highlight w:val="white"/>
          <w:lang w:val="nl-NL"/>
        </w:rPr>
      </w:pPr>
      <w:r w:rsidRPr="00EC3DC3">
        <w:rPr>
          <w:rFonts w:eastAsia="Times New Roman"/>
          <w:bCs/>
          <w:szCs w:val="28"/>
          <w:highlight w:val="white"/>
          <w:lang w:val="nl-NL"/>
        </w:rPr>
        <w:t xml:space="preserve">3. </w:t>
      </w:r>
      <w:r w:rsidRPr="00EC3DC3">
        <w:rPr>
          <w:bCs/>
          <w:szCs w:val="28"/>
          <w:highlight w:val="white"/>
          <w:shd w:val="clear" w:color="auto" w:fill="FFFFFF"/>
          <w:lang w:val="nl-NL" w:eastAsia="vi-VN"/>
        </w:rPr>
        <w:t xml:space="preserve">Việc thực hiện công khai các nội dung khác không nêu trong Thông tư này </w:t>
      </w:r>
      <w:r w:rsidR="00DA074D" w:rsidRPr="00EC3DC3">
        <w:rPr>
          <w:bCs/>
          <w:szCs w:val="28"/>
          <w:highlight w:val="white"/>
          <w:shd w:val="clear" w:color="auto" w:fill="FFFFFF"/>
          <w:lang w:val="nl-NL" w:eastAsia="vi-VN"/>
        </w:rPr>
        <w:t>được thực hiện theo</w:t>
      </w:r>
      <w:r w:rsidR="003E6CC4" w:rsidRPr="00EC3DC3">
        <w:rPr>
          <w:rFonts w:eastAsia="Times New Roman"/>
          <w:bCs/>
          <w:szCs w:val="28"/>
          <w:highlight w:val="white"/>
          <w:lang w:val="nl-NL"/>
        </w:rPr>
        <w:t xml:space="preserve"> quy định hiện hành của pháp luật</w:t>
      </w:r>
      <w:r w:rsidR="00EC0ABC" w:rsidRPr="00EC3DC3">
        <w:rPr>
          <w:rFonts w:eastAsia="Times New Roman"/>
          <w:bCs/>
          <w:szCs w:val="28"/>
          <w:highlight w:val="white"/>
          <w:lang w:val="nl-NL"/>
        </w:rPr>
        <w:t xml:space="preserve"> có liên quan</w:t>
      </w:r>
      <w:r w:rsidR="003E6CC4" w:rsidRPr="00EC3DC3">
        <w:rPr>
          <w:rFonts w:eastAsia="Times New Roman"/>
          <w:bCs/>
          <w:szCs w:val="28"/>
          <w:highlight w:val="white"/>
          <w:lang w:val="nl-NL"/>
        </w:rPr>
        <w:t>.</w:t>
      </w:r>
    </w:p>
    <w:p w14:paraId="0A14CCAF" w14:textId="067E4761" w:rsidR="003E0A87" w:rsidRPr="00EC3DC3" w:rsidRDefault="00333CE3" w:rsidP="00277F81">
      <w:pPr>
        <w:widowControl w:val="0"/>
        <w:spacing w:before="120" w:after="120" w:line="340" w:lineRule="exact"/>
        <w:ind w:firstLine="720"/>
        <w:jc w:val="both"/>
        <w:rPr>
          <w:rFonts w:eastAsia="Times New Roman"/>
          <w:bCs/>
          <w:szCs w:val="28"/>
          <w:highlight w:val="white"/>
        </w:rPr>
      </w:pPr>
      <w:r w:rsidRPr="00EC3DC3">
        <w:rPr>
          <w:rFonts w:eastAsia="Times New Roman"/>
          <w:bCs/>
          <w:szCs w:val="28"/>
          <w:highlight w:val="white"/>
        </w:rPr>
        <w:t xml:space="preserve">4. Thông tư này không áp dụng đối với </w:t>
      </w:r>
      <w:r w:rsidR="00B53235" w:rsidRPr="00EC3DC3">
        <w:rPr>
          <w:rFonts w:eastAsia="Times New Roman"/>
          <w:bCs/>
          <w:szCs w:val="28"/>
          <w:highlight w:val="white"/>
        </w:rPr>
        <w:t xml:space="preserve">các nội dung </w:t>
      </w:r>
      <w:r w:rsidRPr="00EC3DC3">
        <w:rPr>
          <w:rFonts w:eastAsia="Times New Roman"/>
          <w:bCs/>
          <w:szCs w:val="28"/>
          <w:highlight w:val="white"/>
        </w:rPr>
        <w:t xml:space="preserve">được bảo </w:t>
      </w:r>
      <w:r w:rsidR="00B53235" w:rsidRPr="00EC3DC3">
        <w:rPr>
          <w:rFonts w:eastAsia="Times New Roman"/>
          <w:bCs/>
          <w:szCs w:val="28"/>
          <w:highlight w:val="white"/>
        </w:rPr>
        <w:t>vệ</w:t>
      </w:r>
      <w:r w:rsidR="003D2CA8" w:rsidRPr="00EC3DC3">
        <w:rPr>
          <w:rFonts w:eastAsia="Times New Roman"/>
          <w:bCs/>
          <w:szCs w:val="28"/>
          <w:highlight w:val="white"/>
        </w:rPr>
        <w:t xml:space="preserve"> bí mật</w:t>
      </w:r>
      <w:r w:rsidR="00B53235" w:rsidRPr="00EC3DC3">
        <w:rPr>
          <w:rFonts w:eastAsia="Times New Roman"/>
          <w:bCs/>
          <w:szCs w:val="28"/>
          <w:highlight w:val="white"/>
        </w:rPr>
        <w:t xml:space="preserve"> </w:t>
      </w:r>
      <w:r w:rsidRPr="00EC3DC3">
        <w:rPr>
          <w:rFonts w:eastAsia="Times New Roman"/>
          <w:bCs/>
          <w:szCs w:val="28"/>
          <w:highlight w:val="white"/>
        </w:rPr>
        <w:t>thông tin</w:t>
      </w:r>
      <w:r w:rsidR="00B53235" w:rsidRPr="00EC3DC3">
        <w:rPr>
          <w:rFonts w:eastAsia="Times New Roman"/>
          <w:bCs/>
          <w:szCs w:val="28"/>
          <w:highlight w:val="white"/>
        </w:rPr>
        <w:t>, bảo vệ bí mật nhà nước</w:t>
      </w:r>
      <w:r w:rsidR="0065424D" w:rsidRPr="00EC3DC3">
        <w:rPr>
          <w:rFonts w:eastAsia="Times New Roman"/>
          <w:bCs/>
          <w:szCs w:val="28"/>
          <w:highlight w:val="white"/>
        </w:rPr>
        <w:t xml:space="preserve"> </w:t>
      </w:r>
      <w:r w:rsidRPr="00EC3DC3">
        <w:rPr>
          <w:rFonts w:eastAsia="Times New Roman"/>
          <w:bCs/>
          <w:szCs w:val="28"/>
          <w:highlight w:val="white"/>
        </w:rPr>
        <w:t xml:space="preserve">theo quy định của </w:t>
      </w:r>
      <w:r w:rsidR="00B53235" w:rsidRPr="00EC3DC3">
        <w:rPr>
          <w:rFonts w:eastAsia="Times New Roman"/>
          <w:bCs/>
          <w:szCs w:val="28"/>
          <w:highlight w:val="white"/>
        </w:rPr>
        <w:t>pháp luật.</w:t>
      </w:r>
    </w:p>
    <w:p w14:paraId="1A9E881B" w14:textId="7017FA45" w:rsidR="0059557B" w:rsidRPr="00EC3DC3" w:rsidRDefault="0059557B" w:rsidP="00277F81">
      <w:pPr>
        <w:widowControl w:val="0"/>
        <w:spacing w:before="120" w:after="120" w:line="340" w:lineRule="exact"/>
        <w:ind w:firstLine="720"/>
        <w:jc w:val="both"/>
        <w:outlineLvl w:val="0"/>
        <w:rPr>
          <w:b/>
          <w:szCs w:val="28"/>
          <w:highlight w:val="white"/>
          <w:lang w:val="nl-NL"/>
        </w:rPr>
      </w:pPr>
      <w:r w:rsidRPr="00EC3DC3">
        <w:rPr>
          <w:b/>
          <w:szCs w:val="28"/>
          <w:highlight w:val="white"/>
          <w:lang w:val="nl-NL"/>
        </w:rPr>
        <w:t xml:space="preserve">Điều </w:t>
      </w:r>
      <w:r w:rsidR="00CE554F" w:rsidRPr="00EC3DC3">
        <w:rPr>
          <w:b/>
          <w:szCs w:val="28"/>
          <w:highlight w:val="white"/>
          <w:lang w:val="nl-NL"/>
        </w:rPr>
        <w:t>2</w:t>
      </w:r>
      <w:r w:rsidRPr="00EC3DC3">
        <w:rPr>
          <w:b/>
          <w:szCs w:val="28"/>
          <w:highlight w:val="white"/>
          <w:lang w:val="nl-NL"/>
        </w:rPr>
        <w:t xml:space="preserve">. Mục </w:t>
      </w:r>
      <w:r w:rsidR="00556B07" w:rsidRPr="00EC3DC3">
        <w:rPr>
          <w:b/>
          <w:szCs w:val="28"/>
          <w:highlight w:val="white"/>
          <w:lang w:val="nl-NL"/>
        </w:rPr>
        <w:t xml:space="preserve">đích </w:t>
      </w:r>
      <w:r w:rsidR="003B6924" w:rsidRPr="00EC3DC3">
        <w:rPr>
          <w:b/>
          <w:szCs w:val="28"/>
          <w:highlight w:val="white"/>
          <w:lang w:val="nl-NL"/>
        </w:rPr>
        <w:t xml:space="preserve">của </w:t>
      </w:r>
      <w:r w:rsidRPr="00EC3DC3">
        <w:rPr>
          <w:b/>
          <w:szCs w:val="28"/>
          <w:highlight w:val="white"/>
          <w:lang w:val="nl-NL"/>
        </w:rPr>
        <w:t>công khai</w:t>
      </w:r>
    </w:p>
    <w:p w14:paraId="5881497F" w14:textId="3FD928AC" w:rsidR="00333CE3" w:rsidRPr="00EC3DC3" w:rsidRDefault="007F4F92" w:rsidP="00277F81">
      <w:pPr>
        <w:widowControl w:val="0"/>
        <w:spacing w:before="120" w:after="120" w:line="340" w:lineRule="exact"/>
        <w:ind w:firstLine="720"/>
        <w:jc w:val="both"/>
        <w:outlineLvl w:val="0"/>
        <w:rPr>
          <w:bCs/>
          <w:szCs w:val="28"/>
          <w:highlight w:val="white"/>
          <w:shd w:val="clear" w:color="auto" w:fill="FFFFFF"/>
          <w:lang w:val="nl-NL" w:eastAsia="vi-VN"/>
        </w:rPr>
      </w:pPr>
      <w:r w:rsidRPr="00EC3DC3">
        <w:rPr>
          <w:szCs w:val="28"/>
          <w:highlight w:val="white"/>
          <w:lang w:val="nl-NL"/>
        </w:rPr>
        <w:t xml:space="preserve">1. </w:t>
      </w:r>
      <w:r w:rsidR="004F56A6" w:rsidRPr="00EC3DC3">
        <w:rPr>
          <w:szCs w:val="28"/>
          <w:highlight w:val="white"/>
          <w:lang w:val="nl-NL"/>
        </w:rPr>
        <w:t>M</w:t>
      </w:r>
      <w:r w:rsidRPr="00EC3DC3">
        <w:rPr>
          <w:szCs w:val="28"/>
          <w:highlight w:val="white"/>
          <w:lang w:val="nl-NL"/>
        </w:rPr>
        <w:t xml:space="preserve">inh bạch </w:t>
      </w:r>
      <w:r w:rsidR="00915F16" w:rsidRPr="00EC3DC3">
        <w:rPr>
          <w:szCs w:val="28"/>
          <w:highlight w:val="white"/>
          <w:lang w:val="nl-NL"/>
        </w:rPr>
        <w:t xml:space="preserve">các </w:t>
      </w:r>
      <w:r w:rsidRPr="00EC3DC3">
        <w:rPr>
          <w:szCs w:val="28"/>
          <w:highlight w:val="white"/>
          <w:lang w:val="nl-NL"/>
        </w:rPr>
        <w:t xml:space="preserve">cam kết </w:t>
      </w:r>
      <w:r w:rsidR="00915F16" w:rsidRPr="00EC3DC3">
        <w:rPr>
          <w:szCs w:val="28"/>
          <w:highlight w:val="white"/>
          <w:lang w:val="nl-NL"/>
        </w:rPr>
        <w:t xml:space="preserve">về </w:t>
      </w:r>
      <w:r w:rsidRPr="00EC3DC3">
        <w:rPr>
          <w:szCs w:val="28"/>
          <w:highlight w:val="white"/>
          <w:lang w:val="nl-NL"/>
        </w:rPr>
        <w:t>chất lượng</w:t>
      </w:r>
      <w:r w:rsidR="00784223" w:rsidRPr="00EC3DC3">
        <w:rPr>
          <w:szCs w:val="28"/>
          <w:highlight w:val="white"/>
          <w:lang w:val="nl-NL"/>
        </w:rPr>
        <w:t xml:space="preserve">, điều kiện bảo đảm chất </w:t>
      </w:r>
      <w:r w:rsidR="002828D7" w:rsidRPr="00EC3DC3">
        <w:rPr>
          <w:szCs w:val="28"/>
          <w:highlight w:val="white"/>
          <w:lang w:val="nl-NL"/>
        </w:rPr>
        <w:t>lượng</w:t>
      </w:r>
      <w:r w:rsidR="002828D7" w:rsidRPr="00EC3DC3">
        <w:rPr>
          <w:szCs w:val="28"/>
          <w:highlight w:val="white"/>
          <w:lang w:val="vi-VN"/>
        </w:rPr>
        <w:t>;</w:t>
      </w:r>
      <w:r w:rsidR="00784223" w:rsidRPr="00EC3DC3">
        <w:rPr>
          <w:szCs w:val="28"/>
          <w:highlight w:val="white"/>
          <w:lang w:val="nl-NL"/>
        </w:rPr>
        <w:t xml:space="preserve"> </w:t>
      </w:r>
      <w:r w:rsidR="00762257" w:rsidRPr="00EC3DC3">
        <w:rPr>
          <w:szCs w:val="28"/>
          <w:highlight w:val="white"/>
          <w:lang w:val="nl-NL"/>
        </w:rPr>
        <w:t>thu</w:t>
      </w:r>
      <w:r w:rsidR="00730B28" w:rsidRPr="00EC3DC3">
        <w:rPr>
          <w:szCs w:val="28"/>
          <w:highlight w:val="white"/>
          <w:lang w:val="nl-NL"/>
        </w:rPr>
        <w:t>,</w:t>
      </w:r>
      <w:r w:rsidR="00762257" w:rsidRPr="00EC3DC3">
        <w:rPr>
          <w:szCs w:val="28"/>
          <w:highlight w:val="white"/>
          <w:lang w:val="nl-NL"/>
        </w:rPr>
        <w:t xml:space="preserve"> chi tài chính</w:t>
      </w:r>
      <w:r w:rsidR="00784223" w:rsidRPr="00EC3DC3">
        <w:rPr>
          <w:szCs w:val="28"/>
          <w:highlight w:val="white"/>
          <w:lang w:val="nl-NL"/>
        </w:rPr>
        <w:t xml:space="preserve"> </w:t>
      </w:r>
      <w:r w:rsidR="004F56A6" w:rsidRPr="00EC3DC3">
        <w:rPr>
          <w:szCs w:val="28"/>
          <w:highlight w:val="white"/>
          <w:lang w:val="nl-NL"/>
        </w:rPr>
        <w:t xml:space="preserve">tại các </w:t>
      </w:r>
      <w:r w:rsidR="00784223" w:rsidRPr="00EC3DC3">
        <w:rPr>
          <w:szCs w:val="28"/>
          <w:highlight w:val="white"/>
          <w:lang w:val="nl-NL"/>
        </w:rPr>
        <w:t xml:space="preserve">cơ sở giáo </w:t>
      </w:r>
      <w:r w:rsidR="0099421B" w:rsidRPr="00EC3DC3">
        <w:rPr>
          <w:szCs w:val="28"/>
          <w:highlight w:val="white"/>
          <w:lang w:val="nl-NL"/>
        </w:rPr>
        <w:t>dục</w:t>
      </w:r>
      <w:r w:rsidR="003E055E" w:rsidRPr="00EC3DC3">
        <w:rPr>
          <w:rFonts w:eastAsia="Times New Roman"/>
          <w:bCs/>
          <w:szCs w:val="28"/>
          <w:highlight w:val="white"/>
          <w:lang w:val="nl-NL"/>
        </w:rPr>
        <w:t xml:space="preserve"> và các thông tin khác</w:t>
      </w:r>
      <w:r w:rsidR="004B488B" w:rsidRPr="00EC3DC3">
        <w:rPr>
          <w:rFonts w:eastAsia="Times New Roman"/>
          <w:bCs/>
          <w:szCs w:val="28"/>
          <w:highlight w:val="white"/>
          <w:lang w:val="nl-NL"/>
        </w:rPr>
        <w:t xml:space="preserve"> </w:t>
      </w:r>
      <w:r w:rsidR="00D5031F" w:rsidRPr="00EC3DC3">
        <w:rPr>
          <w:rFonts w:eastAsia="Times New Roman"/>
          <w:bCs/>
          <w:szCs w:val="28"/>
          <w:highlight w:val="white"/>
          <w:lang w:val="nl-NL"/>
        </w:rPr>
        <w:t xml:space="preserve">có liên quan </w:t>
      </w:r>
      <w:r w:rsidR="004B488B" w:rsidRPr="00EC3DC3">
        <w:rPr>
          <w:rFonts w:eastAsia="Times New Roman"/>
          <w:bCs/>
          <w:szCs w:val="28"/>
          <w:highlight w:val="white"/>
          <w:lang w:val="nl-NL"/>
        </w:rPr>
        <w:t xml:space="preserve">của cơ sở giáo dục để </w:t>
      </w:r>
      <w:r w:rsidR="00D45726" w:rsidRPr="00EC3DC3">
        <w:rPr>
          <w:rFonts w:eastAsia="Times New Roman"/>
          <w:bCs/>
          <w:szCs w:val="28"/>
          <w:highlight w:val="white"/>
          <w:lang w:val="nl-NL"/>
        </w:rPr>
        <w:t xml:space="preserve">cán bộ, giảng viên, giáo viên, </w:t>
      </w:r>
      <w:r w:rsidR="00817BF4" w:rsidRPr="00EC3DC3">
        <w:rPr>
          <w:rFonts w:eastAsia="Times New Roman"/>
          <w:bCs/>
          <w:szCs w:val="28"/>
          <w:highlight w:val="white"/>
          <w:lang w:val="nl-NL"/>
        </w:rPr>
        <w:t xml:space="preserve">người lao động, </w:t>
      </w:r>
      <w:r w:rsidR="004B488B" w:rsidRPr="00EC3DC3">
        <w:rPr>
          <w:szCs w:val="28"/>
          <w:highlight w:val="white"/>
          <w:lang w:val="nl-NL"/>
        </w:rPr>
        <w:t>n</w:t>
      </w:r>
      <w:r w:rsidR="00333CE3" w:rsidRPr="00EC3DC3">
        <w:rPr>
          <w:bCs/>
          <w:szCs w:val="28"/>
          <w:highlight w:val="white"/>
          <w:shd w:val="clear" w:color="auto" w:fill="FFFFFF"/>
          <w:lang w:val="nl-NL" w:eastAsia="vi-VN"/>
        </w:rPr>
        <w:t xml:space="preserve">gười học, gia đình và xã hội </w:t>
      </w:r>
      <w:r w:rsidR="00785C79" w:rsidRPr="00EC3DC3">
        <w:rPr>
          <w:bCs/>
          <w:szCs w:val="28"/>
          <w:highlight w:val="white"/>
          <w:shd w:val="clear" w:color="auto" w:fill="FFFFFF"/>
          <w:lang w:val="nl-NL" w:eastAsia="vi-VN"/>
        </w:rPr>
        <w:t xml:space="preserve">biết và </w:t>
      </w:r>
      <w:r w:rsidR="00333CE3" w:rsidRPr="00EC3DC3">
        <w:rPr>
          <w:bCs/>
          <w:szCs w:val="28"/>
          <w:highlight w:val="white"/>
          <w:shd w:val="clear" w:color="auto" w:fill="FFFFFF"/>
          <w:lang w:val="nl-NL" w:eastAsia="vi-VN"/>
        </w:rPr>
        <w:t>tham gia giám sá</w:t>
      </w:r>
      <w:r w:rsidR="00F83261" w:rsidRPr="00EC3DC3">
        <w:rPr>
          <w:bCs/>
          <w:szCs w:val="28"/>
          <w:highlight w:val="white"/>
          <w:shd w:val="clear" w:color="auto" w:fill="FFFFFF"/>
          <w:lang w:val="nl-NL" w:eastAsia="vi-VN"/>
        </w:rPr>
        <w:t>t</w:t>
      </w:r>
      <w:r w:rsidRPr="00EC3DC3">
        <w:rPr>
          <w:bCs/>
          <w:szCs w:val="28"/>
          <w:highlight w:val="white"/>
          <w:shd w:val="clear" w:color="auto" w:fill="FFFFFF"/>
          <w:lang w:val="nl-NL" w:eastAsia="vi-VN"/>
        </w:rPr>
        <w:t xml:space="preserve"> </w:t>
      </w:r>
      <w:r w:rsidR="007A58AD" w:rsidRPr="00EC3DC3">
        <w:rPr>
          <w:bCs/>
          <w:szCs w:val="28"/>
          <w:highlight w:val="white"/>
          <w:shd w:val="clear" w:color="auto" w:fill="FFFFFF"/>
          <w:lang w:val="nl-NL" w:eastAsia="vi-VN"/>
        </w:rPr>
        <w:t xml:space="preserve">các hoạt động </w:t>
      </w:r>
      <w:r w:rsidR="00BD7A69" w:rsidRPr="00EC3DC3">
        <w:rPr>
          <w:bCs/>
          <w:szCs w:val="28"/>
          <w:highlight w:val="white"/>
          <w:shd w:val="clear" w:color="auto" w:fill="FFFFFF"/>
          <w:lang w:val="nl-NL" w:eastAsia="vi-VN"/>
        </w:rPr>
        <w:t xml:space="preserve">của các </w:t>
      </w:r>
      <w:r w:rsidR="00915F16" w:rsidRPr="00EC3DC3">
        <w:rPr>
          <w:bCs/>
          <w:szCs w:val="28"/>
          <w:highlight w:val="white"/>
          <w:shd w:val="clear" w:color="auto" w:fill="FFFFFF"/>
          <w:lang w:val="nl-NL" w:eastAsia="vi-VN"/>
        </w:rPr>
        <w:t>cơ sở giáo dục</w:t>
      </w:r>
      <w:r w:rsidR="00BD7A69" w:rsidRPr="00EC3DC3">
        <w:rPr>
          <w:bCs/>
          <w:szCs w:val="28"/>
          <w:highlight w:val="white"/>
          <w:shd w:val="clear" w:color="auto" w:fill="FFFFFF"/>
          <w:lang w:val="nl-NL" w:eastAsia="vi-VN"/>
        </w:rPr>
        <w:t>.</w:t>
      </w:r>
    </w:p>
    <w:p w14:paraId="47687EDB" w14:textId="24DD998B" w:rsidR="00CA1F53" w:rsidRPr="00EC3DC3" w:rsidRDefault="00CA1F53" w:rsidP="00277F81">
      <w:pPr>
        <w:widowControl w:val="0"/>
        <w:spacing w:before="120" w:after="120" w:line="340" w:lineRule="exact"/>
        <w:ind w:firstLine="720"/>
        <w:jc w:val="both"/>
        <w:outlineLvl w:val="0"/>
        <w:rPr>
          <w:bCs/>
          <w:szCs w:val="28"/>
          <w:highlight w:val="white"/>
          <w:shd w:val="clear" w:color="auto" w:fill="FFFFFF"/>
          <w:lang w:val="vi-VN" w:eastAsia="vi-VN"/>
        </w:rPr>
      </w:pPr>
      <w:r w:rsidRPr="00EC3DC3">
        <w:rPr>
          <w:bCs/>
          <w:szCs w:val="28"/>
          <w:highlight w:val="white"/>
          <w:shd w:val="clear" w:color="auto" w:fill="FFFFFF"/>
          <w:lang w:val="nl-NL" w:eastAsia="vi-VN"/>
        </w:rPr>
        <w:t>2</w:t>
      </w:r>
      <w:r w:rsidRPr="00EC3DC3">
        <w:rPr>
          <w:bCs/>
          <w:szCs w:val="28"/>
          <w:highlight w:val="white"/>
          <w:shd w:val="clear" w:color="auto" w:fill="FFFFFF"/>
          <w:lang w:val="vi-VN" w:eastAsia="vi-VN"/>
        </w:rPr>
        <w:t>.</w:t>
      </w:r>
      <w:r w:rsidR="00062600" w:rsidRPr="00EC3DC3">
        <w:rPr>
          <w:bCs/>
          <w:szCs w:val="28"/>
          <w:highlight w:val="white"/>
          <w:shd w:val="clear" w:color="auto" w:fill="FFFFFF"/>
          <w:lang w:val="vi-VN" w:eastAsia="vi-VN"/>
        </w:rPr>
        <w:t xml:space="preserve"> Thông tin tại Báo cáo thường niên là một trong những căn cứ để xã hội và các bên liên quan biết, đánh giá </w:t>
      </w:r>
      <w:r w:rsidR="00F83793" w:rsidRPr="00EC3DC3">
        <w:rPr>
          <w:bCs/>
          <w:szCs w:val="28"/>
          <w:highlight w:val="white"/>
          <w:shd w:val="clear" w:color="auto" w:fill="FFFFFF"/>
          <w:lang w:val="vi-VN" w:eastAsia="vi-VN"/>
        </w:rPr>
        <w:t>một cách tổng quan về kết quả hoạt động chính của cơ sở giáo dục trong năm</w:t>
      </w:r>
      <w:r w:rsidR="00062600" w:rsidRPr="00EC3DC3">
        <w:rPr>
          <w:bCs/>
          <w:szCs w:val="28"/>
          <w:highlight w:val="white"/>
          <w:shd w:val="clear" w:color="auto" w:fill="FFFFFF"/>
          <w:lang w:val="vi-VN" w:eastAsia="vi-VN"/>
        </w:rPr>
        <w:t>.</w:t>
      </w:r>
    </w:p>
    <w:p w14:paraId="0D067085" w14:textId="2F28BF04" w:rsidR="002828D7" w:rsidRPr="00EC3DC3" w:rsidRDefault="00CA1F53" w:rsidP="00277F81">
      <w:pPr>
        <w:widowControl w:val="0"/>
        <w:spacing w:before="120" w:after="120" w:line="340" w:lineRule="exact"/>
        <w:ind w:firstLine="720"/>
        <w:jc w:val="both"/>
        <w:outlineLvl w:val="0"/>
        <w:rPr>
          <w:bCs/>
          <w:szCs w:val="28"/>
          <w:highlight w:val="white"/>
          <w:shd w:val="clear" w:color="auto" w:fill="FFFFFF"/>
          <w:lang w:val="vi-VN" w:eastAsia="vi-VN"/>
        </w:rPr>
      </w:pPr>
      <w:r w:rsidRPr="00EC3DC3">
        <w:rPr>
          <w:bCs/>
          <w:szCs w:val="28"/>
          <w:highlight w:val="white"/>
          <w:shd w:val="clear" w:color="auto" w:fill="FFFFFF"/>
          <w:lang w:val="vi-VN" w:eastAsia="vi-VN"/>
        </w:rPr>
        <w:t>3</w:t>
      </w:r>
      <w:r w:rsidR="002828D7" w:rsidRPr="00EC3DC3">
        <w:rPr>
          <w:bCs/>
          <w:szCs w:val="28"/>
          <w:highlight w:val="white"/>
          <w:shd w:val="clear" w:color="auto" w:fill="FFFFFF"/>
          <w:lang w:val="vi-VN" w:eastAsia="vi-VN"/>
        </w:rPr>
        <w:t>. Là một trong các căn cứ để cơ quan quản lý</w:t>
      </w:r>
      <w:r w:rsidR="00A534D9" w:rsidRPr="00EC3DC3">
        <w:rPr>
          <w:bCs/>
          <w:szCs w:val="28"/>
          <w:highlight w:val="white"/>
          <w:shd w:val="clear" w:color="auto" w:fill="FFFFFF"/>
          <w:lang w:val="nl-NL" w:eastAsia="vi-VN"/>
        </w:rPr>
        <w:t xml:space="preserve"> nhà nước</w:t>
      </w:r>
      <w:r w:rsidR="002828D7" w:rsidRPr="00EC3DC3">
        <w:rPr>
          <w:bCs/>
          <w:szCs w:val="28"/>
          <w:highlight w:val="white"/>
          <w:shd w:val="clear" w:color="auto" w:fill="FFFFFF"/>
          <w:lang w:val="vi-VN" w:eastAsia="vi-VN"/>
        </w:rPr>
        <w:t xml:space="preserve"> kiểm tra</w:t>
      </w:r>
      <w:r w:rsidR="00A534D9" w:rsidRPr="00EC3DC3">
        <w:rPr>
          <w:bCs/>
          <w:szCs w:val="28"/>
          <w:highlight w:val="white"/>
          <w:shd w:val="clear" w:color="auto" w:fill="FFFFFF"/>
          <w:lang w:val="nl-NL" w:eastAsia="vi-VN"/>
        </w:rPr>
        <w:t>, thanh tra</w:t>
      </w:r>
      <w:r w:rsidR="002828D7" w:rsidRPr="00EC3DC3">
        <w:rPr>
          <w:bCs/>
          <w:szCs w:val="28"/>
          <w:highlight w:val="white"/>
          <w:shd w:val="clear" w:color="auto" w:fill="FFFFFF"/>
          <w:lang w:val="vi-VN" w:eastAsia="vi-VN"/>
        </w:rPr>
        <w:t xml:space="preserve"> việc thực hiện trách nhiệm</w:t>
      </w:r>
      <w:r w:rsidR="00FE6D5A" w:rsidRPr="00EC3DC3">
        <w:rPr>
          <w:bCs/>
          <w:szCs w:val="28"/>
          <w:highlight w:val="white"/>
          <w:shd w:val="clear" w:color="auto" w:fill="FFFFFF"/>
          <w:lang w:val="nl-NL" w:eastAsia="vi-VN"/>
        </w:rPr>
        <w:t xml:space="preserve"> và</w:t>
      </w:r>
      <w:r w:rsidR="002828D7" w:rsidRPr="00EC3DC3">
        <w:rPr>
          <w:bCs/>
          <w:szCs w:val="28"/>
          <w:highlight w:val="white"/>
          <w:shd w:val="clear" w:color="auto" w:fill="FFFFFF"/>
          <w:lang w:val="vi-VN" w:eastAsia="vi-VN"/>
        </w:rPr>
        <w:t xml:space="preserve"> giải trình của cơ sở giáo dục.</w:t>
      </w:r>
    </w:p>
    <w:p w14:paraId="01A2F224" w14:textId="67CBA2E5" w:rsidR="0059557B" w:rsidRPr="00EC3DC3" w:rsidRDefault="0059557B" w:rsidP="00277F81">
      <w:pPr>
        <w:widowControl w:val="0"/>
        <w:spacing w:before="120" w:after="120" w:line="340" w:lineRule="exact"/>
        <w:ind w:firstLine="720"/>
        <w:jc w:val="both"/>
        <w:outlineLvl w:val="0"/>
        <w:rPr>
          <w:rFonts w:eastAsia="Times New Roman"/>
          <w:b/>
          <w:bCs/>
          <w:szCs w:val="28"/>
          <w:highlight w:val="white"/>
          <w:lang w:val="vi-VN"/>
        </w:rPr>
      </w:pPr>
      <w:r w:rsidRPr="00EC3DC3">
        <w:rPr>
          <w:rFonts w:eastAsia="Times New Roman"/>
          <w:b/>
          <w:bCs/>
          <w:szCs w:val="28"/>
          <w:highlight w:val="white"/>
          <w:lang w:val="vi-VN"/>
        </w:rPr>
        <w:t xml:space="preserve">Điều </w:t>
      </w:r>
      <w:r w:rsidR="00C17A17" w:rsidRPr="00EC3DC3">
        <w:rPr>
          <w:rFonts w:eastAsia="Times New Roman"/>
          <w:b/>
          <w:bCs/>
          <w:szCs w:val="28"/>
          <w:highlight w:val="white"/>
          <w:lang w:val="vi-VN"/>
        </w:rPr>
        <w:t>3</w:t>
      </w:r>
      <w:r w:rsidRPr="00EC3DC3">
        <w:rPr>
          <w:rFonts w:eastAsia="Times New Roman"/>
          <w:b/>
          <w:bCs/>
          <w:szCs w:val="28"/>
          <w:highlight w:val="white"/>
          <w:lang w:val="vi-VN"/>
        </w:rPr>
        <w:t xml:space="preserve">. Nguyên tắc thực hiện công khai </w:t>
      </w:r>
    </w:p>
    <w:p w14:paraId="2C9500E0" w14:textId="6F1D3C99" w:rsidR="00E561D5" w:rsidRPr="00EC3DC3" w:rsidRDefault="00E561D5"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 xml:space="preserve">1. Việc thực hiện công khai </w:t>
      </w:r>
      <w:r w:rsidR="008D3254" w:rsidRPr="00EC3DC3">
        <w:rPr>
          <w:rFonts w:eastAsia="Times New Roman"/>
          <w:bCs/>
          <w:szCs w:val="28"/>
          <w:highlight w:val="white"/>
          <w:lang w:val="vi-VN"/>
        </w:rPr>
        <w:t>bảo đảm đúng</w:t>
      </w:r>
      <w:r w:rsidRPr="00EC3DC3">
        <w:rPr>
          <w:rFonts w:eastAsia="Times New Roman"/>
          <w:bCs/>
          <w:szCs w:val="28"/>
          <w:highlight w:val="white"/>
          <w:lang w:val="vi-VN"/>
        </w:rPr>
        <w:t xml:space="preserve"> các quy định tại Thông tư này</w:t>
      </w:r>
      <w:r w:rsidR="00730B28" w:rsidRPr="00EC3DC3">
        <w:rPr>
          <w:rFonts w:eastAsia="Times New Roman"/>
          <w:bCs/>
          <w:szCs w:val="28"/>
          <w:highlight w:val="white"/>
        </w:rPr>
        <w:t xml:space="preserve"> và các quy định của pháp luật liên quan</w:t>
      </w:r>
      <w:r w:rsidRPr="00EC3DC3">
        <w:rPr>
          <w:rFonts w:eastAsia="Times New Roman"/>
          <w:bCs/>
          <w:szCs w:val="28"/>
          <w:highlight w:val="white"/>
          <w:lang w:val="vi-VN"/>
        </w:rPr>
        <w:t>.</w:t>
      </w:r>
    </w:p>
    <w:p w14:paraId="36A1F1C7" w14:textId="081BC4B3" w:rsidR="005C261C" w:rsidRPr="00EC3DC3" w:rsidRDefault="00E561D5" w:rsidP="00277F81">
      <w:pPr>
        <w:widowControl w:val="0"/>
        <w:shd w:val="clear" w:color="auto" w:fill="FFFFFF"/>
        <w:spacing w:before="120" w:after="120" w:line="340" w:lineRule="exact"/>
        <w:ind w:firstLine="720"/>
        <w:jc w:val="both"/>
        <w:rPr>
          <w:rFonts w:eastAsia="Times New Roman"/>
          <w:bCs/>
          <w:szCs w:val="28"/>
          <w:highlight w:val="white"/>
        </w:rPr>
      </w:pPr>
      <w:r w:rsidRPr="00EC3DC3">
        <w:rPr>
          <w:rFonts w:eastAsia="Times New Roman"/>
          <w:bCs/>
          <w:szCs w:val="28"/>
          <w:highlight w:val="white"/>
          <w:lang w:val="vi-VN"/>
        </w:rPr>
        <w:t xml:space="preserve">2. Thông tin công khai bảo đảm </w:t>
      </w:r>
      <w:r w:rsidR="00701B07" w:rsidRPr="00EC3DC3">
        <w:rPr>
          <w:rFonts w:eastAsia="Times New Roman"/>
          <w:bCs/>
          <w:szCs w:val="28"/>
          <w:highlight w:val="white"/>
        </w:rPr>
        <w:t xml:space="preserve">đầy đủ, </w:t>
      </w:r>
      <w:r w:rsidRPr="00EC3DC3">
        <w:rPr>
          <w:rFonts w:eastAsia="Times New Roman"/>
          <w:bCs/>
          <w:szCs w:val="28"/>
          <w:highlight w:val="white"/>
          <w:lang w:val="vi-VN"/>
        </w:rPr>
        <w:t>chính xác,</w:t>
      </w:r>
      <w:r w:rsidR="00DA5E20" w:rsidRPr="00EC3DC3">
        <w:rPr>
          <w:rFonts w:eastAsia="Times New Roman"/>
          <w:bCs/>
          <w:szCs w:val="28"/>
          <w:highlight w:val="white"/>
          <w:lang w:val="vi-VN"/>
        </w:rPr>
        <w:t xml:space="preserve"> </w:t>
      </w:r>
      <w:r w:rsidR="00701B07" w:rsidRPr="00EC3DC3">
        <w:rPr>
          <w:rFonts w:eastAsia="Times New Roman"/>
          <w:bCs/>
          <w:szCs w:val="28"/>
          <w:highlight w:val="white"/>
        </w:rPr>
        <w:t>đáng tin cậy, cập nhật</w:t>
      </w:r>
      <w:r w:rsidR="00733DC6" w:rsidRPr="00EC3DC3">
        <w:rPr>
          <w:rFonts w:eastAsia="Times New Roman"/>
          <w:bCs/>
          <w:szCs w:val="28"/>
          <w:highlight w:val="white"/>
        </w:rPr>
        <w:t>,</w:t>
      </w:r>
      <w:r w:rsidR="00701B07" w:rsidRPr="00EC3DC3">
        <w:rPr>
          <w:rFonts w:eastAsia="Times New Roman"/>
          <w:bCs/>
          <w:szCs w:val="28"/>
          <w:highlight w:val="white"/>
        </w:rPr>
        <w:t xml:space="preserve"> dễ hiểu, </w:t>
      </w:r>
      <w:r w:rsidRPr="00EC3DC3">
        <w:rPr>
          <w:rFonts w:eastAsia="Times New Roman"/>
          <w:bCs/>
          <w:szCs w:val="28"/>
          <w:highlight w:val="white"/>
          <w:lang w:val="vi-VN"/>
        </w:rPr>
        <w:t>dễ tiếp cận</w:t>
      </w:r>
      <w:r w:rsidR="00733DC6" w:rsidRPr="00EC3DC3">
        <w:rPr>
          <w:rFonts w:eastAsia="Times New Roman"/>
          <w:bCs/>
          <w:szCs w:val="28"/>
          <w:highlight w:val="white"/>
        </w:rPr>
        <w:t xml:space="preserve">, </w:t>
      </w:r>
      <w:r w:rsidR="00701B07" w:rsidRPr="00EC3DC3">
        <w:rPr>
          <w:rFonts w:eastAsia="Times New Roman"/>
          <w:bCs/>
          <w:szCs w:val="28"/>
          <w:highlight w:val="white"/>
        </w:rPr>
        <w:t>kịp thời</w:t>
      </w:r>
      <w:r w:rsidR="00733DC6" w:rsidRPr="00EC3DC3">
        <w:rPr>
          <w:rFonts w:eastAsia="Times New Roman"/>
          <w:bCs/>
          <w:szCs w:val="28"/>
          <w:highlight w:val="white"/>
        </w:rPr>
        <w:t xml:space="preserve">, </w:t>
      </w:r>
      <w:r w:rsidR="00730B28" w:rsidRPr="00EC3DC3">
        <w:rPr>
          <w:rFonts w:eastAsia="Times New Roman"/>
          <w:bCs/>
          <w:szCs w:val="28"/>
          <w:highlight w:val="white"/>
        </w:rPr>
        <w:t>nhất quán với thông tin cập nhật trong cơ sở dữ liệu ngành</w:t>
      </w:r>
      <w:r w:rsidR="00730B28" w:rsidRPr="00EC3DC3">
        <w:rPr>
          <w:rFonts w:eastAsia="Times New Roman"/>
          <w:bCs/>
          <w:szCs w:val="28"/>
          <w:highlight w:val="white"/>
          <w:lang w:val="vi-VN"/>
        </w:rPr>
        <w:t>.</w:t>
      </w:r>
    </w:p>
    <w:p w14:paraId="7DED97CD" w14:textId="7DC54079" w:rsidR="00554CC9" w:rsidRPr="00EC3DC3" w:rsidRDefault="00554CC9"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Chương II</w:t>
      </w:r>
    </w:p>
    <w:p w14:paraId="1EE59780" w14:textId="77777777" w:rsidR="006F1490" w:rsidRPr="00EC3DC3" w:rsidRDefault="00554CC9"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NỘI DUNG CÔNG KHAI</w:t>
      </w:r>
    </w:p>
    <w:p w14:paraId="10288CF0" w14:textId="77777777" w:rsidR="00163A60" w:rsidRPr="00EC3DC3" w:rsidRDefault="006F1490"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Mục 1</w:t>
      </w:r>
    </w:p>
    <w:p w14:paraId="38BCE144" w14:textId="2EA878A1" w:rsidR="00305451" w:rsidRPr="00EC3DC3" w:rsidRDefault="00CA21A4"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CÔNG KHAI CHUNG ĐỐ</w:t>
      </w:r>
      <w:r w:rsidR="004A7AA9" w:rsidRPr="00EC3DC3">
        <w:rPr>
          <w:rFonts w:eastAsia="Times New Roman"/>
          <w:b/>
          <w:bCs/>
          <w:szCs w:val="28"/>
          <w:highlight w:val="white"/>
          <w:lang w:val="vi-VN"/>
        </w:rPr>
        <w:t>I VỚI CÁC CƠ SỞ GIÁO DỤC</w:t>
      </w:r>
    </w:p>
    <w:p w14:paraId="34C263E7" w14:textId="018F1C1E" w:rsidR="004A7AA9" w:rsidRPr="00EC3DC3" w:rsidRDefault="004A7AA9"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6573A2" w:rsidRPr="00EC3DC3">
        <w:rPr>
          <w:rFonts w:eastAsia="Times New Roman"/>
          <w:b/>
          <w:bCs/>
          <w:szCs w:val="28"/>
          <w:highlight w:val="white"/>
          <w:lang w:val="vi-VN"/>
        </w:rPr>
        <w:t>4</w:t>
      </w:r>
      <w:r w:rsidRPr="00EC3DC3">
        <w:rPr>
          <w:rFonts w:eastAsia="Times New Roman"/>
          <w:b/>
          <w:bCs/>
          <w:szCs w:val="28"/>
          <w:highlight w:val="white"/>
          <w:lang w:val="vi-VN"/>
        </w:rPr>
        <w:t xml:space="preserve">. </w:t>
      </w:r>
      <w:r w:rsidR="006573A2" w:rsidRPr="004B5BF4">
        <w:rPr>
          <w:rFonts w:eastAsia="Times New Roman"/>
          <w:b/>
          <w:bCs/>
          <w:color w:val="000000"/>
          <w:szCs w:val="28"/>
          <w:highlight w:val="white"/>
          <w:u w:color="FF0000"/>
          <w:lang w:val="vi-VN"/>
        </w:rPr>
        <w:t>T</w:t>
      </w:r>
      <w:r w:rsidRPr="004B5BF4">
        <w:rPr>
          <w:rFonts w:eastAsia="Times New Roman"/>
          <w:b/>
          <w:bCs/>
          <w:color w:val="000000"/>
          <w:szCs w:val="28"/>
          <w:highlight w:val="white"/>
          <w:u w:color="FF0000"/>
          <w:lang w:val="vi-VN"/>
        </w:rPr>
        <w:t>hông tin chung</w:t>
      </w:r>
      <w:r w:rsidRPr="00EC3DC3">
        <w:rPr>
          <w:rFonts w:eastAsia="Times New Roman"/>
          <w:b/>
          <w:bCs/>
          <w:szCs w:val="28"/>
          <w:highlight w:val="white"/>
          <w:lang w:val="vi-VN"/>
        </w:rPr>
        <w:t xml:space="preserve"> </w:t>
      </w:r>
      <w:r w:rsidR="000118E0" w:rsidRPr="00EC3DC3">
        <w:rPr>
          <w:rFonts w:eastAsia="Times New Roman"/>
          <w:b/>
          <w:bCs/>
          <w:szCs w:val="28"/>
          <w:highlight w:val="white"/>
          <w:lang w:val="vi-VN"/>
        </w:rPr>
        <w:t>và tổ chức bộ máy</w:t>
      </w:r>
      <w:r w:rsidR="00CF5FDA" w:rsidRPr="00EC3DC3">
        <w:rPr>
          <w:rFonts w:eastAsia="Times New Roman"/>
          <w:b/>
          <w:bCs/>
          <w:szCs w:val="28"/>
          <w:highlight w:val="white"/>
          <w:lang w:val="vi-VN"/>
        </w:rPr>
        <w:t xml:space="preserve"> của cơ sở giáo dục</w:t>
      </w:r>
    </w:p>
    <w:p w14:paraId="207F6551" w14:textId="054079FB"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lastRenderedPageBreak/>
        <w:t xml:space="preserve">1. Tên cơ sở giáo dục (bao gồm tên </w:t>
      </w:r>
      <w:r w:rsidR="00E619C2" w:rsidRPr="00EC3DC3">
        <w:rPr>
          <w:rFonts w:eastAsia="Times New Roman"/>
          <w:szCs w:val="28"/>
          <w:highlight w:val="white"/>
          <w:lang w:val="vi-VN"/>
        </w:rPr>
        <w:t>nước ngoài</w:t>
      </w:r>
      <w:r w:rsidRPr="00EC3DC3">
        <w:rPr>
          <w:rFonts w:eastAsia="Times New Roman"/>
          <w:szCs w:val="28"/>
          <w:highlight w:val="white"/>
          <w:lang w:val="vi-VN"/>
        </w:rPr>
        <w:t>, nếu có).</w:t>
      </w:r>
    </w:p>
    <w:p w14:paraId="525EAA71" w14:textId="753DB472"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2. </w:t>
      </w:r>
      <w:r w:rsidRPr="004B5BF4">
        <w:rPr>
          <w:rFonts w:eastAsia="Times New Roman"/>
          <w:color w:val="000000"/>
          <w:szCs w:val="28"/>
          <w:highlight w:val="white"/>
          <w:u w:color="FF0000"/>
          <w:lang w:val="vi-VN"/>
        </w:rPr>
        <w:t>Đ</w:t>
      </w:r>
      <w:r w:rsidRPr="00EC3DC3">
        <w:rPr>
          <w:rFonts w:eastAsia="Times New Roman"/>
          <w:szCs w:val="28"/>
          <w:highlight w:val="white"/>
          <w:lang w:val="vi-VN"/>
        </w:rPr>
        <w:t>ịa chỉ trụ sở</w:t>
      </w:r>
      <w:r w:rsidR="003436BB" w:rsidRPr="00EC3DC3">
        <w:rPr>
          <w:rFonts w:eastAsia="Times New Roman"/>
          <w:szCs w:val="28"/>
          <w:highlight w:val="white"/>
          <w:lang w:val="vi-VN"/>
        </w:rPr>
        <w:t xml:space="preserve"> chính</w:t>
      </w:r>
      <w:r w:rsidR="000B5437" w:rsidRPr="00EC3DC3">
        <w:rPr>
          <w:rFonts w:eastAsia="Times New Roman"/>
          <w:szCs w:val="28"/>
          <w:highlight w:val="white"/>
          <w:lang w:val="vi-VN"/>
        </w:rPr>
        <w:t xml:space="preserve"> và các địa chỉ</w:t>
      </w:r>
      <w:r w:rsidR="00937763" w:rsidRPr="00EC3DC3">
        <w:rPr>
          <w:rFonts w:eastAsia="Times New Roman"/>
          <w:szCs w:val="28"/>
          <w:highlight w:val="white"/>
        </w:rPr>
        <w:t xml:space="preserve"> hoạt động</w:t>
      </w:r>
      <w:r w:rsidR="000B5437" w:rsidRPr="00EC3DC3">
        <w:rPr>
          <w:rFonts w:eastAsia="Times New Roman"/>
          <w:szCs w:val="28"/>
          <w:highlight w:val="white"/>
          <w:lang w:val="vi-VN"/>
        </w:rPr>
        <w:t xml:space="preserve"> khác</w:t>
      </w:r>
      <w:r w:rsidR="005F3515" w:rsidRPr="00EC3DC3">
        <w:rPr>
          <w:rFonts w:eastAsia="Times New Roman"/>
          <w:szCs w:val="28"/>
          <w:highlight w:val="white"/>
          <w:lang w:val="vi-VN"/>
        </w:rPr>
        <w:t xml:space="preserve"> </w:t>
      </w:r>
      <w:r w:rsidR="000B5437" w:rsidRPr="00EC3DC3">
        <w:rPr>
          <w:rFonts w:eastAsia="Times New Roman"/>
          <w:szCs w:val="28"/>
          <w:highlight w:val="white"/>
          <w:lang w:val="vi-VN"/>
        </w:rPr>
        <w:t>của cơ sở giáo dục</w:t>
      </w:r>
      <w:r w:rsidRPr="00EC3DC3">
        <w:rPr>
          <w:rFonts w:eastAsia="Times New Roman"/>
          <w:szCs w:val="28"/>
          <w:highlight w:val="white"/>
          <w:lang w:val="vi-VN"/>
        </w:rPr>
        <w:t>, điện thoại, địa chỉ thư điện tử và cổng thông tin điện tử của cơ sở giáo dục.</w:t>
      </w:r>
    </w:p>
    <w:p w14:paraId="14BD9EF9" w14:textId="5B407605" w:rsidR="004A7AA9" w:rsidRPr="00EC3DC3" w:rsidRDefault="004A7AA9" w:rsidP="00277F81">
      <w:pPr>
        <w:widowControl w:val="0"/>
        <w:shd w:val="clear" w:color="auto" w:fill="FFFFFF"/>
        <w:spacing w:before="120" w:after="120" w:line="340" w:lineRule="exact"/>
        <w:ind w:firstLine="720"/>
        <w:jc w:val="both"/>
        <w:rPr>
          <w:rFonts w:eastAsia="Times New Roman"/>
          <w:spacing w:val="-4"/>
          <w:szCs w:val="28"/>
          <w:highlight w:val="white"/>
          <w:lang w:val="vi-VN"/>
        </w:rPr>
      </w:pPr>
      <w:r w:rsidRPr="00EC3DC3">
        <w:rPr>
          <w:rFonts w:eastAsia="Times New Roman"/>
          <w:spacing w:val="-4"/>
          <w:szCs w:val="28"/>
          <w:highlight w:val="white"/>
          <w:lang w:val="vi-VN"/>
        </w:rPr>
        <w:t>3. Loại hình của cơ sở giáo dục, cơ quan</w:t>
      </w:r>
      <w:r w:rsidR="003A3209" w:rsidRPr="00EC3DC3">
        <w:rPr>
          <w:rFonts w:eastAsia="Times New Roman"/>
          <w:spacing w:val="-4"/>
          <w:szCs w:val="28"/>
          <w:highlight w:val="white"/>
          <w:lang w:val="vi-VN"/>
        </w:rPr>
        <w:t xml:space="preserve">/tổ chức quản </w:t>
      </w:r>
      <w:r w:rsidR="00FA7B38" w:rsidRPr="00EC3DC3">
        <w:rPr>
          <w:rFonts w:eastAsia="Times New Roman"/>
          <w:spacing w:val="-4"/>
          <w:szCs w:val="28"/>
          <w:highlight w:val="white"/>
        </w:rPr>
        <w:t xml:space="preserve">lý </w:t>
      </w:r>
      <w:r w:rsidR="00134D4E" w:rsidRPr="00EC3DC3">
        <w:rPr>
          <w:rFonts w:eastAsia="Times New Roman"/>
          <w:spacing w:val="-4"/>
          <w:szCs w:val="28"/>
          <w:highlight w:val="white"/>
          <w:lang w:val="vi-VN"/>
        </w:rPr>
        <w:t>trực tiếp</w:t>
      </w:r>
      <w:r w:rsidRPr="00EC3DC3">
        <w:rPr>
          <w:rFonts w:eastAsia="Times New Roman"/>
          <w:spacing w:val="-4"/>
          <w:szCs w:val="28"/>
          <w:highlight w:val="white"/>
          <w:lang w:val="vi-VN"/>
        </w:rPr>
        <w:t xml:space="preserve"> </w:t>
      </w:r>
      <w:r w:rsidR="00FA7B38" w:rsidRPr="00EC3DC3">
        <w:rPr>
          <w:rFonts w:eastAsia="Times New Roman"/>
          <w:spacing w:val="-4"/>
          <w:szCs w:val="28"/>
          <w:highlight w:val="white"/>
        </w:rPr>
        <w:t xml:space="preserve">hoặc chủ sở hữu </w:t>
      </w:r>
      <w:r w:rsidRPr="00EC3DC3">
        <w:rPr>
          <w:rFonts w:eastAsia="Times New Roman"/>
          <w:spacing w:val="-4"/>
          <w:szCs w:val="28"/>
          <w:highlight w:val="white"/>
          <w:lang w:val="vi-VN"/>
        </w:rPr>
        <w:t>(nếu có).</w:t>
      </w:r>
    </w:p>
    <w:p w14:paraId="49887BD7" w14:textId="77777777" w:rsidR="004A7AA9" w:rsidRPr="00EC3DC3" w:rsidRDefault="004A7AA9"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4. Mục tiêu, sứ mạng của cơ sở giáo dục.</w:t>
      </w:r>
    </w:p>
    <w:p w14:paraId="7C68BC37" w14:textId="194BB80A" w:rsidR="006416E3"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5</w:t>
      </w:r>
      <w:r w:rsidR="004A7AA9" w:rsidRPr="00EC3DC3">
        <w:rPr>
          <w:rFonts w:eastAsia="Times New Roman"/>
          <w:szCs w:val="28"/>
          <w:highlight w:val="white"/>
          <w:lang w:val="vi-VN"/>
        </w:rPr>
        <w:t xml:space="preserve">. </w:t>
      </w:r>
      <w:r w:rsidR="0089198D" w:rsidRPr="00EC3DC3">
        <w:rPr>
          <w:rFonts w:eastAsia="Times New Roman"/>
          <w:szCs w:val="28"/>
          <w:highlight w:val="white"/>
          <w:lang w:val="vi-VN"/>
        </w:rPr>
        <w:t xml:space="preserve">Tóm tắt quá trình </w:t>
      </w:r>
      <w:r w:rsidR="00B942DE" w:rsidRPr="00EC3DC3">
        <w:rPr>
          <w:rFonts w:eastAsia="Times New Roman"/>
          <w:szCs w:val="28"/>
          <w:highlight w:val="white"/>
          <w:lang w:val="vi-VN"/>
        </w:rPr>
        <w:t>hình thành</w:t>
      </w:r>
      <w:r w:rsidR="001C42A6" w:rsidRPr="00EC3DC3">
        <w:rPr>
          <w:rFonts w:eastAsia="Times New Roman"/>
          <w:szCs w:val="28"/>
          <w:highlight w:val="white"/>
          <w:lang w:val="vi-VN"/>
        </w:rPr>
        <w:t xml:space="preserve"> </w:t>
      </w:r>
      <w:r w:rsidR="0089198D" w:rsidRPr="00EC3DC3">
        <w:rPr>
          <w:rFonts w:eastAsia="Times New Roman"/>
          <w:szCs w:val="28"/>
          <w:highlight w:val="white"/>
          <w:lang w:val="vi-VN"/>
        </w:rPr>
        <w:t>và phát triển</w:t>
      </w:r>
      <w:r w:rsidR="00B942DE" w:rsidRPr="00EC3DC3">
        <w:rPr>
          <w:rFonts w:eastAsia="Times New Roman"/>
          <w:szCs w:val="28"/>
          <w:highlight w:val="white"/>
          <w:lang w:val="vi-VN"/>
        </w:rPr>
        <w:t xml:space="preserve"> của cơ sở giáo dục</w:t>
      </w:r>
      <w:r w:rsidR="00FE508C" w:rsidRPr="00EC3DC3">
        <w:rPr>
          <w:rFonts w:eastAsia="Times New Roman"/>
          <w:szCs w:val="28"/>
          <w:highlight w:val="white"/>
          <w:lang w:val="vi-VN"/>
        </w:rPr>
        <w:t>.</w:t>
      </w:r>
    </w:p>
    <w:p w14:paraId="70330864" w14:textId="52FC7A5A" w:rsidR="004A7AA9"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6</w:t>
      </w:r>
      <w:r w:rsidR="004A7AA9" w:rsidRPr="00EC3DC3">
        <w:rPr>
          <w:rFonts w:eastAsia="Times New Roman"/>
          <w:szCs w:val="28"/>
          <w:highlight w:val="white"/>
          <w:lang w:val="vi-VN"/>
        </w:rPr>
        <w:t>. Thông tin người đại diện pháp luật</w:t>
      </w:r>
      <w:r w:rsidR="00804264" w:rsidRPr="00EC3DC3">
        <w:rPr>
          <w:rFonts w:eastAsia="Times New Roman"/>
          <w:szCs w:val="28"/>
          <w:highlight w:val="white"/>
          <w:lang w:val="vi-VN"/>
        </w:rPr>
        <w:t xml:space="preserve"> của cơ sở giáo dục</w:t>
      </w:r>
      <w:r w:rsidR="004A7AA9" w:rsidRPr="00EC3DC3">
        <w:rPr>
          <w:rFonts w:eastAsia="Times New Roman"/>
          <w:szCs w:val="28"/>
          <w:highlight w:val="white"/>
          <w:lang w:val="vi-VN"/>
        </w:rPr>
        <w:t xml:space="preserve"> và thông tin người liên hệ, trao đổi, giải đáp các vấn đề liên quan của cơ sở giáo dục, bao gồm: Họ và tên, chức vụ, địa chỉ nơi làm việc</w:t>
      </w:r>
      <w:r w:rsidR="000165E1" w:rsidRPr="00EC3DC3">
        <w:rPr>
          <w:rFonts w:eastAsia="Times New Roman"/>
          <w:szCs w:val="28"/>
          <w:highlight w:val="white"/>
          <w:lang w:val="vi-VN"/>
        </w:rPr>
        <w:t>;</w:t>
      </w:r>
      <w:r w:rsidR="004A7AA9" w:rsidRPr="00EC3DC3">
        <w:rPr>
          <w:rFonts w:eastAsia="Times New Roman"/>
          <w:szCs w:val="28"/>
          <w:highlight w:val="white"/>
          <w:lang w:val="vi-VN"/>
        </w:rPr>
        <w:t xml:space="preserve"> điện thoại, địa chỉ thư điện tử</w:t>
      </w:r>
      <w:r w:rsidR="000165E1" w:rsidRPr="00EC3DC3">
        <w:rPr>
          <w:rFonts w:eastAsia="Times New Roman"/>
          <w:szCs w:val="28"/>
          <w:highlight w:val="white"/>
          <w:lang w:val="vi-VN"/>
        </w:rPr>
        <w:t xml:space="preserve"> để phục vụ trong công việc</w:t>
      </w:r>
      <w:r w:rsidR="00723841" w:rsidRPr="00EC3DC3">
        <w:rPr>
          <w:rFonts w:eastAsia="Times New Roman"/>
          <w:szCs w:val="28"/>
          <w:highlight w:val="white"/>
          <w:lang w:val="vi-VN"/>
        </w:rPr>
        <w:t>; t</w:t>
      </w:r>
      <w:r w:rsidR="00F44BF6" w:rsidRPr="00EC3DC3">
        <w:rPr>
          <w:rFonts w:eastAsia="Times New Roman"/>
          <w:szCs w:val="28"/>
          <w:highlight w:val="white"/>
          <w:lang w:val="vi-VN"/>
        </w:rPr>
        <w:t>ên nhà đầu tư thành lập cơ sở giáo dục, thuộc quốc gia/ vùng lãnh thổ</w:t>
      </w:r>
      <w:r w:rsidR="00723841" w:rsidRPr="00EC3DC3">
        <w:rPr>
          <w:rFonts w:eastAsia="Times New Roman"/>
          <w:szCs w:val="28"/>
          <w:highlight w:val="white"/>
          <w:lang w:val="vi-VN"/>
        </w:rPr>
        <w:t xml:space="preserve"> (</w:t>
      </w:r>
      <w:r w:rsidR="00547891" w:rsidRPr="00EC3DC3">
        <w:rPr>
          <w:rFonts w:eastAsia="Times New Roman"/>
          <w:szCs w:val="28"/>
          <w:highlight w:val="white"/>
        </w:rPr>
        <w:t>đối với cơ sở giáo dục có vốn đầu tư nước ngoài</w:t>
      </w:r>
      <w:r w:rsidR="00723841" w:rsidRPr="00EC3DC3">
        <w:rPr>
          <w:rFonts w:eastAsia="Times New Roman"/>
          <w:szCs w:val="28"/>
          <w:highlight w:val="white"/>
          <w:lang w:val="vi-VN"/>
        </w:rPr>
        <w:t>);</w:t>
      </w:r>
    </w:p>
    <w:p w14:paraId="323390F3" w14:textId="6F8571EE" w:rsidR="00CC7727"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7</w:t>
      </w:r>
      <w:r w:rsidR="001C1C92" w:rsidRPr="00EC3DC3">
        <w:rPr>
          <w:rFonts w:eastAsia="Times New Roman"/>
          <w:szCs w:val="28"/>
          <w:highlight w:val="white"/>
          <w:lang w:val="vi-VN"/>
        </w:rPr>
        <w:t xml:space="preserve">. </w:t>
      </w:r>
      <w:r w:rsidR="00CC7727" w:rsidRPr="00EC3DC3">
        <w:rPr>
          <w:rFonts w:eastAsia="Times New Roman"/>
          <w:szCs w:val="28"/>
          <w:highlight w:val="white"/>
          <w:lang w:val="vi-VN"/>
        </w:rPr>
        <w:t>Tổ chức bộ máy</w:t>
      </w:r>
      <w:r w:rsidR="00AB4C9E" w:rsidRPr="00EC3DC3">
        <w:rPr>
          <w:rFonts w:eastAsia="Times New Roman"/>
          <w:szCs w:val="28"/>
          <w:highlight w:val="white"/>
          <w:lang w:val="vi-VN"/>
        </w:rPr>
        <w:t>:</w:t>
      </w:r>
    </w:p>
    <w:p w14:paraId="4A6C8782"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Quyết định thành lập cơ sở giáo dục; </w:t>
      </w:r>
    </w:p>
    <w:p w14:paraId="40976EE7"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Quyết định cho phép hoạt động giáo dục; </w:t>
      </w:r>
    </w:p>
    <w:p w14:paraId="0C86643F" w14:textId="7777777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c) Quyết định công nhận hội đồng trường, chủ tịch hội đồng trường và danh sách thành viên hội đồng trường sau khi được cơ quan quản lý có thẩm quyền công nhận;</w:t>
      </w:r>
    </w:p>
    <w:p w14:paraId="1AC06D93" w14:textId="4FA30A93"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d) Quyết định điều động, bổ nhiệm</w:t>
      </w:r>
      <w:r w:rsidR="00A32C38">
        <w:rPr>
          <w:rFonts w:eastAsia="Times New Roman"/>
          <w:szCs w:val="28"/>
          <w:highlight w:val="white"/>
        </w:rPr>
        <w:t>, công nhận</w:t>
      </w:r>
      <w:r w:rsidRPr="00EC3DC3">
        <w:rPr>
          <w:rFonts w:eastAsia="Times New Roman"/>
          <w:szCs w:val="28"/>
          <w:highlight w:val="white"/>
          <w:lang w:val="vi-VN"/>
        </w:rPr>
        <w:t xml:space="preserve"> hiệu trưởng, phó hiệu trưởng</w:t>
      </w:r>
      <w:r w:rsidR="00394D99" w:rsidRPr="00EC3DC3">
        <w:rPr>
          <w:rFonts w:eastAsia="Times New Roman"/>
          <w:szCs w:val="28"/>
          <w:highlight w:val="white"/>
          <w:lang w:val="vi-VN"/>
        </w:rPr>
        <w:t>, giám đốc, phó giám đốc hoặc</w:t>
      </w:r>
      <w:r w:rsidR="00B900B1" w:rsidRPr="00EC3DC3">
        <w:rPr>
          <w:rFonts w:eastAsia="Times New Roman"/>
          <w:szCs w:val="28"/>
          <w:highlight w:val="white"/>
          <w:lang w:val="vi-VN"/>
        </w:rPr>
        <w:t xml:space="preserve"> thủ trưởng, phó thủ trưởng cơ sở giáo dục</w:t>
      </w:r>
      <w:r w:rsidRPr="00EC3DC3">
        <w:rPr>
          <w:rFonts w:eastAsia="Times New Roman"/>
          <w:szCs w:val="28"/>
          <w:highlight w:val="white"/>
          <w:lang w:val="vi-VN"/>
        </w:rPr>
        <w:t xml:space="preserve">; </w:t>
      </w:r>
    </w:p>
    <w:p w14:paraId="63386C14" w14:textId="6E0F47F5"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đ) Quy chế tổ chức và hoạt động của cơ sở giáo dục;</w:t>
      </w:r>
    </w:p>
    <w:p w14:paraId="2F14C23E" w14:textId="71545FF7" w:rsidR="008626D6" w:rsidRPr="00EC3DC3" w:rsidRDefault="008626D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e) Quyết định thành lập</w:t>
      </w:r>
      <w:r w:rsidR="007B70CF" w:rsidRPr="00EC3DC3">
        <w:rPr>
          <w:rFonts w:eastAsia="Times New Roman"/>
          <w:szCs w:val="28"/>
          <w:highlight w:val="white"/>
          <w:lang w:val="vi-VN"/>
        </w:rPr>
        <w:t>, sáp nhập, chia tách, giải thể</w:t>
      </w:r>
      <w:r w:rsidRPr="00EC3DC3">
        <w:rPr>
          <w:rFonts w:eastAsia="Times New Roman"/>
          <w:szCs w:val="28"/>
          <w:highlight w:val="white"/>
          <w:lang w:val="vi-VN"/>
        </w:rPr>
        <w:t xml:space="preserve"> </w:t>
      </w:r>
      <w:r w:rsidR="00505D1C" w:rsidRPr="00EC3DC3">
        <w:rPr>
          <w:rFonts w:eastAsia="Times New Roman"/>
          <w:szCs w:val="28"/>
          <w:highlight w:val="white"/>
          <w:lang w:val="vi-VN"/>
        </w:rPr>
        <w:t xml:space="preserve">các đơn vị thuộc, trực thuộc, thành viên (nếu có); </w:t>
      </w:r>
    </w:p>
    <w:p w14:paraId="6D75A89E" w14:textId="72A46BD7" w:rsidR="001C5059" w:rsidRPr="00EC3DC3" w:rsidRDefault="00200D1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g</w:t>
      </w:r>
      <w:r w:rsidR="001C5059" w:rsidRPr="00EC3DC3">
        <w:rPr>
          <w:rFonts w:eastAsia="Times New Roman"/>
          <w:szCs w:val="28"/>
          <w:highlight w:val="white"/>
          <w:lang w:val="vi-VN"/>
        </w:rPr>
        <w:t xml:space="preserve">) </w:t>
      </w:r>
      <w:r w:rsidR="00EA0321" w:rsidRPr="00EC3DC3">
        <w:rPr>
          <w:rFonts w:eastAsia="Times New Roman"/>
          <w:szCs w:val="28"/>
          <w:highlight w:val="white"/>
        </w:rPr>
        <w:t>C</w:t>
      </w:r>
      <w:r w:rsidR="006416E3" w:rsidRPr="00EC3DC3">
        <w:rPr>
          <w:rFonts w:eastAsia="Times New Roman"/>
          <w:szCs w:val="28"/>
          <w:highlight w:val="white"/>
          <w:lang w:val="vi-VN"/>
        </w:rPr>
        <w:t xml:space="preserve">ơ cấu tổ chức, chức năng, nhiệm vụ, quyền hạn của cơ sở giáo dục và của các đơn vị thuộc, trực thuộc, thành viên (nếu có); </w:t>
      </w:r>
    </w:p>
    <w:p w14:paraId="0928187C" w14:textId="5CD9DCE3" w:rsidR="006416E3" w:rsidRPr="00EC3DC3" w:rsidRDefault="00200D1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h</w:t>
      </w:r>
      <w:r w:rsidR="001C5059" w:rsidRPr="00EC3DC3">
        <w:rPr>
          <w:rFonts w:eastAsia="Times New Roman"/>
          <w:szCs w:val="28"/>
          <w:highlight w:val="white"/>
          <w:lang w:val="vi-VN"/>
        </w:rPr>
        <w:t>) H</w:t>
      </w:r>
      <w:r w:rsidR="006416E3" w:rsidRPr="00EC3DC3">
        <w:rPr>
          <w:rFonts w:eastAsia="Times New Roman"/>
          <w:szCs w:val="28"/>
          <w:highlight w:val="white"/>
          <w:lang w:val="vi-VN"/>
        </w:rPr>
        <w:t>ọ và tên, chức vụ</w:t>
      </w:r>
      <w:r w:rsidR="001303F9" w:rsidRPr="00EC3DC3">
        <w:rPr>
          <w:rFonts w:eastAsia="Times New Roman"/>
          <w:szCs w:val="28"/>
          <w:highlight w:val="white"/>
          <w:lang w:val="vi-VN"/>
        </w:rPr>
        <w:t>;</w:t>
      </w:r>
      <w:r w:rsidR="006416E3" w:rsidRPr="00EC3DC3">
        <w:rPr>
          <w:rFonts w:eastAsia="Times New Roman"/>
          <w:szCs w:val="28"/>
          <w:highlight w:val="white"/>
          <w:lang w:val="vi-VN"/>
        </w:rPr>
        <w:t xml:space="preserve"> điện thoại và địa chỉ thư điện tử để </w:t>
      </w:r>
      <w:r w:rsidR="00B23D47" w:rsidRPr="00EC3DC3">
        <w:rPr>
          <w:rFonts w:eastAsia="Times New Roman"/>
          <w:szCs w:val="28"/>
          <w:highlight w:val="white"/>
          <w:lang w:val="vi-VN"/>
        </w:rPr>
        <w:t xml:space="preserve">phục vụ </w:t>
      </w:r>
      <w:r w:rsidR="006416E3" w:rsidRPr="00EC3DC3">
        <w:rPr>
          <w:rFonts w:eastAsia="Times New Roman"/>
          <w:szCs w:val="28"/>
          <w:highlight w:val="white"/>
          <w:lang w:val="vi-VN"/>
        </w:rPr>
        <w:t>trong công việc, nhiệm vụ đảm nhiệm của lãnh đạo cơ sở giáo dục và của lãnh đạo các đơn vị thuộc, trực thuộc, thành viên</w:t>
      </w:r>
      <w:r w:rsidR="00AB0E56" w:rsidRPr="00EC3DC3">
        <w:rPr>
          <w:rFonts w:eastAsia="Times New Roman"/>
          <w:szCs w:val="28"/>
          <w:highlight w:val="white"/>
          <w:lang w:val="vi-VN"/>
        </w:rPr>
        <w:t xml:space="preserve"> (nếu có)</w:t>
      </w:r>
      <w:r w:rsidR="006416E3" w:rsidRPr="00EC3DC3">
        <w:rPr>
          <w:rFonts w:eastAsia="Times New Roman"/>
          <w:szCs w:val="28"/>
          <w:highlight w:val="white"/>
          <w:lang w:val="vi-VN"/>
        </w:rPr>
        <w:t>.</w:t>
      </w:r>
    </w:p>
    <w:p w14:paraId="27F1E29E" w14:textId="09A17F9E" w:rsidR="00D608E0" w:rsidRPr="00EC3DC3" w:rsidRDefault="00285F8B"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8</w:t>
      </w:r>
      <w:r w:rsidR="004A7AA9" w:rsidRPr="00EC3DC3">
        <w:rPr>
          <w:rFonts w:eastAsia="Times New Roman"/>
          <w:szCs w:val="28"/>
          <w:highlight w:val="white"/>
          <w:lang w:val="vi-VN"/>
        </w:rPr>
        <w:t xml:space="preserve">. </w:t>
      </w:r>
      <w:r w:rsidR="000B0E60" w:rsidRPr="004B5BF4">
        <w:rPr>
          <w:rFonts w:eastAsia="Times New Roman"/>
          <w:color w:val="000000"/>
          <w:szCs w:val="28"/>
          <w:highlight w:val="white"/>
          <w:u w:color="FF0000"/>
          <w:lang w:val="vi-VN"/>
        </w:rPr>
        <w:t>Các văn</w:t>
      </w:r>
      <w:r w:rsidR="000B0E60" w:rsidRPr="00EC3DC3">
        <w:rPr>
          <w:rFonts w:eastAsia="Times New Roman"/>
          <w:szCs w:val="28"/>
          <w:highlight w:val="white"/>
          <w:lang w:val="vi-VN"/>
        </w:rPr>
        <w:t xml:space="preserve"> bản khác</w:t>
      </w:r>
      <w:r w:rsidR="002B211D" w:rsidRPr="00EC3DC3">
        <w:rPr>
          <w:rFonts w:eastAsia="Times New Roman"/>
          <w:szCs w:val="28"/>
          <w:highlight w:val="white"/>
          <w:lang w:val="vi-VN"/>
        </w:rPr>
        <w:t xml:space="preserve"> của cơ sở giáo dục (nếu có): </w:t>
      </w:r>
      <w:r w:rsidR="00DD6BF4" w:rsidRPr="00EC3DC3">
        <w:rPr>
          <w:rFonts w:eastAsia="Times New Roman"/>
          <w:szCs w:val="28"/>
          <w:highlight w:val="white"/>
          <w:lang w:val="vi-VN"/>
        </w:rPr>
        <w:t xml:space="preserve">Chiến lược phát triển của cơ sở giáo dục; </w:t>
      </w:r>
      <w:r w:rsidR="00004B4D" w:rsidRPr="00EC3DC3">
        <w:rPr>
          <w:rFonts w:eastAsia="Times New Roman"/>
          <w:szCs w:val="28"/>
          <w:highlight w:val="white"/>
        </w:rPr>
        <w:t>q</w:t>
      </w:r>
      <w:r w:rsidR="00D608E0" w:rsidRPr="00EC3DC3">
        <w:rPr>
          <w:rFonts w:eastAsia="Times New Roman"/>
          <w:szCs w:val="28"/>
          <w:highlight w:val="white"/>
          <w:lang w:val="vi-VN"/>
        </w:rPr>
        <w:t xml:space="preserve">uy chế dân chủ ở cơ sở của cơ sở giáo dục; </w:t>
      </w:r>
      <w:r w:rsidR="00004B4D" w:rsidRPr="00EC3DC3">
        <w:rPr>
          <w:rFonts w:eastAsia="Times New Roman"/>
          <w:szCs w:val="28"/>
          <w:highlight w:val="white"/>
        </w:rPr>
        <w:t>q</w:t>
      </w:r>
      <w:r w:rsidR="00D608E0" w:rsidRPr="00EC3DC3">
        <w:rPr>
          <w:rFonts w:eastAsia="Times New Roman"/>
          <w:szCs w:val="28"/>
          <w:highlight w:val="white"/>
          <w:lang w:val="vi-VN"/>
        </w:rPr>
        <w:t xml:space="preserve">uy định về tuyển dụng, sử dụng, quản lý cán bộ, giảng viên, </w:t>
      </w:r>
      <w:r w:rsidR="006821DB" w:rsidRPr="00EC3DC3">
        <w:rPr>
          <w:rFonts w:eastAsia="Times New Roman"/>
          <w:szCs w:val="28"/>
          <w:highlight w:val="white"/>
          <w:lang w:val="vi-VN"/>
        </w:rPr>
        <w:t xml:space="preserve">giáo viên, </w:t>
      </w:r>
      <w:r w:rsidR="00D608E0" w:rsidRPr="00EC3DC3">
        <w:rPr>
          <w:rFonts w:eastAsia="Times New Roman"/>
          <w:szCs w:val="28"/>
          <w:highlight w:val="white"/>
          <w:lang w:val="vi-VN"/>
        </w:rPr>
        <w:t>viên chức và người lao động của cơ sở giáo dục;</w:t>
      </w:r>
      <w:r w:rsidR="002B211D" w:rsidRPr="00EC3DC3">
        <w:rPr>
          <w:rFonts w:eastAsia="Times New Roman"/>
          <w:szCs w:val="28"/>
          <w:highlight w:val="white"/>
          <w:lang w:val="vi-VN"/>
        </w:rPr>
        <w:t xml:space="preserve"> </w:t>
      </w:r>
      <w:r w:rsidR="00004B4D" w:rsidRPr="00EC3DC3">
        <w:rPr>
          <w:rFonts w:eastAsia="Times New Roman"/>
          <w:szCs w:val="28"/>
          <w:highlight w:val="white"/>
        </w:rPr>
        <w:t>k</w:t>
      </w:r>
      <w:r w:rsidR="00D608E0" w:rsidRPr="00EC3DC3">
        <w:rPr>
          <w:rFonts w:eastAsia="Times New Roman"/>
          <w:szCs w:val="28"/>
          <w:highlight w:val="white"/>
          <w:lang w:val="vi-VN"/>
        </w:rPr>
        <w:t xml:space="preserve">ế hoạch và thông báo tuyển dụng </w:t>
      </w:r>
      <w:r w:rsidR="00416C60" w:rsidRPr="00EC3DC3">
        <w:rPr>
          <w:rFonts w:eastAsia="Times New Roman"/>
          <w:szCs w:val="28"/>
          <w:highlight w:val="white"/>
          <w:lang w:val="vi-VN"/>
        </w:rPr>
        <w:t>(nếu có)</w:t>
      </w:r>
      <w:r w:rsidR="00F52170" w:rsidRPr="00EC3DC3">
        <w:rPr>
          <w:rFonts w:eastAsia="Times New Roman"/>
          <w:szCs w:val="28"/>
          <w:highlight w:val="white"/>
          <w:lang w:val="vi-VN"/>
        </w:rPr>
        <w:t>;</w:t>
      </w:r>
      <w:r w:rsidR="005F2CE3" w:rsidRPr="00EC3DC3">
        <w:rPr>
          <w:rFonts w:eastAsia="Times New Roman"/>
          <w:szCs w:val="28"/>
          <w:highlight w:val="white"/>
          <w:lang w:val="vi-VN"/>
        </w:rPr>
        <w:t xml:space="preserve"> các quy định và quy chế nội bộ khác.</w:t>
      </w:r>
    </w:p>
    <w:p w14:paraId="43D4AFB0" w14:textId="0E120C50" w:rsidR="00C67AB4" w:rsidRPr="00EC3DC3" w:rsidRDefault="00360775"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277F7C" w:rsidRPr="00EC3DC3">
        <w:rPr>
          <w:rFonts w:eastAsia="Times New Roman"/>
          <w:b/>
          <w:bCs/>
          <w:szCs w:val="28"/>
          <w:highlight w:val="white"/>
          <w:lang w:val="vi-VN"/>
        </w:rPr>
        <w:t>5</w:t>
      </w:r>
      <w:r w:rsidRPr="00EC3DC3">
        <w:rPr>
          <w:rFonts w:eastAsia="Times New Roman"/>
          <w:szCs w:val="28"/>
          <w:highlight w:val="white"/>
          <w:lang w:val="vi-VN"/>
        </w:rPr>
        <w:t>.</w:t>
      </w:r>
      <w:r w:rsidR="00C67AB4" w:rsidRPr="00EC3DC3">
        <w:rPr>
          <w:rFonts w:eastAsia="Times New Roman"/>
          <w:szCs w:val="28"/>
          <w:highlight w:val="white"/>
          <w:lang w:val="vi-VN"/>
        </w:rPr>
        <w:t xml:space="preserve"> </w:t>
      </w:r>
      <w:bookmarkStart w:id="4" w:name="_Hlk137713127"/>
      <w:r w:rsidR="00405C12" w:rsidRPr="00EC3DC3">
        <w:rPr>
          <w:rFonts w:eastAsia="Times New Roman"/>
          <w:b/>
          <w:szCs w:val="28"/>
          <w:highlight w:val="white"/>
          <w:lang w:val="vi-VN"/>
        </w:rPr>
        <w:t>Thu,</w:t>
      </w:r>
      <w:r w:rsidR="00C67AB4" w:rsidRPr="00EC3DC3">
        <w:rPr>
          <w:rFonts w:eastAsia="Times New Roman"/>
          <w:b/>
          <w:bCs/>
          <w:szCs w:val="28"/>
          <w:highlight w:val="white"/>
          <w:lang w:val="vi-VN"/>
        </w:rPr>
        <w:t xml:space="preserve"> chi tài chính</w:t>
      </w:r>
      <w:bookmarkEnd w:id="4"/>
    </w:p>
    <w:p w14:paraId="41E15577" w14:textId="69CAF1FE" w:rsidR="00AC452F" w:rsidRPr="00EC3DC3" w:rsidRDefault="00C67AB4"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1. </w:t>
      </w:r>
      <w:r w:rsidR="00AC452F" w:rsidRPr="00EC3DC3">
        <w:rPr>
          <w:rFonts w:eastAsia="Times New Roman"/>
          <w:szCs w:val="28"/>
          <w:highlight w:val="white"/>
          <w:lang w:val="vi-VN"/>
        </w:rPr>
        <w:t>Tình hình tài chính của cơ sở giáo dục</w:t>
      </w:r>
      <w:r w:rsidR="000B59A9" w:rsidRPr="00EC3DC3">
        <w:rPr>
          <w:rFonts w:eastAsia="Times New Roman"/>
          <w:szCs w:val="28"/>
          <w:highlight w:val="white"/>
        </w:rPr>
        <w:t>:</w:t>
      </w:r>
    </w:p>
    <w:p w14:paraId="6172576D" w14:textId="30C8E365" w:rsidR="00067CBC" w:rsidRPr="00EC3DC3" w:rsidRDefault="00AC452F"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lastRenderedPageBreak/>
        <w:t xml:space="preserve">a) </w:t>
      </w:r>
      <w:r w:rsidR="00C67AB4" w:rsidRPr="00EC3DC3">
        <w:rPr>
          <w:rFonts w:eastAsia="Times New Roman"/>
          <w:szCs w:val="28"/>
          <w:highlight w:val="white"/>
          <w:lang w:val="vi-VN"/>
        </w:rPr>
        <w:t>Cơ sở giáo dục công lập</w:t>
      </w:r>
      <w:r w:rsidR="00F119E6" w:rsidRPr="00EC3DC3">
        <w:rPr>
          <w:rFonts w:eastAsia="Times New Roman"/>
          <w:szCs w:val="28"/>
          <w:highlight w:val="white"/>
          <w:lang w:val="vi-VN"/>
        </w:rPr>
        <w:t xml:space="preserve"> công khai các số liệu theo quy định của Luật ngân sách nhà nước và hướng dẫn của cơ quan nhà nước có thẩm quyền</w:t>
      </w:r>
      <w:r w:rsidRPr="00EC3DC3">
        <w:rPr>
          <w:rFonts w:eastAsia="Times New Roman"/>
          <w:szCs w:val="28"/>
          <w:highlight w:val="white"/>
          <w:lang w:val="vi-VN"/>
        </w:rPr>
        <w:t>;</w:t>
      </w:r>
    </w:p>
    <w:p w14:paraId="7F7D1AB9" w14:textId="2F7C43E9" w:rsidR="00B64CC8" w:rsidRPr="00EC3DC3" w:rsidRDefault="00B64CC8"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b) Cơ sở giáo dục ngoài công lập</w:t>
      </w:r>
      <w:r w:rsidR="007A6FA7" w:rsidRPr="00EC3DC3">
        <w:rPr>
          <w:rFonts w:eastAsia="Times New Roman"/>
          <w:szCs w:val="28"/>
          <w:highlight w:val="white"/>
          <w:lang w:val="vi-VN"/>
        </w:rPr>
        <w:t xml:space="preserve"> công khai số liệu báo cáo tài chính </w:t>
      </w:r>
      <w:r w:rsidR="007A6FA7" w:rsidRPr="004B5BF4">
        <w:rPr>
          <w:rFonts w:eastAsia="Times New Roman"/>
          <w:color w:val="000000"/>
          <w:szCs w:val="28"/>
          <w:highlight w:val="white"/>
          <w:u w:color="FF0000"/>
          <w:lang w:val="vi-VN"/>
        </w:rPr>
        <w:t>hằng quý</w:t>
      </w:r>
      <w:r w:rsidR="007A6FA7" w:rsidRPr="00EC3DC3">
        <w:rPr>
          <w:rFonts w:eastAsia="Times New Roman"/>
          <w:szCs w:val="28"/>
          <w:highlight w:val="white"/>
          <w:lang w:val="vi-VN"/>
        </w:rPr>
        <w:t>, năm</w:t>
      </w:r>
      <w:r w:rsidR="00D410D4" w:rsidRPr="00EC3DC3">
        <w:rPr>
          <w:rFonts w:eastAsia="Times New Roman"/>
          <w:szCs w:val="28"/>
          <w:highlight w:val="white"/>
          <w:lang w:val="vi-VN"/>
        </w:rPr>
        <w:t xml:space="preserve"> và theo quy định của Luật Kế toán,</w:t>
      </w:r>
      <w:r w:rsidR="000A17F5" w:rsidRPr="00EC3DC3">
        <w:rPr>
          <w:rFonts w:eastAsia="Times New Roman"/>
          <w:szCs w:val="28"/>
          <w:highlight w:val="white"/>
        </w:rPr>
        <w:t xml:space="preserve"> quy định của pháp luật có liên quan và</w:t>
      </w:r>
      <w:r w:rsidR="00D410D4" w:rsidRPr="00EC3DC3">
        <w:rPr>
          <w:rFonts w:eastAsia="Times New Roman"/>
          <w:szCs w:val="28"/>
          <w:highlight w:val="white"/>
          <w:lang w:val="vi-VN"/>
        </w:rPr>
        <w:t xml:space="preserve"> hướng dẫn của các cơ quan</w:t>
      </w:r>
      <w:r w:rsidR="00BB53C9" w:rsidRPr="00EC3DC3">
        <w:rPr>
          <w:rFonts w:eastAsia="Times New Roman"/>
          <w:szCs w:val="28"/>
          <w:highlight w:val="white"/>
          <w:lang w:val="vi-VN"/>
        </w:rPr>
        <w:t xml:space="preserve"> nhà nước có thẩm quyền</w:t>
      </w:r>
      <w:r w:rsidR="00265FED" w:rsidRPr="00EC3DC3">
        <w:rPr>
          <w:rFonts w:eastAsia="Times New Roman"/>
          <w:szCs w:val="28"/>
          <w:highlight w:val="white"/>
          <w:lang w:val="vi-VN"/>
        </w:rPr>
        <w:t>.</w:t>
      </w:r>
    </w:p>
    <w:p w14:paraId="5FF50166" w14:textId="00B50BB8" w:rsidR="003C0032" w:rsidRPr="00EC3DC3" w:rsidRDefault="00C67AB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2. </w:t>
      </w:r>
      <w:r w:rsidR="00EE36DB" w:rsidRPr="00EC3DC3">
        <w:rPr>
          <w:rFonts w:eastAsia="Times New Roman"/>
          <w:szCs w:val="28"/>
          <w:highlight w:val="white"/>
          <w:lang w:val="vi-VN"/>
        </w:rPr>
        <w:t xml:space="preserve">Các khoản thu và </w:t>
      </w:r>
      <w:r w:rsidR="00EE36DB" w:rsidRPr="004B5BF4">
        <w:rPr>
          <w:rFonts w:eastAsia="Times New Roman"/>
          <w:color w:val="000000"/>
          <w:szCs w:val="28"/>
          <w:highlight w:val="white"/>
          <w:u w:color="FF0000"/>
          <w:lang w:val="vi-VN"/>
        </w:rPr>
        <w:t xml:space="preserve">mức thu </w:t>
      </w:r>
      <w:r w:rsidR="00547891" w:rsidRPr="004B5BF4">
        <w:rPr>
          <w:rFonts w:eastAsia="Times New Roman"/>
          <w:color w:val="000000"/>
          <w:szCs w:val="28"/>
          <w:highlight w:val="white"/>
          <w:u w:color="FF0000"/>
        </w:rPr>
        <w:t>đối</w:t>
      </w:r>
      <w:r w:rsidR="00547891" w:rsidRPr="00EC3DC3">
        <w:rPr>
          <w:rFonts w:eastAsia="Times New Roman"/>
          <w:szCs w:val="28"/>
          <w:highlight w:val="white"/>
        </w:rPr>
        <w:t xml:space="preserve"> với người học </w:t>
      </w:r>
      <w:r w:rsidR="00EE36DB" w:rsidRPr="00EC3DC3">
        <w:rPr>
          <w:rFonts w:eastAsia="Times New Roman"/>
          <w:szCs w:val="28"/>
          <w:highlight w:val="white"/>
          <w:lang w:val="vi-VN"/>
        </w:rPr>
        <w:t xml:space="preserve">(bao gồm học phí, </w:t>
      </w:r>
      <w:r w:rsidR="00405C12" w:rsidRPr="00EC3DC3">
        <w:rPr>
          <w:rFonts w:eastAsia="Times New Roman"/>
          <w:szCs w:val="28"/>
          <w:highlight w:val="white"/>
          <w:lang w:val="vi-VN"/>
        </w:rPr>
        <w:t xml:space="preserve">lệ phí, </w:t>
      </w:r>
      <w:r w:rsidR="00EE36DB" w:rsidRPr="00EC3DC3">
        <w:rPr>
          <w:rFonts w:eastAsia="Times New Roman"/>
          <w:szCs w:val="28"/>
          <w:highlight w:val="white"/>
          <w:lang w:val="vi-VN"/>
        </w:rPr>
        <w:t xml:space="preserve">tất cả các khoản thu và mức thu ngoài học </w:t>
      </w:r>
      <w:r w:rsidR="00405C12" w:rsidRPr="00EC3DC3">
        <w:rPr>
          <w:rFonts w:eastAsia="Times New Roman"/>
          <w:szCs w:val="28"/>
          <w:highlight w:val="white"/>
          <w:lang w:val="vi-VN"/>
        </w:rPr>
        <w:t>phí, lệ phí</w:t>
      </w:r>
      <w:r w:rsidR="00EE36DB" w:rsidRPr="00EC3DC3">
        <w:rPr>
          <w:rFonts w:eastAsia="Times New Roman"/>
          <w:szCs w:val="28"/>
          <w:highlight w:val="white"/>
          <w:lang w:val="vi-VN"/>
        </w:rPr>
        <w:t>) trong năm học và dự kiến cho từng năm học tiếp theo của cấp học hoặc khóa học của cơ sở giáo dục</w:t>
      </w:r>
      <w:r w:rsidR="00EE36DB" w:rsidRPr="00EC3DC3">
        <w:rPr>
          <w:rFonts w:eastAsia="Times New Roman"/>
          <w:szCs w:val="28"/>
          <w:highlight w:val="white"/>
        </w:rPr>
        <w:t>.</w:t>
      </w:r>
    </w:p>
    <w:p w14:paraId="45EA1ABD" w14:textId="190B1CAF" w:rsidR="00F14859" w:rsidRPr="00EC3DC3" w:rsidRDefault="00405C12"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3.</w:t>
      </w:r>
      <w:r w:rsidR="00CA0AC7" w:rsidRPr="00EC3DC3">
        <w:rPr>
          <w:rFonts w:eastAsia="Times New Roman"/>
          <w:szCs w:val="28"/>
          <w:highlight w:val="white"/>
          <w:lang w:val="vi-VN"/>
        </w:rPr>
        <w:t xml:space="preserve"> </w:t>
      </w:r>
      <w:r w:rsidR="008A7E89" w:rsidRPr="00EC3DC3">
        <w:rPr>
          <w:rFonts w:eastAsia="Times New Roman"/>
          <w:szCs w:val="28"/>
          <w:highlight w:val="white"/>
        </w:rPr>
        <w:t>Tổng thu</w:t>
      </w:r>
      <w:r w:rsidR="000315B1" w:rsidRPr="00EC3DC3">
        <w:rPr>
          <w:rFonts w:eastAsia="Times New Roman"/>
          <w:szCs w:val="28"/>
          <w:highlight w:val="white"/>
        </w:rPr>
        <w:t xml:space="preserve"> và cơ cấu các khoản thu</w:t>
      </w:r>
      <w:r w:rsidR="001F7496" w:rsidRPr="00EC3DC3">
        <w:rPr>
          <w:rFonts w:eastAsia="Times New Roman"/>
          <w:szCs w:val="28"/>
          <w:highlight w:val="white"/>
        </w:rPr>
        <w:t xml:space="preserve"> </w:t>
      </w:r>
      <w:r w:rsidR="008A7E89" w:rsidRPr="00EC3DC3">
        <w:rPr>
          <w:rFonts w:eastAsia="Times New Roman"/>
          <w:szCs w:val="28"/>
          <w:highlight w:val="white"/>
        </w:rPr>
        <w:t xml:space="preserve">trong năm tài chính trước </w:t>
      </w:r>
      <w:r w:rsidR="008A7E89" w:rsidRPr="004B5BF4">
        <w:rPr>
          <w:rFonts w:eastAsia="Times New Roman"/>
          <w:color w:val="000000"/>
          <w:szCs w:val="28"/>
          <w:highlight w:val="white"/>
          <w:u w:color="FF0000"/>
        </w:rPr>
        <w:t>liền kề</w:t>
      </w:r>
      <w:r w:rsidR="008A7E89" w:rsidRPr="00EC3DC3">
        <w:rPr>
          <w:rFonts w:eastAsia="Times New Roman"/>
          <w:szCs w:val="28"/>
          <w:highlight w:val="white"/>
        </w:rPr>
        <w:t xml:space="preserve"> thời điểm báo cáo</w:t>
      </w:r>
      <w:r w:rsidR="000315B1" w:rsidRPr="00EC3DC3">
        <w:rPr>
          <w:rFonts w:eastAsia="Times New Roman"/>
          <w:szCs w:val="28"/>
          <w:highlight w:val="white"/>
        </w:rPr>
        <w:t>:</w:t>
      </w:r>
    </w:p>
    <w:p w14:paraId="709DAE55" w14:textId="2AE5EC5E" w:rsidR="002C35CA" w:rsidRPr="00EC3DC3" w:rsidRDefault="0057333B"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a) Th</w:t>
      </w:r>
      <w:r w:rsidR="002C35CA" w:rsidRPr="00EC3DC3">
        <w:rPr>
          <w:rFonts w:eastAsia="Times New Roman"/>
          <w:szCs w:val="28"/>
          <w:highlight w:val="white"/>
        </w:rPr>
        <w:t xml:space="preserve">eo nguồn thu: Ngân sách nhà nước; học phí, lệ phí từ người học; </w:t>
      </w:r>
      <w:r w:rsidR="003D3CEF" w:rsidRPr="00EC3DC3">
        <w:rPr>
          <w:rFonts w:eastAsia="Times New Roman"/>
          <w:szCs w:val="28"/>
          <w:highlight w:val="white"/>
        </w:rPr>
        <w:t xml:space="preserve">hợp tác, tài trợ từ bên ngoài; </w:t>
      </w:r>
      <w:r w:rsidR="002C35CA" w:rsidRPr="00EC3DC3">
        <w:rPr>
          <w:rFonts w:eastAsia="Times New Roman"/>
          <w:szCs w:val="28"/>
          <w:highlight w:val="white"/>
        </w:rPr>
        <w:t xml:space="preserve">nguồn thu khác; </w:t>
      </w:r>
    </w:p>
    <w:p w14:paraId="504D3A88" w14:textId="478C5504" w:rsidR="002C35CA" w:rsidRPr="00EC3DC3" w:rsidRDefault="002C35CA"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 xml:space="preserve">b) Theo hoạt động: Giáo dục và đào tạo; khoa học và công nghệ; hỗ trợ </w:t>
      </w:r>
      <w:r w:rsidR="003D3CEF" w:rsidRPr="00EC3DC3">
        <w:rPr>
          <w:rFonts w:eastAsia="Times New Roman"/>
          <w:szCs w:val="28"/>
          <w:highlight w:val="white"/>
        </w:rPr>
        <w:t xml:space="preserve">vốn </w:t>
      </w:r>
      <w:r w:rsidRPr="00EC3DC3">
        <w:rPr>
          <w:rFonts w:eastAsia="Times New Roman"/>
          <w:szCs w:val="28"/>
          <w:highlight w:val="white"/>
        </w:rPr>
        <w:t xml:space="preserve">đầu tư; </w:t>
      </w:r>
      <w:r w:rsidR="003D3CEF" w:rsidRPr="00EC3DC3">
        <w:rPr>
          <w:rFonts w:eastAsia="Times New Roman"/>
          <w:szCs w:val="28"/>
          <w:highlight w:val="white"/>
        </w:rPr>
        <w:t>kinh doanh và dịch vụ; hoạt động khác;</w:t>
      </w:r>
      <w:r w:rsidRPr="00EC3DC3">
        <w:rPr>
          <w:rFonts w:eastAsia="Times New Roman"/>
          <w:szCs w:val="28"/>
          <w:highlight w:val="white"/>
        </w:rPr>
        <w:t xml:space="preserve"> </w:t>
      </w:r>
    </w:p>
    <w:p w14:paraId="1FF89F9E" w14:textId="5ECCE995" w:rsidR="00C67AB4" w:rsidRPr="00EC3DC3" w:rsidRDefault="00225010"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4</w:t>
      </w:r>
      <w:r w:rsidR="00C67AB4" w:rsidRPr="00EC3DC3">
        <w:rPr>
          <w:rFonts w:eastAsia="Times New Roman"/>
          <w:szCs w:val="28"/>
          <w:highlight w:val="white"/>
        </w:rPr>
        <w:t xml:space="preserve">. </w:t>
      </w:r>
      <w:r w:rsidR="000315B1" w:rsidRPr="00EC3DC3">
        <w:rPr>
          <w:rFonts w:eastAsia="Times New Roman"/>
          <w:szCs w:val="28"/>
          <w:highlight w:val="white"/>
        </w:rPr>
        <w:t>Tổng chi và cơ cấu c</w:t>
      </w:r>
      <w:r w:rsidR="00C67AB4" w:rsidRPr="00EC3DC3">
        <w:rPr>
          <w:rFonts w:eastAsia="Times New Roman"/>
          <w:szCs w:val="28"/>
          <w:highlight w:val="white"/>
        </w:rPr>
        <w:t xml:space="preserve">ác khoản chi trong năm tài chính trước </w:t>
      </w:r>
      <w:r w:rsidR="00C67AB4" w:rsidRPr="004B5BF4">
        <w:rPr>
          <w:rFonts w:eastAsia="Times New Roman"/>
          <w:color w:val="000000"/>
          <w:szCs w:val="28"/>
          <w:highlight w:val="white"/>
          <w:u w:color="FF0000"/>
        </w:rPr>
        <w:t>liền kề</w:t>
      </w:r>
      <w:r w:rsidR="00C67AB4" w:rsidRPr="00EC3DC3">
        <w:rPr>
          <w:rFonts w:eastAsia="Times New Roman"/>
          <w:szCs w:val="28"/>
          <w:highlight w:val="white"/>
        </w:rPr>
        <w:t xml:space="preserve"> thời điểm báo cáo:</w:t>
      </w:r>
    </w:p>
    <w:p w14:paraId="20102EAB" w14:textId="42AB319D" w:rsidR="00C67AB4" w:rsidRPr="00EC3DC3" w:rsidRDefault="00C67AB4"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 xml:space="preserve">a) Chi </w:t>
      </w:r>
      <w:r w:rsidR="00364014" w:rsidRPr="00EC3DC3">
        <w:rPr>
          <w:rFonts w:eastAsia="Times New Roman"/>
          <w:szCs w:val="28"/>
          <w:highlight w:val="white"/>
        </w:rPr>
        <w:t>cho nhân lực (</w:t>
      </w:r>
      <w:r w:rsidR="0028473F" w:rsidRPr="00EC3DC3">
        <w:rPr>
          <w:rFonts w:eastAsia="Times New Roman"/>
          <w:szCs w:val="28"/>
          <w:highlight w:val="white"/>
        </w:rPr>
        <w:t xml:space="preserve">các khoản </w:t>
      </w:r>
      <w:r w:rsidR="00364014" w:rsidRPr="00EC3DC3">
        <w:rPr>
          <w:rFonts w:eastAsia="Times New Roman"/>
          <w:szCs w:val="28"/>
          <w:highlight w:val="white"/>
        </w:rPr>
        <w:t>chi cho thu nhập, phúc lợi, bảo hiểm)</w:t>
      </w:r>
      <w:r w:rsidR="00B95167" w:rsidRPr="00EC3DC3">
        <w:rPr>
          <w:rFonts w:eastAsia="Times New Roman"/>
          <w:szCs w:val="28"/>
          <w:highlight w:val="white"/>
        </w:rPr>
        <w:t>;</w:t>
      </w:r>
    </w:p>
    <w:p w14:paraId="18EB696F" w14:textId="2CAE4228" w:rsidR="00364014" w:rsidRPr="00EC3DC3" w:rsidRDefault="0036401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b) Chi</w:t>
      </w:r>
      <w:r w:rsidRPr="00EC3DC3">
        <w:rPr>
          <w:rFonts w:eastAsia="Times New Roman"/>
          <w:szCs w:val="28"/>
          <w:highlight w:val="white"/>
          <w:lang w:val="vi-VN"/>
        </w:rPr>
        <w:t xml:space="preserve"> cho người học (học bổng, các khoản hỗ trợ người học);</w:t>
      </w:r>
    </w:p>
    <w:p w14:paraId="31FEFDDB" w14:textId="483BE10E" w:rsidR="0028473F" w:rsidRPr="00EC3DC3" w:rsidRDefault="0028473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c</w:t>
      </w:r>
      <w:r w:rsidR="00C67AB4" w:rsidRPr="00EC3DC3">
        <w:rPr>
          <w:rFonts w:eastAsia="Times New Roman"/>
          <w:szCs w:val="28"/>
          <w:highlight w:val="white"/>
        </w:rPr>
        <w:t xml:space="preserve">) Chi </w:t>
      </w:r>
      <w:r w:rsidR="0061314B" w:rsidRPr="00EC3DC3">
        <w:rPr>
          <w:rFonts w:eastAsia="Times New Roman"/>
          <w:szCs w:val="28"/>
          <w:highlight w:val="white"/>
        </w:rPr>
        <w:t xml:space="preserve">hoạt động </w:t>
      </w:r>
      <w:r w:rsidR="00C67AB4" w:rsidRPr="00EC3DC3">
        <w:rPr>
          <w:rFonts w:eastAsia="Times New Roman"/>
          <w:szCs w:val="28"/>
          <w:highlight w:val="white"/>
        </w:rPr>
        <w:t>chuyên môn</w:t>
      </w:r>
      <w:r w:rsidR="00B4365A" w:rsidRPr="00EC3DC3">
        <w:rPr>
          <w:rFonts w:eastAsia="Times New Roman"/>
          <w:szCs w:val="28"/>
          <w:highlight w:val="white"/>
        </w:rPr>
        <w:t xml:space="preserve"> (</w:t>
      </w:r>
      <w:r w:rsidR="00364014" w:rsidRPr="00EC3DC3">
        <w:rPr>
          <w:rFonts w:eastAsia="Times New Roman"/>
          <w:szCs w:val="28"/>
          <w:highlight w:val="white"/>
        </w:rPr>
        <w:t>các khoản chi thường xuyên</w:t>
      </w:r>
      <w:r w:rsidRPr="00EC3DC3">
        <w:rPr>
          <w:rFonts w:eastAsia="Times New Roman"/>
          <w:szCs w:val="28"/>
          <w:highlight w:val="white"/>
        </w:rPr>
        <w:t>, trực tiếp và gián tiếp</w:t>
      </w:r>
      <w:r w:rsidR="00364014" w:rsidRPr="00EC3DC3">
        <w:rPr>
          <w:rFonts w:eastAsia="Times New Roman"/>
          <w:szCs w:val="28"/>
          <w:highlight w:val="white"/>
        </w:rPr>
        <w:t xml:space="preserve"> cho hoạt động giáo dục và đào tạo, khoa học và công nghệ</w:t>
      </w:r>
      <w:r w:rsidR="00A32C38">
        <w:rPr>
          <w:rFonts w:eastAsia="Times New Roman"/>
          <w:szCs w:val="28"/>
          <w:highlight w:val="white"/>
        </w:rPr>
        <w:t>, ngoài các nội dung quy định</w:t>
      </w:r>
      <w:r w:rsidRPr="00EC3DC3">
        <w:rPr>
          <w:rFonts w:eastAsia="Times New Roman"/>
          <w:szCs w:val="28"/>
          <w:highlight w:val="white"/>
        </w:rPr>
        <w:t xml:space="preserve"> tại </w:t>
      </w:r>
      <w:r w:rsidRPr="004B5BF4">
        <w:rPr>
          <w:rFonts w:eastAsia="Times New Roman"/>
          <w:color w:val="000000"/>
          <w:szCs w:val="28"/>
          <w:highlight w:val="white"/>
          <w:u w:color="FF0000"/>
        </w:rPr>
        <w:t>điểm a</w:t>
      </w:r>
      <w:r w:rsidRPr="00EC3DC3">
        <w:rPr>
          <w:rFonts w:eastAsia="Times New Roman"/>
          <w:szCs w:val="28"/>
          <w:highlight w:val="white"/>
        </w:rPr>
        <w:t>, b và d</w:t>
      </w:r>
      <w:r w:rsidR="00A32C38">
        <w:rPr>
          <w:rFonts w:eastAsia="Times New Roman"/>
          <w:szCs w:val="28"/>
          <w:highlight w:val="white"/>
        </w:rPr>
        <w:t xml:space="preserve"> khoản này</w:t>
      </w:r>
      <w:r w:rsidR="00F852FC" w:rsidRPr="00EC3DC3">
        <w:rPr>
          <w:rFonts w:eastAsia="Times New Roman"/>
          <w:szCs w:val="28"/>
          <w:highlight w:val="white"/>
        </w:rPr>
        <w:t>)</w:t>
      </w:r>
      <w:r w:rsidRPr="00EC3DC3">
        <w:rPr>
          <w:rFonts w:eastAsia="Times New Roman"/>
          <w:szCs w:val="28"/>
          <w:highlight w:val="white"/>
        </w:rPr>
        <w:t>;</w:t>
      </w:r>
    </w:p>
    <w:p w14:paraId="27DB076D" w14:textId="752CA3A3" w:rsidR="00C67AB4" w:rsidRPr="00EC3DC3" w:rsidRDefault="0028473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d) Chi đầu tư cơ sở vật chất (đầu tư xây dựng, mua sắm tài sản);</w:t>
      </w:r>
      <w:r w:rsidR="00C67AB4" w:rsidRPr="00EC3DC3">
        <w:rPr>
          <w:rFonts w:eastAsia="Times New Roman"/>
          <w:szCs w:val="28"/>
          <w:highlight w:val="white"/>
        </w:rPr>
        <w:t xml:space="preserve"> </w:t>
      </w:r>
    </w:p>
    <w:p w14:paraId="499B7F4F" w14:textId="0A84EC10" w:rsidR="00C67AB4" w:rsidRPr="00EC3DC3" w:rsidRDefault="00331591"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đ</w:t>
      </w:r>
      <w:r w:rsidRPr="00EC3DC3">
        <w:rPr>
          <w:rFonts w:eastAsia="Times New Roman"/>
          <w:szCs w:val="28"/>
          <w:highlight w:val="white"/>
          <w:lang w:val="vi-VN"/>
        </w:rPr>
        <w:t xml:space="preserve">) </w:t>
      </w:r>
      <w:r w:rsidR="008A3F00" w:rsidRPr="00EC3DC3">
        <w:rPr>
          <w:rFonts w:eastAsia="Times New Roman"/>
          <w:szCs w:val="28"/>
          <w:highlight w:val="white"/>
        </w:rPr>
        <w:t>Chi khác.</w:t>
      </w:r>
    </w:p>
    <w:p w14:paraId="1E3BACD2" w14:textId="5538EB88" w:rsidR="00C67AB4" w:rsidRPr="00EC3DC3" w:rsidRDefault="0028473F" w:rsidP="00277F81">
      <w:pPr>
        <w:widowControl w:val="0"/>
        <w:shd w:val="clear" w:color="auto" w:fill="FFFFFF"/>
        <w:spacing w:before="120" w:after="120" w:line="340" w:lineRule="exact"/>
        <w:ind w:firstLine="720"/>
        <w:rPr>
          <w:rFonts w:eastAsia="Times New Roman"/>
          <w:szCs w:val="28"/>
          <w:highlight w:val="white"/>
        </w:rPr>
      </w:pPr>
      <w:r w:rsidRPr="00EC3DC3">
        <w:rPr>
          <w:rFonts w:eastAsia="Times New Roman"/>
          <w:szCs w:val="28"/>
          <w:highlight w:val="white"/>
        </w:rPr>
        <w:t>5</w:t>
      </w:r>
      <w:r w:rsidR="00C67AB4" w:rsidRPr="00EC3DC3">
        <w:rPr>
          <w:rFonts w:eastAsia="Times New Roman"/>
          <w:szCs w:val="28"/>
          <w:highlight w:val="white"/>
        </w:rPr>
        <w:t>. Kết quả</w:t>
      </w:r>
      <w:r w:rsidR="00331591" w:rsidRPr="00EC3DC3">
        <w:rPr>
          <w:rFonts w:eastAsia="Times New Roman"/>
          <w:szCs w:val="28"/>
          <w:highlight w:val="white"/>
          <w:lang w:val="vi-VN"/>
        </w:rPr>
        <w:t xml:space="preserve"> kiểm tra,</w:t>
      </w:r>
      <w:r w:rsidR="00C67AB4" w:rsidRPr="00EC3DC3">
        <w:rPr>
          <w:rFonts w:eastAsia="Times New Roman"/>
          <w:szCs w:val="28"/>
          <w:highlight w:val="white"/>
        </w:rPr>
        <w:t xml:space="preserve"> kiểm </w:t>
      </w:r>
      <w:r w:rsidR="00331591" w:rsidRPr="00EC3DC3">
        <w:rPr>
          <w:rFonts w:eastAsia="Times New Roman"/>
          <w:szCs w:val="28"/>
          <w:highlight w:val="white"/>
        </w:rPr>
        <w:t>toán</w:t>
      </w:r>
      <w:r w:rsidR="00331591" w:rsidRPr="00EC3DC3">
        <w:rPr>
          <w:rFonts w:eastAsia="Times New Roman"/>
          <w:szCs w:val="28"/>
          <w:highlight w:val="white"/>
          <w:lang w:val="vi-VN"/>
        </w:rPr>
        <w:t>, thanh tra</w:t>
      </w:r>
      <w:r w:rsidR="00C67AB4" w:rsidRPr="00EC3DC3">
        <w:rPr>
          <w:rFonts w:eastAsia="Times New Roman"/>
          <w:szCs w:val="28"/>
          <w:highlight w:val="white"/>
        </w:rPr>
        <w:t xml:space="preserve"> (nếu có).</w:t>
      </w:r>
    </w:p>
    <w:p w14:paraId="70E16822" w14:textId="6CC42EEB" w:rsidR="00360775" w:rsidRPr="00EC3DC3" w:rsidRDefault="00CB31F7" w:rsidP="00277F81">
      <w:pPr>
        <w:widowControl w:val="0"/>
        <w:shd w:val="clear" w:color="auto" w:fill="FFFFFF"/>
        <w:spacing w:before="120" w:after="120" w:line="340" w:lineRule="exact"/>
        <w:ind w:firstLine="720"/>
        <w:jc w:val="center"/>
        <w:rPr>
          <w:rFonts w:eastAsia="Times New Roman"/>
          <w:b/>
          <w:bCs/>
          <w:szCs w:val="28"/>
          <w:highlight w:val="white"/>
        </w:rPr>
      </w:pPr>
      <w:r w:rsidRPr="00EC3DC3">
        <w:rPr>
          <w:rFonts w:eastAsia="Times New Roman"/>
          <w:b/>
          <w:bCs/>
          <w:szCs w:val="28"/>
          <w:highlight w:val="white"/>
        </w:rPr>
        <w:t>Mục 2</w:t>
      </w:r>
    </w:p>
    <w:p w14:paraId="2460141A" w14:textId="52592EF0" w:rsidR="006F1490" w:rsidRPr="00EC3DC3" w:rsidRDefault="00FC5BB4" w:rsidP="00277F81">
      <w:pPr>
        <w:widowControl w:val="0"/>
        <w:shd w:val="clear" w:color="auto" w:fill="FFFFFF"/>
        <w:spacing w:before="120" w:after="120" w:line="340" w:lineRule="exact"/>
        <w:ind w:firstLine="720"/>
        <w:jc w:val="center"/>
        <w:rPr>
          <w:rFonts w:eastAsia="Times New Roman"/>
          <w:b/>
          <w:bCs/>
          <w:szCs w:val="28"/>
          <w:highlight w:val="white"/>
        </w:rPr>
      </w:pPr>
      <w:r w:rsidRPr="00EC3DC3">
        <w:rPr>
          <w:rFonts w:eastAsia="Times New Roman"/>
          <w:b/>
          <w:bCs/>
          <w:szCs w:val="28"/>
          <w:highlight w:val="white"/>
        </w:rPr>
        <w:t>CÔNG KHAI ĐỐI VỚI</w:t>
      </w:r>
      <w:r w:rsidR="006F1490" w:rsidRPr="00EC3DC3">
        <w:rPr>
          <w:rFonts w:eastAsia="Times New Roman"/>
          <w:b/>
          <w:bCs/>
          <w:szCs w:val="28"/>
          <w:highlight w:val="white"/>
        </w:rPr>
        <w:t xml:space="preserve"> GIÁO DỤC MẦM NON</w:t>
      </w:r>
    </w:p>
    <w:p w14:paraId="27D97C07" w14:textId="6D41C8AC" w:rsidR="00820BE6" w:rsidRPr="00EC3DC3" w:rsidRDefault="00820BE6" w:rsidP="00277F81">
      <w:pPr>
        <w:widowControl w:val="0"/>
        <w:shd w:val="clear" w:color="auto" w:fill="FFFFFF"/>
        <w:spacing w:before="120" w:after="120" w:line="340" w:lineRule="exact"/>
        <w:ind w:firstLine="720"/>
        <w:jc w:val="both"/>
        <w:rPr>
          <w:b/>
          <w:bCs/>
          <w:szCs w:val="28"/>
          <w:highlight w:val="white"/>
        </w:rPr>
      </w:pPr>
      <w:r w:rsidRPr="00EC3DC3">
        <w:rPr>
          <w:rFonts w:eastAsia="Times New Roman"/>
          <w:b/>
          <w:bCs/>
          <w:szCs w:val="28"/>
          <w:highlight w:val="white"/>
          <w:lang w:val="vi-VN"/>
        </w:rPr>
        <w:t>Điều</w:t>
      </w:r>
      <w:r w:rsidRPr="00EC3DC3">
        <w:rPr>
          <w:rFonts w:eastAsia="Times New Roman"/>
          <w:b/>
          <w:bCs/>
          <w:szCs w:val="28"/>
          <w:highlight w:val="white"/>
        </w:rPr>
        <w:t xml:space="preserve"> 6</w:t>
      </w:r>
      <w:r w:rsidRPr="00EC3DC3">
        <w:rPr>
          <w:rFonts w:eastAsia="Times New Roman"/>
          <w:b/>
          <w:bCs/>
          <w:szCs w:val="28"/>
          <w:highlight w:val="white"/>
          <w:lang w:val="vi-VN"/>
        </w:rPr>
        <w:t xml:space="preserve">. </w:t>
      </w:r>
      <w:r w:rsidR="0048525A" w:rsidRPr="00EC3DC3">
        <w:rPr>
          <w:b/>
          <w:bCs/>
          <w:szCs w:val="28"/>
          <w:highlight w:val="white"/>
        </w:rPr>
        <w:t>Thông tin</w:t>
      </w:r>
      <w:r w:rsidR="00244530" w:rsidRPr="00EC3DC3">
        <w:rPr>
          <w:b/>
          <w:bCs/>
          <w:szCs w:val="28"/>
          <w:highlight w:val="white"/>
        </w:rPr>
        <w:t xml:space="preserve"> về</w:t>
      </w:r>
      <w:r w:rsidRPr="00EC3DC3">
        <w:rPr>
          <w:b/>
          <w:bCs/>
          <w:szCs w:val="28"/>
          <w:highlight w:val="white"/>
          <w:lang w:val="vi-VN"/>
        </w:rPr>
        <w:t xml:space="preserve"> </w:t>
      </w:r>
      <w:r w:rsidRPr="00EC3DC3">
        <w:rPr>
          <w:b/>
          <w:bCs/>
          <w:szCs w:val="28"/>
          <w:highlight w:val="white"/>
          <w:lang w:eastAsia="vi-VN"/>
        </w:rPr>
        <w:t xml:space="preserve">nuôi dưỡng, chăm sóc, giáo dục trẻ em </w:t>
      </w:r>
    </w:p>
    <w:p w14:paraId="40FFCD5A" w14:textId="452202BD" w:rsidR="00D70635" w:rsidRPr="00EC3DC3" w:rsidRDefault="00CD74FB" w:rsidP="00277F81">
      <w:pPr>
        <w:widowControl w:val="0"/>
        <w:spacing w:before="120" w:after="120" w:line="340" w:lineRule="exact"/>
        <w:ind w:firstLine="720"/>
        <w:jc w:val="both"/>
        <w:rPr>
          <w:bCs/>
          <w:szCs w:val="28"/>
          <w:highlight w:val="white"/>
          <w:lang w:val="vi-VN"/>
        </w:rPr>
      </w:pPr>
      <w:r w:rsidRPr="00EC3DC3">
        <w:rPr>
          <w:bCs/>
          <w:szCs w:val="28"/>
          <w:highlight w:val="white"/>
        </w:rPr>
        <w:t>1.</w:t>
      </w:r>
      <w:r w:rsidR="00D70635" w:rsidRPr="00EC3DC3">
        <w:rPr>
          <w:bCs/>
          <w:szCs w:val="28"/>
          <w:highlight w:val="white"/>
          <w:lang w:val="vi-VN"/>
        </w:rPr>
        <w:t xml:space="preserve"> </w:t>
      </w:r>
      <w:r w:rsidR="00D70635" w:rsidRPr="00EC3DC3">
        <w:rPr>
          <w:bCs/>
          <w:szCs w:val="28"/>
          <w:highlight w:val="white"/>
        </w:rPr>
        <w:t>Thông tin về</w:t>
      </w:r>
      <w:r w:rsidR="00D70635" w:rsidRPr="00EC3DC3">
        <w:rPr>
          <w:bCs/>
          <w:szCs w:val="28"/>
          <w:highlight w:val="white"/>
          <w:lang w:val="vi-VN"/>
        </w:rPr>
        <w:t xml:space="preserve"> </w:t>
      </w:r>
      <w:r w:rsidR="00D70635" w:rsidRPr="00EC3DC3">
        <w:rPr>
          <w:bCs/>
          <w:szCs w:val="28"/>
          <w:highlight w:val="white"/>
        </w:rPr>
        <w:t xml:space="preserve">chất lượng </w:t>
      </w:r>
      <w:r w:rsidR="00D70635" w:rsidRPr="00EC3DC3">
        <w:rPr>
          <w:szCs w:val="28"/>
          <w:highlight w:val="white"/>
          <w:lang w:val="vi-VN" w:eastAsia="vi-VN"/>
        </w:rPr>
        <w:t>nuôi dưỡng, chăm sóc, giáo dục trẻ em</w:t>
      </w:r>
      <w:r w:rsidR="00D70635" w:rsidRPr="00EC3DC3">
        <w:rPr>
          <w:szCs w:val="28"/>
          <w:highlight w:val="white"/>
          <w:lang w:eastAsia="vi-VN"/>
        </w:rPr>
        <w:t xml:space="preserve"> thực tế</w:t>
      </w:r>
      <w:r w:rsidR="00D70635" w:rsidRPr="00EC3DC3">
        <w:rPr>
          <w:szCs w:val="28"/>
          <w:highlight w:val="white"/>
          <w:lang w:val="vi-VN" w:eastAsia="vi-VN"/>
        </w:rPr>
        <w:t xml:space="preserve"> </w:t>
      </w:r>
      <w:r w:rsidR="00D70635" w:rsidRPr="00EC3DC3">
        <w:rPr>
          <w:bCs/>
          <w:szCs w:val="28"/>
          <w:highlight w:val="white"/>
          <w:lang w:val="vi-VN"/>
        </w:rPr>
        <w:t>trong năm học trước</w:t>
      </w:r>
      <w:r w:rsidR="00D70635" w:rsidRPr="00EC3DC3">
        <w:rPr>
          <w:bCs/>
          <w:szCs w:val="28"/>
          <w:highlight w:val="white"/>
        </w:rPr>
        <w:t>:</w:t>
      </w:r>
    </w:p>
    <w:p w14:paraId="3075D7C7"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a) Tổng số trẻ em ; tổng số nhóm, lớp; bình quân số trẻ em/nhóm, lớp (hoặc nhóm, </w:t>
      </w:r>
      <w:r w:rsidRPr="004B5BF4">
        <w:rPr>
          <w:bCs/>
          <w:color w:val="000000"/>
          <w:szCs w:val="28"/>
          <w:highlight w:val="white"/>
          <w:u w:color="FF0000"/>
          <w:lang w:val="vi-VN"/>
        </w:rPr>
        <w:t>lớp ghép</w:t>
      </w:r>
      <w:r w:rsidRPr="00EC3DC3">
        <w:rPr>
          <w:bCs/>
          <w:szCs w:val="28"/>
          <w:highlight w:val="white"/>
          <w:lang w:val="vi-VN"/>
        </w:rPr>
        <w:t>);</w:t>
      </w:r>
    </w:p>
    <w:p w14:paraId="33E3BE37"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b) Số trẻ em học nhóm, </w:t>
      </w:r>
      <w:r w:rsidRPr="004B5BF4">
        <w:rPr>
          <w:bCs/>
          <w:color w:val="000000"/>
          <w:szCs w:val="28"/>
          <w:highlight w:val="white"/>
          <w:u w:color="FF0000"/>
          <w:lang w:val="vi-VN"/>
        </w:rPr>
        <w:t>lớp ghép</w:t>
      </w:r>
      <w:r w:rsidRPr="00EC3DC3">
        <w:rPr>
          <w:bCs/>
          <w:szCs w:val="28"/>
          <w:highlight w:val="white"/>
          <w:lang w:val="vi-VN"/>
        </w:rPr>
        <w:t xml:space="preserve">; </w:t>
      </w:r>
    </w:p>
    <w:p w14:paraId="4305246A"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c) Số trẻ em học 02 </w:t>
      </w:r>
      <w:r w:rsidRPr="004B5BF4">
        <w:rPr>
          <w:bCs/>
          <w:color w:val="000000"/>
          <w:szCs w:val="28"/>
          <w:highlight w:val="white"/>
          <w:u w:color="FF0000"/>
          <w:lang w:val="vi-VN"/>
        </w:rPr>
        <w:t>buổi/ngày</w:t>
      </w:r>
      <w:r w:rsidRPr="00EC3DC3">
        <w:rPr>
          <w:bCs/>
          <w:szCs w:val="28"/>
          <w:highlight w:val="white"/>
          <w:lang w:val="vi-VN"/>
        </w:rPr>
        <w:t xml:space="preserve">; </w:t>
      </w:r>
    </w:p>
    <w:p w14:paraId="3752C795"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d) Số trẻ em </w:t>
      </w:r>
      <w:r w:rsidRPr="004B5BF4">
        <w:rPr>
          <w:bCs/>
          <w:color w:val="000000"/>
          <w:szCs w:val="28"/>
          <w:highlight w:val="white"/>
          <w:u w:color="FF0000"/>
          <w:lang w:val="vi-VN"/>
        </w:rPr>
        <w:t>đ</w:t>
      </w:r>
      <w:r w:rsidRPr="00EC3DC3">
        <w:rPr>
          <w:bCs/>
          <w:szCs w:val="28"/>
          <w:highlight w:val="white"/>
          <w:lang w:val="vi-VN"/>
        </w:rPr>
        <w:t xml:space="preserve">ược tổ chức ăn bán trú; </w:t>
      </w:r>
    </w:p>
    <w:p w14:paraId="7DBF6722"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đ) Số trẻ em được </w:t>
      </w:r>
      <w:r w:rsidRPr="00EC3DC3">
        <w:rPr>
          <w:bCs/>
          <w:szCs w:val="26"/>
          <w:highlight w:val="white"/>
          <w:lang w:val="vi-VN"/>
        </w:rPr>
        <w:t>theo dõi sức khỏe bằng biểu đồ tăng trưởng và</w:t>
      </w:r>
      <w:r w:rsidRPr="00EC3DC3">
        <w:rPr>
          <w:b/>
          <w:bCs/>
          <w:szCs w:val="26"/>
          <w:highlight w:val="white"/>
          <w:lang w:val="vi-VN"/>
        </w:rPr>
        <w:t xml:space="preserve"> </w:t>
      </w:r>
      <w:r w:rsidRPr="00EC3DC3">
        <w:rPr>
          <w:bCs/>
          <w:szCs w:val="28"/>
          <w:highlight w:val="white"/>
          <w:lang w:val="vi-VN"/>
        </w:rPr>
        <w:t xml:space="preserve">kiểm tra sức khỏe định kỳ; </w:t>
      </w:r>
    </w:p>
    <w:p w14:paraId="32E4728C" w14:textId="77777777" w:rsidR="00D70635" w:rsidRPr="00EC3DC3" w:rsidRDefault="00D70635"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e) Số trẻ em được tham gia các hoạt động giáo dục theo chương trình giáo dục mầm non;</w:t>
      </w:r>
    </w:p>
    <w:p w14:paraId="010B2D9E" w14:textId="77777777" w:rsidR="00D70635" w:rsidRPr="00EC3DC3" w:rsidRDefault="00D70635" w:rsidP="00277F81">
      <w:pPr>
        <w:widowControl w:val="0"/>
        <w:spacing w:before="120" w:after="120" w:line="340" w:lineRule="exact"/>
        <w:ind w:firstLine="720"/>
        <w:jc w:val="both"/>
        <w:rPr>
          <w:rFonts w:eastAsia="Times New Roman"/>
          <w:bCs/>
          <w:szCs w:val="28"/>
          <w:highlight w:val="white"/>
          <w:lang w:val="pt-BR"/>
        </w:rPr>
      </w:pPr>
      <w:r w:rsidRPr="00EC3DC3">
        <w:rPr>
          <w:bCs/>
          <w:szCs w:val="28"/>
          <w:highlight w:val="white"/>
          <w:lang w:val="vi-VN"/>
        </w:rPr>
        <w:t xml:space="preserve">g) Kết quả </w:t>
      </w:r>
      <w:r w:rsidRPr="00EC3DC3">
        <w:rPr>
          <w:rFonts w:eastAsia="Times New Roman"/>
          <w:bCs/>
          <w:szCs w:val="28"/>
          <w:highlight w:val="white"/>
          <w:lang w:val="pt-BR"/>
        </w:rPr>
        <w:t>thực hiện phổ cập giáo dục mầm non cho trẻ em 5 tuổi.</w:t>
      </w:r>
    </w:p>
    <w:p w14:paraId="24E1C830"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3. Công tác bảo đảm chất lượng và kiểm định chất lượng giáo dục:</w:t>
      </w:r>
    </w:p>
    <w:p w14:paraId="04C99F5A"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45F2EA5E"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và công nhận đạt kiểm định chất lượng giáo dục, đạt chuẩn quốc gia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1315EFDB" w14:textId="22A27AC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eastAsia="vi-VN"/>
        </w:rPr>
        <w:t xml:space="preserve">4. Đối với cơ sở giáo dục có vốn đầu tư nước ngoài, cơ sở giáo dục tư thục giảng dạy chương trình giáo dục mầm non của nước ngoài hoặc chương trình giáo dục mầm non tích hợp, ngoài việc công khai các nội dung theo quy định tại Thông tư này, thực hiện công khai </w:t>
      </w:r>
      <w:r w:rsidR="00A32C38">
        <w:rPr>
          <w:bCs/>
          <w:szCs w:val="28"/>
          <w:highlight w:val="white"/>
          <w:lang w:val="pt-BR" w:eastAsia="vi-VN"/>
        </w:rPr>
        <w:t>theo các nội dung sau đây:</w:t>
      </w:r>
      <w:r w:rsidRPr="00EC3DC3">
        <w:rPr>
          <w:bCs/>
          <w:szCs w:val="28"/>
          <w:highlight w:val="white"/>
          <w:lang w:val="pt-BR" w:eastAsia="vi-VN"/>
        </w:rPr>
        <w:t xml:space="preserve"> </w:t>
      </w:r>
    </w:p>
    <w:p w14:paraId="4B9F5C4E"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a) Chương trình giáo dục mầm non (tên chương trình, quốc gia cung cấp chương trình; tên cơ quan, tổ chức kiểm định chất lượng giáo dục hoặc cơ quan có thẩm quyền của nước ngoài công nhận về chất lượng giáo dục);</w:t>
      </w:r>
    </w:p>
    <w:p w14:paraId="3BA4FB92"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Ngôn ngữ giảng dạy;</w:t>
      </w:r>
    </w:p>
    <w:p w14:paraId="4353E4B5" w14:textId="77777777"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c) Số lượng tuyển sinh hằng năm, số lượng trẻ em đang học (số lượng trẻ em là người Việt Nam, số lượng trẻ em là người nước ngoài).</w:t>
      </w:r>
    </w:p>
    <w:p w14:paraId="50BC8987" w14:textId="27E13094" w:rsidR="00CD74FB" w:rsidRPr="00EC3DC3" w:rsidRDefault="00D70635" w:rsidP="00277F81">
      <w:pPr>
        <w:widowControl w:val="0"/>
        <w:spacing w:before="120" w:after="120" w:line="340" w:lineRule="exact"/>
        <w:ind w:firstLine="720"/>
        <w:jc w:val="both"/>
        <w:rPr>
          <w:bCs/>
          <w:szCs w:val="28"/>
          <w:highlight w:val="white"/>
        </w:rPr>
      </w:pPr>
      <w:r w:rsidRPr="00EC3DC3">
        <w:rPr>
          <w:bCs/>
          <w:szCs w:val="28"/>
          <w:highlight w:val="white"/>
        </w:rPr>
        <w:t xml:space="preserve">2. </w:t>
      </w:r>
      <w:r w:rsidR="00CD74FB" w:rsidRPr="00EC3DC3">
        <w:rPr>
          <w:bCs/>
          <w:szCs w:val="28"/>
          <w:highlight w:val="white"/>
        </w:rPr>
        <w:t>Thông tin về</w:t>
      </w:r>
      <w:r w:rsidR="00CD74FB" w:rsidRPr="00EC3DC3">
        <w:rPr>
          <w:bCs/>
          <w:szCs w:val="28"/>
          <w:highlight w:val="white"/>
          <w:lang w:val="vi-VN"/>
        </w:rPr>
        <w:t xml:space="preserve"> </w:t>
      </w:r>
      <w:r w:rsidR="00CD74FB" w:rsidRPr="00EC3DC3">
        <w:rPr>
          <w:bCs/>
          <w:szCs w:val="28"/>
          <w:highlight w:val="white"/>
        </w:rPr>
        <w:t xml:space="preserve">kế hoạch </w:t>
      </w:r>
      <w:r w:rsidR="00CD74FB" w:rsidRPr="00EC3DC3">
        <w:rPr>
          <w:szCs w:val="28"/>
          <w:highlight w:val="white"/>
          <w:lang w:eastAsia="vi-VN"/>
        </w:rPr>
        <w:t xml:space="preserve">nuôi dưỡng, chăm sóc, giáo dục trẻ em năm học </w:t>
      </w:r>
      <w:r w:rsidR="00A722D5" w:rsidRPr="00EC3DC3">
        <w:rPr>
          <w:szCs w:val="28"/>
          <w:highlight w:val="white"/>
          <w:lang w:eastAsia="vi-VN"/>
        </w:rPr>
        <w:t>sắp tới</w:t>
      </w:r>
      <w:r w:rsidR="00CD74FB" w:rsidRPr="00EC3DC3">
        <w:rPr>
          <w:szCs w:val="28"/>
          <w:highlight w:val="white"/>
          <w:lang w:eastAsia="vi-VN"/>
        </w:rPr>
        <w:t xml:space="preserve">: </w:t>
      </w:r>
    </w:p>
    <w:p w14:paraId="6BF4D8D5" w14:textId="2AD33AA7" w:rsidR="00CD74FB" w:rsidRPr="00EC3DC3" w:rsidRDefault="00CD74FB" w:rsidP="00277F81">
      <w:pPr>
        <w:widowControl w:val="0"/>
        <w:spacing w:before="120" w:after="120" w:line="340" w:lineRule="exact"/>
        <w:ind w:firstLine="720"/>
        <w:jc w:val="both"/>
        <w:rPr>
          <w:bCs/>
          <w:szCs w:val="28"/>
          <w:highlight w:val="white"/>
        </w:rPr>
      </w:pPr>
      <w:r w:rsidRPr="00EC3DC3">
        <w:rPr>
          <w:bCs/>
          <w:szCs w:val="28"/>
          <w:highlight w:val="white"/>
        </w:rPr>
        <w:t xml:space="preserve">a) Tổng số trẻ </w:t>
      </w:r>
      <w:r w:rsidR="00277F81" w:rsidRPr="00EC3DC3">
        <w:rPr>
          <w:bCs/>
          <w:szCs w:val="28"/>
          <w:highlight w:val="white"/>
        </w:rPr>
        <w:t>em;</w:t>
      </w:r>
      <w:r w:rsidRPr="00EC3DC3">
        <w:rPr>
          <w:bCs/>
          <w:szCs w:val="28"/>
          <w:highlight w:val="white"/>
        </w:rPr>
        <w:t xml:space="preserve"> tổng số nhóm, lớp; bình quân số trẻ em/nhóm, lớp (hoặc nhóm, </w:t>
      </w:r>
      <w:r w:rsidRPr="004B5BF4">
        <w:rPr>
          <w:bCs/>
          <w:color w:val="000000"/>
          <w:szCs w:val="28"/>
          <w:highlight w:val="white"/>
          <w:u w:color="FF0000"/>
        </w:rPr>
        <w:t>lớp ghép</w:t>
      </w:r>
      <w:r w:rsidRPr="00EC3DC3">
        <w:rPr>
          <w:bCs/>
          <w:szCs w:val="28"/>
          <w:highlight w:val="white"/>
        </w:rPr>
        <w:t xml:space="preserve">); </w:t>
      </w:r>
    </w:p>
    <w:p w14:paraId="22127C3D" w14:textId="7997DEA2" w:rsidR="00820BE6" w:rsidRPr="00EC3DC3" w:rsidRDefault="00820BE6" w:rsidP="00277F81">
      <w:pPr>
        <w:widowControl w:val="0"/>
        <w:spacing w:before="120" w:after="120" w:line="340" w:lineRule="exact"/>
        <w:ind w:firstLine="720"/>
        <w:jc w:val="both"/>
        <w:rPr>
          <w:i/>
          <w:sz w:val="24"/>
          <w:szCs w:val="28"/>
          <w:highlight w:val="white"/>
          <w:shd w:val="clear" w:color="auto" w:fill="FFFFFF"/>
        </w:rPr>
      </w:pPr>
      <w:r w:rsidRPr="00EC3DC3">
        <w:rPr>
          <w:bCs/>
          <w:szCs w:val="28"/>
          <w:highlight w:val="white"/>
        </w:rPr>
        <w:t>b) C</w:t>
      </w:r>
      <w:r w:rsidRPr="00EC3DC3">
        <w:rPr>
          <w:bCs/>
          <w:szCs w:val="28"/>
          <w:highlight w:val="white"/>
          <w:lang w:val="vi-VN"/>
        </w:rPr>
        <w:t xml:space="preserve">hất lượng </w:t>
      </w:r>
      <w:r w:rsidRPr="00EC3DC3">
        <w:rPr>
          <w:szCs w:val="28"/>
          <w:highlight w:val="white"/>
          <w:lang w:eastAsia="vi-VN"/>
        </w:rPr>
        <w:t>nuôi dưỡng, chăm sóc, giáo dục trẻ em</w:t>
      </w:r>
      <w:r w:rsidRPr="00EC3DC3">
        <w:rPr>
          <w:bCs/>
          <w:szCs w:val="28"/>
          <w:highlight w:val="white"/>
        </w:rPr>
        <w:t xml:space="preserve"> (chất lượng trẻ em học 2 buổi/ngày, trẻ ăn bán trú, trẻ em </w:t>
      </w:r>
      <w:r w:rsidRPr="004B5BF4">
        <w:rPr>
          <w:bCs/>
          <w:color w:val="000000"/>
          <w:szCs w:val="28"/>
          <w:highlight w:val="white"/>
          <w:u w:color="FF0000"/>
        </w:rPr>
        <w:t>đ</w:t>
      </w:r>
      <w:r w:rsidRPr="00EC3DC3">
        <w:rPr>
          <w:bCs/>
          <w:szCs w:val="28"/>
          <w:highlight w:val="white"/>
        </w:rPr>
        <w:t xml:space="preserve">ược khám sức khỏe, trẻ em được tham các hoạt động giáo dục và được đánh giá sự phát triển…); </w:t>
      </w:r>
    </w:p>
    <w:p w14:paraId="3A34E416" w14:textId="380DB201"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c)</w:t>
      </w:r>
      <w:r w:rsidRPr="00EC3DC3">
        <w:rPr>
          <w:bCs/>
          <w:szCs w:val="28"/>
          <w:highlight w:val="white"/>
          <w:lang w:val="vi-VN"/>
        </w:rPr>
        <w:t xml:space="preserve"> </w:t>
      </w:r>
      <w:r w:rsidRPr="00EC3DC3">
        <w:rPr>
          <w:bCs/>
          <w:szCs w:val="28"/>
          <w:highlight w:val="white"/>
        </w:rPr>
        <w:t>C</w:t>
      </w:r>
      <w:r w:rsidRPr="00EC3DC3">
        <w:rPr>
          <w:bCs/>
          <w:szCs w:val="28"/>
          <w:highlight w:val="white"/>
          <w:lang w:val="vi-VN"/>
        </w:rPr>
        <w:t>hương trình giáo dục</w:t>
      </w:r>
      <w:r w:rsidRPr="00EC3DC3">
        <w:rPr>
          <w:bCs/>
          <w:szCs w:val="28"/>
          <w:highlight w:val="white"/>
        </w:rPr>
        <w:t xml:space="preserve"> nhà trường (nếu có);</w:t>
      </w:r>
      <w:r w:rsidRPr="00EC3DC3" w:rsidDel="005C514D">
        <w:rPr>
          <w:bCs/>
          <w:szCs w:val="28"/>
          <w:highlight w:val="white"/>
        </w:rPr>
        <w:t xml:space="preserve"> </w:t>
      </w:r>
      <w:r w:rsidR="0034750E" w:rsidRPr="00EC3DC3">
        <w:rPr>
          <w:bCs/>
          <w:szCs w:val="28"/>
          <w:highlight w:val="white"/>
        </w:rPr>
        <w:t>k</w:t>
      </w:r>
      <w:r w:rsidRPr="00EC3DC3">
        <w:rPr>
          <w:bCs/>
          <w:szCs w:val="28"/>
          <w:highlight w:val="white"/>
        </w:rPr>
        <w:t>ế hoạch giáo dục năm, tháng, tuần, ngày;</w:t>
      </w:r>
    </w:p>
    <w:p w14:paraId="1A1EF51D" w14:textId="77777777"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d) Thực đơn hàng ngày của trẻ em;</w:t>
      </w:r>
    </w:p>
    <w:p w14:paraId="30AE1A33" w14:textId="77777777" w:rsidR="00820BE6" w:rsidRPr="00EC3DC3" w:rsidRDefault="00820BE6" w:rsidP="00277F81">
      <w:pPr>
        <w:widowControl w:val="0"/>
        <w:spacing w:before="120" w:after="120" w:line="340" w:lineRule="exact"/>
        <w:ind w:firstLine="720"/>
        <w:jc w:val="both"/>
        <w:rPr>
          <w:bCs/>
          <w:szCs w:val="28"/>
          <w:highlight w:val="white"/>
        </w:rPr>
      </w:pPr>
      <w:r w:rsidRPr="00EC3DC3">
        <w:rPr>
          <w:bCs/>
          <w:szCs w:val="28"/>
          <w:highlight w:val="white"/>
        </w:rPr>
        <w:t>đ) Hoạt động phối hợp giữa cơ sở giáo dục mầm non với gia đình và xã hội.</w:t>
      </w:r>
    </w:p>
    <w:p w14:paraId="5FBC9234" w14:textId="77777777" w:rsidR="00820BE6" w:rsidRPr="00EC3DC3" w:rsidRDefault="00820BE6" w:rsidP="00277F81">
      <w:pPr>
        <w:widowControl w:val="0"/>
        <w:shd w:val="clear" w:color="auto" w:fill="FFFFFF"/>
        <w:spacing w:before="120" w:after="120" w:line="340" w:lineRule="exact"/>
        <w:ind w:firstLine="720"/>
        <w:jc w:val="both"/>
        <w:rPr>
          <w:rFonts w:ascii="Times New Roman Bold" w:eastAsia="Times New Roman" w:hAnsi="Times New Roman Bold"/>
          <w:b/>
          <w:bCs/>
          <w:szCs w:val="28"/>
          <w:highlight w:val="white"/>
          <w:lang w:val="pt-BR"/>
        </w:rPr>
      </w:pPr>
      <w:r w:rsidRPr="00EC3DC3">
        <w:rPr>
          <w:rFonts w:ascii="Times New Roman Bold" w:eastAsia="Times New Roman" w:hAnsi="Times New Roman Bold"/>
          <w:b/>
          <w:bCs/>
          <w:szCs w:val="28"/>
          <w:highlight w:val="white"/>
          <w:lang w:val="pt-BR"/>
        </w:rPr>
        <w:t>Điều 7.</w:t>
      </w:r>
      <w:r w:rsidRPr="00EC3DC3">
        <w:rPr>
          <w:rFonts w:ascii="Times New Roman Bold" w:eastAsia="Times New Roman" w:hAnsi="Times New Roman Bold"/>
          <w:b/>
          <w:bCs/>
          <w:szCs w:val="28"/>
          <w:highlight w:val="white"/>
          <w:lang w:val="vi-VN"/>
        </w:rPr>
        <w:t xml:space="preserve"> </w:t>
      </w:r>
      <w:r w:rsidRPr="00EC3DC3">
        <w:rPr>
          <w:rFonts w:ascii="Times New Roman Bold" w:eastAsia="Times New Roman" w:hAnsi="Times New Roman Bold"/>
          <w:b/>
          <w:bCs/>
          <w:szCs w:val="28"/>
          <w:highlight w:val="white"/>
          <w:lang w:val="pt-BR"/>
        </w:rPr>
        <w:t>Đ</w:t>
      </w:r>
      <w:r w:rsidRPr="00EC3DC3">
        <w:rPr>
          <w:rFonts w:ascii="Times New Roman Bold" w:eastAsia="Times New Roman" w:hAnsi="Times New Roman Bold"/>
          <w:b/>
          <w:bCs/>
          <w:szCs w:val="28"/>
          <w:highlight w:val="white"/>
          <w:lang w:val="vi-VN"/>
        </w:rPr>
        <w:t>iều kiện bảo</w:t>
      </w:r>
      <w:r w:rsidRPr="00EC3DC3">
        <w:rPr>
          <w:rFonts w:ascii="Times New Roman Bold" w:eastAsia="Times New Roman" w:hAnsi="Times New Roman Bold"/>
          <w:b/>
          <w:bCs/>
          <w:szCs w:val="28"/>
          <w:highlight w:val="white"/>
          <w:lang w:val="pt-BR"/>
        </w:rPr>
        <w:t xml:space="preserve"> đảm</w:t>
      </w:r>
      <w:r w:rsidRPr="00EC3DC3">
        <w:rPr>
          <w:rFonts w:ascii="Times New Roman Bold" w:eastAsia="Times New Roman" w:hAnsi="Times New Roman Bold"/>
          <w:b/>
          <w:bCs/>
          <w:szCs w:val="28"/>
          <w:highlight w:val="white"/>
          <w:lang w:val="vi-VN"/>
        </w:rPr>
        <w:t xml:space="preserve"> chất lượng</w:t>
      </w:r>
      <w:r w:rsidRPr="00EC3DC3">
        <w:rPr>
          <w:rFonts w:ascii="Times New Roman Bold" w:eastAsia="Times New Roman" w:hAnsi="Times New Roman Bold"/>
          <w:b/>
          <w:bCs/>
          <w:szCs w:val="28"/>
          <w:highlight w:val="white"/>
          <w:lang w:val="pt-BR"/>
        </w:rPr>
        <w:t xml:space="preserve"> nuôi dưỡng, chăm sóc,</w:t>
      </w:r>
      <w:r w:rsidRPr="00EC3DC3">
        <w:rPr>
          <w:rFonts w:ascii="Times New Roman Bold" w:eastAsia="Times New Roman" w:hAnsi="Times New Roman Bold"/>
          <w:b/>
          <w:bCs/>
          <w:szCs w:val="28"/>
          <w:highlight w:val="white"/>
          <w:lang w:val="vi-VN"/>
        </w:rPr>
        <w:t xml:space="preserve"> giáo dục</w:t>
      </w:r>
      <w:r w:rsidRPr="00EC3DC3">
        <w:rPr>
          <w:rFonts w:ascii="Times New Roman Bold" w:eastAsia="Times New Roman" w:hAnsi="Times New Roman Bold"/>
          <w:b/>
          <w:bCs/>
          <w:szCs w:val="28"/>
          <w:highlight w:val="white"/>
          <w:lang w:val="pt-BR"/>
        </w:rPr>
        <w:t xml:space="preserve"> trẻ em</w:t>
      </w:r>
    </w:p>
    <w:p w14:paraId="6041CDD3" w14:textId="7D97C562"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1.</w:t>
      </w:r>
      <w:r w:rsidRPr="00EC3DC3">
        <w:rPr>
          <w:rFonts w:eastAsia="Times New Roman"/>
          <w:szCs w:val="28"/>
          <w:highlight w:val="white"/>
          <w:lang w:val="vi-VN"/>
        </w:rPr>
        <w:t xml:space="preserve"> Cơ sở vật chất</w:t>
      </w:r>
      <w:r w:rsidR="009B29A2" w:rsidRPr="00EC3DC3">
        <w:rPr>
          <w:rFonts w:eastAsia="Times New Roman"/>
          <w:szCs w:val="28"/>
          <w:highlight w:val="white"/>
          <w:lang w:val="pt-BR"/>
        </w:rPr>
        <w:t>:</w:t>
      </w:r>
    </w:p>
    <w:p w14:paraId="5781F7EF" w14:textId="11602863"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pt-BR"/>
        </w:rPr>
        <w:lastRenderedPageBreak/>
        <w:t>a) D</w:t>
      </w:r>
      <w:r w:rsidRPr="00EC3DC3">
        <w:rPr>
          <w:rFonts w:eastAsia="Times New Roman"/>
          <w:szCs w:val="28"/>
          <w:highlight w:val="white"/>
          <w:lang w:val="vi-VN"/>
        </w:rPr>
        <w:t xml:space="preserve">iện tích </w:t>
      </w:r>
      <w:r w:rsidR="00084A65" w:rsidRPr="00EC3DC3">
        <w:rPr>
          <w:rFonts w:eastAsia="Times New Roman"/>
          <w:szCs w:val="28"/>
          <w:highlight w:val="white"/>
        </w:rPr>
        <w:t xml:space="preserve">khu </w:t>
      </w:r>
      <w:r w:rsidRPr="00EC3DC3">
        <w:rPr>
          <w:rFonts w:eastAsia="Times New Roman"/>
          <w:szCs w:val="28"/>
          <w:highlight w:val="white"/>
          <w:lang w:val="vi-VN"/>
        </w:rPr>
        <w:t>đất</w:t>
      </w:r>
      <w:r w:rsidR="00A722D5" w:rsidRPr="00EC3DC3">
        <w:rPr>
          <w:rFonts w:eastAsia="Times New Roman"/>
          <w:szCs w:val="28"/>
          <w:highlight w:val="white"/>
        </w:rPr>
        <w:t xml:space="preserve"> </w:t>
      </w:r>
      <w:r w:rsidR="00FB77CE" w:rsidRPr="00EC3DC3">
        <w:rPr>
          <w:rFonts w:eastAsia="Times New Roman"/>
          <w:szCs w:val="28"/>
          <w:highlight w:val="white"/>
        </w:rPr>
        <w:t xml:space="preserve">xây dựng </w:t>
      </w:r>
      <w:r w:rsidRPr="00EC3DC3">
        <w:rPr>
          <w:rFonts w:eastAsia="Times New Roman"/>
          <w:szCs w:val="28"/>
          <w:highlight w:val="white"/>
          <w:lang w:val="vi-VN"/>
        </w:rPr>
        <w:t>tính bình quân</w:t>
      </w:r>
      <w:r w:rsidRPr="00EC3DC3">
        <w:rPr>
          <w:rFonts w:eastAsia="Times New Roman"/>
          <w:szCs w:val="28"/>
          <w:highlight w:val="white"/>
          <w:lang w:val="pt-BR"/>
        </w:rPr>
        <w:t xml:space="preserve"> (</w:t>
      </w:r>
      <w:r w:rsidRPr="004B5BF4">
        <w:rPr>
          <w:rFonts w:eastAsia="Times New Roman"/>
          <w:color w:val="000000"/>
          <w:szCs w:val="28"/>
          <w:highlight w:val="white"/>
          <w:u w:color="FF0000"/>
          <w:lang w:val="pt-BR"/>
        </w:rPr>
        <w:t>m</w:t>
      </w:r>
      <w:r w:rsidRPr="004B5BF4">
        <w:rPr>
          <w:rFonts w:eastAsia="Times New Roman"/>
          <w:color w:val="000000"/>
          <w:szCs w:val="28"/>
          <w:highlight w:val="white"/>
          <w:u w:color="FF0000"/>
          <w:vertAlign w:val="superscript"/>
          <w:lang w:val="pt-BR"/>
        </w:rPr>
        <w:t>2</w:t>
      </w:r>
      <w:r w:rsidRPr="00EC3DC3">
        <w:rPr>
          <w:rFonts w:eastAsia="Times New Roman"/>
          <w:szCs w:val="28"/>
          <w:highlight w:val="white"/>
          <w:lang w:val="pt-BR"/>
        </w:rPr>
        <w:t>)</w:t>
      </w:r>
      <w:r w:rsidRPr="00EC3DC3">
        <w:rPr>
          <w:rFonts w:eastAsia="Times New Roman"/>
          <w:szCs w:val="28"/>
          <w:highlight w:val="white"/>
          <w:lang w:val="vi-VN"/>
        </w:rPr>
        <w:t xml:space="preserve"> trên một trẻ em; </w:t>
      </w:r>
    </w:p>
    <w:p w14:paraId="15872C7C" w14:textId="6C3F38BD" w:rsidR="00F9292E" w:rsidRPr="00EC3DC3" w:rsidRDefault="00F9292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w:t>
      </w:r>
      <w:r w:rsidR="005F08D4" w:rsidRPr="00EC3DC3">
        <w:rPr>
          <w:rFonts w:eastAsia="Times New Roman"/>
          <w:szCs w:val="28"/>
          <w:highlight w:val="white"/>
        </w:rPr>
        <w:t>S</w:t>
      </w:r>
      <w:r w:rsidRPr="00EC3DC3">
        <w:rPr>
          <w:rFonts w:eastAsia="Times New Roman"/>
          <w:szCs w:val="28"/>
          <w:highlight w:val="white"/>
          <w:lang w:val="vi-VN"/>
        </w:rPr>
        <w:t>ố lượng</w:t>
      </w:r>
      <w:r w:rsidR="00D752A5" w:rsidRPr="00EC3DC3">
        <w:rPr>
          <w:rFonts w:eastAsia="Times New Roman"/>
          <w:szCs w:val="28"/>
          <w:highlight w:val="white"/>
        </w:rPr>
        <w:t>, hạng mục thuộc</w:t>
      </w:r>
      <w:r w:rsidRPr="00EC3DC3">
        <w:rPr>
          <w:rFonts w:eastAsia="Times New Roman"/>
          <w:szCs w:val="28"/>
          <w:highlight w:val="white"/>
          <w:lang w:val="vi-VN"/>
        </w:rPr>
        <w:t xml:space="preserve"> </w:t>
      </w:r>
      <w:r w:rsidR="00D752A5" w:rsidRPr="00EC3DC3">
        <w:rPr>
          <w:rFonts w:eastAsia="Times New Roman"/>
          <w:szCs w:val="28"/>
          <w:highlight w:val="white"/>
        </w:rPr>
        <w:t xml:space="preserve">các </w:t>
      </w:r>
      <w:r w:rsidR="00D752A5" w:rsidRPr="004B5BF4">
        <w:rPr>
          <w:rFonts w:eastAsia="Times New Roman"/>
          <w:color w:val="000000"/>
          <w:szCs w:val="28"/>
          <w:highlight w:val="white"/>
          <w:u w:color="FF0000"/>
        </w:rPr>
        <w:t>khối</w:t>
      </w:r>
      <w:r w:rsidR="00C456C0" w:rsidRPr="004B5BF4">
        <w:rPr>
          <w:rFonts w:eastAsia="Times New Roman"/>
          <w:color w:val="000000"/>
          <w:szCs w:val="28"/>
          <w:highlight w:val="white"/>
          <w:u w:color="FF0000"/>
        </w:rPr>
        <w:t xml:space="preserve"> phòng</w:t>
      </w:r>
      <w:r w:rsidR="00C456C0" w:rsidRPr="00EC3DC3">
        <w:rPr>
          <w:rFonts w:eastAsia="Times New Roman"/>
          <w:szCs w:val="28"/>
          <w:highlight w:val="white"/>
        </w:rPr>
        <w:t xml:space="preserve"> hành chính quản trị;  </w:t>
      </w:r>
      <w:r w:rsidR="00C456C0" w:rsidRPr="004B5BF4">
        <w:rPr>
          <w:rFonts w:eastAsia="Times New Roman"/>
          <w:color w:val="000000"/>
          <w:szCs w:val="28"/>
          <w:highlight w:val="white"/>
          <w:u w:color="FF0000"/>
        </w:rPr>
        <w:t xml:space="preserve">khối </w:t>
      </w:r>
      <w:r w:rsidR="00D752A5" w:rsidRPr="004B5BF4">
        <w:rPr>
          <w:rFonts w:eastAsia="Times New Roman"/>
          <w:color w:val="000000"/>
          <w:szCs w:val="28"/>
          <w:highlight w:val="white"/>
          <w:u w:color="FF0000"/>
        </w:rPr>
        <w:t>phòng</w:t>
      </w:r>
      <w:r w:rsidR="00D752A5" w:rsidRPr="00EC3DC3">
        <w:rPr>
          <w:rFonts w:eastAsia="Times New Roman"/>
          <w:szCs w:val="28"/>
          <w:highlight w:val="white"/>
        </w:rPr>
        <w:t xml:space="preserve"> nuôi dưỡng, chăm sóc trẻ em, </w:t>
      </w:r>
      <w:r w:rsidR="00D752A5" w:rsidRPr="004B5BF4">
        <w:rPr>
          <w:rFonts w:eastAsia="Times New Roman"/>
          <w:color w:val="000000"/>
          <w:szCs w:val="28"/>
          <w:highlight w:val="white"/>
          <w:u w:color="FF0000"/>
        </w:rPr>
        <w:t>khối phòng</w:t>
      </w:r>
      <w:r w:rsidR="00D752A5" w:rsidRPr="00EC3DC3">
        <w:rPr>
          <w:rFonts w:eastAsia="Times New Roman"/>
          <w:szCs w:val="28"/>
          <w:highlight w:val="white"/>
        </w:rPr>
        <w:t xml:space="preserve"> tổ chức ăn, khối phụ trợ</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p>
    <w:p w14:paraId="1D4E8D64" w14:textId="77777777" w:rsidR="00F9292E" w:rsidRPr="00EC3DC3" w:rsidRDefault="00F9292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c) Số lượng các thiết bị, đồ dùng, đồ chơi hiện có;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 </w:t>
      </w:r>
    </w:p>
    <w:p w14:paraId="1EDE5480" w14:textId="77777777"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d) Số lượng đồ chơi ngoài trời, một số thiết bị và điều kiện phục vụ chăm sóc, nuôi dưỡng, giáo dục khác.</w:t>
      </w:r>
    </w:p>
    <w:p w14:paraId="525C824C" w14:textId="220539EA"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2. Đội ngũ cán bộ quản lý, nhà giáo và người lao động</w:t>
      </w:r>
      <w:r w:rsidR="00D0540A" w:rsidRPr="00EC3DC3">
        <w:rPr>
          <w:rFonts w:eastAsia="Times New Roman"/>
          <w:szCs w:val="28"/>
          <w:highlight w:val="white"/>
        </w:rPr>
        <w:t>:</w:t>
      </w:r>
      <w:r w:rsidRPr="00EC3DC3">
        <w:rPr>
          <w:rFonts w:eastAsia="Times New Roman"/>
          <w:szCs w:val="28"/>
          <w:highlight w:val="white"/>
          <w:lang w:val="vi-VN"/>
        </w:rPr>
        <w:t xml:space="preserve"> </w:t>
      </w:r>
    </w:p>
    <w:p w14:paraId="41FF889B" w14:textId="41B4EDE9" w:rsidR="00820BE6" w:rsidRPr="00EC3DC3" w:rsidRDefault="00820BE6"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theo chuẩn nghề nghiệp giáo viên mầm non và chuẩn hiệu trưởng cơ sở giáo dục mầm non; </w:t>
      </w:r>
    </w:p>
    <w:p w14:paraId="09D3B015" w14:textId="50709907" w:rsidR="00A04E0B" w:rsidRPr="00EC3DC3" w:rsidRDefault="00820BE6"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szCs w:val="28"/>
          <w:highlight w:val="white"/>
          <w:lang w:val="vi-VN"/>
        </w:rPr>
        <w:t xml:space="preserve">b) </w:t>
      </w:r>
      <w:r w:rsidR="00E049F6" w:rsidRPr="00EC3DC3">
        <w:rPr>
          <w:rFonts w:eastAsia="Times New Roman"/>
          <w:szCs w:val="28"/>
          <w:highlight w:val="white"/>
        </w:rPr>
        <w:t>S</w:t>
      </w:r>
      <w:r w:rsidR="00E049F6" w:rsidRPr="00EC3DC3">
        <w:rPr>
          <w:rFonts w:eastAsia="Times New Roman"/>
          <w:szCs w:val="28"/>
          <w:highlight w:val="white"/>
          <w:lang w:val="vi-VN"/>
        </w:rPr>
        <w:t>ố lượng cán bộ quản lý, nhà giáo và người lao động được đào tạo, bồi dưỡng theo hình thức, nội dung, trình độ và thời gian đào tạo, bồi dưỡng h</w:t>
      </w:r>
      <w:r w:rsidR="00901461" w:rsidRPr="00EC3DC3">
        <w:rPr>
          <w:rFonts w:eastAsia="Times New Roman"/>
          <w:szCs w:val="28"/>
          <w:highlight w:val="white"/>
        </w:rPr>
        <w:t>ằ</w:t>
      </w:r>
      <w:r w:rsidR="00554560" w:rsidRPr="00EC3DC3">
        <w:rPr>
          <w:rFonts w:eastAsia="Times New Roman"/>
          <w:szCs w:val="28"/>
          <w:highlight w:val="white"/>
        </w:rPr>
        <w:t>ng</w:t>
      </w:r>
      <w:r w:rsidR="00E049F6" w:rsidRPr="00EC3DC3">
        <w:rPr>
          <w:rFonts w:eastAsia="Times New Roman"/>
          <w:szCs w:val="28"/>
          <w:highlight w:val="white"/>
          <w:lang w:val="vi-VN"/>
        </w:rPr>
        <w:t xml:space="preserve"> năm</w:t>
      </w:r>
      <w:r w:rsidRPr="00EC3DC3">
        <w:rPr>
          <w:rFonts w:eastAsia="Times New Roman"/>
          <w:szCs w:val="28"/>
          <w:highlight w:val="white"/>
          <w:lang w:val="vi-VN"/>
        </w:rPr>
        <w:t>.</w:t>
      </w:r>
    </w:p>
    <w:p w14:paraId="3B4BFD31" w14:textId="77777777" w:rsidR="00277F81" w:rsidRPr="00EC3DC3" w:rsidRDefault="002812E8"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Mục </w:t>
      </w:r>
      <w:r w:rsidR="00CB31F7" w:rsidRPr="00EC3DC3">
        <w:rPr>
          <w:rFonts w:eastAsia="Times New Roman"/>
          <w:b/>
          <w:bCs/>
          <w:szCs w:val="28"/>
          <w:highlight w:val="white"/>
          <w:lang w:val="vi-VN"/>
        </w:rPr>
        <w:t>3</w:t>
      </w:r>
    </w:p>
    <w:p w14:paraId="543F2D58" w14:textId="18882DA6" w:rsidR="002A17D6" w:rsidRPr="00EC3DC3" w:rsidRDefault="00B51CF4"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CÔNG KHAI </w:t>
      </w:r>
      <w:r w:rsidR="002812E8" w:rsidRPr="00EC3DC3">
        <w:rPr>
          <w:rFonts w:eastAsia="Times New Roman"/>
          <w:b/>
          <w:bCs/>
          <w:szCs w:val="28"/>
          <w:highlight w:val="white"/>
          <w:lang w:val="vi-VN"/>
        </w:rPr>
        <w:t>ĐỐI VỚI GIÁO DỤC PHỔ THÔNG</w:t>
      </w:r>
      <w:bookmarkStart w:id="5" w:name="_Hlk133416635"/>
    </w:p>
    <w:bookmarkEnd w:id="5"/>
    <w:p w14:paraId="05326345" w14:textId="4EC30078" w:rsidR="00272457" w:rsidRPr="00EC3DC3" w:rsidRDefault="002812E8" w:rsidP="00277F81">
      <w:pPr>
        <w:widowControl w:val="0"/>
        <w:spacing w:before="120" w:after="120" w:line="340" w:lineRule="exact"/>
        <w:ind w:firstLine="720"/>
        <w:jc w:val="both"/>
        <w:rPr>
          <w:b/>
          <w:szCs w:val="28"/>
          <w:highlight w:val="white"/>
        </w:rPr>
      </w:pPr>
      <w:r w:rsidRPr="00EC3DC3">
        <w:rPr>
          <w:b/>
          <w:szCs w:val="28"/>
          <w:highlight w:val="white"/>
          <w:lang w:val="vi-VN"/>
        </w:rPr>
        <w:t xml:space="preserve">Điều </w:t>
      </w:r>
      <w:r w:rsidR="00277F7C" w:rsidRPr="00EC3DC3">
        <w:rPr>
          <w:b/>
          <w:szCs w:val="28"/>
          <w:highlight w:val="white"/>
          <w:lang w:val="vi-VN"/>
        </w:rPr>
        <w:t>8</w:t>
      </w:r>
      <w:r w:rsidR="00272457" w:rsidRPr="00EC3DC3">
        <w:rPr>
          <w:b/>
          <w:szCs w:val="28"/>
          <w:highlight w:val="white"/>
          <w:lang w:val="vi-VN"/>
        </w:rPr>
        <w:t xml:space="preserve">. </w:t>
      </w:r>
      <w:bookmarkStart w:id="6" w:name="_Hlk137713322"/>
      <w:r w:rsidR="009C057B" w:rsidRPr="00EC3DC3">
        <w:rPr>
          <w:b/>
          <w:szCs w:val="28"/>
          <w:highlight w:val="white"/>
          <w:lang w:val="vi-VN"/>
        </w:rPr>
        <w:t xml:space="preserve">Thông tin về </w:t>
      </w:r>
      <w:bookmarkEnd w:id="6"/>
      <w:r w:rsidR="009F2460" w:rsidRPr="00EC3DC3">
        <w:rPr>
          <w:b/>
          <w:szCs w:val="28"/>
          <w:highlight w:val="white"/>
        </w:rPr>
        <w:t>hoạt động giáo dục</w:t>
      </w:r>
    </w:p>
    <w:p w14:paraId="79170F7A" w14:textId="156A848F" w:rsidR="002812E8" w:rsidRPr="00EC3DC3" w:rsidRDefault="00B8570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1.</w:t>
      </w:r>
      <w:r w:rsidR="00333CE3" w:rsidRPr="00EC3DC3">
        <w:rPr>
          <w:rFonts w:eastAsia="Times New Roman"/>
          <w:szCs w:val="28"/>
          <w:highlight w:val="white"/>
          <w:lang w:val="vi-VN"/>
        </w:rPr>
        <w:t xml:space="preserve"> </w:t>
      </w:r>
      <w:r w:rsidR="005F60C2" w:rsidRPr="00EC3DC3">
        <w:rPr>
          <w:rFonts w:eastAsia="Times New Roman"/>
          <w:szCs w:val="28"/>
          <w:highlight w:val="white"/>
        </w:rPr>
        <w:t xml:space="preserve">Các thông tin </w:t>
      </w:r>
      <w:r w:rsidR="008C2367" w:rsidRPr="00EC3DC3">
        <w:rPr>
          <w:rFonts w:eastAsia="Times New Roman"/>
          <w:szCs w:val="28"/>
          <w:highlight w:val="white"/>
        </w:rPr>
        <w:t>về</w:t>
      </w:r>
      <w:r w:rsidR="00BD5775" w:rsidRPr="00EC3DC3">
        <w:rPr>
          <w:rFonts w:eastAsia="Times New Roman"/>
          <w:szCs w:val="28"/>
          <w:highlight w:val="white"/>
        </w:rPr>
        <w:t xml:space="preserve"> kế ho</w:t>
      </w:r>
      <w:r w:rsidR="00AA1B4D" w:rsidRPr="00EC3DC3">
        <w:rPr>
          <w:rFonts w:eastAsia="Times New Roman"/>
          <w:szCs w:val="28"/>
          <w:highlight w:val="white"/>
        </w:rPr>
        <w:t>ạch</w:t>
      </w:r>
      <w:r w:rsidR="00CD110D" w:rsidRPr="00EC3DC3">
        <w:rPr>
          <w:rFonts w:eastAsia="Times New Roman"/>
          <w:szCs w:val="28"/>
          <w:highlight w:val="white"/>
        </w:rPr>
        <w:t xml:space="preserve"> </w:t>
      </w:r>
      <w:r w:rsidR="0023768B" w:rsidRPr="00EC3DC3">
        <w:rPr>
          <w:rFonts w:eastAsia="Times New Roman"/>
          <w:szCs w:val="28"/>
          <w:highlight w:val="white"/>
          <w:lang w:val="vi-VN"/>
        </w:rPr>
        <w:t xml:space="preserve">đối với khóa tuyển sinh </w:t>
      </w:r>
      <w:r w:rsidR="001233F0" w:rsidRPr="00EC3DC3">
        <w:rPr>
          <w:rFonts w:eastAsia="Times New Roman"/>
          <w:szCs w:val="28"/>
          <w:highlight w:val="white"/>
          <w:lang w:val="vi-VN"/>
        </w:rPr>
        <w:t>trong năm</w:t>
      </w:r>
      <w:r w:rsidR="008C2367" w:rsidRPr="00EC3DC3">
        <w:rPr>
          <w:rFonts w:eastAsia="Times New Roman"/>
          <w:szCs w:val="28"/>
          <w:highlight w:val="white"/>
        </w:rPr>
        <w:t xml:space="preserve"> học tiếp theo</w:t>
      </w:r>
      <w:r w:rsidR="00563B8F" w:rsidRPr="00EC3DC3">
        <w:rPr>
          <w:rFonts w:eastAsia="Times New Roman"/>
          <w:szCs w:val="28"/>
          <w:highlight w:val="white"/>
          <w:lang w:val="vi-VN"/>
        </w:rPr>
        <w:t>:</w:t>
      </w:r>
    </w:p>
    <w:p w14:paraId="44082F60" w14:textId="06B772E3" w:rsidR="00980E82" w:rsidRPr="00EC3DC3" w:rsidRDefault="00980E82" w:rsidP="00277F81">
      <w:pPr>
        <w:widowControl w:val="0"/>
        <w:spacing w:before="120" w:after="120" w:line="340" w:lineRule="exact"/>
        <w:ind w:firstLine="720"/>
        <w:jc w:val="both"/>
        <w:rPr>
          <w:bCs/>
          <w:szCs w:val="28"/>
          <w:highlight w:val="white"/>
          <w:lang w:val="vi-VN"/>
        </w:rPr>
      </w:pPr>
      <w:r w:rsidRPr="00EC3DC3">
        <w:rPr>
          <w:bCs/>
          <w:szCs w:val="28"/>
          <w:highlight w:val="white"/>
        </w:rPr>
        <w:t xml:space="preserve">a) </w:t>
      </w:r>
      <w:r w:rsidRPr="00EC3DC3">
        <w:rPr>
          <w:bCs/>
          <w:szCs w:val="28"/>
          <w:highlight w:val="white"/>
          <w:lang w:val="vi-VN"/>
        </w:rPr>
        <w:t xml:space="preserve">Kế hoạch tuyển sinh của nhà trường, trong đó quy định rõ đối tượng, chỉ </w:t>
      </w:r>
      <w:r w:rsidR="00277F81" w:rsidRPr="00EC3DC3">
        <w:rPr>
          <w:bCs/>
          <w:szCs w:val="28"/>
          <w:highlight w:val="white"/>
          <w:lang w:val="vi-VN"/>
        </w:rPr>
        <w:t>tiêu, phương</w:t>
      </w:r>
      <w:r w:rsidRPr="00EC3DC3">
        <w:rPr>
          <w:bCs/>
          <w:szCs w:val="28"/>
          <w:highlight w:val="white"/>
          <w:lang w:val="vi-VN"/>
        </w:rPr>
        <w:t xml:space="preserve"> thức tuyển sinh, các mốc thời gian thực hiện tuyển sinh và các thông tin liên quan;</w:t>
      </w:r>
    </w:p>
    <w:p w14:paraId="2CD5209A" w14:textId="77777777" w:rsidR="00D752A5" w:rsidRPr="00EC3DC3" w:rsidRDefault="00980E82"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b) Kế hoạch giáo dục của nhà trường;</w:t>
      </w:r>
    </w:p>
    <w:p w14:paraId="4E911349" w14:textId="075088FF" w:rsidR="00B85705" w:rsidRPr="00EC3DC3" w:rsidRDefault="004E04A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c</w:t>
      </w:r>
      <w:r w:rsidR="00B85705" w:rsidRPr="00EC3DC3">
        <w:rPr>
          <w:rFonts w:eastAsia="Times New Roman"/>
          <w:szCs w:val="28"/>
          <w:highlight w:val="white"/>
          <w:lang w:val="vi-VN"/>
        </w:rPr>
        <w:t xml:space="preserve">) </w:t>
      </w:r>
      <w:r w:rsidR="00792B73" w:rsidRPr="00EC3DC3">
        <w:rPr>
          <w:rFonts w:eastAsia="Times New Roman"/>
          <w:szCs w:val="28"/>
          <w:highlight w:val="white"/>
          <w:lang w:val="vi-VN"/>
        </w:rPr>
        <w:t xml:space="preserve">Quy chế phối hợp </w:t>
      </w:r>
      <w:r w:rsidR="00CB20F9" w:rsidRPr="00EC3DC3">
        <w:rPr>
          <w:rFonts w:eastAsia="Times New Roman"/>
          <w:szCs w:val="28"/>
          <w:highlight w:val="white"/>
          <w:lang w:val="vi-VN"/>
        </w:rPr>
        <w:t>nhà trường - gia đình - xã hội</w:t>
      </w:r>
      <w:r w:rsidR="00DC7564" w:rsidRPr="00EC3DC3">
        <w:rPr>
          <w:rFonts w:eastAsia="Times New Roman"/>
          <w:szCs w:val="28"/>
          <w:highlight w:val="white"/>
          <w:lang w:val="vi-VN"/>
        </w:rPr>
        <w:t xml:space="preserve"> trong việc chăm sóc, giáo dục học sinh</w:t>
      </w:r>
      <w:r w:rsidR="006D4516" w:rsidRPr="00EC3DC3">
        <w:rPr>
          <w:rFonts w:eastAsia="Times New Roman"/>
          <w:szCs w:val="28"/>
          <w:highlight w:val="white"/>
          <w:lang w:val="vi-VN"/>
        </w:rPr>
        <w:t>;</w:t>
      </w:r>
      <w:r w:rsidR="00333CE3" w:rsidRPr="00EC3DC3">
        <w:rPr>
          <w:rFonts w:eastAsia="Times New Roman"/>
          <w:szCs w:val="28"/>
          <w:highlight w:val="white"/>
          <w:lang w:val="vi-VN"/>
        </w:rPr>
        <w:t xml:space="preserve"> </w:t>
      </w:r>
    </w:p>
    <w:p w14:paraId="7430D681" w14:textId="349043FC" w:rsidR="003977A2" w:rsidRPr="00EC3DC3" w:rsidRDefault="00D752A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d</w:t>
      </w:r>
      <w:r w:rsidR="003977A2" w:rsidRPr="00EC3DC3">
        <w:rPr>
          <w:rFonts w:eastAsia="Times New Roman"/>
          <w:szCs w:val="28"/>
          <w:highlight w:val="white"/>
          <w:lang w:val="vi-VN"/>
        </w:rPr>
        <w:t xml:space="preserve">) </w:t>
      </w:r>
      <w:r w:rsidR="000674F7" w:rsidRPr="00EC3DC3">
        <w:rPr>
          <w:rFonts w:eastAsia="Times New Roman"/>
          <w:szCs w:val="28"/>
          <w:highlight w:val="white"/>
          <w:lang w:val="vi-VN"/>
        </w:rPr>
        <w:t>C</w:t>
      </w:r>
      <w:r w:rsidR="00333CE3" w:rsidRPr="00EC3DC3">
        <w:rPr>
          <w:rFonts w:eastAsia="Times New Roman"/>
          <w:szCs w:val="28"/>
          <w:highlight w:val="white"/>
          <w:lang w:val="vi-VN"/>
        </w:rPr>
        <w:t xml:space="preserve">ác hoạt động hỗ trợ học tập, sinh hoạt cho học sinh ở cơ sở giáo dục; </w:t>
      </w:r>
    </w:p>
    <w:p w14:paraId="20BAAC58" w14:textId="4A226DD5" w:rsidR="00BB01F4" w:rsidRPr="00EC3DC3" w:rsidRDefault="00BB01F4"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2.</w:t>
      </w:r>
      <w:r w:rsidR="00333CE3" w:rsidRPr="00EC3DC3">
        <w:rPr>
          <w:bCs/>
          <w:szCs w:val="28"/>
          <w:highlight w:val="white"/>
          <w:lang w:val="vi-VN"/>
        </w:rPr>
        <w:t xml:space="preserve"> </w:t>
      </w:r>
      <w:r w:rsidR="00896918" w:rsidRPr="00EC3DC3">
        <w:rPr>
          <w:bCs/>
          <w:szCs w:val="28"/>
          <w:highlight w:val="white"/>
          <w:lang w:val="vi-VN"/>
        </w:rPr>
        <w:t>Thông tin</w:t>
      </w:r>
      <w:r w:rsidR="00333CE3" w:rsidRPr="00EC3DC3">
        <w:rPr>
          <w:bCs/>
          <w:szCs w:val="28"/>
          <w:highlight w:val="white"/>
          <w:lang w:val="vi-VN"/>
        </w:rPr>
        <w:t xml:space="preserve"> giáo dục</w:t>
      </w:r>
      <w:r w:rsidRPr="00EC3DC3">
        <w:rPr>
          <w:bCs/>
          <w:szCs w:val="28"/>
          <w:highlight w:val="white"/>
          <w:lang w:val="vi-VN"/>
        </w:rPr>
        <w:t xml:space="preserve"> </w:t>
      </w:r>
      <w:r w:rsidR="00E54226" w:rsidRPr="00EC3DC3">
        <w:rPr>
          <w:bCs/>
          <w:szCs w:val="28"/>
          <w:highlight w:val="white"/>
          <w:lang w:val="vi-VN"/>
        </w:rPr>
        <w:t xml:space="preserve">thực tế </w:t>
      </w:r>
      <w:r w:rsidR="001233F0" w:rsidRPr="00EC3DC3">
        <w:rPr>
          <w:bCs/>
          <w:szCs w:val="28"/>
          <w:highlight w:val="white"/>
          <w:lang w:val="vi-VN"/>
        </w:rPr>
        <w:t xml:space="preserve">trong </w:t>
      </w:r>
      <w:r w:rsidRPr="00EC3DC3">
        <w:rPr>
          <w:bCs/>
          <w:szCs w:val="28"/>
          <w:highlight w:val="white"/>
          <w:lang w:val="vi-VN"/>
        </w:rPr>
        <w:t>năm học trước</w:t>
      </w:r>
      <w:r w:rsidR="00563B8F" w:rsidRPr="00EC3DC3">
        <w:rPr>
          <w:bCs/>
          <w:szCs w:val="28"/>
          <w:highlight w:val="white"/>
          <w:lang w:val="vi-VN"/>
        </w:rPr>
        <w:t>:</w:t>
      </w:r>
    </w:p>
    <w:p w14:paraId="34727F71" w14:textId="77777777"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a) </w:t>
      </w:r>
      <w:r w:rsidR="00B152D6" w:rsidRPr="00EC3DC3">
        <w:rPr>
          <w:bCs/>
          <w:szCs w:val="28"/>
          <w:highlight w:val="white"/>
          <w:lang w:val="vi-VN"/>
        </w:rPr>
        <w:t xml:space="preserve">Kết quả tuyển sinh; </w:t>
      </w:r>
    </w:p>
    <w:p w14:paraId="262903A9" w14:textId="62D0C9BB" w:rsidR="004E3704" w:rsidRPr="00EC3DC3" w:rsidRDefault="003977A2" w:rsidP="00277F81">
      <w:pPr>
        <w:widowControl w:val="0"/>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b) </w:t>
      </w:r>
      <w:r w:rsidR="00B152D6" w:rsidRPr="00EC3DC3">
        <w:rPr>
          <w:bCs/>
          <w:spacing w:val="-4"/>
          <w:szCs w:val="28"/>
          <w:highlight w:val="white"/>
          <w:lang w:val="vi-VN"/>
        </w:rPr>
        <w:t>Tổng số học sinh</w:t>
      </w:r>
      <w:r w:rsidR="00BE1FD5" w:rsidRPr="00EC3DC3">
        <w:rPr>
          <w:bCs/>
          <w:spacing w:val="-4"/>
          <w:szCs w:val="28"/>
          <w:highlight w:val="white"/>
          <w:lang w:val="vi-VN"/>
        </w:rPr>
        <w:t xml:space="preserve"> </w:t>
      </w:r>
      <w:r w:rsidR="00DF6BF6" w:rsidRPr="00EC3DC3">
        <w:rPr>
          <w:bCs/>
          <w:spacing w:val="-4"/>
          <w:szCs w:val="28"/>
          <w:highlight w:val="white"/>
          <w:lang w:val="vi-VN"/>
        </w:rPr>
        <w:t>theo từng khối</w:t>
      </w:r>
      <w:r w:rsidR="00667711" w:rsidRPr="00EC3DC3">
        <w:rPr>
          <w:bCs/>
          <w:spacing w:val="-4"/>
          <w:szCs w:val="28"/>
          <w:highlight w:val="white"/>
          <w:lang w:val="vi-VN"/>
        </w:rPr>
        <w:t>, số học sinh</w:t>
      </w:r>
      <w:r w:rsidR="00961D0B" w:rsidRPr="00EC3DC3">
        <w:rPr>
          <w:bCs/>
          <w:spacing w:val="-4"/>
          <w:szCs w:val="28"/>
          <w:highlight w:val="white"/>
          <w:lang w:val="vi-VN"/>
        </w:rPr>
        <w:t xml:space="preserve"> trung bình/lớp</w:t>
      </w:r>
      <w:r w:rsidR="0073791A" w:rsidRPr="00EC3DC3">
        <w:rPr>
          <w:bCs/>
          <w:spacing w:val="-4"/>
          <w:szCs w:val="28"/>
          <w:highlight w:val="white"/>
        </w:rPr>
        <w:t xml:space="preserve"> theo từng khối</w:t>
      </w:r>
      <w:r w:rsidR="00B152D6" w:rsidRPr="00EC3DC3">
        <w:rPr>
          <w:bCs/>
          <w:spacing w:val="-4"/>
          <w:szCs w:val="28"/>
          <w:highlight w:val="white"/>
          <w:lang w:val="vi-VN"/>
        </w:rPr>
        <w:t xml:space="preserve">; </w:t>
      </w:r>
    </w:p>
    <w:p w14:paraId="539946B2" w14:textId="692C8BB7"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c) </w:t>
      </w:r>
      <w:r w:rsidR="006147F8" w:rsidRPr="00EC3DC3">
        <w:rPr>
          <w:bCs/>
          <w:szCs w:val="28"/>
          <w:highlight w:val="white"/>
          <w:lang w:val="vi-VN"/>
        </w:rPr>
        <w:t>S</w:t>
      </w:r>
      <w:r w:rsidR="00333CE3" w:rsidRPr="00EC3DC3">
        <w:rPr>
          <w:bCs/>
          <w:szCs w:val="28"/>
          <w:highlight w:val="white"/>
          <w:lang w:val="vi-VN"/>
        </w:rPr>
        <w:t xml:space="preserve">ố </w:t>
      </w:r>
      <w:r w:rsidR="00E40627" w:rsidRPr="00EC3DC3">
        <w:rPr>
          <w:bCs/>
          <w:szCs w:val="28"/>
          <w:highlight w:val="white"/>
        </w:rPr>
        <w:t xml:space="preserve">lượng </w:t>
      </w:r>
      <w:r w:rsidR="00333CE3" w:rsidRPr="00EC3DC3">
        <w:rPr>
          <w:bCs/>
          <w:szCs w:val="28"/>
          <w:highlight w:val="white"/>
          <w:lang w:val="vi-VN"/>
        </w:rPr>
        <w:t xml:space="preserve">học sinh học 2 </w:t>
      </w:r>
      <w:r w:rsidR="00333CE3" w:rsidRPr="004B5BF4">
        <w:rPr>
          <w:bCs/>
          <w:color w:val="000000"/>
          <w:szCs w:val="28"/>
          <w:highlight w:val="white"/>
          <w:u w:color="FF0000"/>
          <w:lang w:val="vi-VN"/>
        </w:rPr>
        <w:t>buổi/ngày</w:t>
      </w:r>
      <w:r w:rsidR="00333CE3" w:rsidRPr="00EC3DC3">
        <w:rPr>
          <w:bCs/>
          <w:szCs w:val="28"/>
          <w:highlight w:val="white"/>
          <w:lang w:val="vi-VN"/>
        </w:rPr>
        <w:t xml:space="preserve">; </w:t>
      </w:r>
    </w:p>
    <w:p w14:paraId="3A39EF69" w14:textId="770DB96A" w:rsidR="003977A2" w:rsidRPr="00EC3DC3" w:rsidRDefault="003977A2"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d) </w:t>
      </w:r>
      <w:r w:rsidR="006D2B64" w:rsidRPr="00EC3DC3">
        <w:rPr>
          <w:bCs/>
          <w:szCs w:val="28"/>
          <w:highlight w:val="white"/>
        </w:rPr>
        <w:t>K</w:t>
      </w:r>
      <w:r w:rsidR="003C499A" w:rsidRPr="00EC3DC3">
        <w:rPr>
          <w:bCs/>
          <w:szCs w:val="28"/>
          <w:highlight w:val="white"/>
          <w:lang w:val="vi-VN"/>
        </w:rPr>
        <w:t>ết quả</w:t>
      </w:r>
      <w:r w:rsidR="00333CE3" w:rsidRPr="00EC3DC3">
        <w:rPr>
          <w:bCs/>
          <w:szCs w:val="28"/>
          <w:highlight w:val="white"/>
          <w:lang w:val="vi-VN"/>
        </w:rPr>
        <w:t xml:space="preserve"> </w:t>
      </w:r>
      <w:r w:rsidR="00333CE3" w:rsidRPr="004B5BF4">
        <w:rPr>
          <w:bCs/>
          <w:color w:val="000000"/>
          <w:szCs w:val="28"/>
          <w:highlight w:val="white"/>
          <w:u w:color="FF0000"/>
          <w:lang w:val="vi-VN"/>
        </w:rPr>
        <w:t>đ</w:t>
      </w:r>
      <w:r w:rsidR="00333CE3" w:rsidRPr="00EC3DC3">
        <w:rPr>
          <w:bCs/>
          <w:szCs w:val="28"/>
          <w:highlight w:val="white"/>
          <w:lang w:val="vi-VN"/>
        </w:rPr>
        <w:t xml:space="preserve">ánh giá định kỳ cuối năm học về từng </w:t>
      </w:r>
      <w:r w:rsidR="00333CE3" w:rsidRPr="00EC3DC3">
        <w:rPr>
          <w:bCs/>
          <w:szCs w:val="28"/>
          <w:highlight w:val="white"/>
          <w:lang w:val="vi-VN" w:eastAsia="vi-VN"/>
        </w:rPr>
        <w:t>lĩnh vực</w:t>
      </w:r>
      <w:r w:rsidR="00333CE3" w:rsidRPr="00EC3DC3">
        <w:rPr>
          <w:bCs/>
          <w:szCs w:val="28"/>
          <w:highlight w:val="white"/>
          <w:lang w:val="vi-VN"/>
        </w:rPr>
        <w:t xml:space="preserve"> năng lực, phẩm chất, kết quả học tập, tổng hợp kết quả cuối năm đối </w:t>
      </w:r>
      <w:r w:rsidR="00DC7DF7" w:rsidRPr="00EC3DC3">
        <w:rPr>
          <w:bCs/>
          <w:szCs w:val="28"/>
          <w:highlight w:val="white"/>
          <w:lang w:val="vi-VN"/>
        </w:rPr>
        <w:t>học sinh cấp</w:t>
      </w:r>
      <w:r w:rsidR="00333CE3" w:rsidRPr="00EC3DC3">
        <w:rPr>
          <w:bCs/>
          <w:szCs w:val="28"/>
          <w:highlight w:val="white"/>
          <w:lang w:val="vi-VN"/>
        </w:rPr>
        <w:t xml:space="preserve"> tiểu học; </w:t>
      </w:r>
      <w:r w:rsidR="00B95599" w:rsidRPr="00EC3DC3">
        <w:rPr>
          <w:bCs/>
          <w:szCs w:val="28"/>
          <w:highlight w:val="white"/>
          <w:lang w:val="vi-VN"/>
        </w:rPr>
        <w:t xml:space="preserve">tổng hợp </w:t>
      </w:r>
      <w:r w:rsidR="00230121" w:rsidRPr="00EC3DC3">
        <w:rPr>
          <w:bCs/>
          <w:szCs w:val="28"/>
          <w:highlight w:val="white"/>
          <w:lang w:val="vi-VN"/>
        </w:rPr>
        <w:t>đánh giá kết quả học tập và rèn luyện của học sinh cả năm học</w:t>
      </w:r>
      <w:r w:rsidR="00333CE3" w:rsidRPr="00EC3DC3">
        <w:rPr>
          <w:bCs/>
          <w:szCs w:val="28"/>
          <w:highlight w:val="white"/>
          <w:lang w:val="vi-VN"/>
        </w:rPr>
        <w:t xml:space="preserve">, </w:t>
      </w:r>
      <w:r w:rsidR="000169F6" w:rsidRPr="00EC3DC3">
        <w:rPr>
          <w:bCs/>
          <w:szCs w:val="28"/>
          <w:highlight w:val="white"/>
          <w:lang w:val="vi-VN"/>
        </w:rPr>
        <w:t>số học sinh</w:t>
      </w:r>
      <w:r w:rsidR="00333CE3" w:rsidRPr="00EC3DC3">
        <w:rPr>
          <w:bCs/>
          <w:szCs w:val="28"/>
          <w:highlight w:val="white"/>
          <w:lang w:val="vi-VN"/>
        </w:rPr>
        <w:t xml:space="preserve"> đạt giải </w:t>
      </w:r>
      <w:r w:rsidR="000169F6" w:rsidRPr="00EC3DC3">
        <w:rPr>
          <w:bCs/>
          <w:szCs w:val="28"/>
          <w:highlight w:val="white"/>
          <w:lang w:val="vi-VN"/>
        </w:rPr>
        <w:t xml:space="preserve">trong </w:t>
      </w:r>
      <w:r w:rsidR="00333CE3" w:rsidRPr="00EC3DC3">
        <w:rPr>
          <w:bCs/>
          <w:szCs w:val="28"/>
          <w:highlight w:val="white"/>
          <w:lang w:val="vi-VN"/>
        </w:rPr>
        <w:t>các kỳ thi học sinh giỏi</w:t>
      </w:r>
      <w:r w:rsidR="00B0777B" w:rsidRPr="00EC3DC3">
        <w:rPr>
          <w:bCs/>
          <w:szCs w:val="28"/>
          <w:highlight w:val="white"/>
          <w:lang w:val="vi-VN"/>
        </w:rPr>
        <w:t xml:space="preserve"> đối với học sinh cấp trung học</w:t>
      </w:r>
      <w:r w:rsidR="00493801" w:rsidRPr="00EC3DC3">
        <w:rPr>
          <w:bCs/>
          <w:szCs w:val="28"/>
          <w:highlight w:val="white"/>
          <w:lang w:val="vi-VN"/>
        </w:rPr>
        <w:t xml:space="preserve">; </w:t>
      </w:r>
    </w:p>
    <w:p w14:paraId="5BA25354" w14:textId="24FC7074" w:rsidR="003977A2"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đ) </w:t>
      </w:r>
      <w:r w:rsidR="000674F7" w:rsidRPr="00EC3DC3">
        <w:rPr>
          <w:bCs/>
          <w:szCs w:val="28"/>
          <w:highlight w:val="white"/>
          <w:lang w:val="vi-VN"/>
        </w:rPr>
        <w:t>S</w:t>
      </w:r>
      <w:r w:rsidR="00493801" w:rsidRPr="00EC3DC3">
        <w:rPr>
          <w:bCs/>
          <w:szCs w:val="28"/>
          <w:highlight w:val="white"/>
          <w:lang w:val="vi-VN"/>
        </w:rPr>
        <w:t xml:space="preserve">ố </w:t>
      </w:r>
      <w:r w:rsidR="00E40627" w:rsidRPr="00EC3DC3">
        <w:rPr>
          <w:bCs/>
          <w:szCs w:val="28"/>
          <w:highlight w:val="white"/>
        </w:rPr>
        <w:t xml:space="preserve">lượng </w:t>
      </w:r>
      <w:r w:rsidR="00493801" w:rsidRPr="00EC3DC3">
        <w:rPr>
          <w:bCs/>
          <w:szCs w:val="28"/>
          <w:highlight w:val="white"/>
          <w:lang w:val="vi-VN"/>
        </w:rPr>
        <w:t xml:space="preserve">học sinh </w:t>
      </w:r>
      <w:r w:rsidR="00333CE3" w:rsidRPr="004B5BF4">
        <w:rPr>
          <w:bCs/>
          <w:color w:val="000000"/>
          <w:szCs w:val="28"/>
          <w:highlight w:val="white"/>
          <w:u w:color="FF0000"/>
          <w:lang w:val="vi-VN"/>
        </w:rPr>
        <w:t>dự xét</w:t>
      </w:r>
      <w:r w:rsidR="00333CE3" w:rsidRPr="00EC3DC3">
        <w:rPr>
          <w:bCs/>
          <w:szCs w:val="28"/>
          <w:highlight w:val="white"/>
          <w:lang w:val="vi-VN"/>
        </w:rPr>
        <w:t xml:space="preserve"> hoặc dự thi tốt nghiệp, được công nhận tốt nghiệp</w:t>
      </w:r>
      <w:r w:rsidR="00B0777B" w:rsidRPr="00EC3DC3">
        <w:rPr>
          <w:bCs/>
          <w:szCs w:val="28"/>
          <w:highlight w:val="white"/>
          <w:lang w:val="vi-VN"/>
        </w:rPr>
        <w:t xml:space="preserve"> hoặc </w:t>
      </w:r>
      <w:r w:rsidR="003C499A" w:rsidRPr="00EC3DC3">
        <w:rPr>
          <w:bCs/>
          <w:szCs w:val="28"/>
          <w:highlight w:val="white"/>
          <w:lang w:val="vi-VN"/>
        </w:rPr>
        <w:t>hoàn thành chương trình giáo dục</w:t>
      </w:r>
      <w:r w:rsidR="00493801" w:rsidRPr="00EC3DC3">
        <w:rPr>
          <w:bCs/>
          <w:szCs w:val="28"/>
          <w:highlight w:val="white"/>
          <w:lang w:val="vi-VN"/>
        </w:rPr>
        <w:t xml:space="preserve">; </w:t>
      </w:r>
    </w:p>
    <w:p w14:paraId="7D63A297" w14:textId="21E9D0D6" w:rsidR="003977A2"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e) </w:t>
      </w:r>
      <w:r w:rsidR="000674F7" w:rsidRPr="00EC3DC3">
        <w:rPr>
          <w:bCs/>
          <w:szCs w:val="28"/>
          <w:highlight w:val="white"/>
          <w:lang w:val="vi-VN"/>
        </w:rPr>
        <w:t>S</w:t>
      </w:r>
      <w:r w:rsidR="00493801" w:rsidRPr="00EC3DC3">
        <w:rPr>
          <w:bCs/>
          <w:szCs w:val="28"/>
          <w:highlight w:val="white"/>
          <w:lang w:val="vi-VN"/>
        </w:rPr>
        <w:t>ố</w:t>
      </w:r>
      <w:r w:rsidR="0006613E" w:rsidRPr="00EC3DC3">
        <w:rPr>
          <w:bCs/>
          <w:szCs w:val="28"/>
          <w:highlight w:val="white"/>
        </w:rPr>
        <w:t xml:space="preserve"> lượng</w:t>
      </w:r>
      <w:r w:rsidR="00493801" w:rsidRPr="00EC3DC3">
        <w:rPr>
          <w:bCs/>
          <w:szCs w:val="28"/>
          <w:highlight w:val="white"/>
          <w:lang w:val="vi-VN"/>
        </w:rPr>
        <w:t xml:space="preserve"> học sinh đỗ </w:t>
      </w:r>
      <w:r w:rsidR="00333CE3" w:rsidRPr="00EC3DC3">
        <w:rPr>
          <w:bCs/>
          <w:szCs w:val="28"/>
          <w:highlight w:val="white"/>
          <w:lang w:val="vi-VN"/>
        </w:rPr>
        <w:t>đại học, cao đẳng</w:t>
      </w:r>
      <w:r w:rsidR="00EA3B18" w:rsidRPr="00EC3DC3">
        <w:rPr>
          <w:bCs/>
          <w:szCs w:val="28"/>
          <w:highlight w:val="white"/>
          <w:lang w:val="vi-VN"/>
        </w:rPr>
        <w:t xml:space="preserve"> đối với cấp trung học phổ thông</w:t>
      </w:r>
      <w:r w:rsidR="00493801" w:rsidRPr="00EC3DC3">
        <w:rPr>
          <w:bCs/>
          <w:szCs w:val="28"/>
          <w:highlight w:val="white"/>
          <w:lang w:val="vi-VN"/>
        </w:rPr>
        <w:t xml:space="preserve">; </w:t>
      </w:r>
    </w:p>
    <w:p w14:paraId="2DD776BA" w14:textId="300439DD" w:rsidR="00E40627" w:rsidRPr="00EC3DC3" w:rsidRDefault="00563B8F" w:rsidP="00277F81">
      <w:pPr>
        <w:widowControl w:val="0"/>
        <w:spacing w:before="120" w:after="120" w:line="340" w:lineRule="exact"/>
        <w:ind w:firstLine="720"/>
        <w:jc w:val="both"/>
        <w:rPr>
          <w:bCs/>
          <w:szCs w:val="28"/>
          <w:highlight w:val="white"/>
          <w:lang w:val="vi-VN"/>
        </w:rPr>
      </w:pPr>
      <w:r w:rsidRPr="00EC3DC3">
        <w:rPr>
          <w:bCs/>
          <w:szCs w:val="28"/>
          <w:highlight w:val="white"/>
          <w:lang w:val="vi-VN"/>
        </w:rPr>
        <w:t xml:space="preserve">g) </w:t>
      </w:r>
      <w:r w:rsidR="000674F7" w:rsidRPr="00EC3DC3">
        <w:rPr>
          <w:bCs/>
          <w:szCs w:val="28"/>
          <w:highlight w:val="white"/>
          <w:lang w:val="vi-VN"/>
        </w:rPr>
        <w:t>S</w:t>
      </w:r>
      <w:r w:rsidR="00493801" w:rsidRPr="00EC3DC3">
        <w:rPr>
          <w:bCs/>
          <w:szCs w:val="28"/>
          <w:highlight w:val="white"/>
          <w:lang w:val="vi-VN"/>
        </w:rPr>
        <w:t xml:space="preserve">ố </w:t>
      </w:r>
      <w:r w:rsidR="004838F3" w:rsidRPr="00EC3DC3">
        <w:rPr>
          <w:bCs/>
          <w:szCs w:val="28"/>
          <w:highlight w:val="white"/>
        </w:rPr>
        <w:t>lượng</w:t>
      </w:r>
      <w:r w:rsidR="0006613E" w:rsidRPr="00EC3DC3">
        <w:rPr>
          <w:bCs/>
          <w:szCs w:val="28"/>
          <w:highlight w:val="white"/>
        </w:rPr>
        <w:t xml:space="preserve"> </w:t>
      </w:r>
      <w:r w:rsidR="00333CE3" w:rsidRPr="00EC3DC3">
        <w:rPr>
          <w:bCs/>
          <w:szCs w:val="28"/>
          <w:highlight w:val="white"/>
          <w:lang w:val="vi-VN"/>
        </w:rPr>
        <w:t xml:space="preserve">học sinh nam/học </w:t>
      </w:r>
      <w:r w:rsidR="00333CE3" w:rsidRPr="004B5BF4">
        <w:rPr>
          <w:bCs/>
          <w:color w:val="000000"/>
          <w:szCs w:val="28"/>
          <w:highlight w:val="white"/>
          <w:u w:color="FF0000"/>
          <w:lang w:val="vi-VN"/>
        </w:rPr>
        <w:t>sinh nữ</w:t>
      </w:r>
      <w:r w:rsidR="00333CE3" w:rsidRPr="00EC3DC3">
        <w:rPr>
          <w:bCs/>
          <w:szCs w:val="28"/>
          <w:highlight w:val="white"/>
          <w:lang w:val="vi-VN"/>
        </w:rPr>
        <w:t>, học sinh dân tộc thiểu số</w:t>
      </w:r>
      <w:r w:rsidR="00E06417" w:rsidRPr="00EC3DC3">
        <w:rPr>
          <w:bCs/>
          <w:szCs w:val="28"/>
          <w:highlight w:val="white"/>
          <w:lang w:val="vi-VN"/>
        </w:rPr>
        <w:t>, học sinh khuyết tật</w:t>
      </w:r>
      <w:r w:rsidR="00CB2C57" w:rsidRPr="00EC3DC3">
        <w:rPr>
          <w:bCs/>
          <w:szCs w:val="28"/>
          <w:highlight w:val="white"/>
          <w:lang w:val="vi-VN"/>
        </w:rPr>
        <w:t xml:space="preserve"> học hòa nhập</w:t>
      </w:r>
      <w:r w:rsidR="0086043F" w:rsidRPr="00EC3DC3">
        <w:rPr>
          <w:bCs/>
          <w:szCs w:val="28"/>
          <w:highlight w:val="white"/>
        </w:rPr>
        <w:t>.</w:t>
      </w:r>
      <w:r w:rsidR="00CB2C57" w:rsidRPr="00EC3DC3">
        <w:rPr>
          <w:bCs/>
          <w:szCs w:val="28"/>
          <w:highlight w:val="white"/>
          <w:lang w:val="vi-VN"/>
        </w:rPr>
        <w:t xml:space="preserve"> </w:t>
      </w:r>
    </w:p>
    <w:p w14:paraId="43126D6A" w14:textId="77777777" w:rsidR="003B502D" w:rsidRPr="00EC3DC3" w:rsidRDefault="003B502D" w:rsidP="00277F81">
      <w:pPr>
        <w:widowControl w:val="0"/>
        <w:spacing w:before="120" w:after="120" w:line="340" w:lineRule="exact"/>
        <w:ind w:firstLine="720"/>
        <w:jc w:val="both"/>
        <w:outlineLvl w:val="0"/>
        <w:rPr>
          <w:bCs/>
          <w:szCs w:val="28"/>
          <w:highlight w:val="white"/>
          <w:lang w:val="pt-BR"/>
        </w:rPr>
      </w:pPr>
      <w:bookmarkStart w:id="7" w:name="_Hlk72494528"/>
      <w:r w:rsidRPr="00EC3DC3">
        <w:rPr>
          <w:bCs/>
          <w:szCs w:val="28"/>
          <w:highlight w:val="white"/>
          <w:lang w:val="pt-BR"/>
        </w:rPr>
        <w:t>3. Công tác bảo đảm chất lượng và kiểm định chất lượng giáo dục:</w:t>
      </w:r>
    </w:p>
    <w:p w14:paraId="34FC5DAA" w14:textId="77777777" w:rsidR="003B502D" w:rsidRPr="00EC3DC3" w:rsidRDefault="003B502D"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50A21AA6" w14:textId="77777777" w:rsidR="003B502D" w:rsidRPr="00EC3DC3" w:rsidRDefault="003B502D"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và công nhận đạt kiểm định chất lượng giáo dục, đạt chuẩn quốc gia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7D6B8DA7" w14:textId="2934E5F4" w:rsidR="00A500E6" w:rsidRPr="00EC3DC3" w:rsidRDefault="003B502D" w:rsidP="00A32C38">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4</w:t>
      </w:r>
      <w:r w:rsidR="00A500E6" w:rsidRPr="00EC3DC3">
        <w:rPr>
          <w:bCs/>
          <w:szCs w:val="28"/>
          <w:highlight w:val="white"/>
          <w:lang w:val="pt-BR" w:eastAsia="vi-VN"/>
        </w:rPr>
        <w:t xml:space="preserve">. Đối với cơ sở giáo dục có vốn đầu tư nước ngoài, cơ sở giáo dục tư thục giảng dạy chương trình giáo dục của nước ngoài hoặc chương trình tích hợp, ngoài việc công khai các nội dung theo quy định của Thông tư này còn phải </w:t>
      </w:r>
      <w:r w:rsidR="00A32C38" w:rsidRPr="00EC3DC3">
        <w:rPr>
          <w:bCs/>
          <w:szCs w:val="28"/>
          <w:highlight w:val="white"/>
          <w:lang w:val="pt-BR" w:eastAsia="vi-VN"/>
        </w:rPr>
        <w:t xml:space="preserve">ngoài việc công khai các nội dung theo quy định tại Thông tư này, thực hiện công khai </w:t>
      </w:r>
      <w:r w:rsidR="00A32C38">
        <w:rPr>
          <w:bCs/>
          <w:szCs w:val="28"/>
          <w:highlight w:val="white"/>
          <w:lang w:val="pt-BR" w:eastAsia="vi-VN"/>
        </w:rPr>
        <w:t>theo các nội dung sau đây:</w:t>
      </w:r>
    </w:p>
    <w:p w14:paraId="22262E6A" w14:textId="77777777"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a) Chương trình giáo dục (tên chương trình, quốc gia cung cấp chương trình; tên cơ quan, tổ chức kiểm định chất lượng giáo dục hoặc cơ quan có thẩm quyền của nước ngoài công nhận về chất lượng giáo dục);</w:t>
      </w:r>
    </w:p>
    <w:p w14:paraId="2DCF5DF8" w14:textId="77777777"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Ngôn ngữ giảng dạy;</w:t>
      </w:r>
    </w:p>
    <w:p w14:paraId="0754B52F" w14:textId="3DEDC732" w:rsidR="00A500E6" w:rsidRPr="00EC3DC3" w:rsidRDefault="00A500E6"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c) Số lượng tuyển sinh h</w:t>
      </w:r>
      <w:r w:rsidR="003C6EDC" w:rsidRPr="00EC3DC3">
        <w:rPr>
          <w:bCs/>
          <w:szCs w:val="28"/>
          <w:highlight w:val="white"/>
          <w:lang w:val="pt-BR" w:eastAsia="vi-VN"/>
        </w:rPr>
        <w:t>ằ</w:t>
      </w:r>
      <w:r w:rsidRPr="00EC3DC3">
        <w:rPr>
          <w:bCs/>
          <w:szCs w:val="28"/>
          <w:highlight w:val="white"/>
          <w:lang w:val="pt-BR" w:eastAsia="vi-VN"/>
        </w:rPr>
        <w:t>ng năm, số lượng người học đang học (số lượng người học là người Việt Nam, số lượng người học là người nước ngoài).</w:t>
      </w:r>
    </w:p>
    <w:bookmarkEnd w:id="7"/>
    <w:p w14:paraId="03D9A53D" w14:textId="70F1E1C9" w:rsidR="00333CE3" w:rsidRPr="00EC3DC3" w:rsidRDefault="003977A2" w:rsidP="00277F81">
      <w:pPr>
        <w:widowControl w:val="0"/>
        <w:shd w:val="clear" w:color="auto" w:fill="FFFFFF"/>
        <w:spacing w:before="120" w:after="120" w:line="340" w:lineRule="exact"/>
        <w:ind w:firstLine="720"/>
        <w:jc w:val="both"/>
        <w:rPr>
          <w:rFonts w:eastAsia="Times New Roman"/>
          <w:b/>
          <w:bCs/>
          <w:szCs w:val="28"/>
          <w:highlight w:val="white"/>
          <w:lang w:val="pt-BR"/>
        </w:rPr>
      </w:pPr>
      <w:r w:rsidRPr="00EC3DC3">
        <w:rPr>
          <w:rFonts w:eastAsia="Times New Roman"/>
          <w:b/>
          <w:bCs/>
          <w:szCs w:val="28"/>
          <w:highlight w:val="white"/>
          <w:lang w:val="pt-BR"/>
        </w:rPr>
        <w:t xml:space="preserve">Điều </w:t>
      </w:r>
      <w:r w:rsidR="002E656D" w:rsidRPr="00EC3DC3">
        <w:rPr>
          <w:rFonts w:eastAsia="Times New Roman"/>
          <w:b/>
          <w:bCs/>
          <w:szCs w:val="28"/>
          <w:highlight w:val="white"/>
          <w:lang w:val="pt-BR"/>
        </w:rPr>
        <w:t>9</w:t>
      </w:r>
      <w:r w:rsidR="00333CE3" w:rsidRPr="00EC3DC3">
        <w:rPr>
          <w:rFonts w:eastAsia="Times New Roman"/>
          <w:b/>
          <w:bCs/>
          <w:szCs w:val="28"/>
          <w:highlight w:val="white"/>
          <w:lang w:val="vi-VN"/>
        </w:rPr>
        <w:t xml:space="preserve">. </w:t>
      </w:r>
      <w:r w:rsidR="00644220" w:rsidRPr="00EC3DC3">
        <w:rPr>
          <w:rFonts w:eastAsia="Times New Roman"/>
          <w:b/>
          <w:bCs/>
          <w:szCs w:val="28"/>
          <w:highlight w:val="white"/>
          <w:lang w:val="pt-BR"/>
        </w:rPr>
        <w:t>Đ</w:t>
      </w:r>
      <w:r w:rsidR="00333CE3" w:rsidRPr="00EC3DC3">
        <w:rPr>
          <w:rFonts w:eastAsia="Times New Roman"/>
          <w:b/>
          <w:bCs/>
          <w:szCs w:val="28"/>
          <w:highlight w:val="white"/>
          <w:lang w:val="vi-VN"/>
        </w:rPr>
        <w:t xml:space="preserve">iều kiện </w:t>
      </w:r>
      <w:r w:rsidR="00155914" w:rsidRPr="00EC3DC3">
        <w:rPr>
          <w:rFonts w:eastAsia="Times New Roman"/>
          <w:b/>
          <w:bCs/>
          <w:szCs w:val="28"/>
          <w:highlight w:val="white"/>
        </w:rPr>
        <w:t xml:space="preserve">bảo đảm </w:t>
      </w:r>
      <w:r w:rsidR="00AA6E54" w:rsidRPr="00EC3DC3">
        <w:rPr>
          <w:rFonts w:eastAsia="Times New Roman"/>
          <w:b/>
          <w:bCs/>
          <w:szCs w:val="28"/>
          <w:highlight w:val="white"/>
        </w:rPr>
        <w:t>hoạt động</w:t>
      </w:r>
      <w:r w:rsidR="009C057B" w:rsidRPr="00EC3DC3">
        <w:rPr>
          <w:rFonts w:eastAsia="Times New Roman"/>
          <w:b/>
          <w:bCs/>
          <w:szCs w:val="28"/>
          <w:highlight w:val="white"/>
          <w:lang w:val="vi-VN"/>
        </w:rPr>
        <w:t xml:space="preserve"> </w:t>
      </w:r>
      <w:r w:rsidR="00333CE3" w:rsidRPr="00EC3DC3">
        <w:rPr>
          <w:rFonts w:eastAsia="Times New Roman"/>
          <w:b/>
          <w:bCs/>
          <w:szCs w:val="28"/>
          <w:highlight w:val="white"/>
          <w:lang w:val="vi-VN"/>
        </w:rPr>
        <w:t>giáo dục</w:t>
      </w:r>
    </w:p>
    <w:p w14:paraId="4FA4D393" w14:textId="77777777" w:rsidR="005B7B2B" w:rsidRPr="00EC3DC3" w:rsidRDefault="003977A2"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1.</w:t>
      </w:r>
      <w:r w:rsidR="00333CE3" w:rsidRPr="00EC3DC3">
        <w:rPr>
          <w:rFonts w:eastAsia="Times New Roman"/>
          <w:szCs w:val="28"/>
          <w:highlight w:val="white"/>
          <w:lang w:val="vi-VN"/>
        </w:rPr>
        <w:t xml:space="preserve"> Cơ sở vật chất</w:t>
      </w:r>
      <w:r w:rsidR="00563B8F" w:rsidRPr="00EC3DC3">
        <w:rPr>
          <w:rFonts w:eastAsia="Times New Roman"/>
          <w:szCs w:val="28"/>
          <w:highlight w:val="white"/>
          <w:lang w:val="pt-BR"/>
        </w:rPr>
        <w:t>:</w:t>
      </w:r>
    </w:p>
    <w:p w14:paraId="3E713427" w14:textId="295D03BD" w:rsidR="004A6214" w:rsidRPr="00EC3DC3" w:rsidRDefault="00813FBE"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pt-BR"/>
        </w:rPr>
        <w:t xml:space="preserve">a) </w:t>
      </w:r>
      <w:r w:rsidR="004A6214" w:rsidRPr="00EC3DC3">
        <w:rPr>
          <w:rFonts w:eastAsia="Times New Roman"/>
          <w:szCs w:val="28"/>
          <w:highlight w:val="white"/>
          <w:lang w:val="pt-BR"/>
        </w:rPr>
        <w:t>D</w:t>
      </w:r>
      <w:r w:rsidR="004A6214" w:rsidRPr="00EC3DC3">
        <w:rPr>
          <w:rFonts w:eastAsia="Times New Roman"/>
          <w:szCs w:val="28"/>
          <w:highlight w:val="white"/>
          <w:lang w:val="vi-VN"/>
        </w:rPr>
        <w:t xml:space="preserve">iện tích </w:t>
      </w:r>
      <w:r w:rsidR="004A6214" w:rsidRPr="00EC3DC3">
        <w:rPr>
          <w:rFonts w:eastAsia="Times New Roman"/>
          <w:szCs w:val="28"/>
          <w:highlight w:val="white"/>
        </w:rPr>
        <w:t xml:space="preserve">khu </w:t>
      </w:r>
      <w:r w:rsidR="004A6214" w:rsidRPr="00EC3DC3">
        <w:rPr>
          <w:rFonts w:eastAsia="Times New Roman"/>
          <w:szCs w:val="28"/>
          <w:highlight w:val="white"/>
          <w:lang w:val="vi-VN"/>
        </w:rPr>
        <w:t>đất</w:t>
      </w:r>
      <w:r w:rsidR="004A6214" w:rsidRPr="00EC3DC3">
        <w:rPr>
          <w:rFonts w:eastAsia="Times New Roman"/>
          <w:szCs w:val="28"/>
          <w:highlight w:val="white"/>
        </w:rPr>
        <w:t xml:space="preserve"> xây dựng </w:t>
      </w:r>
      <w:r w:rsidR="004A6214" w:rsidRPr="00EC3DC3">
        <w:rPr>
          <w:rFonts w:eastAsia="Times New Roman"/>
          <w:szCs w:val="28"/>
          <w:highlight w:val="white"/>
          <w:lang w:val="vi-VN"/>
        </w:rPr>
        <w:t>tính bình quân</w:t>
      </w:r>
      <w:r w:rsidR="004A6214" w:rsidRPr="00EC3DC3">
        <w:rPr>
          <w:rFonts w:eastAsia="Times New Roman"/>
          <w:szCs w:val="28"/>
          <w:highlight w:val="white"/>
          <w:lang w:val="pt-BR"/>
        </w:rPr>
        <w:t xml:space="preserve"> (</w:t>
      </w:r>
      <w:r w:rsidR="004A6214" w:rsidRPr="004B5BF4">
        <w:rPr>
          <w:rFonts w:eastAsia="Times New Roman"/>
          <w:color w:val="000000"/>
          <w:szCs w:val="28"/>
          <w:highlight w:val="white"/>
          <w:u w:color="FF0000"/>
          <w:lang w:val="pt-BR"/>
        </w:rPr>
        <w:t>m</w:t>
      </w:r>
      <w:r w:rsidR="004A6214" w:rsidRPr="004B5BF4">
        <w:rPr>
          <w:rFonts w:eastAsia="Times New Roman"/>
          <w:color w:val="000000"/>
          <w:szCs w:val="28"/>
          <w:highlight w:val="white"/>
          <w:u w:color="FF0000"/>
          <w:vertAlign w:val="superscript"/>
          <w:lang w:val="pt-BR"/>
        </w:rPr>
        <w:t>2</w:t>
      </w:r>
      <w:r w:rsidR="004A6214" w:rsidRPr="00EC3DC3">
        <w:rPr>
          <w:rFonts w:eastAsia="Times New Roman"/>
          <w:szCs w:val="28"/>
          <w:highlight w:val="white"/>
          <w:lang w:val="pt-BR"/>
        </w:rPr>
        <w:t>)</w:t>
      </w:r>
      <w:r w:rsidR="004A6214" w:rsidRPr="00EC3DC3">
        <w:rPr>
          <w:rFonts w:eastAsia="Times New Roman"/>
          <w:szCs w:val="28"/>
          <w:highlight w:val="white"/>
          <w:lang w:val="vi-VN"/>
        </w:rPr>
        <w:t xml:space="preserve"> trên một </w:t>
      </w:r>
      <w:r w:rsidR="004A6214" w:rsidRPr="00EC3DC3">
        <w:rPr>
          <w:rFonts w:eastAsia="Times New Roman"/>
          <w:szCs w:val="28"/>
          <w:highlight w:val="white"/>
        </w:rPr>
        <w:t>học sinh</w:t>
      </w:r>
      <w:r w:rsidR="004A6214" w:rsidRPr="00EC3DC3">
        <w:rPr>
          <w:rFonts w:eastAsia="Times New Roman"/>
          <w:szCs w:val="28"/>
          <w:highlight w:val="white"/>
          <w:lang w:val="vi-VN"/>
        </w:rPr>
        <w:t xml:space="preserve">; </w:t>
      </w:r>
    </w:p>
    <w:p w14:paraId="17EAA153" w14:textId="4F30A29C" w:rsidR="004A6214" w:rsidRPr="00EC3DC3" w:rsidRDefault="004A6214"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w:t>
      </w:r>
      <w:r w:rsidRPr="00EC3DC3">
        <w:rPr>
          <w:rFonts w:eastAsia="Times New Roman"/>
          <w:szCs w:val="28"/>
          <w:highlight w:val="white"/>
        </w:rPr>
        <w:t>S</w:t>
      </w:r>
      <w:r w:rsidRPr="00EC3DC3">
        <w:rPr>
          <w:rFonts w:eastAsia="Times New Roman"/>
          <w:szCs w:val="28"/>
          <w:highlight w:val="white"/>
          <w:lang w:val="vi-VN"/>
        </w:rPr>
        <w:t>ố lượng</w:t>
      </w:r>
      <w:r w:rsidRPr="00EC3DC3">
        <w:rPr>
          <w:rFonts w:eastAsia="Times New Roman"/>
          <w:szCs w:val="28"/>
          <w:highlight w:val="white"/>
        </w:rPr>
        <w:t>, hạng mục thuộc</w:t>
      </w:r>
      <w:r w:rsidRPr="00EC3DC3">
        <w:rPr>
          <w:rFonts w:eastAsia="Times New Roman"/>
          <w:szCs w:val="28"/>
          <w:highlight w:val="white"/>
          <w:lang w:val="vi-VN"/>
        </w:rPr>
        <w:t xml:space="preserve"> </w:t>
      </w:r>
      <w:r w:rsidRPr="00EC3DC3">
        <w:rPr>
          <w:rFonts w:eastAsia="Times New Roman"/>
          <w:szCs w:val="28"/>
          <w:highlight w:val="white"/>
        </w:rPr>
        <w:t xml:space="preserve">các </w:t>
      </w:r>
      <w:r w:rsidRPr="004B5BF4">
        <w:rPr>
          <w:rFonts w:eastAsia="Times New Roman"/>
          <w:color w:val="000000"/>
          <w:szCs w:val="28"/>
          <w:highlight w:val="white"/>
          <w:u w:color="FF0000"/>
        </w:rPr>
        <w:t xml:space="preserve">khối </w:t>
      </w:r>
      <w:r w:rsidR="00C456C0" w:rsidRPr="004B5BF4">
        <w:rPr>
          <w:rFonts w:eastAsia="Times New Roman"/>
          <w:color w:val="000000"/>
          <w:szCs w:val="28"/>
          <w:highlight w:val="white"/>
          <w:u w:color="FF0000"/>
        </w:rPr>
        <w:t>phòng</w:t>
      </w:r>
      <w:r w:rsidR="00A32C38">
        <w:rPr>
          <w:rFonts w:eastAsia="Times New Roman"/>
          <w:szCs w:val="28"/>
          <w:highlight w:val="white"/>
        </w:rPr>
        <w:t xml:space="preserve"> hành chính quản trị, khối</w:t>
      </w:r>
      <w:r w:rsidR="00C456C0" w:rsidRPr="00EC3DC3">
        <w:rPr>
          <w:rFonts w:eastAsia="Times New Roman"/>
          <w:szCs w:val="28"/>
          <w:highlight w:val="white"/>
        </w:rPr>
        <w:t xml:space="preserve"> phòng </w:t>
      </w:r>
      <w:r w:rsidRPr="00EC3DC3">
        <w:rPr>
          <w:rFonts w:eastAsia="Times New Roman"/>
          <w:szCs w:val="28"/>
          <w:highlight w:val="white"/>
        </w:rPr>
        <w:t>học tập;</w:t>
      </w:r>
      <w:r w:rsidR="00C456C0" w:rsidRPr="00EC3DC3">
        <w:rPr>
          <w:rFonts w:eastAsia="Times New Roman"/>
          <w:szCs w:val="28"/>
          <w:highlight w:val="white"/>
        </w:rPr>
        <w:t xml:space="preserve"> khối hành chính;</w:t>
      </w:r>
      <w:r w:rsidRPr="00EC3DC3">
        <w:rPr>
          <w:rFonts w:eastAsia="Times New Roman"/>
          <w:szCs w:val="28"/>
          <w:highlight w:val="white"/>
        </w:rPr>
        <w:t xml:space="preserve"> </w:t>
      </w:r>
      <w:r w:rsidRPr="004B5BF4">
        <w:rPr>
          <w:rFonts w:eastAsia="Times New Roman"/>
          <w:color w:val="000000"/>
          <w:szCs w:val="28"/>
          <w:highlight w:val="white"/>
          <w:u w:color="FF0000"/>
        </w:rPr>
        <w:t>khối phòng</w:t>
      </w:r>
      <w:r w:rsidRPr="00EC3DC3">
        <w:rPr>
          <w:rFonts w:eastAsia="Times New Roman"/>
          <w:szCs w:val="28"/>
          <w:highlight w:val="white"/>
        </w:rPr>
        <w:t xml:space="preserve"> hỗ trợ học tập; </w:t>
      </w:r>
      <w:r w:rsidRPr="004B5BF4">
        <w:rPr>
          <w:rFonts w:eastAsia="Times New Roman"/>
          <w:color w:val="000000"/>
          <w:szCs w:val="28"/>
          <w:highlight w:val="white"/>
          <w:u w:color="FF0000"/>
        </w:rPr>
        <w:t>khối phòng</w:t>
      </w:r>
      <w:r w:rsidRPr="00EC3DC3">
        <w:rPr>
          <w:rFonts w:eastAsia="Times New Roman"/>
          <w:szCs w:val="28"/>
          <w:highlight w:val="white"/>
        </w:rPr>
        <w:t xml:space="preserve"> phụ trợ; khu sân chơi, thể dục thể thao; khối phục vụ sinh hoạt;</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p>
    <w:p w14:paraId="77C075BA" w14:textId="53108B8A" w:rsidR="00813FBE" w:rsidRPr="00EC3DC3" w:rsidRDefault="004A6214" w:rsidP="00277F81">
      <w:pPr>
        <w:widowControl w:val="0"/>
        <w:shd w:val="clear" w:color="auto" w:fill="FFFFFF"/>
        <w:spacing w:before="120" w:after="120" w:line="340" w:lineRule="exact"/>
        <w:ind w:firstLine="720"/>
        <w:jc w:val="both"/>
        <w:rPr>
          <w:rFonts w:eastAsia="Times New Roman"/>
          <w:szCs w:val="28"/>
          <w:highlight w:val="white"/>
          <w:lang w:val="pt-BR"/>
        </w:rPr>
      </w:pPr>
      <w:r w:rsidRPr="00EC3DC3">
        <w:rPr>
          <w:rFonts w:eastAsia="Times New Roman"/>
          <w:szCs w:val="28"/>
          <w:highlight w:val="white"/>
          <w:lang w:val="pt-BR"/>
        </w:rPr>
        <w:t>c</w:t>
      </w:r>
      <w:r w:rsidR="00813FBE" w:rsidRPr="00EC3DC3">
        <w:rPr>
          <w:rFonts w:eastAsia="Times New Roman"/>
          <w:szCs w:val="28"/>
          <w:highlight w:val="white"/>
          <w:lang w:val="pt-BR"/>
        </w:rPr>
        <w:t xml:space="preserve">) </w:t>
      </w:r>
      <w:r w:rsidR="00813FBE" w:rsidRPr="004B5BF4">
        <w:rPr>
          <w:rFonts w:eastAsia="Times New Roman"/>
          <w:color w:val="000000"/>
          <w:szCs w:val="28"/>
          <w:highlight w:val="white"/>
          <w:u w:color="FF0000"/>
          <w:lang w:val="pt-BR"/>
        </w:rPr>
        <w:t>Số thiết</w:t>
      </w:r>
      <w:r w:rsidR="00813FBE" w:rsidRPr="00EC3DC3">
        <w:rPr>
          <w:rFonts w:eastAsia="Times New Roman"/>
          <w:szCs w:val="28"/>
          <w:highlight w:val="white"/>
          <w:lang w:val="pt-BR"/>
        </w:rPr>
        <w:t xml:space="preserve"> bị dạy học hiện có; </w:t>
      </w:r>
      <w:r w:rsidR="00813FBE" w:rsidRPr="004B5BF4">
        <w:rPr>
          <w:rFonts w:eastAsia="Times New Roman"/>
          <w:color w:val="000000"/>
          <w:szCs w:val="28"/>
          <w:highlight w:val="white"/>
          <w:u w:color="FF0000"/>
          <w:lang w:val="pt-BR"/>
        </w:rPr>
        <w:t>đối sánh</w:t>
      </w:r>
      <w:r w:rsidR="00813FBE" w:rsidRPr="00EC3DC3">
        <w:rPr>
          <w:rFonts w:eastAsia="Times New Roman"/>
          <w:szCs w:val="28"/>
          <w:highlight w:val="white"/>
          <w:lang w:val="pt-BR"/>
        </w:rPr>
        <w:t xml:space="preserve"> với yêu cầu tối thiểu theo quy định.</w:t>
      </w:r>
    </w:p>
    <w:p w14:paraId="3863D5EB" w14:textId="6EC1D747" w:rsidR="00F52D11" w:rsidRPr="00EC3DC3" w:rsidRDefault="00F52D11"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2. </w:t>
      </w:r>
      <w:bookmarkStart w:id="8" w:name="_Hlk144220094"/>
      <w:r w:rsidRPr="00EC3DC3">
        <w:rPr>
          <w:rFonts w:eastAsia="Times New Roman"/>
          <w:szCs w:val="28"/>
          <w:highlight w:val="white"/>
          <w:lang w:val="vi-VN"/>
        </w:rPr>
        <w:t>Đội ngũ cán bộ quản lý, nhà giáo và người lao động</w:t>
      </w:r>
      <w:r w:rsidR="00967FC1" w:rsidRPr="00EC3DC3">
        <w:rPr>
          <w:rFonts w:eastAsia="Times New Roman"/>
          <w:szCs w:val="28"/>
          <w:highlight w:val="white"/>
        </w:rPr>
        <w:t>:</w:t>
      </w:r>
      <w:bookmarkEnd w:id="8"/>
    </w:p>
    <w:p w14:paraId="691271E9" w14:textId="77777777" w:rsidR="00F52D11" w:rsidRPr="00EC3DC3" w:rsidRDefault="00F52D11"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w:t>
      </w:r>
    </w:p>
    <w:p w14:paraId="03A8D3CF" w14:textId="718B6FF6" w:rsidR="00F52D11" w:rsidRPr="00EC3DC3" w:rsidRDefault="00F52D11" w:rsidP="00277F81">
      <w:pPr>
        <w:widowControl w:val="0"/>
        <w:shd w:val="clear" w:color="auto" w:fill="FFFFFF"/>
        <w:spacing w:before="120" w:after="120" w:line="340" w:lineRule="exact"/>
        <w:ind w:firstLine="720"/>
        <w:jc w:val="both"/>
        <w:rPr>
          <w:rFonts w:eastAsia="Times New Roman"/>
          <w:spacing w:val="-4"/>
          <w:szCs w:val="28"/>
          <w:highlight w:val="white"/>
          <w:lang w:val="vi-VN"/>
        </w:rPr>
      </w:pPr>
      <w:r w:rsidRPr="00EC3DC3">
        <w:rPr>
          <w:rFonts w:eastAsia="Times New Roman"/>
          <w:spacing w:val="-4"/>
          <w:szCs w:val="28"/>
          <w:highlight w:val="white"/>
          <w:lang w:val="vi-VN"/>
        </w:rPr>
        <w:t xml:space="preserve">b) </w:t>
      </w:r>
      <w:r w:rsidR="00B33DB7" w:rsidRPr="00EC3DC3">
        <w:rPr>
          <w:rFonts w:eastAsia="Times New Roman"/>
          <w:spacing w:val="-4"/>
          <w:szCs w:val="28"/>
          <w:highlight w:val="white"/>
        </w:rPr>
        <w:t>S</w:t>
      </w:r>
      <w:r w:rsidR="00B33DB7" w:rsidRPr="00EC3DC3">
        <w:rPr>
          <w:rFonts w:eastAsia="Times New Roman"/>
          <w:spacing w:val="-4"/>
          <w:szCs w:val="28"/>
          <w:highlight w:val="white"/>
          <w:lang w:val="vi-VN"/>
        </w:rPr>
        <w:t>ố lượng cán bộ quản lý, nhà giáo và người lao động được đào tạo, bồi dưỡng theo hình thức, nội dung, trình độ và thời gian đào tạo, bồi dưỡng h</w:t>
      </w:r>
      <w:r w:rsidR="003C6EDC" w:rsidRPr="00EC3DC3">
        <w:rPr>
          <w:rFonts w:eastAsia="Times New Roman"/>
          <w:spacing w:val="-4"/>
          <w:szCs w:val="28"/>
          <w:highlight w:val="white"/>
        </w:rPr>
        <w:t>ằ</w:t>
      </w:r>
      <w:r w:rsidR="00B33DB7" w:rsidRPr="00EC3DC3">
        <w:rPr>
          <w:rFonts w:eastAsia="Times New Roman"/>
          <w:spacing w:val="-4"/>
          <w:szCs w:val="28"/>
          <w:highlight w:val="white"/>
          <w:lang w:val="vi-VN"/>
        </w:rPr>
        <w:t>ng năm</w:t>
      </w:r>
      <w:r w:rsidR="00B84188" w:rsidRPr="00EC3DC3">
        <w:rPr>
          <w:rFonts w:eastAsia="Times New Roman"/>
          <w:spacing w:val="-4"/>
          <w:szCs w:val="28"/>
          <w:highlight w:val="white"/>
        </w:rPr>
        <w:t>.</w:t>
      </w:r>
    </w:p>
    <w:p w14:paraId="09EB747D" w14:textId="729223B3" w:rsidR="008971EE" w:rsidRPr="00EC3DC3" w:rsidRDefault="008971EE"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lastRenderedPageBreak/>
        <w:t xml:space="preserve">Mục </w:t>
      </w:r>
      <w:r w:rsidR="00FF3956" w:rsidRPr="00EC3DC3">
        <w:rPr>
          <w:rFonts w:eastAsia="Times New Roman"/>
          <w:b/>
          <w:bCs/>
          <w:szCs w:val="28"/>
          <w:highlight w:val="white"/>
          <w:lang w:val="vi-VN"/>
        </w:rPr>
        <w:t>4</w:t>
      </w:r>
    </w:p>
    <w:p w14:paraId="573A4DC4" w14:textId="77777777" w:rsidR="00D70635" w:rsidRPr="00EC3DC3" w:rsidRDefault="00D70635"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CÔNG KHAI ĐỐI VỚI GIÁO DỤC THƯỜNG XUYÊN</w:t>
      </w:r>
    </w:p>
    <w:p w14:paraId="72C63E54" w14:textId="451C16C7" w:rsidR="00D70635" w:rsidRPr="00EC3DC3" w:rsidRDefault="00A32C38" w:rsidP="00277F81">
      <w:pPr>
        <w:widowControl w:val="0"/>
        <w:shd w:val="clear" w:color="auto" w:fill="FFFFFF"/>
        <w:spacing w:before="120" w:after="120" w:line="340" w:lineRule="exact"/>
        <w:ind w:firstLine="720"/>
        <w:jc w:val="both"/>
        <w:rPr>
          <w:rFonts w:eastAsia="Times New Roman"/>
          <w:b/>
          <w:bCs/>
          <w:szCs w:val="28"/>
          <w:highlight w:val="white"/>
        </w:rPr>
      </w:pPr>
      <w:r>
        <w:rPr>
          <w:rFonts w:eastAsia="Times New Roman"/>
          <w:b/>
          <w:bCs/>
          <w:szCs w:val="28"/>
          <w:highlight w:val="white"/>
          <w:lang w:val="vi-VN"/>
        </w:rPr>
        <w:t>Điều 10</w:t>
      </w:r>
      <w:r w:rsidR="00D70635" w:rsidRPr="00EC3DC3">
        <w:rPr>
          <w:rFonts w:eastAsia="Times New Roman"/>
          <w:b/>
          <w:bCs/>
          <w:szCs w:val="28"/>
          <w:highlight w:val="white"/>
          <w:lang w:val="vi-VN"/>
        </w:rPr>
        <w:t xml:space="preserve">. </w:t>
      </w:r>
      <w:r w:rsidR="00D70635" w:rsidRPr="00EC3DC3">
        <w:rPr>
          <w:rFonts w:eastAsia="Times New Roman"/>
          <w:b/>
          <w:bCs/>
          <w:szCs w:val="28"/>
          <w:highlight w:val="white"/>
        </w:rPr>
        <w:t>Thông tin về</w:t>
      </w:r>
      <w:r w:rsidR="00D70635" w:rsidRPr="00EC3DC3">
        <w:rPr>
          <w:rFonts w:eastAsia="Times New Roman"/>
          <w:b/>
          <w:bCs/>
          <w:szCs w:val="28"/>
          <w:highlight w:val="white"/>
          <w:lang w:val="vi-VN"/>
        </w:rPr>
        <w:t xml:space="preserve"> </w:t>
      </w:r>
      <w:r w:rsidR="00D70635" w:rsidRPr="00EC3DC3">
        <w:rPr>
          <w:rFonts w:eastAsia="Times New Roman"/>
          <w:b/>
          <w:bCs/>
          <w:szCs w:val="28"/>
          <w:highlight w:val="white"/>
        </w:rPr>
        <w:t>hoạt động giáo dục</w:t>
      </w:r>
    </w:p>
    <w:p w14:paraId="3A520C76"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1. </w:t>
      </w:r>
      <w:r w:rsidRPr="00EC3DC3">
        <w:rPr>
          <w:rFonts w:eastAsia="Times New Roman"/>
          <w:szCs w:val="28"/>
          <w:highlight w:val="white"/>
        </w:rPr>
        <w:t>Thông tin</w:t>
      </w:r>
      <w:r w:rsidRPr="00EC3DC3">
        <w:rPr>
          <w:rFonts w:eastAsia="Times New Roman"/>
          <w:szCs w:val="28"/>
          <w:highlight w:val="white"/>
          <w:lang w:val="vi-VN"/>
        </w:rPr>
        <w:t xml:space="preserve"> </w:t>
      </w:r>
      <w:r w:rsidRPr="00EC3DC3">
        <w:rPr>
          <w:rFonts w:eastAsia="Times New Roman"/>
          <w:szCs w:val="28"/>
          <w:highlight w:val="white"/>
        </w:rPr>
        <w:t>về hoạt động giáo dục trong năm học tiếp theo</w:t>
      </w:r>
    </w:p>
    <w:p w14:paraId="78B4CCBA"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lang w:val="vi-VN"/>
        </w:rPr>
        <w:t xml:space="preserve">a) </w:t>
      </w:r>
      <w:r w:rsidRPr="00EC3DC3">
        <w:rPr>
          <w:rFonts w:eastAsia="Times New Roman"/>
          <w:szCs w:val="28"/>
          <w:highlight w:val="white"/>
        </w:rPr>
        <w:t xml:space="preserve">Kế hoạch tuyển sinh của nhà trường, quy định rõ đối tượng, chỉ tiêu,  phương thức tuyển sinh, các mốc thời gian thực hiện tuyển sinh và các thông tin liên quan; </w:t>
      </w:r>
    </w:p>
    <w:p w14:paraId="4B1EEECF"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b) Các chương trình giáo dục thực hiện tại cơ sở giáo dục:</w:t>
      </w:r>
    </w:p>
    <w:p w14:paraId="7CBC631F"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 Danh mục </w:t>
      </w:r>
      <w:r w:rsidRPr="00EC3DC3">
        <w:rPr>
          <w:bCs/>
          <w:szCs w:val="28"/>
          <w:highlight w:val="white"/>
        </w:rPr>
        <w:t>và thông tin</w:t>
      </w:r>
      <w:r w:rsidRPr="00EC3DC3">
        <w:rPr>
          <w:bCs/>
          <w:szCs w:val="28"/>
          <w:highlight w:val="white"/>
          <w:lang w:val="vi-VN"/>
        </w:rPr>
        <w:t xml:space="preserve"> các chương trình giáo dục thường xuyên theo quy định, bao gồm: </w:t>
      </w:r>
      <w:r w:rsidRPr="004B5BF4">
        <w:rPr>
          <w:bCs/>
          <w:color w:val="000000"/>
          <w:szCs w:val="28"/>
          <w:highlight w:val="white"/>
          <w:u w:color="FF0000"/>
          <w:lang w:val="vi-VN"/>
        </w:rPr>
        <w:t>Chương trình xóa</w:t>
      </w:r>
      <w:r w:rsidRPr="00EC3DC3">
        <w:rPr>
          <w:bCs/>
          <w:szCs w:val="28"/>
          <w:highlight w:val="white"/>
          <w:lang w:val="vi-VN"/>
        </w:rPr>
        <w:t xml:space="preserve"> mù chữ; </w:t>
      </w:r>
      <w:r w:rsidRPr="00EC3DC3">
        <w:rPr>
          <w:bCs/>
          <w:szCs w:val="28"/>
          <w:highlight w:val="white"/>
        </w:rPr>
        <w:t>c</w:t>
      </w:r>
      <w:r w:rsidRPr="00EC3DC3">
        <w:rPr>
          <w:bCs/>
          <w:szCs w:val="28"/>
          <w:highlight w:val="white"/>
          <w:lang w:val="vi-VN"/>
        </w:rPr>
        <w:t xml:space="preserve">hương trình giáo dục </w:t>
      </w:r>
      <w:r w:rsidRPr="004B5BF4">
        <w:rPr>
          <w:bCs/>
          <w:color w:val="000000"/>
          <w:szCs w:val="28"/>
          <w:highlight w:val="white"/>
          <w:u w:color="FF0000"/>
          <w:lang w:val="vi-VN"/>
        </w:rPr>
        <w:t>đ</w:t>
      </w:r>
      <w:r w:rsidRPr="00EC3DC3">
        <w:rPr>
          <w:bCs/>
          <w:szCs w:val="28"/>
          <w:highlight w:val="white"/>
          <w:lang w:val="vi-VN"/>
        </w:rPr>
        <w:t xml:space="preserve">áp ứng yêu cầu của người học; cập nhật kiến thức, kỹ năng, chuyển giao công nghệ; </w:t>
      </w:r>
      <w:r w:rsidRPr="00EC3DC3">
        <w:rPr>
          <w:bCs/>
          <w:szCs w:val="28"/>
          <w:highlight w:val="white"/>
        </w:rPr>
        <w:t>c</w:t>
      </w:r>
      <w:r w:rsidRPr="00EC3DC3">
        <w:rPr>
          <w:bCs/>
          <w:szCs w:val="28"/>
          <w:highlight w:val="white"/>
          <w:lang w:val="vi-VN"/>
        </w:rPr>
        <w:t xml:space="preserve">hương trình đào tạo, bồi dưỡng nâng cao năng lực nghề nghiệp; </w:t>
      </w:r>
      <w:r w:rsidRPr="00EC3DC3">
        <w:rPr>
          <w:bCs/>
          <w:szCs w:val="28"/>
          <w:highlight w:val="white"/>
        </w:rPr>
        <w:t>c</w:t>
      </w:r>
      <w:r w:rsidRPr="00EC3DC3">
        <w:rPr>
          <w:bCs/>
          <w:szCs w:val="28"/>
          <w:highlight w:val="white"/>
          <w:lang w:val="vi-VN"/>
        </w:rPr>
        <w:t>hương trình giáo dục thuộc chương trình để cấp văn bằng của hệ thống giáo dục quốc dân;</w:t>
      </w:r>
    </w:p>
    <w:p w14:paraId="623399FD"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Danh mục các chương trình liên kết đào tạo trình độ đại học, cao đẳng, trung cấp và đào tạo sơ cấp nghề;</w:t>
      </w:r>
    </w:p>
    <w:p w14:paraId="70A77751"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bCs/>
          <w:szCs w:val="28"/>
          <w:highlight w:val="white"/>
          <w:lang w:val="vi-VN"/>
        </w:rPr>
        <w:t xml:space="preserve">c) </w:t>
      </w:r>
      <w:r w:rsidRPr="00EC3DC3">
        <w:rPr>
          <w:rFonts w:eastAsia="Times New Roman"/>
          <w:szCs w:val="28"/>
          <w:highlight w:val="white"/>
          <w:lang w:val="vi-VN"/>
        </w:rPr>
        <w:t xml:space="preserve">Yêu cầu phối hợp giữa cơ sở giáo dục và gia đình đối với các chương trình giáo dục thường xuyên giảng dạy cho học viên dưới 18 tuổi; </w:t>
      </w:r>
    </w:p>
    <w:p w14:paraId="63995AA8"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d) Yêu cầu thái độ học tập của học viên; </w:t>
      </w:r>
    </w:p>
    <w:p w14:paraId="0D37BF2B"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đ) Các hoạt động hỗ trợ học tập, sinh hoạt của học viên ở cơ sở giáo dục;</w:t>
      </w:r>
    </w:p>
    <w:p w14:paraId="2EAD89D2"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bCs/>
          <w:szCs w:val="28"/>
          <w:highlight w:val="white"/>
        </w:rPr>
        <w:t>e</w:t>
      </w:r>
      <w:r w:rsidRPr="00EC3DC3">
        <w:rPr>
          <w:bCs/>
          <w:szCs w:val="28"/>
          <w:highlight w:val="white"/>
          <w:lang w:val="vi-VN"/>
        </w:rPr>
        <w:t xml:space="preserve">) </w:t>
      </w:r>
      <w:r w:rsidRPr="00EC3DC3">
        <w:rPr>
          <w:rFonts w:eastAsia="Times New Roman"/>
          <w:szCs w:val="28"/>
          <w:highlight w:val="white"/>
          <w:lang w:val="vi-VN"/>
        </w:rPr>
        <w:t xml:space="preserve">Dự kiến kết quả </w:t>
      </w:r>
      <w:r w:rsidRPr="00EC3DC3">
        <w:rPr>
          <w:rFonts w:eastAsia="Times New Roman"/>
          <w:szCs w:val="28"/>
          <w:highlight w:val="white"/>
        </w:rPr>
        <w:t>học tập</w:t>
      </w:r>
      <w:r w:rsidRPr="00EC3DC3">
        <w:rPr>
          <w:rFonts w:eastAsia="Times New Roman"/>
          <w:szCs w:val="28"/>
          <w:highlight w:val="white"/>
          <w:lang w:val="vi-VN"/>
        </w:rPr>
        <w:t xml:space="preserve"> của học viên </w:t>
      </w:r>
      <w:r w:rsidRPr="00EC3DC3">
        <w:rPr>
          <w:rFonts w:eastAsia="Times New Roman"/>
          <w:szCs w:val="28"/>
          <w:highlight w:val="white"/>
        </w:rPr>
        <w:t xml:space="preserve">có thể đạt được </w:t>
      </w:r>
      <w:r w:rsidRPr="00EC3DC3">
        <w:rPr>
          <w:rFonts w:eastAsia="Times New Roman"/>
          <w:szCs w:val="28"/>
          <w:highlight w:val="white"/>
          <w:lang w:val="vi-VN"/>
        </w:rPr>
        <w:t>theo phẩm chất, năng lực đối với chương trình giáo dục thường xuyên cấp trung học cơ sở và cấp trung học phổ thông.</w:t>
      </w:r>
    </w:p>
    <w:p w14:paraId="528D15C7"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rPr>
        <w:t>g</w:t>
      </w:r>
      <w:r w:rsidRPr="00EC3DC3">
        <w:rPr>
          <w:rFonts w:eastAsia="Times New Roman"/>
          <w:szCs w:val="28"/>
          <w:highlight w:val="white"/>
          <w:lang w:val="vi-VN"/>
        </w:rPr>
        <w:t xml:space="preserve">) </w:t>
      </w:r>
      <w:r w:rsidRPr="004B5BF4">
        <w:rPr>
          <w:rFonts w:eastAsia="Times New Roman"/>
          <w:color w:val="000000"/>
          <w:szCs w:val="28"/>
          <w:highlight w:val="white"/>
          <w:u w:color="FF0000"/>
          <w:lang w:val="vi-VN"/>
        </w:rPr>
        <w:t>Dự kiến số</w:t>
      </w:r>
      <w:r w:rsidRPr="00EC3DC3">
        <w:rPr>
          <w:rFonts w:eastAsia="Times New Roman"/>
          <w:szCs w:val="28"/>
          <w:highlight w:val="white"/>
          <w:lang w:val="vi-VN"/>
        </w:rPr>
        <w:t xml:space="preserve"> học viên đủ điều kiện tiếp tục học tập ở năm tiếp theo.</w:t>
      </w:r>
    </w:p>
    <w:p w14:paraId="098960F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2. Thông tin </w:t>
      </w:r>
      <w:r w:rsidRPr="00EC3DC3">
        <w:rPr>
          <w:bCs/>
          <w:spacing w:val="-4"/>
          <w:szCs w:val="28"/>
          <w:highlight w:val="white"/>
        </w:rPr>
        <w:t>về hoạt động</w:t>
      </w:r>
      <w:r w:rsidRPr="00EC3DC3">
        <w:rPr>
          <w:bCs/>
          <w:spacing w:val="-4"/>
          <w:szCs w:val="28"/>
          <w:highlight w:val="white"/>
          <w:lang w:val="vi-VN"/>
        </w:rPr>
        <w:t xml:space="preserve"> giáo dục </w:t>
      </w:r>
      <w:r w:rsidRPr="004B5BF4">
        <w:rPr>
          <w:bCs/>
          <w:color w:val="000000"/>
          <w:spacing w:val="-4"/>
          <w:szCs w:val="28"/>
          <w:highlight w:val="white"/>
          <w:u w:color="FF0000"/>
          <w:lang w:val="vi-VN"/>
        </w:rPr>
        <w:t>thực tế</w:t>
      </w:r>
      <w:r w:rsidRPr="00EC3DC3">
        <w:rPr>
          <w:bCs/>
          <w:spacing w:val="-4"/>
          <w:szCs w:val="28"/>
          <w:highlight w:val="white"/>
          <w:lang w:val="vi-VN"/>
        </w:rPr>
        <w:t xml:space="preserve"> trong năm học trước:</w:t>
      </w:r>
    </w:p>
    <w:p w14:paraId="765AA0C0"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rPr>
        <w:t>a</w:t>
      </w:r>
      <w:r w:rsidRPr="00EC3DC3">
        <w:rPr>
          <w:bCs/>
          <w:szCs w:val="28"/>
          <w:highlight w:val="white"/>
          <w:lang w:val="vi-VN"/>
        </w:rPr>
        <w:t>) Các chương trình giáo dục thực hiện tại cơ sở giáo dục:</w:t>
      </w:r>
    </w:p>
    <w:p w14:paraId="0DD5D399" w14:textId="77777777" w:rsidR="00D70635" w:rsidRPr="00EC3DC3" w:rsidRDefault="00D7063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 Danh mục </w:t>
      </w:r>
      <w:r w:rsidRPr="00EC3DC3">
        <w:rPr>
          <w:bCs/>
          <w:szCs w:val="28"/>
          <w:highlight w:val="white"/>
        </w:rPr>
        <w:t>và thông tin</w:t>
      </w:r>
      <w:r w:rsidRPr="00EC3DC3">
        <w:rPr>
          <w:bCs/>
          <w:szCs w:val="28"/>
          <w:highlight w:val="white"/>
          <w:lang w:val="vi-VN"/>
        </w:rPr>
        <w:t xml:space="preserve"> các chương trình giáo dục thường xuyên theo quy định, bao gồm: </w:t>
      </w:r>
      <w:r w:rsidRPr="004B5BF4">
        <w:rPr>
          <w:bCs/>
          <w:color w:val="000000"/>
          <w:szCs w:val="28"/>
          <w:highlight w:val="white"/>
          <w:u w:color="FF0000"/>
          <w:lang w:val="vi-VN"/>
        </w:rPr>
        <w:t>Chương trình xóa</w:t>
      </w:r>
      <w:r w:rsidRPr="00EC3DC3">
        <w:rPr>
          <w:bCs/>
          <w:szCs w:val="28"/>
          <w:highlight w:val="white"/>
          <w:lang w:val="vi-VN"/>
        </w:rPr>
        <w:t xml:space="preserve"> mù chữ; </w:t>
      </w:r>
      <w:r w:rsidRPr="00EC3DC3">
        <w:rPr>
          <w:bCs/>
          <w:szCs w:val="28"/>
          <w:highlight w:val="white"/>
        </w:rPr>
        <w:t>c</w:t>
      </w:r>
      <w:r w:rsidRPr="00EC3DC3">
        <w:rPr>
          <w:bCs/>
          <w:szCs w:val="28"/>
          <w:highlight w:val="white"/>
          <w:lang w:val="vi-VN"/>
        </w:rPr>
        <w:t xml:space="preserve">hương trình giáo dục đáp ứng yêu cầu của người học; cập nhật kiến thức, kỹ năng, chuyển giao công nghệ; </w:t>
      </w:r>
      <w:r w:rsidRPr="00EC3DC3">
        <w:rPr>
          <w:bCs/>
          <w:szCs w:val="28"/>
          <w:highlight w:val="white"/>
        </w:rPr>
        <w:t>c</w:t>
      </w:r>
      <w:r w:rsidRPr="00EC3DC3">
        <w:rPr>
          <w:bCs/>
          <w:szCs w:val="28"/>
          <w:highlight w:val="white"/>
          <w:lang w:val="vi-VN"/>
        </w:rPr>
        <w:t xml:space="preserve">hương trình đào tạo, bồi dưỡng nâng cao năng lực nghề nghiệp; </w:t>
      </w:r>
      <w:r w:rsidRPr="00EC3DC3">
        <w:rPr>
          <w:bCs/>
          <w:szCs w:val="28"/>
          <w:highlight w:val="white"/>
        </w:rPr>
        <w:t>c</w:t>
      </w:r>
      <w:r w:rsidRPr="00EC3DC3">
        <w:rPr>
          <w:bCs/>
          <w:szCs w:val="28"/>
          <w:highlight w:val="white"/>
          <w:lang w:val="vi-VN"/>
        </w:rPr>
        <w:t>hương trình giáo dục thuộc chương trình để cấp văn bằng của hệ thống giáo dục quốc dân;</w:t>
      </w:r>
    </w:p>
    <w:p w14:paraId="5F235325"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Danh mục các chương trình liên kết đào tạo trình độ đại học, cao đẳng, trung cấp và đào tạo sơ cấp nghề;</w:t>
      </w:r>
    </w:p>
    <w:p w14:paraId="6939A5FB"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rPr>
      </w:pPr>
      <w:r w:rsidRPr="00EC3DC3">
        <w:rPr>
          <w:bCs/>
          <w:spacing w:val="-4"/>
          <w:szCs w:val="28"/>
          <w:highlight w:val="white"/>
        </w:rPr>
        <w:t>b) Kết quả tuyển sinh trong năm học trước;</w:t>
      </w:r>
    </w:p>
    <w:p w14:paraId="63A16B78"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rPr>
        <w:t>c</w:t>
      </w:r>
      <w:r w:rsidRPr="00EC3DC3">
        <w:rPr>
          <w:bCs/>
          <w:spacing w:val="-4"/>
          <w:szCs w:val="28"/>
          <w:highlight w:val="white"/>
          <w:lang w:val="vi-VN"/>
        </w:rPr>
        <w:t xml:space="preserve">) Tổng số học viên theo từng khóa học thuộc các chương trình giáo dục thường xuyên, chương trình </w:t>
      </w:r>
      <w:r w:rsidRPr="004B5BF4">
        <w:rPr>
          <w:bCs/>
          <w:color w:val="000000"/>
          <w:spacing w:val="-4"/>
          <w:szCs w:val="28"/>
          <w:highlight w:val="white"/>
          <w:u w:color="FF0000"/>
          <w:lang w:val="vi-VN"/>
        </w:rPr>
        <w:t>liên kết đào tạo</w:t>
      </w:r>
      <w:r w:rsidRPr="00EC3DC3">
        <w:rPr>
          <w:bCs/>
          <w:spacing w:val="-4"/>
          <w:szCs w:val="28"/>
          <w:highlight w:val="white"/>
          <w:lang w:val="vi-VN"/>
        </w:rPr>
        <w:t xml:space="preserve"> tại thời điểm báo cáo;</w:t>
      </w:r>
    </w:p>
    <w:p w14:paraId="42A4B9E7"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rPr>
        <w:lastRenderedPageBreak/>
        <w:t>d</w:t>
      </w:r>
      <w:r w:rsidRPr="00EC3DC3">
        <w:rPr>
          <w:bCs/>
          <w:spacing w:val="-4"/>
          <w:szCs w:val="28"/>
          <w:highlight w:val="white"/>
          <w:lang w:val="vi-VN"/>
        </w:rPr>
        <w:t xml:space="preserve">) Đối với chương trình giáo dục thường xuyên cấp trung học cơ sở và cấp trung học phổ thông: </w:t>
      </w:r>
    </w:p>
    <w:p w14:paraId="447CAE8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w:t>
      </w:r>
      <w:r w:rsidRPr="00EC3DC3">
        <w:rPr>
          <w:bCs/>
          <w:spacing w:val="-4"/>
          <w:szCs w:val="28"/>
          <w:highlight w:val="white"/>
        </w:rPr>
        <w:t>K</w:t>
      </w:r>
      <w:r w:rsidRPr="00EC3DC3">
        <w:rPr>
          <w:bCs/>
          <w:spacing w:val="-4"/>
          <w:szCs w:val="28"/>
          <w:highlight w:val="white"/>
          <w:lang w:val="vi-VN"/>
        </w:rPr>
        <w:t xml:space="preserve">ết quả đánh giá định kỳ cuối năm học về từng lĩnh vực năng lực, phẩm chất, kết quả học tập; </w:t>
      </w:r>
    </w:p>
    <w:p w14:paraId="7E415D0B"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xếp loại theo hạnh kiểm, học lực, tổng hợp kết quả cuối năm, đạt giải các kỳ thi học sinh giỏi; </w:t>
      </w:r>
    </w:p>
    <w:p w14:paraId="2C9B5892"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w:t>
      </w:r>
      <w:r w:rsidRPr="004B5BF4">
        <w:rPr>
          <w:bCs/>
          <w:color w:val="000000"/>
          <w:spacing w:val="-4"/>
          <w:szCs w:val="28"/>
          <w:highlight w:val="white"/>
          <w:u w:color="FF0000"/>
          <w:lang w:val="vi-VN"/>
        </w:rPr>
        <w:t>dự xét</w:t>
      </w:r>
      <w:r w:rsidRPr="00EC3DC3">
        <w:rPr>
          <w:bCs/>
          <w:spacing w:val="-4"/>
          <w:szCs w:val="28"/>
          <w:highlight w:val="white"/>
          <w:lang w:val="vi-VN"/>
        </w:rPr>
        <w:t xml:space="preserve"> hoặc dự thi tốt nghiệp, được công nhận tốt nghiệp hoặc hoàn thành chương trình; </w:t>
      </w:r>
    </w:p>
    <w:p w14:paraId="5EA1B054" w14:textId="2A4F7818"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xml:space="preserve">- Số học viên </w:t>
      </w:r>
      <w:r w:rsidRPr="004B5BF4">
        <w:rPr>
          <w:bCs/>
          <w:color w:val="000000"/>
          <w:spacing w:val="-4"/>
          <w:szCs w:val="28"/>
          <w:highlight w:val="white"/>
          <w:u w:color="FF0000"/>
        </w:rPr>
        <w:t>trúng tuyển</w:t>
      </w:r>
      <w:r w:rsidR="002723EA" w:rsidRPr="004B5BF4">
        <w:rPr>
          <w:bCs/>
          <w:color w:val="000000"/>
          <w:spacing w:val="-4"/>
          <w:szCs w:val="28"/>
          <w:highlight w:val="white"/>
          <w:u w:color="FF0000"/>
        </w:rPr>
        <w:t xml:space="preserve"> </w:t>
      </w:r>
      <w:r w:rsidRPr="004B5BF4">
        <w:rPr>
          <w:bCs/>
          <w:color w:val="000000"/>
          <w:spacing w:val="-4"/>
          <w:szCs w:val="28"/>
          <w:highlight w:val="white"/>
          <w:u w:color="FF0000"/>
          <w:lang w:val="vi-VN"/>
        </w:rPr>
        <w:t>đại học</w:t>
      </w:r>
      <w:r w:rsidRPr="00EC3DC3">
        <w:rPr>
          <w:bCs/>
          <w:spacing w:val="-4"/>
          <w:szCs w:val="28"/>
          <w:highlight w:val="white"/>
          <w:lang w:val="vi-VN"/>
        </w:rPr>
        <w:t xml:space="preserve">, cao đẳng; số học viên học chương trình tại các cơ sở giáo dục nghề nghiệp khác chia theo các </w:t>
      </w:r>
      <w:r w:rsidRPr="004B5BF4">
        <w:rPr>
          <w:bCs/>
          <w:color w:val="000000"/>
          <w:spacing w:val="-4"/>
          <w:szCs w:val="28"/>
          <w:highlight w:val="white"/>
          <w:u w:color="FF0000"/>
          <w:lang w:val="vi-VN"/>
        </w:rPr>
        <w:t>khối ngành</w:t>
      </w:r>
      <w:r w:rsidRPr="00EC3DC3">
        <w:rPr>
          <w:bCs/>
          <w:spacing w:val="-4"/>
          <w:szCs w:val="28"/>
          <w:highlight w:val="white"/>
          <w:lang w:val="vi-VN"/>
        </w:rPr>
        <w:t xml:space="preserve"> đào tạo; </w:t>
      </w:r>
    </w:p>
    <w:p w14:paraId="7BF677CE" w14:textId="77777777" w:rsidR="00D70635" w:rsidRPr="00EC3DC3" w:rsidRDefault="00D70635" w:rsidP="00277F81">
      <w:pPr>
        <w:widowControl w:val="0"/>
        <w:shd w:val="clear" w:color="auto" w:fill="FFFFFF"/>
        <w:spacing w:before="120" w:after="120" w:line="340" w:lineRule="exact"/>
        <w:ind w:firstLine="720"/>
        <w:jc w:val="both"/>
        <w:rPr>
          <w:bCs/>
          <w:spacing w:val="-4"/>
          <w:szCs w:val="28"/>
          <w:highlight w:val="white"/>
          <w:lang w:val="vi-VN"/>
        </w:rPr>
      </w:pPr>
      <w:r w:rsidRPr="00EC3DC3">
        <w:rPr>
          <w:bCs/>
          <w:spacing w:val="-4"/>
          <w:szCs w:val="28"/>
          <w:highlight w:val="white"/>
          <w:lang w:val="vi-VN"/>
        </w:rPr>
        <w:t>- T</w:t>
      </w:r>
      <w:r w:rsidRPr="00EC3DC3">
        <w:rPr>
          <w:bCs/>
          <w:spacing w:val="-4"/>
          <w:szCs w:val="28"/>
          <w:highlight w:val="white"/>
        </w:rPr>
        <w:t>ỉ</w:t>
      </w:r>
      <w:r w:rsidRPr="00EC3DC3">
        <w:rPr>
          <w:bCs/>
          <w:spacing w:val="-4"/>
          <w:szCs w:val="28"/>
          <w:highlight w:val="white"/>
          <w:lang w:val="vi-VN"/>
        </w:rPr>
        <w:t xml:space="preserve"> lệ học viên học chương trình giáo dục thường xuyên cấp trung học có việc làm sau 01 năm ra trường</w:t>
      </w:r>
      <w:r w:rsidRPr="00EC3DC3">
        <w:rPr>
          <w:bCs/>
          <w:spacing w:val="-4"/>
          <w:szCs w:val="28"/>
          <w:highlight w:val="white"/>
        </w:rPr>
        <w:t>/ tốt nghiệp</w:t>
      </w:r>
      <w:r w:rsidRPr="00EC3DC3">
        <w:rPr>
          <w:bCs/>
          <w:spacing w:val="-4"/>
          <w:szCs w:val="28"/>
          <w:highlight w:val="white"/>
          <w:lang w:val="vi-VN"/>
        </w:rPr>
        <w:t>.</w:t>
      </w:r>
    </w:p>
    <w:p w14:paraId="395F0C41"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3. Công tác bảo đảm chất lượng và kiểm định chất lượng giáo dục:</w:t>
      </w:r>
    </w:p>
    <w:p w14:paraId="0E65DB2E" w14:textId="77777777" w:rsidR="00D70635" w:rsidRPr="00EC3DC3" w:rsidRDefault="00D70635" w:rsidP="00277F81">
      <w:pPr>
        <w:widowControl w:val="0"/>
        <w:spacing w:before="120" w:after="120" w:line="340" w:lineRule="exact"/>
        <w:ind w:firstLine="720"/>
        <w:jc w:val="both"/>
        <w:outlineLvl w:val="0"/>
        <w:rPr>
          <w:bCs/>
          <w:szCs w:val="28"/>
          <w:highlight w:val="white"/>
          <w:lang w:val="pt-BR"/>
        </w:rPr>
      </w:pPr>
      <w:r w:rsidRPr="00EC3DC3">
        <w:rPr>
          <w:bCs/>
          <w:szCs w:val="28"/>
          <w:highlight w:val="white"/>
          <w:lang w:val="pt-BR"/>
        </w:rPr>
        <w:t>a) Kết quả tự đánh giá chất lượng giáo dục của cơ sở giáo dục; kế hoạch cải tiến chất lượng sau tự đánh giá;</w:t>
      </w:r>
    </w:p>
    <w:p w14:paraId="749624B6" w14:textId="53C290B2" w:rsidR="00D70635" w:rsidRPr="00EC3DC3" w:rsidRDefault="00D70635" w:rsidP="00277F81">
      <w:pPr>
        <w:widowControl w:val="0"/>
        <w:spacing w:before="120" w:after="120" w:line="340" w:lineRule="exact"/>
        <w:ind w:firstLine="720"/>
        <w:jc w:val="both"/>
        <w:outlineLvl w:val="0"/>
        <w:rPr>
          <w:bCs/>
          <w:szCs w:val="28"/>
          <w:highlight w:val="white"/>
          <w:lang w:val="pt-BR" w:eastAsia="vi-VN"/>
        </w:rPr>
      </w:pPr>
      <w:r w:rsidRPr="00EC3DC3">
        <w:rPr>
          <w:bCs/>
          <w:szCs w:val="28"/>
          <w:highlight w:val="white"/>
          <w:lang w:val="pt-BR" w:eastAsia="vi-VN"/>
        </w:rPr>
        <w:t>b) K</w:t>
      </w:r>
      <w:r w:rsidRPr="00EC3DC3">
        <w:rPr>
          <w:bCs/>
          <w:szCs w:val="28"/>
          <w:highlight w:val="white"/>
          <w:lang w:val="vi-VN" w:eastAsia="vi-VN"/>
        </w:rPr>
        <w:t xml:space="preserve">ết quả </w:t>
      </w:r>
      <w:r w:rsidRPr="00EC3DC3">
        <w:rPr>
          <w:bCs/>
          <w:szCs w:val="28"/>
          <w:highlight w:val="white"/>
          <w:lang w:val="pt-BR" w:eastAsia="vi-VN"/>
        </w:rPr>
        <w:t xml:space="preserve">đánh giá ngoài </w:t>
      </w:r>
      <w:r w:rsidRPr="00EC3DC3">
        <w:rPr>
          <w:bCs/>
          <w:szCs w:val="28"/>
          <w:highlight w:val="white"/>
          <w:shd w:val="clear" w:color="auto" w:fill="FFFFFF"/>
          <w:lang w:val="pt-BR"/>
        </w:rPr>
        <w:t xml:space="preserve">và công nhận đạt kiểm định chất lượng giáo dục, </w:t>
      </w:r>
      <w:r w:rsidRPr="00EC3DC3">
        <w:rPr>
          <w:bCs/>
          <w:szCs w:val="28"/>
          <w:highlight w:val="white"/>
          <w:lang w:val="pt-BR" w:eastAsia="vi-VN"/>
        </w:rPr>
        <w:t xml:space="preserve">của cơ sở giáo dục </w:t>
      </w:r>
      <w:r w:rsidRPr="00EC3DC3">
        <w:rPr>
          <w:bCs/>
          <w:szCs w:val="28"/>
          <w:highlight w:val="white"/>
          <w:lang w:val="vi-VN" w:eastAsia="vi-VN"/>
        </w:rPr>
        <w:t>qua các mốc thời gian</w:t>
      </w:r>
      <w:r w:rsidRPr="00EC3DC3">
        <w:rPr>
          <w:bCs/>
          <w:szCs w:val="28"/>
          <w:highlight w:val="white"/>
          <w:lang w:val="pt-BR" w:eastAsia="vi-VN"/>
        </w:rPr>
        <w:t xml:space="preserve">; </w:t>
      </w:r>
      <w:r w:rsidRPr="00EC3DC3">
        <w:rPr>
          <w:bCs/>
          <w:szCs w:val="28"/>
          <w:highlight w:val="white"/>
          <w:lang w:val="pt-BR"/>
        </w:rPr>
        <w:t>kế hoạch cải tiến chất lượng sau đánh giá ngoài trong 05 năm tiếp theo và từng năm theo thời gian.</w:t>
      </w:r>
    </w:p>
    <w:p w14:paraId="3F0B5261" w14:textId="43BE8924" w:rsidR="00D70635" w:rsidRPr="00EC3DC3" w:rsidRDefault="00A32C38" w:rsidP="00277F81">
      <w:pPr>
        <w:widowControl w:val="0"/>
        <w:shd w:val="clear" w:color="auto" w:fill="FFFFFF"/>
        <w:spacing w:before="120" w:after="120" w:line="340" w:lineRule="exact"/>
        <w:ind w:firstLine="720"/>
        <w:jc w:val="both"/>
        <w:rPr>
          <w:rFonts w:eastAsia="Times New Roman"/>
          <w:b/>
          <w:bCs/>
          <w:szCs w:val="28"/>
          <w:highlight w:val="white"/>
          <w:lang w:val="vi-VN"/>
        </w:rPr>
      </w:pPr>
      <w:r>
        <w:rPr>
          <w:rFonts w:eastAsia="Times New Roman"/>
          <w:b/>
          <w:bCs/>
          <w:szCs w:val="28"/>
          <w:highlight w:val="white"/>
          <w:lang w:val="vi-VN"/>
        </w:rPr>
        <w:t>Điều 11</w:t>
      </w:r>
      <w:r w:rsidR="00D70635" w:rsidRPr="00EC3DC3">
        <w:rPr>
          <w:rFonts w:eastAsia="Times New Roman"/>
          <w:b/>
          <w:bCs/>
          <w:szCs w:val="28"/>
          <w:highlight w:val="white"/>
          <w:lang w:val="vi-VN"/>
        </w:rPr>
        <w:t xml:space="preserve">. Điều kiện bảo đảm </w:t>
      </w:r>
      <w:r w:rsidR="00D70635" w:rsidRPr="00EC3DC3">
        <w:rPr>
          <w:rFonts w:eastAsia="Times New Roman"/>
          <w:b/>
          <w:bCs/>
          <w:szCs w:val="28"/>
          <w:highlight w:val="white"/>
        </w:rPr>
        <w:t>hoạt động</w:t>
      </w:r>
      <w:r w:rsidR="00D70635" w:rsidRPr="00EC3DC3">
        <w:rPr>
          <w:rFonts w:eastAsia="Times New Roman"/>
          <w:b/>
          <w:bCs/>
          <w:szCs w:val="28"/>
          <w:highlight w:val="white"/>
          <w:lang w:val="vi-VN"/>
        </w:rPr>
        <w:t xml:space="preserve"> giáo dục</w:t>
      </w:r>
    </w:p>
    <w:p w14:paraId="30641B3F"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1. Cơ sở vật chất:</w:t>
      </w:r>
    </w:p>
    <w:p w14:paraId="0B7608B8" w14:textId="77777777" w:rsidR="00D70635" w:rsidRPr="00EC3DC3" w:rsidRDefault="00D70635" w:rsidP="00277F81">
      <w:pPr>
        <w:widowControl w:val="0"/>
        <w:shd w:val="clear" w:color="auto" w:fill="FFFFFF"/>
        <w:spacing w:before="120" w:after="120" w:line="340" w:lineRule="exact"/>
        <w:ind w:firstLine="720"/>
        <w:rPr>
          <w:rFonts w:eastAsia="Times New Roman"/>
          <w:szCs w:val="28"/>
          <w:highlight w:val="white"/>
          <w:lang w:val="vi-VN"/>
        </w:rPr>
      </w:pPr>
      <w:r w:rsidRPr="00EC3DC3">
        <w:rPr>
          <w:rFonts w:eastAsia="Times New Roman"/>
          <w:szCs w:val="28"/>
          <w:highlight w:val="white"/>
          <w:lang w:val="pt-BR"/>
        </w:rPr>
        <w:t>a) S</w:t>
      </w:r>
      <w:r w:rsidRPr="00EC3DC3">
        <w:rPr>
          <w:rFonts w:eastAsia="Times New Roman"/>
          <w:szCs w:val="28"/>
          <w:highlight w:val="white"/>
          <w:lang w:val="vi-VN"/>
        </w:rPr>
        <w:t>ố lượng, diện tích</w:t>
      </w:r>
      <w:r w:rsidRPr="00EC3DC3">
        <w:rPr>
          <w:rFonts w:eastAsia="Times New Roman"/>
          <w:szCs w:val="28"/>
          <w:highlight w:val="white"/>
          <w:lang w:val="pt-BR"/>
        </w:rPr>
        <w:t xml:space="preserve"> (</w:t>
      </w:r>
      <w:r w:rsidRPr="004B5BF4">
        <w:rPr>
          <w:rFonts w:eastAsia="Times New Roman"/>
          <w:color w:val="000000"/>
          <w:szCs w:val="28"/>
          <w:highlight w:val="white"/>
          <w:u w:color="FF0000"/>
          <w:lang w:val="pt-BR"/>
        </w:rPr>
        <w:t>m</w:t>
      </w:r>
      <w:r w:rsidRPr="004B5BF4">
        <w:rPr>
          <w:rFonts w:eastAsia="Times New Roman"/>
          <w:color w:val="000000"/>
          <w:szCs w:val="28"/>
          <w:highlight w:val="white"/>
          <w:u w:color="FF0000"/>
          <w:vertAlign w:val="superscript"/>
          <w:lang w:val="pt-BR"/>
        </w:rPr>
        <w:t>2</w:t>
      </w:r>
      <w:r w:rsidRPr="00EC3DC3">
        <w:rPr>
          <w:rFonts w:eastAsia="Times New Roman"/>
          <w:szCs w:val="28"/>
          <w:highlight w:val="white"/>
          <w:lang w:val="pt-BR"/>
        </w:rPr>
        <w:t>)</w:t>
      </w:r>
      <w:r w:rsidRPr="00EC3DC3">
        <w:rPr>
          <w:rFonts w:eastAsia="Times New Roman"/>
          <w:szCs w:val="28"/>
          <w:highlight w:val="white"/>
          <w:lang w:val="vi-VN"/>
        </w:rPr>
        <w:t xml:space="preserve"> các loại phòng học, phòng chức năng, phòng nghỉ cho học sinh nội trú, bán trú</w:t>
      </w:r>
      <w:r w:rsidRPr="00EC3DC3">
        <w:rPr>
          <w:rFonts w:eastAsia="Times New Roman"/>
          <w:szCs w:val="28"/>
          <w:highlight w:val="white"/>
          <w:lang w:val="pt-BR"/>
        </w:rPr>
        <w:t xml:space="preserve">; </w:t>
      </w:r>
      <w:r w:rsidRPr="00EC3DC3">
        <w:rPr>
          <w:rFonts w:eastAsia="Times New Roman"/>
          <w:szCs w:val="28"/>
          <w:highlight w:val="white"/>
        </w:rPr>
        <w:t>diện tích (</w:t>
      </w:r>
      <w:r w:rsidRPr="004B5BF4">
        <w:rPr>
          <w:rFonts w:eastAsia="Times New Roman"/>
          <w:color w:val="000000"/>
          <w:szCs w:val="28"/>
          <w:highlight w:val="white"/>
          <w:u w:color="FF0000"/>
        </w:rPr>
        <w:t>m</w:t>
      </w:r>
      <w:r w:rsidRPr="004B5BF4">
        <w:rPr>
          <w:rFonts w:eastAsia="Times New Roman"/>
          <w:color w:val="000000"/>
          <w:szCs w:val="28"/>
          <w:highlight w:val="white"/>
          <w:u w:color="FF0000"/>
          <w:vertAlign w:val="superscript"/>
        </w:rPr>
        <w:t>2</w:t>
      </w:r>
      <w:r w:rsidRPr="00EC3DC3">
        <w:rPr>
          <w:rFonts w:eastAsia="Times New Roman"/>
          <w:szCs w:val="28"/>
          <w:highlight w:val="white"/>
        </w:rPr>
        <w:t xml:space="preserve">) phòng học và phòng chức năng </w:t>
      </w:r>
      <w:r w:rsidRPr="00EC3DC3">
        <w:rPr>
          <w:rFonts w:eastAsia="Times New Roman"/>
          <w:szCs w:val="28"/>
          <w:highlight w:val="white"/>
          <w:lang w:val="vi-VN"/>
        </w:rPr>
        <w:t xml:space="preserve">tính bình quân trên một học sinh;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w:t>
      </w:r>
      <w:r w:rsidRPr="00EC3DC3">
        <w:rPr>
          <w:rFonts w:eastAsia="Times New Roman"/>
          <w:szCs w:val="28"/>
          <w:highlight w:val="white"/>
          <w:lang w:val="pt-BR"/>
        </w:rPr>
        <w:t>tối thiểu</w:t>
      </w:r>
      <w:r w:rsidRPr="00EC3DC3">
        <w:rPr>
          <w:rFonts w:eastAsia="Times New Roman"/>
          <w:szCs w:val="28"/>
          <w:highlight w:val="white"/>
          <w:lang w:val="vi-VN"/>
        </w:rPr>
        <w:t xml:space="preserve"> theo quy định;</w:t>
      </w:r>
    </w:p>
    <w:p w14:paraId="4A394399" w14:textId="4767F0A0"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b) Số </w:t>
      </w:r>
      <w:r w:rsidR="00722661" w:rsidRPr="00EC3DC3">
        <w:rPr>
          <w:rFonts w:eastAsia="Times New Roman"/>
          <w:szCs w:val="28"/>
          <w:highlight w:val="white"/>
        </w:rPr>
        <w:t xml:space="preserve">lượng các </w:t>
      </w:r>
      <w:r w:rsidRPr="00EC3DC3">
        <w:rPr>
          <w:rFonts w:eastAsia="Times New Roman"/>
          <w:szCs w:val="28"/>
          <w:highlight w:val="white"/>
          <w:lang w:val="vi-VN"/>
        </w:rPr>
        <w:t xml:space="preserve">thiết bị dạy học hiện có; </w:t>
      </w:r>
      <w:r w:rsidRPr="004B5BF4">
        <w:rPr>
          <w:rFonts w:eastAsia="Times New Roman"/>
          <w:color w:val="000000"/>
          <w:szCs w:val="28"/>
          <w:highlight w:val="white"/>
          <w:u w:color="FF0000"/>
          <w:lang w:val="vi-VN"/>
        </w:rPr>
        <w:t>đối sánh</w:t>
      </w:r>
      <w:r w:rsidRPr="00EC3DC3">
        <w:rPr>
          <w:rFonts w:eastAsia="Times New Roman"/>
          <w:szCs w:val="28"/>
          <w:highlight w:val="white"/>
          <w:lang w:val="vi-VN"/>
        </w:rPr>
        <w:t xml:space="preserve"> với yêu cầu tối thiểu theo quy định</w:t>
      </w:r>
      <w:r w:rsidRPr="00EC3DC3">
        <w:rPr>
          <w:rFonts w:eastAsia="Times New Roman"/>
          <w:szCs w:val="28"/>
          <w:highlight w:val="white"/>
        </w:rPr>
        <w:t>.</w:t>
      </w:r>
      <w:r w:rsidRPr="00EC3DC3">
        <w:rPr>
          <w:rFonts w:eastAsia="Times New Roman"/>
          <w:szCs w:val="28"/>
          <w:highlight w:val="white"/>
          <w:lang w:val="vi-VN"/>
        </w:rPr>
        <w:t>2. Đội ngũ cán bộ quản lý, nhà giáo và người lao động:</w:t>
      </w:r>
    </w:p>
    <w:p w14:paraId="11E32CBC" w14:textId="77777777" w:rsidR="00D70635" w:rsidRPr="00EC3DC3" w:rsidRDefault="00D70635" w:rsidP="00277F81">
      <w:pPr>
        <w:widowControl w:val="0"/>
        <w:shd w:val="clear" w:color="auto" w:fill="FFFFFF"/>
        <w:spacing w:before="120" w:after="120" w:line="340" w:lineRule="exact"/>
        <w:ind w:firstLine="720"/>
        <w:jc w:val="both"/>
        <w:rPr>
          <w:rFonts w:eastAsia="Times New Roman"/>
          <w:color w:val="000000" w:themeColor="text1"/>
          <w:szCs w:val="28"/>
          <w:highlight w:val="white"/>
          <w:lang w:val="vi-VN"/>
        </w:rPr>
      </w:pPr>
      <w:r w:rsidRPr="00EC3DC3">
        <w:rPr>
          <w:rFonts w:eastAsia="Times New Roman"/>
          <w:color w:val="000000" w:themeColor="text1"/>
          <w:szCs w:val="28"/>
          <w:highlight w:val="white"/>
          <w:lang w:val="vi-VN"/>
        </w:rPr>
        <w:t>2. Đội ngũ cán bộ quản lý, nhà giáo và người lao động:</w:t>
      </w:r>
    </w:p>
    <w:p w14:paraId="5337EE34" w14:textId="77777777" w:rsidR="00D70635" w:rsidRPr="00EC3DC3" w:rsidRDefault="00D7063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a) Số lượng cán bộ quản lý, nhà giáo và người lao động chia theo hạng chức danh nghề nghiệp, trình độ đào tạo; </w:t>
      </w:r>
    </w:p>
    <w:p w14:paraId="6B7088BB" w14:textId="23BA2CCA" w:rsidR="00D70635" w:rsidRPr="00EC3DC3" w:rsidRDefault="00D70635"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szCs w:val="28"/>
          <w:highlight w:val="white"/>
          <w:lang w:val="vi-VN"/>
        </w:rPr>
        <w:t>b) Số lượng cán bộ quản lý, nhà giáo và người lao động được đào tạo, bồi dưỡng theo hình thức, nội dung, trình độ và thời gian đào tạo, bồi dưỡng h</w:t>
      </w:r>
      <w:r w:rsidRPr="00EC3DC3">
        <w:rPr>
          <w:rFonts w:eastAsia="Times New Roman"/>
          <w:szCs w:val="28"/>
          <w:highlight w:val="white"/>
        </w:rPr>
        <w:t>ằ</w:t>
      </w:r>
      <w:r w:rsidRPr="00EC3DC3">
        <w:rPr>
          <w:rFonts w:eastAsia="Times New Roman"/>
          <w:szCs w:val="28"/>
          <w:highlight w:val="white"/>
          <w:lang w:val="vi-VN"/>
        </w:rPr>
        <w:t>ng năm.</w:t>
      </w:r>
    </w:p>
    <w:p w14:paraId="4DA5BA30" w14:textId="77777777" w:rsidR="00277F81" w:rsidRPr="00EC3DC3" w:rsidRDefault="00277F81" w:rsidP="00277F81">
      <w:pPr>
        <w:spacing w:before="120" w:after="120" w:line="340" w:lineRule="exact"/>
        <w:jc w:val="center"/>
        <w:rPr>
          <w:rFonts w:eastAsia="Times New Roman"/>
          <w:b/>
          <w:bCs/>
          <w:szCs w:val="28"/>
          <w:highlight w:val="white"/>
          <w:lang w:val="vi-VN"/>
        </w:rPr>
      </w:pPr>
    </w:p>
    <w:p w14:paraId="30B5DE37" w14:textId="60D45AA1" w:rsidR="00D70635" w:rsidRPr="00EC3DC3" w:rsidRDefault="00D70635" w:rsidP="00277F81">
      <w:pPr>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Mục 5</w:t>
      </w:r>
    </w:p>
    <w:p w14:paraId="4905B06E" w14:textId="6AA70493" w:rsidR="008971EE" w:rsidRPr="00EC3DC3" w:rsidRDefault="00F00FB1" w:rsidP="00277F81">
      <w:pPr>
        <w:widowControl w:val="0"/>
        <w:shd w:val="clear" w:color="auto" w:fill="FFFFFF"/>
        <w:spacing w:before="120" w:after="120" w:line="340" w:lineRule="exact"/>
        <w:jc w:val="center"/>
        <w:rPr>
          <w:rFonts w:eastAsia="Times New Roman"/>
          <w:b/>
          <w:bCs/>
          <w:szCs w:val="28"/>
          <w:highlight w:val="white"/>
          <w:lang w:val="vi-VN"/>
        </w:rPr>
      </w:pPr>
      <w:r w:rsidRPr="00EC3DC3">
        <w:rPr>
          <w:rFonts w:eastAsia="Times New Roman"/>
          <w:b/>
          <w:bCs/>
          <w:szCs w:val="28"/>
          <w:highlight w:val="white"/>
          <w:lang w:val="vi-VN"/>
        </w:rPr>
        <w:t xml:space="preserve">CÔNG KHAI </w:t>
      </w:r>
      <w:r w:rsidR="008971EE" w:rsidRPr="00EC3DC3">
        <w:rPr>
          <w:rFonts w:eastAsia="Times New Roman"/>
          <w:b/>
          <w:bCs/>
          <w:szCs w:val="28"/>
          <w:highlight w:val="white"/>
          <w:lang w:val="vi-VN"/>
        </w:rPr>
        <w:t xml:space="preserve">ĐỐI VỚI GIÁO DỤC ĐẠI HỌC, CAO ĐẲNG </w:t>
      </w:r>
      <w:r w:rsidR="00295595" w:rsidRPr="00EC3DC3">
        <w:rPr>
          <w:rFonts w:eastAsia="Times New Roman"/>
          <w:b/>
          <w:bCs/>
          <w:szCs w:val="28"/>
          <w:highlight w:val="white"/>
          <w:lang w:val="vi-VN"/>
        </w:rPr>
        <w:t>SƯ PHẠM</w:t>
      </w:r>
    </w:p>
    <w:p w14:paraId="0DFBA296" w14:textId="3A1919F2" w:rsidR="00B1231E" w:rsidRPr="00EC3DC3" w:rsidRDefault="00B1231E" w:rsidP="00277F81">
      <w:pPr>
        <w:widowControl w:val="0"/>
        <w:spacing w:before="120" w:after="120" w:line="340" w:lineRule="exact"/>
        <w:ind w:firstLine="720"/>
        <w:jc w:val="both"/>
        <w:rPr>
          <w:b/>
          <w:szCs w:val="28"/>
          <w:highlight w:val="white"/>
          <w:lang w:val="vi-VN"/>
        </w:rPr>
      </w:pPr>
      <w:r w:rsidRPr="00EC3DC3">
        <w:rPr>
          <w:b/>
          <w:szCs w:val="28"/>
          <w:highlight w:val="white"/>
          <w:lang w:val="sv-SE"/>
        </w:rPr>
        <w:t>Điều 1</w:t>
      </w:r>
      <w:r w:rsidR="00732FD0">
        <w:rPr>
          <w:b/>
          <w:szCs w:val="28"/>
          <w:highlight w:val="white"/>
          <w:lang w:val="sv-SE"/>
        </w:rPr>
        <w:t>2</w:t>
      </w:r>
      <w:r w:rsidRPr="00EC3DC3">
        <w:rPr>
          <w:b/>
          <w:szCs w:val="28"/>
          <w:highlight w:val="white"/>
          <w:lang w:val="sv-SE"/>
        </w:rPr>
        <w:t xml:space="preserve">. </w:t>
      </w:r>
      <w:r w:rsidR="00495954" w:rsidRPr="00EC3DC3">
        <w:rPr>
          <w:b/>
          <w:szCs w:val="28"/>
          <w:highlight w:val="white"/>
          <w:lang w:val="sv-SE"/>
        </w:rPr>
        <w:t>Công khai t</w:t>
      </w:r>
      <w:r w:rsidRPr="00EC3DC3">
        <w:rPr>
          <w:b/>
          <w:szCs w:val="28"/>
          <w:highlight w:val="white"/>
          <w:lang w:val="vi-VN"/>
        </w:rPr>
        <w:t xml:space="preserve">hông tin hoạt động đào tạo </w:t>
      </w:r>
      <w:r w:rsidR="00BC09C4" w:rsidRPr="00EC3DC3">
        <w:rPr>
          <w:b/>
          <w:szCs w:val="28"/>
          <w:highlight w:val="white"/>
        </w:rPr>
        <w:t xml:space="preserve">và các hoạt động liên </w:t>
      </w:r>
      <w:r w:rsidR="00BC09C4" w:rsidRPr="00EC3DC3">
        <w:rPr>
          <w:b/>
          <w:szCs w:val="28"/>
          <w:highlight w:val="white"/>
        </w:rPr>
        <w:lastRenderedPageBreak/>
        <w:t>quan đến đào tạo</w:t>
      </w:r>
      <w:r w:rsidR="005867FF" w:rsidRPr="00EC3DC3">
        <w:rPr>
          <w:b/>
          <w:szCs w:val="28"/>
          <w:highlight w:val="white"/>
        </w:rPr>
        <w:t xml:space="preserve"> </w:t>
      </w:r>
      <w:r w:rsidRPr="00EC3DC3">
        <w:rPr>
          <w:b/>
          <w:szCs w:val="28"/>
          <w:highlight w:val="white"/>
          <w:lang w:val="vi-VN"/>
        </w:rPr>
        <w:t>hằng năm</w:t>
      </w:r>
    </w:p>
    <w:p w14:paraId="433B933A" w14:textId="540F0F70" w:rsidR="008A6989" w:rsidRPr="00EC3DC3" w:rsidRDefault="00CA0AC7" w:rsidP="00277F81">
      <w:pPr>
        <w:widowControl w:val="0"/>
        <w:spacing w:before="120" w:after="120" w:line="340" w:lineRule="exact"/>
        <w:ind w:firstLine="720"/>
        <w:jc w:val="both"/>
        <w:rPr>
          <w:bCs/>
          <w:szCs w:val="28"/>
          <w:highlight w:val="white"/>
        </w:rPr>
      </w:pPr>
      <w:r w:rsidRPr="00EC3DC3">
        <w:rPr>
          <w:bCs/>
          <w:szCs w:val="28"/>
          <w:highlight w:val="white"/>
        </w:rPr>
        <w:t>1</w:t>
      </w:r>
      <w:r w:rsidR="008A6989" w:rsidRPr="00EC3DC3">
        <w:rPr>
          <w:bCs/>
          <w:szCs w:val="28"/>
          <w:highlight w:val="white"/>
        </w:rPr>
        <w:t xml:space="preserve">. </w:t>
      </w:r>
      <w:r w:rsidR="00017A0C" w:rsidRPr="00EC3DC3">
        <w:rPr>
          <w:bCs/>
          <w:szCs w:val="28"/>
          <w:highlight w:val="white"/>
        </w:rPr>
        <w:t>T</w:t>
      </w:r>
      <w:r w:rsidR="008A6989" w:rsidRPr="00EC3DC3">
        <w:rPr>
          <w:bCs/>
          <w:szCs w:val="28"/>
          <w:highlight w:val="white"/>
        </w:rPr>
        <w:t>hông tin về đáp ứng các yêu cầu theo quy định về chuẩn cơ sở giáo dục đại học và quy định pháp luật đối với các trường cao đẳng sư phạm.</w:t>
      </w:r>
    </w:p>
    <w:p w14:paraId="5F8BECD0" w14:textId="70F1B059" w:rsidR="008A6989" w:rsidRPr="00EC3DC3" w:rsidRDefault="00CA0AC7" w:rsidP="00277F81">
      <w:pPr>
        <w:widowControl w:val="0"/>
        <w:spacing w:before="120" w:after="120" w:line="340" w:lineRule="exact"/>
        <w:ind w:firstLine="720"/>
        <w:jc w:val="both"/>
        <w:rPr>
          <w:bCs/>
          <w:szCs w:val="28"/>
          <w:highlight w:val="white"/>
        </w:rPr>
      </w:pPr>
      <w:r w:rsidRPr="00EC3DC3">
        <w:rPr>
          <w:bCs/>
          <w:szCs w:val="28"/>
          <w:highlight w:val="white"/>
        </w:rPr>
        <w:t>2</w:t>
      </w:r>
      <w:r w:rsidR="008A6989" w:rsidRPr="00EC3DC3">
        <w:rPr>
          <w:bCs/>
          <w:szCs w:val="28"/>
          <w:highlight w:val="white"/>
        </w:rPr>
        <w:t>.</w:t>
      </w:r>
      <w:r w:rsidR="00017A0C" w:rsidRPr="00EC3DC3" w:rsidDel="00017A0C">
        <w:rPr>
          <w:bCs/>
          <w:szCs w:val="28"/>
          <w:highlight w:val="white"/>
        </w:rPr>
        <w:t xml:space="preserve"> </w:t>
      </w:r>
      <w:r w:rsidR="00017A0C" w:rsidRPr="00EC3DC3">
        <w:rPr>
          <w:bCs/>
          <w:szCs w:val="28"/>
          <w:highlight w:val="white"/>
        </w:rPr>
        <w:t>T</w:t>
      </w:r>
      <w:r w:rsidR="008A6989" w:rsidRPr="00EC3DC3">
        <w:rPr>
          <w:bCs/>
          <w:szCs w:val="28"/>
          <w:highlight w:val="white"/>
        </w:rPr>
        <w:t>hông tin tuyển sinh, tổ chức đào tạo hằng năm của cơ sở giáo dục đại học thực hiện theo quy định pháp luật hiện hành về tuyển sinh và đào tạo trình độ tiến sĩ, thạc sĩ, đại học, cao đẳng ngành Giáo dục mầm non.</w:t>
      </w:r>
    </w:p>
    <w:p w14:paraId="6B71613F" w14:textId="7FFBF4F0" w:rsidR="008A6989" w:rsidRPr="00EC3DC3" w:rsidRDefault="00732FD0" w:rsidP="00277F81">
      <w:pPr>
        <w:widowControl w:val="0"/>
        <w:spacing w:before="120" w:after="120" w:line="340" w:lineRule="exact"/>
        <w:ind w:firstLine="720"/>
        <w:jc w:val="both"/>
        <w:rPr>
          <w:bCs/>
          <w:szCs w:val="28"/>
          <w:highlight w:val="white"/>
        </w:rPr>
      </w:pPr>
      <w:r>
        <w:rPr>
          <w:bCs/>
          <w:szCs w:val="28"/>
          <w:highlight w:val="white"/>
        </w:rPr>
        <w:t>3</w:t>
      </w:r>
      <w:r w:rsidR="008A6989" w:rsidRPr="00EC3DC3">
        <w:rPr>
          <w:bCs/>
          <w:szCs w:val="28"/>
          <w:highlight w:val="white"/>
        </w:rPr>
        <w:t xml:space="preserve">. </w:t>
      </w:r>
      <w:r w:rsidR="00017A0C" w:rsidRPr="004B5BF4">
        <w:rPr>
          <w:bCs/>
          <w:color w:val="000000"/>
          <w:szCs w:val="28"/>
          <w:highlight w:val="white"/>
          <w:u w:color="FF0000"/>
        </w:rPr>
        <w:t xml:space="preserve">Danh mục </w:t>
      </w:r>
      <w:r w:rsidR="008A6989" w:rsidRPr="004B5BF4">
        <w:rPr>
          <w:bCs/>
          <w:color w:val="000000"/>
          <w:szCs w:val="28"/>
          <w:highlight w:val="white"/>
          <w:u w:color="FF0000"/>
        </w:rPr>
        <w:t>ngành</w:t>
      </w:r>
      <w:r w:rsidR="00017A0C" w:rsidRPr="00EC3DC3">
        <w:rPr>
          <w:bCs/>
          <w:szCs w:val="28"/>
          <w:highlight w:val="white"/>
        </w:rPr>
        <w:t xml:space="preserve"> đào tạo </w:t>
      </w:r>
      <w:r w:rsidR="004F1C33" w:rsidRPr="00EC3DC3">
        <w:rPr>
          <w:bCs/>
          <w:szCs w:val="28"/>
          <w:highlight w:val="white"/>
        </w:rPr>
        <w:t xml:space="preserve">đang hoạt động </w:t>
      </w:r>
      <w:r w:rsidR="00017A0C" w:rsidRPr="00EC3DC3">
        <w:rPr>
          <w:bCs/>
          <w:szCs w:val="28"/>
          <w:highlight w:val="white"/>
        </w:rPr>
        <w:t xml:space="preserve">và thông tin về </w:t>
      </w:r>
      <w:r w:rsidR="008A6989" w:rsidRPr="00EC3DC3">
        <w:rPr>
          <w:bCs/>
          <w:szCs w:val="28"/>
          <w:highlight w:val="white"/>
        </w:rPr>
        <w:t xml:space="preserve">các điều kiện </w:t>
      </w:r>
      <w:r w:rsidR="008A6989" w:rsidRPr="004B5BF4">
        <w:rPr>
          <w:bCs/>
          <w:color w:val="000000"/>
          <w:szCs w:val="28"/>
          <w:highlight w:val="white"/>
          <w:u w:color="FF0000"/>
        </w:rPr>
        <w:t>mở ngành</w:t>
      </w:r>
      <w:r w:rsidR="008A6989" w:rsidRPr="00EC3DC3">
        <w:rPr>
          <w:bCs/>
          <w:szCs w:val="28"/>
          <w:highlight w:val="white"/>
        </w:rPr>
        <w:t xml:space="preserve"> đào tạo.</w:t>
      </w:r>
    </w:p>
    <w:p w14:paraId="14C2DB38" w14:textId="16325998" w:rsidR="008A6989" w:rsidRPr="00EC3DC3" w:rsidRDefault="00732FD0" w:rsidP="00277F81">
      <w:pPr>
        <w:widowControl w:val="0"/>
        <w:spacing w:before="120" w:after="120" w:line="340" w:lineRule="exact"/>
        <w:ind w:firstLine="720"/>
        <w:jc w:val="both"/>
        <w:rPr>
          <w:bCs/>
          <w:szCs w:val="28"/>
          <w:highlight w:val="white"/>
        </w:rPr>
      </w:pPr>
      <w:r>
        <w:rPr>
          <w:bCs/>
          <w:szCs w:val="28"/>
          <w:highlight w:val="white"/>
        </w:rPr>
        <w:t>4</w:t>
      </w:r>
      <w:r w:rsidR="008A6989" w:rsidRPr="00EC3DC3">
        <w:rPr>
          <w:bCs/>
          <w:szCs w:val="28"/>
          <w:highlight w:val="white"/>
        </w:rPr>
        <w:t>. Danh mục chương trình đào tạo</w:t>
      </w:r>
      <w:r w:rsidR="00017A0C" w:rsidRPr="00EC3DC3">
        <w:rPr>
          <w:bCs/>
          <w:szCs w:val="28"/>
          <w:highlight w:val="white"/>
        </w:rPr>
        <w:t xml:space="preserve"> và</w:t>
      </w:r>
      <w:r w:rsidR="008A6989" w:rsidRPr="00EC3DC3">
        <w:rPr>
          <w:bCs/>
          <w:szCs w:val="28"/>
          <w:highlight w:val="white"/>
        </w:rPr>
        <w:t xml:space="preserve"> </w:t>
      </w:r>
      <w:r w:rsidR="00017A0C" w:rsidRPr="00EC3DC3">
        <w:rPr>
          <w:bCs/>
          <w:szCs w:val="28"/>
          <w:highlight w:val="white"/>
        </w:rPr>
        <w:t>t</w:t>
      </w:r>
      <w:r w:rsidR="008A6989" w:rsidRPr="00EC3DC3">
        <w:rPr>
          <w:bCs/>
          <w:szCs w:val="28"/>
          <w:highlight w:val="white"/>
        </w:rPr>
        <w:t xml:space="preserve">hông tin về các chương trình đào tạo bao gồm: chuẩn đầu vào, chuẩn đầu ra, điều kiện bảo </w:t>
      </w:r>
      <w:r w:rsidRPr="00EC3DC3">
        <w:rPr>
          <w:bCs/>
          <w:szCs w:val="28"/>
          <w:highlight w:val="white"/>
        </w:rPr>
        <w:t>đảm</w:t>
      </w:r>
      <w:r w:rsidRPr="00EC3DC3">
        <w:rPr>
          <w:bCs/>
          <w:szCs w:val="28"/>
          <w:highlight w:val="white"/>
        </w:rPr>
        <w:t xml:space="preserve"> </w:t>
      </w:r>
      <w:r w:rsidR="008A6989" w:rsidRPr="00EC3DC3">
        <w:rPr>
          <w:bCs/>
          <w:szCs w:val="28"/>
          <w:highlight w:val="white"/>
        </w:rPr>
        <w:t>thực hiện chương trình đào tạo cho từng trình độ, ngành và hình thức đào tạo.</w:t>
      </w:r>
    </w:p>
    <w:p w14:paraId="2F73F5FF" w14:textId="138AF378" w:rsidR="0085447B" w:rsidRPr="00EC3DC3" w:rsidRDefault="00732FD0" w:rsidP="00277F81">
      <w:pPr>
        <w:widowControl w:val="0"/>
        <w:spacing w:before="120" w:after="120" w:line="340" w:lineRule="exact"/>
        <w:ind w:firstLine="720"/>
        <w:jc w:val="both"/>
        <w:rPr>
          <w:bCs/>
          <w:szCs w:val="28"/>
          <w:highlight w:val="white"/>
        </w:rPr>
      </w:pPr>
      <w:r>
        <w:rPr>
          <w:bCs/>
          <w:szCs w:val="28"/>
          <w:highlight w:val="white"/>
        </w:rPr>
        <w:t>5</w:t>
      </w:r>
      <w:r w:rsidR="0085447B" w:rsidRPr="00EC3DC3">
        <w:rPr>
          <w:bCs/>
          <w:szCs w:val="28"/>
          <w:highlight w:val="white"/>
        </w:rPr>
        <w:t xml:space="preserve">. Hoạt động liên kết tổ chức </w:t>
      </w:r>
      <w:r w:rsidR="0085447B" w:rsidRPr="004B5BF4">
        <w:rPr>
          <w:bCs/>
          <w:color w:val="000000"/>
          <w:szCs w:val="28"/>
          <w:highlight w:val="white"/>
          <w:u w:color="FF0000"/>
        </w:rPr>
        <w:t>thi cấp</w:t>
      </w:r>
      <w:r w:rsidR="0085447B" w:rsidRPr="00EC3DC3">
        <w:rPr>
          <w:bCs/>
          <w:szCs w:val="28"/>
          <w:highlight w:val="white"/>
        </w:rPr>
        <w:t xml:space="preserve"> chứng chỉ năng lực ngoại ngữ của nước ngoài (nếu có):  Ngoại ngữ liên kết tổ chức thi; loại chứng chỉ được cấp; </w:t>
      </w:r>
      <w:r w:rsidR="004F1C33" w:rsidRPr="00EC3DC3">
        <w:rPr>
          <w:bCs/>
          <w:szCs w:val="28"/>
          <w:highlight w:val="white"/>
        </w:rPr>
        <w:t>v</w:t>
      </w:r>
      <w:r w:rsidR="0085447B" w:rsidRPr="00EC3DC3">
        <w:rPr>
          <w:bCs/>
          <w:szCs w:val="28"/>
          <w:highlight w:val="white"/>
        </w:rPr>
        <w:t>ăn bản phê duyệt của cơ quan có thẩm quyền; thời hạn hoạt động của liên kết.</w:t>
      </w:r>
    </w:p>
    <w:p w14:paraId="41B16A68" w14:textId="10C0EA30" w:rsidR="003124A1" w:rsidRPr="00EC3DC3" w:rsidRDefault="00732FD0" w:rsidP="00277F81">
      <w:pPr>
        <w:widowControl w:val="0"/>
        <w:spacing w:before="120" w:after="120" w:line="340" w:lineRule="exact"/>
        <w:ind w:firstLine="720"/>
        <w:jc w:val="both"/>
        <w:rPr>
          <w:bCs/>
          <w:szCs w:val="28"/>
          <w:highlight w:val="white"/>
          <w:lang w:val="vi-VN"/>
        </w:rPr>
      </w:pPr>
      <w:r>
        <w:rPr>
          <w:bCs/>
          <w:szCs w:val="28"/>
          <w:highlight w:val="white"/>
          <w:lang w:val="vi-VN"/>
        </w:rPr>
        <w:t>6</w:t>
      </w:r>
      <w:r w:rsidR="00B1231E" w:rsidRPr="00EC3DC3">
        <w:rPr>
          <w:bCs/>
          <w:szCs w:val="28"/>
          <w:highlight w:val="white"/>
          <w:lang w:val="vi-VN"/>
        </w:rPr>
        <w:t xml:space="preserve">. </w:t>
      </w:r>
      <w:r w:rsidR="003124A1" w:rsidRPr="00EC3DC3">
        <w:rPr>
          <w:bCs/>
          <w:szCs w:val="28"/>
          <w:highlight w:val="white"/>
          <w:lang w:val="vi-VN"/>
        </w:rPr>
        <w:t>Các hoạt động nghiên cứu khoa học, chuyển giao công nghệ, sản xuất thử và tư vấn (nếu có): Tên dự án</w:t>
      </w:r>
      <w:r w:rsidR="009A628B" w:rsidRPr="00EC3DC3">
        <w:rPr>
          <w:bCs/>
          <w:szCs w:val="28"/>
          <w:highlight w:val="white"/>
        </w:rPr>
        <w:t>, đề tài</w:t>
      </w:r>
      <w:r w:rsidR="003124A1" w:rsidRPr="00EC3DC3">
        <w:rPr>
          <w:bCs/>
          <w:szCs w:val="28"/>
          <w:highlight w:val="white"/>
          <w:lang w:val="vi-VN"/>
        </w:rPr>
        <w:t xml:space="preserve"> hoặc nhiệm vụ khoa học công nghệ;</w:t>
      </w:r>
      <w:r w:rsidR="009A628B" w:rsidRPr="00EC3DC3">
        <w:rPr>
          <w:bCs/>
          <w:szCs w:val="28"/>
          <w:highlight w:val="white"/>
        </w:rPr>
        <w:t xml:space="preserve"> n</w:t>
      </w:r>
      <w:r w:rsidR="003124A1" w:rsidRPr="00EC3DC3">
        <w:rPr>
          <w:bCs/>
          <w:szCs w:val="28"/>
          <w:highlight w:val="white"/>
          <w:lang w:val="vi-VN"/>
        </w:rPr>
        <w:t>gười chủ trì và các thành viên tham gia;</w:t>
      </w:r>
      <w:r w:rsidR="009A628B" w:rsidRPr="00EC3DC3">
        <w:rPr>
          <w:bCs/>
          <w:szCs w:val="28"/>
          <w:highlight w:val="white"/>
        </w:rPr>
        <w:t xml:space="preserve"> đ</w:t>
      </w:r>
      <w:r w:rsidR="003124A1" w:rsidRPr="00EC3DC3">
        <w:rPr>
          <w:bCs/>
          <w:szCs w:val="28"/>
          <w:highlight w:val="white"/>
          <w:lang w:val="vi-VN"/>
        </w:rPr>
        <w:t xml:space="preserve">ối tác trong nước và quốc tế; </w:t>
      </w:r>
      <w:r w:rsidR="009A628B" w:rsidRPr="00EC3DC3">
        <w:rPr>
          <w:bCs/>
          <w:szCs w:val="28"/>
          <w:highlight w:val="white"/>
        </w:rPr>
        <w:t xml:space="preserve"> t</w:t>
      </w:r>
      <w:r w:rsidR="003124A1" w:rsidRPr="00EC3DC3">
        <w:rPr>
          <w:bCs/>
          <w:szCs w:val="28"/>
          <w:highlight w:val="white"/>
          <w:lang w:val="vi-VN"/>
        </w:rPr>
        <w:t>hời gian thực hiện;</w:t>
      </w:r>
      <w:r w:rsidR="009A628B" w:rsidRPr="00EC3DC3">
        <w:rPr>
          <w:bCs/>
          <w:szCs w:val="28"/>
          <w:highlight w:val="white"/>
        </w:rPr>
        <w:t xml:space="preserve"> k</w:t>
      </w:r>
      <w:r w:rsidR="003124A1" w:rsidRPr="00EC3DC3">
        <w:rPr>
          <w:bCs/>
          <w:szCs w:val="28"/>
          <w:highlight w:val="white"/>
          <w:lang w:val="vi-VN"/>
        </w:rPr>
        <w:t xml:space="preserve">inh phí thực hiện; </w:t>
      </w:r>
      <w:r w:rsidR="009A628B" w:rsidRPr="00EC3DC3">
        <w:rPr>
          <w:bCs/>
          <w:szCs w:val="28"/>
          <w:highlight w:val="white"/>
        </w:rPr>
        <w:t>t</w:t>
      </w:r>
      <w:r w:rsidR="003124A1" w:rsidRPr="00EC3DC3">
        <w:rPr>
          <w:bCs/>
          <w:szCs w:val="28"/>
          <w:highlight w:val="white"/>
          <w:lang w:val="vi-VN"/>
        </w:rPr>
        <w:t>óm tắt sản phẩm của dự án hoặc nhiệm vụ nghiên cứu, ứng dụng.</w:t>
      </w:r>
    </w:p>
    <w:p w14:paraId="4255CA16" w14:textId="2DBA4B20" w:rsidR="003A0B2E" w:rsidRPr="00EC3DC3" w:rsidRDefault="00732FD0" w:rsidP="00277F81">
      <w:pPr>
        <w:widowControl w:val="0"/>
        <w:spacing w:before="120" w:after="120" w:line="340" w:lineRule="exact"/>
        <w:ind w:firstLine="720"/>
        <w:jc w:val="both"/>
        <w:rPr>
          <w:bCs/>
          <w:szCs w:val="28"/>
          <w:highlight w:val="white"/>
        </w:rPr>
      </w:pPr>
      <w:r>
        <w:rPr>
          <w:bCs/>
          <w:szCs w:val="28"/>
          <w:highlight w:val="white"/>
        </w:rPr>
        <w:t>7</w:t>
      </w:r>
      <w:r w:rsidR="003A0B2E" w:rsidRPr="00EC3DC3">
        <w:rPr>
          <w:bCs/>
          <w:szCs w:val="28"/>
          <w:highlight w:val="white"/>
        </w:rPr>
        <w:t>. Hội nghị, hội thảo khoa học do cơ sở giáo dục tổ chức trong năm học trước: Tên chủ đề hội nghị, hội thảo; thời gian, địa điểm tổ chức; số lượng đại biểu tham dự.</w:t>
      </w:r>
    </w:p>
    <w:p w14:paraId="12CB662F" w14:textId="12DC858E" w:rsidR="00033F00" w:rsidRPr="00EC3DC3" w:rsidRDefault="00732FD0" w:rsidP="00277F81">
      <w:pPr>
        <w:widowControl w:val="0"/>
        <w:spacing w:before="120" w:after="120" w:line="340" w:lineRule="exact"/>
        <w:ind w:firstLine="720"/>
        <w:jc w:val="both"/>
        <w:rPr>
          <w:bCs/>
          <w:szCs w:val="28"/>
          <w:highlight w:val="white"/>
          <w:lang w:val="vi-VN"/>
        </w:rPr>
      </w:pPr>
      <w:r>
        <w:rPr>
          <w:bCs/>
          <w:szCs w:val="28"/>
          <w:highlight w:val="white"/>
          <w:lang w:val="vi-VN"/>
        </w:rPr>
        <w:t>8</w:t>
      </w:r>
      <w:r w:rsidR="00B1231E" w:rsidRPr="00EC3DC3">
        <w:rPr>
          <w:bCs/>
          <w:szCs w:val="28"/>
          <w:highlight w:val="white"/>
          <w:lang w:val="vi-VN"/>
        </w:rPr>
        <w:t xml:space="preserve">. </w:t>
      </w:r>
      <w:r w:rsidR="00810F70" w:rsidRPr="00EC3DC3">
        <w:rPr>
          <w:bCs/>
          <w:szCs w:val="28"/>
          <w:highlight w:val="white"/>
        </w:rPr>
        <w:t>C</w:t>
      </w:r>
      <w:r w:rsidR="009326BF" w:rsidRPr="00EC3DC3">
        <w:rPr>
          <w:bCs/>
          <w:szCs w:val="28"/>
          <w:highlight w:val="white"/>
          <w:lang w:val="vi-VN"/>
        </w:rPr>
        <w:t xml:space="preserve">ông tác bảo đảm chất lượng và kiểm định chất lượng cơ sở giáo dục và chương trình đào tạo của cơ sở giáo dục: </w:t>
      </w:r>
    </w:p>
    <w:p w14:paraId="69AC5DD0" w14:textId="4A457E40" w:rsidR="00033F00" w:rsidRPr="00EC3DC3" w:rsidRDefault="00033F00" w:rsidP="00277F81">
      <w:pPr>
        <w:widowControl w:val="0"/>
        <w:spacing w:before="120" w:after="120" w:line="340" w:lineRule="exact"/>
        <w:ind w:firstLine="720"/>
        <w:jc w:val="both"/>
        <w:rPr>
          <w:bCs/>
          <w:szCs w:val="28"/>
          <w:highlight w:val="white"/>
          <w:lang w:val="vi-VN"/>
        </w:rPr>
      </w:pPr>
      <w:r w:rsidRPr="00EC3DC3">
        <w:rPr>
          <w:bCs/>
          <w:szCs w:val="28"/>
          <w:highlight w:val="white"/>
        </w:rPr>
        <w:t xml:space="preserve">a) </w:t>
      </w:r>
      <w:r w:rsidR="009326BF" w:rsidRPr="00EC3DC3">
        <w:rPr>
          <w:bCs/>
          <w:szCs w:val="28"/>
          <w:highlight w:val="white"/>
          <w:lang w:val="vi-VN"/>
        </w:rPr>
        <w:t xml:space="preserve">Kết quả tự đánh giá </w:t>
      </w:r>
      <w:r w:rsidR="00F325AD" w:rsidRPr="00EC3DC3">
        <w:rPr>
          <w:bCs/>
          <w:szCs w:val="28"/>
          <w:highlight w:val="white"/>
        </w:rPr>
        <w:t>và đánh giá ngoài</w:t>
      </w:r>
      <w:r w:rsidR="009326BF" w:rsidRPr="00EC3DC3">
        <w:rPr>
          <w:bCs/>
          <w:szCs w:val="28"/>
          <w:highlight w:val="white"/>
          <w:lang w:val="vi-VN"/>
        </w:rPr>
        <w:t xml:space="preserve">; </w:t>
      </w:r>
      <w:r w:rsidR="00C67CBF" w:rsidRPr="00EC3DC3">
        <w:rPr>
          <w:bCs/>
          <w:szCs w:val="28"/>
          <w:highlight w:val="white"/>
        </w:rPr>
        <w:t>k</w:t>
      </w:r>
      <w:r w:rsidR="009326BF" w:rsidRPr="00EC3DC3">
        <w:rPr>
          <w:bCs/>
          <w:szCs w:val="28"/>
          <w:highlight w:val="white"/>
          <w:lang w:val="vi-VN"/>
        </w:rPr>
        <w:t>ế hoạch cải tiến chất lượng sau tự đánh giá</w:t>
      </w:r>
      <w:r w:rsidR="004D7EAB" w:rsidRPr="00EC3DC3">
        <w:rPr>
          <w:bCs/>
          <w:szCs w:val="28"/>
          <w:highlight w:val="white"/>
        </w:rPr>
        <w:t>,</w:t>
      </w:r>
      <w:r w:rsidR="004D7EAB" w:rsidRPr="00EC3DC3">
        <w:rPr>
          <w:bCs/>
          <w:szCs w:val="28"/>
          <w:highlight w:val="white"/>
          <w:lang w:val="vi-VN"/>
        </w:rPr>
        <w:t xml:space="preserve"> </w:t>
      </w:r>
      <w:r w:rsidR="009326BF" w:rsidRPr="00EC3DC3">
        <w:rPr>
          <w:bCs/>
          <w:szCs w:val="28"/>
          <w:highlight w:val="white"/>
          <w:lang w:val="vi-VN"/>
        </w:rPr>
        <w:t xml:space="preserve">đánh giá ngoài; </w:t>
      </w:r>
    </w:p>
    <w:p w14:paraId="4911FCCF" w14:textId="77777777" w:rsidR="00BE1D27" w:rsidRPr="00EC3DC3" w:rsidRDefault="00BE1D27" w:rsidP="00277F81">
      <w:pPr>
        <w:widowControl w:val="0"/>
        <w:spacing w:before="120" w:after="120" w:line="340" w:lineRule="exact"/>
        <w:ind w:firstLine="720"/>
        <w:jc w:val="both"/>
        <w:rPr>
          <w:bCs/>
          <w:szCs w:val="28"/>
          <w:highlight w:val="white"/>
          <w:lang w:val="vi-VN"/>
        </w:rPr>
      </w:pPr>
      <w:r w:rsidRPr="00EC3DC3">
        <w:rPr>
          <w:bCs/>
          <w:szCs w:val="28"/>
          <w:highlight w:val="white"/>
        </w:rPr>
        <w:t>b) Gi</w:t>
      </w:r>
      <w:r w:rsidR="009326BF" w:rsidRPr="00EC3DC3">
        <w:rPr>
          <w:bCs/>
          <w:szCs w:val="28"/>
          <w:highlight w:val="white"/>
          <w:lang w:val="vi-VN"/>
        </w:rPr>
        <w:t xml:space="preserve">ấy chứng nhận kiểm định chất lượng giáo dục do tổ chức kiểm định chất lượng giáo dục cấp theo quy định pháp luật qua các mốc thời gian; </w:t>
      </w:r>
    </w:p>
    <w:p w14:paraId="1FF5AC80" w14:textId="198F5EDF" w:rsidR="009326BF" w:rsidRPr="00EC3DC3" w:rsidRDefault="00BE1D27" w:rsidP="00277F81">
      <w:pPr>
        <w:widowControl w:val="0"/>
        <w:spacing w:before="120" w:after="120" w:line="340" w:lineRule="exact"/>
        <w:ind w:firstLine="720"/>
        <w:jc w:val="both"/>
        <w:rPr>
          <w:bCs/>
          <w:szCs w:val="28"/>
          <w:highlight w:val="white"/>
          <w:lang w:val="vi-VN"/>
        </w:rPr>
      </w:pPr>
      <w:r w:rsidRPr="00EC3DC3">
        <w:rPr>
          <w:bCs/>
          <w:szCs w:val="28"/>
          <w:highlight w:val="white"/>
        </w:rPr>
        <w:t>c) K</w:t>
      </w:r>
      <w:r w:rsidR="009326BF" w:rsidRPr="00EC3DC3">
        <w:rPr>
          <w:bCs/>
          <w:szCs w:val="28"/>
          <w:highlight w:val="white"/>
          <w:lang w:val="vi-VN"/>
        </w:rPr>
        <w:t>ế hoạch cải tiến chất lượng sau đánh giá ngoài trong 05 năm tiếp theo và từng năm.</w:t>
      </w:r>
    </w:p>
    <w:p w14:paraId="0FAE1ECC" w14:textId="465A2CBB" w:rsidR="00E42300" w:rsidRPr="00EC3DC3" w:rsidRDefault="000A1B1C"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10</w:t>
      </w:r>
      <w:r w:rsidR="006C2814" w:rsidRPr="00EC3DC3">
        <w:rPr>
          <w:bCs/>
          <w:szCs w:val="28"/>
          <w:highlight w:val="white"/>
          <w:lang w:val="vi-VN"/>
        </w:rPr>
        <w:t xml:space="preserve">. </w:t>
      </w:r>
      <w:r w:rsidR="00E42300" w:rsidRPr="00EC3DC3">
        <w:rPr>
          <w:bCs/>
          <w:szCs w:val="28"/>
          <w:highlight w:val="white"/>
          <w:lang w:val="vi-VN"/>
        </w:rPr>
        <w:t>Đội ngũ cán bộ quản lý, nhà giáo và người lao động:</w:t>
      </w:r>
    </w:p>
    <w:p w14:paraId="5A3A4852" w14:textId="69D5CAA1" w:rsidR="00E42300" w:rsidRPr="00EC3DC3" w:rsidRDefault="00E42300"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 xml:space="preserve">a) </w:t>
      </w:r>
      <w:r w:rsidR="006C2814" w:rsidRPr="00EC3DC3">
        <w:rPr>
          <w:bCs/>
          <w:szCs w:val="28"/>
          <w:highlight w:val="white"/>
        </w:rPr>
        <w:t>S</w:t>
      </w:r>
      <w:r w:rsidR="006C2814" w:rsidRPr="00EC3DC3">
        <w:rPr>
          <w:bCs/>
          <w:szCs w:val="28"/>
          <w:highlight w:val="white"/>
          <w:lang w:val="vi-VN"/>
        </w:rPr>
        <w:t xml:space="preserve">ố lượng cán bộ quản lý, giảng viên và người lao động chia theo hạng chức danh nghề nghiệp, trình độ đào tạo và theo chức danh giáo sư, </w:t>
      </w:r>
      <w:r w:rsidR="006C2814" w:rsidRPr="004B5BF4">
        <w:rPr>
          <w:bCs/>
          <w:color w:val="000000"/>
          <w:szCs w:val="28"/>
          <w:highlight w:val="white"/>
          <w:u w:color="FF0000"/>
          <w:lang w:val="vi-VN"/>
        </w:rPr>
        <w:t>phó giáo</w:t>
      </w:r>
      <w:r w:rsidR="006C2814" w:rsidRPr="00EC3DC3">
        <w:rPr>
          <w:bCs/>
          <w:szCs w:val="28"/>
          <w:highlight w:val="white"/>
          <w:lang w:val="vi-VN"/>
        </w:rPr>
        <w:t xml:space="preserve"> </w:t>
      </w:r>
      <w:r w:rsidR="00AB5716" w:rsidRPr="00EC3DC3">
        <w:rPr>
          <w:bCs/>
          <w:szCs w:val="28"/>
          <w:highlight w:val="white"/>
          <w:lang w:val="vi-VN"/>
        </w:rPr>
        <w:t>s</w:t>
      </w:r>
      <w:r w:rsidR="00AB5716" w:rsidRPr="00EC3DC3">
        <w:rPr>
          <w:bCs/>
          <w:szCs w:val="28"/>
          <w:highlight w:val="white"/>
        </w:rPr>
        <w:t>ư</w:t>
      </w:r>
      <w:r w:rsidR="00AB5716" w:rsidRPr="00EC3DC3">
        <w:rPr>
          <w:bCs/>
          <w:szCs w:val="28"/>
          <w:highlight w:val="white"/>
          <w:lang w:val="vi-VN"/>
        </w:rPr>
        <w:t xml:space="preserve"> </w:t>
      </w:r>
      <w:r w:rsidR="006C2814" w:rsidRPr="00EC3DC3">
        <w:rPr>
          <w:bCs/>
          <w:szCs w:val="28"/>
          <w:highlight w:val="white"/>
          <w:lang w:val="vi-VN"/>
        </w:rPr>
        <w:t xml:space="preserve">(nếu có); </w:t>
      </w:r>
      <w:r w:rsidR="0061314B" w:rsidRPr="00EC3DC3">
        <w:rPr>
          <w:bCs/>
          <w:szCs w:val="28"/>
          <w:highlight w:val="white"/>
        </w:rPr>
        <w:t xml:space="preserve">danh sách </w:t>
      </w:r>
      <w:r w:rsidR="006C2814" w:rsidRPr="00EC3DC3">
        <w:rPr>
          <w:bCs/>
          <w:szCs w:val="28"/>
          <w:highlight w:val="white"/>
          <w:lang w:val="vi-VN"/>
        </w:rPr>
        <w:t>giảng viên cơ hữu và thỉnh giảng theo từng trình độ và ngành đào tạo</w:t>
      </w:r>
      <w:r w:rsidR="006C2814" w:rsidRPr="00EC3DC3">
        <w:rPr>
          <w:bCs/>
          <w:szCs w:val="28"/>
          <w:highlight w:val="white"/>
        </w:rPr>
        <w:t xml:space="preserve">; </w:t>
      </w:r>
    </w:p>
    <w:p w14:paraId="324C7A7D" w14:textId="58C124FA" w:rsidR="006C2814" w:rsidRPr="00EC3DC3" w:rsidRDefault="00E42300"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 xml:space="preserve">b) </w:t>
      </w:r>
      <w:bookmarkStart w:id="9" w:name="_Hlk144221069"/>
      <w:r w:rsidRPr="00EC3DC3">
        <w:rPr>
          <w:bCs/>
          <w:szCs w:val="28"/>
          <w:highlight w:val="white"/>
        </w:rPr>
        <w:t>S</w:t>
      </w:r>
      <w:r w:rsidR="006C2814" w:rsidRPr="00EC3DC3">
        <w:rPr>
          <w:bCs/>
          <w:szCs w:val="28"/>
          <w:highlight w:val="white"/>
          <w:lang w:val="vi-VN"/>
        </w:rPr>
        <w:t xml:space="preserve">ố lượng cán bộ quản lý, nhà giáo và người lao động được đào tạo, bồi dưỡng </w:t>
      </w:r>
      <w:r w:rsidR="006C2814" w:rsidRPr="00EC3DC3">
        <w:rPr>
          <w:bCs/>
          <w:szCs w:val="28"/>
          <w:highlight w:val="white"/>
        </w:rPr>
        <w:t xml:space="preserve">theo </w:t>
      </w:r>
      <w:r w:rsidR="006C2814" w:rsidRPr="00EC3DC3">
        <w:rPr>
          <w:bCs/>
          <w:szCs w:val="28"/>
          <w:highlight w:val="white"/>
          <w:lang w:val="vi-VN"/>
        </w:rPr>
        <w:t>hình thức, nội dung, trình độ và thời gian đào tạo</w:t>
      </w:r>
      <w:r w:rsidR="006C2814" w:rsidRPr="00EC3DC3">
        <w:rPr>
          <w:bCs/>
          <w:szCs w:val="28"/>
          <w:highlight w:val="white"/>
        </w:rPr>
        <w:t>,</w:t>
      </w:r>
      <w:r w:rsidR="006C2814" w:rsidRPr="00EC3DC3">
        <w:rPr>
          <w:bCs/>
          <w:szCs w:val="28"/>
          <w:highlight w:val="white"/>
          <w:lang w:val="vi-VN"/>
        </w:rPr>
        <w:t xml:space="preserve"> bồi dưỡng h</w:t>
      </w:r>
      <w:r w:rsidR="003C6EDC" w:rsidRPr="00EC3DC3">
        <w:rPr>
          <w:bCs/>
          <w:szCs w:val="28"/>
          <w:highlight w:val="white"/>
        </w:rPr>
        <w:t>ằ</w:t>
      </w:r>
      <w:r w:rsidR="006C2814" w:rsidRPr="00EC3DC3">
        <w:rPr>
          <w:bCs/>
          <w:szCs w:val="28"/>
          <w:highlight w:val="white"/>
          <w:lang w:val="vi-VN"/>
        </w:rPr>
        <w:t xml:space="preserve">ng </w:t>
      </w:r>
      <w:r w:rsidR="006C2814" w:rsidRPr="00EC3DC3">
        <w:rPr>
          <w:bCs/>
          <w:szCs w:val="28"/>
          <w:highlight w:val="white"/>
          <w:lang w:val="vi-VN"/>
        </w:rPr>
        <w:lastRenderedPageBreak/>
        <w:t>năm</w:t>
      </w:r>
      <w:bookmarkEnd w:id="9"/>
      <w:r w:rsidR="006C2814" w:rsidRPr="00EC3DC3">
        <w:rPr>
          <w:bCs/>
          <w:szCs w:val="28"/>
          <w:highlight w:val="white"/>
        </w:rPr>
        <w:t>.</w:t>
      </w:r>
    </w:p>
    <w:p w14:paraId="145140F6" w14:textId="2001C00B" w:rsidR="00B1231E" w:rsidRPr="00EC3DC3" w:rsidRDefault="00B1231E" w:rsidP="00277F81">
      <w:pPr>
        <w:widowControl w:val="0"/>
        <w:spacing w:before="120" w:after="120" w:line="340" w:lineRule="exact"/>
        <w:ind w:firstLine="720"/>
        <w:jc w:val="both"/>
        <w:rPr>
          <w:b/>
          <w:szCs w:val="28"/>
          <w:highlight w:val="white"/>
          <w:lang w:val="vi-VN"/>
        </w:rPr>
      </w:pPr>
      <w:r w:rsidRPr="00EC3DC3">
        <w:rPr>
          <w:b/>
          <w:szCs w:val="28"/>
          <w:highlight w:val="white"/>
          <w:lang w:val="sv-SE"/>
        </w:rPr>
        <w:t>Điề</w:t>
      </w:r>
      <w:r w:rsidR="00732FD0">
        <w:rPr>
          <w:b/>
          <w:szCs w:val="28"/>
          <w:highlight w:val="white"/>
          <w:lang w:val="sv-SE"/>
        </w:rPr>
        <w:t>u 13</w:t>
      </w:r>
      <w:r w:rsidRPr="00EC3DC3">
        <w:rPr>
          <w:b/>
          <w:szCs w:val="28"/>
          <w:highlight w:val="white"/>
          <w:lang w:val="sv-SE"/>
        </w:rPr>
        <w:t xml:space="preserve">. </w:t>
      </w:r>
      <w:r w:rsidR="00BC09C4" w:rsidRPr="00EC3DC3">
        <w:rPr>
          <w:b/>
          <w:szCs w:val="28"/>
          <w:highlight w:val="white"/>
          <w:lang w:val="sv-SE"/>
        </w:rPr>
        <w:t>Công khai t</w:t>
      </w:r>
      <w:r w:rsidRPr="00EC3DC3">
        <w:rPr>
          <w:b/>
          <w:szCs w:val="28"/>
          <w:highlight w:val="white"/>
          <w:lang w:val="vi-VN"/>
        </w:rPr>
        <w:t>hông tin kết quả đào tạo hằng năm</w:t>
      </w:r>
    </w:p>
    <w:p w14:paraId="6098F12F" w14:textId="412CD6D3" w:rsidR="004A210D" w:rsidRPr="00EC3DC3" w:rsidRDefault="004A210D"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1. </w:t>
      </w:r>
      <w:r w:rsidRPr="004B5BF4">
        <w:rPr>
          <w:bCs/>
          <w:color w:val="000000"/>
          <w:szCs w:val="28"/>
          <w:highlight w:val="white"/>
          <w:u w:color="FF0000"/>
          <w:lang w:val="vi-VN"/>
        </w:rPr>
        <w:t>Chỉ  tiêu</w:t>
      </w:r>
      <w:r w:rsidRPr="00EC3DC3">
        <w:rPr>
          <w:bCs/>
          <w:szCs w:val="28"/>
          <w:highlight w:val="white"/>
          <w:lang w:val="vi-VN"/>
        </w:rPr>
        <w:t xml:space="preserve"> tuyển sinh và số lượng </w:t>
      </w:r>
      <w:r w:rsidR="00732FD0">
        <w:rPr>
          <w:bCs/>
          <w:szCs w:val="28"/>
          <w:highlight w:val="white"/>
        </w:rPr>
        <w:t>người học</w:t>
      </w:r>
      <w:r w:rsidRPr="00EC3DC3">
        <w:rPr>
          <w:bCs/>
          <w:szCs w:val="28"/>
          <w:highlight w:val="white"/>
          <w:lang w:val="vi-VN"/>
        </w:rPr>
        <w:t xml:space="preserve"> nhập học hằng năm chia theo trình độ, ngành và hình thức đào tạo.</w:t>
      </w:r>
    </w:p>
    <w:p w14:paraId="66696F37" w14:textId="01EDB1B7" w:rsidR="004A210D" w:rsidRPr="00EC3DC3" w:rsidRDefault="00732FD0" w:rsidP="00277F81">
      <w:pPr>
        <w:widowControl w:val="0"/>
        <w:shd w:val="clear" w:color="auto" w:fill="FFFFFF"/>
        <w:spacing w:before="120" w:after="120" w:line="340" w:lineRule="exact"/>
        <w:ind w:firstLine="720"/>
        <w:jc w:val="both"/>
        <w:rPr>
          <w:bCs/>
          <w:szCs w:val="28"/>
          <w:highlight w:val="white"/>
          <w:lang w:val="vi-VN"/>
        </w:rPr>
      </w:pPr>
      <w:r>
        <w:rPr>
          <w:bCs/>
          <w:szCs w:val="28"/>
          <w:highlight w:val="white"/>
          <w:lang w:val="vi-VN"/>
        </w:rPr>
        <w:t xml:space="preserve">2. Quy mô người học </w:t>
      </w:r>
      <w:r w:rsidR="004A210D" w:rsidRPr="00EC3DC3">
        <w:rPr>
          <w:bCs/>
          <w:szCs w:val="28"/>
          <w:highlight w:val="white"/>
          <w:lang w:val="vi-VN"/>
        </w:rPr>
        <w:t xml:space="preserve"> các khóa đào tạo chia theo trình độ, ngành, hình thức đào tạo.</w:t>
      </w:r>
    </w:p>
    <w:p w14:paraId="560548F7" w14:textId="287ECAFC" w:rsidR="00B1231E" w:rsidRPr="00EC3DC3" w:rsidRDefault="00B1231E"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t xml:space="preserve">3. </w:t>
      </w:r>
      <w:r w:rsidR="00D12A9D" w:rsidRPr="00EC3DC3">
        <w:rPr>
          <w:bCs/>
          <w:szCs w:val="28"/>
          <w:highlight w:val="white"/>
        </w:rPr>
        <w:t>T</w:t>
      </w:r>
      <w:r w:rsidRPr="00EC3DC3">
        <w:rPr>
          <w:bCs/>
          <w:szCs w:val="28"/>
          <w:highlight w:val="white"/>
          <w:lang w:val="vi-VN"/>
        </w:rPr>
        <w:t>hông tin về số lượng sinh viên tốt nghiệp và t</w:t>
      </w:r>
      <w:r w:rsidR="0061314B" w:rsidRPr="00EC3DC3">
        <w:rPr>
          <w:bCs/>
          <w:szCs w:val="28"/>
          <w:highlight w:val="white"/>
        </w:rPr>
        <w:t>ỉ</w:t>
      </w:r>
      <w:r w:rsidRPr="00EC3DC3">
        <w:rPr>
          <w:bCs/>
          <w:szCs w:val="28"/>
          <w:highlight w:val="white"/>
          <w:lang w:val="vi-VN"/>
        </w:rPr>
        <w:t xml:space="preserve"> lệ sinh viên tốt nghiệp có việc làm chia theo trình độ, ngành, hình thức đào tạo.</w:t>
      </w:r>
    </w:p>
    <w:p w14:paraId="3B230C75" w14:textId="77777777" w:rsidR="00277F81" w:rsidRPr="00EC3DC3" w:rsidRDefault="006C58CB" w:rsidP="00277F81">
      <w:pPr>
        <w:widowControl w:val="0"/>
        <w:shd w:val="clear" w:color="auto" w:fill="FFFFFF"/>
        <w:spacing w:before="120" w:after="120" w:line="340" w:lineRule="exact"/>
        <w:jc w:val="center"/>
        <w:rPr>
          <w:b/>
          <w:szCs w:val="28"/>
          <w:highlight w:val="white"/>
          <w:lang w:val="vi-VN"/>
        </w:rPr>
      </w:pPr>
      <w:r w:rsidRPr="00EC3DC3">
        <w:rPr>
          <w:b/>
          <w:szCs w:val="28"/>
          <w:highlight w:val="white"/>
          <w:lang w:val="vi-VN"/>
        </w:rPr>
        <w:t>Chương III</w:t>
      </w:r>
    </w:p>
    <w:p w14:paraId="08AF08B4" w14:textId="1177C73C" w:rsidR="006C58CB" w:rsidRPr="00EC3DC3" w:rsidRDefault="003D32DF" w:rsidP="00277F81">
      <w:pPr>
        <w:widowControl w:val="0"/>
        <w:shd w:val="clear" w:color="auto" w:fill="FFFFFF"/>
        <w:spacing w:before="120" w:after="120" w:line="340" w:lineRule="exact"/>
        <w:jc w:val="center"/>
        <w:rPr>
          <w:b/>
          <w:szCs w:val="28"/>
          <w:highlight w:val="white"/>
          <w:lang w:val="vi-VN"/>
        </w:rPr>
      </w:pPr>
      <w:r w:rsidRPr="00EC3DC3">
        <w:rPr>
          <w:b/>
          <w:szCs w:val="28"/>
          <w:highlight w:val="white"/>
        </w:rPr>
        <w:t>CÁCH</w:t>
      </w:r>
      <w:r w:rsidR="004F6579" w:rsidRPr="00EC3DC3">
        <w:rPr>
          <w:b/>
          <w:szCs w:val="28"/>
          <w:highlight w:val="white"/>
          <w:lang w:val="vi-VN"/>
        </w:rPr>
        <w:t xml:space="preserve"> THỨC VÀ THỜI ĐIỂM</w:t>
      </w:r>
      <w:r w:rsidR="00013926" w:rsidRPr="00EC3DC3">
        <w:rPr>
          <w:b/>
          <w:szCs w:val="28"/>
          <w:highlight w:val="white"/>
          <w:lang w:val="vi-VN"/>
        </w:rPr>
        <w:t xml:space="preserve"> CÔNG KHAI</w:t>
      </w:r>
    </w:p>
    <w:p w14:paraId="3DED9A30" w14:textId="643CEC9D" w:rsidR="006C58CB" w:rsidRPr="00EC3DC3" w:rsidRDefault="006C58CB"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0E4220" w:rsidRPr="00EC3DC3">
        <w:rPr>
          <w:rFonts w:eastAsia="Times New Roman"/>
          <w:b/>
          <w:bCs/>
          <w:szCs w:val="28"/>
          <w:highlight w:val="white"/>
          <w:lang w:val="vi-VN"/>
        </w:rPr>
        <w:t>1</w:t>
      </w:r>
      <w:r w:rsidR="00C63319" w:rsidRPr="00EC3DC3">
        <w:rPr>
          <w:rFonts w:eastAsia="Times New Roman"/>
          <w:b/>
          <w:bCs/>
          <w:szCs w:val="28"/>
          <w:highlight w:val="white"/>
          <w:lang w:val="vi-VN"/>
        </w:rPr>
        <w:t>4</w:t>
      </w:r>
      <w:r w:rsidRPr="00EC3DC3">
        <w:rPr>
          <w:rFonts w:eastAsia="Times New Roman"/>
          <w:b/>
          <w:bCs/>
          <w:szCs w:val="28"/>
          <w:highlight w:val="white"/>
          <w:lang w:val="vi-VN"/>
        </w:rPr>
        <w:t xml:space="preserve">. </w:t>
      </w:r>
      <w:r w:rsidR="003D32DF" w:rsidRPr="00EC3DC3">
        <w:rPr>
          <w:rFonts w:eastAsia="Times New Roman"/>
          <w:b/>
          <w:bCs/>
          <w:szCs w:val="28"/>
          <w:highlight w:val="white"/>
        </w:rPr>
        <w:t>Cách</w:t>
      </w:r>
      <w:r w:rsidR="0054025C" w:rsidRPr="00EC3DC3">
        <w:rPr>
          <w:rFonts w:eastAsia="Times New Roman"/>
          <w:b/>
          <w:bCs/>
          <w:szCs w:val="28"/>
          <w:highlight w:val="white"/>
        </w:rPr>
        <w:t xml:space="preserve"> thức</w:t>
      </w:r>
      <w:r w:rsidR="00653A5D" w:rsidRPr="00EC3DC3">
        <w:rPr>
          <w:rFonts w:eastAsia="Times New Roman"/>
          <w:b/>
          <w:bCs/>
          <w:szCs w:val="28"/>
          <w:highlight w:val="white"/>
          <w:lang w:val="vi-VN"/>
        </w:rPr>
        <w:t xml:space="preserve"> công khai</w:t>
      </w:r>
    </w:p>
    <w:p w14:paraId="0F7980A8" w14:textId="4379C493" w:rsidR="00D252D9" w:rsidRPr="00EC3DC3" w:rsidRDefault="003D32DF"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szCs w:val="28"/>
          <w:highlight w:val="white"/>
        </w:rPr>
        <w:t>1.</w:t>
      </w:r>
      <w:r w:rsidR="008533F5" w:rsidRPr="00EC3DC3">
        <w:rPr>
          <w:rFonts w:eastAsia="Times New Roman"/>
          <w:szCs w:val="28"/>
          <w:highlight w:val="white"/>
          <w:lang w:val="vi-VN"/>
        </w:rPr>
        <w:t xml:space="preserve"> </w:t>
      </w:r>
      <w:r w:rsidR="003C1C48" w:rsidRPr="00EC3DC3">
        <w:rPr>
          <w:rFonts w:eastAsia="Times New Roman"/>
          <w:szCs w:val="28"/>
          <w:highlight w:val="white"/>
          <w:lang w:val="vi-VN"/>
        </w:rPr>
        <w:t xml:space="preserve"> </w:t>
      </w:r>
      <w:r w:rsidRPr="00EC3DC3">
        <w:rPr>
          <w:rFonts w:eastAsia="Times New Roman"/>
          <w:szCs w:val="28"/>
          <w:highlight w:val="white"/>
          <w:lang w:val="vi-VN"/>
        </w:rPr>
        <w:t xml:space="preserve">Cơ sở giáo dục </w:t>
      </w:r>
      <w:r w:rsidR="00D252D9" w:rsidRPr="00EC3DC3">
        <w:rPr>
          <w:rFonts w:eastAsia="Times New Roman"/>
          <w:szCs w:val="28"/>
          <w:highlight w:val="white"/>
        </w:rPr>
        <w:t xml:space="preserve">thực hiện </w:t>
      </w:r>
      <w:r w:rsidRPr="00EC3DC3">
        <w:rPr>
          <w:rFonts w:eastAsia="Times New Roman"/>
          <w:szCs w:val="28"/>
          <w:highlight w:val="white"/>
        </w:rPr>
        <w:t>c</w:t>
      </w:r>
      <w:r w:rsidR="003C1C48" w:rsidRPr="00EC3DC3">
        <w:rPr>
          <w:rFonts w:eastAsia="Times New Roman"/>
          <w:szCs w:val="28"/>
          <w:highlight w:val="white"/>
          <w:lang w:val="vi-VN"/>
        </w:rPr>
        <w:t xml:space="preserve">ông bố </w:t>
      </w:r>
      <w:r w:rsidR="00D252D9" w:rsidRPr="00EC3DC3">
        <w:rPr>
          <w:rFonts w:eastAsia="Times New Roman"/>
          <w:szCs w:val="28"/>
          <w:highlight w:val="white"/>
        </w:rPr>
        <w:t>công khai đầy</w:t>
      </w:r>
      <w:r w:rsidR="00732FD0">
        <w:rPr>
          <w:rFonts w:eastAsia="Times New Roman"/>
          <w:szCs w:val="28"/>
          <w:highlight w:val="white"/>
        </w:rPr>
        <w:t xml:space="preserve"> đủ nội dung theo quy định tại T</w:t>
      </w:r>
      <w:r w:rsidR="00D252D9" w:rsidRPr="00EC3DC3">
        <w:rPr>
          <w:rFonts w:eastAsia="Times New Roman"/>
          <w:szCs w:val="28"/>
          <w:highlight w:val="white"/>
        </w:rPr>
        <w:t xml:space="preserve">hông tư này </w:t>
      </w:r>
      <w:r w:rsidR="00567164" w:rsidRPr="00EC3DC3">
        <w:rPr>
          <w:rFonts w:eastAsia="Times New Roman"/>
          <w:szCs w:val="28"/>
          <w:highlight w:val="white"/>
          <w:lang w:val="vi-VN"/>
        </w:rPr>
        <w:t xml:space="preserve">trên </w:t>
      </w:r>
      <w:r w:rsidR="00B23342" w:rsidRPr="00EC3DC3">
        <w:rPr>
          <w:rFonts w:eastAsia="Times New Roman"/>
          <w:szCs w:val="28"/>
          <w:highlight w:val="white"/>
          <w:lang w:val="vi-VN"/>
        </w:rPr>
        <w:t xml:space="preserve">cổng </w:t>
      </w:r>
      <w:r w:rsidR="00090499" w:rsidRPr="00EC3DC3">
        <w:rPr>
          <w:rFonts w:eastAsia="Times New Roman"/>
          <w:szCs w:val="28"/>
          <w:highlight w:val="white"/>
          <w:lang w:val="vi-VN"/>
        </w:rPr>
        <w:t>thông tin điện tử</w:t>
      </w:r>
      <w:r w:rsidR="00F4012E" w:rsidRPr="00EC3DC3">
        <w:rPr>
          <w:rFonts w:eastAsia="Times New Roman"/>
          <w:szCs w:val="28"/>
          <w:highlight w:val="white"/>
          <w:lang w:val="vi-VN"/>
        </w:rPr>
        <w:t xml:space="preserve"> của cơ sở giáo dục</w:t>
      </w:r>
      <w:r w:rsidR="0065580C" w:rsidRPr="00EC3DC3">
        <w:rPr>
          <w:rFonts w:eastAsia="Times New Roman"/>
          <w:szCs w:val="28"/>
          <w:highlight w:val="white"/>
        </w:rPr>
        <w:t>.</w:t>
      </w:r>
      <w:r w:rsidR="00D252D9" w:rsidRPr="00EC3DC3">
        <w:rPr>
          <w:rFonts w:eastAsia="Times New Roman"/>
          <w:szCs w:val="28"/>
          <w:highlight w:val="white"/>
        </w:rPr>
        <w:t xml:space="preserve"> Nội dung công khai được sắp xếp khoa học theo chủ đề, được cập nhật trong năm</w:t>
      </w:r>
      <w:r w:rsidR="00154B9D" w:rsidRPr="00EC3DC3">
        <w:rPr>
          <w:rFonts w:eastAsia="Times New Roman"/>
          <w:szCs w:val="28"/>
          <w:highlight w:val="white"/>
        </w:rPr>
        <w:t>;</w:t>
      </w:r>
      <w:r w:rsidR="0029568B" w:rsidRPr="00EC3DC3">
        <w:rPr>
          <w:rFonts w:eastAsia="Times New Roman"/>
          <w:szCs w:val="28"/>
          <w:highlight w:val="white"/>
        </w:rPr>
        <w:t xml:space="preserve"> </w:t>
      </w:r>
      <w:r w:rsidR="00154B9D" w:rsidRPr="00EC3DC3">
        <w:rPr>
          <w:rFonts w:eastAsia="Times New Roman"/>
          <w:szCs w:val="28"/>
          <w:highlight w:val="white"/>
        </w:rPr>
        <w:t xml:space="preserve">thuận lợi cho việc truy cập, sử dụng thông tin; </w:t>
      </w:r>
      <w:r w:rsidR="00D252D9" w:rsidRPr="00EC3DC3">
        <w:rPr>
          <w:rFonts w:eastAsia="Times New Roman"/>
          <w:szCs w:val="28"/>
          <w:highlight w:val="white"/>
        </w:rPr>
        <w:t>phù hợp với quy định pháp luật liên quan và phù hợp với cấu trúc</w:t>
      </w:r>
      <w:r w:rsidR="0029568B" w:rsidRPr="00EC3DC3">
        <w:rPr>
          <w:rFonts w:eastAsia="Times New Roman"/>
          <w:szCs w:val="28"/>
          <w:highlight w:val="white"/>
        </w:rPr>
        <w:t xml:space="preserve">, định dạng </w:t>
      </w:r>
      <w:r w:rsidR="00D252D9" w:rsidRPr="00EC3DC3">
        <w:rPr>
          <w:rFonts w:eastAsia="Times New Roman"/>
          <w:szCs w:val="28"/>
          <w:highlight w:val="white"/>
        </w:rPr>
        <w:t>của trang thông tin điện tử của cơ sở giáo dục</w:t>
      </w:r>
      <w:r w:rsidR="00154B9D" w:rsidRPr="00EC3DC3">
        <w:rPr>
          <w:rFonts w:eastAsia="Times New Roman"/>
          <w:szCs w:val="28"/>
          <w:highlight w:val="white"/>
        </w:rPr>
        <w:t>.</w:t>
      </w:r>
    </w:p>
    <w:p w14:paraId="017ED67C" w14:textId="4A836DDB" w:rsidR="0065580C" w:rsidRPr="00EC3DC3" w:rsidRDefault="00D07087" w:rsidP="00277F81">
      <w:pPr>
        <w:widowControl w:val="0"/>
        <w:shd w:val="clear" w:color="auto" w:fill="FFFFFF"/>
        <w:spacing w:before="120" w:after="120" w:line="340" w:lineRule="exact"/>
        <w:ind w:firstLine="720"/>
        <w:jc w:val="both"/>
        <w:rPr>
          <w:rFonts w:eastAsia="Times New Roman"/>
          <w:bCs/>
          <w:szCs w:val="28"/>
          <w:highlight w:val="white"/>
        </w:rPr>
      </w:pPr>
      <w:r w:rsidRPr="00EC3DC3">
        <w:rPr>
          <w:rFonts w:eastAsia="Times New Roman"/>
          <w:szCs w:val="28"/>
          <w:highlight w:val="white"/>
        </w:rPr>
        <w:t>2</w:t>
      </w:r>
      <w:r w:rsidR="00154B9D" w:rsidRPr="00EC3DC3">
        <w:rPr>
          <w:rFonts w:eastAsia="Times New Roman"/>
          <w:szCs w:val="28"/>
          <w:highlight w:val="white"/>
        </w:rPr>
        <w:t>. Cơ sở giáo dục</w:t>
      </w:r>
      <w:r w:rsidR="0052196B" w:rsidRPr="00EC3DC3">
        <w:rPr>
          <w:rFonts w:eastAsia="Times New Roman"/>
          <w:szCs w:val="28"/>
          <w:highlight w:val="white"/>
          <w:lang w:val="vi-VN"/>
        </w:rPr>
        <w:t xml:space="preserve"> mầm non,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phổ thông,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thường xuyên</w:t>
      </w:r>
      <w:r w:rsidR="00154B9D" w:rsidRPr="00EC3DC3">
        <w:rPr>
          <w:rFonts w:eastAsia="Times New Roman"/>
          <w:szCs w:val="28"/>
          <w:highlight w:val="white"/>
        </w:rPr>
        <w:t xml:space="preserve"> công bố công khai </w:t>
      </w:r>
      <w:r w:rsidR="00D30463" w:rsidRPr="00EC3DC3">
        <w:rPr>
          <w:rFonts w:eastAsia="Times New Roman"/>
          <w:szCs w:val="28"/>
          <w:highlight w:val="white"/>
        </w:rPr>
        <w:t>Báo</w:t>
      </w:r>
      <w:r w:rsidR="00D30463" w:rsidRPr="00EC3DC3">
        <w:rPr>
          <w:rFonts w:eastAsia="Times New Roman"/>
          <w:szCs w:val="28"/>
          <w:highlight w:val="white"/>
          <w:lang w:val="vi-VN"/>
        </w:rPr>
        <w:t xml:space="preserve"> cáo thường niên trên cổng thông tin điện tử của cơ sở giáo dục</w:t>
      </w:r>
      <w:r w:rsidR="00D30463" w:rsidRPr="00EC3DC3">
        <w:rPr>
          <w:rFonts w:eastAsia="Times New Roman"/>
          <w:szCs w:val="28"/>
          <w:highlight w:val="white"/>
        </w:rPr>
        <w:t xml:space="preserve"> </w:t>
      </w:r>
      <w:r w:rsidR="00732FD0">
        <w:rPr>
          <w:rFonts w:eastAsia="Times New Roman"/>
          <w:szCs w:val="28"/>
          <w:highlight w:val="white"/>
        </w:rPr>
        <w:t>v</w:t>
      </w:r>
      <w:r w:rsidR="00D30463" w:rsidRPr="00EC3DC3">
        <w:rPr>
          <w:rFonts w:eastAsia="Times New Roman"/>
          <w:szCs w:val="28"/>
          <w:highlight w:val="white"/>
          <w:lang w:val="vi-VN"/>
        </w:rPr>
        <w:t xml:space="preserve">ề nội dung tại </w:t>
      </w:r>
      <w:r w:rsidR="00154B9D" w:rsidRPr="004B5BF4">
        <w:rPr>
          <w:rFonts w:eastAsia="Times New Roman"/>
          <w:color w:val="000000"/>
          <w:szCs w:val="28"/>
          <w:highlight w:val="white"/>
          <w:u w:color="FF0000"/>
        </w:rPr>
        <w:t>Phụ lục</w:t>
      </w:r>
      <w:r w:rsidR="00154B9D" w:rsidRPr="00EC3DC3">
        <w:rPr>
          <w:rFonts w:eastAsia="Times New Roman"/>
          <w:szCs w:val="28"/>
          <w:highlight w:val="white"/>
        </w:rPr>
        <w:t xml:space="preserve"> </w:t>
      </w:r>
      <w:r w:rsidR="0052196B" w:rsidRPr="00EC3DC3">
        <w:rPr>
          <w:rFonts w:eastAsia="Times New Roman"/>
          <w:szCs w:val="28"/>
          <w:highlight w:val="white"/>
        </w:rPr>
        <w:t>I</w:t>
      </w:r>
      <w:r w:rsidR="0052196B" w:rsidRPr="00EC3DC3">
        <w:rPr>
          <w:rFonts w:eastAsia="Times New Roman"/>
          <w:szCs w:val="28"/>
          <w:highlight w:val="white"/>
          <w:lang w:val="vi-VN"/>
        </w:rPr>
        <w:t xml:space="preserve">; </w:t>
      </w:r>
      <w:r w:rsidR="0052196B" w:rsidRPr="00EC3DC3">
        <w:rPr>
          <w:rFonts w:eastAsia="Times New Roman"/>
          <w:szCs w:val="28"/>
          <w:highlight w:val="white"/>
        </w:rPr>
        <w:t>Cơ sở giáo dục</w:t>
      </w:r>
      <w:r w:rsidR="0052196B" w:rsidRPr="00EC3DC3">
        <w:rPr>
          <w:rFonts w:eastAsia="Times New Roman"/>
          <w:szCs w:val="28"/>
          <w:highlight w:val="white"/>
          <w:lang w:val="vi-VN"/>
        </w:rPr>
        <w:t xml:space="preserve"> đại học và cao đẳng sư phạm b</w:t>
      </w:r>
      <w:r w:rsidR="0052196B" w:rsidRPr="00EC3DC3">
        <w:rPr>
          <w:rFonts w:eastAsia="Times New Roman"/>
          <w:szCs w:val="28"/>
          <w:highlight w:val="white"/>
        </w:rPr>
        <w:t>ố công khai Báo</w:t>
      </w:r>
      <w:r w:rsidR="0052196B" w:rsidRPr="00EC3DC3">
        <w:rPr>
          <w:rFonts w:eastAsia="Times New Roman"/>
          <w:szCs w:val="28"/>
          <w:highlight w:val="white"/>
          <w:lang w:val="vi-VN"/>
        </w:rPr>
        <w:t xml:space="preserve"> cáo thường niên trên cổng thông tin điện tử của cơ sở giáo dục</w:t>
      </w:r>
      <w:r w:rsidR="0052196B" w:rsidRPr="00EC3DC3">
        <w:rPr>
          <w:rFonts w:eastAsia="Times New Roman"/>
          <w:szCs w:val="28"/>
          <w:highlight w:val="white"/>
        </w:rPr>
        <w:t xml:space="preserve"> </w:t>
      </w:r>
      <w:r w:rsidR="0052196B" w:rsidRPr="00EC3DC3">
        <w:rPr>
          <w:rFonts w:eastAsia="Times New Roman"/>
          <w:szCs w:val="28"/>
          <w:highlight w:val="white"/>
          <w:lang w:val="vi-VN"/>
        </w:rPr>
        <w:t xml:space="preserve">về nội dung tại </w:t>
      </w:r>
      <w:r w:rsidR="0052196B" w:rsidRPr="004B5BF4">
        <w:rPr>
          <w:rFonts w:eastAsia="Times New Roman"/>
          <w:color w:val="000000"/>
          <w:szCs w:val="28"/>
          <w:highlight w:val="white"/>
          <w:u w:color="FF0000"/>
        </w:rPr>
        <w:t>Phụ lục</w:t>
      </w:r>
      <w:r w:rsidR="0052196B" w:rsidRPr="00EC3DC3">
        <w:rPr>
          <w:rFonts w:eastAsia="Times New Roman"/>
          <w:szCs w:val="28"/>
          <w:highlight w:val="white"/>
        </w:rPr>
        <w:t xml:space="preserve"> </w:t>
      </w:r>
      <w:r w:rsidR="007538A0" w:rsidRPr="00EC3DC3">
        <w:rPr>
          <w:rFonts w:eastAsia="Times New Roman"/>
          <w:szCs w:val="28"/>
          <w:highlight w:val="white"/>
        </w:rPr>
        <w:t>II</w:t>
      </w:r>
      <w:r w:rsidR="0065580C" w:rsidRPr="00EC3DC3">
        <w:rPr>
          <w:rFonts w:eastAsia="Times New Roman"/>
          <w:szCs w:val="28"/>
          <w:highlight w:val="white"/>
        </w:rPr>
        <w:t xml:space="preserve"> </w:t>
      </w:r>
      <w:r w:rsidR="00154B9D" w:rsidRPr="00EC3DC3">
        <w:rPr>
          <w:rFonts w:eastAsia="Times New Roman"/>
          <w:szCs w:val="28"/>
          <w:highlight w:val="white"/>
        </w:rPr>
        <w:t xml:space="preserve">Thông tư này </w:t>
      </w:r>
      <w:r w:rsidR="00120FB8" w:rsidRPr="00EC3DC3">
        <w:rPr>
          <w:rFonts w:eastAsia="Times New Roman"/>
          <w:szCs w:val="28"/>
          <w:highlight w:val="white"/>
          <w:lang w:val="vi-VN"/>
        </w:rPr>
        <w:t xml:space="preserve">theo định dạng </w:t>
      </w:r>
      <w:r w:rsidR="00120FB8" w:rsidRPr="004B5BF4">
        <w:rPr>
          <w:rFonts w:eastAsia="Times New Roman"/>
          <w:color w:val="000000"/>
          <w:szCs w:val="28"/>
          <w:highlight w:val="white"/>
          <w:u w:color="FF0000"/>
          <w:lang w:val="vi-VN"/>
        </w:rPr>
        <w:t>file</w:t>
      </w:r>
      <w:r w:rsidR="00120FB8" w:rsidRPr="00EC3DC3">
        <w:rPr>
          <w:rFonts w:eastAsia="Times New Roman"/>
          <w:szCs w:val="28"/>
          <w:highlight w:val="white"/>
          <w:lang w:val="vi-VN"/>
        </w:rPr>
        <w:t xml:space="preserve"> </w:t>
      </w:r>
      <w:bookmarkStart w:id="10" w:name="_Hlk137737218"/>
      <w:r w:rsidR="00FA5BB5" w:rsidRPr="00EC3DC3">
        <w:rPr>
          <w:rFonts w:eastAsia="Times New Roman"/>
          <w:szCs w:val="28"/>
          <w:highlight w:val="white"/>
          <w:lang w:val="vi-VN"/>
        </w:rPr>
        <w:t>PDF, bảo đảm dễ dàng</w:t>
      </w:r>
      <w:r w:rsidR="00FA5BB5" w:rsidRPr="00EC3DC3">
        <w:rPr>
          <w:rFonts w:eastAsia="Times New Roman"/>
          <w:bCs/>
          <w:szCs w:val="28"/>
          <w:highlight w:val="white"/>
          <w:lang w:val="vi-VN"/>
        </w:rPr>
        <w:t xml:space="preserve"> truy cập, tra cứu và tìm kiếm</w:t>
      </w:r>
      <w:bookmarkEnd w:id="10"/>
      <w:r w:rsidR="0065580C" w:rsidRPr="00EC3DC3">
        <w:rPr>
          <w:rFonts w:eastAsia="Times New Roman"/>
          <w:bCs/>
          <w:szCs w:val="28"/>
          <w:highlight w:val="white"/>
        </w:rPr>
        <w:t>.</w:t>
      </w:r>
    </w:p>
    <w:p w14:paraId="7EEE1D88" w14:textId="3E28BA84" w:rsidR="0065580C" w:rsidRPr="00EC3DC3" w:rsidRDefault="00D07087" w:rsidP="00277F81">
      <w:pPr>
        <w:widowControl w:val="0"/>
        <w:shd w:val="clear" w:color="auto" w:fill="FFFFFF"/>
        <w:spacing w:before="120" w:after="120" w:line="340" w:lineRule="exact"/>
        <w:ind w:firstLine="720"/>
        <w:jc w:val="both"/>
        <w:rPr>
          <w:rFonts w:eastAsia="Times New Roman"/>
          <w:szCs w:val="28"/>
          <w:highlight w:val="white"/>
        </w:rPr>
      </w:pPr>
      <w:r w:rsidRPr="00EC3DC3">
        <w:rPr>
          <w:rFonts w:eastAsia="Times New Roman"/>
          <w:bCs/>
          <w:szCs w:val="28"/>
          <w:highlight w:val="white"/>
        </w:rPr>
        <w:t>3</w:t>
      </w:r>
      <w:r w:rsidR="0065580C" w:rsidRPr="00EC3DC3">
        <w:rPr>
          <w:rFonts w:eastAsia="Times New Roman"/>
          <w:bCs/>
          <w:szCs w:val="28"/>
          <w:highlight w:val="white"/>
        </w:rPr>
        <w:t xml:space="preserve">. </w:t>
      </w:r>
      <w:r w:rsidR="0065580C" w:rsidRPr="00EC3DC3">
        <w:rPr>
          <w:rFonts w:eastAsia="Times New Roman"/>
          <w:szCs w:val="28"/>
          <w:highlight w:val="white"/>
          <w:lang w:val="vi-VN"/>
        </w:rPr>
        <w:t xml:space="preserve">Cơ sở giáo dục </w:t>
      </w:r>
      <w:r w:rsidR="0065580C" w:rsidRPr="00EC3DC3">
        <w:rPr>
          <w:rFonts w:eastAsia="Times New Roman"/>
          <w:szCs w:val="28"/>
          <w:highlight w:val="white"/>
        </w:rPr>
        <w:t xml:space="preserve">mầm non </w:t>
      </w:r>
      <w:r w:rsidR="0065580C" w:rsidRPr="00EC3DC3">
        <w:rPr>
          <w:rFonts w:eastAsia="Times New Roman"/>
          <w:szCs w:val="28"/>
          <w:highlight w:val="white"/>
          <w:lang w:val="vi-VN"/>
        </w:rPr>
        <w:t>chưa có cổng thông tin điện tử</w:t>
      </w:r>
      <w:r w:rsidR="0065580C" w:rsidRPr="00EC3DC3">
        <w:rPr>
          <w:rFonts w:eastAsia="Times New Roman"/>
          <w:szCs w:val="28"/>
          <w:highlight w:val="white"/>
        </w:rPr>
        <w:t xml:space="preserve">, </w:t>
      </w:r>
      <w:r w:rsidR="0065580C" w:rsidRPr="00EC3DC3">
        <w:rPr>
          <w:rFonts w:eastAsia="Times New Roman"/>
          <w:szCs w:val="28"/>
          <w:highlight w:val="white"/>
          <w:lang w:val="vi-VN"/>
        </w:rPr>
        <w:t xml:space="preserve">thực hiện </w:t>
      </w:r>
      <w:r w:rsidR="0065580C" w:rsidRPr="00EC3DC3">
        <w:rPr>
          <w:rFonts w:eastAsia="Times New Roman"/>
          <w:szCs w:val="28"/>
          <w:highlight w:val="white"/>
        </w:rPr>
        <w:t xml:space="preserve">việc </w:t>
      </w:r>
      <w:r w:rsidR="0065580C" w:rsidRPr="00EC3DC3">
        <w:rPr>
          <w:rFonts w:eastAsia="Times New Roman"/>
          <w:szCs w:val="28"/>
          <w:highlight w:val="white"/>
          <w:lang w:val="vi-VN"/>
        </w:rPr>
        <w:t xml:space="preserve">niêm yết </w:t>
      </w:r>
      <w:r w:rsidR="0065580C" w:rsidRPr="00EC3DC3">
        <w:rPr>
          <w:rFonts w:eastAsia="Times New Roman"/>
          <w:szCs w:val="28"/>
          <w:highlight w:val="white"/>
        </w:rPr>
        <w:t xml:space="preserve">các nội dung công bố </w:t>
      </w:r>
      <w:r w:rsidR="0065580C" w:rsidRPr="00EC3DC3">
        <w:rPr>
          <w:rFonts w:eastAsia="Times New Roman"/>
          <w:szCs w:val="28"/>
          <w:highlight w:val="white"/>
          <w:lang w:val="vi-VN"/>
        </w:rPr>
        <w:t xml:space="preserve">công khai </w:t>
      </w:r>
      <w:r w:rsidR="0065580C" w:rsidRPr="00EC3DC3">
        <w:rPr>
          <w:rFonts w:eastAsia="Times New Roman"/>
          <w:szCs w:val="28"/>
          <w:highlight w:val="white"/>
        </w:rPr>
        <w:t xml:space="preserve">tại khoản 1 và khoản </w:t>
      </w:r>
      <w:r w:rsidR="00697380" w:rsidRPr="00EC3DC3">
        <w:rPr>
          <w:rFonts w:eastAsia="Times New Roman"/>
          <w:szCs w:val="28"/>
          <w:highlight w:val="white"/>
        </w:rPr>
        <w:t>2 Điều này</w:t>
      </w:r>
      <w:r w:rsidR="0065580C" w:rsidRPr="00EC3DC3">
        <w:rPr>
          <w:rFonts w:eastAsia="Times New Roman"/>
          <w:szCs w:val="28"/>
          <w:highlight w:val="white"/>
        </w:rPr>
        <w:t xml:space="preserve"> </w:t>
      </w:r>
      <w:r w:rsidR="0065580C" w:rsidRPr="00EC3DC3">
        <w:rPr>
          <w:rFonts w:eastAsia="Times New Roman"/>
          <w:szCs w:val="28"/>
          <w:highlight w:val="white"/>
          <w:lang w:val="vi-VN"/>
        </w:rPr>
        <w:t>trên bảng tin của cơ sở giáo dục</w:t>
      </w:r>
      <w:r w:rsidR="0065580C" w:rsidRPr="00EC3DC3">
        <w:rPr>
          <w:rFonts w:eastAsia="Times New Roman"/>
          <w:szCs w:val="28"/>
          <w:highlight w:val="white"/>
        </w:rPr>
        <w:t>.</w:t>
      </w:r>
    </w:p>
    <w:p w14:paraId="778BE523" w14:textId="7A381F81" w:rsidR="00090499" w:rsidRPr="00EC3DC3" w:rsidRDefault="00D07087"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4</w:t>
      </w:r>
      <w:r w:rsidR="00363FB5" w:rsidRPr="00EC3DC3">
        <w:rPr>
          <w:rFonts w:eastAsia="Times New Roman"/>
          <w:szCs w:val="28"/>
          <w:highlight w:val="white"/>
          <w:lang w:val="vi-VN"/>
        </w:rPr>
        <w:t>. N</w:t>
      </w:r>
      <w:r w:rsidR="00CC362B" w:rsidRPr="00EC3DC3">
        <w:rPr>
          <w:rFonts w:eastAsia="Times New Roman"/>
          <w:szCs w:val="28"/>
          <w:highlight w:val="white"/>
          <w:lang w:val="vi-VN"/>
        </w:rPr>
        <w:t xml:space="preserve">goài quy định tại khoản 1, khoản 2 </w:t>
      </w:r>
      <w:r w:rsidR="00F83275" w:rsidRPr="00EC3DC3">
        <w:rPr>
          <w:rFonts w:eastAsia="Times New Roman"/>
          <w:szCs w:val="28"/>
          <w:highlight w:val="white"/>
        </w:rPr>
        <w:t xml:space="preserve">và khoản 3 </w:t>
      </w:r>
      <w:r w:rsidR="00CC362B" w:rsidRPr="00EC3DC3">
        <w:rPr>
          <w:rFonts w:eastAsia="Times New Roman"/>
          <w:szCs w:val="28"/>
          <w:highlight w:val="white"/>
          <w:lang w:val="vi-VN"/>
        </w:rPr>
        <w:t xml:space="preserve">của Điều này, </w:t>
      </w:r>
      <w:r w:rsidR="0047384F" w:rsidRPr="00EC3DC3">
        <w:rPr>
          <w:rFonts w:eastAsia="Times New Roman"/>
          <w:szCs w:val="28"/>
          <w:highlight w:val="white"/>
          <w:lang w:val="vi-VN"/>
        </w:rPr>
        <w:t>các nội dung công khai phải được p</w:t>
      </w:r>
      <w:r w:rsidR="00545680" w:rsidRPr="00EC3DC3">
        <w:rPr>
          <w:rFonts w:eastAsia="Times New Roman"/>
          <w:szCs w:val="28"/>
          <w:highlight w:val="white"/>
          <w:lang w:val="vi-VN"/>
        </w:rPr>
        <w:t xml:space="preserve">hổ biến tại cuộc họp cha mẹ </w:t>
      </w:r>
      <w:r w:rsidR="00732FD0">
        <w:rPr>
          <w:rFonts w:eastAsia="Times New Roman"/>
          <w:szCs w:val="28"/>
          <w:highlight w:val="white"/>
        </w:rPr>
        <w:t>người</w:t>
      </w:r>
      <w:r w:rsidR="00545680" w:rsidRPr="00EC3DC3">
        <w:rPr>
          <w:rFonts w:eastAsia="Times New Roman"/>
          <w:szCs w:val="28"/>
          <w:highlight w:val="white"/>
          <w:lang w:val="vi-VN"/>
        </w:rPr>
        <w:t xml:space="preserve">học sinh đầu năm </w:t>
      </w:r>
      <w:r w:rsidR="00545680" w:rsidRPr="004B5BF4">
        <w:rPr>
          <w:rFonts w:eastAsia="Times New Roman"/>
          <w:color w:val="000000"/>
          <w:szCs w:val="28"/>
          <w:highlight w:val="white"/>
          <w:u w:color="FF0000"/>
          <w:lang w:val="vi-VN"/>
        </w:rPr>
        <w:t>học đ</w:t>
      </w:r>
      <w:r w:rsidR="00090499" w:rsidRPr="004B5BF4">
        <w:rPr>
          <w:rFonts w:eastAsia="Times New Roman"/>
          <w:color w:val="000000"/>
          <w:szCs w:val="28"/>
          <w:highlight w:val="white"/>
          <w:u w:color="FF0000"/>
          <w:lang w:val="vi-VN"/>
        </w:rPr>
        <w:t>ối</w:t>
      </w:r>
      <w:r w:rsidR="00090499" w:rsidRPr="00EC3DC3">
        <w:rPr>
          <w:rFonts w:eastAsia="Times New Roman"/>
          <w:szCs w:val="28"/>
          <w:highlight w:val="white"/>
          <w:lang w:val="vi-VN"/>
        </w:rPr>
        <w:t xml:space="preserve"> với cơ sở giáo dục mầm non, giáo dục phổ thông</w:t>
      </w:r>
      <w:r w:rsidR="00AE33A6" w:rsidRPr="00EC3DC3">
        <w:rPr>
          <w:rFonts w:eastAsia="Times New Roman"/>
          <w:szCs w:val="28"/>
          <w:highlight w:val="white"/>
          <w:lang w:val="vi-VN"/>
        </w:rPr>
        <w:t>,</w:t>
      </w:r>
      <w:r w:rsidR="00545680" w:rsidRPr="00EC3DC3">
        <w:rPr>
          <w:rFonts w:eastAsia="Times New Roman"/>
          <w:szCs w:val="28"/>
          <w:highlight w:val="white"/>
          <w:lang w:val="vi-VN"/>
        </w:rPr>
        <w:t xml:space="preserve"> tại cuộc họp đầu khóa học và đầu mỗi năm </w:t>
      </w:r>
      <w:r w:rsidR="00545680" w:rsidRPr="004B5BF4">
        <w:rPr>
          <w:rFonts w:eastAsia="Times New Roman"/>
          <w:color w:val="000000"/>
          <w:szCs w:val="28"/>
          <w:highlight w:val="white"/>
          <w:u w:color="FF0000"/>
          <w:lang w:val="vi-VN"/>
        </w:rPr>
        <w:t xml:space="preserve">học </w:t>
      </w:r>
      <w:r w:rsidR="00EB4A96" w:rsidRPr="004B5BF4">
        <w:rPr>
          <w:rFonts w:eastAsia="Times New Roman"/>
          <w:color w:val="000000"/>
          <w:szCs w:val="28"/>
          <w:highlight w:val="white"/>
          <w:u w:color="FF0000"/>
          <w:lang w:val="vi-VN"/>
        </w:rPr>
        <w:t>đối</w:t>
      </w:r>
      <w:r w:rsidR="00EB4A96" w:rsidRPr="00EC3DC3">
        <w:rPr>
          <w:rFonts w:eastAsia="Times New Roman"/>
          <w:szCs w:val="28"/>
          <w:highlight w:val="white"/>
          <w:lang w:val="vi-VN"/>
        </w:rPr>
        <w:t xml:space="preserve"> với các cơ sở giáo dục </w:t>
      </w:r>
      <w:r w:rsidR="008B6596" w:rsidRPr="00EC3DC3">
        <w:rPr>
          <w:rFonts w:eastAsia="Times New Roman"/>
          <w:szCs w:val="28"/>
          <w:highlight w:val="white"/>
          <w:lang w:val="vi-VN"/>
        </w:rPr>
        <w:t xml:space="preserve">đại học, </w:t>
      </w:r>
      <w:r w:rsidR="00E34362" w:rsidRPr="00EC3DC3">
        <w:rPr>
          <w:rFonts w:eastAsia="Times New Roman"/>
          <w:szCs w:val="28"/>
          <w:highlight w:val="white"/>
          <w:lang w:val="vi-VN"/>
        </w:rPr>
        <w:t xml:space="preserve">cao đẳng sư phạm, giáo dục </w:t>
      </w:r>
      <w:r w:rsidR="008B6596" w:rsidRPr="00EC3DC3">
        <w:rPr>
          <w:rFonts w:eastAsia="Times New Roman"/>
          <w:szCs w:val="28"/>
          <w:highlight w:val="white"/>
          <w:lang w:val="vi-VN"/>
        </w:rPr>
        <w:t>thường xuyên, trường chuyên biệt và cơ sở giáo dục khác.</w:t>
      </w:r>
    </w:p>
    <w:p w14:paraId="4CE25CE3" w14:textId="2E7DE5C7" w:rsidR="00653A5D" w:rsidRPr="00EC3DC3" w:rsidRDefault="00653A5D" w:rsidP="00277F81">
      <w:pPr>
        <w:widowControl w:val="0"/>
        <w:spacing w:before="120" w:after="120" w:line="340" w:lineRule="exact"/>
        <w:ind w:firstLine="720"/>
        <w:jc w:val="both"/>
        <w:rPr>
          <w:rFonts w:eastAsia="Times New Roman"/>
          <w:b/>
          <w:bCs/>
          <w:szCs w:val="28"/>
          <w:highlight w:val="white"/>
          <w:lang w:val="vi-VN"/>
        </w:rPr>
      </w:pPr>
      <w:r w:rsidRPr="00EC3DC3">
        <w:rPr>
          <w:rFonts w:eastAsia="Times New Roman"/>
          <w:b/>
          <w:bCs/>
          <w:szCs w:val="28"/>
          <w:highlight w:val="white"/>
          <w:lang w:val="vi-VN"/>
        </w:rPr>
        <w:t xml:space="preserve">Điều </w:t>
      </w:r>
      <w:r w:rsidR="000E4220" w:rsidRPr="00EC3DC3">
        <w:rPr>
          <w:rFonts w:eastAsia="Times New Roman"/>
          <w:b/>
          <w:bCs/>
          <w:szCs w:val="28"/>
          <w:highlight w:val="white"/>
          <w:lang w:val="vi-VN"/>
        </w:rPr>
        <w:t>1</w:t>
      </w:r>
      <w:r w:rsidR="00006F45" w:rsidRPr="00EC3DC3">
        <w:rPr>
          <w:rFonts w:eastAsia="Times New Roman"/>
          <w:b/>
          <w:bCs/>
          <w:szCs w:val="28"/>
          <w:highlight w:val="white"/>
          <w:lang w:val="vi-VN"/>
        </w:rPr>
        <w:t>5</w:t>
      </w:r>
      <w:r w:rsidRPr="00EC3DC3">
        <w:rPr>
          <w:rFonts w:eastAsia="Times New Roman"/>
          <w:b/>
          <w:bCs/>
          <w:szCs w:val="28"/>
          <w:highlight w:val="white"/>
          <w:lang w:val="vi-VN"/>
        </w:rPr>
        <w:t xml:space="preserve">. Thời điểm </w:t>
      </w:r>
      <w:r w:rsidR="007A64CA" w:rsidRPr="00EC3DC3">
        <w:rPr>
          <w:rFonts w:eastAsia="Times New Roman"/>
          <w:b/>
          <w:bCs/>
          <w:szCs w:val="28"/>
          <w:highlight w:val="white"/>
          <w:lang w:val="vi-VN"/>
        </w:rPr>
        <w:t>công khai</w:t>
      </w:r>
    </w:p>
    <w:p w14:paraId="065E7460" w14:textId="7332BA48" w:rsidR="00E5255B" w:rsidRPr="00EC3DC3" w:rsidRDefault="000F0792"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rPr>
        <w:t>1</w:t>
      </w:r>
      <w:r w:rsidR="00A87854" w:rsidRPr="00EC3DC3">
        <w:rPr>
          <w:bCs/>
          <w:szCs w:val="28"/>
          <w:highlight w:val="white"/>
          <w:lang w:val="vi-VN"/>
        </w:rPr>
        <w:t xml:space="preserve">. </w:t>
      </w:r>
      <w:r w:rsidR="00B637C8" w:rsidRPr="00EC3DC3">
        <w:rPr>
          <w:rFonts w:eastAsia="Times New Roman"/>
          <w:szCs w:val="28"/>
          <w:highlight w:val="white"/>
          <w:lang w:val="vi-VN"/>
        </w:rPr>
        <w:t xml:space="preserve">Cơ sở giáo dục công bố công khai </w:t>
      </w:r>
      <w:r w:rsidRPr="00EC3DC3">
        <w:rPr>
          <w:rFonts w:eastAsia="Times New Roman"/>
          <w:szCs w:val="28"/>
          <w:highlight w:val="white"/>
        </w:rPr>
        <w:t xml:space="preserve">nội dung theo quy định tại </w:t>
      </w:r>
      <w:r w:rsidR="00F83275" w:rsidRPr="00EC3DC3">
        <w:rPr>
          <w:rFonts w:eastAsia="Times New Roman"/>
          <w:szCs w:val="28"/>
          <w:highlight w:val="white"/>
        </w:rPr>
        <w:t>T</w:t>
      </w:r>
      <w:r w:rsidRPr="00EC3DC3">
        <w:rPr>
          <w:rFonts w:eastAsia="Times New Roman"/>
          <w:szCs w:val="28"/>
          <w:highlight w:val="white"/>
        </w:rPr>
        <w:t xml:space="preserve">hông tư này </w:t>
      </w:r>
      <w:r w:rsidR="00B637C8" w:rsidRPr="00EC3DC3">
        <w:rPr>
          <w:rFonts w:eastAsia="Times New Roman"/>
          <w:szCs w:val="28"/>
          <w:highlight w:val="white"/>
          <w:lang w:val="vi-VN"/>
        </w:rPr>
        <w:t>trước ngày 30 tháng 6 hằng năm</w:t>
      </w:r>
      <w:r w:rsidR="00B637C8" w:rsidRPr="00EC3DC3">
        <w:rPr>
          <w:rFonts w:eastAsia="Times New Roman"/>
          <w:szCs w:val="28"/>
          <w:highlight w:val="white"/>
        </w:rPr>
        <w:t xml:space="preserve">. </w:t>
      </w:r>
      <w:r w:rsidR="00B637C8" w:rsidRPr="00EC3DC3">
        <w:rPr>
          <w:rFonts w:eastAsia="Times New Roman"/>
          <w:bCs/>
          <w:szCs w:val="28"/>
          <w:highlight w:val="white"/>
          <w:lang w:val="vi-VN"/>
        </w:rPr>
        <w:t xml:space="preserve">Trường hợp nội dung công khai có thay đổi hoặc </w:t>
      </w:r>
      <w:r w:rsidR="00B637C8" w:rsidRPr="00EC3DC3">
        <w:rPr>
          <w:bCs/>
          <w:szCs w:val="28"/>
          <w:highlight w:val="white"/>
          <w:lang w:val="vi-VN"/>
        </w:rPr>
        <w:t xml:space="preserve">đến ngày 30 tháng 6 hằng năm chưa có thông tin do nguyên nhân khách quan hoặc do quy định khác của pháp luật thì phải được cập nhật, bổ sung chậm nhất sau 10 ngày làm việc kể từ ngày thay đổi thông tin hoặc từ ngày có thông tin chính thức. </w:t>
      </w:r>
    </w:p>
    <w:p w14:paraId="1CB4ABE6" w14:textId="3E2683CA" w:rsidR="00FA5BB5" w:rsidRPr="00EC3DC3" w:rsidRDefault="00FA5BB5" w:rsidP="00277F81">
      <w:pPr>
        <w:widowControl w:val="0"/>
        <w:shd w:val="clear" w:color="auto" w:fill="FFFFFF"/>
        <w:spacing w:before="120" w:after="120" w:line="340" w:lineRule="exact"/>
        <w:ind w:firstLine="720"/>
        <w:jc w:val="both"/>
        <w:rPr>
          <w:bCs/>
          <w:szCs w:val="28"/>
          <w:highlight w:val="white"/>
          <w:lang w:val="vi-VN"/>
        </w:rPr>
      </w:pPr>
      <w:r w:rsidRPr="00EC3DC3">
        <w:rPr>
          <w:bCs/>
          <w:szCs w:val="28"/>
          <w:highlight w:val="white"/>
          <w:lang w:val="vi-VN"/>
        </w:rPr>
        <w:lastRenderedPageBreak/>
        <w:t xml:space="preserve">2. </w:t>
      </w:r>
      <w:r w:rsidRPr="00EC3DC3">
        <w:rPr>
          <w:rFonts w:eastAsia="Times New Roman"/>
          <w:szCs w:val="28"/>
          <w:highlight w:val="white"/>
          <w:lang w:val="vi-VN"/>
        </w:rPr>
        <w:t xml:space="preserve">Cơ sở giáo dục công bố công khai </w:t>
      </w:r>
      <w:r w:rsidRPr="00EC3DC3">
        <w:rPr>
          <w:rFonts w:eastAsia="Times New Roman"/>
          <w:szCs w:val="28"/>
          <w:highlight w:val="white"/>
        </w:rPr>
        <w:t>nội dung Báo</w:t>
      </w:r>
      <w:r w:rsidRPr="00EC3DC3">
        <w:rPr>
          <w:rFonts w:eastAsia="Times New Roman"/>
          <w:szCs w:val="28"/>
          <w:highlight w:val="white"/>
          <w:lang w:val="vi-VN"/>
        </w:rPr>
        <w:t xml:space="preserve"> cáo thường niên </w:t>
      </w:r>
      <w:r w:rsidRPr="00EC3DC3">
        <w:rPr>
          <w:rFonts w:eastAsia="Times New Roman"/>
          <w:szCs w:val="28"/>
          <w:highlight w:val="white"/>
        </w:rPr>
        <w:t xml:space="preserve">theo quy định tại thông tư này </w:t>
      </w:r>
      <w:r w:rsidRPr="00EC3DC3">
        <w:rPr>
          <w:rFonts w:eastAsia="Times New Roman"/>
          <w:szCs w:val="28"/>
          <w:highlight w:val="white"/>
          <w:lang w:val="vi-VN"/>
        </w:rPr>
        <w:t>trước ngày 30 tháng 6 hằng năm</w:t>
      </w:r>
      <w:r w:rsidRPr="00EC3DC3">
        <w:rPr>
          <w:rFonts w:eastAsia="Times New Roman"/>
          <w:szCs w:val="28"/>
          <w:highlight w:val="white"/>
        </w:rPr>
        <w:t xml:space="preserve"> trên cơ sở số liệu</w:t>
      </w:r>
      <w:r w:rsidR="00A9003D" w:rsidRPr="00EC3DC3">
        <w:rPr>
          <w:rFonts w:eastAsia="Times New Roman"/>
          <w:szCs w:val="28"/>
          <w:highlight w:val="white"/>
          <w:lang w:val="vi-VN"/>
        </w:rPr>
        <w:t xml:space="preserve"> tính đến ngày 31/12 năm trước. Đối với số liệu liên quan đến báo cáo tài chính năm trước thì tính đến hết thời gian chỉnh lý quyết toán</w:t>
      </w:r>
      <w:r w:rsidR="00126084" w:rsidRPr="00EC3DC3">
        <w:rPr>
          <w:rFonts w:eastAsia="Times New Roman"/>
          <w:szCs w:val="28"/>
          <w:highlight w:val="white"/>
          <w:lang w:val="vi-VN"/>
        </w:rPr>
        <w:t xml:space="preserve"> của cơ quan có thẩm quyền.</w:t>
      </w:r>
    </w:p>
    <w:p w14:paraId="22EB4E6D" w14:textId="5315C4FA" w:rsidR="00B637C8" w:rsidRPr="00EC3DC3" w:rsidRDefault="00FA5BB5" w:rsidP="00277F81">
      <w:pPr>
        <w:widowControl w:val="0"/>
        <w:shd w:val="clear" w:color="auto" w:fill="FFFFFF"/>
        <w:spacing w:before="120" w:after="120" w:line="340" w:lineRule="exact"/>
        <w:ind w:firstLine="720"/>
        <w:jc w:val="both"/>
        <w:rPr>
          <w:bCs/>
          <w:szCs w:val="28"/>
          <w:highlight w:val="white"/>
        </w:rPr>
      </w:pPr>
      <w:r w:rsidRPr="00EC3DC3">
        <w:rPr>
          <w:bCs/>
          <w:szCs w:val="28"/>
          <w:highlight w:val="white"/>
        </w:rPr>
        <w:t>3</w:t>
      </w:r>
      <w:r w:rsidR="00B637C8" w:rsidRPr="00EC3DC3">
        <w:rPr>
          <w:bCs/>
          <w:szCs w:val="28"/>
          <w:highlight w:val="white"/>
        </w:rPr>
        <w:t xml:space="preserve">. </w:t>
      </w:r>
      <w:r w:rsidR="00B637C8" w:rsidRPr="00EC3DC3">
        <w:rPr>
          <w:bCs/>
          <w:szCs w:val="28"/>
          <w:highlight w:val="white"/>
          <w:lang w:val="vi-VN"/>
        </w:rPr>
        <w:t xml:space="preserve">Thời gian công khai trên cổng thông tin điện tử của cơ sở giáo dục tối thiểu là 5 năm kể từ ngày công bố công khai. Thời gian niêm yết công khai tại cơ sở giáo dục tối thiểu là 90 ngày và sau khi niêm yết phải lưu giữ nội dung công khai để bảo đảm cho việc tiếp cận thông tin tối thiểu là là 5 năm kể từ ngày niêm yết công khai. </w:t>
      </w:r>
    </w:p>
    <w:p w14:paraId="6ACFDB07" w14:textId="1987B604" w:rsidR="00CB182C" w:rsidRPr="00EC3DC3" w:rsidRDefault="00CB182C" w:rsidP="00277F81">
      <w:pPr>
        <w:widowControl w:val="0"/>
        <w:shd w:val="clear" w:color="auto" w:fill="FFFFFF"/>
        <w:spacing w:before="120" w:after="120" w:line="340" w:lineRule="exact"/>
        <w:ind w:firstLine="720"/>
        <w:jc w:val="center"/>
        <w:rPr>
          <w:b/>
          <w:szCs w:val="28"/>
          <w:highlight w:val="white"/>
          <w:lang w:val="vi-VN"/>
        </w:rPr>
      </w:pPr>
      <w:r w:rsidRPr="00EC3DC3">
        <w:rPr>
          <w:b/>
          <w:szCs w:val="28"/>
          <w:highlight w:val="white"/>
          <w:lang w:val="vi-VN"/>
        </w:rPr>
        <w:t xml:space="preserve">Chương </w:t>
      </w:r>
      <w:r w:rsidR="00E8775C" w:rsidRPr="00EC3DC3">
        <w:rPr>
          <w:b/>
          <w:szCs w:val="28"/>
          <w:highlight w:val="white"/>
          <w:lang w:val="vi-VN"/>
        </w:rPr>
        <w:t>I</w:t>
      </w:r>
      <w:r w:rsidRPr="00EC3DC3">
        <w:rPr>
          <w:b/>
          <w:szCs w:val="28"/>
          <w:highlight w:val="white"/>
          <w:lang w:val="vi-VN"/>
        </w:rPr>
        <w:t>V</w:t>
      </w:r>
    </w:p>
    <w:p w14:paraId="43129AB2" w14:textId="77777777" w:rsidR="00CB182C" w:rsidRPr="00EC3DC3" w:rsidRDefault="006E0E26" w:rsidP="00277F81">
      <w:pPr>
        <w:widowControl w:val="0"/>
        <w:shd w:val="clear" w:color="auto" w:fill="FFFFFF"/>
        <w:spacing w:before="120" w:after="120" w:line="340" w:lineRule="exact"/>
        <w:ind w:firstLine="720"/>
        <w:jc w:val="center"/>
        <w:rPr>
          <w:b/>
          <w:szCs w:val="28"/>
          <w:highlight w:val="white"/>
          <w:lang w:val="vi-VN"/>
        </w:rPr>
      </w:pPr>
      <w:r w:rsidRPr="00EC3DC3">
        <w:rPr>
          <w:b/>
          <w:szCs w:val="28"/>
          <w:highlight w:val="white"/>
          <w:lang w:val="vi-VN"/>
        </w:rPr>
        <w:t>TỔ CHỨC THỰC HIỆN</w:t>
      </w:r>
    </w:p>
    <w:p w14:paraId="1491DDEA" w14:textId="19E2C594" w:rsidR="00B0178D" w:rsidRPr="00EC3DC3" w:rsidRDefault="00B0178D" w:rsidP="00277F81">
      <w:pPr>
        <w:widowControl w:val="0"/>
        <w:shd w:val="clear" w:color="auto" w:fill="FFFFFF"/>
        <w:spacing w:before="120" w:after="120" w:line="340" w:lineRule="exact"/>
        <w:ind w:firstLine="720"/>
        <w:jc w:val="both"/>
        <w:rPr>
          <w:b/>
          <w:bCs/>
          <w:szCs w:val="28"/>
          <w:highlight w:val="white"/>
          <w:lang w:val="vi-VN"/>
        </w:rPr>
      </w:pPr>
      <w:r w:rsidRPr="00EC3DC3">
        <w:rPr>
          <w:spacing w:val="-4"/>
          <w:szCs w:val="28"/>
          <w:highlight w:val="white"/>
          <w:lang w:val="vi-VN"/>
        </w:rPr>
        <w:t xml:space="preserve"> </w:t>
      </w:r>
      <w:r w:rsidRPr="00EC3DC3">
        <w:rPr>
          <w:b/>
          <w:bCs/>
          <w:szCs w:val="28"/>
          <w:highlight w:val="white"/>
          <w:lang w:val="vi-VN"/>
        </w:rPr>
        <w:t xml:space="preserve">Điều 16. Trách nhiệm của </w:t>
      </w:r>
      <w:r w:rsidR="008D1E85" w:rsidRPr="00EC3DC3">
        <w:rPr>
          <w:b/>
          <w:bCs/>
          <w:szCs w:val="28"/>
          <w:highlight w:val="white"/>
        </w:rPr>
        <w:t>Cục Quả</w:t>
      </w:r>
      <w:r w:rsidR="00732FD0">
        <w:rPr>
          <w:b/>
          <w:bCs/>
          <w:szCs w:val="28"/>
          <w:highlight w:val="white"/>
        </w:rPr>
        <w:t>n lý c</w:t>
      </w:r>
      <w:r w:rsidR="008D1E85" w:rsidRPr="00EC3DC3">
        <w:rPr>
          <w:b/>
          <w:bCs/>
          <w:szCs w:val="28"/>
          <w:highlight w:val="white"/>
        </w:rPr>
        <w:t>hất lượng</w:t>
      </w:r>
      <w:r w:rsidR="00931023" w:rsidRPr="00EC3DC3">
        <w:rPr>
          <w:b/>
          <w:bCs/>
          <w:szCs w:val="28"/>
          <w:highlight w:val="white"/>
        </w:rPr>
        <w:t xml:space="preserve">, </w:t>
      </w:r>
      <w:r w:rsidRPr="00EC3DC3">
        <w:rPr>
          <w:b/>
          <w:bCs/>
          <w:szCs w:val="28"/>
          <w:highlight w:val="white"/>
          <w:lang w:val="vi-VN"/>
        </w:rPr>
        <w:t>Bộ Giáo dục và Đào tạo</w:t>
      </w:r>
    </w:p>
    <w:p w14:paraId="3AFB1414" w14:textId="4A12E0D0" w:rsidR="00B0178D" w:rsidRPr="00EC3DC3" w:rsidRDefault="00B0178D" w:rsidP="00277F81">
      <w:pPr>
        <w:widowControl w:val="0"/>
        <w:shd w:val="clear" w:color="auto" w:fill="FFFFFF"/>
        <w:spacing w:before="120" w:after="120" w:line="340" w:lineRule="exact"/>
        <w:ind w:firstLine="720"/>
        <w:jc w:val="both"/>
        <w:rPr>
          <w:szCs w:val="28"/>
          <w:highlight w:val="white"/>
          <w:lang w:val="vi-VN"/>
        </w:rPr>
      </w:pPr>
      <w:r w:rsidRPr="00EC3DC3">
        <w:rPr>
          <w:szCs w:val="28"/>
          <w:highlight w:val="white"/>
          <w:lang w:val="vi-VN"/>
        </w:rPr>
        <w:t>1. Chỉ đạo, hướng dẫn các cơ sở giáo dục</w:t>
      </w:r>
      <w:r w:rsidR="0059121B" w:rsidRPr="00EC3DC3">
        <w:rPr>
          <w:szCs w:val="28"/>
          <w:highlight w:val="white"/>
        </w:rPr>
        <w:t xml:space="preserve"> đại học, cao đẳng sư phạm</w:t>
      </w:r>
      <w:r w:rsidR="000C479B" w:rsidRPr="00EC3DC3">
        <w:rPr>
          <w:szCs w:val="28"/>
          <w:highlight w:val="white"/>
        </w:rPr>
        <w:t xml:space="preserve"> và các cơ sở giáo dục khác</w:t>
      </w:r>
      <w:r w:rsidRPr="00EC3DC3">
        <w:rPr>
          <w:szCs w:val="28"/>
          <w:highlight w:val="white"/>
          <w:lang w:val="vi-VN"/>
        </w:rPr>
        <w:t xml:space="preserve"> thuộc trách nhiệm quản lý nhà nước của Bộ Giáo dục và Đào tạo thực hiện công khai theo quy định tại Thông tư này.</w:t>
      </w:r>
    </w:p>
    <w:p w14:paraId="4D3E1456" w14:textId="44F72ACE" w:rsidR="00B0178D" w:rsidRPr="00EC3DC3" w:rsidRDefault="00B0178D" w:rsidP="00277F81">
      <w:pPr>
        <w:widowControl w:val="0"/>
        <w:shd w:val="clear" w:color="auto" w:fill="FFFFFF"/>
        <w:spacing w:before="120" w:after="120" w:line="340" w:lineRule="exact"/>
        <w:ind w:firstLine="720"/>
        <w:jc w:val="both"/>
        <w:rPr>
          <w:szCs w:val="28"/>
          <w:highlight w:val="white"/>
          <w:lang w:val="vi-VN"/>
        </w:rPr>
      </w:pPr>
      <w:r w:rsidRPr="00EC3DC3">
        <w:rPr>
          <w:szCs w:val="28"/>
          <w:highlight w:val="white"/>
          <w:lang w:val="vi-VN"/>
        </w:rPr>
        <w:t xml:space="preserve">2. </w:t>
      </w:r>
      <w:r w:rsidR="008D1E85" w:rsidRPr="00EC3DC3">
        <w:rPr>
          <w:szCs w:val="28"/>
          <w:highlight w:val="white"/>
        </w:rPr>
        <w:t>K</w:t>
      </w:r>
      <w:r w:rsidRPr="00EC3DC3">
        <w:rPr>
          <w:szCs w:val="28"/>
          <w:highlight w:val="white"/>
          <w:lang w:val="vi-VN"/>
        </w:rPr>
        <w:t xml:space="preserve">iểm tra, giải quyết khiếu nại, tố cáo, </w:t>
      </w:r>
      <w:r w:rsidR="00435F87" w:rsidRPr="00EC3DC3">
        <w:rPr>
          <w:szCs w:val="28"/>
          <w:highlight w:val="white"/>
        </w:rPr>
        <w:t xml:space="preserve">phối hợp với </w:t>
      </w:r>
      <w:r w:rsidR="00435F87" w:rsidRPr="004B5BF4">
        <w:rPr>
          <w:color w:val="000000"/>
          <w:szCs w:val="28"/>
          <w:highlight w:val="white"/>
          <w:u w:color="FF0000"/>
        </w:rPr>
        <w:t>Thanh tra</w:t>
      </w:r>
      <w:r w:rsidR="00435F87" w:rsidRPr="00EC3DC3">
        <w:rPr>
          <w:szCs w:val="28"/>
          <w:highlight w:val="white"/>
        </w:rPr>
        <w:t xml:space="preserve"> </w:t>
      </w:r>
      <w:r w:rsidR="00B95F91" w:rsidRPr="00EC3DC3">
        <w:rPr>
          <w:szCs w:val="28"/>
          <w:highlight w:val="white"/>
        </w:rPr>
        <w:t xml:space="preserve">Bộ Giáo dục và Đào tạo trong công tác thanh tra, </w:t>
      </w:r>
      <w:r w:rsidRPr="00EC3DC3">
        <w:rPr>
          <w:szCs w:val="28"/>
          <w:highlight w:val="white"/>
          <w:lang w:val="vi-VN"/>
        </w:rPr>
        <w:t>xử lý vi phạm các quy định của Thông tư này theo quy định của pháp luật.</w:t>
      </w:r>
    </w:p>
    <w:p w14:paraId="2F0CF0DE" w14:textId="1C4275ED" w:rsidR="00B0178D" w:rsidRPr="00EC3DC3" w:rsidRDefault="00B0178D" w:rsidP="00277F81">
      <w:pPr>
        <w:widowControl w:val="0"/>
        <w:shd w:val="clear" w:color="auto" w:fill="FFFFFF"/>
        <w:spacing w:before="120" w:after="120" w:line="340" w:lineRule="exact"/>
        <w:ind w:firstLine="720"/>
        <w:jc w:val="both"/>
        <w:rPr>
          <w:b/>
          <w:bCs/>
          <w:szCs w:val="28"/>
          <w:highlight w:val="white"/>
          <w:shd w:val="clear" w:color="auto" w:fill="FFFFFF"/>
          <w:lang w:val="vi-VN"/>
        </w:rPr>
      </w:pPr>
      <w:r w:rsidRPr="00EC3DC3">
        <w:rPr>
          <w:b/>
          <w:bCs/>
          <w:szCs w:val="28"/>
          <w:highlight w:val="white"/>
          <w:lang w:val="vi-VN"/>
        </w:rPr>
        <w:t xml:space="preserve">Điều 17. Trách nhiệm của </w:t>
      </w:r>
      <w:r w:rsidR="003C219F" w:rsidRPr="00EC3DC3">
        <w:rPr>
          <w:b/>
          <w:bCs/>
          <w:szCs w:val="28"/>
          <w:highlight w:val="white"/>
        </w:rPr>
        <w:t>các s</w:t>
      </w:r>
      <w:r w:rsidRPr="00EC3DC3">
        <w:rPr>
          <w:b/>
          <w:bCs/>
          <w:szCs w:val="28"/>
          <w:highlight w:val="white"/>
          <w:lang w:val="vi-VN"/>
        </w:rPr>
        <w:t xml:space="preserve">ở </w:t>
      </w:r>
      <w:r w:rsidR="003C219F" w:rsidRPr="00EC3DC3">
        <w:rPr>
          <w:b/>
          <w:bCs/>
          <w:szCs w:val="28"/>
          <w:highlight w:val="white"/>
        </w:rPr>
        <w:t>g</w:t>
      </w:r>
      <w:r w:rsidRPr="00EC3DC3">
        <w:rPr>
          <w:b/>
          <w:bCs/>
          <w:szCs w:val="28"/>
          <w:highlight w:val="white"/>
          <w:lang w:val="vi-VN"/>
        </w:rPr>
        <w:t xml:space="preserve">iáo dục và </w:t>
      </w:r>
      <w:r w:rsidR="00AB5716" w:rsidRPr="004B5BF4">
        <w:rPr>
          <w:b/>
          <w:bCs/>
          <w:color w:val="000000"/>
          <w:szCs w:val="28"/>
          <w:highlight w:val="white"/>
          <w:u w:color="FF0000"/>
        </w:rPr>
        <w:t>đ</w:t>
      </w:r>
      <w:r w:rsidR="00AB5716" w:rsidRPr="004B5BF4">
        <w:rPr>
          <w:b/>
          <w:bCs/>
          <w:color w:val="000000"/>
          <w:szCs w:val="28"/>
          <w:highlight w:val="white"/>
          <w:u w:color="FF0000"/>
          <w:lang w:val="vi-VN"/>
        </w:rPr>
        <w:t xml:space="preserve">ào </w:t>
      </w:r>
      <w:r w:rsidRPr="004B5BF4">
        <w:rPr>
          <w:b/>
          <w:bCs/>
          <w:color w:val="000000"/>
          <w:szCs w:val="28"/>
          <w:highlight w:val="white"/>
          <w:u w:color="FF0000"/>
          <w:lang w:val="vi-VN"/>
        </w:rPr>
        <w:t>tạo</w:t>
      </w:r>
    </w:p>
    <w:p w14:paraId="1E813D68" w14:textId="5F183571" w:rsidR="00B0178D" w:rsidRPr="00EC3DC3" w:rsidRDefault="00B0178D" w:rsidP="00277F81">
      <w:pPr>
        <w:shd w:val="clear" w:color="auto" w:fill="FFFFFF"/>
        <w:spacing w:before="120" w:after="120" w:line="340" w:lineRule="exact"/>
        <w:ind w:firstLine="720"/>
        <w:jc w:val="both"/>
        <w:rPr>
          <w:szCs w:val="28"/>
          <w:highlight w:val="white"/>
          <w:lang w:val="vi-VN"/>
        </w:rPr>
      </w:pPr>
      <w:r w:rsidRPr="00EC3DC3">
        <w:rPr>
          <w:szCs w:val="28"/>
          <w:highlight w:val="white"/>
          <w:lang w:val="vi-VN"/>
        </w:rPr>
        <w:t xml:space="preserve">1. Chỉ đạo, hướng dẫn các </w:t>
      </w:r>
      <w:r w:rsidR="003C219F" w:rsidRPr="00EC3DC3">
        <w:rPr>
          <w:szCs w:val="28"/>
          <w:highlight w:val="white"/>
        </w:rPr>
        <w:t>p</w:t>
      </w:r>
      <w:r w:rsidRPr="00EC3DC3">
        <w:rPr>
          <w:szCs w:val="28"/>
          <w:highlight w:val="white"/>
          <w:lang w:val="vi-VN"/>
        </w:rPr>
        <w:t xml:space="preserve">hòng </w:t>
      </w:r>
      <w:r w:rsidR="003C219F" w:rsidRPr="00EC3DC3">
        <w:rPr>
          <w:szCs w:val="28"/>
          <w:highlight w:val="white"/>
        </w:rPr>
        <w:t>g</w:t>
      </w:r>
      <w:r w:rsidRPr="00EC3DC3">
        <w:rPr>
          <w:szCs w:val="28"/>
          <w:highlight w:val="white"/>
          <w:lang w:val="vi-VN"/>
        </w:rPr>
        <w:t xml:space="preserve">iáo dục và </w:t>
      </w:r>
      <w:r w:rsidR="003C219F" w:rsidRPr="00EC3DC3">
        <w:rPr>
          <w:szCs w:val="28"/>
          <w:highlight w:val="white"/>
        </w:rPr>
        <w:t>đ</w:t>
      </w:r>
      <w:r w:rsidRPr="00EC3DC3">
        <w:rPr>
          <w:szCs w:val="28"/>
          <w:highlight w:val="white"/>
          <w:lang w:val="vi-VN"/>
        </w:rPr>
        <w:t xml:space="preserve">ào tạo, các cơ sở giáo dục của địa phương thuộc phạm vi quản lý thực hiện </w:t>
      </w:r>
      <w:r w:rsidR="00A26F04" w:rsidRPr="00EC3DC3">
        <w:rPr>
          <w:szCs w:val="28"/>
          <w:highlight w:val="white"/>
        </w:rPr>
        <w:t xml:space="preserve">công khai theo quy định tại </w:t>
      </w:r>
      <w:r w:rsidRPr="00EC3DC3">
        <w:rPr>
          <w:szCs w:val="28"/>
          <w:highlight w:val="white"/>
          <w:lang w:val="vi-VN"/>
        </w:rPr>
        <w:t>Thông tư này.</w:t>
      </w:r>
    </w:p>
    <w:p w14:paraId="5F1D8091" w14:textId="77777777" w:rsidR="00B0178D" w:rsidRPr="00EC3DC3" w:rsidRDefault="00B0178D" w:rsidP="00277F81">
      <w:pPr>
        <w:shd w:val="clear" w:color="auto" w:fill="FFFFFF"/>
        <w:spacing w:before="120" w:after="120" w:line="340" w:lineRule="exact"/>
        <w:ind w:firstLine="720"/>
        <w:jc w:val="both"/>
        <w:rPr>
          <w:spacing w:val="-2"/>
          <w:szCs w:val="28"/>
          <w:highlight w:val="white"/>
          <w:lang w:val="vi-VN"/>
        </w:rPr>
      </w:pPr>
      <w:r w:rsidRPr="00EC3DC3">
        <w:rPr>
          <w:spacing w:val="-2"/>
          <w:szCs w:val="28"/>
          <w:highlight w:val="white"/>
          <w:lang w:val="vi-VN"/>
        </w:rPr>
        <w:t>2. Thực hiện thanh tra, kiểm tra, giải quyết khiếu nại, giải quyết tố cáo, xử lý vi phạm các quy định của Thông tư này theo quy định của pháp luật.</w:t>
      </w:r>
    </w:p>
    <w:p w14:paraId="1114FDD0" w14:textId="77777777" w:rsidR="00B0178D" w:rsidRPr="00EC3DC3" w:rsidRDefault="00B0178D" w:rsidP="00277F81">
      <w:pPr>
        <w:widowControl w:val="0"/>
        <w:shd w:val="clear" w:color="auto" w:fill="FFFFFF"/>
        <w:spacing w:before="120" w:after="120" w:line="340" w:lineRule="exact"/>
        <w:ind w:firstLine="720"/>
        <w:jc w:val="both"/>
        <w:rPr>
          <w:spacing w:val="-4"/>
          <w:szCs w:val="28"/>
          <w:highlight w:val="white"/>
          <w:lang w:val="vi-VN"/>
        </w:rPr>
      </w:pPr>
      <w:r w:rsidRPr="00EC3DC3">
        <w:rPr>
          <w:spacing w:val="-4"/>
          <w:szCs w:val="28"/>
          <w:highlight w:val="white"/>
          <w:lang w:val="vi-VN"/>
        </w:rPr>
        <w:t xml:space="preserve">3. Thực hiện tổng kết, đánh giá công tác công khai hằng năm và xây dựng kế hoạch công khai của năm tiếp theo. </w:t>
      </w:r>
    </w:p>
    <w:p w14:paraId="6D59DD9D" w14:textId="77777777" w:rsidR="00B0178D" w:rsidRPr="00EC3DC3" w:rsidRDefault="00B0178D" w:rsidP="00277F81">
      <w:pPr>
        <w:widowControl w:val="0"/>
        <w:shd w:val="clear" w:color="auto" w:fill="FFFFFF"/>
        <w:spacing w:before="120" w:after="120" w:line="340" w:lineRule="exact"/>
        <w:ind w:firstLine="720"/>
        <w:jc w:val="both"/>
        <w:rPr>
          <w:spacing w:val="-4"/>
          <w:szCs w:val="28"/>
          <w:highlight w:val="white"/>
          <w:lang w:val="vi-VN"/>
        </w:rPr>
      </w:pPr>
      <w:r w:rsidRPr="00EC3DC3">
        <w:rPr>
          <w:spacing w:val="-4"/>
          <w:szCs w:val="28"/>
          <w:highlight w:val="white"/>
          <w:lang w:val="vi-VN"/>
        </w:rPr>
        <w:t>4. Báo cáo về công tác công khai khi có yêu cầu bằng văn bản của Bộ Giáo dục và Đào tạo hoặc của Cục Quản lý chất lượng, Bộ Giáo dục và Đào tạo hoặc của cơ quan quản lý nhà nước có thẩm quyền theo quy định của pháp luật.</w:t>
      </w:r>
    </w:p>
    <w:p w14:paraId="02D72378" w14:textId="5882B8E0" w:rsidR="00B0178D" w:rsidRPr="00EC3DC3" w:rsidRDefault="00722661" w:rsidP="00277F81">
      <w:pPr>
        <w:widowControl w:val="0"/>
        <w:shd w:val="clear" w:color="auto" w:fill="FFFFFF"/>
        <w:spacing w:before="120" w:after="120" w:line="340" w:lineRule="exact"/>
        <w:ind w:firstLine="720"/>
        <w:jc w:val="both"/>
        <w:rPr>
          <w:rFonts w:eastAsia="Times New Roman"/>
          <w:b/>
          <w:bCs/>
          <w:szCs w:val="28"/>
          <w:highlight w:val="white"/>
          <w:lang w:val="vi-VN"/>
        </w:rPr>
      </w:pPr>
      <w:r w:rsidRPr="00EC3DC3">
        <w:rPr>
          <w:b/>
          <w:bCs/>
          <w:szCs w:val="28"/>
          <w:highlight w:val="white"/>
          <w:lang w:val="vi-VN"/>
        </w:rPr>
        <w:t xml:space="preserve">Điều </w:t>
      </w:r>
      <w:r w:rsidRPr="00EC3DC3">
        <w:rPr>
          <w:b/>
          <w:bCs/>
          <w:szCs w:val="28"/>
          <w:highlight w:val="white"/>
        </w:rPr>
        <w:t>18</w:t>
      </w:r>
      <w:r w:rsidRPr="00EC3DC3">
        <w:rPr>
          <w:b/>
          <w:bCs/>
          <w:szCs w:val="28"/>
          <w:highlight w:val="white"/>
          <w:lang w:val="vi-VN"/>
        </w:rPr>
        <w:t xml:space="preserve">. </w:t>
      </w:r>
      <w:r w:rsidR="00B0178D" w:rsidRPr="00EC3DC3">
        <w:rPr>
          <w:rFonts w:eastAsia="Times New Roman"/>
          <w:b/>
          <w:bCs/>
          <w:szCs w:val="28"/>
          <w:highlight w:val="white"/>
          <w:lang w:val="vi-VN"/>
        </w:rPr>
        <w:t xml:space="preserve">Trách nhiệm của các cơ sở giáo dục </w:t>
      </w:r>
    </w:p>
    <w:p w14:paraId="1278603A" w14:textId="77777777" w:rsidR="00B0178D" w:rsidRPr="00EC3DC3" w:rsidRDefault="00B0178D"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1. Thực hiện công khai theo đúng quy định tại Thông tư này.</w:t>
      </w:r>
    </w:p>
    <w:p w14:paraId="2F105C4D" w14:textId="77777777" w:rsidR="00B0178D" w:rsidRPr="00EC3DC3" w:rsidRDefault="00B0178D" w:rsidP="00277F81">
      <w:pPr>
        <w:widowControl w:val="0"/>
        <w:shd w:val="clear" w:color="auto" w:fill="FFFFFF"/>
        <w:spacing w:before="120" w:after="120" w:line="340" w:lineRule="exact"/>
        <w:ind w:firstLine="720"/>
        <w:jc w:val="both"/>
        <w:rPr>
          <w:rFonts w:eastAsia="Times New Roman"/>
          <w:bCs/>
          <w:szCs w:val="28"/>
          <w:highlight w:val="white"/>
          <w:lang w:val="vi-VN"/>
        </w:rPr>
      </w:pPr>
      <w:r w:rsidRPr="00EC3DC3">
        <w:rPr>
          <w:rFonts w:eastAsia="Times New Roman"/>
          <w:bCs/>
          <w:szCs w:val="28"/>
          <w:highlight w:val="white"/>
          <w:lang w:val="vi-VN"/>
        </w:rPr>
        <w:t>2. Thực hiện tổng kết, đánh giá công tác công khai hằng năm và xây dựng kế hoạch công khai của năm tiếp theo.</w:t>
      </w:r>
    </w:p>
    <w:p w14:paraId="21B1CE8A" w14:textId="77777777" w:rsidR="00B0178D" w:rsidRPr="00EC3DC3" w:rsidRDefault="00B0178D"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3. Báo cáo về công tác công khai khi có yêu cầu bằng văn bản của cơ quan quản lý nhà nước có thẩm quyền theo quy định của pháp luật.</w:t>
      </w:r>
    </w:p>
    <w:p w14:paraId="1DC158BF" w14:textId="62D3A087" w:rsidR="00814AE7" w:rsidRPr="00EC3DC3" w:rsidRDefault="005C1D7C" w:rsidP="00277F81">
      <w:pPr>
        <w:widowControl w:val="0"/>
        <w:shd w:val="clear" w:color="auto" w:fill="FFFFFF"/>
        <w:spacing w:before="120" w:after="120" w:line="340" w:lineRule="exact"/>
        <w:ind w:firstLine="720"/>
        <w:jc w:val="both"/>
        <w:rPr>
          <w:b/>
          <w:bCs/>
          <w:szCs w:val="28"/>
          <w:highlight w:val="white"/>
          <w:lang w:val="vi-VN"/>
        </w:rPr>
      </w:pPr>
      <w:r w:rsidRPr="00EC3DC3">
        <w:rPr>
          <w:szCs w:val="28"/>
          <w:highlight w:val="white"/>
          <w:lang w:val="vi-VN"/>
        </w:rPr>
        <w:lastRenderedPageBreak/>
        <w:t xml:space="preserve"> </w:t>
      </w:r>
      <w:r w:rsidR="00A24526" w:rsidRPr="00EC3DC3">
        <w:rPr>
          <w:b/>
          <w:bCs/>
          <w:szCs w:val="28"/>
          <w:highlight w:val="white"/>
          <w:lang w:val="vi-VN"/>
        </w:rPr>
        <w:t xml:space="preserve">Điều </w:t>
      </w:r>
      <w:r w:rsidR="00722661" w:rsidRPr="00EC3DC3">
        <w:rPr>
          <w:b/>
          <w:bCs/>
          <w:szCs w:val="28"/>
          <w:highlight w:val="white"/>
        </w:rPr>
        <w:t>19</w:t>
      </w:r>
      <w:r w:rsidR="00333CE3" w:rsidRPr="00EC3DC3">
        <w:rPr>
          <w:b/>
          <w:bCs/>
          <w:szCs w:val="28"/>
          <w:highlight w:val="white"/>
          <w:lang w:val="vi-VN"/>
        </w:rPr>
        <w:t xml:space="preserve">. </w:t>
      </w:r>
      <w:r w:rsidR="000824F7" w:rsidRPr="00EC3DC3">
        <w:rPr>
          <w:b/>
          <w:bCs/>
          <w:szCs w:val="28"/>
          <w:highlight w:val="white"/>
        </w:rPr>
        <w:t>Điều khoản</w:t>
      </w:r>
      <w:r w:rsidR="00333CE3" w:rsidRPr="00EC3DC3">
        <w:rPr>
          <w:b/>
          <w:bCs/>
          <w:szCs w:val="28"/>
          <w:highlight w:val="white"/>
          <w:lang w:val="vi-VN"/>
        </w:rPr>
        <w:t xml:space="preserve"> thi hành</w:t>
      </w:r>
    </w:p>
    <w:p w14:paraId="636B45C3" w14:textId="4F8BED10" w:rsidR="00741E01" w:rsidRPr="00EC3DC3" w:rsidRDefault="00B14D65" w:rsidP="00277F81">
      <w:pPr>
        <w:widowControl w:val="0"/>
        <w:shd w:val="clear" w:color="auto" w:fill="FFFFFF"/>
        <w:spacing w:before="120" w:after="120" w:line="340" w:lineRule="exact"/>
        <w:ind w:firstLine="720"/>
        <w:jc w:val="both"/>
        <w:rPr>
          <w:rFonts w:eastAsia="Times New Roman"/>
          <w:szCs w:val="28"/>
          <w:highlight w:val="white"/>
          <w:lang w:val="vi-VN"/>
        </w:rPr>
      </w:pPr>
      <w:r w:rsidRPr="00EC3DC3">
        <w:rPr>
          <w:rFonts w:eastAsia="Times New Roman"/>
          <w:szCs w:val="28"/>
          <w:highlight w:val="white"/>
          <w:lang w:val="vi-VN"/>
        </w:rPr>
        <w:t xml:space="preserve">1. </w:t>
      </w:r>
      <w:r w:rsidR="00333CE3" w:rsidRPr="00EC3DC3">
        <w:rPr>
          <w:rFonts w:eastAsia="Times New Roman"/>
          <w:szCs w:val="28"/>
          <w:highlight w:val="white"/>
          <w:lang w:val="vi-VN"/>
        </w:rPr>
        <w:t xml:space="preserve">Thông tư này có hiệu lực thi hành kể từ ngày </w:t>
      </w:r>
      <w:r w:rsidR="00E626BB" w:rsidRPr="00EC3DC3">
        <w:rPr>
          <w:rFonts w:eastAsia="Times New Roman"/>
          <w:szCs w:val="28"/>
          <w:highlight w:val="white"/>
          <w:lang w:val="vi-VN"/>
        </w:rPr>
        <w:t xml:space="preserve"> </w:t>
      </w:r>
      <w:r w:rsidR="00F44531"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 tháng</w:t>
      </w:r>
      <w:r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 </w:t>
      </w:r>
      <w:r w:rsidR="00F44531" w:rsidRPr="00EC3DC3">
        <w:rPr>
          <w:rFonts w:eastAsia="Times New Roman"/>
          <w:szCs w:val="28"/>
          <w:highlight w:val="white"/>
          <w:lang w:val="vi-VN"/>
        </w:rPr>
        <w:t xml:space="preserve">  </w:t>
      </w:r>
      <w:r w:rsidR="00333CE3" w:rsidRPr="00EC3DC3">
        <w:rPr>
          <w:rFonts w:eastAsia="Times New Roman"/>
          <w:szCs w:val="28"/>
          <w:highlight w:val="white"/>
          <w:lang w:val="vi-VN"/>
        </w:rPr>
        <w:t xml:space="preserve">năm </w:t>
      </w:r>
      <w:r w:rsidR="00DB1161" w:rsidRPr="00EC3DC3">
        <w:rPr>
          <w:rFonts w:eastAsia="Times New Roman"/>
          <w:szCs w:val="28"/>
          <w:highlight w:val="white"/>
          <w:lang w:val="vi-VN"/>
        </w:rPr>
        <w:t>202</w:t>
      </w:r>
      <w:r w:rsidR="00E626BB" w:rsidRPr="00EC3DC3">
        <w:rPr>
          <w:rFonts w:eastAsia="Times New Roman"/>
          <w:szCs w:val="28"/>
          <w:highlight w:val="white"/>
          <w:lang w:val="vi-VN"/>
        </w:rPr>
        <w:t>3</w:t>
      </w:r>
      <w:r w:rsidR="00B45433" w:rsidRPr="00EC3DC3">
        <w:rPr>
          <w:rFonts w:eastAsia="Times New Roman"/>
          <w:szCs w:val="28"/>
          <w:highlight w:val="white"/>
          <w:lang w:val="vi-VN"/>
        </w:rPr>
        <w:t>.</w:t>
      </w:r>
      <w:r w:rsidRPr="00EC3DC3">
        <w:rPr>
          <w:rFonts w:eastAsia="Times New Roman"/>
          <w:szCs w:val="28"/>
          <w:highlight w:val="white"/>
          <w:lang w:val="vi-VN"/>
        </w:rPr>
        <w:t xml:space="preserve"> Thông tư này thay thế </w:t>
      </w:r>
      <w:r w:rsidR="00F823A2" w:rsidRPr="004B5BF4">
        <w:rPr>
          <w:rFonts w:eastAsia="Times New Roman"/>
          <w:color w:val="000000"/>
          <w:szCs w:val="28"/>
          <w:highlight w:val="white"/>
          <w:u w:color="FF0000"/>
          <w:lang w:val="vi-VN"/>
        </w:rPr>
        <w:t>Thông tư số</w:t>
      </w:r>
      <w:r w:rsidR="00F823A2" w:rsidRPr="00EC3DC3">
        <w:rPr>
          <w:rFonts w:eastAsia="Times New Roman"/>
          <w:szCs w:val="28"/>
          <w:highlight w:val="white"/>
          <w:lang w:val="vi-VN"/>
        </w:rPr>
        <w:t xml:space="preserve"> 36/2017/TT-BGDĐT ngày 28 tháng 12 năm 2017 của </w:t>
      </w:r>
      <w:r w:rsidR="00F823A2" w:rsidRPr="004B5BF4">
        <w:rPr>
          <w:rFonts w:eastAsia="Times New Roman"/>
          <w:color w:val="000000"/>
          <w:szCs w:val="28"/>
          <w:highlight w:val="white"/>
          <w:u w:color="FF0000"/>
          <w:lang w:val="vi-VN"/>
        </w:rPr>
        <w:t>Bộ trưởng Bộ</w:t>
      </w:r>
      <w:r w:rsidR="00F823A2" w:rsidRPr="00EC3DC3">
        <w:rPr>
          <w:rFonts w:eastAsia="Times New Roman"/>
          <w:szCs w:val="28"/>
          <w:highlight w:val="white"/>
          <w:lang w:val="vi-VN"/>
        </w:rPr>
        <w:t xml:space="preserve"> Giáo dục và Đào tạo ban hành Quy chế thực hiện công khai đối với cơ sở giáo dục và đào tạo thuộc hệ thống giáo dục quốc dân.</w:t>
      </w:r>
    </w:p>
    <w:p w14:paraId="768761E3" w14:textId="2CBB491D" w:rsidR="006C58CB" w:rsidRPr="00036A98" w:rsidRDefault="009E2A0F" w:rsidP="00277F81">
      <w:pPr>
        <w:widowControl w:val="0"/>
        <w:tabs>
          <w:tab w:val="left" w:pos="851"/>
        </w:tabs>
        <w:spacing w:before="120" w:after="120" w:line="340" w:lineRule="exact"/>
        <w:ind w:firstLine="720"/>
        <w:jc w:val="both"/>
        <w:outlineLvl w:val="1"/>
        <w:rPr>
          <w:rFonts w:eastAsia="Times New Roman"/>
          <w:szCs w:val="28"/>
          <w:highlight w:val="white"/>
        </w:rPr>
      </w:pPr>
      <w:r w:rsidRPr="00EC3DC3">
        <w:rPr>
          <w:rFonts w:eastAsia="Times New Roman"/>
          <w:szCs w:val="28"/>
          <w:highlight w:val="white"/>
          <w:lang w:val="vi-VN"/>
        </w:rPr>
        <w:t xml:space="preserve">2. </w:t>
      </w:r>
      <w:r w:rsidR="00F823A2" w:rsidRPr="00EC3DC3">
        <w:rPr>
          <w:rFonts w:eastAsia="Times New Roman"/>
          <w:szCs w:val="28"/>
          <w:highlight w:val="white"/>
          <w:lang w:val="vi-VN"/>
        </w:rPr>
        <w:t xml:space="preserve">Chánh Văn phòng, </w:t>
      </w:r>
      <w:r w:rsidR="00F823A2" w:rsidRPr="004B5BF4">
        <w:rPr>
          <w:rFonts w:eastAsia="Times New Roman"/>
          <w:color w:val="000000"/>
          <w:szCs w:val="28"/>
          <w:highlight w:val="white"/>
          <w:u w:color="FF0000"/>
          <w:lang w:val="vi-VN"/>
        </w:rPr>
        <w:t>Cục trưởng Cục</w:t>
      </w:r>
      <w:r w:rsidR="00F823A2" w:rsidRPr="00EC3DC3">
        <w:rPr>
          <w:rFonts w:eastAsia="Times New Roman"/>
          <w:szCs w:val="28"/>
          <w:highlight w:val="white"/>
          <w:lang w:val="vi-VN"/>
        </w:rPr>
        <w:t xml:space="preserve"> Quản lý chất lượng, Thủ trưởng các đơn vị có liên quan thuộc Bộ Giáo dục và Đào tạo</w:t>
      </w:r>
      <w:r w:rsidR="00732FD0">
        <w:rPr>
          <w:rFonts w:eastAsia="Times New Roman"/>
          <w:szCs w:val="28"/>
          <w:highlight w:val="white"/>
        </w:rPr>
        <w:t>,</w:t>
      </w:r>
      <w:r w:rsidR="00333CE3" w:rsidRPr="00EC3DC3">
        <w:rPr>
          <w:rFonts w:eastAsia="Times New Roman"/>
          <w:szCs w:val="28"/>
          <w:highlight w:val="white"/>
          <w:lang w:val="vi-VN"/>
        </w:rPr>
        <w:t xml:space="preserve"> </w:t>
      </w:r>
      <w:r w:rsidR="00732FD0">
        <w:rPr>
          <w:rFonts w:eastAsia="Times New Roman"/>
          <w:szCs w:val="28"/>
          <w:highlight w:val="white"/>
        </w:rPr>
        <w:t>G</w:t>
      </w:r>
      <w:r w:rsidR="00333CE3" w:rsidRPr="00EC3DC3">
        <w:rPr>
          <w:rFonts w:eastAsia="Times New Roman"/>
          <w:szCs w:val="28"/>
          <w:highlight w:val="white"/>
          <w:lang w:val="vi-VN"/>
        </w:rPr>
        <w:t xml:space="preserve">iám đốc các </w:t>
      </w:r>
      <w:r w:rsidR="00732FD0">
        <w:rPr>
          <w:rFonts w:eastAsia="Times New Roman"/>
          <w:szCs w:val="28"/>
          <w:highlight w:val="white"/>
        </w:rPr>
        <w:t>S</w:t>
      </w:r>
      <w:r w:rsidR="00732FD0">
        <w:rPr>
          <w:rFonts w:eastAsia="Times New Roman"/>
          <w:szCs w:val="28"/>
          <w:highlight w:val="white"/>
          <w:lang w:val="vi-VN"/>
        </w:rPr>
        <w:t>ở G</w:t>
      </w:r>
      <w:r w:rsidR="002678DE" w:rsidRPr="00EC3DC3">
        <w:rPr>
          <w:rFonts w:eastAsia="Times New Roman"/>
          <w:szCs w:val="28"/>
          <w:highlight w:val="white"/>
          <w:lang w:val="vi-VN"/>
        </w:rPr>
        <w:t xml:space="preserve">iáo </w:t>
      </w:r>
      <w:r w:rsidR="00F64CD3" w:rsidRPr="00EC3DC3">
        <w:rPr>
          <w:rFonts w:eastAsia="Times New Roman"/>
          <w:szCs w:val="28"/>
          <w:highlight w:val="white"/>
          <w:lang w:val="vi-VN"/>
        </w:rPr>
        <w:t xml:space="preserve">dục và </w:t>
      </w:r>
      <w:r w:rsidR="00732FD0">
        <w:rPr>
          <w:rFonts w:eastAsia="Times New Roman"/>
          <w:szCs w:val="28"/>
          <w:highlight w:val="white"/>
          <w:lang w:val="vi-VN"/>
        </w:rPr>
        <w:t>Đ</w:t>
      </w:r>
      <w:r w:rsidR="002678DE" w:rsidRPr="00EC3DC3">
        <w:rPr>
          <w:rFonts w:eastAsia="Times New Roman"/>
          <w:szCs w:val="28"/>
          <w:highlight w:val="white"/>
          <w:lang w:val="vi-VN"/>
        </w:rPr>
        <w:t xml:space="preserve">ào </w:t>
      </w:r>
      <w:r w:rsidR="00F64CD3" w:rsidRPr="00EC3DC3">
        <w:rPr>
          <w:rFonts w:eastAsia="Times New Roman"/>
          <w:szCs w:val="28"/>
          <w:highlight w:val="white"/>
          <w:lang w:val="vi-VN"/>
        </w:rPr>
        <w:t>tạo</w:t>
      </w:r>
      <w:r w:rsidR="00333CE3" w:rsidRPr="00EC3DC3">
        <w:rPr>
          <w:rFonts w:eastAsia="Times New Roman"/>
          <w:szCs w:val="28"/>
          <w:highlight w:val="white"/>
          <w:lang w:val="vi-VN"/>
        </w:rPr>
        <w:t xml:space="preserve">; </w:t>
      </w:r>
      <w:r w:rsidR="00732FD0">
        <w:rPr>
          <w:rFonts w:eastAsia="Times New Roman"/>
          <w:szCs w:val="28"/>
          <w:highlight w:val="white"/>
        </w:rPr>
        <w:t>G</w:t>
      </w:r>
      <w:r w:rsidR="00333CE3" w:rsidRPr="00EC3DC3">
        <w:rPr>
          <w:rFonts w:eastAsia="Times New Roman"/>
          <w:szCs w:val="28"/>
          <w:highlight w:val="white"/>
          <w:lang w:val="vi-VN"/>
        </w:rPr>
        <w:t xml:space="preserve">iám đốc các đại học, học viện; </w:t>
      </w:r>
      <w:r w:rsidR="00732FD0">
        <w:rPr>
          <w:rFonts w:eastAsia="Times New Roman"/>
          <w:szCs w:val="28"/>
          <w:highlight w:val="white"/>
        </w:rPr>
        <w:t>H</w:t>
      </w:r>
      <w:r w:rsidR="00333CE3" w:rsidRPr="00EC3DC3">
        <w:rPr>
          <w:rFonts w:eastAsia="Times New Roman"/>
          <w:szCs w:val="28"/>
          <w:highlight w:val="white"/>
          <w:lang w:val="vi-VN"/>
        </w:rPr>
        <w:t xml:space="preserve">iệu trưởng các trường đại học; </w:t>
      </w:r>
      <w:r w:rsidR="00732FD0">
        <w:rPr>
          <w:rFonts w:eastAsia="Times New Roman"/>
          <w:szCs w:val="28"/>
          <w:highlight w:val="white"/>
        </w:rPr>
        <w:t>H</w:t>
      </w:r>
      <w:r w:rsidR="00333CE3" w:rsidRPr="00EC3DC3">
        <w:rPr>
          <w:rFonts w:eastAsia="Times New Roman"/>
          <w:szCs w:val="28"/>
          <w:highlight w:val="white"/>
          <w:lang w:val="vi-VN"/>
        </w:rPr>
        <w:t>iệu trưởng các trường cao đẳng</w:t>
      </w:r>
      <w:r w:rsidR="00C30748" w:rsidRPr="00EC3DC3">
        <w:rPr>
          <w:rFonts w:eastAsia="Times New Roman"/>
          <w:szCs w:val="28"/>
          <w:highlight w:val="white"/>
          <w:lang w:val="vi-VN"/>
        </w:rPr>
        <w:t xml:space="preserve"> có </w:t>
      </w:r>
      <w:r w:rsidR="00333CE3" w:rsidRPr="00EC3DC3">
        <w:rPr>
          <w:rFonts w:eastAsia="Times New Roman"/>
          <w:szCs w:val="28"/>
          <w:highlight w:val="white"/>
          <w:lang w:val="vi-VN"/>
        </w:rPr>
        <w:t xml:space="preserve">đào tạo </w:t>
      </w:r>
      <w:r w:rsidR="00C30748" w:rsidRPr="004B5BF4">
        <w:rPr>
          <w:rFonts w:eastAsia="Times New Roman"/>
          <w:color w:val="000000"/>
          <w:szCs w:val="28"/>
          <w:highlight w:val="white"/>
          <w:u w:color="FF0000"/>
          <w:lang w:val="vi-VN"/>
        </w:rPr>
        <w:t>nhóm ngành</w:t>
      </w:r>
      <w:r w:rsidR="00C30748" w:rsidRPr="00EC3DC3">
        <w:rPr>
          <w:rFonts w:eastAsia="Times New Roman"/>
          <w:szCs w:val="28"/>
          <w:highlight w:val="white"/>
          <w:lang w:val="vi-VN"/>
        </w:rPr>
        <w:t xml:space="preserve"> giáo viên</w:t>
      </w:r>
      <w:r w:rsidR="00333CE3" w:rsidRPr="00EC3DC3">
        <w:rPr>
          <w:rFonts w:eastAsia="Times New Roman"/>
          <w:szCs w:val="28"/>
          <w:highlight w:val="white"/>
          <w:lang w:val="vi-VN"/>
        </w:rPr>
        <w:t xml:space="preserve">; </w:t>
      </w:r>
      <w:r w:rsidR="00AB5716" w:rsidRPr="004B5BF4">
        <w:rPr>
          <w:rFonts w:eastAsia="Times New Roman"/>
          <w:color w:val="000000"/>
          <w:szCs w:val="28"/>
          <w:highlight w:val="white"/>
          <w:u w:color="FF0000"/>
        </w:rPr>
        <w:t>T</w:t>
      </w:r>
      <w:r w:rsidR="00AB5716" w:rsidRPr="004B5BF4">
        <w:rPr>
          <w:rFonts w:eastAsia="Times New Roman"/>
          <w:color w:val="000000"/>
          <w:szCs w:val="28"/>
          <w:highlight w:val="white"/>
          <w:u w:color="FF0000"/>
          <w:lang w:val="vi-VN"/>
        </w:rPr>
        <w:t xml:space="preserve">hủ </w:t>
      </w:r>
      <w:r w:rsidR="00333CE3" w:rsidRPr="004B5BF4">
        <w:rPr>
          <w:rFonts w:eastAsia="Times New Roman"/>
          <w:color w:val="000000"/>
          <w:szCs w:val="28"/>
          <w:highlight w:val="white"/>
          <w:u w:color="FF0000"/>
          <w:lang w:val="vi-VN"/>
        </w:rPr>
        <w:t>trưởng</w:t>
      </w:r>
      <w:r w:rsidR="00333CE3" w:rsidRPr="00EC3DC3">
        <w:rPr>
          <w:rFonts w:eastAsia="Times New Roman"/>
          <w:szCs w:val="28"/>
          <w:highlight w:val="white"/>
          <w:lang w:val="vi-VN"/>
        </w:rPr>
        <w:t xml:space="preserve"> các </w:t>
      </w:r>
      <w:r w:rsidR="00333CE3" w:rsidRPr="00EC3DC3">
        <w:rPr>
          <w:szCs w:val="28"/>
          <w:highlight w:val="white"/>
          <w:lang w:val="vi-VN"/>
        </w:rPr>
        <w:t xml:space="preserve">cơ sở giáo dục </w:t>
      </w:r>
      <w:r w:rsidR="00A81EED" w:rsidRPr="00EC3DC3">
        <w:rPr>
          <w:szCs w:val="28"/>
          <w:highlight w:val="white"/>
        </w:rPr>
        <w:t xml:space="preserve">khác </w:t>
      </w:r>
      <w:r w:rsidR="00633692" w:rsidRPr="00EC3DC3">
        <w:rPr>
          <w:szCs w:val="28"/>
          <w:highlight w:val="white"/>
          <w:lang w:val="vi-VN"/>
        </w:rPr>
        <w:t xml:space="preserve">thuộc </w:t>
      </w:r>
      <w:r w:rsidR="00BD1E49" w:rsidRPr="00EC3DC3">
        <w:rPr>
          <w:szCs w:val="28"/>
          <w:highlight w:val="white"/>
          <w:lang w:val="vi-VN"/>
        </w:rPr>
        <w:t>trách nhiệm</w:t>
      </w:r>
      <w:r w:rsidR="00633692" w:rsidRPr="00EC3DC3">
        <w:rPr>
          <w:szCs w:val="28"/>
          <w:highlight w:val="white"/>
          <w:lang w:val="vi-VN"/>
        </w:rPr>
        <w:t xml:space="preserve"> quản lý nhà nước của Bộ Giáo dục và Đào tạo</w:t>
      </w:r>
      <w:r w:rsidR="00333CE3" w:rsidRPr="00EC3DC3">
        <w:rPr>
          <w:szCs w:val="28"/>
          <w:highlight w:val="white"/>
          <w:lang w:val="vi-VN"/>
        </w:rPr>
        <w:t xml:space="preserve"> </w:t>
      </w:r>
      <w:r w:rsidR="00333CE3" w:rsidRPr="00EC3DC3">
        <w:rPr>
          <w:rFonts w:eastAsia="Times New Roman"/>
          <w:szCs w:val="28"/>
          <w:highlight w:val="white"/>
          <w:lang w:val="vi-VN"/>
        </w:rPr>
        <w:t>chịu trách nhiệm thi hành Thông tư này</w:t>
      </w:r>
      <w:r w:rsidR="007F6FFD" w:rsidRPr="00EC3DC3">
        <w:rPr>
          <w:rFonts w:eastAsia="Times New Roman"/>
          <w:szCs w:val="28"/>
          <w:highlight w:val="white"/>
          <w:lang w:val="vi-VN"/>
        </w:rPr>
        <w:t>.</w:t>
      </w:r>
      <w:r w:rsidR="00036A98">
        <w:rPr>
          <w:rFonts w:eastAsia="Times New Roman"/>
          <w:szCs w:val="28"/>
          <w:highlight w:val="white"/>
        </w:rPr>
        <w:t>/.</w:t>
      </w:r>
      <w:bookmarkStart w:id="11" w:name="_GoBack"/>
      <w:bookmarkEnd w:id="11"/>
    </w:p>
    <w:p w14:paraId="726436C7" w14:textId="77777777" w:rsidR="00B14D65" w:rsidRPr="00EC3DC3" w:rsidRDefault="00B14D65" w:rsidP="005017DF">
      <w:pPr>
        <w:widowControl w:val="0"/>
        <w:tabs>
          <w:tab w:val="left" w:pos="851"/>
        </w:tabs>
        <w:spacing w:before="120" w:after="120" w:line="240" w:lineRule="auto"/>
        <w:ind w:firstLine="720"/>
        <w:jc w:val="both"/>
        <w:outlineLvl w:val="1"/>
        <w:rPr>
          <w:rFonts w:eastAsia="Times New Roman"/>
          <w:szCs w:val="28"/>
          <w:highlight w:val="white"/>
          <w:lang w:val="vi-VN"/>
        </w:rPr>
      </w:pPr>
    </w:p>
    <w:tbl>
      <w:tblPr>
        <w:tblW w:w="9090" w:type="dxa"/>
        <w:tblLayout w:type="fixed"/>
        <w:tblLook w:val="01E0" w:firstRow="1" w:lastRow="1" w:firstColumn="1" w:lastColumn="1" w:noHBand="0" w:noVBand="0"/>
      </w:tblPr>
      <w:tblGrid>
        <w:gridCol w:w="5329"/>
        <w:gridCol w:w="3761"/>
      </w:tblGrid>
      <w:tr w:rsidR="00CA0AC7" w:rsidRPr="00EC3DC3" w14:paraId="7F0F5747" w14:textId="77777777" w:rsidTr="001630A6">
        <w:trPr>
          <w:trHeight w:val="3321"/>
        </w:trPr>
        <w:tc>
          <w:tcPr>
            <w:tcW w:w="5329" w:type="dxa"/>
          </w:tcPr>
          <w:p w14:paraId="5442D6E7" w14:textId="77777777" w:rsidR="001630A6" w:rsidRPr="00EC3DC3" w:rsidRDefault="001630A6" w:rsidP="00D275B6">
            <w:pPr>
              <w:widowControl w:val="0"/>
              <w:snapToGrid w:val="0"/>
              <w:spacing w:before="60" w:after="60" w:line="264" w:lineRule="auto"/>
              <w:jc w:val="both"/>
              <w:rPr>
                <w:b/>
                <w:bCs/>
                <w:sz w:val="24"/>
                <w:highlight w:val="white"/>
                <w:lang w:val="vi-VN"/>
              </w:rPr>
            </w:pPr>
            <w:r w:rsidRPr="004B5BF4">
              <w:rPr>
                <w:b/>
                <w:bCs/>
                <w:i/>
                <w:iCs/>
                <w:color w:val="000000"/>
                <w:sz w:val="24"/>
                <w:highlight w:val="white"/>
                <w:u w:color="FF0000"/>
                <w:lang w:val="vi-VN"/>
              </w:rPr>
              <w:t>Nơi nhận</w:t>
            </w:r>
            <w:r w:rsidRPr="00EC3DC3">
              <w:rPr>
                <w:b/>
                <w:bCs/>
                <w:i/>
                <w:sz w:val="24"/>
                <w:highlight w:val="white"/>
                <w:lang w:val="vi-VN"/>
              </w:rPr>
              <w:t>:</w:t>
            </w:r>
          </w:p>
          <w:p w14:paraId="233B4AAA" w14:textId="77777777" w:rsidR="001630A6" w:rsidRPr="00EC3DC3" w:rsidRDefault="001630A6" w:rsidP="00006F45">
            <w:pPr>
              <w:widowControl w:val="0"/>
              <w:spacing w:after="0" w:line="240" w:lineRule="auto"/>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Quốc hội;</w:t>
            </w:r>
          </w:p>
          <w:p w14:paraId="34AC2111"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Chủ </w:t>
            </w:r>
            <w:r w:rsidRPr="004B5BF4">
              <w:rPr>
                <w:color w:val="000000"/>
                <w:sz w:val="22"/>
                <w:highlight w:val="white"/>
                <w:u w:color="FF0000"/>
                <w:lang w:val="vi-VN"/>
              </w:rPr>
              <w:t>tịch nước</w:t>
            </w:r>
            <w:r w:rsidRPr="00EC3DC3">
              <w:rPr>
                <w:sz w:val="22"/>
                <w:highlight w:val="white"/>
                <w:lang w:val="vi-VN"/>
              </w:rPr>
              <w:t>;</w:t>
            </w:r>
          </w:p>
          <w:p w14:paraId="4A7D63B0"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Văn phòng</w:t>
            </w:r>
            <w:r w:rsidRPr="00EC3DC3">
              <w:rPr>
                <w:sz w:val="22"/>
                <w:highlight w:val="white"/>
                <w:lang w:val="vi-VN"/>
              </w:rPr>
              <w:t xml:space="preserve"> Chính phủ:</w:t>
            </w:r>
          </w:p>
          <w:p w14:paraId="476640F6"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Ủy ban</w:t>
            </w:r>
            <w:r w:rsidRPr="00EC3DC3">
              <w:rPr>
                <w:sz w:val="22"/>
                <w:highlight w:val="white"/>
                <w:lang w:val="vi-VN"/>
              </w:rPr>
              <w:t xml:space="preserve"> VHGD của Quốc hội;</w:t>
            </w:r>
          </w:p>
          <w:p w14:paraId="38D6F80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ác Bộ, cơ quan ngang Bộ, cơ quan thuộc Chính phủ;</w:t>
            </w:r>
          </w:p>
          <w:p w14:paraId="29F61C81"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UBND các tỉnh, thành phố trực thuộc Trung ương;</w:t>
            </w:r>
          </w:p>
          <w:p w14:paraId="61B0534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Ủy ban</w:t>
            </w:r>
            <w:r w:rsidRPr="00EC3DC3">
              <w:rPr>
                <w:sz w:val="22"/>
                <w:highlight w:val="white"/>
                <w:lang w:val="vi-VN"/>
              </w:rPr>
              <w:t xml:space="preserve"> Trung ương Mặt trận Tổ quốc Việt Nam;</w:t>
            </w:r>
          </w:p>
          <w:p w14:paraId="4477E9DE" w14:textId="77777777" w:rsidR="001630A6" w:rsidRPr="00EC3DC3" w:rsidRDefault="001630A6" w:rsidP="00006F45">
            <w:pPr>
              <w:widowControl w:val="0"/>
              <w:tabs>
                <w:tab w:val="left" w:pos="430"/>
              </w:tabs>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Kiểm toán</w:t>
            </w:r>
            <w:r w:rsidRPr="00EC3DC3">
              <w:rPr>
                <w:sz w:val="22"/>
                <w:highlight w:val="white"/>
                <w:lang w:val="vi-VN"/>
              </w:rPr>
              <w:t xml:space="preserve"> Nhà nước;</w:t>
            </w:r>
          </w:p>
          <w:p w14:paraId="4753B507"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Cơ quan</w:t>
            </w:r>
            <w:r w:rsidRPr="00EC3DC3">
              <w:rPr>
                <w:sz w:val="22"/>
                <w:highlight w:val="white"/>
                <w:lang w:val="vi-VN"/>
              </w:rPr>
              <w:t xml:space="preserve"> Trung ương của các đoàn thể;</w:t>
            </w:r>
          </w:p>
          <w:p w14:paraId="71549D0A"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w:t>
            </w:r>
            <w:r w:rsidRPr="004B5BF4">
              <w:rPr>
                <w:color w:val="000000"/>
                <w:sz w:val="22"/>
                <w:highlight w:val="white"/>
                <w:u w:color="FF0000"/>
                <w:lang w:val="vi-VN"/>
              </w:rPr>
              <w:t>Hội đồng</w:t>
            </w:r>
            <w:r w:rsidRPr="00EC3DC3">
              <w:rPr>
                <w:sz w:val="22"/>
                <w:highlight w:val="white"/>
                <w:lang w:val="vi-VN"/>
              </w:rPr>
              <w:t xml:space="preserve"> Quốc gia Giáo dục và PTNNL;</w:t>
            </w:r>
          </w:p>
          <w:p w14:paraId="56197E1F"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ục Kiểm tra văn bản QPPL (Bộ Tư pháp);</w:t>
            </w:r>
          </w:p>
          <w:p w14:paraId="2B083DE9" w14:textId="77777777" w:rsidR="00CD2DAA" w:rsidRPr="00EC3DC3" w:rsidRDefault="00CD2DAA" w:rsidP="00006F45">
            <w:pPr>
              <w:widowControl w:val="0"/>
              <w:spacing w:after="0" w:line="240" w:lineRule="auto"/>
              <w:jc w:val="both"/>
              <w:rPr>
                <w:sz w:val="22"/>
                <w:highlight w:val="white"/>
                <w:lang w:val="vi-VN"/>
              </w:rPr>
            </w:pPr>
            <w:r w:rsidRPr="00EC3DC3">
              <w:rPr>
                <w:sz w:val="22"/>
                <w:highlight w:val="white"/>
                <w:lang w:val="vi-VN"/>
              </w:rPr>
              <w:t>- Bộ trưởng (để báo cáo);</w:t>
            </w:r>
          </w:p>
          <w:p w14:paraId="763BD488" w14:textId="77777777" w:rsidR="00713A7B" w:rsidRPr="00EC3DC3" w:rsidRDefault="00713A7B" w:rsidP="00006F45">
            <w:pPr>
              <w:widowControl w:val="0"/>
              <w:spacing w:after="0" w:line="240" w:lineRule="auto"/>
              <w:jc w:val="both"/>
              <w:rPr>
                <w:sz w:val="22"/>
                <w:highlight w:val="white"/>
                <w:lang w:val="vi-VN"/>
              </w:rPr>
            </w:pPr>
            <w:r w:rsidRPr="00EC3DC3">
              <w:rPr>
                <w:sz w:val="22"/>
                <w:highlight w:val="white"/>
                <w:lang w:val="vi-VN"/>
              </w:rPr>
              <w:t>- Các Thứ trưởng;</w:t>
            </w:r>
          </w:p>
          <w:p w14:paraId="70554AC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Như Điều 1</w:t>
            </w:r>
            <w:r w:rsidR="00713A7B" w:rsidRPr="00EC3DC3">
              <w:rPr>
                <w:sz w:val="22"/>
                <w:highlight w:val="white"/>
                <w:lang w:val="vi-VN"/>
              </w:rPr>
              <w:t>3</w:t>
            </w:r>
            <w:r w:rsidRPr="00EC3DC3">
              <w:rPr>
                <w:sz w:val="22"/>
                <w:highlight w:val="white"/>
                <w:lang w:val="vi-VN"/>
              </w:rPr>
              <w:t>;</w:t>
            </w:r>
          </w:p>
          <w:p w14:paraId="1322D1B8"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xml:space="preserve">- Công báo; </w:t>
            </w:r>
          </w:p>
          <w:p w14:paraId="39D44B72" w14:textId="77777777" w:rsidR="001630A6" w:rsidRPr="00EC3DC3" w:rsidRDefault="001630A6" w:rsidP="00006F45">
            <w:pPr>
              <w:widowControl w:val="0"/>
              <w:spacing w:after="0" w:line="240" w:lineRule="auto"/>
              <w:jc w:val="both"/>
              <w:rPr>
                <w:sz w:val="22"/>
                <w:highlight w:val="white"/>
                <w:lang w:val="vi-VN"/>
              </w:rPr>
            </w:pPr>
            <w:r w:rsidRPr="00EC3DC3">
              <w:rPr>
                <w:sz w:val="22"/>
                <w:highlight w:val="white"/>
                <w:lang w:val="vi-VN"/>
              </w:rPr>
              <w:t>- Cổng TTĐT Bộ GDĐT;</w:t>
            </w:r>
          </w:p>
          <w:p w14:paraId="205F38D2" w14:textId="77777777" w:rsidR="001630A6" w:rsidRPr="00EC3DC3" w:rsidRDefault="001630A6" w:rsidP="00006F45">
            <w:pPr>
              <w:widowControl w:val="0"/>
              <w:spacing w:after="0" w:line="264" w:lineRule="auto"/>
              <w:jc w:val="both"/>
              <w:rPr>
                <w:szCs w:val="28"/>
                <w:highlight w:val="white"/>
              </w:rPr>
            </w:pPr>
            <w:r w:rsidRPr="00EC3DC3">
              <w:rPr>
                <w:sz w:val="22"/>
                <w:highlight w:val="white"/>
                <w:lang w:val="vi-VN"/>
              </w:rPr>
              <w:t>- Lưu: VT, PC</w:t>
            </w:r>
            <w:r w:rsidRPr="00EC3DC3">
              <w:rPr>
                <w:sz w:val="22"/>
                <w:highlight w:val="white"/>
              </w:rPr>
              <w:t>, QLCL.</w:t>
            </w:r>
          </w:p>
        </w:tc>
        <w:tc>
          <w:tcPr>
            <w:tcW w:w="3761" w:type="dxa"/>
          </w:tcPr>
          <w:p w14:paraId="0013930E" w14:textId="77777777" w:rsidR="001630A6" w:rsidRPr="00EC3DC3" w:rsidRDefault="001630A6" w:rsidP="00033B5B">
            <w:pPr>
              <w:widowControl w:val="0"/>
              <w:spacing w:before="120" w:after="120" w:line="264" w:lineRule="auto"/>
              <w:ind w:firstLine="720"/>
              <w:jc w:val="center"/>
              <w:rPr>
                <w:b/>
                <w:bCs/>
                <w:szCs w:val="28"/>
                <w:highlight w:val="white"/>
                <w:lang w:val="vi-VN"/>
              </w:rPr>
            </w:pPr>
            <w:r w:rsidRPr="00EC3DC3">
              <w:rPr>
                <w:b/>
                <w:bCs/>
                <w:szCs w:val="28"/>
                <w:highlight w:val="white"/>
              </w:rPr>
              <w:t xml:space="preserve">KT. </w:t>
            </w:r>
            <w:r w:rsidRPr="00EC3DC3">
              <w:rPr>
                <w:b/>
                <w:bCs/>
                <w:szCs w:val="28"/>
                <w:highlight w:val="white"/>
                <w:lang w:val="vi-VN"/>
              </w:rPr>
              <w:t>BỘ TRƯỞNG</w:t>
            </w:r>
          </w:p>
          <w:p w14:paraId="09FD2D7F" w14:textId="77777777" w:rsidR="001630A6" w:rsidRPr="00EC3DC3" w:rsidRDefault="001630A6" w:rsidP="00033B5B">
            <w:pPr>
              <w:widowControl w:val="0"/>
              <w:spacing w:before="120" w:after="120" w:line="264" w:lineRule="auto"/>
              <w:ind w:firstLine="720"/>
              <w:jc w:val="center"/>
              <w:rPr>
                <w:b/>
                <w:bCs/>
                <w:szCs w:val="28"/>
                <w:highlight w:val="white"/>
                <w:lang w:val="nl-NL"/>
              </w:rPr>
            </w:pPr>
            <w:r w:rsidRPr="00EC3DC3">
              <w:rPr>
                <w:b/>
                <w:bCs/>
                <w:szCs w:val="28"/>
                <w:highlight w:val="white"/>
                <w:lang w:val="nl-NL"/>
              </w:rPr>
              <w:t>THỨ TRƯỞNG</w:t>
            </w:r>
          </w:p>
          <w:p w14:paraId="50C71776" w14:textId="77777777" w:rsidR="001630A6" w:rsidRPr="00EC3DC3" w:rsidRDefault="001630A6" w:rsidP="00033B5B">
            <w:pPr>
              <w:widowControl w:val="0"/>
              <w:spacing w:before="120" w:after="120" w:line="264" w:lineRule="auto"/>
              <w:ind w:firstLine="720"/>
              <w:jc w:val="center"/>
              <w:rPr>
                <w:bCs/>
                <w:szCs w:val="28"/>
                <w:highlight w:val="white"/>
                <w:lang w:val="vi-VN"/>
              </w:rPr>
            </w:pPr>
          </w:p>
          <w:p w14:paraId="00DBE574" w14:textId="77777777" w:rsidR="001630A6" w:rsidRPr="00EC3DC3" w:rsidRDefault="001630A6" w:rsidP="00033B5B">
            <w:pPr>
              <w:widowControl w:val="0"/>
              <w:spacing w:before="120" w:after="120" w:line="264" w:lineRule="auto"/>
              <w:ind w:firstLine="720"/>
              <w:jc w:val="center"/>
              <w:rPr>
                <w:bCs/>
                <w:szCs w:val="28"/>
                <w:highlight w:val="white"/>
                <w:lang w:val="nl-NL"/>
              </w:rPr>
            </w:pPr>
          </w:p>
          <w:p w14:paraId="0EFE3D67" w14:textId="77777777" w:rsidR="001630A6" w:rsidRPr="00EC3DC3" w:rsidRDefault="001630A6" w:rsidP="00033B5B">
            <w:pPr>
              <w:widowControl w:val="0"/>
              <w:spacing w:before="120" w:after="120" w:line="264" w:lineRule="auto"/>
              <w:ind w:firstLine="720"/>
              <w:jc w:val="center"/>
              <w:rPr>
                <w:bCs/>
                <w:szCs w:val="28"/>
                <w:highlight w:val="white"/>
                <w:lang w:val="nl-NL"/>
              </w:rPr>
            </w:pPr>
          </w:p>
          <w:p w14:paraId="0F051B97" w14:textId="77777777" w:rsidR="001630A6" w:rsidRPr="00EC3DC3" w:rsidRDefault="001630A6" w:rsidP="00033B5B">
            <w:pPr>
              <w:widowControl w:val="0"/>
              <w:spacing w:before="120" w:after="120" w:line="264" w:lineRule="auto"/>
              <w:ind w:firstLine="720"/>
              <w:jc w:val="center"/>
              <w:outlineLvl w:val="0"/>
              <w:rPr>
                <w:szCs w:val="28"/>
                <w:highlight w:val="white"/>
                <w:lang w:val="nl-NL"/>
              </w:rPr>
            </w:pPr>
          </w:p>
          <w:p w14:paraId="520019F7" w14:textId="77777777" w:rsidR="001630A6" w:rsidRPr="00EC3DC3" w:rsidRDefault="001630A6" w:rsidP="00033B5B">
            <w:pPr>
              <w:widowControl w:val="0"/>
              <w:spacing w:before="120" w:after="120" w:line="264" w:lineRule="auto"/>
              <w:ind w:firstLine="720"/>
              <w:jc w:val="center"/>
              <w:rPr>
                <w:b/>
                <w:bCs/>
                <w:szCs w:val="28"/>
                <w:highlight w:val="white"/>
              </w:rPr>
            </w:pPr>
            <w:r w:rsidRPr="00EC3DC3">
              <w:rPr>
                <w:b/>
                <w:szCs w:val="28"/>
                <w:highlight w:val="white"/>
              </w:rPr>
              <w:t>Hoàng Minh Sơn</w:t>
            </w:r>
          </w:p>
          <w:p w14:paraId="68F0F5B7" w14:textId="77777777" w:rsidR="001630A6" w:rsidRPr="00EC3DC3" w:rsidRDefault="001630A6" w:rsidP="00033B5B">
            <w:pPr>
              <w:widowControl w:val="0"/>
              <w:spacing w:before="120" w:after="120" w:line="264" w:lineRule="auto"/>
              <w:ind w:firstLine="720"/>
              <w:jc w:val="center"/>
              <w:rPr>
                <w:szCs w:val="28"/>
                <w:highlight w:val="white"/>
              </w:rPr>
            </w:pPr>
          </w:p>
        </w:tc>
      </w:tr>
    </w:tbl>
    <w:p w14:paraId="2FE98EE8" w14:textId="5C29B209" w:rsidR="00A820D1" w:rsidRPr="00EC3DC3" w:rsidRDefault="000B76E4" w:rsidP="007538A0">
      <w:pPr>
        <w:widowControl w:val="0"/>
        <w:shd w:val="clear" w:color="auto" w:fill="FFFFFF"/>
        <w:spacing w:after="0" w:line="234" w:lineRule="atLeast"/>
        <w:jc w:val="center"/>
        <w:rPr>
          <w:rFonts w:eastAsia="Times New Roman"/>
          <w:bCs/>
          <w:szCs w:val="28"/>
          <w:highlight w:val="white"/>
          <w:lang w:val="vi-VN"/>
        </w:rPr>
      </w:pPr>
      <w:bookmarkStart w:id="12" w:name="chuong_pl"/>
      <w:bookmarkStart w:id="13" w:name="chuong_pl_1"/>
      <w:r w:rsidRPr="00EC3DC3">
        <w:rPr>
          <w:rFonts w:eastAsia="Times New Roman"/>
          <w:bCs/>
          <w:sz w:val="24"/>
          <w:szCs w:val="24"/>
          <w:highlight w:val="white"/>
          <w:lang w:val="vi-VN"/>
        </w:rPr>
        <w:br w:type="page"/>
      </w:r>
      <w:bookmarkEnd w:id="2"/>
      <w:bookmarkEnd w:id="12"/>
      <w:bookmarkEnd w:id="13"/>
    </w:p>
    <w:p w14:paraId="07BE20D4" w14:textId="23FE2A40" w:rsidR="00A820D1" w:rsidRPr="00EC3DC3" w:rsidRDefault="00A820D1" w:rsidP="00CF2372">
      <w:pPr>
        <w:widowControl w:val="0"/>
        <w:shd w:val="clear" w:color="auto" w:fill="FFFFFF"/>
        <w:spacing w:after="0" w:line="234" w:lineRule="atLeast"/>
        <w:jc w:val="center"/>
        <w:rPr>
          <w:rFonts w:eastAsia="Times New Roman"/>
          <w:bCs/>
          <w:szCs w:val="28"/>
          <w:highlight w:val="white"/>
          <w:lang w:val="vi-VN"/>
        </w:rPr>
      </w:pPr>
    </w:p>
    <w:p w14:paraId="09E47F51" w14:textId="385512C5" w:rsidR="00A820D1" w:rsidRPr="00EC3DC3" w:rsidRDefault="00A820D1" w:rsidP="00A820D1">
      <w:pPr>
        <w:widowControl w:val="0"/>
        <w:shd w:val="clear" w:color="auto" w:fill="FFFFFF"/>
        <w:spacing w:after="0" w:line="234" w:lineRule="atLeast"/>
        <w:jc w:val="center"/>
        <w:rPr>
          <w:rFonts w:eastAsia="Times New Roman"/>
          <w:b/>
          <w:bCs/>
          <w:szCs w:val="28"/>
          <w:highlight w:val="white"/>
        </w:rPr>
      </w:pPr>
      <w:r w:rsidRPr="004B5BF4">
        <w:rPr>
          <w:rFonts w:eastAsia="Times New Roman"/>
          <w:b/>
          <w:bCs/>
          <w:color w:val="000000"/>
          <w:szCs w:val="28"/>
          <w:highlight w:val="white"/>
          <w:u w:color="FF0000"/>
        </w:rPr>
        <w:t>Phụ lục</w:t>
      </w:r>
      <w:r w:rsidRPr="00EC3DC3">
        <w:rPr>
          <w:rFonts w:eastAsia="Times New Roman"/>
          <w:b/>
          <w:bCs/>
          <w:szCs w:val="28"/>
          <w:highlight w:val="white"/>
        </w:rPr>
        <w:t xml:space="preserve"> </w:t>
      </w:r>
      <w:r w:rsidR="00CA0AC7" w:rsidRPr="00EC3DC3">
        <w:rPr>
          <w:rFonts w:eastAsia="Times New Roman"/>
          <w:b/>
          <w:bCs/>
          <w:szCs w:val="28"/>
          <w:highlight w:val="white"/>
        </w:rPr>
        <w:t>I</w:t>
      </w:r>
    </w:p>
    <w:p w14:paraId="1DF50033" w14:textId="77777777" w:rsidR="00A820D1" w:rsidRPr="00EC3DC3" w:rsidRDefault="00A820D1" w:rsidP="00A820D1">
      <w:pPr>
        <w:widowControl w:val="0"/>
        <w:shd w:val="clear" w:color="auto" w:fill="FFFFFF"/>
        <w:spacing w:after="0" w:line="234" w:lineRule="atLeast"/>
        <w:jc w:val="center"/>
        <w:rPr>
          <w:rFonts w:eastAsia="Times New Roman"/>
          <w:b/>
          <w:bCs/>
          <w:szCs w:val="28"/>
          <w:highlight w:val="white"/>
          <w:lang w:val="vi-VN"/>
        </w:rPr>
      </w:pPr>
      <w:r w:rsidRPr="00EC3DC3">
        <w:rPr>
          <w:rFonts w:eastAsia="Times New Roman"/>
          <w:b/>
          <w:bCs/>
          <w:szCs w:val="28"/>
          <w:highlight w:val="white"/>
        </w:rPr>
        <w:t>BÁO CÁO THƯỜNG NIÊN VỀ CÔNG KHAI CÁC HOẠT ĐỘNG CỦA CƠ SỞ GIÁO DỤC</w:t>
      </w:r>
    </w:p>
    <w:p w14:paraId="5B1559BA" w14:textId="77777777" w:rsidR="00A820D1" w:rsidRPr="00EC3DC3" w:rsidRDefault="00A820D1" w:rsidP="00A820D1">
      <w:pPr>
        <w:widowControl w:val="0"/>
        <w:spacing w:after="0" w:line="240" w:lineRule="auto"/>
        <w:jc w:val="center"/>
        <w:rPr>
          <w:rFonts w:eastAsia="Times New Roman"/>
          <w:szCs w:val="28"/>
          <w:highlight w:val="white"/>
          <w:lang w:val="vi-VN"/>
        </w:rPr>
      </w:pPr>
      <w:r w:rsidRPr="00EC3DC3">
        <w:rPr>
          <w:rFonts w:eastAsia="Times New Roman"/>
          <w:i/>
          <w:iCs/>
          <w:szCs w:val="28"/>
          <w:highlight w:val="white"/>
          <w:lang w:val="vi-VN"/>
        </w:rPr>
        <w:t xml:space="preserve">(Kèm theo Thông </w:t>
      </w:r>
      <w:r w:rsidRPr="004B5BF4">
        <w:rPr>
          <w:rFonts w:eastAsia="Times New Roman"/>
          <w:i/>
          <w:iCs/>
          <w:color w:val="000000"/>
          <w:szCs w:val="28"/>
          <w:highlight w:val="white"/>
          <w:u w:color="FF0000"/>
          <w:lang w:val="vi-VN"/>
        </w:rPr>
        <w:t>tư số</w:t>
      </w:r>
      <w:r w:rsidRPr="00EC3DC3">
        <w:rPr>
          <w:rFonts w:eastAsia="Times New Roman"/>
          <w:i/>
          <w:iCs/>
          <w:szCs w:val="28"/>
          <w:highlight w:val="white"/>
          <w:lang w:val="vi-VN"/>
        </w:rPr>
        <w:t xml:space="preserve"> …. /2023/TT-BGDĐT ngày     tháng    năm 2023 của </w:t>
      </w:r>
      <w:r w:rsidRPr="004B5BF4">
        <w:rPr>
          <w:rFonts w:eastAsia="Times New Roman"/>
          <w:i/>
          <w:iCs/>
          <w:color w:val="000000"/>
          <w:szCs w:val="28"/>
          <w:highlight w:val="white"/>
          <w:u w:color="FF0000"/>
          <w:lang w:val="vi-VN"/>
        </w:rPr>
        <w:t>Bộ trưởng Bộ</w:t>
      </w:r>
      <w:r w:rsidRPr="00EC3DC3">
        <w:rPr>
          <w:rFonts w:eastAsia="Times New Roman"/>
          <w:i/>
          <w:iCs/>
          <w:szCs w:val="28"/>
          <w:highlight w:val="white"/>
          <w:lang w:val="vi-VN"/>
        </w:rPr>
        <w:t xml:space="preserve"> Giáo dục và Đào tạo)</w:t>
      </w:r>
    </w:p>
    <w:p w14:paraId="5D200D0F"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tbl>
      <w:tblPr>
        <w:tblW w:w="9498" w:type="dxa"/>
        <w:jc w:val="center"/>
        <w:tblLook w:val="04A0" w:firstRow="1" w:lastRow="0" w:firstColumn="1" w:lastColumn="0" w:noHBand="0" w:noVBand="1"/>
      </w:tblPr>
      <w:tblGrid>
        <w:gridCol w:w="3969"/>
        <w:gridCol w:w="5529"/>
      </w:tblGrid>
      <w:tr w:rsidR="00A820D1" w:rsidRPr="00EC3DC3" w14:paraId="0E5823F9" w14:textId="77777777" w:rsidTr="002E1AC8">
        <w:trPr>
          <w:jc w:val="center"/>
        </w:trPr>
        <w:tc>
          <w:tcPr>
            <w:tcW w:w="3969" w:type="dxa"/>
          </w:tcPr>
          <w:p w14:paraId="31A1E625" w14:textId="0C3B0303" w:rsidR="00A820D1" w:rsidRPr="00EC3DC3" w:rsidRDefault="00A820D1" w:rsidP="002E1AC8">
            <w:pPr>
              <w:widowControl w:val="0"/>
              <w:spacing w:after="0" w:line="240" w:lineRule="auto"/>
              <w:jc w:val="center"/>
              <w:rPr>
                <w:sz w:val="26"/>
                <w:szCs w:val="26"/>
                <w:highlight w:val="white"/>
              </w:rPr>
            </w:pPr>
            <w:r w:rsidRPr="00EC3DC3">
              <w:rPr>
                <w:highlight w:val="white"/>
              </w:rPr>
              <w:br w:type="column"/>
            </w:r>
            <w:r w:rsidRPr="00EC3DC3">
              <w:rPr>
                <w:highlight w:val="white"/>
              </w:rPr>
              <w:br w:type="page"/>
            </w:r>
            <w:r w:rsidRPr="00EC3DC3">
              <w:rPr>
                <w:sz w:val="26"/>
                <w:szCs w:val="26"/>
                <w:highlight w:val="white"/>
              </w:rPr>
              <w:t xml:space="preserve">TÊN CƠ QUAN CƠ QUAN/TỔ CHỨC CHỦ QUẢN TRỰC TIẾP </w:t>
            </w:r>
          </w:p>
          <w:p w14:paraId="4EEF47AE" w14:textId="6DAC3F4A" w:rsidR="002E1AC8" w:rsidRPr="00EC3DC3" w:rsidRDefault="002E1AC8" w:rsidP="002E1AC8">
            <w:pPr>
              <w:widowControl w:val="0"/>
              <w:spacing w:after="0" w:line="240" w:lineRule="auto"/>
              <w:jc w:val="center"/>
              <w:rPr>
                <w:sz w:val="26"/>
                <w:szCs w:val="26"/>
                <w:highlight w:val="white"/>
                <w:lang w:val="vi-VN"/>
              </w:rPr>
            </w:pPr>
            <w:r w:rsidRPr="00EC3DC3">
              <w:rPr>
                <w:sz w:val="26"/>
                <w:szCs w:val="26"/>
                <w:highlight w:val="white"/>
                <w:lang w:val="vi-VN"/>
              </w:rPr>
              <w:t>(Nếu có)</w:t>
            </w:r>
          </w:p>
          <w:p w14:paraId="2B06F049" w14:textId="77777777" w:rsidR="00A820D1" w:rsidRPr="00EC3DC3" w:rsidRDefault="00A820D1" w:rsidP="002E1AC8">
            <w:pPr>
              <w:widowControl w:val="0"/>
              <w:spacing w:after="0" w:line="240" w:lineRule="auto"/>
              <w:jc w:val="center"/>
              <w:rPr>
                <w:b/>
                <w:sz w:val="26"/>
                <w:szCs w:val="26"/>
                <w:highlight w:val="white"/>
                <w:lang w:val="sv-SE"/>
              </w:rPr>
            </w:pPr>
            <w:r w:rsidRPr="00EC3DC3">
              <w:rPr>
                <w:b/>
                <w:sz w:val="26"/>
                <w:szCs w:val="26"/>
                <w:highlight w:val="white"/>
                <w:lang w:val="sv-SE"/>
              </w:rPr>
              <w:t>TÊN CƠ SỞ GIÁO DỤC</w:t>
            </w:r>
          </w:p>
          <w:p w14:paraId="443CE800" w14:textId="77777777" w:rsidR="00A820D1" w:rsidRPr="00EC3DC3" w:rsidRDefault="00A820D1" w:rsidP="002E1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78720" behindDoc="0" locked="0" layoutInCell="1" allowOverlap="1" wp14:anchorId="3A35B0D7" wp14:editId="38CE028B">
                      <wp:simplePos x="0" y="0"/>
                      <wp:positionH relativeFrom="column">
                        <wp:posOffset>773430</wp:posOffset>
                      </wp:positionH>
                      <wp:positionV relativeFrom="paragraph">
                        <wp:posOffset>34925</wp:posOffset>
                      </wp:positionV>
                      <wp:extent cx="107886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C39E31" id="_x0000_t32" coordsize="21600,21600" o:spt="32" o:oned="t" path="m,l21600,21600e" filled="f">
                      <v:path arrowok="t" fillok="f" o:connecttype="none"/>
                      <o:lock v:ext="edit" shapetype="t"/>
                    </v:shapetype>
                    <v:shape id="AutoShape 6" o:spid="_x0000_s1026" type="#_x0000_t32" style="position:absolute;margin-left:60.9pt;margin-top:2.75pt;width:84.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"/>
                  </w:pict>
                </mc:Fallback>
              </mc:AlternateContent>
            </w:r>
          </w:p>
        </w:tc>
        <w:tc>
          <w:tcPr>
            <w:tcW w:w="5529" w:type="dxa"/>
          </w:tcPr>
          <w:p w14:paraId="6F9D2CC7" w14:textId="77777777" w:rsidR="00A820D1" w:rsidRPr="00EC3DC3" w:rsidRDefault="00A820D1" w:rsidP="002E1AC8">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7BCBB3E4" w14:textId="77777777" w:rsidR="00A820D1" w:rsidRPr="00EC3DC3" w:rsidRDefault="00A820D1" w:rsidP="002E1AC8">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50C13DB8" w14:textId="77777777" w:rsidR="00A820D1" w:rsidRPr="00EC3DC3" w:rsidRDefault="00A820D1" w:rsidP="002E1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77696" behindDoc="0" locked="0" layoutInCell="1" allowOverlap="1" wp14:anchorId="5244718D" wp14:editId="26C50D02">
                      <wp:simplePos x="0" y="0"/>
                      <wp:positionH relativeFrom="column">
                        <wp:posOffset>582930</wp:posOffset>
                      </wp:positionH>
                      <wp:positionV relativeFrom="paragraph">
                        <wp:posOffset>26034</wp:posOffset>
                      </wp:positionV>
                      <wp:extent cx="218567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662759" id="AutoShape 5" o:spid="_x0000_s1026" type="#_x0000_t32" style="position:absolute;margin-left:45.9pt;margin-top:2.05pt;width:172.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22ywEAAHwDAAAOAAAAZHJzL2Uyb0RvYy54bWysU01v2zAMvQ/YfxB0X5wESNc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"/>
                  </w:pict>
                </mc:Fallback>
              </mc:AlternateContent>
            </w:r>
          </w:p>
          <w:p w14:paraId="20699A7B" w14:textId="77777777" w:rsidR="00A820D1" w:rsidRPr="00EC3DC3" w:rsidRDefault="00A820D1" w:rsidP="002E1AC8">
            <w:pPr>
              <w:widowControl w:val="0"/>
              <w:spacing w:after="0" w:line="240" w:lineRule="auto"/>
              <w:jc w:val="center"/>
              <w:rPr>
                <w:i/>
                <w:szCs w:val="28"/>
                <w:highlight w:val="white"/>
                <w:lang w:val="sv-SE"/>
              </w:rPr>
            </w:pPr>
            <w:r w:rsidRPr="00EC3DC3">
              <w:rPr>
                <w:bCs/>
                <w:i/>
                <w:szCs w:val="28"/>
                <w:highlight w:val="white"/>
                <w:lang w:val="sv-SE"/>
              </w:rPr>
              <w:t xml:space="preserve">.............., ngày      tháng     năm </w:t>
            </w:r>
          </w:p>
        </w:tc>
      </w:tr>
    </w:tbl>
    <w:p w14:paraId="6668BF47"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p w14:paraId="5B7EECFE"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p>
    <w:p w14:paraId="2F56C330"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BÁO CÁO THƯỜNG NIÊN </w:t>
      </w:r>
    </w:p>
    <w:p w14:paraId="2E8AC608" w14:textId="77777777" w:rsidR="00A820D1" w:rsidRPr="00EC3DC3" w:rsidRDefault="00A820D1" w:rsidP="00A820D1">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VỀ CÔNG KHAI CÁC HOẠT ĐỘNG CỦA CƠ SỞ GIÁO DỤC</w:t>
      </w:r>
    </w:p>
    <w:p w14:paraId="03DBDE5A" w14:textId="77777777" w:rsidR="00A820D1" w:rsidRPr="00EC3DC3" w:rsidRDefault="00A820D1" w:rsidP="00A820D1">
      <w:pPr>
        <w:widowControl w:val="0"/>
        <w:shd w:val="clear" w:color="auto" w:fill="FFFFFF"/>
        <w:spacing w:after="0"/>
        <w:jc w:val="center"/>
        <w:rPr>
          <w:rFonts w:eastAsia="Times New Roman"/>
          <w:b/>
          <w:szCs w:val="28"/>
          <w:highlight w:val="white"/>
        </w:rPr>
      </w:pPr>
      <w:r w:rsidRPr="00EC3DC3">
        <w:rPr>
          <w:rFonts w:eastAsia="Times New Roman"/>
          <w:b/>
          <w:szCs w:val="28"/>
          <w:highlight w:val="white"/>
        </w:rPr>
        <w:t xml:space="preserve">Năm: </w:t>
      </w:r>
    </w:p>
    <w:p w14:paraId="24EDD9B2" w14:textId="7090D6F2" w:rsidR="00A820D1" w:rsidRPr="00EC3DC3" w:rsidRDefault="00A820D1" w:rsidP="00A820D1">
      <w:pPr>
        <w:widowControl w:val="0"/>
        <w:shd w:val="clear" w:color="auto" w:fill="FFFFFF"/>
        <w:spacing w:after="0"/>
        <w:jc w:val="center"/>
        <w:rPr>
          <w:rFonts w:eastAsia="Times New Roman"/>
          <w:i/>
          <w:iCs/>
          <w:szCs w:val="28"/>
          <w:highlight w:val="white"/>
        </w:rPr>
      </w:pPr>
      <w:r w:rsidRPr="00EC3DC3">
        <w:rPr>
          <w:rFonts w:eastAsia="Times New Roman"/>
          <w:i/>
          <w:iCs/>
          <w:szCs w:val="28"/>
          <w:highlight w:val="white"/>
        </w:rPr>
        <w:t>(Áp dụng cho giáo dục mầm non /giáo dục phổ thông / giáo dục thường xuyên)</w:t>
      </w:r>
    </w:p>
    <w:p w14:paraId="7F92FE37" w14:textId="77777777" w:rsidR="00A820D1" w:rsidRPr="00EC3DC3" w:rsidRDefault="00A820D1" w:rsidP="00A820D1">
      <w:pPr>
        <w:widowControl w:val="0"/>
        <w:shd w:val="clear" w:color="auto" w:fill="FFFFFF"/>
        <w:spacing w:after="0"/>
        <w:jc w:val="center"/>
        <w:rPr>
          <w:rFonts w:eastAsia="Times New Roman"/>
          <w:i/>
          <w:iCs/>
          <w:szCs w:val="28"/>
          <w:highlight w:val="white"/>
        </w:rPr>
      </w:pPr>
    </w:p>
    <w:p w14:paraId="53C54194"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1. </w:t>
      </w:r>
      <w:r w:rsidRPr="004B5BF4">
        <w:rPr>
          <w:rFonts w:eastAsia="Times New Roman"/>
          <w:color w:val="000000"/>
          <w:szCs w:val="28"/>
          <w:highlight w:val="white"/>
          <w:u w:color="FF0000"/>
        </w:rPr>
        <w:t>Thông tin chung</w:t>
      </w:r>
      <w:r w:rsidRPr="00EC3DC3">
        <w:rPr>
          <w:rFonts w:eastAsia="Times New Roman"/>
          <w:szCs w:val="28"/>
          <w:highlight w:val="white"/>
        </w:rPr>
        <w:t xml:space="preserve"> và tổ chức bộ máy của cơ sở </w:t>
      </w:r>
      <w:r w:rsidRPr="004B5BF4">
        <w:rPr>
          <w:rFonts w:eastAsia="Times New Roman"/>
          <w:color w:val="000000"/>
          <w:szCs w:val="28"/>
          <w:highlight w:val="white"/>
          <w:u w:color="FF0000"/>
        </w:rPr>
        <w:t>giáo dục</w:t>
      </w:r>
      <w:r w:rsidRPr="004B5BF4">
        <w:rPr>
          <w:rFonts w:eastAsia="Times New Roman"/>
          <w:color w:val="000000"/>
          <w:szCs w:val="28"/>
          <w:highlight w:val="white"/>
          <w:u w:color="FF0000"/>
          <w:vertAlign w:val="superscript"/>
        </w:rPr>
        <w:footnoteReference w:id="1"/>
      </w:r>
    </w:p>
    <w:p w14:paraId="5171A248"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2. </w:t>
      </w:r>
      <w:r w:rsidRPr="004B5BF4">
        <w:rPr>
          <w:rFonts w:eastAsia="Times New Roman"/>
          <w:color w:val="000000"/>
          <w:szCs w:val="28"/>
          <w:highlight w:val="white"/>
          <w:u w:color="FF0000"/>
        </w:rPr>
        <w:t>Thu chi tài chính</w:t>
      </w:r>
      <w:r w:rsidRPr="004B5BF4">
        <w:rPr>
          <w:rFonts w:eastAsia="Times New Roman"/>
          <w:color w:val="000000"/>
          <w:szCs w:val="28"/>
          <w:highlight w:val="white"/>
          <w:u w:color="FF0000"/>
          <w:vertAlign w:val="superscript"/>
        </w:rPr>
        <w:footnoteReference w:id="2"/>
      </w:r>
    </w:p>
    <w:p w14:paraId="0F6B83FE" w14:textId="77777777" w:rsidR="00A820D1" w:rsidRPr="00EC3DC3" w:rsidRDefault="00A820D1" w:rsidP="00A820D1">
      <w:pPr>
        <w:widowControl w:val="0"/>
        <w:shd w:val="clear" w:color="auto" w:fill="FFFFFF"/>
        <w:rPr>
          <w:rFonts w:eastAsia="Times New Roman"/>
          <w:szCs w:val="28"/>
          <w:highlight w:val="white"/>
        </w:rPr>
      </w:pPr>
      <w:r w:rsidRPr="00EC3DC3">
        <w:rPr>
          <w:rFonts w:eastAsia="Times New Roman"/>
          <w:szCs w:val="28"/>
          <w:highlight w:val="white"/>
        </w:rPr>
        <w:t xml:space="preserve">3. Các nội dung công khai đối với giáo dục </w:t>
      </w:r>
      <w:r w:rsidRPr="004B5BF4">
        <w:rPr>
          <w:rFonts w:eastAsia="Times New Roman"/>
          <w:color w:val="000000"/>
          <w:szCs w:val="28"/>
          <w:highlight w:val="white"/>
          <w:u w:color="FF0000"/>
        </w:rPr>
        <w:t>mầm non</w:t>
      </w:r>
      <w:r w:rsidRPr="004B5BF4">
        <w:rPr>
          <w:rFonts w:eastAsia="Times New Roman"/>
          <w:color w:val="000000"/>
          <w:szCs w:val="28"/>
          <w:highlight w:val="white"/>
          <w:u w:color="FF0000"/>
          <w:vertAlign w:val="superscript"/>
        </w:rPr>
        <w:footnoteReference w:id="3"/>
      </w:r>
      <w:r w:rsidRPr="004B5BF4">
        <w:rPr>
          <w:rFonts w:eastAsia="Times New Roman"/>
          <w:color w:val="000000"/>
          <w:szCs w:val="28"/>
          <w:highlight w:val="white"/>
          <w:u w:color="FF0000"/>
        </w:rPr>
        <w:t>/</w:t>
      </w:r>
      <w:r w:rsidRPr="00EC3DC3">
        <w:rPr>
          <w:rFonts w:eastAsia="Times New Roman"/>
          <w:szCs w:val="28"/>
          <w:highlight w:val="white"/>
        </w:rPr>
        <w:t xml:space="preserve">giáo dục </w:t>
      </w:r>
      <w:r w:rsidRPr="004B5BF4">
        <w:rPr>
          <w:rFonts w:eastAsia="Times New Roman"/>
          <w:color w:val="000000"/>
          <w:szCs w:val="28"/>
          <w:highlight w:val="white"/>
          <w:u w:color="FF0000"/>
        </w:rPr>
        <w:t>phổ thông</w:t>
      </w:r>
      <w:r w:rsidRPr="004B5BF4">
        <w:rPr>
          <w:rFonts w:eastAsia="Times New Roman"/>
          <w:color w:val="000000"/>
          <w:szCs w:val="28"/>
          <w:highlight w:val="white"/>
          <w:u w:color="FF0000"/>
          <w:vertAlign w:val="superscript"/>
        </w:rPr>
        <w:footnoteReference w:id="4"/>
      </w:r>
      <w:r w:rsidRPr="004B5BF4">
        <w:rPr>
          <w:rFonts w:eastAsia="Times New Roman"/>
          <w:color w:val="000000"/>
          <w:szCs w:val="28"/>
          <w:highlight w:val="white"/>
          <w:u w:color="FF0000"/>
        </w:rPr>
        <w:t>/</w:t>
      </w:r>
      <w:r w:rsidRPr="00EC3DC3">
        <w:rPr>
          <w:rFonts w:eastAsia="Times New Roman"/>
          <w:szCs w:val="28"/>
          <w:highlight w:val="white"/>
        </w:rPr>
        <w:t xml:space="preserve"> giáo dục </w:t>
      </w:r>
      <w:r w:rsidRPr="004B5BF4">
        <w:rPr>
          <w:rFonts w:eastAsia="Times New Roman"/>
          <w:color w:val="000000"/>
          <w:szCs w:val="28"/>
          <w:highlight w:val="white"/>
          <w:u w:color="FF0000"/>
        </w:rPr>
        <w:t>thường xuyên</w:t>
      </w:r>
      <w:r w:rsidRPr="004B5BF4">
        <w:rPr>
          <w:rFonts w:eastAsia="Times New Roman"/>
          <w:color w:val="000000"/>
          <w:szCs w:val="28"/>
          <w:highlight w:val="white"/>
          <w:u w:color="FF0000"/>
          <w:vertAlign w:val="superscript"/>
        </w:rPr>
        <w:footnoteReference w:id="5"/>
      </w:r>
    </w:p>
    <w:p w14:paraId="2AB366F7" w14:textId="77777777" w:rsidR="00A820D1" w:rsidRPr="00EC3DC3" w:rsidRDefault="00A820D1" w:rsidP="00A820D1">
      <w:pPr>
        <w:widowControl w:val="0"/>
        <w:shd w:val="clear" w:color="auto" w:fill="FFFFFF"/>
        <w:rPr>
          <w:rFonts w:eastAsia="Times New Roman"/>
          <w:szCs w:val="28"/>
          <w:highlight w:val="white"/>
          <w:shd w:val="clear" w:color="auto" w:fill="FFFFFF"/>
          <w:lang w:val="vi-VN"/>
        </w:rPr>
      </w:pPr>
    </w:p>
    <w:tbl>
      <w:tblPr>
        <w:tblW w:w="0" w:type="auto"/>
        <w:tblBorders>
          <w:insideH w:val="single" w:sz="4" w:space="0" w:color="000000"/>
        </w:tblBorders>
        <w:tblLook w:val="04A0" w:firstRow="1" w:lastRow="0" w:firstColumn="1" w:lastColumn="0" w:noHBand="0" w:noVBand="1"/>
      </w:tblPr>
      <w:tblGrid>
        <w:gridCol w:w="3261"/>
        <w:gridCol w:w="5811"/>
      </w:tblGrid>
      <w:tr w:rsidR="00A820D1" w:rsidRPr="00EC3DC3" w14:paraId="21EF49D4" w14:textId="77777777" w:rsidTr="002E1AC8">
        <w:tc>
          <w:tcPr>
            <w:tcW w:w="3261" w:type="dxa"/>
          </w:tcPr>
          <w:p w14:paraId="3F81D458" w14:textId="77777777" w:rsidR="00A820D1" w:rsidRPr="00EC3DC3" w:rsidRDefault="00A820D1" w:rsidP="002E1AC8">
            <w:pPr>
              <w:rPr>
                <w:b/>
                <w:bCs/>
                <w:i/>
                <w:iCs/>
                <w:sz w:val="24"/>
                <w:szCs w:val="24"/>
                <w:highlight w:val="white"/>
              </w:rPr>
            </w:pPr>
            <w:r w:rsidRPr="004B5BF4">
              <w:rPr>
                <w:b/>
                <w:bCs/>
                <w:i/>
                <w:iCs/>
                <w:color w:val="000000"/>
                <w:sz w:val="24"/>
                <w:szCs w:val="24"/>
                <w:highlight w:val="white"/>
                <w:u w:color="FF0000"/>
              </w:rPr>
              <w:t>Nơi nhận</w:t>
            </w:r>
            <w:r w:rsidRPr="00EC3DC3">
              <w:rPr>
                <w:b/>
                <w:bCs/>
                <w:i/>
                <w:iCs/>
                <w:sz w:val="24"/>
                <w:szCs w:val="24"/>
                <w:highlight w:val="white"/>
              </w:rPr>
              <w:t>:</w:t>
            </w:r>
          </w:p>
          <w:p w14:paraId="72BBF9CD" w14:textId="77777777" w:rsidR="00A820D1" w:rsidRPr="00EC3DC3" w:rsidRDefault="00A820D1" w:rsidP="002E1AC8">
            <w:pPr>
              <w:rPr>
                <w:b/>
                <w:bCs/>
                <w:sz w:val="24"/>
                <w:szCs w:val="24"/>
                <w:highlight w:val="white"/>
              </w:rPr>
            </w:pPr>
            <w:r w:rsidRPr="00EC3DC3">
              <w:rPr>
                <w:b/>
                <w:bCs/>
                <w:sz w:val="24"/>
                <w:szCs w:val="24"/>
                <w:highlight w:val="white"/>
              </w:rPr>
              <w:t>………………….</w:t>
            </w:r>
          </w:p>
          <w:p w14:paraId="306B1267" w14:textId="77777777" w:rsidR="00A820D1" w:rsidRPr="00EC3DC3" w:rsidRDefault="00A820D1" w:rsidP="002E1AC8">
            <w:pPr>
              <w:rPr>
                <w:b/>
                <w:bCs/>
                <w:sz w:val="24"/>
                <w:szCs w:val="24"/>
                <w:highlight w:val="white"/>
              </w:rPr>
            </w:pPr>
            <w:r w:rsidRPr="00EC3DC3">
              <w:rPr>
                <w:b/>
                <w:bCs/>
                <w:sz w:val="24"/>
                <w:szCs w:val="24"/>
                <w:highlight w:val="white"/>
              </w:rPr>
              <w:t>…………………..</w:t>
            </w:r>
          </w:p>
          <w:p w14:paraId="16ADC6AC" w14:textId="77777777" w:rsidR="00A820D1" w:rsidRPr="00EC3DC3" w:rsidRDefault="00A820D1" w:rsidP="002E1AC8">
            <w:pPr>
              <w:rPr>
                <w:highlight w:val="white"/>
              </w:rPr>
            </w:pPr>
          </w:p>
        </w:tc>
        <w:tc>
          <w:tcPr>
            <w:tcW w:w="5811" w:type="dxa"/>
          </w:tcPr>
          <w:p w14:paraId="23AB7261" w14:textId="77777777" w:rsidR="00A820D1" w:rsidRPr="00EC3DC3" w:rsidRDefault="00A820D1" w:rsidP="002E1AC8">
            <w:pPr>
              <w:spacing w:after="0"/>
              <w:jc w:val="center"/>
              <w:rPr>
                <w:b/>
                <w:bCs/>
                <w:highlight w:val="white"/>
              </w:rPr>
            </w:pPr>
            <w:r w:rsidRPr="00EC3DC3">
              <w:rPr>
                <w:b/>
                <w:bCs/>
                <w:highlight w:val="white"/>
              </w:rPr>
              <w:t>THỦ TRƯỞNG ĐƠN VỊ</w:t>
            </w:r>
          </w:p>
          <w:p w14:paraId="034FA811" w14:textId="77777777" w:rsidR="00A820D1" w:rsidRPr="00EC3DC3" w:rsidRDefault="00A820D1" w:rsidP="002E1AC8">
            <w:pPr>
              <w:spacing w:after="0"/>
              <w:jc w:val="center"/>
              <w:rPr>
                <w:i/>
                <w:iCs/>
                <w:highlight w:val="white"/>
              </w:rPr>
            </w:pPr>
            <w:r w:rsidRPr="00EC3DC3">
              <w:rPr>
                <w:i/>
                <w:iCs/>
                <w:highlight w:val="white"/>
              </w:rPr>
              <w:t>(Ký tên, đóng dấu)</w:t>
            </w:r>
          </w:p>
        </w:tc>
      </w:tr>
    </w:tbl>
    <w:p w14:paraId="73EFFF97" w14:textId="77777777" w:rsidR="00A820D1" w:rsidRPr="00EC3DC3" w:rsidRDefault="00A820D1" w:rsidP="00A820D1">
      <w:pPr>
        <w:rPr>
          <w:highlight w:val="white"/>
        </w:rPr>
      </w:pPr>
    </w:p>
    <w:p w14:paraId="68A7ACCB" w14:textId="469FED98" w:rsidR="00A820D1" w:rsidRPr="00EC3DC3" w:rsidRDefault="00A820D1" w:rsidP="00CF2372">
      <w:pPr>
        <w:widowControl w:val="0"/>
        <w:shd w:val="clear" w:color="auto" w:fill="FFFFFF"/>
        <w:spacing w:after="0" w:line="234" w:lineRule="atLeast"/>
        <w:jc w:val="center"/>
        <w:rPr>
          <w:rFonts w:eastAsia="Times New Roman"/>
          <w:bCs/>
          <w:szCs w:val="28"/>
          <w:highlight w:val="white"/>
          <w:lang w:val="vi-VN"/>
        </w:rPr>
      </w:pPr>
    </w:p>
    <w:p w14:paraId="006AB065" w14:textId="17FDD3CF"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p w14:paraId="7FB359C1" w14:textId="1E87373D"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p w14:paraId="09B44FFD" w14:textId="77777777" w:rsidR="007538A0" w:rsidRPr="00EC3DC3" w:rsidRDefault="007538A0" w:rsidP="007538A0">
      <w:pPr>
        <w:widowControl w:val="0"/>
        <w:shd w:val="clear" w:color="auto" w:fill="FFFFFF"/>
        <w:spacing w:after="0" w:line="234" w:lineRule="atLeast"/>
        <w:jc w:val="center"/>
        <w:rPr>
          <w:rFonts w:eastAsia="Times New Roman"/>
          <w:b/>
          <w:bCs/>
          <w:szCs w:val="28"/>
          <w:highlight w:val="white"/>
        </w:rPr>
      </w:pPr>
      <w:r w:rsidRPr="004B5BF4">
        <w:rPr>
          <w:rFonts w:eastAsia="Times New Roman"/>
          <w:b/>
          <w:bCs/>
          <w:color w:val="000000"/>
          <w:szCs w:val="28"/>
          <w:highlight w:val="white"/>
          <w:u w:color="FF0000"/>
        </w:rPr>
        <w:lastRenderedPageBreak/>
        <w:t>Phụ lục</w:t>
      </w:r>
      <w:r w:rsidRPr="00EC3DC3">
        <w:rPr>
          <w:rFonts w:eastAsia="Times New Roman"/>
          <w:b/>
          <w:bCs/>
          <w:szCs w:val="28"/>
          <w:highlight w:val="white"/>
        </w:rPr>
        <w:t xml:space="preserve"> II</w:t>
      </w:r>
    </w:p>
    <w:p w14:paraId="656D45BE" w14:textId="77777777" w:rsidR="007538A0" w:rsidRPr="00EC3DC3" w:rsidRDefault="007538A0" w:rsidP="007538A0">
      <w:pPr>
        <w:widowControl w:val="0"/>
        <w:shd w:val="clear" w:color="auto" w:fill="FFFFFF"/>
        <w:spacing w:after="0" w:line="234" w:lineRule="atLeast"/>
        <w:jc w:val="center"/>
        <w:rPr>
          <w:rFonts w:eastAsia="Times New Roman"/>
          <w:b/>
          <w:bCs/>
          <w:szCs w:val="28"/>
          <w:highlight w:val="white"/>
          <w:lang w:val="vi-VN"/>
        </w:rPr>
      </w:pPr>
      <w:r w:rsidRPr="00EC3DC3">
        <w:rPr>
          <w:rFonts w:eastAsia="Times New Roman"/>
          <w:b/>
          <w:bCs/>
          <w:szCs w:val="28"/>
          <w:highlight w:val="white"/>
        </w:rPr>
        <w:t xml:space="preserve">BÁO CÁO THƯỜNG NIÊN </w:t>
      </w:r>
      <w:bookmarkStart w:id="15" w:name="_Hlk137712060"/>
      <w:r w:rsidRPr="00EC3DC3">
        <w:rPr>
          <w:rFonts w:eastAsia="Times New Roman"/>
          <w:b/>
          <w:bCs/>
          <w:szCs w:val="28"/>
          <w:highlight w:val="white"/>
        </w:rPr>
        <w:t>VỀ CÔNG KHAI CÁC HOẠT ĐỘNG CỦA CƠ SỞ GIÁO DỤC</w:t>
      </w:r>
    </w:p>
    <w:bookmarkEnd w:id="15"/>
    <w:p w14:paraId="2C198A01" w14:textId="77777777" w:rsidR="007538A0" w:rsidRPr="00EC3DC3" w:rsidRDefault="007538A0" w:rsidP="007538A0">
      <w:pPr>
        <w:widowControl w:val="0"/>
        <w:spacing w:after="0" w:line="240" w:lineRule="auto"/>
        <w:jc w:val="center"/>
        <w:rPr>
          <w:rFonts w:eastAsia="Times New Roman"/>
          <w:szCs w:val="28"/>
          <w:highlight w:val="white"/>
          <w:lang w:val="vi-VN"/>
        </w:rPr>
      </w:pPr>
      <w:r w:rsidRPr="00EC3DC3">
        <w:rPr>
          <w:rFonts w:eastAsia="Times New Roman"/>
          <w:i/>
          <w:iCs/>
          <w:szCs w:val="28"/>
          <w:highlight w:val="white"/>
          <w:lang w:val="vi-VN"/>
        </w:rPr>
        <w:t xml:space="preserve">(Kèm theo Thông </w:t>
      </w:r>
      <w:r w:rsidRPr="004B5BF4">
        <w:rPr>
          <w:rFonts w:eastAsia="Times New Roman"/>
          <w:i/>
          <w:iCs/>
          <w:color w:val="000000"/>
          <w:szCs w:val="28"/>
          <w:highlight w:val="white"/>
          <w:u w:color="FF0000"/>
          <w:lang w:val="vi-VN"/>
        </w:rPr>
        <w:t>tư số</w:t>
      </w:r>
      <w:r w:rsidRPr="00EC3DC3">
        <w:rPr>
          <w:rFonts w:eastAsia="Times New Roman"/>
          <w:i/>
          <w:iCs/>
          <w:szCs w:val="28"/>
          <w:highlight w:val="white"/>
          <w:lang w:val="vi-VN"/>
        </w:rPr>
        <w:t xml:space="preserve"> …. /2023/TT-BGDĐT ngày     tháng    năm 2023 của </w:t>
      </w:r>
      <w:r w:rsidRPr="004B5BF4">
        <w:rPr>
          <w:rFonts w:eastAsia="Times New Roman"/>
          <w:i/>
          <w:iCs/>
          <w:color w:val="000000"/>
          <w:szCs w:val="28"/>
          <w:highlight w:val="white"/>
          <w:u w:color="FF0000"/>
          <w:lang w:val="vi-VN"/>
        </w:rPr>
        <w:t>Bộ trưởng Bộ</w:t>
      </w:r>
      <w:r w:rsidRPr="00EC3DC3">
        <w:rPr>
          <w:rFonts w:eastAsia="Times New Roman"/>
          <w:i/>
          <w:iCs/>
          <w:szCs w:val="28"/>
          <w:highlight w:val="white"/>
          <w:lang w:val="vi-VN"/>
        </w:rPr>
        <w:t xml:space="preserve"> Giáo dục và Đào tạo)</w:t>
      </w:r>
    </w:p>
    <w:p w14:paraId="6AD00521"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tbl>
      <w:tblPr>
        <w:tblW w:w="9498" w:type="dxa"/>
        <w:jc w:val="center"/>
        <w:tblLook w:val="04A0" w:firstRow="1" w:lastRow="0" w:firstColumn="1" w:lastColumn="0" w:noHBand="0" w:noVBand="1"/>
      </w:tblPr>
      <w:tblGrid>
        <w:gridCol w:w="3969"/>
        <w:gridCol w:w="5529"/>
      </w:tblGrid>
      <w:tr w:rsidR="007538A0" w:rsidRPr="00EC3DC3" w14:paraId="5A4D1932" w14:textId="77777777" w:rsidTr="00126AC8">
        <w:trPr>
          <w:jc w:val="center"/>
        </w:trPr>
        <w:tc>
          <w:tcPr>
            <w:tcW w:w="3969" w:type="dxa"/>
          </w:tcPr>
          <w:p w14:paraId="4961A8BE" w14:textId="77777777" w:rsidR="007538A0" w:rsidRPr="00EC3DC3" w:rsidRDefault="007538A0" w:rsidP="00126AC8">
            <w:pPr>
              <w:widowControl w:val="0"/>
              <w:spacing w:after="0" w:line="240" w:lineRule="auto"/>
              <w:jc w:val="center"/>
              <w:rPr>
                <w:sz w:val="26"/>
                <w:szCs w:val="26"/>
                <w:highlight w:val="white"/>
              </w:rPr>
            </w:pPr>
            <w:r w:rsidRPr="00EC3DC3">
              <w:rPr>
                <w:highlight w:val="white"/>
              </w:rPr>
              <w:br w:type="column"/>
            </w:r>
            <w:r w:rsidRPr="00EC3DC3">
              <w:rPr>
                <w:highlight w:val="white"/>
              </w:rPr>
              <w:br w:type="page"/>
            </w:r>
            <w:r w:rsidRPr="00EC3DC3">
              <w:rPr>
                <w:sz w:val="26"/>
                <w:szCs w:val="26"/>
                <w:highlight w:val="white"/>
              </w:rPr>
              <w:t xml:space="preserve">TÊN CƠ QUAN CƠ QUAN/TỔ CHỨC CHỦ QUẢN TRỰC TIẾP </w:t>
            </w:r>
          </w:p>
          <w:p w14:paraId="42934E46" w14:textId="77777777" w:rsidR="007538A0" w:rsidRPr="00EC3DC3" w:rsidRDefault="007538A0" w:rsidP="00126AC8">
            <w:pPr>
              <w:widowControl w:val="0"/>
              <w:spacing w:after="0" w:line="240" w:lineRule="auto"/>
              <w:jc w:val="center"/>
              <w:rPr>
                <w:sz w:val="26"/>
                <w:szCs w:val="26"/>
                <w:highlight w:val="white"/>
                <w:lang w:val="vi-VN"/>
              </w:rPr>
            </w:pPr>
            <w:r w:rsidRPr="00EC3DC3">
              <w:rPr>
                <w:sz w:val="26"/>
                <w:szCs w:val="26"/>
                <w:highlight w:val="white"/>
                <w:lang w:val="vi-VN"/>
              </w:rPr>
              <w:t>(Nếu có)</w:t>
            </w:r>
          </w:p>
          <w:p w14:paraId="282EB7AF" w14:textId="77777777" w:rsidR="007538A0" w:rsidRPr="00EC3DC3" w:rsidRDefault="007538A0" w:rsidP="00126AC8">
            <w:pPr>
              <w:widowControl w:val="0"/>
              <w:spacing w:after="0" w:line="240" w:lineRule="auto"/>
              <w:jc w:val="center"/>
              <w:rPr>
                <w:b/>
                <w:sz w:val="26"/>
                <w:szCs w:val="26"/>
                <w:highlight w:val="white"/>
                <w:lang w:val="sv-SE"/>
              </w:rPr>
            </w:pPr>
            <w:r w:rsidRPr="00EC3DC3">
              <w:rPr>
                <w:b/>
                <w:sz w:val="26"/>
                <w:szCs w:val="26"/>
                <w:highlight w:val="white"/>
                <w:lang w:val="sv-SE"/>
              </w:rPr>
              <w:t>TÊN CƠ SỞ GIÁO DỤC</w:t>
            </w:r>
          </w:p>
          <w:p w14:paraId="23498FC4" w14:textId="77777777" w:rsidR="007538A0" w:rsidRPr="00EC3DC3" w:rsidRDefault="007538A0" w:rsidP="00126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81792" behindDoc="0" locked="0" layoutInCell="1" allowOverlap="1" wp14:anchorId="612B54D7" wp14:editId="5662AE12">
                      <wp:simplePos x="0" y="0"/>
                      <wp:positionH relativeFrom="column">
                        <wp:posOffset>773430</wp:posOffset>
                      </wp:positionH>
                      <wp:positionV relativeFrom="paragraph">
                        <wp:posOffset>34925</wp:posOffset>
                      </wp:positionV>
                      <wp:extent cx="1078865" cy="0"/>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E6E120" id="_x0000_t32" coordsize="21600,21600" o:spt="32" o:oned="t" path="m,l21600,21600e" filled="f">
                      <v:path arrowok="t" fillok="f" o:connecttype="none"/>
                      <o:lock v:ext="edit" shapetype="t"/>
                    </v:shapetype>
                    <v:shape id="AutoShape 6" o:spid="_x0000_s1026" type="#_x0000_t32" style="position:absolute;margin-left:60.9pt;margin-top:2.75pt;width:84.9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"/>
                  </w:pict>
                </mc:Fallback>
              </mc:AlternateContent>
            </w:r>
          </w:p>
        </w:tc>
        <w:tc>
          <w:tcPr>
            <w:tcW w:w="5529" w:type="dxa"/>
          </w:tcPr>
          <w:p w14:paraId="581D07DA" w14:textId="77777777" w:rsidR="007538A0" w:rsidRPr="00EC3DC3" w:rsidRDefault="007538A0" w:rsidP="00126AC8">
            <w:pPr>
              <w:widowControl w:val="0"/>
              <w:spacing w:after="0" w:line="240" w:lineRule="auto"/>
              <w:jc w:val="center"/>
              <w:rPr>
                <w:b/>
                <w:sz w:val="24"/>
                <w:szCs w:val="24"/>
                <w:highlight w:val="white"/>
                <w:lang w:val="sv-SE"/>
              </w:rPr>
            </w:pPr>
            <w:r w:rsidRPr="00EC3DC3">
              <w:rPr>
                <w:b/>
                <w:sz w:val="24"/>
                <w:szCs w:val="24"/>
                <w:highlight w:val="white"/>
                <w:lang w:val="sv-SE"/>
              </w:rPr>
              <w:t>CỘNG HOÀ XÃ HỘI CHỦ NGHĨA VIỆT NAM</w:t>
            </w:r>
          </w:p>
          <w:p w14:paraId="6CC31221" w14:textId="77777777" w:rsidR="007538A0" w:rsidRPr="00EC3DC3" w:rsidRDefault="007538A0" w:rsidP="00126AC8">
            <w:pPr>
              <w:widowControl w:val="0"/>
              <w:spacing w:after="0" w:line="240" w:lineRule="auto"/>
              <w:jc w:val="center"/>
              <w:rPr>
                <w:b/>
                <w:szCs w:val="28"/>
                <w:highlight w:val="white"/>
                <w:lang w:val="sv-SE"/>
              </w:rPr>
            </w:pPr>
            <w:r w:rsidRPr="00EC3DC3">
              <w:rPr>
                <w:b/>
                <w:szCs w:val="28"/>
                <w:highlight w:val="white"/>
                <w:lang w:val="sv-SE"/>
              </w:rPr>
              <w:t>Độc lập - Tự do - Hạnh phúc</w:t>
            </w:r>
          </w:p>
          <w:p w14:paraId="129B7753" w14:textId="77777777" w:rsidR="007538A0" w:rsidRPr="00EC3DC3" w:rsidRDefault="007538A0" w:rsidP="00126AC8">
            <w:pPr>
              <w:widowControl w:val="0"/>
              <w:spacing w:after="0" w:line="240" w:lineRule="auto"/>
              <w:rPr>
                <w:szCs w:val="28"/>
                <w:highlight w:val="white"/>
                <w:lang w:val="sv-SE"/>
              </w:rPr>
            </w:pPr>
            <w:r w:rsidRPr="00EC3DC3">
              <w:rPr>
                <w:noProof/>
                <w:highlight w:val="white"/>
              </w:rPr>
              <mc:AlternateContent>
                <mc:Choice Requires="wps">
                  <w:drawing>
                    <wp:anchor distT="4294967295" distB="4294967295" distL="114300" distR="114300" simplePos="0" relativeHeight="251680768" behindDoc="0" locked="0" layoutInCell="1" allowOverlap="1" wp14:anchorId="22BCCCF2" wp14:editId="400F22AD">
                      <wp:simplePos x="0" y="0"/>
                      <wp:positionH relativeFrom="column">
                        <wp:posOffset>582930</wp:posOffset>
                      </wp:positionH>
                      <wp:positionV relativeFrom="paragraph">
                        <wp:posOffset>26034</wp:posOffset>
                      </wp:positionV>
                      <wp:extent cx="2185670"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BD4137" id="AutoShape 5" o:spid="_x0000_s1026" type="#_x0000_t32" style="position:absolute;margin-left:45.9pt;margin-top:2.05pt;width:172.1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"/>
                  </w:pict>
                </mc:Fallback>
              </mc:AlternateContent>
            </w:r>
          </w:p>
          <w:p w14:paraId="713D5E07" w14:textId="77777777" w:rsidR="007538A0" w:rsidRPr="00EC3DC3" w:rsidRDefault="007538A0" w:rsidP="00126AC8">
            <w:pPr>
              <w:widowControl w:val="0"/>
              <w:spacing w:after="0" w:line="240" w:lineRule="auto"/>
              <w:jc w:val="center"/>
              <w:rPr>
                <w:i/>
                <w:szCs w:val="28"/>
                <w:highlight w:val="white"/>
                <w:lang w:val="sv-SE"/>
              </w:rPr>
            </w:pPr>
            <w:r w:rsidRPr="00EC3DC3">
              <w:rPr>
                <w:bCs/>
                <w:i/>
                <w:szCs w:val="28"/>
                <w:highlight w:val="white"/>
                <w:lang w:val="sv-SE"/>
              </w:rPr>
              <w:t xml:space="preserve">.............., ngày      tháng     năm </w:t>
            </w:r>
          </w:p>
        </w:tc>
      </w:tr>
    </w:tbl>
    <w:p w14:paraId="5ACC674F"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6EA41ADD"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28A76FF8"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BÁO CÁO THƯỜNG NIÊN </w:t>
      </w:r>
    </w:p>
    <w:p w14:paraId="3A7F5549"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VỀ CÔNG KHAI CÁC HOẠT ĐỘNG CỦA CƠ SỞ GIÁO DỤC</w:t>
      </w:r>
    </w:p>
    <w:p w14:paraId="41F7A357"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r w:rsidRPr="00EC3DC3">
        <w:rPr>
          <w:rFonts w:eastAsia="Times New Roman"/>
          <w:b/>
          <w:szCs w:val="28"/>
          <w:highlight w:val="white"/>
        </w:rPr>
        <w:t xml:space="preserve">Năm: </w:t>
      </w:r>
    </w:p>
    <w:p w14:paraId="544227EE" w14:textId="77777777" w:rsidR="007538A0" w:rsidRPr="00EC3DC3" w:rsidRDefault="007538A0" w:rsidP="007538A0">
      <w:pPr>
        <w:widowControl w:val="0"/>
        <w:shd w:val="clear" w:color="auto" w:fill="FFFFFF"/>
        <w:spacing w:after="0"/>
        <w:jc w:val="center"/>
        <w:rPr>
          <w:rFonts w:eastAsia="Times New Roman"/>
          <w:i/>
          <w:iCs/>
          <w:szCs w:val="28"/>
          <w:highlight w:val="white"/>
        </w:rPr>
      </w:pPr>
      <w:r w:rsidRPr="00EC3DC3">
        <w:rPr>
          <w:rFonts w:eastAsia="Times New Roman"/>
          <w:i/>
          <w:iCs/>
          <w:szCs w:val="28"/>
          <w:highlight w:val="white"/>
        </w:rPr>
        <w:t>(Áp dụng cho giáo dục đại học và cao đẳng sư phạm)</w:t>
      </w:r>
    </w:p>
    <w:p w14:paraId="0902C1D0" w14:textId="77777777" w:rsidR="007538A0" w:rsidRPr="00EC3DC3" w:rsidRDefault="007538A0" w:rsidP="007538A0">
      <w:pPr>
        <w:widowControl w:val="0"/>
        <w:shd w:val="clear" w:color="auto" w:fill="FFFFFF"/>
        <w:spacing w:after="0" w:line="240" w:lineRule="auto"/>
        <w:jc w:val="center"/>
        <w:rPr>
          <w:rFonts w:eastAsia="Times New Roman"/>
          <w:b/>
          <w:szCs w:val="28"/>
          <w:highlight w:val="white"/>
        </w:rPr>
      </w:pPr>
    </w:p>
    <w:p w14:paraId="49D1EEB3" w14:textId="77777777" w:rsidR="007538A0" w:rsidRPr="00EC3DC3" w:rsidRDefault="007538A0" w:rsidP="007538A0">
      <w:pPr>
        <w:widowControl w:val="0"/>
        <w:shd w:val="clear" w:color="auto" w:fill="FFFFFF"/>
        <w:spacing w:after="0" w:line="240" w:lineRule="auto"/>
        <w:ind w:firstLine="567"/>
        <w:rPr>
          <w:rFonts w:eastAsia="Times New Roman"/>
          <w:szCs w:val="28"/>
          <w:highlight w:val="white"/>
        </w:rPr>
      </w:pPr>
      <w:r w:rsidRPr="00EC3DC3">
        <w:rPr>
          <w:rFonts w:eastAsia="Times New Roman"/>
          <w:szCs w:val="28"/>
          <w:highlight w:val="white"/>
        </w:rPr>
        <w:t xml:space="preserve">1. </w:t>
      </w:r>
      <w:r w:rsidRPr="004B5BF4">
        <w:rPr>
          <w:rFonts w:eastAsia="Times New Roman"/>
          <w:color w:val="000000"/>
          <w:szCs w:val="28"/>
          <w:highlight w:val="white"/>
          <w:u w:color="FF0000"/>
        </w:rPr>
        <w:t>Thông tin chung</w:t>
      </w:r>
      <w:r w:rsidRPr="00EC3DC3">
        <w:rPr>
          <w:rFonts w:eastAsia="Times New Roman"/>
          <w:szCs w:val="28"/>
          <w:highlight w:val="white"/>
        </w:rPr>
        <w:t xml:space="preserve"> và tổ chức bộ máy của cơ sở </w:t>
      </w:r>
      <w:r w:rsidRPr="004B5BF4">
        <w:rPr>
          <w:rFonts w:eastAsia="Times New Roman"/>
          <w:color w:val="000000"/>
          <w:szCs w:val="28"/>
          <w:highlight w:val="white"/>
          <w:u w:color="FF0000"/>
        </w:rPr>
        <w:t>giáo dục</w:t>
      </w:r>
      <w:r w:rsidRPr="004B5BF4">
        <w:rPr>
          <w:rStyle w:val="FootnoteReference"/>
          <w:rFonts w:eastAsia="Times New Roman"/>
          <w:color w:val="000000"/>
          <w:szCs w:val="28"/>
          <w:highlight w:val="white"/>
          <w:u w:color="FF0000"/>
        </w:rPr>
        <w:footnoteReference w:id="6"/>
      </w:r>
    </w:p>
    <w:p w14:paraId="15BF3454" w14:textId="77777777" w:rsidR="007538A0" w:rsidRPr="00EC3DC3" w:rsidRDefault="007538A0" w:rsidP="007538A0">
      <w:pPr>
        <w:widowControl w:val="0"/>
        <w:shd w:val="clear" w:color="auto" w:fill="FFFFFF"/>
        <w:spacing w:before="120" w:after="120" w:line="240" w:lineRule="auto"/>
        <w:ind w:firstLine="567"/>
        <w:rPr>
          <w:rFonts w:eastAsia="Times New Roman"/>
          <w:szCs w:val="28"/>
          <w:highlight w:val="white"/>
        </w:rPr>
      </w:pPr>
      <w:r w:rsidRPr="00EC3DC3">
        <w:rPr>
          <w:rFonts w:eastAsia="Times New Roman"/>
          <w:szCs w:val="28"/>
          <w:highlight w:val="white"/>
        </w:rPr>
        <w:t xml:space="preserve">2. </w:t>
      </w:r>
      <w:r w:rsidRPr="004B5BF4">
        <w:rPr>
          <w:rFonts w:eastAsia="Times New Roman"/>
          <w:color w:val="000000"/>
          <w:szCs w:val="28"/>
          <w:highlight w:val="white"/>
          <w:u w:color="FF0000"/>
        </w:rPr>
        <w:t>Thu chi tài chính</w:t>
      </w:r>
      <w:r w:rsidRPr="004B5BF4">
        <w:rPr>
          <w:rStyle w:val="FootnoteReference"/>
          <w:rFonts w:eastAsia="Times New Roman"/>
          <w:color w:val="000000"/>
          <w:szCs w:val="28"/>
          <w:highlight w:val="white"/>
          <w:u w:color="FF0000"/>
        </w:rPr>
        <w:footnoteReference w:id="7"/>
      </w:r>
    </w:p>
    <w:p w14:paraId="6347322F" w14:textId="77777777" w:rsidR="007538A0" w:rsidRPr="00EC3DC3" w:rsidRDefault="007538A0" w:rsidP="007538A0">
      <w:pPr>
        <w:widowControl w:val="0"/>
        <w:shd w:val="clear" w:color="auto" w:fill="FFFFFF"/>
        <w:spacing w:before="120" w:after="120" w:line="240" w:lineRule="auto"/>
        <w:ind w:firstLine="567"/>
        <w:jc w:val="both"/>
        <w:rPr>
          <w:rFonts w:eastAsia="Times New Roman"/>
          <w:szCs w:val="28"/>
          <w:highlight w:val="white"/>
        </w:rPr>
      </w:pPr>
      <w:r w:rsidRPr="00EC3DC3">
        <w:rPr>
          <w:rFonts w:eastAsia="Times New Roman"/>
          <w:szCs w:val="28"/>
          <w:highlight w:val="white"/>
        </w:rPr>
        <w:t xml:space="preserve">3. Các nội dung </w:t>
      </w:r>
      <w:r w:rsidRPr="004B5BF4">
        <w:rPr>
          <w:rFonts w:eastAsia="Times New Roman"/>
          <w:color w:val="000000"/>
          <w:szCs w:val="28"/>
          <w:highlight w:val="white"/>
          <w:u w:color="FF0000"/>
        </w:rPr>
        <w:t>công khai</w:t>
      </w:r>
      <w:r w:rsidRPr="004B5BF4">
        <w:rPr>
          <w:rStyle w:val="FootnoteReference"/>
          <w:rFonts w:eastAsia="Times New Roman"/>
          <w:color w:val="000000"/>
          <w:szCs w:val="28"/>
          <w:highlight w:val="white"/>
          <w:u w:color="FF0000"/>
        </w:rPr>
        <w:footnoteReference w:id="8"/>
      </w:r>
    </w:p>
    <w:p w14:paraId="3D5D33B4" w14:textId="77777777" w:rsidR="007538A0" w:rsidRPr="00EC3DC3" w:rsidRDefault="007538A0" w:rsidP="007538A0">
      <w:pPr>
        <w:widowControl w:val="0"/>
        <w:shd w:val="clear" w:color="auto" w:fill="FFFFFF"/>
        <w:spacing w:before="120" w:after="120" w:line="240" w:lineRule="auto"/>
        <w:ind w:firstLine="567"/>
        <w:jc w:val="both"/>
        <w:rPr>
          <w:rFonts w:eastAsia="Times New Roman"/>
          <w:szCs w:val="28"/>
          <w:highlight w:val="white"/>
          <w:shd w:val="clear" w:color="auto" w:fill="FFFFFF"/>
          <w:lang w:val="vi-VN"/>
        </w:rPr>
      </w:pPr>
    </w:p>
    <w:tbl>
      <w:tblPr>
        <w:tblW w:w="0" w:type="auto"/>
        <w:tblBorders>
          <w:insideH w:val="single" w:sz="4" w:space="0" w:color="000000"/>
        </w:tblBorders>
        <w:tblLook w:val="04A0" w:firstRow="1" w:lastRow="0" w:firstColumn="1" w:lastColumn="0" w:noHBand="0" w:noVBand="1"/>
      </w:tblPr>
      <w:tblGrid>
        <w:gridCol w:w="3261"/>
        <w:gridCol w:w="5811"/>
      </w:tblGrid>
      <w:tr w:rsidR="007538A0" w:rsidRPr="00EC3DC3" w14:paraId="03899620" w14:textId="77777777" w:rsidTr="00126AC8">
        <w:tc>
          <w:tcPr>
            <w:tcW w:w="3261" w:type="dxa"/>
          </w:tcPr>
          <w:p w14:paraId="3B95592E" w14:textId="77777777" w:rsidR="007538A0" w:rsidRPr="00EC3DC3" w:rsidRDefault="007538A0" w:rsidP="00126AC8">
            <w:pPr>
              <w:rPr>
                <w:b/>
                <w:bCs/>
                <w:i/>
                <w:iCs/>
                <w:sz w:val="24"/>
                <w:szCs w:val="24"/>
                <w:highlight w:val="white"/>
              </w:rPr>
            </w:pPr>
            <w:r w:rsidRPr="004B5BF4">
              <w:rPr>
                <w:b/>
                <w:bCs/>
                <w:i/>
                <w:iCs/>
                <w:color w:val="000000"/>
                <w:sz w:val="24"/>
                <w:szCs w:val="24"/>
                <w:highlight w:val="white"/>
                <w:u w:color="FF0000"/>
              </w:rPr>
              <w:t>Nơi nhận</w:t>
            </w:r>
            <w:r w:rsidRPr="00EC3DC3">
              <w:rPr>
                <w:b/>
                <w:bCs/>
                <w:i/>
                <w:iCs/>
                <w:sz w:val="24"/>
                <w:szCs w:val="24"/>
                <w:highlight w:val="white"/>
              </w:rPr>
              <w:t>:</w:t>
            </w:r>
          </w:p>
          <w:p w14:paraId="6B8B1CEA" w14:textId="77777777" w:rsidR="007538A0" w:rsidRPr="00EC3DC3" w:rsidRDefault="007538A0" w:rsidP="00126AC8">
            <w:pPr>
              <w:rPr>
                <w:b/>
                <w:bCs/>
                <w:sz w:val="24"/>
                <w:szCs w:val="24"/>
                <w:highlight w:val="white"/>
              </w:rPr>
            </w:pPr>
            <w:r w:rsidRPr="00EC3DC3">
              <w:rPr>
                <w:b/>
                <w:bCs/>
                <w:sz w:val="24"/>
                <w:szCs w:val="24"/>
                <w:highlight w:val="white"/>
              </w:rPr>
              <w:t>………………….</w:t>
            </w:r>
          </w:p>
          <w:p w14:paraId="230AB3FE" w14:textId="493F3858" w:rsidR="007538A0" w:rsidRPr="00EC3DC3" w:rsidRDefault="007538A0" w:rsidP="004B5BF4">
            <w:pPr>
              <w:rPr>
                <w:highlight w:val="white"/>
              </w:rPr>
            </w:pPr>
            <w:r w:rsidRPr="00EC3DC3">
              <w:rPr>
                <w:b/>
                <w:bCs/>
                <w:sz w:val="24"/>
                <w:szCs w:val="24"/>
                <w:highlight w:val="white"/>
              </w:rPr>
              <w:t>…………………..</w:t>
            </w:r>
          </w:p>
        </w:tc>
        <w:tc>
          <w:tcPr>
            <w:tcW w:w="5811" w:type="dxa"/>
          </w:tcPr>
          <w:p w14:paraId="6CA7CE91" w14:textId="77777777" w:rsidR="007538A0" w:rsidRPr="00EC3DC3" w:rsidRDefault="007538A0" w:rsidP="00126AC8">
            <w:pPr>
              <w:spacing w:after="0" w:line="240" w:lineRule="auto"/>
              <w:jc w:val="center"/>
              <w:rPr>
                <w:b/>
                <w:bCs/>
                <w:highlight w:val="white"/>
              </w:rPr>
            </w:pPr>
            <w:r w:rsidRPr="00EC3DC3">
              <w:rPr>
                <w:b/>
                <w:bCs/>
                <w:highlight w:val="white"/>
              </w:rPr>
              <w:t>THỦ TRƯỞNG ĐƠN VỊ</w:t>
            </w:r>
          </w:p>
          <w:p w14:paraId="7CAC92D3" w14:textId="77777777" w:rsidR="007538A0" w:rsidRPr="00EC3DC3" w:rsidRDefault="007538A0" w:rsidP="00126AC8">
            <w:pPr>
              <w:spacing w:after="0" w:line="240" w:lineRule="auto"/>
              <w:jc w:val="center"/>
              <w:rPr>
                <w:i/>
                <w:iCs/>
                <w:highlight w:val="white"/>
              </w:rPr>
            </w:pPr>
            <w:r w:rsidRPr="00EC3DC3">
              <w:rPr>
                <w:i/>
                <w:iCs/>
                <w:highlight w:val="white"/>
              </w:rPr>
              <w:t>(Ký tên, đóng dấu)</w:t>
            </w:r>
          </w:p>
        </w:tc>
      </w:tr>
    </w:tbl>
    <w:p w14:paraId="50510BA3" w14:textId="77777777" w:rsidR="007538A0" w:rsidRPr="00EC3DC3" w:rsidRDefault="007538A0" w:rsidP="007538A0">
      <w:pPr>
        <w:widowControl w:val="0"/>
        <w:shd w:val="clear" w:color="auto" w:fill="FFFFFF"/>
        <w:spacing w:after="0" w:line="240" w:lineRule="auto"/>
        <w:rPr>
          <w:bCs/>
          <w:sz w:val="24"/>
          <w:szCs w:val="24"/>
          <w:highlight w:val="white"/>
          <w:lang w:val="nl-NL"/>
        </w:rPr>
      </w:pPr>
    </w:p>
    <w:p w14:paraId="50384707"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1A09B714"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1C14473"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6E6B9C82"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316011EE"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4D9C94D4"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B0659CB"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0DAF6CE2"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1DF0CD0E"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39F75958" w14:textId="77777777" w:rsidR="007538A0" w:rsidRPr="00EC3DC3" w:rsidRDefault="007538A0" w:rsidP="007538A0">
      <w:pPr>
        <w:widowControl w:val="0"/>
        <w:shd w:val="clear" w:color="auto" w:fill="FFFFFF"/>
        <w:spacing w:after="0" w:line="234" w:lineRule="atLeast"/>
        <w:jc w:val="center"/>
        <w:rPr>
          <w:rFonts w:eastAsia="Times New Roman"/>
          <w:bCs/>
          <w:szCs w:val="28"/>
          <w:highlight w:val="white"/>
          <w:lang w:val="vi-VN"/>
        </w:rPr>
      </w:pPr>
    </w:p>
    <w:p w14:paraId="445EF39B" w14:textId="77777777" w:rsidR="007538A0" w:rsidRPr="00EC3DC3" w:rsidRDefault="007538A0" w:rsidP="00CF2372">
      <w:pPr>
        <w:widowControl w:val="0"/>
        <w:shd w:val="clear" w:color="auto" w:fill="FFFFFF"/>
        <w:spacing w:after="0" w:line="234" w:lineRule="atLeast"/>
        <w:jc w:val="center"/>
        <w:rPr>
          <w:rFonts w:eastAsia="Times New Roman"/>
          <w:bCs/>
          <w:szCs w:val="28"/>
          <w:highlight w:val="white"/>
          <w:lang w:val="vi-VN"/>
        </w:rPr>
      </w:pPr>
    </w:p>
    <w:sectPr w:rsidR="007538A0" w:rsidRPr="00EC3DC3" w:rsidSect="005F677D">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748E" w14:textId="77777777" w:rsidR="002470EE" w:rsidRDefault="002470EE" w:rsidP="00965E9D">
      <w:pPr>
        <w:spacing w:after="0" w:line="240" w:lineRule="auto"/>
      </w:pPr>
      <w:r>
        <w:separator/>
      </w:r>
    </w:p>
  </w:endnote>
  <w:endnote w:type="continuationSeparator" w:id="0">
    <w:p w14:paraId="72180049" w14:textId="77777777" w:rsidR="002470EE" w:rsidRDefault="002470EE" w:rsidP="0096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BB00" w14:textId="77777777" w:rsidR="002470EE" w:rsidRDefault="002470EE" w:rsidP="00965E9D">
      <w:pPr>
        <w:spacing w:after="0" w:line="240" w:lineRule="auto"/>
      </w:pPr>
      <w:r>
        <w:separator/>
      </w:r>
    </w:p>
  </w:footnote>
  <w:footnote w:type="continuationSeparator" w:id="0">
    <w:p w14:paraId="5BED4D31" w14:textId="77777777" w:rsidR="002470EE" w:rsidRDefault="002470EE" w:rsidP="00965E9D">
      <w:pPr>
        <w:spacing w:after="0" w:line="240" w:lineRule="auto"/>
      </w:pPr>
      <w:r>
        <w:continuationSeparator/>
      </w:r>
    </w:p>
  </w:footnote>
  <w:footnote w:id="1">
    <w:p w14:paraId="1BB41285" w14:textId="6417E573" w:rsidR="00126AC8" w:rsidRDefault="00126AC8" w:rsidP="00A820D1">
      <w:pPr>
        <w:pStyle w:val="FootnoteText"/>
        <w:jc w:val="both"/>
      </w:pPr>
      <w:r>
        <w:rPr>
          <w:rStyle w:val="FootnoteReference"/>
        </w:rPr>
        <w:footnoteRef/>
      </w:r>
      <w:r>
        <w:t xml:space="preserve"> Bao gồm các thông tin được quy định tại Điều 4 của Thông tư này tính đến thời điểm báo cáo.</w:t>
      </w:r>
    </w:p>
  </w:footnote>
  <w:footnote w:id="2">
    <w:p w14:paraId="66374185" w14:textId="607616E3" w:rsidR="00126AC8" w:rsidRDefault="00126AC8" w:rsidP="00A820D1">
      <w:pPr>
        <w:pStyle w:val="FootnoteText"/>
        <w:jc w:val="both"/>
      </w:pPr>
      <w:r>
        <w:rPr>
          <w:rStyle w:val="FootnoteReference"/>
        </w:rPr>
        <w:footnoteRef/>
      </w:r>
      <w:r>
        <w:t xml:space="preserve"> Bao gồm </w:t>
      </w:r>
      <w:r w:rsidRPr="007D4EA0">
        <w:t xml:space="preserve">các thông tin được quy định tại Điều </w:t>
      </w:r>
      <w:r>
        <w:t>5</w:t>
      </w:r>
      <w:r w:rsidRPr="007D4EA0">
        <w:t xml:space="preserve"> của Thông tư này</w:t>
      </w:r>
      <w:r>
        <w:t xml:space="preserve"> tin tính đên ngày 31/12 năm trước.</w:t>
      </w:r>
      <w:r w:rsidRPr="00436C01">
        <w:t xml:space="preserve"> </w:t>
      </w:r>
      <w:r>
        <w:t>Trừ thông tin về kế hoạch, dự kiến t</w:t>
      </w:r>
      <w:r w:rsidRPr="00436C01">
        <w:t>hu chi tài chính</w:t>
      </w:r>
      <w:r>
        <w:t xml:space="preserve"> cho năm học tiếp theo.</w:t>
      </w:r>
    </w:p>
  </w:footnote>
  <w:footnote w:id="3">
    <w:p w14:paraId="70D976E9" w14:textId="0D1BE137" w:rsidR="00126AC8" w:rsidRDefault="00126AC8" w:rsidP="00A820D1">
      <w:pPr>
        <w:pStyle w:val="FootnoteText"/>
        <w:jc w:val="both"/>
      </w:pPr>
      <w:r>
        <w:rPr>
          <w:rStyle w:val="FootnoteReference"/>
        </w:rPr>
        <w:footnoteRef/>
      </w:r>
      <w:r>
        <w:t xml:space="preserve"> </w:t>
      </w:r>
      <w:bookmarkStart w:id="14" w:name="_Hlk144221470"/>
      <w:r>
        <w:t xml:space="preserve">Bao gồm các thông tin được </w:t>
      </w:r>
      <w:r w:rsidRPr="00F04DE9">
        <w:t xml:space="preserve">quy định tại </w:t>
      </w:r>
      <w:r>
        <w:t>khoản 2, Điều 6 của Thông tư này (năm học trước</w:t>
      </w:r>
      <w:r w:rsidR="00277F81">
        <w:t xml:space="preserve">), </w:t>
      </w:r>
      <w:r w:rsidR="00277F81" w:rsidRPr="00F04DE9">
        <w:t>tại</w:t>
      </w:r>
      <w:r>
        <w:t xml:space="preserve"> </w:t>
      </w:r>
      <w:r w:rsidRPr="00C82A86">
        <w:t>khoản 3, Điều 6</w:t>
      </w:r>
      <w:r>
        <w:t xml:space="preserve"> </w:t>
      </w:r>
      <w:r w:rsidR="00277F81">
        <w:t xml:space="preserve">và </w:t>
      </w:r>
      <w:r w:rsidR="00277F81" w:rsidRPr="00C82A86">
        <w:t>Điều</w:t>
      </w:r>
      <w:r>
        <w:t xml:space="preserve"> 7 </w:t>
      </w:r>
      <w:r w:rsidRPr="00F04DE9">
        <w:t>của Thông tư này</w:t>
      </w:r>
      <w:r>
        <w:t xml:space="preserve"> tính đến ngày 31/12 năm trước.</w:t>
      </w:r>
    </w:p>
    <w:bookmarkEnd w:id="14"/>
  </w:footnote>
  <w:footnote w:id="4">
    <w:p w14:paraId="61B3C28D" w14:textId="77777777" w:rsidR="00126AC8" w:rsidRDefault="00126AC8" w:rsidP="00A820D1">
      <w:pPr>
        <w:pStyle w:val="FootnoteText"/>
        <w:jc w:val="both"/>
      </w:pPr>
      <w:r>
        <w:rPr>
          <w:rStyle w:val="FootnoteReference"/>
        </w:rPr>
        <w:footnoteRef/>
      </w:r>
      <w:r>
        <w:t xml:space="preserve"> gồm các thông tin được </w:t>
      </w:r>
      <w:r w:rsidRPr="00F04DE9">
        <w:t xml:space="preserve">quy định tại </w:t>
      </w:r>
      <w:r>
        <w:t>khoản 2, Điều 8 của Thông tư này (năm học trước) tại</w:t>
      </w:r>
      <w:r w:rsidRPr="00F04DE9">
        <w:t xml:space="preserve"> </w:t>
      </w:r>
      <w:r>
        <w:t xml:space="preserve">khoản 3, Điều 8 và Điều 9 </w:t>
      </w:r>
      <w:r w:rsidRPr="00F04DE9">
        <w:t>của Thông tư này</w:t>
      </w:r>
      <w:r>
        <w:t xml:space="preserve"> tính đến ngày 31/12 năm trước.</w:t>
      </w:r>
    </w:p>
  </w:footnote>
  <w:footnote w:id="5">
    <w:p w14:paraId="483B8971" w14:textId="569978F3" w:rsidR="00126AC8" w:rsidRDefault="00126AC8" w:rsidP="00A820D1">
      <w:pPr>
        <w:pStyle w:val="FootnoteText"/>
        <w:jc w:val="both"/>
      </w:pPr>
      <w:r>
        <w:rPr>
          <w:rStyle w:val="FootnoteReference"/>
        </w:rPr>
        <w:footnoteRef/>
      </w:r>
      <w:r>
        <w:t xml:space="preserve"> gồm các thông tin được </w:t>
      </w:r>
      <w:r w:rsidRPr="00F04DE9">
        <w:t xml:space="preserve">quy định tại </w:t>
      </w:r>
      <w:r>
        <w:t xml:space="preserve">khoản 2, Điều 12 của Thông tư này (năm học trước) tại khoản 3, Điều 12 </w:t>
      </w:r>
      <w:r w:rsidR="00277F81">
        <w:t xml:space="preserve">và </w:t>
      </w:r>
      <w:r w:rsidR="00277F81" w:rsidRPr="00F04DE9">
        <w:t>Điều</w:t>
      </w:r>
      <w:r>
        <w:t xml:space="preserve"> 13 </w:t>
      </w:r>
      <w:r w:rsidRPr="00F04DE9">
        <w:t>của Thông tư này</w:t>
      </w:r>
      <w:r>
        <w:t xml:space="preserve"> tính đến ngày 31/12 năm trước.</w:t>
      </w:r>
    </w:p>
  </w:footnote>
  <w:footnote w:id="6">
    <w:p w14:paraId="1FB21A9F" w14:textId="77777777" w:rsidR="00126AC8" w:rsidRPr="00357103" w:rsidRDefault="00126AC8" w:rsidP="007538A0">
      <w:pPr>
        <w:pStyle w:val="FootnoteText"/>
      </w:pPr>
      <w:r w:rsidRPr="00357103">
        <w:rPr>
          <w:rStyle w:val="FootnoteReference"/>
        </w:rPr>
        <w:footnoteRef/>
      </w:r>
      <w:r w:rsidRPr="00357103">
        <w:t xml:space="preserve"> Bao gồm </w:t>
      </w:r>
      <w:bookmarkStart w:id="16" w:name="_Hlk137713815"/>
      <w:r w:rsidRPr="00357103">
        <w:t>các thông tin được quy định tại Điều 4 của Thông tư này</w:t>
      </w:r>
      <w:r>
        <w:rPr>
          <w:lang w:val="vi-VN"/>
        </w:rPr>
        <w:t xml:space="preserve"> tính đến thời điểm báo cáo</w:t>
      </w:r>
      <w:r w:rsidRPr="00357103">
        <w:t>.</w:t>
      </w:r>
    </w:p>
    <w:bookmarkEnd w:id="16"/>
  </w:footnote>
  <w:footnote w:id="7">
    <w:p w14:paraId="0EB3FC17" w14:textId="723C1761" w:rsidR="00126AC8" w:rsidRPr="00A9003D" w:rsidRDefault="00126AC8" w:rsidP="007538A0">
      <w:pPr>
        <w:pStyle w:val="FootnoteText"/>
      </w:pPr>
      <w:r w:rsidRPr="00A9003D">
        <w:rPr>
          <w:rStyle w:val="FootnoteReference"/>
        </w:rPr>
        <w:footnoteRef/>
      </w:r>
      <w:r w:rsidRPr="00A9003D">
        <w:t xml:space="preserve"> Bao gồm các thông tin được quy định tại Điều 5 của Thông tư này</w:t>
      </w:r>
      <w:r>
        <w:rPr>
          <w:lang w:val="vi-VN"/>
        </w:rPr>
        <w:t xml:space="preserve"> tính đến ngày 31/12 của năm trước</w:t>
      </w:r>
      <w:r w:rsidRPr="00A9003D">
        <w:t>.</w:t>
      </w:r>
    </w:p>
  </w:footnote>
  <w:footnote w:id="8">
    <w:p w14:paraId="29DAA5EB" w14:textId="2ED79E23" w:rsidR="00126AC8" w:rsidRPr="00357103" w:rsidRDefault="00126AC8" w:rsidP="007538A0">
      <w:pPr>
        <w:widowControl w:val="0"/>
        <w:shd w:val="clear" w:color="auto" w:fill="FFFFFF"/>
        <w:spacing w:after="0" w:line="240" w:lineRule="auto"/>
        <w:jc w:val="both"/>
      </w:pPr>
      <w:r w:rsidRPr="00A9003D">
        <w:rPr>
          <w:rStyle w:val="FootnoteReference"/>
          <w:sz w:val="20"/>
          <w:szCs w:val="20"/>
        </w:rPr>
        <w:footnoteRef/>
      </w:r>
      <w:r w:rsidRPr="00A9003D">
        <w:rPr>
          <w:sz w:val="20"/>
          <w:szCs w:val="20"/>
        </w:rPr>
        <w:t xml:space="preserve"> Bao gồm thông tin được quy định tại</w:t>
      </w:r>
      <w:r>
        <w:rPr>
          <w:sz w:val="20"/>
          <w:szCs w:val="20"/>
          <w:lang w:val="vi-VN"/>
        </w:rPr>
        <w:t xml:space="preserve"> </w:t>
      </w:r>
      <w:r w:rsidRPr="00A9003D">
        <w:rPr>
          <w:sz w:val="20"/>
          <w:szCs w:val="20"/>
        </w:rPr>
        <w:t xml:space="preserve">Điều </w:t>
      </w:r>
      <w:r w:rsidRPr="00277F81">
        <w:rPr>
          <w:sz w:val="20"/>
          <w:szCs w:val="20"/>
        </w:rPr>
        <w:t>10</w:t>
      </w:r>
      <w:r w:rsidRPr="00277F81">
        <w:rPr>
          <w:sz w:val="20"/>
          <w:szCs w:val="20"/>
          <w:lang w:val="vi-VN"/>
        </w:rPr>
        <w:t xml:space="preserve"> </w:t>
      </w:r>
      <w:r w:rsidRPr="00277F81">
        <w:rPr>
          <w:sz w:val="20"/>
          <w:szCs w:val="20"/>
        </w:rPr>
        <w:t>(không</w:t>
      </w:r>
      <w:r w:rsidR="00277F81">
        <w:rPr>
          <w:sz w:val="20"/>
          <w:szCs w:val="20"/>
        </w:rPr>
        <w:t xml:space="preserve"> thực hiện việc</w:t>
      </w:r>
      <w:r w:rsidRPr="00277F81">
        <w:rPr>
          <w:sz w:val="20"/>
          <w:szCs w:val="20"/>
        </w:rPr>
        <w:t xml:space="preserve"> công khai danh</w:t>
      </w:r>
      <w:r w:rsidRPr="00A9003D">
        <w:rPr>
          <w:sz w:val="20"/>
          <w:szCs w:val="20"/>
        </w:rPr>
        <w:t xml:space="preserve"> sách</w:t>
      </w:r>
      <w:r w:rsidR="00277F81">
        <w:rPr>
          <w:sz w:val="20"/>
          <w:szCs w:val="20"/>
        </w:rPr>
        <w:t xml:space="preserve"> chi tiết</w:t>
      </w:r>
      <w:r w:rsidRPr="00A9003D">
        <w:rPr>
          <w:sz w:val="20"/>
          <w:szCs w:val="20"/>
        </w:rPr>
        <w:t xml:space="preserve"> giảng viên cơ hữu và thỉnh giảng theo từng trình độ và ngành đào </w:t>
      </w:r>
      <w:r>
        <w:rPr>
          <w:sz w:val="20"/>
          <w:szCs w:val="20"/>
        </w:rPr>
        <w:t>tạo</w:t>
      </w:r>
      <w:r w:rsidR="00697380">
        <w:rPr>
          <w:sz w:val="20"/>
          <w:szCs w:val="20"/>
        </w:rPr>
        <w:t xml:space="preserve"> trong Báo cáo thường niên</w:t>
      </w:r>
      <w:r>
        <w:rPr>
          <w:sz w:val="20"/>
          <w:szCs w:val="20"/>
          <w:lang w:val="vi-VN"/>
        </w:rPr>
        <w:t xml:space="preserve">); Điều 11 tính đến ngày 31/12 của năm trước </w:t>
      </w:r>
      <w:r w:rsidRPr="00357103">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35CC" w14:textId="3F02FD24" w:rsidR="00126AC8" w:rsidRDefault="00126AC8">
    <w:pPr>
      <w:pStyle w:val="Header"/>
      <w:jc w:val="center"/>
    </w:pPr>
    <w:r>
      <w:fldChar w:fldCharType="begin"/>
    </w:r>
    <w:r>
      <w:instrText xml:space="preserve"> PAGE   \* MERGEFORMAT </w:instrText>
    </w:r>
    <w:r>
      <w:fldChar w:fldCharType="separate"/>
    </w:r>
    <w:r w:rsidR="00036A98">
      <w:rPr>
        <w:noProof/>
      </w:rPr>
      <w:t>13</w:t>
    </w:r>
    <w:r>
      <w:rPr>
        <w:noProof/>
      </w:rPr>
      <w:fldChar w:fldCharType="end"/>
    </w:r>
  </w:p>
  <w:p w14:paraId="1E1EB5A4" w14:textId="77777777" w:rsidR="00126AC8" w:rsidRDefault="00126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959"/>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5F7"/>
    <w:multiLevelType w:val="hybridMultilevel"/>
    <w:tmpl w:val="9EC2089C"/>
    <w:lvl w:ilvl="0" w:tplc="9E7C9C6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0CDE"/>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6BA"/>
    <w:multiLevelType w:val="hybridMultilevel"/>
    <w:tmpl w:val="8318D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3FE5"/>
    <w:multiLevelType w:val="hybridMultilevel"/>
    <w:tmpl w:val="2272F75E"/>
    <w:lvl w:ilvl="0" w:tplc="04090017">
      <w:start w:val="1"/>
      <w:numFmt w:val="lowerLetter"/>
      <w:lvlText w:val="%1)"/>
      <w:lvlJc w:val="left"/>
      <w:pPr>
        <w:ind w:left="720" w:hanging="360"/>
      </w:pPr>
      <w:rPr>
        <w:rFonts w:eastAsia="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774CF"/>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5A9"/>
    <w:multiLevelType w:val="hybridMultilevel"/>
    <w:tmpl w:val="5F329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072"/>
    <w:multiLevelType w:val="hybridMultilevel"/>
    <w:tmpl w:val="CCE4CAFA"/>
    <w:lvl w:ilvl="0" w:tplc="724A11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1ECD"/>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504FF"/>
    <w:multiLevelType w:val="hybridMultilevel"/>
    <w:tmpl w:val="9C64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9A9"/>
    <w:multiLevelType w:val="hybridMultilevel"/>
    <w:tmpl w:val="8A16F2D8"/>
    <w:lvl w:ilvl="0" w:tplc="BACE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4392E"/>
    <w:multiLevelType w:val="multilevel"/>
    <w:tmpl w:val="CD7EE486"/>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080" w:hanging="720"/>
      </w:pPr>
      <w:rPr>
        <w:rFonts w:ascii="Times New Roman" w:hAnsi="Times New Roman" w:cs="Times New Roman" w:hint="default"/>
        <w:b/>
        <w:color w:val="000000"/>
        <w:sz w:val="24"/>
        <w:szCs w:val="24"/>
      </w:rPr>
    </w:lvl>
    <w:lvl w:ilvl="2">
      <w:start w:val="1"/>
      <w:numFmt w:val="decimal"/>
      <w:isLgl/>
      <w:lvlText w:val="%1.%2.%3."/>
      <w:lvlJc w:val="left"/>
      <w:pPr>
        <w:ind w:left="1080" w:hanging="720"/>
      </w:pPr>
      <w:rPr>
        <w:rFonts w:ascii="Arial" w:hAnsi="Arial" w:cs="Arial" w:hint="default"/>
        <w:b/>
        <w:color w:val="000000"/>
        <w:sz w:val="15"/>
      </w:rPr>
    </w:lvl>
    <w:lvl w:ilvl="3">
      <w:start w:val="1"/>
      <w:numFmt w:val="decimal"/>
      <w:isLgl/>
      <w:lvlText w:val="%1.%2.%3.%4."/>
      <w:lvlJc w:val="left"/>
      <w:pPr>
        <w:ind w:left="1440" w:hanging="1080"/>
      </w:pPr>
      <w:rPr>
        <w:rFonts w:ascii="Arial" w:hAnsi="Arial" w:cs="Arial" w:hint="default"/>
        <w:b/>
        <w:color w:val="000000"/>
        <w:sz w:val="15"/>
      </w:rPr>
    </w:lvl>
    <w:lvl w:ilvl="4">
      <w:start w:val="1"/>
      <w:numFmt w:val="decimal"/>
      <w:isLgl/>
      <w:lvlText w:val="%1.%2.%3.%4.%5."/>
      <w:lvlJc w:val="left"/>
      <w:pPr>
        <w:ind w:left="1440" w:hanging="1080"/>
      </w:pPr>
      <w:rPr>
        <w:rFonts w:ascii="Arial" w:hAnsi="Arial" w:cs="Arial" w:hint="default"/>
        <w:b/>
        <w:color w:val="000000"/>
        <w:sz w:val="15"/>
      </w:rPr>
    </w:lvl>
    <w:lvl w:ilvl="5">
      <w:start w:val="1"/>
      <w:numFmt w:val="decimal"/>
      <w:isLgl/>
      <w:lvlText w:val="%1.%2.%3.%4.%5.%6."/>
      <w:lvlJc w:val="left"/>
      <w:pPr>
        <w:ind w:left="1800" w:hanging="1440"/>
      </w:pPr>
      <w:rPr>
        <w:rFonts w:ascii="Arial" w:hAnsi="Arial" w:cs="Arial" w:hint="default"/>
        <w:b/>
        <w:color w:val="000000"/>
        <w:sz w:val="15"/>
      </w:rPr>
    </w:lvl>
    <w:lvl w:ilvl="6">
      <w:start w:val="1"/>
      <w:numFmt w:val="decimal"/>
      <w:isLgl/>
      <w:lvlText w:val="%1.%2.%3.%4.%5.%6.%7."/>
      <w:lvlJc w:val="left"/>
      <w:pPr>
        <w:ind w:left="2160" w:hanging="1800"/>
      </w:pPr>
      <w:rPr>
        <w:rFonts w:ascii="Arial" w:hAnsi="Arial" w:cs="Arial" w:hint="default"/>
        <w:b/>
        <w:color w:val="000000"/>
        <w:sz w:val="15"/>
      </w:rPr>
    </w:lvl>
    <w:lvl w:ilvl="7">
      <w:start w:val="1"/>
      <w:numFmt w:val="decimal"/>
      <w:isLgl/>
      <w:lvlText w:val="%1.%2.%3.%4.%5.%6.%7.%8."/>
      <w:lvlJc w:val="left"/>
      <w:pPr>
        <w:ind w:left="2160" w:hanging="1800"/>
      </w:pPr>
      <w:rPr>
        <w:rFonts w:ascii="Arial" w:hAnsi="Arial" w:cs="Arial" w:hint="default"/>
        <w:b/>
        <w:color w:val="000000"/>
        <w:sz w:val="15"/>
      </w:rPr>
    </w:lvl>
    <w:lvl w:ilvl="8">
      <w:start w:val="1"/>
      <w:numFmt w:val="decimal"/>
      <w:isLgl/>
      <w:lvlText w:val="%1.%2.%3.%4.%5.%6.%7.%8.%9."/>
      <w:lvlJc w:val="left"/>
      <w:pPr>
        <w:ind w:left="2520" w:hanging="2160"/>
      </w:pPr>
      <w:rPr>
        <w:rFonts w:ascii="Arial" w:hAnsi="Arial" w:cs="Arial" w:hint="default"/>
        <w:b/>
        <w:color w:val="000000"/>
        <w:sz w:val="15"/>
      </w:rPr>
    </w:lvl>
  </w:abstractNum>
  <w:abstractNum w:abstractNumId="12" w15:restartNumberingAfterBreak="0">
    <w:nsid w:val="24F57CB4"/>
    <w:multiLevelType w:val="hybridMultilevel"/>
    <w:tmpl w:val="E5627A1E"/>
    <w:lvl w:ilvl="0" w:tplc="5B203B5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1C58"/>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A2E36"/>
    <w:multiLevelType w:val="hybridMultilevel"/>
    <w:tmpl w:val="5F3294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644D1"/>
    <w:multiLevelType w:val="hybridMultilevel"/>
    <w:tmpl w:val="050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53C29"/>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96E43"/>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6F40"/>
    <w:multiLevelType w:val="hybridMultilevel"/>
    <w:tmpl w:val="F68020BE"/>
    <w:lvl w:ilvl="0" w:tplc="31AE5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B57E4"/>
    <w:multiLevelType w:val="hybridMultilevel"/>
    <w:tmpl w:val="BA46C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C5F21"/>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134BB"/>
    <w:multiLevelType w:val="hybridMultilevel"/>
    <w:tmpl w:val="0502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71A10"/>
    <w:multiLevelType w:val="hybridMultilevel"/>
    <w:tmpl w:val="BFA00700"/>
    <w:lvl w:ilvl="0" w:tplc="805491C6">
      <w:start w:val="1"/>
      <w:numFmt w:val="low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00852"/>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74F1"/>
    <w:multiLevelType w:val="hybridMultilevel"/>
    <w:tmpl w:val="9BDAA4E8"/>
    <w:lvl w:ilvl="0" w:tplc="29DC4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A1305D"/>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C4A01"/>
    <w:multiLevelType w:val="hybridMultilevel"/>
    <w:tmpl w:val="CC0EA860"/>
    <w:lvl w:ilvl="0" w:tplc="EB163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D6BA9"/>
    <w:multiLevelType w:val="hybridMultilevel"/>
    <w:tmpl w:val="EA020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E129A"/>
    <w:multiLevelType w:val="hybridMultilevel"/>
    <w:tmpl w:val="4454D666"/>
    <w:lvl w:ilvl="0" w:tplc="4508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24DC3"/>
    <w:multiLevelType w:val="hybridMultilevel"/>
    <w:tmpl w:val="D618E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53A8"/>
    <w:multiLevelType w:val="hybridMultilevel"/>
    <w:tmpl w:val="C8CE0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20043"/>
    <w:multiLevelType w:val="hybridMultilevel"/>
    <w:tmpl w:val="6B40D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61B49"/>
    <w:multiLevelType w:val="hybridMultilevel"/>
    <w:tmpl w:val="55424E24"/>
    <w:lvl w:ilvl="0" w:tplc="9DF68AC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915CF"/>
    <w:multiLevelType w:val="hybridMultilevel"/>
    <w:tmpl w:val="B37E9D6A"/>
    <w:lvl w:ilvl="0" w:tplc="3928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86A3A"/>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471E8"/>
    <w:multiLevelType w:val="hybridMultilevel"/>
    <w:tmpl w:val="700C1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45FB9"/>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23682"/>
    <w:multiLevelType w:val="hybridMultilevel"/>
    <w:tmpl w:val="BC2C8D06"/>
    <w:lvl w:ilvl="0" w:tplc="33D61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978AE"/>
    <w:multiLevelType w:val="hybridMultilevel"/>
    <w:tmpl w:val="DFAE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12A78"/>
    <w:multiLevelType w:val="hybridMultilevel"/>
    <w:tmpl w:val="4FEA439A"/>
    <w:lvl w:ilvl="0" w:tplc="275A0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B2D78"/>
    <w:multiLevelType w:val="hybridMultilevel"/>
    <w:tmpl w:val="6CFECCD0"/>
    <w:lvl w:ilvl="0" w:tplc="8028FE1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515DD"/>
    <w:multiLevelType w:val="hybridMultilevel"/>
    <w:tmpl w:val="1088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5"/>
  </w:num>
  <w:num w:numId="4">
    <w:abstractNumId w:val="27"/>
  </w:num>
  <w:num w:numId="5">
    <w:abstractNumId w:val="3"/>
  </w:num>
  <w:num w:numId="6">
    <w:abstractNumId w:val="17"/>
  </w:num>
  <w:num w:numId="7">
    <w:abstractNumId w:val="29"/>
  </w:num>
  <w:num w:numId="8">
    <w:abstractNumId w:val="11"/>
  </w:num>
  <w:num w:numId="9">
    <w:abstractNumId w:val="25"/>
  </w:num>
  <w:num w:numId="10">
    <w:abstractNumId w:val="28"/>
  </w:num>
  <w:num w:numId="11">
    <w:abstractNumId w:val="23"/>
  </w:num>
  <w:num w:numId="12">
    <w:abstractNumId w:val="20"/>
  </w:num>
  <w:num w:numId="13">
    <w:abstractNumId w:val="14"/>
  </w:num>
  <w:num w:numId="14">
    <w:abstractNumId w:val="22"/>
  </w:num>
  <w:num w:numId="15">
    <w:abstractNumId w:val="4"/>
  </w:num>
  <w:num w:numId="16">
    <w:abstractNumId w:val="21"/>
  </w:num>
  <w:num w:numId="17">
    <w:abstractNumId w:val="19"/>
  </w:num>
  <w:num w:numId="18">
    <w:abstractNumId w:val="26"/>
  </w:num>
  <w:num w:numId="19">
    <w:abstractNumId w:val="6"/>
  </w:num>
  <w:num w:numId="20">
    <w:abstractNumId w:val="15"/>
  </w:num>
  <w:num w:numId="21">
    <w:abstractNumId w:val="0"/>
  </w:num>
  <w:num w:numId="22">
    <w:abstractNumId w:val="30"/>
  </w:num>
  <w:num w:numId="23">
    <w:abstractNumId w:val="9"/>
  </w:num>
  <w:num w:numId="24">
    <w:abstractNumId w:val="32"/>
  </w:num>
  <w:num w:numId="25">
    <w:abstractNumId w:val="1"/>
  </w:num>
  <w:num w:numId="26">
    <w:abstractNumId w:val="7"/>
  </w:num>
  <w:num w:numId="27">
    <w:abstractNumId w:val="12"/>
  </w:num>
  <w:num w:numId="28">
    <w:abstractNumId w:val="18"/>
  </w:num>
  <w:num w:numId="29">
    <w:abstractNumId w:val="34"/>
  </w:num>
  <w:num w:numId="30">
    <w:abstractNumId w:val="13"/>
  </w:num>
  <w:num w:numId="31">
    <w:abstractNumId w:val="2"/>
  </w:num>
  <w:num w:numId="32">
    <w:abstractNumId w:val="5"/>
  </w:num>
  <w:num w:numId="33">
    <w:abstractNumId w:val="41"/>
  </w:num>
  <w:num w:numId="34">
    <w:abstractNumId w:val="36"/>
  </w:num>
  <w:num w:numId="35">
    <w:abstractNumId w:val="8"/>
  </w:num>
  <w:num w:numId="36">
    <w:abstractNumId w:val="16"/>
  </w:num>
  <w:num w:numId="37">
    <w:abstractNumId w:val="38"/>
  </w:num>
  <w:num w:numId="38">
    <w:abstractNumId w:val="40"/>
  </w:num>
  <w:num w:numId="39">
    <w:abstractNumId w:val="37"/>
  </w:num>
  <w:num w:numId="40">
    <w:abstractNumId w:val="39"/>
  </w:num>
  <w:num w:numId="41">
    <w:abstractNumId w:val="10"/>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55"/>
    <w:rsid w:val="00000EB2"/>
    <w:rsid w:val="00001293"/>
    <w:rsid w:val="0000148B"/>
    <w:rsid w:val="000015BC"/>
    <w:rsid w:val="00001728"/>
    <w:rsid w:val="000026A7"/>
    <w:rsid w:val="00002ABB"/>
    <w:rsid w:val="00002C15"/>
    <w:rsid w:val="0000415D"/>
    <w:rsid w:val="00004B4D"/>
    <w:rsid w:val="00005066"/>
    <w:rsid w:val="00005430"/>
    <w:rsid w:val="00005D40"/>
    <w:rsid w:val="00005E49"/>
    <w:rsid w:val="00006F45"/>
    <w:rsid w:val="00007313"/>
    <w:rsid w:val="00007F8D"/>
    <w:rsid w:val="00010C17"/>
    <w:rsid w:val="00010D36"/>
    <w:rsid w:val="000112F7"/>
    <w:rsid w:val="000118E0"/>
    <w:rsid w:val="000128EF"/>
    <w:rsid w:val="000129A0"/>
    <w:rsid w:val="0001358B"/>
    <w:rsid w:val="0001372F"/>
    <w:rsid w:val="00013926"/>
    <w:rsid w:val="00014532"/>
    <w:rsid w:val="00014C08"/>
    <w:rsid w:val="000154EA"/>
    <w:rsid w:val="00015B49"/>
    <w:rsid w:val="00015D51"/>
    <w:rsid w:val="00015F1C"/>
    <w:rsid w:val="0001648C"/>
    <w:rsid w:val="000165E1"/>
    <w:rsid w:val="0001669F"/>
    <w:rsid w:val="000167F5"/>
    <w:rsid w:val="000169F6"/>
    <w:rsid w:val="00016DE8"/>
    <w:rsid w:val="00017A0C"/>
    <w:rsid w:val="00021844"/>
    <w:rsid w:val="00021A1C"/>
    <w:rsid w:val="00022304"/>
    <w:rsid w:val="00022844"/>
    <w:rsid w:val="00023FDE"/>
    <w:rsid w:val="00024EB6"/>
    <w:rsid w:val="00025054"/>
    <w:rsid w:val="00026258"/>
    <w:rsid w:val="00026913"/>
    <w:rsid w:val="00027381"/>
    <w:rsid w:val="00027C77"/>
    <w:rsid w:val="000301EA"/>
    <w:rsid w:val="00030228"/>
    <w:rsid w:val="00031553"/>
    <w:rsid w:val="000315B1"/>
    <w:rsid w:val="00031E9A"/>
    <w:rsid w:val="00032F95"/>
    <w:rsid w:val="0003325F"/>
    <w:rsid w:val="00033413"/>
    <w:rsid w:val="00033B5B"/>
    <w:rsid w:val="00033F00"/>
    <w:rsid w:val="00034B59"/>
    <w:rsid w:val="00034FF4"/>
    <w:rsid w:val="00035851"/>
    <w:rsid w:val="0003670C"/>
    <w:rsid w:val="000369F8"/>
    <w:rsid w:val="00036A98"/>
    <w:rsid w:val="00036AB8"/>
    <w:rsid w:val="000373AA"/>
    <w:rsid w:val="000379D4"/>
    <w:rsid w:val="00037D26"/>
    <w:rsid w:val="00040008"/>
    <w:rsid w:val="000403A3"/>
    <w:rsid w:val="0004043E"/>
    <w:rsid w:val="00040A30"/>
    <w:rsid w:val="00041356"/>
    <w:rsid w:val="00041DCC"/>
    <w:rsid w:val="00041E4A"/>
    <w:rsid w:val="00041F3E"/>
    <w:rsid w:val="000445C0"/>
    <w:rsid w:val="00044F8A"/>
    <w:rsid w:val="00045285"/>
    <w:rsid w:val="00045D53"/>
    <w:rsid w:val="00045DC1"/>
    <w:rsid w:val="00045F8B"/>
    <w:rsid w:val="000471AB"/>
    <w:rsid w:val="00047525"/>
    <w:rsid w:val="000478BA"/>
    <w:rsid w:val="00047EEC"/>
    <w:rsid w:val="00047EF0"/>
    <w:rsid w:val="0005095E"/>
    <w:rsid w:val="00050D92"/>
    <w:rsid w:val="000514E4"/>
    <w:rsid w:val="00051863"/>
    <w:rsid w:val="0005197D"/>
    <w:rsid w:val="000526D8"/>
    <w:rsid w:val="00052C24"/>
    <w:rsid w:val="00053A46"/>
    <w:rsid w:val="000541AA"/>
    <w:rsid w:val="000547FA"/>
    <w:rsid w:val="00054C03"/>
    <w:rsid w:val="00054EBC"/>
    <w:rsid w:val="00055B74"/>
    <w:rsid w:val="00055CC2"/>
    <w:rsid w:val="00057AB6"/>
    <w:rsid w:val="0006037B"/>
    <w:rsid w:val="0006130C"/>
    <w:rsid w:val="00061721"/>
    <w:rsid w:val="00061A5E"/>
    <w:rsid w:val="00062582"/>
    <w:rsid w:val="00062600"/>
    <w:rsid w:val="00063402"/>
    <w:rsid w:val="00064ADF"/>
    <w:rsid w:val="00065352"/>
    <w:rsid w:val="00065430"/>
    <w:rsid w:val="0006613E"/>
    <w:rsid w:val="00066241"/>
    <w:rsid w:val="000665B3"/>
    <w:rsid w:val="00066C59"/>
    <w:rsid w:val="00067201"/>
    <w:rsid w:val="000674DD"/>
    <w:rsid w:val="000674F7"/>
    <w:rsid w:val="00067526"/>
    <w:rsid w:val="0006760B"/>
    <w:rsid w:val="00067CBC"/>
    <w:rsid w:val="00070A1B"/>
    <w:rsid w:val="00072300"/>
    <w:rsid w:val="00072AE8"/>
    <w:rsid w:val="00072AF7"/>
    <w:rsid w:val="00072DB3"/>
    <w:rsid w:val="000730B6"/>
    <w:rsid w:val="00073BB6"/>
    <w:rsid w:val="00073F51"/>
    <w:rsid w:val="00074143"/>
    <w:rsid w:val="00074D23"/>
    <w:rsid w:val="00074EC6"/>
    <w:rsid w:val="000752F6"/>
    <w:rsid w:val="0007580D"/>
    <w:rsid w:val="00075959"/>
    <w:rsid w:val="00075F4B"/>
    <w:rsid w:val="00076274"/>
    <w:rsid w:val="00076738"/>
    <w:rsid w:val="00076834"/>
    <w:rsid w:val="00076A69"/>
    <w:rsid w:val="00077CC7"/>
    <w:rsid w:val="00077DF0"/>
    <w:rsid w:val="00080773"/>
    <w:rsid w:val="00081271"/>
    <w:rsid w:val="0008193D"/>
    <w:rsid w:val="000824F7"/>
    <w:rsid w:val="0008251A"/>
    <w:rsid w:val="000839CB"/>
    <w:rsid w:val="00083E57"/>
    <w:rsid w:val="00084313"/>
    <w:rsid w:val="0008464E"/>
    <w:rsid w:val="0008491F"/>
    <w:rsid w:val="00084A65"/>
    <w:rsid w:val="00084CD6"/>
    <w:rsid w:val="00085C06"/>
    <w:rsid w:val="00085D38"/>
    <w:rsid w:val="00085D7E"/>
    <w:rsid w:val="0008619F"/>
    <w:rsid w:val="00086688"/>
    <w:rsid w:val="000868F7"/>
    <w:rsid w:val="00086B33"/>
    <w:rsid w:val="00086DCD"/>
    <w:rsid w:val="000878B1"/>
    <w:rsid w:val="0009020C"/>
    <w:rsid w:val="00090499"/>
    <w:rsid w:val="00091590"/>
    <w:rsid w:val="00091E06"/>
    <w:rsid w:val="000935A8"/>
    <w:rsid w:val="00093D06"/>
    <w:rsid w:val="000941B7"/>
    <w:rsid w:val="00094D55"/>
    <w:rsid w:val="00095357"/>
    <w:rsid w:val="000954BB"/>
    <w:rsid w:val="00095E18"/>
    <w:rsid w:val="00097977"/>
    <w:rsid w:val="000A07AB"/>
    <w:rsid w:val="000A0B12"/>
    <w:rsid w:val="000A17F5"/>
    <w:rsid w:val="000A1B1C"/>
    <w:rsid w:val="000A1C62"/>
    <w:rsid w:val="000A25BA"/>
    <w:rsid w:val="000A2976"/>
    <w:rsid w:val="000A2C19"/>
    <w:rsid w:val="000A2C55"/>
    <w:rsid w:val="000A2D95"/>
    <w:rsid w:val="000A3A80"/>
    <w:rsid w:val="000A4D55"/>
    <w:rsid w:val="000A5702"/>
    <w:rsid w:val="000A6FB8"/>
    <w:rsid w:val="000A71FA"/>
    <w:rsid w:val="000A7A0F"/>
    <w:rsid w:val="000B03B0"/>
    <w:rsid w:val="000B0DE1"/>
    <w:rsid w:val="000B0E60"/>
    <w:rsid w:val="000B109B"/>
    <w:rsid w:val="000B13F3"/>
    <w:rsid w:val="000B16B0"/>
    <w:rsid w:val="000B1E54"/>
    <w:rsid w:val="000B2F0E"/>
    <w:rsid w:val="000B4495"/>
    <w:rsid w:val="000B50C9"/>
    <w:rsid w:val="000B5437"/>
    <w:rsid w:val="000B57DB"/>
    <w:rsid w:val="000B57E9"/>
    <w:rsid w:val="000B59A9"/>
    <w:rsid w:val="000B76E4"/>
    <w:rsid w:val="000B7968"/>
    <w:rsid w:val="000B7B4B"/>
    <w:rsid w:val="000B7DAA"/>
    <w:rsid w:val="000C035D"/>
    <w:rsid w:val="000C0D3C"/>
    <w:rsid w:val="000C1578"/>
    <w:rsid w:val="000C15C7"/>
    <w:rsid w:val="000C1AB4"/>
    <w:rsid w:val="000C2AEA"/>
    <w:rsid w:val="000C32E2"/>
    <w:rsid w:val="000C479B"/>
    <w:rsid w:val="000C4ADA"/>
    <w:rsid w:val="000C4B02"/>
    <w:rsid w:val="000C4D5A"/>
    <w:rsid w:val="000C5375"/>
    <w:rsid w:val="000C5BE6"/>
    <w:rsid w:val="000C620A"/>
    <w:rsid w:val="000C680D"/>
    <w:rsid w:val="000D12BD"/>
    <w:rsid w:val="000D1E67"/>
    <w:rsid w:val="000D2CCA"/>
    <w:rsid w:val="000D365F"/>
    <w:rsid w:val="000D3999"/>
    <w:rsid w:val="000D3E73"/>
    <w:rsid w:val="000D47FD"/>
    <w:rsid w:val="000D530B"/>
    <w:rsid w:val="000D5342"/>
    <w:rsid w:val="000D5B35"/>
    <w:rsid w:val="000D5FEB"/>
    <w:rsid w:val="000D6660"/>
    <w:rsid w:val="000D669E"/>
    <w:rsid w:val="000D68E9"/>
    <w:rsid w:val="000D6C78"/>
    <w:rsid w:val="000D6ED7"/>
    <w:rsid w:val="000D7885"/>
    <w:rsid w:val="000D79F6"/>
    <w:rsid w:val="000D7CE6"/>
    <w:rsid w:val="000E04B6"/>
    <w:rsid w:val="000E18F3"/>
    <w:rsid w:val="000E2008"/>
    <w:rsid w:val="000E2B2C"/>
    <w:rsid w:val="000E3AC9"/>
    <w:rsid w:val="000E3E2B"/>
    <w:rsid w:val="000E3EDB"/>
    <w:rsid w:val="000E3EEA"/>
    <w:rsid w:val="000E4220"/>
    <w:rsid w:val="000E4743"/>
    <w:rsid w:val="000E4E56"/>
    <w:rsid w:val="000E5F0C"/>
    <w:rsid w:val="000E6333"/>
    <w:rsid w:val="000E6BFC"/>
    <w:rsid w:val="000E7896"/>
    <w:rsid w:val="000F0792"/>
    <w:rsid w:val="000F09C4"/>
    <w:rsid w:val="000F0AA2"/>
    <w:rsid w:val="000F0C1C"/>
    <w:rsid w:val="000F0E65"/>
    <w:rsid w:val="000F2B7A"/>
    <w:rsid w:val="000F484F"/>
    <w:rsid w:val="000F681C"/>
    <w:rsid w:val="000F7ED6"/>
    <w:rsid w:val="00100D51"/>
    <w:rsid w:val="00102130"/>
    <w:rsid w:val="00102886"/>
    <w:rsid w:val="00102ACF"/>
    <w:rsid w:val="00103271"/>
    <w:rsid w:val="001035DF"/>
    <w:rsid w:val="00103BEA"/>
    <w:rsid w:val="001051E7"/>
    <w:rsid w:val="0010545E"/>
    <w:rsid w:val="00106027"/>
    <w:rsid w:val="0010611E"/>
    <w:rsid w:val="00106646"/>
    <w:rsid w:val="001066A1"/>
    <w:rsid w:val="00106D7B"/>
    <w:rsid w:val="00106DF6"/>
    <w:rsid w:val="001077B2"/>
    <w:rsid w:val="001077E5"/>
    <w:rsid w:val="0010785C"/>
    <w:rsid w:val="00107ECC"/>
    <w:rsid w:val="001102FB"/>
    <w:rsid w:val="00110367"/>
    <w:rsid w:val="0011091F"/>
    <w:rsid w:val="00110BD1"/>
    <w:rsid w:val="00110D2F"/>
    <w:rsid w:val="0011147D"/>
    <w:rsid w:val="00112036"/>
    <w:rsid w:val="0011333B"/>
    <w:rsid w:val="00113BD8"/>
    <w:rsid w:val="00113CDA"/>
    <w:rsid w:val="00114E66"/>
    <w:rsid w:val="0011514F"/>
    <w:rsid w:val="00115997"/>
    <w:rsid w:val="0011705C"/>
    <w:rsid w:val="0011743E"/>
    <w:rsid w:val="001174AB"/>
    <w:rsid w:val="001174C6"/>
    <w:rsid w:val="00117DE1"/>
    <w:rsid w:val="00120EAB"/>
    <w:rsid w:val="00120FB8"/>
    <w:rsid w:val="0012102B"/>
    <w:rsid w:val="001210EA"/>
    <w:rsid w:val="001213F6"/>
    <w:rsid w:val="00122957"/>
    <w:rsid w:val="00122F44"/>
    <w:rsid w:val="001233F0"/>
    <w:rsid w:val="00123506"/>
    <w:rsid w:val="00124545"/>
    <w:rsid w:val="001256D0"/>
    <w:rsid w:val="0012596D"/>
    <w:rsid w:val="00126084"/>
    <w:rsid w:val="00126683"/>
    <w:rsid w:val="00126923"/>
    <w:rsid w:val="00126AC8"/>
    <w:rsid w:val="00126F24"/>
    <w:rsid w:val="00127CD2"/>
    <w:rsid w:val="00130312"/>
    <w:rsid w:val="001303F9"/>
    <w:rsid w:val="00131343"/>
    <w:rsid w:val="00131469"/>
    <w:rsid w:val="001318A5"/>
    <w:rsid w:val="00131AA9"/>
    <w:rsid w:val="00132167"/>
    <w:rsid w:val="001336C3"/>
    <w:rsid w:val="00133965"/>
    <w:rsid w:val="00133F31"/>
    <w:rsid w:val="00134221"/>
    <w:rsid w:val="00134446"/>
    <w:rsid w:val="00134D4E"/>
    <w:rsid w:val="00135E1E"/>
    <w:rsid w:val="001366F4"/>
    <w:rsid w:val="00136A5E"/>
    <w:rsid w:val="00137EDD"/>
    <w:rsid w:val="001400D9"/>
    <w:rsid w:val="00141BC5"/>
    <w:rsid w:val="00141C47"/>
    <w:rsid w:val="00142456"/>
    <w:rsid w:val="00143D7D"/>
    <w:rsid w:val="0014501D"/>
    <w:rsid w:val="00145093"/>
    <w:rsid w:val="00145CE8"/>
    <w:rsid w:val="00146066"/>
    <w:rsid w:val="001468C9"/>
    <w:rsid w:val="00146B61"/>
    <w:rsid w:val="00146F22"/>
    <w:rsid w:val="00147678"/>
    <w:rsid w:val="00150778"/>
    <w:rsid w:val="001508F6"/>
    <w:rsid w:val="0015126A"/>
    <w:rsid w:val="00151778"/>
    <w:rsid w:val="001517CE"/>
    <w:rsid w:val="00151DCF"/>
    <w:rsid w:val="001540AF"/>
    <w:rsid w:val="00154B26"/>
    <w:rsid w:val="00154B9D"/>
    <w:rsid w:val="00154DDC"/>
    <w:rsid w:val="00155313"/>
    <w:rsid w:val="00155578"/>
    <w:rsid w:val="00155914"/>
    <w:rsid w:val="001559A9"/>
    <w:rsid w:val="00155B62"/>
    <w:rsid w:val="00156116"/>
    <w:rsid w:val="0015680E"/>
    <w:rsid w:val="00157425"/>
    <w:rsid w:val="001576E9"/>
    <w:rsid w:val="00160428"/>
    <w:rsid w:val="00160A6E"/>
    <w:rsid w:val="00160AC0"/>
    <w:rsid w:val="001630A6"/>
    <w:rsid w:val="00163A60"/>
    <w:rsid w:val="00164830"/>
    <w:rsid w:val="00164D93"/>
    <w:rsid w:val="001663C3"/>
    <w:rsid w:val="001671C3"/>
    <w:rsid w:val="00167B43"/>
    <w:rsid w:val="00167EC2"/>
    <w:rsid w:val="00170441"/>
    <w:rsid w:val="0017064D"/>
    <w:rsid w:val="001713C0"/>
    <w:rsid w:val="00171DFD"/>
    <w:rsid w:val="001723CE"/>
    <w:rsid w:val="001723F2"/>
    <w:rsid w:val="00172540"/>
    <w:rsid w:val="00172623"/>
    <w:rsid w:val="00173228"/>
    <w:rsid w:val="0017373D"/>
    <w:rsid w:val="0017478C"/>
    <w:rsid w:val="00175F1B"/>
    <w:rsid w:val="001761B0"/>
    <w:rsid w:val="00176281"/>
    <w:rsid w:val="0017788E"/>
    <w:rsid w:val="0018129B"/>
    <w:rsid w:val="001819BF"/>
    <w:rsid w:val="00181E77"/>
    <w:rsid w:val="001821E9"/>
    <w:rsid w:val="0018240A"/>
    <w:rsid w:val="0018249B"/>
    <w:rsid w:val="00183172"/>
    <w:rsid w:val="0018395C"/>
    <w:rsid w:val="0018406C"/>
    <w:rsid w:val="00184632"/>
    <w:rsid w:val="00184A3B"/>
    <w:rsid w:val="00186E90"/>
    <w:rsid w:val="0018778A"/>
    <w:rsid w:val="00187FBB"/>
    <w:rsid w:val="0019255A"/>
    <w:rsid w:val="001937A5"/>
    <w:rsid w:val="0019408F"/>
    <w:rsid w:val="00194B6D"/>
    <w:rsid w:val="0019520E"/>
    <w:rsid w:val="00196C04"/>
    <w:rsid w:val="00196D3C"/>
    <w:rsid w:val="001976D2"/>
    <w:rsid w:val="001A0B89"/>
    <w:rsid w:val="001A0CB8"/>
    <w:rsid w:val="001A0E2A"/>
    <w:rsid w:val="001A0FB0"/>
    <w:rsid w:val="001A1043"/>
    <w:rsid w:val="001A1449"/>
    <w:rsid w:val="001A26F6"/>
    <w:rsid w:val="001A2C11"/>
    <w:rsid w:val="001A2FAD"/>
    <w:rsid w:val="001A322D"/>
    <w:rsid w:val="001A3717"/>
    <w:rsid w:val="001A3ED0"/>
    <w:rsid w:val="001A55E8"/>
    <w:rsid w:val="001A62CD"/>
    <w:rsid w:val="001A699A"/>
    <w:rsid w:val="001A6B23"/>
    <w:rsid w:val="001A7914"/>
    <w:rsid w:val="001A7C3D"/>
    <w:rsid w:val="001A7DDF"/>
    <w:rsid w:val="001B0885"/>
    <w:rsid w:val="001B14F2"/>
    <w:rsid w:val="001B2A82"/>
    <w:rsid w:val="001B3659"/>
    <w:rsid w:val="001B36DD"/>
    <w:rsid w:val="001B3AB1"/>
    <w:rsid w:val="001B3F07"/>
    <w:rsid w:val="001B409F"/>
    <w:rsid w:val="001B4DA9"/>
    <w:rsid w:val="001B55F1"/>
    <w:rsid w:val="001B5947"/>
    <w:rsid w:val="001B6295"/>
    <w:rsid w:val="001B641D"/>
    <w:rsid w:val="001B7268"/>
    <w:rsid w:val="001C0390"/>
    <w:rsid w:val="001C03F6"/>
    <w:rsid w:val="001C0DFA"/>
    <w:rsid w:val="001C1016"/>
    <w:rsid w:val="001C1C92"/>
    <w:rsid w:val="001C1F1E"/>
    <w:rsid w:val="001C27BA"/>
    <w:rsid w:val="001C372C"/>
    <w:rsid w:val="001C4203"/>
    <w:rsid w:val="001C42A6"/>
    <w:rsid w:val="001C4381"/>
    <w:rsid w:val="001C4857"/>
    <w:rsid w:val="001C5001"/>
    <w:rsid w:val="001C5059"/>
    <w:rsid w:val="001C50E3"/>
    <w:rsid w:val="001C521C"/>
    <w:rsid w:val="001C5D72"/>
    <w:rsid w:val="001C5EF2"/>
    <w:rsid w:val="001C6E18"/>
    <w:rsid w:val="001C73CB"/>
    <w:rsid w:val="001C7A93"/>
    <w:rsid w:val="001C7AEF"/>
    <w:rsid w:val="001D001E"/>
    <w:rsid w:val="001D01B1"/>
    <w:rsid w:val="001D0C39"/>
    <w:rsid w:val="001D0DAA"/>
    <w:rsid w:val="001D1440"/>
    <w:rsid w:val="001D1456"/>
    <w:rsid w:val="001D17BE"/>
    <w:rsid w:val="001D2AC9"/>
    <w:rsid w:val="001D310E"/>
    <w:rsid w:val="001D451A"/>
    <w:rsid w:val="001D46C4"/>
    <w:rsid w:val="001D47D8"/>
    <w:rsid w:val="001D4F64"/>
    <w:rsid w:val="001D56D2"/>
    <w:rsid w:val="001D5F98"/>
    <w:rsid w:val="001D6BB3"/>
    <w:rsid w:val="001D6F61"/>
    <w:rsid w:val="001D73F8"/>
    <w:rsid w:val="001E07E6"/>
    <w:rsid w:val="001E0FDD"/>
    <w:rsid w:val="001E17C8"/>
    <w:rsid w:val="001E2100"/>
    <w:rsid w:val="001E2443"/>
    <w:rsid w:val="001E25EE"/>
    <w:rsid w:val="001E31AA"/>
    <w:rsid w:val="001E3CE5"/>
    <w:rsid w:val="001E3FE2"/>
    <w:rsid w:val="001E4008"/>
    <w:rsid w:val="001E42D1"/>
    <w:rsid w:val="001E476D"/>
    <w:rsid w:val="001E48D8"/>
    <w:rsid w:val="001E57BB"/>
    <w:rsid w:val="001E5F89"/>
    <w:rsid w:val="001E6103"/>
    <w:rsid w:val="001E6D27"/>
    <w:rsid w:val="001E6D61"/>
    <w:rsid w:val="001E6F66"/>
    <w:rsid w:val="001E7305"/>
    <w:rsid w:val="001E76DF"/>
    <w:rsid w:val="001F09EF"/>
    <w:rsid w:val="001F140B"/>
    <w:rsid w:val="001F160C"/>
    <w:rsid w:val="001F1A0C"/>
    <w:rsid w:val="001F1CF1"/>
    <w:rsid w:val="001F2672"/>
    <w:rsid w:val="001F2D90"/>
    <w:rsid w:val="001F3200"/>
    <w:rsid w:val="001F3C41"/>
    <w:rsid w:val="001F3D73"/>
    <w:rsid w:val="001F3DB4"/>
    <w:rsid w:val="001F3E2E"/>
    <w:rsid w:val="001F46ED"/>
    <w:rsid w:val="001F6B93"/>
    <w:rsid w:val="001F6CEB"/>
    <w:rsid w:val="001F6D7C"/>
    <w:rsid w:val="001F6E50"/>
    <w:rsid w:val="001F71F7"/>
    <w:rsid w:val="001F733C"/>
    <w:rsid w:val="001F7496"/>
    <w:rsid w:val="001F7CFA"/>
    <w:rsid w:val="00200D17"/>
    <w:rsid w:val="00200F59"/>
    <w:rsid w:val="00201A77"/>
    <w:rsid w:val="0020205D"/>
    <w:rsid w:val="002020F7"/>
    <w:rsid w:val="002023E6"/>
    <w:rsid w:val="0020269D"/>
    <w:rsid w:val="00202CF6"/>
    <w:rsid w:val="00203D04"/>
    <w:rsid w:val="00203DE4"/>
    <w:rsid w:val="002043D4"/>
    <w:rsid w:val="0020578A"/>
    <w:rsid w:val="00205A02"/>
    <w:rsid w:val="00205C9D"/>
    <w:rsid w:val="00207660"/>
    <w:rsid w:val="002078CE"/>
    <w:rsid w:val="00210B13"/>
    <w:rsid w:val="00210D1A"/>
    <w:rsid w:val="00210E3F"/>
    <w:rsid w:val="00211013"/>
    <w:rsid w:val="0021118C"/>
    <w:rsid w:val="00211264"/>
    <w:rsid w:val="00211749"/>
    <w:rsid w:val="002118C2"/>
    <w:rsid w:val="00211A39"/>
    <w:rsid w:val="00212C4D"/>
    <w:rsid w:val="00212CE9"/>
    <w:rsid w:val="00213112"/>
    <w:rsid w:val="00213D0F"/>
    <w:rsid w:val="002140C6"/>
    <w:rsid w:val="00214D78"/>
    <w:rsid w:val="00215666"/>
    <w:rsid w:val="00215C24"/>
    <w:rsid w:val="00216911"/>
    <w:rsid w:val="00216AA2"/>
    <w:rsid w:val="00216DFC"/>
    <w:rsid w:val="00216FB6"/>
    <w:rsid w:val="002173BE"/>
    <w:rsid w:val="0022076E"/>
    <w:rsid w:val="002214BE"/>
    <w:rsid w:val="00222090"/>
    <w:rsid w:val="00222514"/>
    <w:rsid w:val="00222B25"/>
    <w:rsid w:val="00222BFB"/>
    <w:rsid w:val="00222DAE"/>
    <w:rsid w:val="0022354B"/>
    <w:rsid w:val="002237C8"/>
    <w:rsid w:val="00223F94"/>
    <w:rsid w:val="0022451F"/>
    <w:rsid w:val="00224C27"/>
    <w:rsid w:val="00225010"/>
    <w:rsid w:val="002250A5"/>
    <w:rsid w:val="002258B5"/>
    <w:rsid w:val="0022599A"/>
    <w:rsid w:val="002266C4"/>
    <w:rsid w:val="00230121"/>
    <w:rsid w:val="002306F1"/>
    <w:rsid w:val="00230793"/>
    <w:rsid w:val="002326AE"/>
    <w:rsid w:val="00233331"/>
    <w:rsid w:val="0023348E"/>
    <w:rsid w:val="002339D7"/>
    <w:rsid w:val="00233A00"/>
    <w:rsid w:val="00233CE3"/>
    <w:rsid w:val="00234BAA"/>
    <w:rsid w:val="002357A4"/>
    <w:rsid w:val="00235DBB"/>
    <w:rsid w:val="00236258"/>
    <w:rsid w:val="00236AA6"/>
    <w:rsid w:val="00236DB6"/>
    <w:rsid w:val="0023738D"/>
    <w:rsid w:val="0023768B"/>
    <w:rsid w:val="002406DB"/>
    <w:rsid w:val="0024337A"/>
    <w:rsid w:val="00244530"/>
    <w:rsid w:val="002446FA"/>
    <w:rsid w:val="00245588"/>
    <w:rsid w:val="002456EA"/>
    <w:rsid w:val="0024608C"/>
    <w:rsid w:val="002470EE"/>
    <w:rsid w:val="00247B8B"/>
    <w:rsid w:val="00247C4C"/>
    <w:rsid w:val="00251007"/>
    <w:rsid w:val="00251B74"/>
    <w:rsid w:val="00252068"/>
    <w:rsid w:val="002527D9"/>
    <w:rsid w:val="00252F93"/>
    <w:rsid w:val="0025327B"/>
    <w:rsid w:val="00254EE8"/>
    <w:rsid w:val="00254EF1"/>
    <w:rsid w:val="00255A2C"/>
    <w:rsid w:val="00255C2D"/>
    <w:rsid w:val="00255E45"/>
    <w:rsid w:val="002561D8"/>
    <w:rsid w:val="002561F5"/>
    <w:rsid w:val="00256997"/>
    <w:rsid w:val="00256D57"/>
    <w:rsid w:val="00260613"/>
    <w:rsid w:val="002619BA"/>
    <w:rsid w:val="00262AA1"/>
    <w:rsid w:val="002638F5"/>
    <w:rsid w:val="002639A0"/>
    <w:rsid w:val="0026441E"/>
    <w:rsid w:val="0026465D"/>
    <w:rsid w:val="002649F0"/>
    <w:rsid w:val="002650DE"/>
    <w:rsid w:val="00265AA5"/>
    <w:rsid w:val="00265DF3"/>
    <w:rsid w:val="00265F6C"/>
    <w:rsid w:val="00265FED"/>
    <w:rsid w:val="002662EE"/>
    <w:rsid w:val="00266539"/>
    <w:rsid w:val="00266955"/>
    <w:rsid w:val="00266AD0"/>
    <w:rsid w:val="00266CEC"/>
    <w:rsid w:val="00266FBF"/>
    <w:rsid w:val="00267331"/>
    <w:rsid w:val="0026747F"/>
    <w:rsid w:val="002678DE"/>
    <w:rsid w:val="00270AFE"/>
    <w:rsid w:val="00270D58"/>
    <w:rsid w:val="002716AA"/>
    <w:rsid w:val="002723EA"/>
    <w:rsid w:val="00272457"/>
    <w:rsid w:val="00272F7F"/>
    <w:rsid w:val="00273ACE"/>
    <w:rsid w:val="00276419"/>
    <w:rsid w:val="00276B21"/>
    <w:rsid w:val="00276EEE"/>
    <w:rsid w:val="00277CC6"/>
    <w:rsid w:val="00277DE5"/>
    <w:rsid w:val="00277F7C"/>
    <w:rsid w:val="00277F81"/>
    <w:rsid w:val="0028058B"/>
    <w:rsid w:val="002809A5"/>
    <w:rsid w:val="00281092"/>
    <w:rsid w:val="00281282"/>
    <w:rsid w:val="002812E8"/>
    <w:rsid w:val="0028147E"/>
    <w:rsid w:val="00281AA2"/>
    <w:rsid w:val="002827B3"/>
    <w:rsid w:val="002828D7"/>
    <w:rsid w:val="00282F18"/>
    <w:rsid w:val="00283299"/>
    <w:rsid w:val="00283328"/>
    <w:rsid w:val="002844B8"/>
    <w:rsid w:val="0028473F"/>
    <w:rsid w:val="00284A63"/>
    <w:rsid w:val="00284F1D"/>
    <w:rsid w:val="00285725"/>
    <w:rsid w:val="00285F8B"/>
    <w:rsid w:val="00286087"/>
    <w:rsid w:val="00286213"/>
    <w:rsid w:val="002868DF"/>
    <w:rsid w:val="00287515"/>
    <w:rsid w:val="002877D6"/>
    <w:rsid w:val="00287FAE"/>
    <w:rsid w:val="0029014E"/>
    <w:rsid w:val="00290240"/>
    <w:rsid w:val="002914EF"/>
    <w:rsid w:val="00291C8A"/>
    <w:rsid w:val="00292A49"/>
    <w:rsid w:val="00292C0B"/>
    <w:rsid w:val="00292F9B"/>
    <w:rsid w:val="00293293"/>
    <w:rsid w:val="002949F9"/>
    <w:rsid w:val="00294AF2"/>
    <w:rsid w:val="0029510B"/>
    <w:rsid w:val="0029535B"/>
    <w:rsid w:val="00295595"/>
    <w:rsid w:val="00295615"/>
    <w:rsid w:val="0029568B"/>
    <w:rsid w:val="00295D23"/>
    <w:rsid w:val="002972FB"/>
    <w:rsid w:val="002975B6"/>
    <w:rsid w:val="00297980"/>
    <w:rsid w:val="002A0055"/>
    <w:rsid w:val="002A0310"/>
    <w:rsid w:val="002A066C"/>
    <w:rsid w:val="002A0A2D"/>
    <w:rsid w:val="002A143C"/>
    <w:rsid w:val="002A17D6"/>
    <w:rsid w:val="002A1F26"/>
    <w:rsid w:val="002A2245"/>
    <w:rsid w:val="002A265C"/>
    <w:rsid w:val="002A3BC8"/>
    <w:rsid w:val="002A4088"/>
    <w:rsid w:val="002A5B1E"/>
    <w:rsid w:val="002A692A"/>
    <w:rsid w:val="002A79A7"/>
    <w:rsid w:val="002A7A9F"/>
    <w:rsid w:val="002A7DB3"/>
    <w:rsid w:val="002B02F1"/>
    <w:rsid w:val="002B0633"/>
    <w:rsid w:val="002B12E4"/>
    <w:rsid w:val="002B1393"/>
    <w:rsid w:val="002B1D87"/>
    <w:rsid w:val="002B211D"/>
    <w:rsid w:val="002B2480"/>
    <w:rsid w:val="002B2DAF"/>
    <w:rsid w:val="002B3A84"/>
    <w:rsid w:val="002B3BC1"/>
    <w:rsid w:val="002B3C26"/>
    <w:rsid w:val="002B4805"/>
    <w:rsid w:val="002B4A54"/>
    <w:rsid w:val="002B6536"/>
    <w:rsid w:val="002B68BD"/>
    <w:rsid w:val="002B73E3"/>
    <w:rsid w:val="002C0527"/>
    <w:rsid w:val="002C3411"/>
    <w:rsid w:val="002C35CA"/>
    <w:rsid w:val="002C3715"/>
    <w:rsid w:val="002C3E83"/>
    <w:rsid w:val="002C49A7"/>
    <w:rsid w:val="002C533E"/>
    <w:rsid w:val="002C5620"/>
    <w:rsid w:val="002C6E9C"/>
    <w:rsid w:val="002C7788"/>
    <w:rsid w:val="002C7986"/>
    <w:rsid w:val="002D059F"/>
    <w:rsid w:val="002D08D5"/>
    <w:rsid w:val="002D1CB4"/>
    <w:rsid w:val="002D2001"/>
    <w:rsid w:val="002D2567"/>
    <w:rsid w:val="002D30D4"/>
    <w:rsid w:val="002D3E68"/>
    <w:rsid w:val="002D461B"/>
    <w:rsid w:val="002D4D26"/>
    <w:rsid w:val="002D5558"/>
    <w:rsid w:val="002D5788"/>
    <w:rsid w:val="002D6E2E"/>
    <w:rsid w:val="002D6EA4"/>
    <w:rsid w:val="002D727B"/>
    <w:rsid w:val="002D7D20"/>
    <w:rsid w:val="002E01A0"/>
    <w:rsid w:val="002E022B"/>
    <w:rsid w:val="002E1370"/>
    <w:rsid w:val="002E13E6"/>
    <w:rsid w:val="002E1AC8"/>
    <w:rsid w:val="002E2A32"/>
    <w:rsid w:val="002E2F1E"/>
    <w:rsid w:val="002E30BC"/>
    <w:rsid w:val="002E34E5"/>
    <w:rsid w:val="002E37B9"/>
    <w:rsid w:val="002E3D9D"/>
    <w:rsid w:val="002E3E2A"/>
    <w:rsid w:val="002E3F58"/>
    <w:rsid w:val="002E500A"/>
    <w:rsid w:val="002E50F0"/>
    <w:rsid w:val="002E5ECA"/>
    <w:rsid w:val="002E656D"/>
    <w:rsid w:val="002E69BF"/>
    <w:rsid w:val="002E7EC1"/>
    <w:rsid w:val="002F04A3"/>
    <w:rsid w:val="002F0EB4"/>
    <w:rsid w:val="002F16FF"/>
    <w:rsid w:val="002F1EE1"/>
    <w:rsid w:val="002F2B6B"/>
    <w:rsid w:val="002F2D0D"/>
    <w:rsid w:val="002F2E1A"/>
    <w:rsid w:val="002F39A7"/>
    <w:rsid w:val="002F4751"/>
    <w:rsid w:val="002F546F"/>
    <w:rsid w:val="002F576F"/>
    <w:rsid w:val="002F57EC"/>
    <w:rsid w:val="002F693D"/>
    <w:rsid w:val="00300829"/>
    <w:rsid w:val="003015B7"/>
    <w:rsid w:val="00301B74"/>
    <w:rsid w:val="00302106"/>
    <w:rsid w:val="003042CA"/>
    <w:rsid w:val="003046C2"/>
    <w:rsid w:val="00305451"/>
    <w:rsid w:val="00305C7F"/>
    <w:rsid w:val="0030644E"/>
    <w:rsid w:val="00306501"/>
    <w:rsid w:val="003066B5"/>
    <w:rsid w:val="003067EB"/>
    <w:rsid w:val="00307596"/>
    <w:rsid w:val="00307A80"/>
    <w:rsid w:val="00307B2F"/>
    <w:rsid w:val="00307B5A"/>
    <w:rsid w:val="00307B6A"/>
    <w:rsid w:val="00307D6D"/>
    <w:rsid w:val="00307E2A"/>
    <w:rsid w:val="0031026C"/>
    <w:rsid w:val="003106AA"/>
    <w:rsid w:val="003107C9"/>
    <w:rsid w:val="00310985"/>
    <w:rsid w:val="003112ED"/>
    <w:rsid w:val="003113D8"/>
    <w:rsid w:val="003117F3"/>
    <w:rsid w:val="00311AF9"/>
    <w:rsid w:val="00312472"/>
    <w:rsid w:val="003124A1"/>
    <w:rsid w:val="00313152"/>
    <w:rsid w:val="00313496"/>
    <w:rsid w:val="00314929"/>
    <w:rsid w:val="00314FC7"/>
    <w:rsid w:val="00315051"/>
    <w:rsid w:val="0031562D"/>
    <w:rsid w:val="00315A6E"/>
    <w:rsid w:val="00316B35"/>
    <w:rsid w:val="00316D71"/>
    <w:rsid w:val="00317430"/>
    <w:rsid w:val="00317FAC"/>
    <w:rsid w:val="00320748"/>
    <w:rsid w:val="00321249"/>
    <w:rsid w:val="00321BAB"/>
    <w:rsid w:val="00323693"/>
    <w:rsid w:val="00323A00"/>
    <w:rsid w:val="00324B6B"/>
    <w:rsid w:val="00325971"/>
    <w:rsid w:val="003263D6"/>
    <w:rsid w:val="00327320"/>
    <w:rsid w:val="00327666"/>
    <w:rsid w:val="00327FD1"/>
    <w:rsid w:val="0033024D"/>
    <w:rsid w:val="003302DB"/>
    <w:rsid w:val="00330CDF"/>
    <w:rsid w:val="00331591"/>
    <w:rsid w:val="0033185A"/>
    <w:rsid w:val="00331961"/>
    <w:rsid w:val="00331A2B"/>
    <w:rsid w:val="00331A32"/>
    <w:rsid w:val="003324BD"/>
    <w:rsid w:val="003328AB"/>
    <w:rsid w:val="003329B2"/>
    <w:rsid w:val="00332AF3"/>
    <w:rsid w:val="00333567"/>
    <w:rsid w:val="0033391A"/>
    <w:rsid w:val="00333CE3"/>
    <w:rsid w:val="00334804"/>
    <w:rsid w:val="00334CD5"/>
    <w:rsid w:val="003363EF"/>
    <w:rsid w:val="00336910"/>
    <w:rsid w:val="0033742C"/>
    <w:rsid w:val="0034008F"/>
    <w:rsid w:val="00340391"/>
    <w:rsid w:val="00341534"/>
    <w:rsid w:val="003417AE"/>
    <w:rsid w:val="0034264C"/>
    <w:rsid w:val="00342D00"/>
    <w:rsid w:val="00342F85"/>
    <w:rsid w:val="003436BB"/>
    <w:rsid w:val="00343D11"/>
    <w:rsid w:val="00344B01"/>
    <w:rsid w:val="00344DD7"/>
    <w:rsid w:val="003456AE"/>
    <w:rsid w:val="0034688B"/>
    <w:rsid w:val="00346947"/>
    <w:rsid w:val="00346D23"/>
    <w:rsid w:val="00347117"/>
    <w:rsid w:val="0034750E"/>
    <w:rsid w:val="003508D0"/>
    <w:rsid w:val="00350A90"/>
    <w:rsid w:val="00351AC7"/>
    <w:rsid w:val="00351EBA"/>
    <w:rsid w:val="0035207F"/>
    <w:rsid w:val="00352E8B"/>
    <w:rsid w:val="003532D6"/>
    <w:rsid w:val="00353CE0"/>
    <w:rsid w:val="0035417C"/>
    <w:rsid w:val="00355A12"/>
    <w:rsid w:val="00356A38"/>
    <w:rsid w:val="00357103"/>
    <w:rsid w:val="00357216"/>
    <w:rsid w:val="003572AF"/>
    <w:rsid w:val="00357317"/>
    <w:rsid w:val="003577EF"/>
    <w:rsid w:val="00357BAE"/>
    <w:rsid w:val="0036017B"/>
    <w:rsid w:val="00360775"/>
    <w:rsid w:val="00360B1C"/>
    <w:rsid w:val="00361B03"/>
    <w:rsid w:val="00363284"/>
    <w:rsid w:val="003634F9"/>
    <w:rsid w:val="003634FA"/>
    <w:rsid w:val="00363768"/>
    <w:rsid w:val="00363E60"/>
    <w:rsid w:val="00363FB5"/>
    <w:rsid w:val="00364014"/>
    <w:rsid w:val="003646A6"/>
    <w:rsid w:val="00364E7C"/>
    <w:rsid w:val="003653E0"/>
    <w:rsid w:val="00365E86"/>
    <w:rsid w:val="00366D75"/>
    <w:rsid w:val="003672C9"/>
    <w:rsid w:val="003673FB"/>
    <w:rsid w:val="003679AE"/>
    <w:rsid w:val="003704AE"/>
    <w:rsid w:val="00370A92"/>
    <w:rsid w:val="00371805"/>
    <w:rsid w:val="00371BBB"/>
    <w:rsid w:val="00372706"/>
    <w:rsid w:val="0037307D"/>
    <w:rsid w:val="00373A3E"/>
    <w:rsid w:val="0037410B"/>
    <w:rsid w:val="00374320"/>
    <w:rsid w:val="00374688"/>
    <w:rsid w:val="003746A4"/>
    <w:rsid w:val="003749FF"/>
    <w:rsid w:val="00374FC0"/>
    <w:rsid w:val="003761E0"/>
    <w:rsid w:val="003762E6"/>
    <w:rsid w:val="00377A0F"/>
    <w:rsid w:val="00380870"/>
    <w:rsid w:val="00380F4B"/>
    <w:rsid w:val="00380F96"/>
    <w:rsid w:val="00382512"/>
    <w:rsid w:val="003825DC"/>
    <w:rsid w:val="00384088"/>
    <w:rsid w:val="003852FD"/>
    <w:rsid w:val="00385751"/>
    <w:rsid w:val="003868EE"/>
    <w:rsid w:val="00386970"/>
    <w:rsid w:val="00387F4E"/>
    <w:rsid w:val="00390F98"/>
    <w:rsid w:val="00390FF1"/>
    <w:rsid w:val="003910D6"/>
    <w:rsid w:val="00391126"/>
    <w:rsid w:val="00391473"/>
    <w:rsid w:val="003914DA"/>
    <w:rsid w:val="003915B1"/>
    <w:rsid w:val="003920C5"/>
    <w:rsid w:val="003923F1"/>
    <w:rsid w:val="00392650"/>
    <w:rsid w:val="0039340B"/>
    <w:rsid w:val="00394517"/>
    <w:rsid w:val="00394D07"/>
    <w:rsid w:val="00394D99"/>
    <w:rsid w:val="00394DCC"/>
    <w:rsid w:val="003962DC"/>
    <w:rsid w:val="00396307"/>
    <w:rsid w:val="003977A2"/>
    <w:rsid w:val="00397B27"/>
    <w:rsid w:val="00397F8E"/>
    <w:rsid w:val="003A024D"/>
    <w:rsid w:val="003A0B2E"/>
    <w:rsid w:val="003A124E"/>
    <w:rsid w:val="003A126F"/>
    <w:rsid w:val="003A1E15"/>
    <w:rsid w:val="003A2628"/>
    <w:rsid w:val="003A2A44"/>
    <w:rsid w:val="003A3209"/>
    <w:rsid w:val="003A3394"/>
    <w:rsid w:val="003A39CB"/>
    <w:rsid w:val="003A3A19"/>
    <w:rsid w:val="003A3B6E"/>
    <w:rsid w:val="003A3EF4"/>
    <w:rsid w:val="003A42FB"/>
    <w:rsid w:val="003A4E2A"/>
    <w:rsid w:val="003A6E1A"/>
    <w:rsid w:val="003A75E2"/>
    <w:rsid w:val="003B002D"/>
    <w:rsid w:val="003B0145"/>
    <w:rsid w:val="003B1114"/>
    <w:rsid w:val="003B1471"/>
    <w:rsid w:val="003B1DD9"/>
    <w:rsid w:val="003B1F0C"/>
    <w:rsid w:val="003B2024"/>
    <w:rsid w:val="003B3540"/>
    <w:rsid w:val="003B36B4"/>
    <w:rsid w:val="003B36D6"/>
    <w:rsid w:val="003B386D"/>
    <w:rsid w:val="003B3D38"/>
    <w:rsid w:val="003B4C41"/>
    <w:rsid w:val="003B502D"/>
    <w:rsid w:val="003B641A"/>
    <w:rsid w:val="003B6924"/>
    <w:rsid w:val="003B6AE2"/>
    <w:rsid w:val="003B75C6"/>
    <w:rsid w:val="003B76D9"/>
    <w:rsid w:val="003C0032"/>
    <w:rsid w:val="003C0597"/>
    <w:rsid w:val="003C06FE"/>
    <w:rsid w:val="003C07FC"/>
    <w:rsid w:val="003C09D2"/>
    <w:rsid w:val="003C1C48"/>
    <w:rsid w:val="003C219F"/>
    <w:rsid w:val="003C30DF"/>
    <w:rsid w:val="003C35CC"/>
    <w:rsid w:val="003C4472"/>
    <w:rsid w:val="003C4562"/>
    <w:rsid w:val="003C4986"/>
    <w:rsid w:val="003C499A"/>
    <w:rsid w:val="003C56F1"/>
    <w:rsid w:val="003C5F96"/>
    <w:rsid w:val="003C6EDC"/>
    <w:rsid w:val="003C7568"/>
    <w:rsid w:val="003C7692"/>
    <w:rsid w:val="003C7F86"/>
    <w:rsid w:val="003D05C8"/>
    <w:rsid w:val="003D07B4"/>
    <w:rsid w:val="003D1690"/>
    <w:rsid w:val="003D185F"/>
    <w:rsid w:val="003D2942"/>
    <w:rsid w:val="003D2CA8"/>
    <w:rsid w:val="003D32DF"/>
    <w:rsid w:val="003D3AC4"/>
    <w:rsid w:val="003D3ADB"/>
    <w:rsid w:val="003D3CEF"/>
    <w:rsid w:val="003D4492"/>
    <w:rsid w:val="003D5C59"/>
    <w:rsid w:val="003D5DA9"/>
    <w:rsid w:val="003D5E8F"/>
    <w:rsid w:val="003D5EF6"/>
    <w:rsid w:val="003D691A"/>
    <w:rsid w:val="003D727C"/>
    <w:rsid w:val="003D7967"/>
    <w:rsid w:val="003D7DCC"/>
    <w:rsid w:val="003E055E"/>
    <w:rsid w:val="003E0A87"/>
    <w:rsid w:val="003E117F"/>
    <w:rsid w:val="003E1993"/>
    <w:rsid w:val="003E258A"/>
    <w:rsid w:val="003E296A"/>
    <w:rsid w:val="003E3CEF"/>
    <w:rsid w:val="003E4189"/>
    <w:rsid w:val="003E45F2"/>
    <w:rsid w:val="003E4DE4"/>
    <w:rsid w:val="003E6CC4"/>
    <w:rsid w:val="003E7390"/>
    <w:rsid w:val="003F00FC"/>
    <w:rsid w:val="003F0421"/>
    <w:rsid w:val="003F084D"/>
    <w:rsid w:val="003F0F3D"/>
    <w:rsid w:val="003F18AF"/>
    <w:rsid w:val="003F18EC"/>
    <w:rsid w:val="003F1A38"/>
    <w:rsid w:val="003F239E"/>
    <w:rsid w:val="003F25F5"/>
    <w:rsid w:val="003F29D3"/>
    <w:rsid w:val="003F34B7"/>
    <w:rsid w:val="003F3F53"/>
    <w:rsid w:val="003F42FC"/>
    <w:rsid w:val="003F4873"/>
    <w:rsid w:val="003F4C05"/>
    <w:rsid w:val="003F6649"/>
    <w:rsid w:val="003F6D86"/>
    <w:rsid w:val="003F727F"/>
    <w:rsid w:val="003F7448"/>
    <w:rsid w:val="003F7557"/>
    <w:rsid w:val="003F7586"/>
    <w:rsid w:val="003F7DE3"/>
    <w:rsid w:val="00400119"/>
    <w:rsid w:val="00400E1E"/>
    <w:rsid w:val="004016B8"/>
    <w:rsid w:val="0040191F"/>
    <w:rsid w:val="004019A3"/>
    <w:rsid w:val="00401A1D"/>
    <w:rsid w:val="00403C93"/>
    <w:rsid w:val="00403D7E"/>
    <w:rsid w:val="00404B83"/>
    <w:rsid w:val="00405C12"/>
    <w:rsid w:val="004060A1"/>
    <w:rsid w:val="004060D5"/>
    <w:rsid w:val="004103BB"/>
    <w:rsid w:val="00410A9A"/>
    <w:rsid w:val="00411AEB"/>
    <w:rsid w:val="00412666"/>
    <w:rsid w:val="00412816"/>
    <w:rsid w:val="004142A9"/>
    <w:rsid w:val="00414C9E"/>
    <w:rsid w:val="00414D71"/>
    <w:rsid w:val="00415330"/>
    <w:rsid w:val="0041570F"/>
    <w:rsid w:val="00415E85"/>
    <w:rsid w:val="00415F0B"/>
    <w:rsid w:val="00416C60"/>
    <w:rsid w:val="004175E1"/>
    <w:rsid w:val="00417E7F"/>
    <w:rsid w:val="00420405"/>
    <w:rsid w:val="00420799"/>
    <w:rsid w:val="004215FE"/>
    <w:rsid w:val="00421E4C"/>
    <w:rsid w:val="0042237B"/>
    <w:rsid w:val="004224EC"/>
    <w:rsid w:val="00422518"/>
    <w:rsid w:val="00422AA5"/>
    <w:rsid w:val="00422CBD"/>
    <w:rsid w:val="004230E9"/>
    <w:rsid w:val="0042441A"/>
    <w:rsid w:val="00424D4A"/>
    <w:rsid w:val="00425231"/>
    <w:rsid w:val="00425A1C"/>
    <w:rsid w:val="00425A73"/>
    <w:rsid w:val="0042786A"/>
    <w:rsid w:val="00430458"/>
    <w:rsid w:val="00431C2F"/>
    <w:rsid w:val="00432094"/>
    <w:rsid w:val="004321E1"/>
    <w:rsid w:val="004322C0"/>
    <w:rsid w:val="004324A8"/>
    <w:rsid w:val="00432630"/>
    <w:rsid w:val="00432A70"/>
    <w:rsid w:val="00433BBB"/>
    <w:rsid w:val="00433E74"/>
    <w:rsid w:val="00433F6D"/>
    <w:rsid w:val="0043452E"/>
    <w:rsid w:val="004346FC"/>
    <w:rsid w:val="004348D8"/>
    <w:rsid w:val="00435061"/>
    <w:rsid w:val="00435821"/>
    <w:rsid w:val="00435F87"/>
    <w:rsid w:val="00436A20"/>
    <w:rsid w:val="00436A4E"/>
    <w:rsid w:val="00436D1C"/>
    <w:rsid w:val="00440123"/>
    <w:rsid w:val="004402D1"/>
    <w:rsid w:val="004409BC"/>
    <w:rsid w:val="00440BC5"/>
    <w:rsid w:val="00441579"/>
    <w:rsid w:val="004419B1"/>
    <w:rsid w:val="00442C66"/>
    <w:rsid w:val="00443856"/>
    <w:rsid w:val="004438BC"/>
    <w:rsid w:val="0044391C"/>
    <w:rsid w:val="00443E8E"/>
    <w:rsid w:val="004453EC"/>
    <w:rsid w:val="00445474"/>
    <w:rsid w:val="004463F1"/>
    <w:rsid w:val="00446702"/>
    <w:rsid w:val="00446EB5"/>
    <w:rsid w:val="004472BF"/>
    <w:rsid w:val="004473B5"/>
    <w:rsid w:val="004475C9"/>
    <w:rsid w:val="00450665"/>
    <w:rsid w:val="004507A5"/>
    <w:rsid w:val="00450F34"/>
    <w:rsid w:val="004511C5"/>
    <w:rsid w:val="00451C6D"/>
    <w:rsid w:val="004521A3"/>
    <w:rsid w:val="00452A75"/>
    <w:rsid w:val="00453BE0"/>
    <w:rsid w:val="00453DD8"/>
    <w:rsid w:val="00454251"/>
    <w:rsid w:val="00454915"/>
    <w:rsid w:val="00454A4C"/>
    <w:rsid w:val="00454B41"/>
    <w:rsid w:val="004553C3"/>
    <w:rsid w:val="00455B14"/>
    <w:rsid w:val="00456D71"/>
    <w:rsid w:val="004570EB"/>
    <w:rsid w:val="004573DF"/>
    <w:rsid w:val="00457EA1"/>
    <w:rsid w:val="004608DE"/>
    <w:rsid w:val="00460A08"/>
    <w:rsid w:val="004610C3"/>
    <w:rsid w:val="004613AC"/>
    <w:rsid w:val="0046140B"/>
    <w:rsid w:val="00461495"/>
    <w:rsid w:val="004616D3"/>
    <w:rsid w:val="0046172F"/>
    <w:rsid w:val="0046220E"/>
    <w:rsid w:val="004628E1"/>
    <w:rsid w:val="004628E2"/>
    <w:rsid w:val="004629D4"/>
    <w:rsid w:val="00462DB2"/>
    <w:rsid w:val="00463DB8"/>
    <w:rsid w:val="0046443D"/>
    <w:rsid w:val="004644CF"/>
    <w:rsid w:val="00465893"/>
    <w:rsid w:val="00466B63"/>
    <w:rsid w:val="0046740A"/>
    <w:rsid w:val="00467BC6"/>
    <w:rsid w:val="004700DA"/>
    <w:rsid w:val="00470916"/>
    <w:rsid w:val="00470A52"/>
    <w:rsid w:val="00472EEB"/>
    <w:rsid w:val="0047384F"/>
    <w:rsid w:val="00473AF1"/>
    <w:rsid w:val="004747B5"/>
    <w:rsid w:val="00475488"/>
    <w:rsid w:val="004755A9"/>
    <w:rsid w:val="00475A99"/>
    <w:rsid w:val="00475C86"/>
    <w:rsid w:val="00475C97"/>
    <w:rsid w:val="0047645A"/>
    <w:rsid w:val="00477D9F"/>
    <w:rsid w:val="00480058"/>
    <w:rsid w:val="004808EF"/>
    <w:rsid w:val="004813F0"/>
    <w:rsid w:val="004815D4"/>
    <w:rsid w:val="00481CD6"/>
    <w:rsid w:val="00482ED2"/>
    <w:rsid w:val="00482FCF"/>
    <w:rsid w:val="00482FF5"/>
    <w:rsid w:val="0048354D"/>
    <w:rsid w:val="004838F3"/>
    <w:rsid w:val="00484B67"/>
    <w:rsid w:val="0048525A"/>
    <w:rsid w:val="004854A4"/>
    <w:rsid w:val="00485DBC"/>
    <w:rsid w:val="00485FC7"/>
    <w:rsid w:val="00486255"/>
    <w:rsid w:val="004866AF"/>
    <w:rsid w:val="004866D7"/>
    <w:rsid w:val="0048681D"/>
    <w:rsid w:val="00487358"/>
    <w:rsid w:val="00487E50"/>
    <w:rsid w:val="00487F4D"/>
    <w:rsid w:val="00490408"/>
    <w:rsid w:val="00490743"/>
    <w:rsid w:val="00490BBD"/>
    <w:rsid w:val="0049118B"/>
    <w:rsid w:val="00491353"/>
    <w:rsid w:val="0049197A"/>
    <w:rsid w:val="00492FF4"/>
    <w:rsid w:val="0049325B"/>
    <w:rsid w:val="0049375F"/>
    <w:rsid w:val="00493801"/>
    <w:rsid w:val="0049380E"/>
    <w:rsid w:val="004953BE"/>
    <w:rsid w:val="0049564A"/>
    <w:rsid w:val="00495700"/>
    <w:rsid w:val="00495954"/>
    <w:rsid w:val="00495AFF"/>
    <w:rsid w:val="00495D95"/>
    <w:rsid w:val="0049609D"/>
    <w:rsid w:val="004A0214"/>
    <w:rsid w:val="004A18AA"/>
    <w:rsid w:val="004A210D"/>
    <w:rsid w:val="004A2666"/>
    <w:rsid w:val="004A2786"/>
    <w:rsid w:val="004A318E"/>
    <w:rsid w:val="004A38E7"/>
    <w:rsid w:val="004A39EB"/>
    <w:rsid w:val="004A6064"/>
    <w:rsid w:val="004A6214"/>
    <w:rsid w:val="004A63D2"/>
    <w:rsid w:val="004A678A"/>
    <w:rsid w:val="004A68F3"/>
    <w:rsid w:val="004A6D21"/>
    <w:rsid w:val="004A6E73"/>
    <w:rsid w:val="004A7521"/>
    <w:rsid w:val="004A75D8"/>
    <w:rsid w:val="004A7AA9"/>
    <w:rsid w:val="004B0288"/>
    <w:rsid w:val="004B074A"/>
    <w:rsid w:val="004B0B93"/>
    <w:rsid w:val="004B16B2"/>
    <w:rsid w:val="004B281D"/>
    <w:rsid w:val="004B4086"/>
    <w:rsid w:val="004B4323"/>
    <w:rsid w:val="004B488B"/>
    <w:rsid w:val="004B5268"/>
    <w:rsid w:val="004B59D2"/>
    <w:rsid w:val="004B5BF4"/>
    <w:rsid w:val="004B6C36"/>
    <w:rsid w:val="004B7AD3"/>
    <w:rsid w:val="004C02A5"/>
    <w:rsid w:val="004C0BB2"/>
    <w:rsid w:val="004C10AC"/>
    <w:rsid w:val="004C21DD"/>
    <w:rsid w:val="004C2A70"/>
    <w:rsid w:val="004C347F"/>
    <w:rsid w:val="004C36C9"/>
    <w:rsid w:val="004C37F1"/>
    <w:rsid w:val="004C3819"/>
    <w:rsid w:val="004C3A39"/>
    <w:rsid w:val="004C3EFC"/>
    <w:rsid w:val="004C524F"/>
    <w:rsid w:val="004C77EA"/>
    <w:rsid w:val="004C7EA1"/>
    <w:rsid w:val="004C7FD7"/>
    <w:rsid w:val="004D09E9"/>
    <w:rsid w:val="004D10C1"/>
    <w:rsid w:val="004D1182"/>
    <w:rsid w:val="004D150A"/>
    <w:rsid w:val="004D1984"/>
    <w:rsid w:val="004D231D"/>
    <w:rsid w:val="004D265B"/>
    <w:rsid w:val="004D2C87"/>
    <w:rsid w:val="004D2D1C"/>
    <w:rsid w:val="004D39F0"/>
    <w:rsid w:val="004D522C"/>
    <w:rsid w:val="004D5770"/>
    <w:rsid w:val="004D5CF9"/>
    <w:rsid w:val="004D5E81"/>
    <w:rsid w:val="004D61BA"/>
    <w:rsid w:val="004D643A"/>
    <w:rsid w:val="004D6992"/>
    <w:rsid w:val="004D6CA0"/>
    <w:rsid w:val="004D705D"/>
    <w:rsid w:val="004D7259"/>
    <w:rsid w:val="004D7EAB"/>
    <w:rsid w:val="004D7ED5"/>
    <w:rsid w:val="004E04A7"/>
    <w:rsid w:val="004E18FF"/>
    <w:rsid w:val="004E1C06"/>
    <w:rsid w:val="004E2505"/>
    <w:rsid w:val="004E2605"/>
    <w:rsid w:val="004E26C7"/>
    <w:rsid w:val="004E29FC"/>
    <w:rsid w:val="004E3704"/>
    <w:rsid w:val="004E398A"/>
    <w:rsid w:val="004E40F6"/>
    <w:rsid w:val="004E4726"/>
    <w:rsid w:val="004E49BA"/>
    <w:rsid w:val="004E4C40"/>
    <w:rsid w:val="004E4E06"/>
    <w:rsid w:val="004F0F25"/>
    <w:rsid w:val="004F1C33"/>
    <w:rsid w:val="004F20BC"/>
    <w:rsid w:val="004F21A4"/>
    <w:rsid w:val="004F2662"/>
    <w:rsid w:val="004F4394"/>
    <w:rsid w:val="004F505F"/>
    <w:rsid w:val="004F5414"/>
    <w:rsid w:val="004F56A6"/>
    <w:rsid w:val="004F5BAB"/>
    <w:rsid w:val="004F6156"/>
    <w:rsid w:val="004F6579"/>
    <w:rsid w:val="004F6806"/>
    <w:rsid w:val="004F76A3"/>
    <w:rsid w:val="004F7BF9"/>
    <w:rsid w:val="005002CB"/>
    <w:rsid w:val="0050164C"/>
    <w:rsid w:val="005017DF"/>
    <w:rsid w:val="00501C72"/>
    <w:rsid w:val="00501FA5"/>
    <w:rsid w:val="00502DE5"/>
    <w:rsid w:val="0050339F"/>
    <w:rsid w:val="0050347C"/>
    <w:rsid w:val="005034DE"/>
    <w:rsid w:val="00503730"/>
    <w:rsid w:val="00503DEC"/>
    <w:rsid w:val="00503F9E"/>
    <w:rsid w:val="005055CD"/>
    <w:rsid w:val="00505D1C"/>
    <w:rsid w:val="00505F5B"/>
    <w:rsid w:val="00507B47"/>
    <w:rsid w:val="00510BD8"/>
    <w:rsid w:val="00510CDB"/>
    <w:rsid w:val="00510D35"/>
    <w:rsid w:val="005115FF"/>
    <w:rsid w:val="005116E2"/>
    <w:rsid w:val="005119FD"/>
    <w:rsid w:val="005126F1"/>
    <w:rsid w:val="00512AF6"/>
    <w:rsid w:val="00512E6B"/>
    <w:rsid w:val="00513936"/>
    <w:rsid w:val="00513E10"/>
    <w:rsid w:val="005147F4"/>
    <w:rsid w:val="00515D46"/>
    <w:rsid w:val="005168D3"/>
    <w:rsid w:val="00517501"/>
    <w:rsid w:val="005206EB"/>
    <w:rsid w:val="00521477"/>
    <w:rsid w:val="0052150C"/>
    <w:rsid w:val="005215D1"/>
    <w:rsid w:val="0052196B"/>
    <w:rsid w:val="005222EC"/>
    <w:rsid w:val="00522B7C"/>
    <w:rsid w:val="00523CD9"/>
    <w:rsid w:val="00523D53"/>
    <w:rsid w:val="00524EC8"/>
    <w:rsid w:val="005258F8"/>
    <w:rsid w:val="005266B9"/>
    <w:rsid w:val="005266DF"/>
    <w:rsid w:val="0052679B"/>
    <w:rsid w:val="00527C01"/>
    <w:rsid w:val="00530811"/>
    <w:rsid w:val="0053277C"/>
    <w:rsid w:val="00532FCD"/>
    <w:rsid w:val="0053311B"/>
    <w:rsid w:val="005332FF"/>
    <w:rsid w:val="0053357B"/>
    <w:rsid w:val="0053378C"/>
    <w:rsid w:val="005337DE"/>
    <w:rsid w:val="00533933"/>
    <w:rsid w:val="00534144"/>
    <w:rsid w:val="005341AA"/>
    <w:rsid w:val="00534F45"/>
    <w:rsid w:val="0053520B"/>
    <w:rsid w:val="005353AE"/>
    <w:rsid w:val="00536603"/>
    <w:rsid w:val="0054025C"/>
    <w:rsid w:val="00540DE2"/>
    <w:rsid w:val="00541226"/>
    <w:rsid w:val="00541D77"/>
    <w:rsid w:val="00541EDB"/>
    <w:rsid w:val="00542546"/>
    <w:rsid w:val="00542973"/>
    <w:rsid w:val="005433B3"/>
    <w:rsid w:val="0054378D"/>
    <w:rsid w:val="00543E50"/>
    <w:rsid w:val="00544596"/>
    <w:rsid w:val="005446CC"/>
    <w:rsid w:val="005446D2"/>
    <w:rsid w:val="00544B3E"/>
    <w:rsid w:val="005450E1"/>
    <w:rsid w:val="00545680"/>
    <w:rsid w:val="00545C09"/>
    <w:rsid w:val="0054659B"/>
    <w:rsid w:val="0054675F"/>
    <w:rsid w:val="00546871"/>
    <w:rsid w:val="005474D8"/>
    <w:rsid w:val="00547891"/>
    <w:rsid w:val="00547AA1"/>
    <w:rsid w:val="00547DEB"/>
    <w:rsid w:val="005507B5"/>
    <w:rsid w:val="00550AAC"/>
    <w:rsid w:val="00551AF2"/>
    <w:rsid w:val="00552834"/>
    <w:rsid w:val="00552C1C"/>
    <w:rsid w:val="00552E6D"/>
    <w:rsid w:val="00554560"/>
    <w:rsid w:val="00554CC9"/>
    <w:rsid w:val="0055586D"/>
    <w:rsid w:val="00556053"/>
    <w:rsid w:val="00556623"/>
    <w:rsid w:val="00556B07"/>
    <w:rsid w:val="00556B15"/>
    <w:rsid w:val="00560ED6"/>
    <w:rsid w:val="0056131D"/>
    <w:rsid w:val="00561762"/>
    <w:rsid w:val="00561867"/>
    <w:rsid w:val="0056199A"/>
    <w:rsid w:val="005621BD"/>
    <w:rsid w:val="005629C2"/>
    <w:rsid w:val="00562B21"/>
    <w:rsid w:val="00563141"/>
    <w:rsid w:val="00563B64"/>
    <w:rsid w:val="00563B8F"/>
    <w:rsid w:val="00563EEE"/>
    <w:rsid w:val="00563F1E"/>
    <w:rsid w:val="00564661"/>
    <w:rsid w:val="00564A25"/>
    <w:rsid w:val="00565634"/>
    <w:rsid w:val="0056566A"/>
    <w:rsid w:val="00565C1C"/>
    <w:rsid w:val="00566108"/>
    <w:rsid w:val="005664E1"/>
    <w:rsid w:val="00566E0D"/>
    <w:rsid w:val="00566F5E"/>
    <w:rsid w:val="005670F6"/>
    <w:rsid w:val="00567164"/>
    <w:rsid w:val="00570638"/>
    <w:rsid w:val="005716E4"/>
    <w:rsid w:val="00571B7F"/>
    <w:rsid w:val="00571EBA"/>
    <w:rsid w:val="005720F4"/>
    <w:rsid w:val="0057240E"/>
    <w:rsid w:val="00572B64"/>
    <w:rsid w:val="00572D3E"/>
    <w:rsid w:val="0057333B"/>
    <w:rsid w:val="00573DDF"/>
    <w:rsid w:val="00573DF6"/>
    <w:rsid w:val="00573E9D"/>
    <w:rsid w:val="00574721"/>
    <w:rsid w:val="0057586B"/>
    <w:rsid w:val="005759F8"/>
    <w:rsid w:val="00575A63"/>
    <w:rsid w:val="00575C7A"/>
    <w:rsid w:val="00575E8C"/>
    <w:rsid w:val="00575F09"/>
    <w:rsid w:val="005769B0"/>
    <w:rsid w:val="00576B5A"/>
    <w:rsid w:val="00576CD6"/>
    <w:rsid w:val="00576E54"/>
    <w:rsid w:val="00576E91"/>
    <w:rsid w:val="0058067F"/>
    <w:rsid w:val="00582917"/>
    <w:rsid w:val="00582F8B"/>
    <w:rsid w:val="00583293"/>
    <w:rsid w:val="00583BDB"/>
    <w:rsid w:val="00584FB9"/>
    <w:rsid w:val="0058575B"/>
    <w:rsid w:val="005864E7"/>
    <w:rsid w:val="005867FF"/>
    <w:rsid w:val="0058690D"/>
    <w:rsid w:val="0058727C"/>
    <w:rsid w:val="0059032C"/>
    <w:rsid w:val="00590BF0"/>
    <w:rsid w:val="0059121B"/>
    <w:rsid w:val="00591909"/>
    <w:rsid w:val="00591F4E"/>
    <w:rsid w:val="00592005"/>
    <w:rsid w:val="0059209E"/>
    <w:rsid w:val="005921BA"/>
    <w:rsid w:val="0059351A"/>
    <w:rsid w:val="00593ABF"/>
    <w:rsid w:val="0059402D"/>
    <w:rsid w:val="0059461C"/>
    <w:rsid w:val="00594B37"/>
    <w:rsid w:val="00594BDF"/>
    <w:rsid w:val="00594F1D"/>
    <w:rsid w:val="0059557B"/>
    <w:rsid w:val="00595F06"/>
    <w:rsid w:val="00596425"/>
    <w:rsid w:val="0059707B"/>
    <w:rsid w:val="00597227"/>
    <w:rsid w:val="00597535"/>
    <w:rsid w:val="00597561"/>
    <w:rsid w:val="005977DB"/>
    <w:rsid w:val="005A0207"/>
    <w:rsid w:val="005A112B"/>
    <w:rsid w:val="005A15EB"/>
    <w:rsid w:val="005A235E"/>
    <w:rsid w:val="005A23FD"/>
    <w:rsid w:val="005A287E"/>
    <w:rsid w:val="005A2C6E"/>
    <w:rsid w:val="005A34A5"/>
    <w:rsid w:val="005A496F"/>
    <w:rsid w:val="005A6E96"/>
    <w:rsid w:val="005A6EDD"/>
    <w:rsid w:val="005B01F1"/>
    <w:rsid w:val="005B1067"/>
    <w:rsid w:val="005B10FA"/>
    <w:rsid w:val="005B113F"/>
    <w:rsid w:val="005B19C4"/>
    <w:rsid w:val="005B1A24"/>
    <w:rsid w:val="005B1C2C"/>
    <w:rsid w:val="005B2BE1"/>
    <w:rsid w:val="005B3207"/>
    <w:rsid w:val="005B3936"/>
    <w:rsid w:val="005B3DF3"/>
    <w:rsid w:val="005B4085"/>
    <w:rsid w:val="005B4870"/>
    <w:rsid w:val="005B51E5"/>
    <w:rsid w:val="005B5912"/>
    <w:rsid w:val="005B5D67"/>
    <w:rsid w:val="005B5E4C"/>
    <w:rsid w:val="005B66D3"/>
    <w:rsid w:val="005B7342"/>
    <w:rsid w:val="005B77B1"/>
    <w:rsid w:val="005B7B2B"/>
    <w:rsid w:val="005C06B8"/>
    <w:rsid w:val="005C1D7C"/>
    <w:rsid w:val="005C1F80"/>
    <w:rsid w:val="005C20EE"/>
    <w:rsid w:val="005C2227"/>
    <w:rsid w:val="005C261C"/>
    <w:rsid w:val="005C2B3F"/>
    <w:rsid w:val="005C3F05"/>
    <w:rsid w:val="005C456C"/>
    <w:rsid w:val="005C5854"/>
    <w:rsid w:val="005C5917"/>
    <w:rsid w:val="005C5E71"/>
    <w:rsid w:val="005C636E"/>
    <w:rsid w:val="005C685A"/>
    <w:rsid w:val="005C6B06"/>
    <w:rsid w:val="005C7F0B"/>
    <w:rsid w:val="005D058A"/>
    <w:rsid w:val="005D08D0"/>
    <w:rsid w:val="005D0CA2"/>
    <w:rsid w:val="005D18A7"/>
    <w:rsid w:val="005D1915"/>
    <w:rsid w:val="005D21F0"/>
    <w:rsid w:val="005D2336"/>
    <w:rsid w:val="005D2DBD"/>
    <w:rsid w:val="005D43C1"/>
    <w:rsid w:val="005D46BB"/>
    <w:rsid w:val="005D4B71"/>
    <w:rsid w:val="005D5080"/>
    <w:rsid w:val="005D53FD"/>
    <w:rsid w:val="005D5E45"/>
    <w:rsid w:val="005D603A"/>
    <w:rsid w:val="005D6975"/>
    <w:rsid w:val="005D6D76"/>
    <w:rsid w:val="005D7EFF"/>
    <w:rsid w:val="005E02AC"/>
    <w:rsid w:val="005E1216"/>
    <w:rsid w:val="005E1B91"/>
    <w:rsid w:val="005E225E"/>
    <w:rsid w:val="005E23B7"/>
    <w:rsid w:val="005E2CDE"/>
    <w:rsid w:val="005E2CED"/>
    <w:rsid w:val="005E3077"/>
    <w:rsid w:val="005E317A"/>
    <w:rsid w:val="005E4A97"/>
    <w:rsid w:val="005E540E"/>
    <w:rsid w:val="005E5552"/>
    <w:rsid w:val="005E5ECE"/>
    <w:rsid w:val="005E5F32"/>
    <w:rsid w:val="005E6257"/>
    <w:rsid w:val="005E6989"/>
    <w:rsid w:val="005E6C04"/>
    <w:rsid w:val="005E7319"/>
    <w:rsid w:val="005F08D4"/>
    <w:rsid w:val="005F110A"/>
    <w:rsid w:val="005F1575"/>
    <w:rsid w:val="005F1D3D"/>
    <w:rsid w:val="005F2135"/>
    <w:rsid w:val="005F21EB"/>
    <w:rsid w:val="005F2ADA"/>
    <w:rsid w:val="005F2B3D"/>
    <w:rsid w:val="005F2CE3"/>
    <w:rsid w:val="005F3515"/>
    <w:rsid w:val="005F3E39"/>
    <w:rsid w:val="005F4A72"/>
    <w:rsid w:val="005F4B0D"/>
    <w:rsid w:val="005F4B65"/>
    <w:rsid w:val="005F51B8"/>
    <w:rsid w:val="005F60C2"/>
    <w:rsid w:val="005F6727"/>
    <w:rsid w:val="005F677D"/>
    <w:rsid w:val="005F68D3"/>
    <w:rsid w:val="005F6DEF"/>
    <w:rsid w:val="005F726C"/>
    <w:rsid w:val="005F7625"/>
    <w:rsid w:val="005F76B4"/>
    <w:rsid w:val="005F796A"/>
    <w:rsid w:val="0060050F"/>
    <w:rsid w:val="006005EB"/>
    <w:rsid w:val="00600B9E"/>
    <w:rsid w:val="00601D1C"/>
    <w:rsid w:val="00601D85"/>
    <w:rsid w:val="00601E35"/>
    <w:rsid w:val="00602580"/>
    <w:rsid w:val="006036B7"/>
    <w:rsid w:val="006051DC"/>
    <w:rsid w:val="006057D2"/>
    <w:rsid w:val="00606B06"/>
    <w:rsid w:val="006079FE"/>
    <w:rsid w:val="00607C5A"/>
    <w:rsid w:val="006104B9"/>
    <w:rsid w:val="006107F1"/>
    <w:rsid w:val="0061085D"/>
    <w:rsid w:val="006115EF"/>
    <w:rsid w:val="006118B1"/>
    <w:rsid w:val="00612371"/>
    <w:rsid w:val="006123FD"/>
    <w:rsid w:val="006124F7"/>
    <w:rsid w:val="006125C3"/>
    <w:rsid w:val="00612B99"/>
    <w:rsid w:val="0061314B"/>
    <w:rsid w:val="0061336D"/>
    <w:rsid w:val="00613B8C"/>
    <w:rsid w:val="006147F8"/>
    <w:rsid w:val="00614A57"/>
    <w:rsid w:val="00615F5B"/>
    <w:rsid w:val="00615F70"/>
    <w:rsid w:val="00616BAB"/>
    <w:rsid w:val="00616D7C"/>
    <w:rsid w:val="006170E4"/>
    <w:rsid w:val="00617494"/>
    <w:rsid w:val="0061754C"/>
    <w:rsid w:val="006200E8"/>
    <w:rsid w:val="00620154"/>
    <w:rsid w:val="006219EC"/>
    <w:rsid w:val="00621C8A"/>
    <w:rsid w:val="00621C98"/>
    <w:rsid w:val="00621CE6"/>
    <w:rsid w:val="0062273F"/>
    <w:rsid w:val="00622CE7"/>
    <w:rsid w:val="006232F7"/>
    <w:rsid w:val="00623405"/>
    <w:rsid w:val="00623BFE"/>
    <w:rsid w:val="00623E60"/>
    <w:rsid w:val="006243C8"/>
    <w:rsid w:val="006248F8"/>
    <w:rsid w:val="00625951"/>
    <w:rsid w:val="006261EC"/>
    <w:rsid w:val="006268E5"/>
    <w:rsid w:val="006269BF"/>
    <w:rsid w:val="006274D7"/>
    <w:rsid w:val="00630E6B"/>
    <w:rsid w:val="00631139"/>
    <w:rsid w:val="00631961"/>
    <w:rsid w:val="00631A64"/>
    <w:rsid w:val="00631D29"/>
    <w:rsid w:val="00632C74"/>
    <w:rsid w:val="00633290"/>
    <w:rsid w:val="00633692"/>
    <w:rsid w:val="0063404D"/>
    <w:rsid w:val="0063410A"/>
    <w:rsid w:val="0063553D"/>
    <w:rsid w:val="0063554B"/>
    <w:rsid w:val="006359A4"/>
    <w:rsid w:val="00635A38"/>
    <w:rsid w:val="006360AB"/>
    <w:rsid w:val="0063683F"/>
    <w:rsid w:val="006369AF"/>
    <w:rsid w:val="00637A60"/>
    <w:rsid w:val="00640031"/>
    <w:rsid w:val="0064057B"/>
    <w:rsid w:val="006406B1"/>
    <w:rsid w:val="00640D76"/>
    <w:rsid w:val="00641644"/>
    <w:rsid w:val="006416E3"/>
    <w:rsid w:val="0064173D"/>
    <w:rsid w:val="006419AE"/>
    <w:rsid w:val="00641BF3"/>
    <w:rsid w:val="006422AE"/>
    <w:rsid w:val="006424F9"/>
    <w:rsid w:val="0064267E"/>
    <w:rsid w:val="006427D4"/>
    <w:rsid w:val="00642FBD"/>
    <w:rsid w:val="006433A8"/>
    <w:rsid w:val="006434F3"/>
    <w:rsid w:val="00643DA7"/>
    <w:rsid w:val="00644220"/>
    <w:rsid w:val="0064451E"/>
    <w:rsid w:val="00644602"/>
    <w:rsid w:val="00645F2F"/>
    <w:rsid w:val="00646355"/>
    <w:rsid w:val="00646683"/>
    <w:rsid w:val="006473D7"/>
    <w:rsid w:val="00647495"/>
    <w:rsid w:val="006474E7"/>
    <w:rsid w:val="00650377"/>
    <w:rsid w:val="00650495"/>
    <w:rsid w:val="006506AF"/>
    <w:rsid w:val="00650DDC"/>
    <w:rsid w:val="0065133C"/>
    <w:rsid w:val="00651AE6"/>
    <w:rsid w:val="00653998"/>
    <w:rsid w:val="00653A5D"/>
    <w:rsid w:val="0065424D"/>
    <w:rsid w:val="006542D3"/>
    <w:rsid w:val="00654CA4"/>
    <w:rsid w:val="006554FB"/>
    <w:rsid w:val="0065580C"/>
    <w:rsid w:val="00655995"/>
    <w:rsid w:val="00655D77"/>
    <w:rsid w:val="006566B0"/>
    <w:rsid w:val="00656BB7"/>
    <w:rsid w:val="006573A2"/>
    <w:rsid w:val="0065757E"/>
    <w:rsid w:val="00657E6A"/>
    <w:rsid w:val="006606EC"/>
    <w:rsid w:val="00661196"/>
    <w:rsid w:val="00661516"/>
    <w:rsid w:val="00661E18"/>
    <w:rsid w:val="00662E58"/>
    <w:rsid w:val="00663EEC"/>
    <w:rsid w:val="00664E20"/>
    <w:rsid w:val="006665CC"/>
    <w:rsid w:val="00666B79"/>
    <w:rsid w:val="00666C79"/>
    <w:rsid w:val="00666DBF"/>
    <w:rsid w:val="0066706E"/>
    <w:rsid w:val="00667711"/>
    <w:rsid w:val="00667F55"/>
    <w:rsid w:val="006704E7"/>
    <w:rsid w:val="0067057B"/>
    <w:rsid w:val="0067168C"/>
    <w:rsid w:val="00671D85"/>
    <w:rsid w:val="00672583"/>
    <w:rsid w:val="006730CA"/>
    <w:rsid w:val="00673754"/>
    <w:rsid w:val="0067393F"/>
    <w:rsid w:val="00674C56"/>
    <w:rsid w:val="00674DE9"/>
    <w:rsid w:val="00674E71"/>
    <w:rsid w:val="00674FAC"/>
    <w:rsid w:val="00675C91"/>
    <w:rsid w:val="00675F8F"/>
    <w:rsid w:val="00675FC2"/>
    <w:rsid w:val="00676137"/>
    <w:rsid w:val="00676BF6"/>
    <w:rsid w:val="00676EE3"/>
    <w:rsid w:val="00677C27"/>
    <w:rsid w:val="00680034"/>
    <w:rsid w:val="006801EF"/>
    <w:rsid w:val="00680B8C"/>
    <w:rsid w:val="00680D11"/>
    <w:rsid w:val="0068171F"/>
    <w:rsid w:val="006821DB"/>
    <w:rsid w:val="00682FD6"/>
    <w:rsid w:val="00684640"/>
    <w:rsid w:val="00684E0C"/>
    <w:rsid w:val="00684ED0"/>
    <w:rsid w:val="006854B6"/>
    <w:rsid w:val="00685A7E"/>
    <w:rsid w:val="00686778"/>
    <w:rsid w:val="00686D6D"/>
    <w:rsid w:val="0069030D"/>
    <w:rsid w:val="006910F1"/>
    <w:rsid w:val="006912E6"/>
    <w:rsid w:val="006914BA"/>
    <w:rsid w:val="00691A8F"/>
    <w:rsid w:val="00691EC9"/>
    <w:rsid w:val="0069238D"/>
    <w:rsid w:val="006923AE"/>
    <w:rsid w:val="0069261A"/>
    <w:rsid w:val="00692629"/>
    <w:rsid w:val="00692AED"/>
    <w:rsid w:val="006931F8"/>
    <w:rsid w:val="00693381"/>
    <w:rsid w:val="00694484"/>
    <w:rsid w:val="006959CC"/>
    <w:rsid w:val="00696D89"/>
    <w:rsid w:val="00697380"/>
    <w:rsid w:val="00697BA9"/>
    <w:rsid w:val="00697D11"/>
    <w:rsid w:val="00697DC8"/>
    <w:rsid w:val="006A0E13"/>
    <w:rsid w:val="006A0F3F"/>
    <w:rsid w:val="006A1785"/>
    <w:rsid w:val="006A220F"/>
    <w:rsid w:val="006A2365"/>
    <w:rsid w:val="006A255E"/>
    <w:rsid w:val="006A30F5"/>
    <w:rsid w:val="006A4330"/>
    <w:rsid w:val="006A4767"/>
    <w:rsid w:val="006A4DC9"/>
    <w:rsid w:val="006A4FF2"/>
    <w:rsid w:val="006A5B30"/>
    <w:rsid w:val="006A7AA3"/>
    <w:rsid w:val="006B0ED1"/>
    <w:rsid w:val="006B1AFF"/>
    <w:rsid w:val="006B1DA8"/>
    <w:rsid w:val="006B212A"/>
    <w:rsid w:val="006B25FC"/>
    <w:rsid w:val="006B274B"/>
    <w:rsid w:val="006B2859"/>
    <w:rsid w:val="006B2873"/>
    <w:rsid w:val="006B5933"/>
    <w:rsid w:val="006B602A"/>
    <w:rsid w:val="006B7404"/>
    <w:rsid w:val="006B744A"/>
    <w:rsid w:val="006B754C"/>
    <w:rsid w:val="006B77AF"/>
    <w:rsid w:val="006C0508"/>
    <w:rsid w:val="006C055B"/>
    <w:rsid w:val="006C0ECC"/>
    <w:rsid w:val="006C1329"/>
    <w:rsid w:val="006C14B0"/>
    <w:rsid w:val="006C17E2"/>
    <w:rsid w:val="006C1B26"/>
    <w:rsid w:val="006C1DEA"/>
    <w:rsid w:val="006C1F51"/>
    <w:rsid w:val="006C227B"/>
    <w:rsid w:val="006C27EA"/>
    <w:rsid w:val="006C2814"/>
    <w:rsid w:val="006C35A4"/>
    <w:rsid w:val="006C3A0D"/>
    <w:rsid w:val="006C3B24"/>
    <w:rsid w:val="006C3CB2"/>
    <w:rsid w:val="006C4C02"/>
    <w:rsid w:val="006C4C07"/>
    <w:rsid w:val="006C5160"/>
    <w:rsid w:val="006C5509"/>
    <w:rsid w:val="006C58CB"/>
    <w:rsid w:val="006C6712"/>
    <w:rsid w:val="006C688B"/>
    <w:rsid w:val="006C7885"/>
    <w:rsid w:val="006C79D9"/>
    <w:rsid w:val="006D03B4"/>
    <w:rsid w:val="006D0762"/>
    <w:rsid w:val="006D0D9C"/>
    <w:rsid w:val="006D1504"/>
    <w:rsid w:val="006D1BD1"/>
    <w:rsid w:val="006D2B64"/>
    <w:rsid w:val="006D3183"/>
    <w:rsid w:val="006D3508"/>
    <w:rsid w:val="006D3945"/>
    <w:rsid w:val="006D3DF7"/>
    <w:rsid w:val="006D4516"/>
    <w:rsid w:val="006D4524"/>
    <w:rsid w:val="006D49A0"/>
    <w:rsid w:val="006D4EA2"/>
    <w:rsid w:val="006D52CE"/>
    <w:rsid w:val="006D5F71"/>
    <w:rsid w:val="006D6996"/>
    <w:rsid w:val="006D6B08"/>
    <w:rsid w:val="006E0E26"/>
    <w:rsid w:val="006E14A7"/>
    <w:rsid w:val="006E1725"/>
    <w:rsid w:val="006E1881"/>
    <w:rsid w:val="006E1B74"/>
    <w:rsid w:val="006E2670"/>
    <w:rsid w:val="006E29D8"/>
    <w:rsid w:val="006E33B6"/>
    <w:rsid w:val="006E33D7"/>
    <w:rsid w:val="006E44A3"/>
    <w:rsid w:val="006E4563"/>
    <w:rsid w:val="006E45FC"/>
    <w:rsid w:val="006E4B3F"/>
    <w:rsid w:val="006E554A"/>
    <w:rsid w:val="006E59F0"/>
    <w:rsid w:val="006E6D34"/>
    <w:rsid w:val="006E73DA"/>
    <w:rsid w:val="006E7C7B"/>
    <w:rsid w:val="006E7EC0"/>
    <w:rsid w:val="006F0381"/>
    <w:rsid w:val="006F131D"/>
    <w:rsid w:val="006F1490"/>
    <w:rsid w:val="006F21A0"/>
    <w:rsid w:val="006F21CC"/>
    <w:rsid w:val="006F44C5"/>
    <w:rsid w:val="006F4665"/>
    <w:rsid w:val="006F51F0"/>
    <w:rsid w:val="006F5F6C"/>
    <w:rsid w:val="006F68FA"/>
    <w:rsid w:val="006F6C40"/>
    <w:rsid w:val="006F7180"/>
    <w:rsid w:val="006F7233"/>
    <w:rsid w:val="006F7A54"/>
    <w:rsid w:val="006F7B3E"/>
    <w:rsid w:val="006F7BA3"/>
    <w:rsid w:val="006F7E79"/>
    <w:rsid w:val="0070043E"/>
    <w:rsid w:val="0070131F"/>
    <w:rsid w:val="00701B07"/>
    <w:rsid w:val="00702730"/>
    <w:rsid w:val="007027C8"/>
    <w:rsid w:val="00702ABE"/>
    <w:rsid w:val="007041F7"/>
    <w:rsid w:val="0070507D"/>
    <w:rsid w:val="00705714"/>
    <w:rsid w:val="00707BF4"/>
    <w:rsid w:val="00707DCF"/>
    <w:rsid w:val="00710382"/>
    <w:rsid w:val="007108CE"/>
    <w:rsid w:val="00710B06"/>
    <w:rsid w:val="00710EB9"/>
    <w:rsid w:val="0071125C"/>
    <w:rsid w:val="00711365"/>
    <w:rsid w:val="00711CF7"/>
    <w:rsid w:val="00711E04"/>
    <w:rsid w:val="00712EC2"/>
    <w:rsid w:val="00713568"/>
    <w:rsid w:val="007137D6"/>
    <w:rsid w:val="0071383E"/>
    <w:rsid w:val="00713A7B"/>
    <w:rsid w:val="00713D10"/>
    <w:rsid w:val="00714167"/>
    <w:rsid w:val="0071455B"/>
    <w:rsid w:val="0071457B"/>
    <w:rsid w:val="00714636"/>
    <w:rsid w:val="00716920"/>
    <w:rsid w:val="00716E86"/>
    <w:rsid w:val="007170D1"/>
    <w:rsid w:val="00717B2C"/>
    <w:rsid w:val="00717E25"/>
    <w:rsid w:val="00720112"/>
    <w:rsid w:val="0072030D"/>
    <w:rsid w:val="007209E1"/>
    <w:rsid w:val="00722661"/>
    <w:rsid w:val="00723841"/>
    <w:rsid w:val="00725593"/>
    <w:rsid w:val="007262F1"/>
    <w:rsid w:val="007277E1"/>
    <w:rsid w:val="00727A82"/>
    <w:rsid w:val="00730B28"/>
    <w:rsid w:val="00731D12"/>
    <w:rsid w:val="007323DC"/>
    <w:rsid w:val="00732BD1"/>
    <w:rsid w:val="00732FD0"/>
    <w:rsid w:val="00733CE6"/>
    <w:rsid w:val="00733DC6"/>
    <w:rsid w:val="00733E68"/>
    <w:rsid w:val="007340B7"/>
    <w:rsid w:val="00734583"/>
    <w:rsid w:val="0073541D"/>
    <w:rsid w:val="007356ED"/>
    <w:rsid w:val="00735BB8"/>
    <w:rsid w:val="00736251"/>
    <w:rsid w:val="007369A4"/>
    <w:rsid w:val="007369F6"/>
    <w:rsid w:val="0073791A"/>
    <w:rsid w:val="00737BE6"/>
    <w:rsid w:val="0074132A"/>
    <w:rsid w:val="00741CC8"/>
    <w:rsid w:val="00741E01"/>
    <w:rsid w:val="00742885"/>
    <w:rsid w:val="007430B8"/>
    <w:rsid w:val="00744A78"/>
    <w:rsid w:val="00745CC7"/>
    <w:rsid w:val="00746AD3"/>
    <w:rsid w:val="007475B7"/>
    <w:rsid w:val="00747F0A"/>
    <w:rsid w:val="00747F45"/>
    <w:rsid w:val="00750368"/>
    <w:rsid w:val="007506B9"/>
    <w:rsid w:val="00750A71"/>
    <w:rsid w:val="0075120C"/>
    <w:rsid w:val="0075141A"/>
    <w:rsid w:val="00751423"/>
    <w:rsid w:val="00751D44"/>
    <w:rsid w:val="0075208B"/>
    <w:rsid w:val="00753524"/>
    <w:rsid w:val="007538A0"/>
    <w:rsid w:val="007539FC"/>
    <w:rsid w:val="00753B4B"/>
    <w:rsid w:val="0075494A"/>
    <w:rsid w:val="00754EAD"/>
    <w:rsid w:val="00755622"/>
    <w:rsid w:val="0075579F"/>
    <w:rsid w:val="00755F10"/>
    <w:rsid w:val="00756805"/>
    <w:rsid w:val="00756BC7"/>
    <w:rsid w:val="00756D0F"/>
    <w:rsid w:val="00757091"/>
    <w:rsid w:val="007573B6"/>
    <w:rsid w:val="007605CF"/>
    <w:rsid w:val="0076092B"/>
    <w:rsid w:val="0076145E"/>
    <w:rsid w:val="00761614"/>
    <w:rsid w:val="00762257"/>
    <w:rsid w:val="007627B4"/>
    <w:rsid w:val="007640C5"/>
    <w:rsid w:val="007642CC"/>
    <w:rsid w:val="00764409"/>
    <w:rsid w:val="00764877"/>
    <w:rsid w:val="00764A96"/>
    <w:rsid w:val="00764B67"/>
    <w:rsid w:val="00765B82"/>
    <w:rsid w:val="00765C7B"/>
    <w:rsid w:val="0076615F"/>
    <w:rsid w:val="00766C93"/>
    <w:rsid w:val="0076729E"/>
    <w:rsid w:val="007677D3"/>
    <w:rsid w:val="00767888"/>
    <w:rsid w:val="0077028E"/>
    <w:rsid w:val="00770D58"/>
    <w:rsid w:val="00770ECE"/>
    <w:rsid w:val="00772AD7"/>
    <w:rsid w:val="00772D7A"/>
    <w:rsid w:val="007734B6"/>
    <w:rsid w:val="0077352F"/>
    <w:rsid w:val="00773A59"/>
    <w:rsid w:val="00773D09"/>
    <w:rsid w:val="00774022"/>
    <w:rsid w:val="00774A20"/>
    <w:rsid w:val="00774F4E"/>
    <w:rsid w:val="0077668B"/>
    <w:rsid w:val="00776B19"/>
    <w:rsid w:val="00776C48"/>
    <w:rsid w:val="00777B41"/>
    <w:rsid w:val="0078003A"/>
    <w:rsid w:val="0078023A"/>
    <w:rsid w:val="00782088"/>
    <w:rsid w:val="007822A7"/>
    <w:rsid w:val="00782681"/>
    <w:rsid w:val="00783231"/>
    <w:rsid w:val="00784223"/>
    <w:rsid w:val="00784271"/>
    <w:rsid w:val="00785015"/>
    <w:rsid w:val="00785072"/>
    <w:rsid w:val="00785081"/>
    <w:rsid w:val="007850AF"/>
    <w:rsid w:val="00785926"/>
    <w:rsid w:val="00785C79"/>
    <w:rsid w:val="00786F23"/>
    <w:rsid w:val="0078751F"/>
    <w:rsid w:val="0078757C"/>
    <w:rsid w:val="007904A1"/>
    <w:rsid w:val="007904A5"/>
    <w:rsid w:val="00790FD4"/>
    <w:rsid w:val="007928FA"/>
    <w:rsid w:val="007929B6"/>
    <w:rsid w:val="00792B73"/>
    <w:rsid w:val="00792C24"/>
    <w:rsid w:val="00792EAD"/>
    <w:rsid w:val="00792EE3"/>
    <w:rsid w:val="007937D5"/>
    <w:rsid w:val="00793C11"/>
    <w:rsid w:val="00794F11"/>
    <w:rsid w:val="007952A0"/>
    <w:rsid w:val="007957EC"/>
    <w:rsid w:val="00795935"/>
    <w:rsid w:val="00795A9E"/>
    <w:rsid w:val="007960D8"/>
    <w:rsid w:val="00796271"/>
    <w:rsid w:val="0079629B"/>
    <w:rsid w:val="00796C55"/>
    <w:rsid w:val="00797457"/>
    <w:rsid w:val="007A031D"/>
    <w:rsid w:val="007A0740"/>
    <w:rsid w:val="007A0D5C"/>
    <w:rsid w:val="007A2B8A"/>
    <w:rsid w:val="007A423D"/>
    <w:rsid w:val="007A4E07"/>
    <w:rsid w:val="007A5038"/>
    <w:rsid w:val="007A543F"/>
    <w:rsid w:val="007A5681"/>
    <w:rsid w:val="007A58AD"/>
    <w:rsid w:val="007A619B"/>
    <w:rsid w:val="007A64CA"/>
    <w:rsid w:val="007A6DF2"/>
    <w:rsid w:val="007A6FA7"/>
    <w:rsid w:val="007A714E"/>
    <w:rsid w:val="007A72AB"/>
    <w:rsid w:val="007A72BC"/>
    <w:rsid w:val="007B0442"/>
    <w:rsid w:val="007B0A44"/>
    <w:rsid w:val="007B198C"/>
    <w:rsid w:val="007B1B46"/>
    <w:rsid w:val="007B1F18"/>
    <w:rsid w:val="007B34F4"/>
    <w:rsid w:val="007B488D"/>
    <w:rsid w:val="007B4ACF"/>
    <w:rsid w:val="007B4FF4"/>
    <w:rsid w:val="007B5E52"/>
    <w:rsid w:val="007B5F12"/>
    <w:rsid w:val="007B60D7"/>
    <w:rsid w:val="007B6A54"/>
    <w:rsid w:val="007B6C7F"/>
    <w:rsid w:val="007B7073"/>
    <w:rsid w:val="007B7094"/>
    <w:rsid w:val="007B70CF"/>
    <w:rsid w:val="007B712D"/>
    <w:rsid w:val="007B7772"/>
    <w:rsid w:val="007C01FB"/>
    <w:rsid w:val="007C0372"/>
    <w:rsid w:val="007C04E9"/>
    <w:rsid w:val="007C083C"/>
    <w:rsid w:val="007C1EAF"/>
    <w:rsid w:val="007C28AC"/>
    <w:rsid w:val="007C3BAB"/>
    <w:rsid w:val="007C40B5"/>
    <w:rsid w:val="007C486B"/>
    <w:rsid w:val="007C5516"/>
    <w:rsid w:val="007C64E1"/>
    <w:rsid w:val="007C7AE3"/>
    <w:rsid w:val="007D01BF"/>
    <w:rsid w:val="007D1BED"/>
    <w:rsid w:val="007D22BE"/>
    <w:rsid w:val="007D2FA6"/>
    <w:rsid w:val="007D317D"/>
    <w:rsid w:val="007D3AF5"/>
    <w:rsid w:val="007D3B4F"/>
    <w:rsid w:val="007D3BF3"/>
    <w:rsid w:val="007D3ED0"/>
    <w:rsid w:val="007D3FDA"/>
    <w:rsid w:val="007D44CB"/>
    <w:rsid w:val="007D4EA0"/>
    <w:rsid w:val="007D6700"/>
    <w:rsid w:val="007D6886"/>
    <w:rsid w:val="007D77C1"/>
    <w:rsid w:val="007D7A06"/>
    <w:rsid w:val="007D7D05"/>
    <w:rsid w:val="007E0524"/>
    <w:rsid w:val="007E0613"/>
    <w:rsid w:val="007E0A37"/>
    <w:rsid w:val="007E0D57"/>
    <w:rsid w:val="007E26B8"/>
    <w:rsid w:val="007E2ACF"/>
    <w:rsid w:val="007E31F9"/>
    <w:rsid w:val="007E3331"/>
    <w:rsid w:val="007E372D"/>
    <w:rsid w:val="007E3B87"/>
    <w:rsid w:val="007E4005"/>
    <w:rsid w:val="007E4771"/>
    <w:rsid w:val="007E48F8"/>
    <w:rsid w:val="007E4B4C"/>
    <w:rsid w:val="007E658B"/>
    <w:rsid w:val="007E6C37"/>
    <w:rsid w:val="007E74EC"/>
    <w:rsid w:val="007E7A1E"/>
    <w:rsid w:val="007E7EEA"/>
    <w:rsid w:val="007F0751"/>
    <w:rsid w:val="007F1206"/>
    <w:rsid w:val="007F1A7A"/>
    <w:rsid w:val="007F23EB"/>
    <w:rsid w:val="007F342F"/>
    <w:rsid w:val="007F373D"/>
    <w:rsid w:val="007F37BF"/>
    <w:rsid w:val="007F41EE"/>
    <w:rsid w:val="007F48CA"/>
    <w:rsid w:val="007F4F92"/>
    <w:rsid w:val="007F4FE5"/>
    <w:rsid w:val="007F5B0B"/>
    <w:rsid w:val="007F5CC8"/>
    <w:rsid w:val="007F6FFD"/>
    <w:rsid w:val="00800739"/>
    <w:rsid w:val="00800BD0"/>
    <w:rsid w:val="00801005"/>
    <w:rsid w:val="008027A8"/>
    <w:rsid w:val="0080289D"/>
    <w:rsid w:val="00802B22"/>
    <w:rsid w:val="00802B3A"/>
    <w:rsid w:val="008036AB"/>
    <w:rsid w:val="00804264"/>
    <w:rsid w:val="008065A1"/>
    <w:rsid w:val="00810F70"/>
    <w:rsid w:val="0081173F"/>
    <w:rsid w:val="0081225F"/>
    <w:rsid w:val="008124E1"/>
    <w:rsid w:val="00813143"/>
    <w:rsid w:val="0081316D"/>
    <w:rsid w:val="008137D5"/>
    <w:rsid w:val="00813838"/>
    <w:rsid w:val="00813FBE"/>
    <w:rsid w:val="008143B2"/>
    <w:rsid w:val="00814AE7"/>
    <w:rsid w:val="00815936"/>
    <w:rsid w:val="00815DFD"/>
    <w:rsid w:val="00815ED6"/>
    <w:rsid w:val="00817A33"/>
    <w:rsid w:val="00817BF4"/>
    <w:rsid w:val="008204D6"/>
    <w:rsid w:val="00820B70"/>
    <w:rsid w:val="00820BE6"/>
    <w:rsid w:val="00821574"/>
    <w:rsid w:val="00821D53"/>
    <w:rsid w:val="008222D7"/>
    <w:rsid w:val="00822499"/>
    <w:rsid w:val="0082260A"/>
    <w:rsid w:val="00823106"/>
    <w:rsid w:val="008231E8"/>
    <w:rsid w:val="008232D4"/>
    <w:rsid w:val="00824FE0"/>
    <w:rsid w:val="0082506C"/>
    <w:rsid w:val="008251B2"/>
    <w:rsid w:val="00825791"/>
    <w:rsid w:val="00825BB7"/>
    <w:rsid w:val="00825F43"/>
    <w:rsid w:val="00825F89"/>
    <w:rsid w:val="00826B6C"/>
    <w:rsid w:val="00827713"/>
    <w:rsid w:val="00831A98"/>
    <w:rsid w:val="0083242B"/>
    <w:rsid w:val="0083364F"/>
    <w:rsid w:val="0083516C"/>
    <w:rsid w:val="0083623A"/>
    <w:rsid w:val="00840EF5"/>
    <w:rsid w:val="008414BE"/>
    <w:rsid w:val="00842562"/>
    <w:rsid w:val="00842D28"/>
    <w:rsid w:val="008431FE"/>
    <w:rsid w:val="00843584"/>
    <w:rsid w:val="00843815"/>
    <w:rsid w:val="00843ADC"/>
    <w:rsid w:val="00843B5E"/>
    <w:rsid w:val="00844429"/>
    <w:rsid w:val="00844AAF"/>
    <w:rsid w:val="008452B2"/>
    <w:rsid w:val="008463CB"/>
    <w:rsid w:val="0084718A"/>
    <w:rsid w:val="00847366"/>
    <w:rsid w:val="00847605"/>
    <w:rsid w:val="008476D6"/>
    <w:rsid w:val="00847A0F"/>
    <w:rsid w:val="00847FE8"/>
    <w:rsid w:val="00850366"/>
    <w:rsid w:val="0085079F"/>
    <w:rsid w:val="008527B5"/>
    <w:rsid w:val="00852A8F"/>
    <w:rsid w:val="00852F9E"/>
    <w:rsid w:val="008533F5"/>
    <w:rsid w:val="008534C3"/>
    <w:rsid w:val="00853EC5"/>
    <w:rsid w:val="0085447B"/>
    <w:rsid w:val="00856629"/>
    <w:rsid w:val="00856BD3"/>
    <w:rsid w:val="00856BFB"/>
    <w:rsid w:val="008575F5"/>
    <w:rsid w:val="008579CE"/>
    <w:rsid w:val="0086043F"/>
    <w:rsid w:val="00861412"/>
    <w:rsid w:val="00861B80"/>
    <w:rsid w:val="00861FC4"/>
    <w:rsid w:val="00862496"/>
    <w:rsid w:val="008626D6"/>
    <w:rsid w:val="00862A41"/>
    <w:rsid w:val="00862F4B"/>
    <w:rsid w:val="00863CBC"/>
    <w:rsid w:val="00863F44"/>
    <w:rsid w:val="00863FA5"/>
    <w:rsid w:val="00864B64"/>
    <w:rsid w:val="00864CC1"/>
    <w:rsid w:val="00864CF9"/>
    <w:rsid w:val="00865122"/>
    <w:rsid w:val="00865974"/>
    <w:rsid w:val="00865BD2"/>
    <w:rsid w:val="008660F3"/>
    <w:rsid w:val="00866762"/>
    <w:rsid w:val="00866B1C"/>
    <w:rsid w:val="00867810"/>
    <w:rsid w:val="0086782F"/>
    <w:rsid w:val="00867C10"/>
    <w:rsid w:val="00870063"/>
    <w:rsid w:val="008703ED"/>
    <w:rsid w:val="00870782"/>
    <w:rsid w:val="008715CC"/>
    <w:rsid w:val="008719DE"/>
    <w:rsid w:val="00871B3E"/>
    <w:rsid w:val="00873114"/>
    <w:rsid w:val="008732ED"/>
    <w:rsid w:val="0087437B"/>
    <w:rsid w:val="008748A7"/>
    <w:rsid w:val="00874A30"/>
    <w:rsid w:val="00875E3A"/>
    <w:rsid w:val="0087603E"/>
    <w:rsid w:val="00877374"/>
    <w:rsid w:val="008779A6"/>
    <w:rsid w:val="00877C86"/>
    <w:rsid w:val="00877E79"/>
    <w:rsid w:val="0088008A"/>
    <w:rsid w:val="00880DA5"/>
    <w:rsid w:val="008819B7"/>
    <w:rsid w:val="00882AA5"/>
    <w:rsid w:val="00882DBE"/>
    <w:rsid w:val="00883AC2"/>
    <w:rsid w:val="008841D0"/>
    <w:rsid w:val="00885C7B"/>
    <w:rsid w:val="008862DF"/>
    <w:rsid w:val="00886728"/>
    <w:rsid w:val="00887A18"/>
    <w:rsid w:val="008900D5"/>
    <w:rsid w:val="00890C81"/>
    <w:rsid w:val="00890E28"/>
    <w:rsid w:val="0089198D"/>
    <w:rsid w:val="00891A30"/>
    <w:rsid w:val="00892754"/>
    <w:rsid w:val="008928E0"/>
    <w:rsid w:val="008929B5"/>
    <w:rsid w:val="00892E01"/>
    <w:rsid w:val="00892E66"/>
    <w:rsid w:val="00893C4C"/>
    <w:rsid w:val="00894A8C"/>
    <w:rsid w:val="00894CE1"/>
    <w:rsid w:val="00894F80"/>
    <w:rsid w:val="008955B0"/>
    <w:rsid w:val="00895A19"/>
    <w:rsid w:val="008962B3"/>
    <w:rsid w:val="00896646"/>
    <w:rsid w:val="008967CB"/>
    <w:rsid w:val="00896918"/>
    <w:rsid w:val="00896AC0"/>
    <w:rsid w:val="00896FB9"/>
    <w:rsid w:val="008971EE"/>
    <w:rsid w:val="008A1306"/>
    <w:rsid w:val="008A15F3"/>
    <w:rsid w:val="008A370D"/>
    <w:rsid w:val="008A3938"/>
    <w:rsid w:val="008A3D17"/>
    <w:rsid w:val="008A3F00"/>
    <w:rsid w:val="008A40F5"/>
    <w:rsid w:val="008A4398"/>
    <w:rsid w:val="008A48B3"/>
    <w:rsid w:val="008A4C76"/>
    <w:rsid w:val="008A5C00"/>
    <w:rsid w:val="008A63C4"/>
    <w:rsid w:val="008A6558"/>
    <w:rsid w:val="008A66D1"/>
    <w:rsid w:val="008A6863"/>
    <w:rsid w:val="008A6989"/>
    <w:rsid w:val="008A7034"/>
    <w:rsid w:val="008A7467"/>
    <w:rsid w:val="008A7D19"/>
    <w:rsid w:val="008A7E89"/>
    <w:rsid w:val="008B02AE"/>
    <w:rsid w:val="008B0940"/>
    <w:rsid w:val="008B1223"/>
    <w:rsid w:val="008B1D41"/>
    <w:rsid w:val="008B2EC2"/>
    <w:rsid w:val="008B31DB"/>
    <w:rsid w:val="008B3963"/>
    <w:rsid w:val="008B39E3"/>
    <w:rsid w:val="008B3E7B"/>
    <w:rsid w:val="008B41F4"/>
    <w:rsid w:val="008B4DE7"/>
    <w:rsid w:val="008B5295"/>
    <w:rsid w:val="008B548F"/>
    <w:rsid w:val="008B5BE1"/>
    <w:rsid w:val="008B5C0D"/>
    <w:rsid w:val="008B5E5C"/>
    <w:rsid w:val="008B5EDE"/>
    <w:rsid w:val="008B6581"/>
    <w:rsid w:val="008B6596"/>
    <w:rsid w:val="008B6687"/>
    <w:rsid w:val="008B72C8"/>
    <w:rsid w:val="008B7A30"/>
    <w:rsid w:val="008B7A32"/>
    <w:rsid w:val="008B7E3A"/>
    <w:rsid w:val="008C0B4D"/>
    <w:rsid w:val="008C10F8"/>
    <w:rsid w:val="008C1C7F"/>
    <w:rsid w:val="008C2367"/>
    <w:rsid w:val="008C291B"/>
    <w:rsid w:val="008C32E2"/>
    <w:rsid w:val="008C35BC"/>
    <w:rsid w:val="008C4030"/>
    <w:rsid w:val="008C46CB"/>
    <w:rsid w:val="008C4924"/>
    <w:rsid w:val="008C7356"/>
    <w:rsid w:val="008D0264"/>
    <w:rsid w:val="008D038C"/>
    <w:rsid w:val="008D053A"/>
    <w:rsid w:val="008D085B"/>
    <w:rsid w:val="008D09AE"/>
    <w:rsid w:val="008D0A61"/>
    <w:rsid w:val="008D0D87"/>
    <w:rsid w:val="008D115A"/>
    <w:rsid w:val="008D134D"/>
    <w:rsid w:val="008D1C3A"/>
    <w:rsid w:val="008D1C52"/>
    <w:rsid w:val="008D1E85"/>
    <w:rsid w:val="008D1FB9"/>
    <w:rsid w:val="008D2D6D"/>
    <w:rsid w:val="008D3254"/>
    <w:rsid w:val="008D34BB"/>
    <w:rsid w:val="008D3E09"/>
    <w:rsid w:val="008D3F4E"/>
    <w:rsid w:val="008D3FD4"/>
    <w:rsid w:val="008D4060"/>
    <w:rsid w:val="008D5542"/>
    <w:rsid w:val="008D5968"/>
    <w:rsid w:val="008D5B95"/>
    <w:rsid w:val="008D5E2A"/>
    <w:rsid w:val="008D634B"/>
    <w:rsid w:val="008D6732"/>
    <w:rsid w:val="008D6B00"/>
    <w:rsid w:val="008D6DCB"/>
    <w:rsid w:val="008D6F82"/>
    <w:rsid w:val="008D7650"/>
    <w:rsid w:val="008D7CFE"/>
    <w:rsid w:val="008E015B"/>
    <w:rsid w:val="008E230E"/>
    <w:rsid w:val="008E252F"/>
    <w:rsid w:val="008E2788"/>
    <w:rsid w:val="008E37F5"/>
    <w:rsid w:val="008E46B1"/>
    <w:rsid w:val="008E51A9"/>
    <w:rsid w:val="008E5595"/>
    <w:rsid w:val="008E61F0"/>
    <w:rsid w:val="008E6A06"/>
    <w:rsid w:val="008E6D29"/>
    <w:rsid w:val="008E708D"/>
    <w:rsid w:val="008E71FE"/>
    <w:rsid w:val="008E7354"/>
    <w:rsid w:val="008E78DF"/>
    <w:rsid w:val="008E7A4E"/>
    <w:rsid w:val="008E7C13"/>
    <w:rsid w:val="008F0193"/>
    <w:rsid w:val="008F0529"/>
    <w:rsid w:val="008F244C"/>
    <w:rsid w:val="008F3329"/>
    <w:rsid w:val="008F37A6"/>
    <w:rsid w:val="008F3906"/>
    <w:rsid w:val="008F4BED"/>
    <w:rsid w:val="008F579C"/>
    <w:rsid w:val="008F653A"/>
    <w:rsid w:val="008F688C"/>
    <w:rsid w:val="008F69E9"/>
    <w:rsid w:val="008F6BD0"/>
    <w:rsid w:val="008F7227"/>
    <w:rsid w:val="008F79EA"/>
    <w:rsid w:val="008F7BD2"/>
    <w:rsid w:val="009003F2"/>
    <w:rsid w:val="00900B6C"/>
    <w:rsid w:val="00901461"/>
    <w:rsid w:val="00901641"/>
    <w:rsid w:val="00901BBB"/>
    <w:rsid w:val="00901C69"/>
    <w:rsid w:val="00902535"/>
    <w:rsid w:val="00903D02"/>
    <w:rsid w:val="00904034"/>
    <w:rsid w:val="009043AD"/>
    <w:rsid w:val="00904B0F"/>
    <w:rsid w:val="00906344"/>
    <w:rsid w:val="00906A5E"/>
    <w:rsid w:val="00906B5C"/>
    <w:rsid w:val="00906BF9"/>
    <w:rsid w:val="0090706F"/>
    <w:rsid w:val="00907C89"/>
    <w:rsid w:val="00907DC6"/>
    <w:rsid w:val="00910126"/>
    <w:rsid w:val="009104A5"/>
    <w:rsid w:val="0091204C"/>
    <w:rsid w:val="00912890"/>
    <w:rsid w:val="0091377D"/>
    <w:rsid w:val="00914672"/>
    <w:rsid w:val="00914B16"/>
    <w:rsid w:val="00914B2D"/>
    <w:rsid w:val="0091567D"/>
    <w:rsid w:val="00915F16"/>
    <w:rsid w:val="009160DA"/>
    <w:rsid w:val="00916C3C"/>
    <w:rsid w:val="009170F6"/>
    <w:rsid w:val="00917F94"/>
    <w:rsid w:val="00921A5E"/>
    <w:rsid w:val="00921C5F"/>
    <w:rsid w:val="00921E84"/>
    <w:rsid w:val="00921EE6"/>
    <w:rsid w:val="009226E1"/>
    <w:rsid w:val="00922975"/>
    <w:rsid w:val="00922C83"/>
    <w:rsid w:val="00923CD6"/>
    <w:rsid w:val="00924925"/>
    <w:rsid w:val="00924A9A"/>
    <w:rsid w:val="00924B2A"/>
    <w:rsid w:val="009260A2"/>
    <w:rsid w:val="00926BD4"/>
    <w:rsid w:val="00927215"/>
    <w:rsid w:val="0092762B"/>
    <w:rsid w:val="0092768E"/>
    <w:rsid w:val="00927779"/>
    <w:rsid w:val="0092781C"/>
    <w:rsid w:val="009278F5"/>
    <w:rsid w:val="00927A68"/>
    <w:rsid w:val="00927D7F"/>
    <w:rsid w:val="00930102"/>
    <w:rsid w:val="00930E1F"/>
    <w:rsid w:val="00931023"/>
    <w:rsid w:val="00931445"/>
    <w:rsid w:val="00931577"/>
    <w:rsid w:val="00931810"/>
    <w:rsid w:val="009326BF"/>
    <w:rsid w:val="00932723"/>
    <w:rsid w:val="00932E6D"/>
    <w:rsid w:val="009346C6"/>
    <w:rsid w:val="00934A1E"/>
    <w:rsid w:val="00935C98"/>
    <w:rsid w:val="00935D8F"/>
    <w:rsid w:val="0093643D"/>
    <w:rsid w:val="0093664E"/>
    <w:rsid w:val="009373B6"/>
    <w:rsid w:val="00937763"/>
    <w:rsid w:val="00940267"/>
    <w:rsid w:val="00942148"/>
    <w:rsid w:val="00942C13"/>
    <w:rsid w:val="00942D40"/>
    <w:rsid w:val="00942DC6"/>
    <w:rsid w:val="009430CD"/>
    <w:rsid w:val="00943D62"/>
    <w:rsid w:val="009450C7"/>
    <w:rsid w:val="00945C28"/>
    <w:rsid w:val="00945DF1"/>
    <w:rsid w:val="00946369"/>
    <w:rsid w:val="00946474"/>
    <w:rsid w:val="00946BBB"/>
    <w:rsid w:val="0094704A"/>
    <w:rsid w:val="009473CA"/>
    <w:rsid w:val="00947546"/>
    <w:rsid w:val="0094783A"/>
    <w:rsid w:val="00947E41"/>
    <w:rsid w:val="00947F22"/>
    <w:rsid w:val="00950A81"/>
    <w:rsid w:val="00950D55"/>
    <w:rsid w:val="009519E5"/>
    <w:rsid w:val="00952551"/>
    <w:rsid w:val="00952A56"/>
    <w:rsid w:val="00952B3A"/>
    <w:rsid w:val="00952BB6"/>
    <w:rsid w:val="00953D36"/>
    <w:rsid w:val="00953D74"/>
    <w:rsid w:val="0095438A"/>
    <w:rsid w:val="00954418"/>
    <w:rsid w:val="00954BAB"/>
    <w:rsid w:val="009550AC"/>
    <w:rsid w:val="009552E4"/>
    <w:rsid w:val="009562C1"/>
    <w:rsid w:val="00957275"/>
    <w:rsid w:val="00957578"/>
    <w:rsid w:val="00957740"/>
    <w:rsid w:val="00957EA6"/>
    <w:rsid w:val="009609A3"/>
    <w:rsid w:val="00960A59"/>
    <w:rsid w:val="00960A74"/>
    <w:rsid w:val="00961597"/>
    <w:rsid w:val="0096159C"/>
    <w:rsid w:val="00961C88"/>
    <w:rsid w:val="00961D0B"/>
    <w:rsid w:val="00962BDA"/>
    <w:rsid w:val="00963359"/>
    <w:rsid w:val="009641D1"/>
    <w:rsid w:val="009644C8"/>
    <w:rsid w:val="00964A46"/>
    <w:rsid w:val="009652B7"/>
    <w:rsid w:val="0096571A"/>
    <w:rsid w:val="00965A0C"/>
    <w:rsid w:val="00965E9D"/>
    <w:rsid w:val="009662C0"/>
    <w:rsid w:val="009671F5"/>
    <w:rsid w:val="00967F92"/>
    <w:rsid w:val="00967FC1"/>
    <w:rsid w:val="00970EF0"/>
    <w:rsid w:val="0097143F"/>
    <w:rsid w:val="00971577"/>
    <w:rsid w:val="009716FB"/>
    <w:rsid w:val="009717A1"/>
    <w:rsid w:val="00971AA8"/>
    <w:rsid w:val="00972ECB"/>
    <w:rsid w:val="00972F0B"/>
    <w:rsid w:val="009730B8"/>
    <w:rsid w:val="009731E3"/>
    <w:rsid w:val="00973311"/>
    <w:rsid w:val="00973584"/>
    <w:rsid w:val="009759F3"/>
    <w:rsid w:val="00975C81"/>
    <w:rsid w:val="00976148"/>
    <w:rsid w:val="00976530"/>
    <w:rsid w:val="009767FC"/>
    <w:rsid w:val="009768A9"/>
    <w:rsid w:val="00977606"/>
    <w:rsid w:val="009778E8"/>
    <w:rsid w:val="00980051"/>
    <w:rsid w:val="00980533"/>
    <w:rsid w:val="009807EB"/>
    <w:rsid w:val="00980B64"/>
    <w:rsid w:val="00980E82"/>
    <w:rsid w:val="00980F0B"/>
    <w:rsid w:val="0098114F"/>
    <w:rsid w:val="00981F97"/>
    <w:rsid w:val="00983561"/>
    <w:rsid w:val="00983B15"/>
    <w:rsid w:val="00984975"/>
    <w:rsid w:val="009854E3"/>
    <w:rsid w:val="00985657"/>
    <w:rsid w:val="00985CBA"/>
    <w:rsid w:val="00986DCA"/>
    <w:rsid w:val="0098734A"/>
    <w:rsid w:val="00987636"/>
    <w:rsid w:val="00987B6D"/>
    <w:rsid w:val="00987C1C"/>
    <w:rsid w:val="0099001D"/>
    <w:rsid w:val="00990784"/>
    <w:rsid w:val="00990864"/>
    <w:rsid w:val="00990CA1"/>
    <w:rsid w:val="009910C0"/>
    <w:rsid w:val="0099117F"/>
    <w:rsid w:val="0099163F"/>
    <w:rsid w:val="009917E1"/>
    <w:rsid w:val="00991A07"/>
    <w:rsid w:val="00991C6A"/>
    <w:rsid w:val="00991EE4"/>
    <w:rsid w:val="00992015"/>
    <w:rsid w:val="009920C6"/>
    <w:rsid w:val="0099225D"/>
    <w:rsid w:val="009923BB"/>
    <w:rsid w:val="00993A7B"/>
    <w:rsid w:val="0099421B"/>
    <w:rsid w:val="00994D84"/>
    <w:rsid w:val="009953E1"/>
    <w:rsid w:val="009966CA"/>
    <w:rsid w:val="0099678B"/>
    <w:rsid w:val="00996790"/>
    <w:rsid w:val="009970F7"/>
    <w:rsid w:val="009973EA"/>
    <w:rsid w:val="009977D6"/>
    <w:rsid w:val="009A01E4"/>
    <w:rsid w:val="009A027E"/>
    <w:rsid w:val="009A062C"/>
    <w:rsid w:val="009A0943"/>
    <w:rsid w:val="009A0C4E"/>
    <w:rsid w:val="009A0F49"/>
    <w:rsid w:val="009A12A4"/>
    <w:rsid w:val="009A22A4"/>
    <w:rsid w:val="009A25ED"/>
    <w:rsid w:val="009A2736"/>
    <w:rsid w:val="009A51B0"/>
    <w:rsid w:val="009A628B"/>
    <w:rsid w:val="009A6C60"/>
    <w:rsid w:val="009B009C"/>
    <w:rsid w:val="009B0551"/>
    <w:rsid w:val="009B1350"/>
    <w:rsid w:val="009B13C0"/>
    <w:rsid w:val="009B29A2"/>
    <w:rsid w:val="009B2E4C"/>
    <w:rsid w:val="009B2EC0"/>
    <w:rsid w:val="009B2F19"/>
    <w:rsid w:val="009B2F92"/>
    <w:rsid w:val="009B3DAC"/>
    <w:rsid w:val="009B43C5"/>
    <w:rsid w:val="009B5903"/>
    <w:rsid w:val="009B70B4"/>
    <w:rsid w:val="009B7194"/>
    <w:rsid w:val="009B7939"/>
    <w:rsid w:val="009C0287"/>
    <w:rsid w:val="009C057B"/>
    <w:rsid w:val="009C09F3"/>
    <w:rsid w:val="009C0A1E"/>
    <w:rsid w:val="009C1084"/>
    <w:rsid w:val="009C1259"/>
    <w:rsid w:val="009C131E"/>
    <w:rsid w:val="009C150B"/>
    <w:rsid w:val="009C1CD6"/>
    <w:rsid w:val="009C22AE"/>
    <w:rsid w:val="009C2BE1"/>
    <w:rsid w:val="009C31FD"/>
    <w:rsid w:val="009C395F"/>
    <w:rsid w:val="009C3B9A"/>
    <w:rsid w:val="009C4014"/>
    <w:rsid w:val="009C4197"/>
    <w:rsid w:val="009C4409"/>
    <w:rsid w:val="009C445E"/>
    <w:rsid w:val="009C4770"/>
    <w:rsid w:val="009C4B82"/>
    <w:rsid w:val="009C4E72"/>
    <w:rsid w:val="009C4F86"/>
    <w:rsid w:val="009C57E2"/>
    <w:rsid w:val="009C660A"/>
    <w:rsid w:val="009C7202"/>
    <w:rsid w:val="009D0741"/>
    <w:rsid w:val="009D13CB"/>
    <w:rsid w:val="009D14B4"/>
    <w:rsid w:val="009D1C35"/>
    <w:rsid w:val="009D1E7C"/>
    <w:rsid w:val="009D2004"/>
    <w:rsid w:val="009D28B2"/>
    <w:rsid w:val="009D2AD3"/>
    <w:rsid w:val="009D307D"/>
    <w:rsid w:val="009D341B"/>
    <w:rsid w:val="009D3CC2"/>
    <w:rsid w:val="009D495F"/>
    <w:rsid w:val="009D5976"/>
    <w:rsid w:val="009D5AC8"/>
    <w:rsid w:val="009D627D"/>
    <w:rsid w:val="009D663B"/>
    <w:rsid w:val="009D7F51"/>
    <w:rsid w:val="009E0EB0"/>
    <w:rsid w:val="009E18BD"/>
    <w:rsid w:val="009E1B57"/>
    <w:rsid w:val="009E2A0F"/>
    <w:rsid w:val="009E378B"/>
    <w:rsid w:val="009E3962"/>
    <w:rsid w:val="009E4C6A"/>
    <w:rsid w:val="009E4D1C"/>
    <w:rsid w:val="009E51A1"/>
    <w:rsid w:val="009E5AA0"/>
    <w:rsid w:val="009E6541"/>
    <w:rsid w:val="009E6688"/>
    <w:rsid w:val="009E67D1"/>
    <w:rsid w:val="009E69A9"/>
    <w:rsid w:val="009E6A09"/>
    <w:rsid w:val="009E7543"/>
    <w:rsid w:val="009F06DE"/>
    <w:rsid w:val="009F0DC0"/>
    <w:rsid w:val="009F2460"/>
    <w:rsid w:val="009F268D"/>
    <w:rsid w:val="009F2AE5"/>
    <w:rsid w:val="009F2EA7"/>
    <w:rsid w:val="009F46BD"/>
    <w:rsid w:val="009F46F0"/>
    <w:rsid w:val="009F470E"/>
    <w:rsid w:val="009F4785"/>
    <w:rsid w:val="009F5A10"/>
    <w:rsid w:val="009F5DB4"/>
    <w:rsid w:val="009F685D"/>
    <w:rsid w:val="009F6E11"/>
    <w:rsid w:val="00A001B3"/>
    <w:rsid w:val="00A0077B"/>
    <w:rsid w:val="00A01620"/>
    <w:rsid w:val="00A02AD1"/>
    <w:rsid w:val="00A03087"/>
    <w:rsid w:val="00A035F7"/>
    <w:rsid w:val="00A03BBD"/>
    <w:rsid w:val="00A047A2"/>
    <w:rsid w:val="00A0492E"/>
    <w:rsid w:val="00A04CE3"/>
    <w:rsid w:val="00A04E0B"/>
    <w:rsid w:val="00A04FB5"/>
    <w:rsid w:val="00A0503F"/>
    <w:rsid w:val="00A057B0"/>
    <w:rsid w:val="00A06351"/>
    <w:rsid w:val="00A064C4"/>
    <w:rsid w:val="00A06540"/>
    <w:rsid w:val="00A06E2B"/>
    <w:rsid w:val="00A06E31"/>
    <w:rsid w:val="00A06EB4"/>
    <w:rsid w:val="00A076D6"/>
    <w:rsid w:val="00A0794F"/>
    <w:rsid w:val="00A07A76"/>
    <w:rsid w:val="00A07E22"/>
    <w:rsid w:val="00A10484"/>
    <w:rsid w:val="00A10B15"/>
    <w:rsid w:val="00A1122C"/>
    <w:rsid w:val="00A115D3"/>
    <w:rsid w:val="00A12957"/>
    <w:rsid w:val="00A13E18"/>
    <w:rsid w:val="00A14091"/>
    <w:rsid w:val="00A143F8"/>
    <w:rsid w:val="00A14F64"/>
    <w:rsid w:val="00A1534C"/>
    <w:rsid w:val="00A1589C"/>
    <w:rsid w:val="00A167F2"/>
    <w:rsid w:val="00A16B06"/>
    <w:rsid w:val="00A16EAB"/>
    <w:rsid w:val="00A17579"/>
    <w:rsid w:val="00A17845"/>
    <w:rsid w:val="00A17B05"/>
    <w:rsid w:val="00A20321"/>
    <w:rsid w:val="00A205E6"/>
    <w:rsid w:val="00A206A6"/>
    <w:rsid w:val="00A223A8"/>
    <w:rsid w:val="00A23CB4"/>
    <w:rsid w:val="00A23DEC"/>
    <w:rsid w:val="00A24515"/>
    <w:rsid w:val="00A24526"/>
    <w:rsid w:val="00A25952"/>
    <w:rsid w:val="00A2656B"/>
    <w:rsid w:val="00A2671D"/>
    <w:rsid w:val="00A26B82"/>
    <w:rsid w:val="00A26F04"/>
    <w:rsid w:val="00A273E3"/>
    <w:rsid w:val="00A27713"/>
    <w:rsid w:val="00A302C5"/>
    <w:rsid w:val="00A30F60"/>
    <w:rsid w:val="00A3191A"/>
    <w:rsid w:val="00A31B99"/>
    <w:rsid w:val="00A32C34"/>
    <w:rsid w:val="00A32C38"/>
    <w:rsid w:val="00A32D13"/>
    <w:rsid w:val="00A33B3E"/>
    <w:rsid w:val="00A33D12"/>
    <w:rsid w:val="00A342A4"/>
    <w:rsid w:val="00A35662"/>
    <w:rsid w:val="00A358FA"/>
    <w:rsid w:val="00A35E91"/>
    <w:rsid w:val="00A3748C"/>
    <w:rsid w:val="00A40314"/>
    <w:rsid w:val="00A40715"/>
    <w:rsid w:val="00A40EFA"/>
    <w:rsid w:val="00A410D8"/>
    <w:rsid w:val="00A411CA"/>
    <w:rsid w:val="00A41807"/>
    <w:rsid w:val="00A4310D"/>
    <w:rsid w:val="00A43E6E"/>
    <w:rsid w:val="00A45068"/>
    <w:rsid w:val="00A467DE"/>
    <w:rsid w:val="00A46A26"/>
    <w:rsid w:val="00A471D5"/>
    <w:rsid w:val="00A477E2"/>
    <w:rsid w:val="00A500BD"/>
    <w:rsid w:val="00A500E6"/>
    <w:rsid w:val="00A5072A"/>
    <w:rsid w:val="00A50FDB"/>
    <w:rsid w:val="00A515F8"/>
    <w:rsid w:val="00A516C8"/>
    <w:rsid w:val="00A51ACD"/>
    <w:rsid w:val="00A52CE3"/>
    <w:rsid w:val="00A534D9"/>
    <w:rsid w:val="00A5361B"/>
    <w:rsid w:val="00A554B7"/>
    <w:rsid w:val="00A56CE3"/>
    <w:rsid w:val="00A56F89"/>
    <w:rsid w:val="00A57A26"/>
    <w:rsid w:val="00A57B7A"/>
    <w:rsid w:val="00A57F9F"/>
    <w:rsid w:val="00A60789"/>
    <w:rsid w:val="00A6079D"/>
    <w:rsid w:val="00A60E27"/>
    <w:rsid w:val="00A62B65"/>
    <w:rsid w:val="00A6349F"/>
    <w:rsid w:val="00A6351C"/>
    <w:rsid w:val="00A63D13"/>
    <w:rsid w:val="00A646AD"/>
    <w:rsid w:val="00A64868"/>
    <w:rsid w:val="00A66297"/>
    <w:rsid w:val="00A6632A"/>
    <w:rsid w:val="00A66527"/>
    <w:rsid w:val="00A66B26"/>
    <w:rsid w:val="00A67135"/>
    <w:rsid w:val="00A67241"/>
    <w:rsid w:val="00A67B7F"/>
    <w:rsid w:val="00A70C08"/>
    <w:rsid w:val="00A718EE"/>
    <w:rsid w:val="00A71AF3"/>
    <w:rsid w:val="00A71F3A"/>
    <w:rsid w:val="00A722D5"/>
    <w:rsid w:val="00A72B4D"/>
    <w:rsid w:val="00A72FE5"/>
    <w:rsid w:val="00A73137"/>
    <w:rsid w:val="00A735F4"/>
    <w:rsid w:val="00A73E01"/>
    <w:rsid w:val="00A7421F"/>
    <w:rsid w:val="00A7448A"/>
    <w:rsid w:val="00A74E3B"/>
    <w:rsid w:val="00A75056"/>
    <w:rsid w:val="00A7599F"/>
    <w:rsid w:val="00A77214"/>
    <w:rsid w:val="00A774E3"/>
    <w:rsid w:val="00A776A5"/>
    <w:rsid w:val="00A77F91"/>
    <w:rsid w:val="00A80C5C"/>
    <w:rsid w:val="00A8111A"/>
    <w:rsid w:val="00A816FD"/>
    <w:rsid w:val="00A81EED"/>
    <w:rsid w:val="00A820D1"/>
    <w:rsid w:val="00A82274"/>
    <w:rsid w:val="00A8238B"/>
    <w:rsid w:val="00A82571"/>
    <w:rsid w:val="00A82C68"/>
    <w:rsid w:val="00A8308A"/>
    <w:rsid w:val="00A83367"/>
    <w:rsid w:val="00A83E36"/>
    <w:rsid w:val="00A83ECB"/>
    <w:rsid w:val="00A84509"/>
    <w:rsid w:val="00A84695"/>
    <w:rsid w:val="00A849B7"/>
    <w:rsid w:val="00A85B13"/>
    <w:rsid w:val="00A864D8"/>
    <w:rsid w:val="00A86794"/>
    <w:rsid w:val="00A86981"/>
    <w:rsid w:val="00A86C83"/>
    <w:rsid w:val="00A86D73"/>
    <w:rsid w:val="00A87854"/>
    <w:rsid w:val="00A87AE1"/>
    <w:rsid w:val="00A87D09"/>
    <w:rsid w:val="00A87E02"/>
    <w:rsid w:val="00A87EA0"/>
    <w:rsid w:val="00A9003D"/>
    <w:rsid w:val="00A90175"/>
    <w:rsid w:val="00A90B52"/>
    <w:rsid w:val="00A90C3E"/>
    <w:rsid w:val="00A91FCD"/>
    <w:rsid w:val="00A9388C"/>
    <w:rsid w:val="00A93D7B"/>
    <w:rsid w:val="00A95402"/>
    <w:rsid w:val="00A9567F"/>
    <w:rsid w:val="00A9653C"/>
    <w:rsid w:val="00A97272"/>
    <w:rsid w:val="00A97E6A"/>
    <w:rsid w:val="00A97F37"/>
    <w:rsid w:val="00AA0013"/>
    <w:rsid w:val="00AA038E"/>
    <w:rsid w:val="00AA0524"/>
    <w:rsid w:val="00AA0CD1"/>
    <w:rsid w:val="00AA1446"/>
    <w:rsid w:val="00AA186E"/>
    <w:rsid w:val="00AA1B4D"/>
    <w:rsid w:val="00AA2154"/>
    <w:rsid w:val="00AA27F6"/>
    <w:rsid w:val="00AA2AF9"/>
    <w:rsid w:val="00AA3D55"/>
    <w:rsid w:val="00AA423C"/>
    <w:rsid w:val="00AA52DC"/>
    <w:rsid w:val="00AA52DD"/>
    <w:rsid w:val="00AA5F37"/>
    <w:rsid w:val="00AA66CB"/>
    <w:rsid w:val="00AA68A0"/>
    <w:rsid w:val="00AA6CAA"/>
    <w:rsid w:val="00AA6DD5"/>
    <w:rsid w:val="00AA6E54"/>
    <w:rsid w:val="00AA6F61"/>
    <w:rsid w:val="00AA7197"/>
    <w:rsid w:val="00AA79B7"/>
    <w:rsid w:val="00AA7C87"/>
    <w:rsid w:val="00AA7CE7"/>
    <w:rsid w:val="00AB00A1"/>
    <w:rsid w:val="00AB027C"/>
    <w:rsid w:val="00AB0D1E"/>
    <w:rsid w:val="00AB0E56"/>
    <w:rsid w:val="00AB0EC4"/>
    <w:rsid w:val="00AB19C5"/>
    <w:rsid w:val="00AB1DB2"/>
    <w:rsid w:val="00AB1F49"/>
    <w:rsid w:val="00AB29CF"/>
    <w:rsid w:val="00AB2F61"/>
    <w:rsid w:val="00AB492C"/>
    <w:rsid w:val="00AB4B74"/>
    <w:rsid w:val="00AB4C25"/>
    <w:rsid w:val="00AB4C9E"/>
    <w:rsid w:val="00AB4DD9"/>
    <w:rsid w:val="00AB5716"/>
    <w:rsid w:val="00AB5BDF"/>
    <w:rsid w:val="00AB68CC"/>
    <w:rsid w:val="00AB6CEC"/>
    <w:rsid w:val="00AB6F13"/>
    <w:rsid w:val="00AB7581"/>
    <w:rsid w:val="00AC01A5"/>
    <w:rsid w:val="00AC0719"/>
    <w:rsid w:val="00AC1D90"/>
    <w:rsid w:val="00AC205D"/>
    <w:rsid w:val="00AC2759"/>
    <w:rsid w:val="00AC31AD"/>
    <w:rsid w:val="00AC40FD"/>
    <w:rsid w:val="00AC452F"/>
    <w:rsid w:val="00AC4949"/>
    <w:rsid w:val="00AC4E20"/>
    <w:rsid w:val="00AC54A8"/>
    <w:rsid w:val="00AC5575"/>
    <w:rsid w:val="00AC5A4B"/>
    <w:rsid w:val="00AC5AEC"/>
    <w:rsid w:val="00AC5C58"/>
    <w:rsid w:val="00AC6D00"/>
    <w:rsid w:val="00AC7006"/>
    <w:rsid w:val="00AC7107"/>
    <w:rsid w:val="00AD0229"/>
    <w:rsid w:val="00AD06F8"/>
    <w:rsid w:val="00AD0A26"/>
    <w:rsid w:val="00AD11DD"/>
    <w:rsid w:val="00AD1DF9"/>
    <w:rsid w:val="00AD4C64"/>
    <w:rsid w:val="00AD5853"/>
    <w:rsid w:val="00AD5978"/>
    <w:rsid w:val="00AD5A88"/>
    <w:rsid w:val="00AD6160"/>
    <w:rsid w:val="00AD69AC"/>
    <w:rsid w:val="00AD6E2F"/>
    <w:rsid w:val="00AE087C"/>
    <w:rsid w:val="00AE0B93"/>
    <w:rsid w:val="00AE13A0"/>
    <w:rsid w:val="00AE1835"/>
    <w:rsid w:val="00AE1D6C"/>
    <w:rsid w:val="00AE1D98"/>
    <w:rsid w:val="00AE1E17"/>
    <w:rsid w:val="00AE22B2"/>
    <w:rsid w:val="00AE275F"/>
    <w:rsid w:val="00AE2FDF"/>
    <w:rsid w:val="00AE33A6"/>
    <w:rsid w:val="00AE33BD"/>
    <w:rsid w:val="00AE3741"/>
    <w:rsid w:val="00AE3C5C"/>
    <w:rsid w:val="00AE4181"/>
    <w:rsid w:val="00AE5255"/>
    <w:rsid w:val="00AE5B12"/>
    <w:rsid w:val="00AE613B"/>
    <w:rsid w:val="00AE6437"/>
    <w:rsid w:val="00AE65B2"/>
    <w:rsid w:val="00AE6C5F"/>
    <w:rsid w:val="00AE6FFB"/>
    <w:rsid w:val="00AE7A97"/>
    <w:rsid w:val="00AF09C4"/>
    <w:rsid w:val="00AF1C63"/>
    <w:rsid w:val="00AF330D"/>
    <w:rsid w:val="00AF37B2"/>
    <w:rsid w:val="00AF3DB8"/>
    <w:rsid w:val="00AF45FE"/>
    <w:rsid w:val="00AF4802"/>
    <w:rsid w:val="00AF5846"/>
    <w:rsid w:val="00AF5B73"/>
    <w:rsid w:val="00AF5F8E"/>
    <w:rsid w:val="00AF61EE"/>
    <w:rsid w:val="00AF63EF"/>
    <w:rsid w:val="00AF6531"/>
    <w:rsid w:val="00AF69A4"/>
    <w:rsid w:val="00AF6E7F"/>
    <w:rsid w:val="00AF6F93"/>
    <w:rsid w:val="00AF6FAF"/>
    <w:rsid w:val="00AF7187"/>
    <w:rsid w:val="00AF7C16"/>
    <w:rsid w:val="00B001FD"/>
    <w:rsid w:val="00B00479"/>
    <w:rsid w:val="00B012F6"/>
    <w:rsid w:val="00B0178D"/>
    <w:rsid w:val="00B01A77"/>
    <w:rsid w:val="00B01C4D"/>
    <w:rsid w:val="00B03971"/>
    <w:rsid w:val="00B04B09"/>
    <w:rsid w:val="00B05222"/>
    <w:rsid w:val="00B06794"/>
    <w:rsid w:val="00B06ECE"/>
    <w:rsid w:val="00B0777B"/>
    <w:rsid w:val="00B07A06"/>
    <w:rsid w:val="00B10281"/>
    <w:rsid w:val="00B103DB"/>
    <w:rsid w:val="00B1076E"/>
    <w:rsid w:val="00B10AB0"/>
    <w:rsid w:val="00B10C20"/>
    <w:rsid w:val="00B116DA"/>
    <w:rsid w:val="00B11C63"/>
    <w:rsid w:val="00B11EE0"/>
    <w:rsid w:val="00B12110"/>
    <w:rsid w:val="00B1231E"/>
    <w:rsid w:val="00B1345F"/>
    <w:rsid w:val="00B13737"/>
    <w:rsid w:val="00B13C1A"/>
    <w:rsid w:val="00B13F32"/>
    <w:rsid w:val="00B13F92"/>
    <w:rsid w:val="00B142BD"/>
    <w:rsid w:val="00B1494E"/>
    <w:rsid w:val="00B14D65"/>
    <w:rsid w:val="00B15025"/>
    <w:rsid w:val="00B152AE"/>
    <w:rsid w:val="00B152D6"/>
    <w:rsid w:val="00B155CA"/>
    <w:rsid w:val="00B15917"/>
    <w:rsid w:val="00B15AA0"/>
    <w:rsid w:val="00B15BB2"/>
    <w:rsid w:val="00B1736E"/>
    <w:rsid w:val="00B1759A"/>
    <w:rsid w:val="00B17BE9"/>
    <w:rsid w:val="00B17C46"/>
    <w:rsid w:val="00B20232"/>
    <w:rsid w:val="00B20AFC"/>
    <w:rsid w:val="00B221E4"/>
    <w:rsid w:val="00B22234"/>
    <w:rsid w:val="00B22B67"/>
    <w:rsid w:val="00B22FEC"/>
    <w:rsid w:val="00B23342"/>
    <w:rsid w:val="00B23C0C"/>
    <w:rsid w:val="00B23D33"/>
    <w:rsid w:val="00B23D47"/>
    <w:rsid w:val="00B23F69"/>
    <w:rsid w:val="00B24291"/>
    <w:rsid w:val="00B2641B"/>
    <w:rsid w:val="00B26424"/>
    <w:rsid w:val="00B26FC5"/>
    <w:rsid w:val="00B26FEC"/>
    <w:rsid w:val="00B2757F"/>
    <w:rsid w:val="00B27AC1"/>
    <w:rsid w:val="00B27F34"/>
    <w:rsid w:val="00B307DA"/>
    <w:rsid w:val="00B30905"/>
    <w:rsid w:val="00B30D0C"/>
    <w:rsid w:val="00B3116E"/>
    <w:rsid w:val="00B31A33"/>
    <w:rsid w:val="00B323D1"/>
    <w:rsid w:val="00B3267E"/>
    <w:rsid w:val="00B3303E"/>
    <w:rsid w:val="00B330AB"/>
    <w:rsid w:val="00B33B83"/>
    <w:rsid w:val="00B33DB7"/>
    <w:rsid w:val="00B33F6A"/>
    <w:rsid w:val="00B34481"/>
    <w:rsid w:val="00B35342"/>
    <w:rsid w:val="00B354FD"/>
    <w:rsid w:val="00B35983"/>
    <w:rsid w:val="00B362F6"/>
    <w:rsid w:val="00B366D5"/>
    <w:rsid w:val="00B37628"/>
    <w:rsid w:val="00B411DB"/>
    <w:rsid w:val="00B41755"/>
    <w:rsid w:val="00B41C18"/>
    <w:rsid w:val="00B41C7F"/>
    <w:rsid w:val="00B41E4D"/>
    <w:rsid w:val="00B427FB"/>
    <w:rsid w:val="00B4296A"/>
    <w:rsid w:val="00B42BF0"/>
    <w:rsid w:val="00B42F62"/>
    <w:rsid w:val="00B4365A"/>
    <w:rsid w:val="00B44BEC"/>
    <w:rsid w:val="00B44D60"/>
    <w:rsid w:val="00B45433"/>
    <w:rsid w:val="00B456AC"/>
    <w:rsid w:val="00B45BC0"/>
    <w:rsid w:val="00B4630D"/>
    <w:rsid w:val="00B471D9"/>
    <w:rsid w:val="00B47DCE"/>
    <w:rsid w:val="00B47FE5"/>
    <w:rsid w:val="00B5032E"/>
    <w:rsid w:val="00B50AD6"/>
    <w:rsid w:val="00B50C7D"/>
    <w:rsid w:val="00B50F31"/>
    <w:rsid w:val="00B51093"/>
    <w:rsid w:val="00B51218"/>
    <w:rsid w:val="00B51554"/>
    <w:rsid w:val="00B51CF4"/>
    <w:rsid w:val="00B51E03"/>
    <w:rsid w:val="00B5231B"/>
    <w:rsid w:val="00B525ED"/>
    <w:rsid w:val="00B53235"/>
    <w:rsid w:val="00B5388D"/>
    <w:rsid w:val="00B53D13"/>
    <w:rsid w:val="00B5460F"/>
    <w:rsid w:val="00B5551A"/>
    <w:rsid w:val="00B559B5"/>
    <w:rsid w:val="00B55F37"/>
    <w:rsid w:val="00B56169"/>
    <w:rsid w:val="00B5688F"/>
    <w:rsid w:val="00B575FA"/>
    <w:rsid w:val="00B60D0D"/>
    <w:rsid w:val="00B60EC8"/>
    <w:rsid w:val="00B61062"/>
    <w:rsid w:val="00B610F0"/>
    <w:rsid w:val="00B6110B"/>
    <w:rsid w:val="00B61B84"/>
    <w:rsid w:val="00B61C11"/>
    <w:rsid w:val="00B625FE"/>
    <w:rsid w:val="00B634EE"/>
    <w:rsid w:val="00B637C8"/>
    <w:rsid w:val="00B63927"/>
    <w:rsid w:val="00B646B1"/>
    <w:rsid w:val="00B64CC8"/>
    <w:rsid w:val="00B6561D"/>
    <w:rsid w:val="00B65AD4"/>
    <w:rsid w:val="00B65D04"/>
    <w:rsid w:val="00B65F5E"/>
    <w:rsid w:val="00B66082"/>
    <w:rsid w:val="00B66A28"/>
    <w:rsid w:val="00B66E07"/>
    <w:rsid w:val="00B67758"/>
    <w:rsid w:val="00B67E96"/>
    <w:rsid w:val="00B7068A"/>
    <w:rsid w:val="00B70E4B"/>
    <w:rsid w:val="00B7115D"/>
    <w:rsid w:val="00B713EF"/>
    <w:rsid w:val="00B71914"/>
    <w:rsid w:val="00B71ADF"/>
    <w:rsid w:val="00B725E6"/>
    <w:rsid w:val="00B72BD7"/>
    <w:rsid w:val="00B73D96"/>
    <w:rsid w:val="00B743AB"/>
    <w:rsid w:val="00B74490"/>
    <w:rsid w:val="00B747A6"/>
    <w:rsid w:val="00B74CD6"/>
    <w:rsid w:val="00B75F22"/>
    <w:rsid w:val="00B75FAD"/>
    <w:rsid w:val="00B76565"/>
    <w:rsid w:val="00B76A00"/>
    <w:rsid w:val="00B77337"/>
    <w:rsid w:val="00B77906"/>
    <w:rsid w:val="00B803BB"/>
    <w:rsid w:val="00B80A57"/>
    <w:rsid w:val="00B80CF2"/>
    <w:rsid w:val="00B810D8"/>
    <w:rsid w:val="00B812BB"/>
    <w:rsid w:val="00B814A8"/>
    <w:rsid w:val="00B81CF5"/>
    <w:rsid w:val="00B81F42"/>
    <w:rsid w:val="00B81FE8"/>
    <w:rsid w:val="00B82252"/>
    <w:rsid w:val="00B82BF9"/>
    <w:rsid w:val="00B82E87"/>
    <w:rsid w:val="00B83983"/>
    <w:rsid w:val="00B83EB3"/>
    <w:rsid w:val="00B83FEE"/>
    <w:rsid w:val="00B840E5"/>
    <w:rsid w:val="00B84188"/>
    <w:rsid w:val="00B85705"/>
    <w:rsid w:val="00B86379"/>
    <w:rsid w:val="00B86924"/>
    <w:rsid w:val="00B86ADF"/>
    <w:rsid w:val="00B900B1"/>
    <w:rsid w:val="00B90728"/>
    <w:rsid w:val="00B9174D"/>
    <w:rsid w:val="00B92109"/>
    <w:rsid w:val="00B93078"/>
    <w:rsid w:val="00B93464"/>
    <w:rsid w:val="00B93767"/>
    <w:rsid w:val="00B93B71"/>
    <w:rsid w:val="00B942DE"/>
    <w:rsid w:val="00B95167"/>
    <w:rsid w:val="00B95599"/>
    <w:rsid w:val="00B95E0F"/>
    <w:rsid w:val="00B95F91"/>
    <w:rsid w:val="00B9677C"/>
    <w:rsid w:val="00B96BF8"/>
    <w:rsid w:val="00B979CD"/>
    <w:rsid w:val="00B97C85"/>
    <w:rsid w:val="00BA00D4"/>
    <w:rsid w:val="00BA071E"/>
    <w:rsid w:val="00BA0870"/>
    <w:rsid w:val="00BA0F8D"/>
    <w:rsid w:val="00BA0FAD"/>
    <w:rsid w:val="00BA1161"/>
    <w:rsid w:val="00BA19C5"/>
    <w:rsid w:val="00BA2042"/>
    <w:rsid w:val="00BA3954"/>
    <w:rsid w:val="00BA4897"/>
    <w:rsid w:val="00BA5138"/>
    <w:rsid w:val="00BA63BD"/>
    <w:rsid w:val="00BA6545"/>
    <w:rsid w:val="00BA6960"/>
    <w:rsid w:val="00BA6CE0"/>
    <w:rsid w:val="00BA70CF"/>
    <w:rsid w:val="00BA7F6D"/>
    <w:rsid w:val="00BB01F4"/>
    <w:rsid w:val="00BB078F"/>
    <w:rsid w:val="00BB096C"/>
    <w:rsid w:val="00BB0E52"/>
    <w:rsid w:val="00BB1A15"/>
    <w:rsid w:val="00BB2A8E"/>
    <w:rsid w:val="00BB3159"/>
    <w:rsid w:val="00BB3AE8"/>
    <w:rsid w:val="00BB3ED8"/>
    <w:rsid w:val="00BB46B1"/>
    <w:rsid w:val="00BB4B82"/>
    <w:rsid w:val="00BB5137"/>
    <w:rsid w:val="00BB53C9"/>
    <w:rsid w:val="00BB73E6"/>
    <w:rsid w:val="00BB7D77"/>
    <w:rsid w:val="00BC09C4"/>
    <w:rsid w:val="00BC0C87"/>
    <w:rsid w:val="00BC16AF"/>
    <w:rsid w:val="00BC1A79"/>
    <w:rsid w:val="00BC1D97"/>
    <w:rsid w:val="00BC29E4"/>
    <w:rsid w:val="00BC2E69"/>
    <w:rsid w:val="00BC359E"/>
    <w:rsid w:val="00BC501A"/>
    <w:rsid w:val="00BC5797"/>
    <w:rsid w:val="00BC5AAB"/>
    <w:rsid w:val="00BC5F21"/>
    <w:rsid w:val="00BC605A"/>
    <w:rsid w:val="00BC64D1"/>
    <w:rsid w:val="00BC7034"/>
    <w:rsid w:val="00BC7CC3"/>
    <w:rsid w:val="00BD03CF"/>
    <w:rsid w:val="00BD0960"/>
    <w:rsid w:val="00BD1366"/>
    <w:rsid w:val="00BD1DB6"/>
    <w:rsid w:val="00BD1E49"/>
    <w:rsid w:val="00BD24B6"/>
    <w:rsid w:val="00BD2E12"/>
    <w:rsid w:val="00BD36A9"/>
    <w:rsid w:val="00BD3F89"/>
    <w:rsid w:val="00BD3FDF"/>
    <w:rsid w:val="00BD437B"/>
    <w:rsid w:val="00BD51DE"/>
    <w:rsid w:val="00BD5775"/>
    <w:rsid w:val="00BD6786"/>
    <w:rsid w:val="00BD69B8"/>
    <w:rsid w:val="00BD73CF"/>
    <w:rsid w:val="00BD7A69"/>
    <w:rsid w:val="00BE155B"/>
    <w:rsid w:val="00BE1D27"/>
    <w:rsid w:val="00BE1D77"/>
    <w:rsid w:val="00BE1D9D"/>
    <w:rsid w:val="00BE1FD5"/>
    <w:rsid w:val="00BE243B"/>
    <w:rsid w:val="00BE2503"/>
    <w:rsid w:val="00BE28CC"/>
    <w:rsid w:val="00BE28D5"/>
    <w:rsid w:val="00BE335F"/>
    <w:rsid w:val="00BE4394"/>
    <w:rsid w:val="00BE4648"/>
    <w:rsid w:val="00BE46BC"/>
    <w:rsid w:val="00BE502F"/>
    <w:rsid w:val="00BE50DF"/>
    <w:rsid w:val="00BE5644"/>
    <w:rsid w:val="00BE5684"/>
    <w:rsid w:val="00BE6719"/>
    <w:rsid w:val="00BE6873"/>
    <w:rsid w:val="00BE7616"/>
    <w:rsid w:val="00BE779F"/>
    <w:rsid w:val="00BF056E"/>
    <w:rsid w:val="00BF0E0A"/>
    <w:rsid w:val="00BF109D"/>
    <w:rsid w:val="00BF2003"/>
    <w:rsid w:val="00BF21BD"/>
    <w:rsid w:val="00BF2A26"/>
    <w:rsid w:val="00BF2CFE"/>
    <w:rsid w:val="00BF2E6C"/>
    <w:rsid w:val="00BF33CE"/>
    <w:rsid w:val="00BF35B5"/>
    <w:rsid w:val="00BF3DB8"/>
    <w:rsid w:val="00BF43D4"/>
    <w:rsid w:val="00BF49B7"/>
    <w:rsid w:val="00BF4D25"/>
    <w:rsid w:val="00BF4D90"/>
    <w:rsid w:val="00BF4E7C"/>
    <w:rsid w:val="00BF704B"/>
    <w:rsid w:val="00BF7899"/>
    <w:rsid w:val="00BF7C82"/>
    <w:rsid w:val="00C009C8"/>
    <w:rsid w:val="00C00B66"/>
    <w:rsid w:val="00C00BCC"/>
    <w:rsid w:val="00C00E1B"/>
    <w:rsid w:val="00C010B9"/>
    <w:rsid w:val="00C0135C"/>
    <w:rsid w:val="00C01E19"/>
    <w:rsid w:val="00C02629"/>
    <w:rsid w:val="00C038AC"/>
    <w:rsid w:val="00C03B1C"/>
    <w:rsid w:val="00C04106"/>
    <w:rsid w:val="00C048A0"/>
    <w:rsid w:val="00C0494D"/>
    <w:rsid w:val="00C04A7D"/>
    <w:rsid w:val="00C04BE3"/>
    <w:rsid w:val="00C04D62"/>
    <w:rsid w:val="00C0501A"/>
    <w:rsid w:val="00C05072"/>
    <w:rsid w:val="00C06890"/>
    <w:rsid w:val="00C06E21"/>
    <w:rsid w:val="00C07600"/>
    <w:rsid w:val="00C10594"/>
    <w:rsid w:val="00C1064E"/>
    <w:rsid w:val="00C10A84"/>
    <w:rsid w:val="00C114E7"/>
    <w:rsid w:val="00C11561"/>
    <w:rsid w:val="00C11D2D"/>
    <w:rsid w:val="00C12054"/>
    <w:rsid w:val="00C12E10"/>
    <w:rsid w:val="00C13138"/>
    <w:rsid w:val="00C13388"/>
    <w:rsid w:val="00C1388A"/>
    <w:rsid w:val="00C13D64"/>
    <w:rsid w:val="00C140EA"/>
    <w:rsid w:val="00C14173"/>
    <w:rsid w:val="00C143F8"/>
    <w:rsid w:val="00C15529"/>
    <w:rsid w:val="00C1578D"/>
    <w:rsid w:val="00C15C47"/>
    <w:rsid w:val="00C16B2E"/>
    <w:rsid w:val="00C16BF6"/>
    <w:rsid w:val="00C16D3F"/>
    <w:rsid w:val="00C17A17"/>
    <w:rsid w:val="00C20008"/>
    <w:rsid w:val="00C21C00"/>
    <w:rsid w:val="00C21DE8"/>
    <w:rsid w:val="00C22A55"/>
    <w:rsid w:val="00C231CA"/>
    <w:rsid w:val="00C2382B"/>
    <w:rsid w:val="00C23D1C"/>
    <w:rsid w:val="00C23E62"/>
    <w:rsid w:val="00C241B1"/>
    <w:rsid w:val="00C2421F"/>
    <w:rsid w:val="00C24B1F"/>
    <w:rsid w:val="00C258F7"/>
    <w:rsid w:val="00C268BD"/>
    <w:rsid w:val="00C26EAB"/>
    <w:rsid w:val="00C275D4"/>
    <w:rsid w:val="00C27B28"/>
    <w:rsid w:val="00C27EDC"/>
    <w:rsid w:val="00C30748"/>
    <w:rsid w:val="00C30E65"/>
    <w:rsid w:val="00C317AE"/>
    <w:rsid w:val="00C32614"/>
    <w:rsid w:val="00C33668"/>
    <w:rsid w:val="00C34A03"/>
    <w:rsid w:val="00C34EDE"/>
    <w:rsid w:val="00C34FBC"/>
    <w:rsid w:val="00C35585"/>
    <w:rsid w:val="00C35708"/>
    <w:rsid w:val="00C35FBF"/>
    <w:rsid w:val="00C365E1"/>
    <w:rsid w:val="00C36BFA"/>
    <w:rsid w:val="00C375A8"/>
    <w:rsid w:val="00C37B33"/>
    <w:rsid w:val="00C37C63"/>
    <w:rsid w:val="00C40240"/>
    <w:rsid w:val="00C4025C"/>
    <w:rsid w:val="00C404AC"/>
    <w:rsid w:val="00C42345"/>
    <w:rsid w:val="00C433A2"/>
    <w:rsid w:val="00C43A5A"/>
    <w:rsid w:val="00C445BA"/>
    <w:rsid w:val="00C445C2"/>
    <w:rsid w:val="00C44AA3"/>
    <w:rsid w:val="00C456C0"/>
    <w:rsid w:val="00C47629"/>
    <w:rsid w:val="00C478CB"/>
    <w:rsid w:val="00C478DE"/>
    <w:rsid w:val="00C47A68"/>
    <w:rsid w:val="00C502E5"/>
    <w:rsid w:val="00C5098C"/>
    <w:rsid w:val="00C510B1"/>
    <w:rsid w:val="00C512A2"/>
    <w:rsid w:val="00C518A3"/>
    <w:rsid w:val="00C51B49"/>
    <w:rsid w:val="00C51C4E"/>
    <w:rsid w:val="00C530C5"/>
    <w:rsid w:val="00C53339"/>
    <w:rsid w:val="00C536EB"/>
    <w:rsid w:val="00C538DC"/>
    <w:rsid w:val="00C539F0"/>
    <w:rsid w:val="00C54853"/>
    <w:rsid w:val="00C54AD2"/>
    <w:rsid w:val="00C555BF"/>
    <w:rsid w:val="00C55864"/>
    <w:rsid w:val="00C561F1"/>
    <w:rsid w:val="00C56718"/>
    <w:rsid w:val="00C56B35"/>
    <w:rsid w:val="00C56EB6"/>
    <w:rsid w:val="00C572A7"/>
    <w:rsid w:val="00C5761B"/>
    <w:rsid w:val="00C57F8C"/>
    <w:rsid w:val="00C60550"/>
    <w:rsid w:val="00C62D3D"/>
    <w:rsid w:val="00C63319"/>
    <w:rsid w:val="00C63DE4"/>
    <w:rsid w:val="00C64F8A"/>
    <w:rsid w:val="00C65191"/>
    <w:rsid w:val="00C65594"/>
    <w:rsid w:val="00C65FD5"/>
    <w:rsid w:val="00C66685"/>
    <w:rsid w:val="00C6729F"/>
    <w:rsid w:val="00C67AB4"/>
    <w:rsid w:val="00C67CBF"/>
    <w:rsid w:val="00C70091"/>
    <w:rsid w:val="00C7032A"/>
    <w:rsid w:val="00C704DC"/>
    <w:rsid w:val="00C70E64"/>
    <w:rsid w:val="00C71B0A"/>
    <w:rsid w:val="00C71F16"/>
    <w:rsid w:val="00C720E2"/>
    <w:rsid w:val="00C727E6"/>
    <w:rsid w:val="00C72925"/>
    <w:rsid w:val="00C72972"/>
    <w:rsid w:val="00C72D63"/>
    <w:rsid w:val="00C72E95"/>
    <w:rsid w:val="00C7345E"/>
    <w:rsid w:val="00C734BB"/>
    <w:rsid w:val="00C737C6"/>
    <w:rsid w:val="00C740AD"/>
    <w:rsid w:val="00C74130"/>
    <w:rsid w:val="00C74C51"/>
    <w:rsid w:val="00C74DFB"/>
    <w:rsid w:val="00C75B00"/>
    <w:rsid w:val="00C75C3A"/>
    <w:rsid w:val="00C76AD6"/>
    <w:rsid w:val="00C76B64"/>
    <w:rsid w:val="00C76BA6"/>
    <w:rsid w:val="00C77851"/>
    <w:rsid w:val="00C77DCE"/>
    <w:rsid w:val="00C8228C"/>
    <w:rsid w:val="00C825CB"/>
    <w:rsid w:val="00C82A11"/>
    <w:rsid w:val="00C82B79"/>
    <w:rsid w:val="00C830BD"/>
    <w:rsid w:val="00C831FD"/>
    <w:rsid w:val="00C83357"/>
    <w:rsid w:val="00C83462"/>
    <w:rsid w:val="00C8372B"/>
    <w:rsid w:val="00C856DC"/>
    <w:rsid w:val="00C85DDA"/>
    <w:rsid w:val="00C85F3A"/>
    <w:rsid w:val="00C86575"/>
    <w:rsid w:val="00C90188"/>
    <w:rsid w:val="00C90425"/>
    <w:rsid w:val="00C90874"/>
    <w:rsid w:val="00C92916"/>
    <w:rsid w:val="00C92E43"/>
    <w:rsid w:val="00C93048"/>
    <w:rsid w:val="00C932C0"/>
    <w:rsid w:val="00C9401A"/>
    <w:rsid w:val="00C9491B"/>
    <w:rsid w:val="00C953F0"/>
    <w:rsid w:val="00C95B22"/>
    <w:rsid w:val="00C95D0F"/>
    <w:rsid w:val="00C9689F"/>
    <w:rsid w:val="00C96A4F"/>
    <w:rsid w:val="00C97D5C"/>
    <w:rsid w:val="00C97D82"/>
    <w:rsid w:val="00CA03D5"/>
    <w:rsid w:val="00CA0AC7"/>
    <w:rsid w:val="00CA17C4"/>
    <w:rsid w:val="00CA1A0C"/>
    <w:rsid w:val="00CA1A61"/>
    <w:rsid w:val="00CA1A9E"/>
    <w:rsid w:val="00CA1F53"/>
    <w:rsid w:val="00CA21A4"/>
    <w:rsid w:val="00CA2495"/>
    <w:rsid w:val="00CA297B"/>
    <w:rsid w:val="00CA3115"/>
    <w:rsid w:val="00CA4FF3"/>
    <w:rsid w:val="00CA5045"/>
    <w:rsid w:val="00CA7593"/>
    <w:rsid w:val="00CA7E3C"/>
    <w:rsid w:val="00CB10F7"/>
    <w:rsid w:val="00CB16F7"/>
    <w:rsid w:val="00CB182C"/>
    <w:rsid w:val="00CB1D8D"/>
    <w:rsid w:val="00CB20F9"/>
    <w:rsid w:val="00CB2C57"/>
    <w:rsid w:val="00CB2DB2"/>
    <w:rsid w:val="00CB31F7"/>
    <w:rsid w:val="00CB3E9B"/>
    <w:rsid w:val="00CB4625"/>
    <w:rsid w:val="00CB4753"/>
    <w:rsid w:val="00CB484A"/>
    <w:rsid w:val="00CB4A04"/>
    <w:rsid w:val="00CB4C7D"/>
    <w:rsid w:val="00CB4CEA"/>
    <w:rsid w:val="00CB6199"/>
    <w:rsid w:val="00CB6617"/>
    <w:rsid w:val="00CB6780"/>
    <w:rsid w:val="00CB68EA"/>
    <w:rsid w:val="00CB6AAB"/>
    <w:rsid w:val="00CB7246"/>
    <w:rsid w:val="00CB79D2"/>
    <w:rsid w:val="00CC008B"/>
    <w:rsid w:val="00CC11FD"/>
    <w:rsid w:val="00CC1322"/>
    <w:rsid w:val="00CC1A1E"/>
    <w:rsid w:val="00CC362B"/>
    <w:rsid w:val="00CC39B1"/>
    <w:rsid w:val="00CC3DF3"/>
    <w:rsid w:val="00CC41C4"/>
    <w:rsid w:val="00CC42D0"/>
    <w:rsid w:val="00CC449B"/>
    <w:rsid w:val="00CC5517"/>
    <w:rsid w:val="00CC56F6"/>
    <w:rsid w:val="00CC622E"/>
    <w:rsid w:val="00CC652F"/>
    <w:rsid w:val="00CC6580"/>
    <w:rsid w:val="00CC6992"/>
    <w:rsid w:val="00CC6BF1"/>
    <w:rsid w:val="00CC70C8"/>
    <w:rsid w:val="00CC73C2"/>
    <w:rsid w:val="00CC7727"/>
    <w:rsid w:val="00CD06AB"/>
    <w:rsid w:val="00CD0D99"/>
    <w:rsid w:val="00CD109B"/>
    <w:rsid w:val="00CD110D"/>
    <w:rsid w:val="00CD129D"/>
    <w:rsid w:val="00CD13B4"/>
    <w:rsid w:val="00CD1942"/>
    <w:rsid w:val="00CD1A7B"/>
    <w:rsid w:val="00CD23DC"/>
    <w:rsid w:val="00CD2D16"/>
    <w:rsid w:val="00CD2DAA"/>
    <w:rsid w:val="00CD34AD"/>
    <w:rsid w:val="00CD361D"/>
    <w:rsid w:val="00CD439F"/>
    <w:rsid w:val="00CD5B71"/>
    <w:rsid w:val="00CD6739"/>
    <w:rsid w:val="00CD69FC"/>
    <w:rsid w:val="00CD74FB"/>
    <w:rsid w:val="00CE0E30"/>
    <w:rsid w:val="00CE1F31"/>
    <w:rsid w:val="00CE2BE8"/>
    <w:rsid w:val="00CE388B"/>
    <w:rsid w:val="00CE39A1"/>
    <w:rsid w:val="00CE5326"/>
    <w:rsid w:val="00CE554F"/>
    <w:rsid w:val="00CE58B2"/>
    <w:rsid w:val="00CE59A4"/>
    <w:rsid w:val="00CF04BA"/>
    <w:rsid w:val="00CF0D76"/>
    <w:rsid w:val="00CF11A0"/>
    <w:rsid w:val="00CF1328"/>
    <w:rsid w:val="00CF1964"/>
    <w:rsid w:val="00CF1C35"/>
    <w:rsid w:val="00CF1DAC"/>
    <w:rsid w:val="00CF213E"/>
    <w:rsid w:val="00CF2372"/>
    <w:rsid w:val="00CF311D"/>
    <w:rsid w:val="00CF45A4"/>
    <w:rsid w:val="00CF46A3"/>
    <w:rsid w:val="00CF4F48"/>
    <w:rsid w:val="00CF5716"/>
    <w:rsid w:val="00CF5DC5"/>
    <w:rsid w:val="00CF5FDA"/>
    <w:rsid w:val="00CF6657"/>
    <w:rsid w:val="00CF6B42"/>
    <w:rsid w:val="00D00B53"/>
    <w:rsid w:val="00D01655"/>
    <w:rsid w:val="00D01F1E"/>
    <w:rsid w:val="00D02046"/>
    <w:rsid w:val="00D020A9"/>
    <w:rsid w:val="00D028D9"/>
    <w:rsid w:val="00D02B7C"/>
    <w:rsid w:val="00D02FB0"/>
    <w:rsid w:val="00D03D54"/>
    <w:rsid w:val="00D03D99"/>
    <w:rsid w:val="00D03F85"/>
    <w:rsid w:val="00D0458D"/>
    <w:rsid w:val="00D0485F"/>
    <w:rsid w:val="00D0540A"/>
    <w:rsid w:val="00D05454"/>
    <w:rsid w:val="00D059BF"/>
    <w:rsid w:val="00D05B02"/>
    <w:rsid w:val="00D05C64"/>
    <w:rsid w:val="00D06B3F"/>
    <w:rsid w:val="00D06DF7"/>
    <w:rsid w:val="00D07087"/>
    <w:rsid w:val="00D07509"/>
    <w:rsid w:val="00D078EA"/>
    <w:rsid w:val="00D07A97"/>
    <w:rsid w:val="00D100F7"/>
    <w:rsid w:val="00D1068E"/>
    <w:rsid w:val="00D11156"/>
    <w:rsid w:val="00D120AC"/>
    <w:rsid w:val="00D12A9D"/>
    <w:rsid w:val="00D12CBB"/>
    <w:rsid w:val="00D130D7"/>
    <w:rsid w:val="00D133A0"/>
    <w:rsid w:val="00D14265"/>
    <w:rsid w:val="00D15103"/>
    <w:rsid w:val="00D15B42"/>
    <w:rsid w:val="00D15BAF"/>
    <w:rsid w:val="00D16600"/>
    <w:rsid w:val="00D1784E"/>
    <w:rsid w:val="00D20560"/>
    <w:rsid w:val="00D2085F"/>
    <w:rsid w:val="00D20B49"/>
    <w:rsid w:val="00D21346"/>
    <w:rsid w:val="00D2146F"/>
    <w:rsid w:val="00D2244D"/>
    <w:rsid w:val="00D238FC"/>
    <w:rsid w:val="00D23BC7"/>
    <w:rsid w:val="00D2517F"/>
    <w:rsid w:val="00D252D9"/>
    <w:rsid w:val="00D25374"/>
    <w:rsid w:val="00D254B3"/>
    <w:rsid w:val="00D26E99"/>
    <w:rsid w:val="00D271B3"/>
    <w:rsid w:val="00D275B6"/>
    <w:rsid w:val="00D30463"/>
    <w:rsid w:val="00D307F6"/>
    <w:rsid w:val="00D30B71"/>
    <w:rsid w:val="00D31718"/>
    <w:rsid w:val="00D31B91"/>
    <w:rsid w:val="00D31E08"/>
    <w:rsid w:val="00D32D46"/>
    <w:rsid w:val="00D33392"/>
    <w:rsid w:val="00D35277"/>
    <w:rsid w:val="00D3600A"/>
    <w:rsid w:val="00D36994"/>
    <w:rsid w:val="00D36BD9"/>
    <w:rsid w:val="00D36C1D"/>
    <w:rsid w:val="00D40646"/>
    <w:rsid w:val="00D40944"/>
    <w:rsid w:val="00D410D4"/>
    <w:rsid w:val="00D42128"/>
    <w:rsid w:val="00D4217D"/>
    <w:rsid w:val="00D42A0B"/>
    <w:rsid w:val="00D42AF4"/>
    <w:rsid w:val="00D42BD4"/>
    <w:rsid w:val="00D43557"/>
    <w:rsid w:val="00D4386B"/>
    <w:rsid w:val="00D43EBF"/>
    <w:rsid w:val="00D44065"/>
    <w:rsid w:val="00D44123"/>
    <w:rsid w:val="00D44306"/>
    <w:rsid w:val="00D44582"/>
    <w:rsid w:val="00D44657"/>
    <w:rsid w:val="00D44A18"/>
    <w:rsid w:val="00D44B85"/>
    <w:rsid w:val="00D45248"/>
    <w:rsid w:val="00D45726"/>
    <w:rsid w:val="00D45AD2"/>
    <w:rsid w:val="00D45DD9"/>
    <w:rsid w:val="00D45F76"/>
    <w:rsid w:val="00D46A60"/>
    <w:rsid w:val="00D46B30"/>
    <w:rsid w:val="00D46DFE"/>
    <w:rsid w:val="00D47C0D"/>
    <w:rsid w:val="00D47C4F"/>
    <w:rsid w:val="00D5030F"/>
    <w:rsid w:val="00D5031F"/>
    <w:rsid w:val="00D5053D"/>
    <w:rsid w:val="00D507B4"/>
    <w:rsid w:val="00D51083"/>
    <w:rsid w:val="00D546A2"/>
    <w:rsid w:val="00D547D3"/>
    <w:rsid w:val="00D560F7"/>
    <w:rsid w:val="00D56219"/>
    <w:rsid w:val="00D571E9"/>
    <w:rsid w:val="00D605C3"/>
    <w:rsid w:val="00D606F6"/>
    <w:rsid w:val="00D608E0"/>
    <w:rsid w:val="00D6090A"/>
    <w:rsid w:val="00D60D3A"/>
    <w:rsid w:val="00D61382"/>
    <w:rsid w:val="00D61518"/>
    <w:rsid w:val="00D619F7"/>
    <w:rsid w:val="00D62BB5"/>
    <w:rsid w:val="00D63808"/>
    <w:rsid w:val="00D6537A"/>
    <w:rsid w:val="00D65E92"/>
    <w:rsid w:val="00D6639F"/>
    <w:rsid w:val="00D66F6A"/>
    <w:rsid w:val="00D6714A"/>
    <w:rsid w:val="00D67F5E"/>
    <w:rsid w:val="00D70425"/>
    <w:rsid w:val="00D70635"/>
    <w:rsid w:val="00D70AED"/>
    <w:rsid w:val="00D70CEE"/>
    <w:rsid w:val="00D710D5"/>
    <w:rsid w:val="00D7175E"/>
    <w:rsid w:val="00D720C0"/>
    <w:rsid w:val="00D72265"/>
    <w:rsid w:val="00D7270F"/>
    <w:rsid w:val="00D72AAB"/>
    <w:rsid w:val="00D72CB4"/>
    <w:rsid w:val="00D73067"/>
    <w:rsid w:val="00D73117"/>
    <w:rsid w:val="00D7384B"/>
    <w:rsid w:val="00D73C70"/>
    <w:rsid w:val="00D74015"/>
    <w:rsid w:val="00D74690"/>
    <w:rsid w:val="00D74E29"/>
    <w:rsid w:val="00D75023"/>
    <w:rsid w:val="00D752A5"/>
    <w:rsid w:val="00D76474"/>
    <w:rsid w:val="00D7728A"/>
    <w:rsid w:val="00D77335"/>
    <w:rsid w:val="00D773C8"/>
    <w:rsid w:val="00D77419"/>
    <w:rsid w:val="00D77CF0"/>
    <w:rsid w:val="00D77D07"/>
    <w:rsid w:val="00D8087B"/>
    <w:rsid w:val="00D80C9B"/>
    <w:rsid w:val="00D8162B"/>
    <w:rsid w:val="00D82D71"/>
    <w:rsid w:val="00D833F1"/>
    <w:rsid w:val="00D84963"/>
    <w:rsid w:val="00D858E9"/>
    <w:rsid w:val="00D867E5"/>
    <w:rsid w:val="00D86A0C"/>
    <w:rsid w:val="00D86C7E"/>
    <w:rsid w:val="00D86ECB"/>
    <w:rsid w:val="00D8710B"/>
    <w:rsid w:val="00D87F17"/>
    <w:rsid w:val="00D90629"/>
    <w:rsid w:val="00D90E22"/>
    <w:rsid w:val="00D91544"/>
    <w:rsid w:val="00D92364"/>
    <w:rsid w:val="00D9278E"/>
    <w:rsid w:val="00D92A87"/>
    <w:rsid w:val="00D92BAC"/>
    <w:rsid w:val="00D93373"/>
    <w:rsid w:val="00D95CCE"/>
    <w:rsid w:val="00D95CEE"/>
    <w:rsid w:val="00D96C33"/>
    <w:rsid w:val="00D971F0"/>
    <w:rsid w:val="00D976D2"/>
    <w:rsid w:val="00D9780D"/>
    <w:rsid w:val="00D97AD0"/>
    <w:rsid w:val="00D97F80"/>
    <w:rsid w:val="00D97F8E"/>
    <w:rsid w:val="00DA06D4"/>
    <w:rsid w:val="00DA074D"/>
    <w:rsid w:val="00DA0DFD"/>
    <w:rsid w:val="00DA11ED"/>
    <w:rsid w:val="00DA17A9"/>
    <w:rsid w:val="00DA1B50"/>
    <w:rsid w:val="00DA1C7C"/>
    <w:rsid w:val="00DA2433"/>
    <w:rsid w:val="00DA2924"/>
    <w:rsid w:val="00DA2E3C"/>
    <w:rsid w:val="00DA337B"/>
    <w:rsid w:val="00DA3454"/>
    <w:rsid w:val="00DA4411"/>
    <w:rsid w:val="00DA4763"/>
    <w:rsid w:val="00DA481A"/>
    <w:rsid w:val="00DA4BD0"/>
    <w:rsid w:val="00DA5614"/>
    <w:rsid w:val="00DA5A3B"/>
    <w:rsid w:val="00DA5E20"/>
    <w:rsid w:val="00DA639E"/>
    <w:rsid w:val="00DA6538"/>
    <w:rsid w:val="00DA71D0"/>
    <w:rsid w:val="00DB00FD"/>
    <w:rsid w:val="00DB03FD"/>
    <w:rsid w:val="00DB05D5"/>
    <w:rsid w:val="00DB091E"/>
    <w:rsid w:val="00DB1161"/>
    <w:rsid w:val="00DB1876"/>
    <w:rsid w:val="00DB1FB9"/>
    <w:rsid w:val="00DB3155"/>
    <w:rsid w:val="00DB3628"/>
    <w:rsid w:val="00DB3843"/>
    <w:rsid w:val="00DB3AF0"/>
    <w:rsid w:val="00DB3EB2"/>
    <w:rsid w:val="00DB435C"/>
    <w:rsid w:val="00DB4B12"/>
    <w:rsid w:val="00DB5FFE"/>
    <w:rsid w:val="00DB6030"/>
    <w:rsid w:val="00DB7F83"/>
    <w:rsid w:val="00DC01A0"/>
    <w:rsid w:val="00DC03B3"/>
    <w:rsid w:val="00DC0860"/>
    <w:rsid w:val="00DC111C"/>
    <w:rsid w:val="00DC172B"/>
    <w:rsid w:val="00DC1B2B"/>
    <w:rsid w:val="00DC2D44"/>
    <w:rsid w:val="00DC3CDE"/>
    <w:rsid w:val="00DC3F9C"/>
    <w:rsid w:val="00DC3FBA"/>
    <w:rsid w:val="00DC402F"/>
    <w:rsid w:val="00DC4271"/>
    <w:rsid w:val="00DC509F"/>
    <w:rsid w:val="00DC6048"/>
    <w:rsid w:val="00DC66B4"/>
    <w:rsid w:val="00DC7442"/>
    <w:rsid w:val="00DC74CA"/>
    <w:rsid w:val="00DC7564"/>
    <w:rsid w:val="00DC7DF7"/>
    <w:rsid w:val="00DC7ECA"/>
    <w:rsid w:val="00DD0235"/>
    <w:rsid w:val="00DD033A"/>
    <w:rsid w:val="00DD0A93"/>
    <w:rsid w:val="00DD0CCC"/>
    <w:rsid w:val="00DD0D9F"/>
    <w:rsid w:val="00DD2FF3"/>
    <w:rsid w:val="00DD35E2"/>
    <w:rsid w:val="00DD4D22"/>
    <w:rsid w:val="00DD5746"/>
    <w:rsid w:val="00DD5963"/>
    <w:rsid w:val="00DD5A18"/>
    <w:rsid w:val="00DD6739"/>
    <w:rsid w:val="00DD68B1"/>
    <w:rsid w:val="00DD6AEE"/>
    <w:rsid w:val="00DD6BF4"/>
    <w:rsid w:val="00DD7164"/>
    <w:rsid w:val="00DD7765"/>
    <w:rsid w:val="00DD7DF8"/>
    <w:rsid w:val="00DE0764"/>
    <w:rsid w:val="00DE1AE3"/>
    <w:rsid w:val="00DE1CDC"/>
    <w:rsid w:val="00DE1D85"/>
    <w:rsid w:val="00DE20BB"/>
    <w:rsid w:val="00DE23E4"/>
    <w:rsid w:val="00DE2557"/>
    <w:rsid w:val="00DE29F1"/>
    <w:rsid w:val="00DE2E05"/>
    <w:rsid w:val="00DE3E18"/>
    <w:rsid w:val="00DE48E1"/>
    <w:rsid w:val="00DE4D36"/>
    <w:rsid w:val="00DE51B0"/>
    <w:rsid w:val="00DE5F14"/>
    <w:rsid w:val="00DE61F8"/>
    <w:rsid w:val="00DE6C81"/>
    <w:rsid w:val="00DE6EFD"/>
    <w:rsid w:val="00DE7113"/>
    <w:rsid w:val="00DE7452"/>
    <w:rsid w:val="00DF03F5"/>
    <w:rsid w:val="00DF046A"/>
    <w:rsid w:val="00DF0CFD"/>
    <w:rsid w:val="00DF0DAD"/>
    <w:rsid w:val="00DF27A0"/>
    <w:rsid w:val="00DF3023"/>
    <w:rsid w:val="00DF3E45"/>
    <w:rsid w:val="00DF4B9A"/>
    <w:rsid w:val="00DF692E"/>
    <w:rsid w:val="00DF6B33"/>
    <w:rsid w:val="00DF6BF6"/>
    <w:rsid w:val="00DF6CD1"/>
    <w:rsid w:val="00DF71F3"/>
    <w:rsid w:val="00DF72EA"/>
    <w:rsid w:val="00DF7748"/>
    <w:rsid w:val="00DF7E12"/>
    <w:rsid w:val="00E0066D"/>
    <w:rsid w:val="00E008B2"/>
    <w:rsid w:val="00E00F27"/>
    <w:rsid w:val="00E01255"/>
    <w:rsid w:val="00E01F24"/>
    <w:rsid w:val="00E02162"/>
    <w:rsid w:val="00E03283"/>
    <w:rsid w:val="00E043F9"/>
    <w:rsid w:val="00E049F6"/>
    <w:rsid w:val="00E04D56"/>
    <w:rsid w:val="00E057F2"/>
    <w:rsid w:val="00E05EBB"/>
    <w:rsid w:val="00E05EF5"/>
    <w:rsid w:val="00E05F69"/>
    <w:rsid w:val="00E05FBD"/>
    <w:rsid w:val="00E06417"/>
    <w:rsid w:val="00E064EF"/>
    <w:rsid w:val="00E06A92"/>
    <w:rsid w:val="00E06F68"/>
    <w:rsid w:val="00E07093"/>
    <w:rsid w:val="00E0716F"/>
    <w:rsid w:val="00E07591"/>
    <w:rsid w:val="00E105F0"/>
    <w:rsid w:val="00E10870"/>
    <w:rsid w:val="00E11782"/>
    <w:rsid w:val="00E127A0"/>
    <w:rsid w:val="00E1297D"/>
    <w:rsid w:val="00E129BE"/>
    <w:rsid w:val="00E13E83"/>
    <w:rsid w:val="00E1410F"/>
    <w:rsid w:val="00E14A00"/>
    <w:rsid w:val="00E14D26"/>
    <w:rsid w:val="00E16143"/>
    <w:rsid w:val="00E16E80"/>
    <w:rsid w:val="00E179BE"/>
    <w:rsid w:val="00E17A50"/>
    <w:rsid w:val="00E17A7B"/>
    <w:rsid w:val="00E17F9B"/>
    <w:rsid w:val="00E20013"/>
    <w:rsid w:val="00E2040D"/>
    <w:rsid w:val="00E20467"/>
    <w:rsid w:val="00E2092F"/>
    <w:rsid w:val="00E2109C"/>
    <w:rsid w:val="00E22195"/>
    <w:rsid w:val="00E23341"/>
    <w:rsid w:val="00E23832"/>
    <w:rsid w:val="00E24696"/>
    <w:rsid w:val="00E26775"/>
    <w:rsid w:val="00E26F47"/>
    <w:rsid w:val="00E27970"/>
    <w:rsid w:val="00E27AE4"/>
    <w:rsid w:val="00E27D52"/>
    <w:rsid w:val="00E27F04"/>
    <w:rsid w:val="00E3006D"/>
    <w:rsid w:val="00E30578"/>
    <w:rsid w:val="00E30A4A"/>
    <w:rsid w:val="00E30C51"/>
    <w:rsid w:val="00E3111E"/>
    <w:rsid w:val="00E321D8"/>
    <w:rsid w:val="00E32499"/>
    <w:rsid w:val="00E329AB"/>
    <w:rsid w:val="00E32B08"/>
    <w:rsid w:val="00E32E44"/>
    <w:rsid w:val="00E331F3"/>
    <w:rsid w:val="00E33773"/>
    <w:rsid w:val="00E34081"/>
    <w:rsid w:val="00E34301"/>
    <w:rsid w:val="00E34362"/>
    <w:rsid w:val="00E344C5"/>
    <w:rsid w:val="00E34A80"/>
    <w:rsid w:val="00E34E17"/>
    <w:rsid w:val="00E35916"/>
    <w:rsid w:val="00E36F60"/>
    <w:rsid w:val="00E37366"/>
    <w:rsid w:val="00E37545"/>
    <w:rsid w:val="00E37F26"/>
    <w:rsid w:val="00E40627"/>
    <w:rsid w:val="00E4114A"/>
    <w:rsid w:val="00E41719"/>
    <w:rsid w:val="00E41B41"/>
    <w:rsid w:val="00E421D8"/>
    <w:rsid w:val="00E42254"/>
    <w:rsid w:val="00E42300"/>
    <w:rsid w:val="00E424EA"/>
    <w:rsid w:val="00E4265A"/>
    <w:rsid w:val="00E4401E"/>
    <w:rsid w:val="00E443A3"/>
    <w:rsid w:val="00E451EE"/>
    <w:rsid w:val="00E45234"/>
    <w:rsid w:val="00E4561E"/>
    <w:rsid w:val="00E45637"/>
    <w:rsid w:val="00E45A10"/>
    <w:rsid w:val="00E45CC0"/>
    <w:rsid w:val="00E45FA7"/>
    <w:rsid w:val="00E46C81"/>
    <w:rsid w:val="00E46D00"/>
    <w:rsid w:val="00E47A57"/>
    <w:rsid w:val="00E50E6E"/>
    <w:rsid w:val="00E5123F"/>
    <w:rsid w:val="00E5238D"/>
    <w:rsid w:val="00E5255B"/>
    <w:rsid w:val="00E52C5D"/>
    <w:rsid w:val="00E53D25"/>
    <w:rsid w:val="00E54000"/>
    <w:rsid w:val="00E54226"/>
    <w:rsid w:val="00E547E6"/>
    <w:rsid w:val="00E54A28"/>
    <w:rsid w:val="00E55061"/>
    <w:rsid w:val="00E561D5"/>
    <w:rsid w:val="00E56B52"/>
    <w:rsid w:val="00E56B8A"/>
    <w:rsid w:val="00E56D72"/>
    <w:rsid w:val="00E57C81"/>
    <w:rsid w:val="00E607B8"/>
    <w:rsid w:val="00E60929"/>
    <w:rsid w:val="00E60983"/>
    <w:rsid w:val="00E60CC8"/>
    <w:rsid w:val="00E619C2"/>
    <w:rsid w:val="00E61D88"/>
    <w:rsid w:val="00E62161"/>
    <w:rsid w:val="00E626BB"/>
    <w:rsid w:val="00E62D46"/>
    <w:rsid w:val="00E630A0"/>
    <w:rsid w:val="00E632F2"/>
    <w:rsid w:val="00E63584"/>
    <w:rsid w:val="00E635E5"/>
    <w:rsid w:val="00E63AB6"/>
    <w:rsid w:val="00E63E7F"/>
    <w:rsid w:val="00E63EF9"/>
    <w:rsid w:val="00E63F0C"/>
    <w:rsid w:val="00E6455D"/>
    <w:rsid w:val="00E64E89"/>
    <w:rsid w:val="00E65197"/>
    <w:rsid w:val="00E653AC"/>
    <w:rsid w:val="00E6686E"/>
    <w:rsid w:val="00E66B46"/>
    <w:rsid w:val="00E66C90"/>
    <w:rsid w:val="00E6710C"/>
    <w:rsid w:val="00E675FB"/>
    <w:rsid w:val="00E679BB"/>
    <w:rsid w:val="00E67CAD"/>
    <w:rsid w:val="00E706B2"/>
    <w:rsid w:val="00E70703"/>
    <w:rsid w:val="00E707D5"/>
    <w:rsid w:val="00E7134B"/>
    <w:rsid w:val="00E71503"/>
    <w:rsid w:val="00E7228A"/>
    <w:rsid w:val="00E73030"/>
    <w:rsid w:val="00E733B2"/>
    <w:rsid w:val="00E73700"/>
    <w:rsid w:val="00E7378C"/>
    <w:rsid w:val="00E73DCD"/>
    <w:rsid w:val="00E74361"/>
    <w:rsid w:val="00E7468B"/>
    <w:rsid w:val="00E749E9"/>
    <w:rsid w:val="00E74D6D"/>
    <w:rsid w:val="00E74F73"/>
    <w:rsid w:val="00E75331"/>
    <w:rsid w:val="00E75AD2"/>
    <w:rsid w:val="00E75D6C"/>
    <w:rsid w:val="00E75DD3"/>
    <w:rsid w:val="00E76C69"/>
    <w:rsid w:val="00E76EAE"/>
    <w:rsid w:val="00E80743"/>
    <w:rsid w:val="00E807B3"/>
    <w:rsid w:val="00E80D12"/>
    <w:rsid w:val="00E813F1"/>
    <w:rsid w:val="00E81DAA"/>
    <w:rsid w:val="00E8231C"/>
    <w:rsid w:val="00E82629"/>
    <w:rsid w:val="00E83590"/>
    <w:rsid w:val="00E84146"/>
    <w:rsid w:val="00E842E5"/>
    <w:rsid w:val="00E8442E"/>
    <w:rsid w:val="00E84ACB"/>
    <w:rsid w:val="00E84D86"/>
    <w:rsid w:val="00E870BA"/>
    <w:rsid w:val="00E874E9"/>
    <w:rsid w:val="00E8775C"/>
    <w:rsid w:val="00E90A40"/>
    <w:rsid w:val="00E910D8"/>
    <w:rsid w:val="00E91B52"/>
    <w:rsid w:val="00E91ED6"/>
    <w:rsid w:val="00E92194"/>
    <w:rsid w:val="00E92E5B"/>
    <w:rsid w:val="00E93525"/>
    <w:rsid w:val="00E95503"/>
    <w:rsid w:val="00E957DA"/>
    <w:rsid w:val="00E97D38"/>
    <w:rsid w:val="00EA023F"/>
    <w:rsid w:val="00EA02B7"/>
    <w:rsid w:val="00EA0321"/>
    <w:rsid w:val="00EA1E98"/>
    <w:rsid w:val="00EA238C"/>
    <w:rsid w:val="00EA2521"/>
    <w:rsid w:val="00EA371A"/>
    <w:rsid w:val="00EA3B18"/>
    <w:rsid w:val="00EA3BC0"/>
    <w:rsid w:val="00EA3FA5"/>
    <w:rsid w:val="00EA45A3"/>
    <w:rsid w:val="00EA4AAE"/>
    <w:rsid w:val="00EA51D6"/>
    <w:rsid w:val="00EA53AC"/>
    <w:rsid w:val="00EA5CCE"/>
    <w:rsid w:val="00EA5EE6"/>
    <w:rsid w:val="00EA6B44"/>
    <w:rsid w:val="00EA6BB8"/>
    <w:rsid w:val="00EA6F86"/>
    <w:rsid w:val="00EA7524"/>
    <w:rsid w:val="00EA7814"/>
    <w:rsid w:val="00EB032D"/>
    <w:rsid w:val="00EB042F"/>
    <w:rsid w:val="00EB0A94"/>
    <w:rsid w:val="00EB0F59"/>
    <w:rsid w:val="00EB10F2"/>
    <w:rsid w:val="00EB2F12"/>
    <w:rsid w:val="00EB31D7"/>
    <w:rsid w:val="00EB325A"/>
    <w:rsid w:val="00EB40FF"/>
    <w:rsid w:val="00EB414A"/>
    <w:rsid w:val="00EB4A96"/>
    <w:rsid w:val="00EB4AEA"/>
    <w:rsid w:val="00EB5A39"/>
    <w:rsid w:val="00EB72F8"/>
    <w:rsid w:val="00EC008B"/>
    <w:rsid w:val="00EC0296"/>
    <w:rsid w:val="00EC0ABC"/>
    <w:rsid w:val="00EC0D53"/>
    <w:rsid w:val="00EC149E"/>
    <w:rsid w:val="00EC2CA0"/>
    <w:rsid w:val="00EC3378"/>
    <w:rsid w:val="00EC34DA"/>
    <w:rsid w:val="00EC3DC3"/>
    <w:rsid w:val="00EC3FB6"/>
    <w:rsid w:val="00EC480B"/>
    <w:rsid w:val="00EC4F72"/>
    <w:rsid w:val="00EC51F2"/>
    <w:rsid w:val="00EC6698"/>
    <w:rsid w:val="00EC691C"/>
    <w:rsid w:val="00EC7957"/>
    <w:rsid w:val="00ED17BF"/>
    <w:rsid w:val="00ED1E9B"/>
    <w:rsid w:val="00ED2062"/>
    <w:rsid w:val="00ED3C88"/>
    <w:rsid w:val="00ED4DC6"/>
    <w:rsid w:val="00ED4E9C"/>
    <w:rsid w:val="00ED5423"/>
    <w:rsid w:val="00ED6C69"/>
    <w:rsid w:val="00ED7239"/>
    <w:rsid w:val="00ED769E"/>
    <w:rsid w:val="00EE015A"/>
    <w:rsid w:val="00EE037E"/>
    <w:rsid w:val="00EE062B"/>
    <w:rsid w:val="00EE0CD6"/>
    <w:rsid w:val="00EE0E99"/>
    <w:rsid w:val="00EE17EF"/>
    <w:rsid w:val="00EE1D55"/>
    <w:rsid w:val="00EE1F0F"/>
    <w:rsid w:val="00EE21D3"/>
    <w:rsid w:val="00EE287C"/>
    <w:rsid w:val="00EE299B"/>
    <w:rsid w:val="00EE2AA8"/>
    <w:rsid w:val="00EE3048"/>
    <w:rsid w:val="00EE36DB"/>
    <w:rsid w:val="00EE3D83"/>
    <w:rsid w:val="00EE4050"/>
    <w:rsid w:val="00EE4436"/>
    <w:rsid w:val="00EE46F9"/>
    <w:rsid w:val="00EE4E95"/>
    <w:rsid w:val="00EE500C"/>
    <w:rsid w:val="00EE57B4"/>
    <w:rsid w:val="00EE58BC"/>
    <w:rsid w:val="00EE5957"/>
    <w:rsid w:val="00EE616D"/>
    <w:rsid w:val="00EE6E41"/>
    <w:rsid w:val="00EE79A5"/>
    <w:rsid w:val="00EE7D02"/>
    <w:rsid w:val="00EF05E2"/>
    <w:rsid w:val="00EF07C2"/>
    <w:rsid w:val="00EF0815"/>
    <w:rsid w:val="00EF09DA"/>
    <w:rsid w:val="00EF102C"/>
    <w:rsid w:val="00EF12F8"/>
    <w:rsid w:val="00EF23A5"/>
    <w:rsid w:val="00EF2892"/>
    <w:rsid w:val="00EF33C9"/>
    <w:rsid w:val="00EF41B3"/>
    <w:rsid w:val="00EF4C36"/>
    <w:rsid w:val="00EF596C"/>
    <w:rsid w:val="00EF6C03"/>
    <w:rsid w:val="00EF75CF"/>
    <w:rsid w:val="00EF7A7D"/>
    <w:rsid w:val="00EF7D89"/>
    <w:rsid w:val="00EF7F1D"/>
    <w:rsid w:val="00F00171"/>
    <w:rsid w:val="00F00A13"/>
    <w:rsid w:val="00F00FB1"/>
    <w:rsid w:val="00F02EF9"/>
    <w:rsid w:val="00F03060"/>
    <w:rsid w:val="00F03449"/>
    <w:rsid w:val="00F040C9"/>
    <w:rsid w:val="00F0413C"/>
    <w:rsid w:val="00F04DE9"/>
    <w:rsid w:val="00F04F42"/>
    <w:rsid w:val="00F05466"/>
    <w:rsid w:val="00F054A4"/>
    <w:rsid w:val="00F05A4A"/>
    <w:rsid w:val="00F05F47"/>
    <w:rsid w:val="00F06876"/>
    <w:rsid w:val="00F06E06"/>
    <w:rsid w:val="00F07214"/>
    <w:rsid w:val="00F075D8"/>
    <w:rsid w:val="00F07B80"/>
    <w:rsid w:val="00F10543"/>
    <w:rsid w:val="00F10644"/>
    <w:rsid w:val="00F10B9C"/>
    <w:rsid w:val="00F1105E"/>
    <w:rsid w:val="00F1133C"/>
    <w:rsid w:val="00F11342"/>
    <w:rsid w:val="00F115A8"/>
    <w:rsid w:val="00F119E6"/>
    <w:rsid w:val="00F128CC"/>
    <w:rsid w:val="00F12A4A"/>
    <w:rsid w:val="00F12A94"/>
    <w:rsid w:val="00F13A73"/>
    <w:rsid w:val="00F13DBE"/>
    <w:rsid w:val="00F144EA"/>
    <w:rsid w:val="00F1459D"/>
    <w:rsid w:val="00F1480F"/>
    <w:rsid w:val="00F14859"/>
    <w:rsid w:val="00F14CB8"/>
    <w:rsid w:val="00F15389"/>
    <w:rsid w:val="00F15AA1"/>
    <w:rsid w:val="00F15C0C"/>
    <w:rsid w:val="00F15DA5"/>
    <w:rsid w:val="00F160FE"/>
    <w:rsid w:val="00F16464"/>
    <w:rsid w:val="00F16E61"/>
    <w:rsid w:val="00F17434"/>
    <w:rsid w:val="00F176F5"/>
    <w:rsid w:val="00F20152"/>
    <w:rsid w:val="00F20697"/>
    <w:rsid w:val="00F20BD3"/>
    <w:rsid w:val="00F20F5A"/>
    <w:rsid w:val="00F213BF"/>
    <w:rsid w:val="00F22262"/>
    <w:rsid w:val="00F22AA0"/>
    <w:rsid w:val="00F22E27"/>
    <w:rsid w:val="00F2381A"/>
    <w:rsid w:val="00F23D66"/>
    <w:rsid w:val="00F23DF9"/>
    <w:rsid w:val="00F244DD"/>
    <w:rsid w:val="00F24B91"/>
    <w:rsid w:val="00F2603E"/>
    <w:rsid w:val="00F2606A"/>
    <w:rsid w:val="00F260B5"/>
    <w:rsid w:val="00F262EE"/>
    <w:rsid w:val="00F26689"/>
    <w:rsid w:val="00F273AC"/>
    <w:rsid w:val="00F27435"/>
    <w:rsid w:val="00F30ED4"/>
    <w:rsid w:val="00F3113D"/>
    <w:rsid w:val="00F311D4"/>
    <w:rsid w:val="00F31804"/>
    <w:rsid w:val="00F31A0D"/>
    <w:rsid w:val="00F3216C"/>
    <w:rsid w:val="00F3222E"/>
    <w:rsid w:val="00F3256E"/>
    <w:rsid w:val="00F325AD"/>
    <w:rsid w:val="00F3330C"/>
    <w:rsid w:val="00F3340B"/>
    <w:rsid w:val="00F342C0"/>
    <w:rsid w:val="00F349B6"/>
    <w:rsid w:val="00F35A49"/>
    <w:rsid w:val="00F35C2B"/>
    <w:rsid w:val="00F35E1A"/>
    <w:rsid w:val="00F36F27"/>
    <w:rsid w:val="00F37C58"/>
    <w:rsid w:val="00F37E06"/>
    <w:rsid w:val="00F4012E"/>
    <w:rsid w:val="00F40149"/>
    <w:rsid w:val="00F40297"/>
    <w:rsid w:val="00F4169D"/>
    <w:rsid w:val="00F41A61"/>
    <w:rsid w:val="00F42038"/>
    <w:rsid w:val="00F420FA"/>
    <w:rsid w:val="00F42A17"/>
    <w:rsid w:val="00F42D66"/>
    <w:rsid w:val="00F42F58"/>
    <w:rsid w:val="00F43055"/>
    <w:rsid w:val="00F43F9C"/>
    <w:rsid w:val="00F44531"/>
    <w:rsid w:val="00F44BF6"/>
    <w:rsid w:val="00F44ED9"/>
    <w:rsid w:val="00F4537D"/>
    <w:rsid w:val="00F45DE7"/>
    <w:rsid w:val="00F470CD"/>
    <w:rsid w:val="00F5069A"/>
    <w:rsid w:val="00F50C70"/>
    <w:rsid w:val="00F51DEA"/>
    <w:rsid w:val="00F52170"/>
    <w:rsid w:val="00F52226"/>
    <w:rsid w:val="00F524E7"/>
    <w:rsid w:val="00F52D11"/>
    <w:rsid w:val="00F53762"/>
    <w:rsid w:val="00F53EEA"/>
    <w:rsid w:val="00F5483A"/>
    <w:rsid w:val="00F552E7"/>
    <w:rsid w:val="00F554CE"/>
    <w:rsid w:val="00F55BCF"/>
    <w:rsid w:val="00F5617E"/>
    <w:rsid w:val="00F56A93"/>
    <w:rsid w:val="00F56BD3"/>
    <w:rsid w:val="00F57330"/>
    <w:rsid w:val="00F573D4"/>
    <w:rsid w:val="00F57F14"/>
    <w:rsid w:val="00F612A3"/>
    <w:rsid w:val="00F61BAA"/>
    <w:rsid w:val="00F625E8"/>
    <w:rsid w:val="00F6296A"/>
    <w:rsid w:val="00F629DB"/>
    <w:rsid w:val="00F62AE8"/>
    <w:rsid w:val="00F62D0C"/>
    <w:rsid w:val="00F62FF6"/>
    <w:rsid w:val="00F632E6"/>
    <w:rsid w:val="00F64CD3"/>
    <w:rsid w:val="00F65200"/>
    <w:rsid w:val="00F65268"/>
    <w:rsid w:val="00F65811"/>
    <w:rsid w:val="00F65FF5"/>
    <w:rsid w:val="00F7042A"/>
    <w:rsid w:val="00F70FE3"/>
    <w:rsid w:val="00F71713"/>
    <w:rsid w:val="00F7193E"/>
    <w:rsid w:val="00F72676"/>
    <w:rsid w:val="00F72C0B"/>
    <w:rsid w:val="00F72D89"/>
    <w:rsid w:val="00F73DBD"/>
    <w:rsid w:val="00F74B8D"/>
    <w:rsid w:val="00F755FB"/>
    <w:rsid w:val="00F75B64"/>
    <w:rsid w:val="00F76874"/>
    <w:rsid w:val="00F76ACA"/>
    <w:rsid w:val="00F77456"/>
    <w:rsid w:val="00F77470"/>
    <w:rsid w:val="00F8060B"/>
    <w:rsid w:val="00F8190E"/>
    <w:rsid w:val="00F81C3A"/>
    <w:rsid w:val="00F81CF6"/>
    <w:rsid w:val="00F82071"/>
    <w:rsid w:val="00F823A2"/>
    <w:rsid w:val="00F82657"/>
    <w:rsid w:val="00F82B3D"/>
    <w:rsid w:val="00F82BDC"/>
    <w:rsid w:val="00F82DB6"/>
    <w:rsid w:val="00F83059"/>
    <w:rsid w:val="00F830E1"/>
    <w:rsid w:val="00F83261"/>
    <w:rsid w:val="00F83275"/>
    <w:rsid w:val="00F83793"/>
    <w:rsid w:val="00F83F10"/>
    <w:rsid w:val="00F852FC"/>
    <w:rsid w:val="00F862A3"/>
    <w:rsid w:val="00F900FB"/>
    <w:rsid w:val="00F90BAD"/>
    <w:rsid w:val="00F92765"/>
    <w:rsid w:val="00F9292E"/>
    <w:rsid w:val="00F92B6C"/>
    <w:rsid w:val="00F92F23"/>
    <w:rsid w:val="00F9316B"/>
    <w:rsid w:val="00F9374E"/>
    <w:rsid w:val="00F93F3D"/>
    <w:rsid w:val="00F94056"/>
    <w:rsid w:val="00F94810"/>
    <w:rsid w:val="00F94B94"/>
    <w:rsid w:val="00F9527B"/>
    <w:rsid w:val="00F9578C"/>
    <w:rsid w:val="00F95EA0"/>
    <w:rsid w:val="00F9625F"/>
    <w:rsid w:val="00F967FB"/>
    <w:rsid w:val="00F9689F"/>
    <w:rsid w:val="00F97AD9"/>
    <w:rsid w:val="00F97E06"/>
    <w:rsid w:val="00FA004B"/>
    <w:rsid w:val="00FA191B"/>
    <w:rsid w:val="00FA2467"/>
    <w:rsid w:val="00FA2C59"/>
    <w:rsid w:val="00FA395E"/>
    <w:rsid w:val="00FA3E1B"/>
    <w:rsid w:val="00FA5BB5"/>
    <w:rsid w:val="00FA5E85"/>
    <w:rsid w:val="00FA7962"/>
    <w:rsid w:val="00FA7B38"/>
    <w:rsid w:val="00FB0261"/>
    <w:rsid w:val="00FB048E"/>
    <w:rsid w:val="00FB062E"/>
    <w:rsid w:val="00FB0A9A"/>
    <w:rsid w:val="00FB0D86"/>
    <w:rsid w:val="00FB0E9D"/>
    <w:rsid w:val="00FB21B4"/>
    <w:rsid w:val="00FB2A1E"/>
    <w:rsid w:val="00FB38C5"/>
    <w:rsid w:val="00FB3B5F"/>
    <w:rsid w:val="00FB3B9D"/>
    <w:rsid w:val="00FB428A"/>
    <w:rsid w:val="00FB463F"/>
    <w:rsid w:val="00FB5598"/>
    <w:rsid w:val="00FB5811"/>
    <w:rsid w:val="00FB6825"/>
    <w:rsid w:val="00FB6B97"/>
    <w:rsid w:val="00FB6E56"/>
    <w:rsid w:val="00FB77CE"/>
    <w:rsid w:val="00FB7A07"/>
    <w:rsid w:val="00FC00A0"/>
    <w:rsid w:val="00FC0289"/>
    <w:rsid w:val="00FC085F"/>
    <w:rsid w:val="00FC0B37"/>
    <w:rsid w:val="00FC1203"/>
    <w:rsid w:val="00FC1892"/>
    <w:rsid w:val="00FC2326"/>
    <w:rsid w:val="00FC261D"/>
    <w:rsid w:val="00FC3BF2"/>
    <w:rsid w:val="00FC438F"/>
    <w:rsid w:val="00FC4D69"/>
    <w:rsid w:val="00FC5463"/>
    <w:rsid w:val="00FC5609"/>
    <w:rsid w:val="00FC5972"/>
    <w:rsid w:val="00FC5BB4"/>
    <w:rsid w:val="00FC700D"/>
    <w:rsid w:val="00FC7801"/>
    <w:rsid w:val="00FD06DA"/>
    <w:rsid w:val="00FD0A3A"/>
    <w:rsid w:val="00FD1419"/>
    <w:rsid w:val="00FD143E"/>
    <w:rsid w:val="00FD15BA"/>
    <w:rsid w:val="00FD1D9E"/>
    <w:rsid w:val="00FD1DC2"/>
    <w:rsid w:val="00FD1DCD"/>
    <w:rsid w:val="00FD1E2E"/>
    <w:rsid w:val="00FD21A3"/>
    <w:rsid w:val="00FD25D7"/>
    <w:rsid w:val="00FD28AD"/>
    <w:rsid w:val="00FD2A77"/>
    <w:rsid w:val="00FD30E9"/>
    <w:rsid w:val="00FD3B59"/>
    <w:rsid w:val="00FD4186"/>
    <w:rsid w:val="00FD511A"/>
    <w:rsid w:val="00FD5BA9"/>
    <w:rsid w:val="00FD615C"/>
    <w:rsid w:val="00FD633E"/>
    <w:rsid w:val="00FD6560"/>
    <w:rsid w:val="00FD6BC6"/>
    <w:rsid w:val="00FD70C9"/>
    <w:rsid w:val="00FD70DD"/>
    <w:rsid w:val="00FD7590"/>
    <w:rsid w:val="00FD7D56"/>
    <w:rsid w:val="00FD7E60"/>
    <w:rsid w:val="00FE0EAB"/>
    <w:rsid w:val="00FE140F"/>
    <w:rsid w:val="00FE197D"/>
    <w:rsid w:val="00FE25AB"/>
    <w:rsid w:val="00FE3A7F"/>
    <w:rsid w:val="00FE508C"/>
    <w:rsid w:val="00FE5239"/>
    <w:rsid w:val="00FE607C"/>
    <w:rsid w:val="00FE67B3"/>
    <w:rsid w:val="00FE6D5A"/>
    <w:rsid w:val="00FE6FEE"/>
    <w:rsid w:val="00FE77B4"/>
    <w:rsid w:val="00FE7D60"/>
    <w:rsid w:val="00FF0195"/>
    <w:rsid w:val="00FF04A2"/>
    <w:rsid w:val="00FF0BCD"/>
    <w:rsid w:val="00FF0F58"/>
    <w:rsid w:val="00FF14EE"/>
    <w:rsid w:val="00FF1D46"/>
    <w:rsid w:val="00FF24C1"/>
    <w:rsid w:val="00FF28F8"/>
    <w:rsid w:val="00FF2E6A"/>
    <w:rsid w:val="00FF346C"/>
    <w:rsid w:val="00FF3956"/>
    <w:rsid w:val="00FF3AAD"/>
    <w:rsid w:val="00FF48AB"/>
    <w:rsid w:val="00FF5211"/>
    <w:rsid w:val="00FF55DC"/>
    <w:rsid w:val="00FF6C07"/>
    <w:rsid w:val="00FF77B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5572"/>
  <w15:chartTrackingRefBased/>
  <w15:docId w15:val="{17CD0CEC-4A4B-4C4D-ACFC-BAE02AC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FF"/>
    <w:pPr>
      <w:spacing w:after="160" w:line="259" w:lineRule="auto"/>
    </w:pPr>
    <w:rPr>
      <w:sz w:val="28"/>
      <w:szCs w:val="22"/>
    </w:rPr>
  </w:style>
  <w:style w:type="paragraph" w:styleId="Heading1">
    <w:name w:val="heading 1"/>
    <w:next w:val="Normal"/>
    <w:link w:val="Heading1Char"/>
    <w:uiPriority w:val="99"/>
    <w:qFormat/>
    <w:rsid w:val="00C76BA6"/>
    <w:pPr>
      <w:keepNext/>
      <w:jc w:val="center"/>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3155"/>
    <w:pPr>
      <w:spacing w:after="200" w:line="276" w:lineRule="auto"/>
      <w:ind w:left="720"/>
      <w:contextualSpacing/>
    </w:pPr>
    <w:rPr>
      <w:rFonts w:ascii="Calibri" w:hAnsi="Calibri"/>
      <w:sz w:val="22"/>
    </w:rPr>
  </w:style>
  <w:style w:type="paragraph" w:styleId="Header">
    <w:name w:val="header"/>
    <w:basedOn w:val="Normal"/>
    <w:link w:val="HeaderChar"/>
    <w:uiPriority w:val="99"/>
    <w:unhideWhenUsed/>
    <w:rsid w:val="0096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9D"/>
  </w:style>
  <w:style w:type="paragraph" w:styleId="Footer">
    <w:name w:val="footer"/>
    <w:basedOn w:val="Normal"/>
    <w:link w:val="FooterChar"/>
    <w:uiPriority w:val="99"/>
    <w:unhideWhenUsed/>
    <w:rsid w:val="0096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9D"/>
  </w:style>
  <w:style w:type="table" w:styleId="TableGrid">
    <w:name w:val="Table Grid"/>
    <w:basedOn w:val="TableNormal"/>
    <w:uiPriority w:val="39"/>
    <w:rsid w:val="00FF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C76BA6"/>
    <w:rPr>
      <w:rFonts w:eastAsia="Times New Roman"/>
      <w:b/>
      <w:lang w:val="en-US" w:eastAsia="en-US" w:bidi="ar-SA"/>
    </w:rPr>
  </w:style>
  <w:style w:type="character" w:customStyle="1" w:styleId="BodyTextChar1">
    <w:name w:val="Body Text Char1"/>
    <w:uiPriority w:val="99"/>
    <w:rsid w:val="003E0A87"/>
    <w:rPr>
      <w:rFonts w:ascii="Times New Roman" w:hAnsi="Times New Roman" w:cs="Times New Roman"/>
      <w:sz w:val="28"/>
      <w:szCs w:val="28"/>
      <w:u w:val="none"/>
    </w:rPr>
  </w:style>
  <w:style w:type="character" w:styleId="Hyperlink">
    <w:name w:val="Hyperlink"/>
    <w:uiPriority w:val="99"/>
    <w:unhideWhenUsed/>
    <w:rsid w:val="00772D7A"/>
    <w:rPr>
      <w:color w:val="0563C1"/>
      <w:u w:val="single"/>
    </w:rPr>
  </w:style>
  <w:style w:type="paragraph" w:customStyle="1" w:styleId="msonormal0">
    <w:name w:val="msonormal"/>
    <w:basedOn w:val="Normal"/>
    <w:rsid w:val="00562B21"/>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562B21"/>
    <w:pPr>
      <w:spacing w:before="100" w:beforeAutospacing="1" w:after="100" w:afterAutospacing="1" w:line="240" w:lineRule="auto"/>
    </w:pPr>
    <w:rPr>
      <w:rFonts w:eastAsia="Times New Roman"/>
      <w:sz w:val="24"/>
      <w:szCs w:val="24"/>
    </w:rPr>
  </w:style>
  <w:style w:type="character" w:customStyle="1" w:styleId="Vnbnnidung">
    <w:name w:val="Văn bản nội dung_"/>
    <w:link w:val="Vnbnnidung0"/>
    <w:uiPriority w:val="99"/>
    <w:locked/>
    <w:rsid w:val="00DA2924"/>
    <w:rPr>
      <w:sz w:val="26"/>
      <w:szCs w:val="26"/>
    </w:rPr>
  </w:style>
  <w:style w:type="paragraph" w:customStyle="1" w:styleId="Vnbnnidung0">
    <w:name w:val="Văn bản nội dung"/>
    <w:basedOn w:val="Normal"/>
    <w:link w:val="Vnbnnidung"/>
    <w:uiPriority w:val="99"/>
    <w:rsid w:val="00DA2924"/>
    <w:pPr>
      <w:widowControl w:val="0"/>
      <w:spacing w:after="100" w:line="310" w:lineRule="auto"/>
      <w:ind w:firstLine="400"/>
    </w:pPr>
    <w:rPr>
      <w:sz w:val="26"/>
      <w:szCs w:val="26"/>
      <w:lang w:val="x-none" w:eastAsia="x-none"/>
    </w:rPr>
  </w:style>
  <w:style w:type="paragraph" w:styleId="BalloonText">
    <w:name w:val="Balloon Text"/>
    <w:basedOn w:val="Normal"/>
    <w:link w:val="BalloonTextChar"/>
    <w:uiPriority w:val="99"/>
    <w:semiHidden/>
    <w:unhideWhenUsed/>
    <w:rsid w:val="00921EE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21EE6"/>
    <w:rPr>
      <w:rFonts w:ascii="Segoe UI" w:hAnsi="Segoe UI" w:cs="Segoe UI"/>
      <w:sz w:val="18"/>
      <w:szCs w:val="18"/>
    </w:rPr>
  </w:style>
  <w:style w:type="character" w:styleId="CommentReference">
    <w:name w:val="annotation reference"/>
    <w:uiPriority w:val="99"/>
    <w:semiHidden/>
    <w:unhideWhenUsed/>
    <w:rsid w:val="00493801"/>
    <w:rPr>
      <w:sz w:val="16"/>
      <w:szCs w:val="16"/>
    </w:rPr>
  </w:style>
  <w:style w:type="paragraph" w:styleId="CommentText">
    <w:name w:val="annotation text"/>
    <w:basedOn w:val="Normal"/>
    <w:link w:val="CommentTextChar"/>
    <w:uiPriority w:val="99"/>
    <w:unhideWhenUsed/>
    <w:rsid w:val="00493801"/>
    <w:rPr>
      <w:sz w:val="20"/>
      <w:szCs w:val="20"/>
    </w:rPr>
  </w:style>
  <w:style w:type="character" w:customStyle="1" w:styleId="CommentTextChar">
    <w:name w:val="Comment Text Char"/>
    <w:basedOn w:val="DefaultParagraphFont"/>
    <w:link w:val="CommentText"/>
    <w:uiPriority w:val="99"/>
    <w:rsid w:val="00493801"/>
  </w:style>
  <w:style w:type="paragraph" w:styleId="CommentSubject">
    <w:name w:val="annotation subject"/>
    <w:basedOn w:val="CommentText"/>
    <w:next w:val="CommentText"/>
    <w:link w:val="CommentSubjectChar"/>
    <w:uiPriority w:val="99"/>
    <w:semiHidden/>
    <w:unhideWhenUsed/>
    <w:rsid w:val="00493801"/>
    <w:rPr>
      <w:b/>
      <w:bCs/>
      <w:lang w:val="x-none" w:eastAsia="x-none"/>
    </w:rPr>
  </w:style>
  <w:style w:type="character" w:customStyle="1" w:styleId="CommentSubjectChar">
    <w:name w:val="Comment Subject Char"/>
    <w:link w:val="CommentSubject"/>
    <w:uiPriority w:val="99"/>
    <w:semiHidden/>
    <w:rsid w:val="00493801"/>
    <w:rPr>
      <w:b/>
      <w:bCs/>
    </w:rPr>
  </w:style>
  <w:style w:type="character" w:customStyle="1" w:styleId="UnresolvedMention1">
    <w:name w:val="Unresolved Mention1"/>
    <w:uiPriority w:val="99"/>
    <w:semiHidden/>
    <w:unhideWhenUsed/>
    <w:rsid w:val="00EB414A"/>
    <w:rPr>
      <w:color w:val="605E5C"/>
      <w:shd w:val="clear" w:color="auto" w:fill="E1DFDD"/>
    </w:rPr>
  </w:style>
  <w:style w:type="character" w:customStyle="1" w:styleId="portlet-title-text">
    <w:name w:val="portlet-title-text"/>
    <w:basedOn w:val="DefaultParagraphFont"/>
    <w:rsid w:val="00B93078"/>
  </w:style>
  <w:style w:type="character" w:styleId="Strong">
    <w:name w:val="Strong"/>
    <w:uiPriority w:val="22"/>
    <w:qFormat/>
    <w:rsid w:val="00B93078"/>
    <w:rPr>
      <w:b/>
      <w:bCs/>
    </w:rPr>
  </w:style>
  <w:style w:type="paragraph" w:styleId="FootnoteText">
    <w:name w:val="footnote text"/>
    <w:basedOn w:val="Normal"/>
    <w:link w:val="FootnoteTextChar"/>
    <w:uiPriority w:val="99"/>
    <w:semiHidden/>
    <w:unhideWhenUsed/>
    <w:rsid w:val="00890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81"/>
  </w:style>
  <w:style w:type="character" w:styleId="FootnoteReference">
    <w:name w:val="footnote reference"/>
    <w:basedOn w:val="DefaultParagraphFont"/>
    <w:uiPriority w:val="99"/>
    <w:semiHidden/>
    <w:unhideWhenUsed/>
    <w:rsid w:val="00890C81"/>
    <w:rPr>
      <w:vertAlign w:val="superscript"/>
    </w:rPr>
  </w:style>
  <w:style w:type="paragraph" w:styleId="Revision">
    <w:name w:val="Revision"/>
    <w:hidden/>
    <w:uiPriority w:val="99"/>
    <w:semiHidden/>
    <w:rsid w:val="001A7C3D"/>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9569">
      <w:bodyDiv w:val="1"/>
      <w:marLeft w:val="0"/>
      <w:marRight w:val="0"/>
      <w:marTop w:val="0"/>
      <w:marBottom w:val="0"/>
      <w:divBdr>
        <w:top w:val="none" w:sz="0" w:space="0" w:color="auto"/>
        <w:left w:val="none" w:sz="0" w:space="0" w:color="auto"/>
        <w:bottom w:val="none" w:sz="0" w:space="0" w:color="auto"/>
        <w:right w:val="none" w:sz="0" w:space="0" w:color="auto"/>
      </w:divBdr>
    </w:div>
    <w:div w:id="803472474">
      <w:bodyDiv w:val="1"/>
      <w:marLeft w:val="0"/>
      <w:marRight w:val="0"/>
      <w:marTop w:val="0"/>
      <w:marBottom w:val="0"/>
      <w:divBdr>
        <w:top w:val="none" w:sz="0" w:space="0" w:color="auto"/>
        <w:left w:val="none" w:sz="0" w:space="0" w:color="auto"/>
        <w:bottom w:val="none" w:sz="0" w:space="0" w:color="auto"/>
        <w:right w:val="none" w:sz="0" w:space="0" w:color="auto"/>
      </w:divBdr>
    </w:div>
    <w:div w:id="834036339">
      <w:bodyDiv w:val="1"/>
      <w:marLeft w:val="0"/>
      <w:marRight w:val="0"/>
      <w:marTop w:val="0"/>
      <w:marBottom w:val="0"/>
      <w:divBdr>
        <w:top w:val="none" w:sz="0" w:space="0" w:color="auto"/>
        <w:left w:val="none" w:sz="0" w:space="0" w:color="auto"/>
        <w:bottom w:val="none" w:sz="0" w:space="0" w:color="auto"/>
        <w:right w:val="none" w:sz="0" w:space="0" w:color="auto"/>
      </w:divBdr>
    </w:div>
    <w:div w:id="1527018867">
      <w:bodyDiv w:val="1"/>
      <w:marLeft w:val="0"/>
      <w:marRight w:val="0"/>
      <w:marTop w:val="0"/>
      <w:marBottom w:val="0"/>
      <w:divBdr>
        <w:top w:val="none" w:sz="0" w:space="0" w:color="auto"/>
        <w:left w:val="none" w:sz="0" w:space="0" w:color="auto"/>
        <w:bottom w:val="none" w:sz="0" w:space="0" w:color="auto"/>
        <w:right w:val="none" w:sz="0" w:space="0" w:color="auto"/>
      </w:divBdr>
    </w:div>
    <w:div w:id="1828744663">
      <w:bodyDiv w:val="1"/>
      <w:marLeft w:val="0"/>
      <w:marRight w:val="0"/>
      <w:marTop w:val="0"/>
      <w:marBottom w:val="0"/>
      <w:divBdr>
        <w:top w:val="none" w:sz="0" w:space="0" w:color="auto"/>
        <w:left w:val="none" w:sz="0" w:space="0" w:color="auto"/>
        <w:bottom w:val="none" w:sz="0" w:space="0" w:color="auto"/>
        <w:right w:val="none" w:sz="0" w:space="0" w:color="auto"/>
      </w:divBdr>
    </w:div>
    <w:div w:id="1967543098">
      <w:bodyDiv w:val="1"/>
      <w:marLeft w:val="0"/>
      <w:marRight w:val="0"/>
      <w:marTop w:val="0"/>
      <w:marBottom w:val="0"/>
      <w:divBdr>
        <w:top w:val="none" w:sz="0" w:space="0" w:color="auto"/>
        <w:left w:val="none" w:sz="0" w:space="0" w:color="auto"/>
        <w:bottom w:val="none" w:sz="0" w:space="0" w:color="auto"/>
        <w:right w:val="none" w:sz="0" w:space="0" w:color="auto"/>
      </w:divBdr>
    </w:div>
    <w:div w:id="2072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thuecongminh.com/luat-ke-toan-nam-2015/"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6F598B-CC86-40B2-8EBB-2C1488BB9B04}">
  <ds:schemaRefs>
    <ds:schemaRef ds:uri="http://schemas.openxmlformats.org/officeDocument/2006/bibliography"/>
  </ds:schemaRefs>
</ds:datastoreItem>
</file>

<file path=customXml/itemProps2.xml><?xml version="1.0" encoding="utf-8"?>
<ds:datastoreItem xmlns:ds="http://schemas.openxmlformats.org/officeDocument/2006/customXml" ds:itemID="{2535769F-0350-4E4F-A4E0-B9079224E0F1}"/>
</file>

<file path=customXml/itemProps3.xml><?xml version="1.0" encoding="utf-8"?>
<ds:datastoreItem xmlns:ds="http://schemas.openxmlformats.org/officeDocument/2006/customXml" ds:itemID="{AC0A2908-CC7C-4A8F-869F-AA8683854B54}"/>
</file>

<file path=customXml/itemProps4.xml><?xml version="1.0" encoding="utf-8"?>
<ds:datastoreItem xmlns:ds="http://schemas.openxmlformats.org/officeDocument/2006/customXml" ds:itemID="{753D3F35-7963-4CAB-AC70-B40055F29D2C}"/>
</file>

<file path=docProps/app.xml><?xml version="1.0" encoding="utf-8"?>
<Properties xmlns="http://schemas.openxmlformats.org/officeDocument/2006/extended-properties" xmlns:vt="http://schemas.openxmlformats.org/officeDocument/2006/docPropsVTypes">
  <Template>Normal</Template>
  <TotalTime>17</TotalTime>
  <Pages>15</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Links>
    <vt:vector size="12" baseType="variant">
      <vt:variant>
        <vt:i4>3473481</vt:i4>
      </vt:variant>
      <vt:variant>
        <vt:i4>3</vt:i4>
      </vt:variant>
      <vt:variant>
        <vt:i4>0</vt:i4>
      </vt:variant>
      <vt:variant>
        <vt:i4>5</vt:i4>
      </vt:variant>
      <vt:variant>
        <vt:lpwstr>mailto:baocaocongkhai@moet.gov.vn</vt:lpwstr>
      </vt:variant>
      <vt:variant>
        <vt:lpwstr/>
      </vt:variant>
      <vt:variant>
        <vt:i4>1310730</vt:i4>
      </vt:variant>
      <vt:variant>
        <vt:i4>0</vt:i4>
      </vt:variant>
      <vt:variant>
        <vt:i4>0</vt:i4>
      </vt:variant>
      <vt:variant>
        <vt:i4>5</vt:i4>
      </vt:variant>
      <vt:variant>
        <vt:lpwstr>https://dailythuecongminh.com/luat-ke-toan-nam-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dc:creator>
  <cp:keywords/>
  <cp:lastModifiedBy>TBHUE</cp:lastModifiedBy>
  <cp:revision>3</cp:revision>
  <cp:lastPrinted>2023-09-19T10:24:00Z</cp:lastPrinted>
  <dcterms:created xsi:type="dcterms:W3CDTF">2023-09-25T16:22:00Z</dcterms:created>
  <dcterms:modified xsi:type="dcterms:W3CDTF">2023-09-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E169F62364425A80812537E9A89268</vt:lpwstr>
  </property>
  <property fmtid="{D5CDD505-2E9C-101B-9397-08002B2CF9AE}" pid="4" name="ContentTypeId">
    <vt:lpwstr>0x010100C9A083BA5C402146B48144D33AB35E68</vt:lpwstr>
  </property>
</Properties>
</file>